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4CC0" w14:textId="77777777" w:rsidR="000206D4" w:rsidRPr="00C21926" w:rsidRDefault="32346FDE" w:rsidP="00833A2B">
      <w:pPr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14:paraId="1C02E571" w14:textId="77777777" w:rsidR="000206D4" w:rsidRPr="00C21926" w:rsidRDefault="000206D4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60706F86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  <w:color w:val="212121"/>
        </w:rPr>
      </w:pPr>
    </w:p>
    <w:p w14:paraId="19E71E4E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ARLOS ANDRE ANTUNES</w:t>
      </w:r>
    </w:p>
    <w:p w14:paraId="1064C26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CLEI EVERS FLORES</w:t>
      </w:r>
    </w:p>
    <w:p w14:paraId="112A4AC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ANIEL RIBEIRO</w:t>
      </w:r>
    </w:p>
    <w:p w14:paraId="248FB9B1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  <w:color w:val="212121"/>
        </w:rPr>
      </w:pPr>
      <w:r w:rsidRPr="00C21926">
        <w:rPr>
          <w:rStyle w:val="Forte"/>
          <w:rFonts w:ascii="Arial" w:eastAsia="Arial" w:hAnsi="Arial" w:cs="Arial"/>
        </w:rPr>
        <w:t>DIOGO PARADELLA</w:t>
      </w:r>
    </w:p>
    <w:p w14:paraId="1EB23C75" w14:textId="77777777" w:rsidR="00BD3222" w:rsidRPr="00C21926" w:rsidRDefault="32346FDE" w:rsidP="00BD3222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ELIMAR DA COSTA</w:t>
      </w:r>
    </w:p>
    <w:p w14:paraId="2D02F1B0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GUILHERME ZORZO</w:t>
      </w:r>
    </w:p>
    <w:p w14:paraId="6123B8E7" w14:textId="77777777" w:rsidR="00BD3222" w:rsidRPr="00C21926" w:rsidRDefault="32346FDE" w:rsidP="000206D4">
      <w:pPr>
        <w:jc w:val="center"/>
        <w:rPr>
          <w:rStyle w:val="Forte"/>
          <w:rFonts w:ascii="Arial" w:hAnsi="Arial" w:cs="Arial"/>
        </w:rPr>
      </w:pPr>
      <w:r w:rsidRPr="00C21926">
        <w:rPr>
          <w:rStyle w:val="Forte"/>
          <w:rFonts w:ascii="Arial" w:eastAsia="Arial" w:hAnsi="Arial" w:cs="Arial"/>
        </w:rPr>
        <w:t>LUIS DEMETRIUS TELES</w:t>
      </w:r>
    </w:p>
    <w:p w14:paraId="72D5052D" w14:textId="77777777" w:rsidR="00BD3222" w:rsidRPr="00C21926" w:rsidRDefault="00BD3222" w:rsidP="000206D4">
      <w:pPr>
        <w:jc w:val="center"/>
        <w:rPr>
          <w:rStyle w:val="Forte"/>
          <w:rFonts w:ascii="Arial" w:hAnsi="Arial" w:cs="Arial"/>
        </w:rPr>
      </w:pPr>
    </w:p>
    <w:p w14:paraId="1F7C8A1C" w14:textId="77777777" w:rsidR="005C0757" w:rsidRPr="00C21926" w:rsidRDefault="005C0757" w:rsidP="000206D4">
      <w:pPr>
        <w:pStyle w:val="Default"/>
        <w:jc w:val="center"/>
      </w:pPr>
    </w:p>
    <w:p w14:paraId="0BE50988" w14:textId="77777777" w:rsidR="005C0757" w:rsidRPr="00C21926" w:rsidRDefault="005C0757" w:rsidP="000206D4">
      <w:pPr>
        <w:pStyle w:val="Default"/>
        <w:jc w:val="center"/>
      </w:pPr>
    </w:p>
    <w:p w14:paraId="5AD979E5" w14:textId="77777777" w:rsidR="000206D4" w:rsidRPr="00C21926" w:rsidRDefault="000206D4" w:rsidP="000206D4">
      <w:pPr>
        <w:pStyle w:val="Default"/>
        <w:jc w:val="center"/>
      </w:pPr>
    </w:p>
    <w:p w14:paraId="49963211" w14:textId="77777777" w:rsidR="0078622B" w:rsidRDefault="00DF419B" w:rsidP="000206D4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0BBEF637" w14:textId="77777777" w:rsidR="00814446" w:rsidRDefault="00814446" w:rsidP="00814446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37F85B12" w14:textId="77777777" w:rsidR="00814446" w:rsidRPr="00C21926" w:rsidRDefault="00814446" w:rsidP="000206D4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14:paraId="024C8490" w14:textId="75DCF980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Este trabalho apresenta um sistema de gerenciamento de escalas e fluxo de documentos.</w:t>
      </w:r>
    </w:p>
    <w:p w14:paraId="4C864BAC" w14:textId="3A86768F" w:rsidR="00814446" w:rsidRPr="00814446" w:rsidRDefault="00814446" w:rsidP="00B831BF">
      <w:pPr>
        <w:pStyle w:val="Default"/>
        <w:ind w:left="2268" w:right="2267"/>
        <w:jc w:val="both"/>
        <w:rPr>
          <w:caps/>
          <w:color w:val="auto"/>
          <w:sz w:val="22"/>
          <w:szCs w:val="22"/>
          <w:lang w:eastAsia="pt-BR"/>
        </w:rPr>
      </w:pPr>
      <w:r w:rsidRPr="00814446">
        <w:rPr>
          <w:color w:val="auto"/>
          <w:sz w:val="22"/>
          <w:szCs w:val="22"/>
          <w:lang w:eastAsia="pt-BR"/>
        </w:rPr>
        <w:t>O sistema realizará o gerenciamento automatizado de horário de escalas,</w:t>
      </w:r>
    </w:p>
    <w:p w14:paraId="22A9EA37" w14:textId="5FA955AB" w:rsidR="000206D4" w:rsidRPr="00814446" w:rsidRDefault="00B831BF" w:rsidP="00B831BF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  <w:lang w:eastAsia="pt-BR"/>
        </w:rPr>
        <w:t>Controle</w:t>
      </w:r>
      <w:r w:rsidR="00814446" w:rsidRPr="00814446">
        <w:rPr>
          <w:color w:val="auto"/>
          <w:sz w:val="22"/>
          <w:szCs w:val="22"/>
          <w:lang w:eastAsia="pt-BR"/>
        </w:rPr>
        <w:t xml:space="preserve"> de boletins administrativos internos</w:t>
      </w:r>
    </w:p>
    <w:p w14:paraId="6D25AFB7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612533D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1747ED7D" w14:textId="77777777" w:rsidR="00D16AFA" w:rsidRPr="00C21926" w:rsidRDefault="00D16AFA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5363419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934AB26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0EDA6C55" w14:textId="77777777" w:rsidR="00870FBE" w:rsidRPr="00C21926" w:rsidRDefault="00870FBE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7D5FB0F" w14:textId="77777777" w:rsidR="000206D4" w:rsidRPr="00C21926" w:rsidRDefault="000206D4" w:rsidP="000206D4">
      <w:pPr>
        <w:pStyle w:val="Default"/>
        <w:jc w:val="center"/>
        <w:rPr>
          <w:b/>
          <w:bCs/>
          <w:sz w:val="23"/>
          <w:szCs w:val="23"/>
        </w:rPr>
      </w:pPr>
    </w:p>
    <w:p w14:paraId="5ECE210C" w14:textId="77777777" w:rsidR="00A71B6D" w:rsidRDefault="00A71B6D" w:rsidP="000206D4">
      <w:pPr>
        <w:pStyle w:val="Default"/>
        <w:jc w:val="center"/>
        <w:rPr>
          <w:b/>
          <w:bCs/>
          <w:sz w:val="23"/>
          <w:szCs w:val="23"/>
        </w:rPr>
      </w:pPr>
    </w:p>
    <w:p w14:paraId="4DCA9921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0616DCA" w14:textId="77777777" w:rsidR="0081444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28112676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34FD580F" w14:textId="77777777" w:rsidR="00BC01D0" w:rsidRDefault="00BC01D0" w:rsidP="000206D4">
      <w:pPr>
        <w:pStyle w:val="Default"/>
        <w:jc w:val="center"/>
        <w:rPr>
          <w:b/>
          <w:bCs/>
          <w:sz w:val="23"/>
          <w:szCs w:val="23"/>
        </w:rPr>
      </w:pPr>
    </w:p>
    <w:p w14:paraId="64BDC050" w14:textId="77777777" w:rsidR="00814446" w:rsidRPr="00C21926" w:rsidRDefault="00814446" w:rsidP="000206D4">
      <w:pPr>
        <w:pStyle w:val="Default"/>
        <w:jc w:val="center"/>
        <w:rPr>
          <w:b/>
          <w:bCs/>
          <w:sz w:val="23"/>
          <w:szCs w:val="23"/>
        </w:rPr>
      </w:pPr>
    </w:p>
    <w:p w14:paraId="743B1417" w14:textId="77777777" w:rsidR="000206D4" w:rsidRPr="00C21926" w:rsidRDefault="000206D4" w:rsidP="000206D4">
      <w:pPr>
        <w:pStyle w:val="Default"/>
        <w:jc w:val="center"/>
        <w:rPr>
          <w:sz w:val="23"/>
          <w:szCs w:val="23"/>
        </w:rPr>
      </w:pPr>
    </w:p>
    <w:p w14:paraId="03C7192C" w14:textId="01AA0661" w:rsidR="002A611A" w:rsidRDefault="00A71B6D" w:rsidP="002A611A">
      <w:pPr>
        <w:pStyle w:val="Default"/>
        <w:jc w:val="center"/>
        <w:rPr>
          <w:rFonts w:eastAsiaTheme="minorEastAsia"/>
        </w:rPr>
      </w:pPr>
      <w:r w:rsidRPr="00C21926">
        <w:rPr>
          <w:rFonts w:eastAsiaTheme="minorEastAsia"/>
        </w:rPr>
        <w:t xml:space="preserve">Caxias do Sul, </w:t>
      </w:r>
      <w:r w:rsidR="00AA028D" w:rsidRPr="00C21926">
        <w:rPr>
          <w:rFonts w:eastAsiaTheme="minorEastAsia"/>
        </w:rPr>
        <w:t>julho</w:t>
      </w:r>
      <w:r w:rsidR="00B831BF">
        <w:rPr>
          <w:rFonts w:eastAsiaTheme="minorEastAsia"/>
        </w:rPr>
        <w:t xml:space="preserve"> de 2016</w:t>
      </w:r>
    </w:p>
    <w:p w14:paraId="3A262A80" w14:textId="77777777" w:rsidR="002A611A" w:rsidRPr="00C21926" w:rsidRDefault="32346FDE" w:rsidP="002A611A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 w:rsidRPr="00C21926"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14:paraId="5A70C495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  <w:color w:val="212121"/>
        </w:rPr>
      </w:pPr>
    </w:p>
    <w:p w14:paraId="60F0541E" w14:textId="77777777" w:rsidR="002A611A" w:rsidRPr="00C21926" w:rsidRDefault="002A611A" w:rsidP="002A611A">
      <w:pPr>
        <w:jc w:val="center"/>
        <w:rPr>
          <w:rStyle w:val="Forte"/>
          <w:rFonts w:ascii="Arial" w:hAnsi="Arial" w:cs="Arial"/>
        </w:rPr>
      </w:pPr>
    </w:p>
    <w:p w14:paraId="32204C8B" w14:textId="77777777" w:rsidR="002A611A" w:rsidRPr="00C21926" w:rsidRDefault="002A611A" w:rsidP="002A611A">
      <w:pPr>
        <w:pStyle w:val="Default"/>
        <w:jc w:val="center"/>
      </w:pPr>
    </w:p>
    <w:p w14:paraId="3C3E0AFF" w14:textId="77777777" w:rsidR="002A611A" w:rsidRPr="00C21926" w:rsidRDefault="002A611A" w:rsidP="002A611A">
      <w:pPr>
        <w:pStyle w:val="Default"/>
        <w:jc w:val="center"/>
      </w:pPr>
    </w:p>
    <w:p w14:paraId="19DB7486" w14:textId="77777777" w:rsidR="002A611A" w:rsidRPr="00C21926" w:rsidRDefault="002A611A" w:rsidP="002A611A">
      <w:pPr>
        <w:pStyle w:val="Default"/>
        <w:jc w:val="center"/>
      </w:pPr>
    </w:p>
    <w:p w14:paraId="51CF10FC" w14:textId="77777777" w:rsidR="002A611A" w:rsidRPr="00C21926" w:rsidRDefault="002A611A" w:rsidP="002A611A">
      <w:pPr>
        <w:pStyle w:val="Default"/>
        <w:jc w:val="center"/>
      </w:pPr>
    </w:p>
    <w:p w14:paraId="67962B66" w14:textId="77777777" w:rsidR="002A611A" w:rsidRPr="00C21926" w:rsidRDefault="002A611A" w:rsidP="002A611A">
      <w:pPr>
        <w:pStyle w:val="Default"/>
        <w:jc w:val="center"/>
      </w:pPr>
    </w:p>
    <w:p w14:paraId="2F53FD92" w14:textId="77777777" w:rsidR="002A611A" w:rsidRPr="00C21926" w:rsidRDefault="002A611A" w:rsidP="002A611A">
      <w:pPr>
        <w:pStyle w:val="Default"/>
        <w:jc w:val="center"/>
      </w:pPr>
    </w:p>
    <w:p w14:paraId="65EC97A6" w14:textId="77777777" w:rsidR="002A611A" w:rsidRPr="00C21926" w:rsidRDefault="002A611A" w:rsidP="002A611A">
      <w:pPr>
        <w:pStyle w:val="Default"/>
        <w:jc w:val="center"/>
      </w:pPr>
    </w:p>
    <w:p w14:paraId="2E6AF46E" w14:textId="77777777" w:rsidR="002A611A" w:rsidRPr="00C21926" w:rsidRDefault="002A611A" w:rsidP="002A611A">
      <w:pPr>
        <w:pStyle w:val="Default"/>
        <w:jc w:val="center"/>
      </w:pPr>
    </w:p>
    <w:p w14:paraId="6FE78329" w14:textId="77777777" w:rsidR="002A611A" w:rsidRPr="00C21926" w:rsidRDefault="00591DBE" w:rsidP="002A611A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 w:rsidRPr="00C21926"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14:paraId="49C26AF8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C7756B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46FAE88" w14:textId="77777777" w:rsidR="00591DBE" w:rsidRPr="00C21926" w:rsidRDefault="00591DB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BDE7413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</w:rPr>
      </w:pPr>
    </w:p>
    <w:p w14:paraId="2FCAE671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7C2F5299" w14:textId="77777777" w:rsidR="00E872FE" w:rsidRPr="00C21926" w:rsidRDefault="00E872FE" w:rsidP="002A611A">
      <w:pPr>
        <w:pStyle w:val="Default"/>
        <w:jc w:val="center"/>
        <w:rPr>
          <w:b/>
          <w:bCs/>
          <w:sz w:val="23"/>
          <w:szCs w:val="23"/>
        </w:rPr>
      </w:pPr>
    </w:p>
    <w:p w14:paraId="3C415110" w14:textId="77777777" w:rsidR="00E872FE" w:rsidRPr="00C21926" w:rsidRDefault="32346FDE" w:rsidP="00870FBE">
      <w:pPr>
        <w:pStyle w:val="Default"/>
        <w:ind w:left="4111"/>
        <w:jc w:val="both"/>
      </w:pPr>
      <w:r w:rsidRPr="00C21926">
        <w:rPr>
          <w:rFonts w:eastAsiaTheme="minorEastAsia"/>
        </w:rPr>
        <w:t>Trabalho apresentado para o Curso de Engenharia de Computação, da Faculdade de Tecnologia FTEC como parte dos requisitos para avaliação da disciplina de Engenharia de Software</w:t>
      </w:r>
    </w:p>
    <w:p w14:paraId="2AF99D08" w14:textId="77777777" w:rsidR="00E872FE" w:rsidRPr="00C21926" w:rsidRDefault="00E872FE" w:rsidP="00870FBE">
      <w:pPr>
        <w:pStyle w:val="Default"/>
        <w:ind w:left="4111"/>
        <w:jc w:val="both"/>
      </w:pPr>
    </w:p>
    <w:p w14:paraId="35F09233" w14:textId="77777777" w:rsidR="002A611A" w:rsidRPr="00C21926" w:rsidRDefault="32346FDE" w:rsidP="00870FBE">
      <w:pPr>
        <w:pStyle w:val="Default"/>
        <w:ind w:left="4111"/>
        <w:jc w:val="both"/>
        <w:rPr>
          <w:b/>
          <w:bCs/>
          <w:lang w:val="es-MX"/>
        </w:rPr>
      </w:pPr>
      <w:r w:rsidRPr="00C21926">
        <w:rPr>
          <w:rFonts w:eastAsiaTheme="minorEastAsia"/>
          <w:lang w:val="es-MX"/>
        </w:rPr>
        <w:t>Orientador: Prof. M.Sc. Thiarlei Machado Macedo</w:t>
      </w:r>
    </w:p>
    <w:p w14:paraId="49288209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34B0EA34" w14:textId="77777777" w:rsidR="002A611A" w:rsidRPr="00C21926" w:rsidRDefault="002A611A" w:rsidP="002A611A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14:paraId="0730173F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125FC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A155147" w14:textId="77777777" w:rsidR="00870FBE" w:rsidRPr="00C21926" w:rsidRDefault="00870FBE" w:rsidP="002A611A">
      <w:pPr>
        <w:pStyle w:val="Default"/>
        <w:jc w:val="center"/>
        <w:rPr>
          <w:sz w:val="23"/>
          <w:szCs w:val="23"/>
          <w:lang w:val="es-MX"/>
        </w:rPr>
      </w:pPr>
    </w:p>
    <w:p w14:paraId="291DFD4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E936FB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8D3D27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BA536BB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0A21DC7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540F0E78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69E65CD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5CF18E5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2C44E6A3" w14:textId="77777777" w:rsidR="0078092C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6BF4CA6D" w14:textId="77777777" w:rsidR="00611BC1" w:rsidRPr="00C21926" w:rsidRDefault="00611BC1" w:rsidP="002A611A">
      <w:pPr>
        <w:pStyle w:val="Default"/>
        <w:jc w:val="center"/>
        <w:rPr>
          <w:sz w:val="23"/>
          <w:szCs w:val="23"/>
          <w:lang w:val="es-MX"/>
        </w:rPr>
      </w:pPr>
    </w:p>
    <w:p w14:paraId="610EDF9A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4F5B4A62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0F827C0F" w14:textId="77777777" w:rsidR="0078092C" w:rsidRPr="00C21926" w:rsidRDefault="0078092C" w:rsidP="002A611A">
      <w:pPr>
        <w:pStyle w:val="Default"/>
        <w:jc w:val="center"/>
        <w:rPr>
          <w:sz w:val="23"/>
          <w:szCs w:val="23"/>
          <w:lang w:val="es-MX"/>
        </w:rPr>
      </w:pPr>
    </w:p>
    <w:p w14:paraId="1F75B03C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08CE75B1" w14:textId="77777777" w:rsidR="002A611A" w:rsidRPr="00C21926" w:rsidRDefault="002A611A" w:rsidP="002A611A">
      <w:pPr>
        <w:pStyle w:val="Default"/>
        <w:jc w:val="center"/>
        <w:rPr>
          <w:sz w:val="23"/>
          <w:szCs w:val="23"/>
          <w:lang w:val="es-MX"/>
        </w:rPr>
      </w:pPr>
    </w:p>
    <w:p w14:paraId="1B569EBB" w14:textId="63E1DD14" w:rsidR="00870FBE" w:rsidRPr="00C21926" w:rsidRDefault="32346FDE" w:rsidP="00870FBE">
      <w:pPr>
        <w:pStyle w:val="Default"/>
        <w:jc w:val="center"/>
      </w:pPr>
      <w:r w:rsidRPr="00C21926">
        <w:rPr>
          <w:rFonts w:eastAsiaTheme="minorEastAsia"/>
        </w:rPr>
        <w:t xml:space="preserve">Caxias do Sul, </w:t>
      </w:r>
      <w:r w:rsidR="00AA028D" w:rsidRPr="00C21926">
        <w:rPr>
          <w:rFonts w:eastAsiaTheme="minorEastAsia"/>
        </w:rPr>
        <w:t>julho</w:t>
      </w:r>
      <w:r w:rsidR="00B831BF">
        <w:rPr>
          <w:rFonts w:eastAsiaTheme="minorEastAsia"/>
        </w:rPr>
        <w:t xml:space="preserve"> de 2016</w:t>
      </w:r>
    </w:p>
    <w:p w14:paraId="7E7C27D6" w14:textId="77777777" w:rsidR="00870FBE" w:rsidRDefault="32346FDE" w:rsidP="00231A84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46111B5C" w14:textId="77777777" w:rsidR="00483FF5" w:rsidRPr="00C21926" w:rsidRDefault="00483FF5" w:rsidP="00231A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3EFEA" w14:textId="77777777" w:rsidR="00044BA0" w:rsidRPr="00C21926" w:rsidRDefault="32346FDE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Este trabalho de Análise e Desenvolvimento de Sistemas do curso de Engenharia de Computação da Faculdade de Tecnologia FTEC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JAVA com banco de dados PostgreSQL. A combinação de software orientado a objetos, UML e JAVA proporcionaram robustez e confiabilidade à aplicação.</w:t>
      </w:r>
    </w:p>
    <w:p w14:paraId="7F499C72" w14:textId="77777777" w:rsidR="00044BA0" w:rsidRPr="00C21926" w:rsidRDefault="00044BA0" w:rsidP="00231A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C9B6B7" w14:textId="77777777" w:rsidR="00870FBE" w:rsidRPr="00C21926" w:rsidRDefault="32346FDE" w:rsidP="00231A8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1926">
        <w:rPr>
          <w:rFonts w:ascii="Arial" w:eastAsia="Arial" w:hAnsi="Arial" w:cs="Arial"/>
          <w:color w:val="000000" w:themeColor="text1"/>
          <w:sz w:val="24"/>
          <w:szCs w:val="24"/>
        </w:rPr>
        <w:t>Palavras Chaves: Software, Gerenciamento, Aplicativo, Java EE.</w:t>
      </w:r>
    </w:p>
    <w:p w14:paraId="101CCB5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B7FD7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CC9C3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FFD36D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71725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4E80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19BB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94A9FE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1770F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686F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FDA876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BFDA61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C03CDF" w14:textId="77777777" w:rsidR="00190DD1" w:rsidRPr="00C21926" w:rsidRDefault="00190DD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FA5044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28B9B8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D7740" w14:textId="77777777" w:rsidR="00870FBE" w:rsidRPr="00C21926" w:rsidRDefault="00870FBE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39314077"/>
        <w:docPartObj>
          <w:docPartGallery w:val="Table of Contents"/>
          <w:docPartUnique/>
        </w:docPartObj>
      </w:sdtPr>
      <w:sdtContent>
        <w:p w14:paraId="195370D7" w14:textId="77777777" w:rsidR="00483FF5" w:rsidRDefault="00413F74" w:rsidP="00483FF5">
          <w:pPr>
            <w:pStyle w:val="CabealhodoSumrio"/>
            <w:spacing w:line="240" w:lineRule="auto"/>
            <w:rPr>
              <w:rFonts w:ascii="Arial" w:hAnsi="Arial" w:cs="Arial"/>
              <w:color w:val="auto"/>
            </w:rPr>
          </w:pPr>
          <w:r w:rsidRPr="00C21926">
            <w:rPr>
              <w:rFonts w:ascii="Arial" w:hAnsi="Arial" w:cs="Arial"/>
              <w:color w:val="auto"/>
            </w:rPr>
            <w:t>Sumário</w:t>
          </w:r>
        </w:p>
        <w:p w14:paraId="7AA9D1E8" w14:textId="77777777" w:rsidR="00F774A0" w:rsidRPr="00F774A0" w:rsidRDefault="00F774A0" w:rsidP="00F774A0"/>
        <w:p w14:paraId="3F861170" w14:textId="77777777" w:rsidR="00CC5F2B" w:rsidRDefault="00413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21926">
            <w:rPr>
              <w:rFonts w:ascii="Arial" w:hAnsi="Arial" w:cs="Arial"/>
            </w:rPr>
            <w:fldChar w:fldCharType="begin"/>
          </w:r>
          <w:r w:rsidRPr="00C21926">
            <w:rPr>
              <w:rFonts w:ascii="Arial" w:hAnsi="Arial" w:cs="Arial"/>
            </w:rPr>
            <w:instrText xml:space="preserve"> TOC \o "1-3" \h \z \u </w:instrText>
          </w:r>
          <w:r w:rsidRPr="00C21926">
            <w:rPr>
              <w:rFonts w:ascii="Arial" w:hAnsi="Arial" w:cs="Arial"/>
            </w:rPr>
            <w:fldChar w:fldCharType="separate"/>
          </w:r>
          <w:hyperlink w:anchor="_Toc455602490" w:history="1">
            <w:r w:rsidR="00CC5F2B" w:rsidRPr="003C718A">
              <w:rPr>
                <w:rStyle w:val="Hyperlink"/>
                <w:noProof/>
              </w:rPr>
              <w:t>1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INTRODUÇ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3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557CF61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1" w:history="1">
            <w:r w:rsidR="00CC5F2B" w:rsidRPr="003C718A">
              <w:rPr>
                <w:rStyle w:val="Hyperlink"/>
                <w:noProof/>
              </w:rPr>
              <w:t>2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METODOLOG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1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4BB7FF9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2" w:history="1">
            <w:r w:rsidR="00CC5F2B" w:rsidRPr="003C718A">
              <w:rPr>
                <w:rStyle w:val="Hyperlink"/>
                <w:noProof/>
              </w:rPr>
              <w:t>2.2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REQUISITOS DE SOFTWAR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2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8295518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3" w:history="1">
            <w:r w:rsidR="00CC5F2B" w:rsidRPr="003C718A">
              <w:rPr>
                <w:rStyle w:val="Hyperlink"/>
                <w:noProof/>
              </w:rPr>
              <w:t>2.3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ASO DE US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3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4B220D5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4" w:history="1">
            <w:r w:rsidR="00CC5F2B" w:rsidRPr="003C718A">
              <w:rPr>
                <w:rStyle w:val="Hyperlink"/>
                <w:noProof/>
              </w:rPr>
              <w:t>2.4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SEQUÊNC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4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7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0A25E2D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5" w:history="1">
            <w:r w:rsidR="00CC5F2B" w:rsidRPr="003C718A">
              <w:rPr>
                <w:rStyle w:val="Hyperlink"/>
                <w:noProof/>
              </w:rPr>
              <w:t>2.5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CLASS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5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8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003B32C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6" w:history="1">
            <w:r w:rsidR="00CC5F2B" w:rsidRPr="003C718A">
              <w:rPr>
                <w:rStyle w:val="Hyperlink"/>
                <w:noProof/>
              </w:rPr>
              <w:t>2.6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ENTIDADE-RELACIONAMENT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6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9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8FD7C20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7" w:history="1">
            <w:r w:rsidR="00CC5F2B" w:rsidRPr="003C718A">
              <w:rPr>
                <w:rStyle w:val="Hyperlink"/>
                <w:noProof/>
              </w:rPr>
              <w:t>2.7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ROTÓTIPO DE TEL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7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20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F8F82A1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498" w:history="1">
            <w:r w:rsidR="00CC5F2B" w:rsidRPr="003C718A">
              <w:rPr>
                <w:rStyle w:val="Hyperlink"/>
                <w:noProof/>
              </w:rPr>
              <w:t>3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SPECIFICAÇÃO DOS REQUISIT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8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21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3F9364BB" w14:textId="77777777" w:rsidR="00CC5F2B" w:rsidRDefault="00833A2B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55602499" w:history="1">
            <w:r w:rsidR="00CC5F2B" w:rsidRPr="003C718A">
              <w:rPr>
                <w:rStyle w:val="Hyperlink"/>
                <w:noProof/>
              </w:rPr>
              <w:t>3.1</w:t>
            </w:r>
            <w:r w:rsidR="00CC5F2B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SQUEMA DE REQUISITOS FUNCIONAIS DO CRP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499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21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48C38B9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0" w:history="1">
            <w:r w:rsidR="00CC5F2B" w:rsidRPr="003C718A">
              <w:rPr>
                <w:rStyle w:val="Hyperlink"/>
                <w:noProof/>
              </w:rPr>
              <w:t>4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ROTÓTIP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40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268BC10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1" w:history="1">
            <w:r w:rsidR="00CC5F2B" w:rsidRPr="003C718A">
              <w:rPr>
                <w:rStyle w:val="Hyperlink"/>
                <w:noProof/>
              </w:rPr>
              <w:t>5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CIONÁRIOS DE</w:t>
            </w:r>
            <w:r w:rsidR="00CC5F2B" w:rsidRPr="003C718A">
              <w:rPr>
                <w:rStyle w:val="Hyperlink"/>
                <w:noProof/>
              </w:rPr>
              <w:t xml:space="preserve"> </w:t>
            </w:r>
            <w:r w:rsidR="00CC5F2B" w:rsidRPr="003C718A">
              <w:rPr>
                <w:rStyle w:val="Hyperlink"/>
                <w:noProof/>
              </w:rPr>
              <w:t>DADO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1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63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703AE1E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2" w:history="1">
            <w:r w:rsidR="00CC5F2B" w:rsidRPr="003C718A">
              <w:rPr>
                <w:rStyle w:val="Hyperlink"/>
                <w:noProof/>
              </w:rPr>
              <w:t>6.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ASO DE US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2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78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133B9BDA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3" w:history="1">
            <w:r w:rsidR="00CC5F2B" w:rsidRPr="003C718A">
              <w:rPr>
                <w:rStyle w:val="Hyperlink"/>
                <w:noProof/>
              </w:rPr>
              <w:t>6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SEQUÊNCIA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3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09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0D6C3B3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4" w:history="1">
            <w:r w:rsidR="00CC5F2B" w:rsidRPr="003C718A">
              <w:rPr>
                <w:rStyle w:val="Hyperlink"/>
                <w:noProof/>
              </w:rPr>
              <w:t>7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DIAGRAMA DE CLASSE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4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46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A1E8B22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5" w:history="1">
            <w:r w:rsidR="00CC5F2B" w:rsidRPr="003C718A">
              <w:rPr>
                <w:rStyle w:val="Hyperlink"/>
                <w:noProof/>
              </w:rPr>
              <w:t>8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ER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5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0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00CC80C8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6" w:history="1">
            <w:r w:rsidR="00CC5F2B" w:rsidRPr="003C718A">
              <w:rPr>
                <w:rStyle w:val="Hyperlink"/>
                <w:noProof/>
              </w:rPr>
              <w:t>9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PLANO DE TESTE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6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1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0751BA6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7" w:history="1">
            <w:r w:rsidR="00CC5F2B" w:rsidRPr="003C718A">
              <w:rPr>
                <w:rStyle w:val="Hyperlink"/>
                <w:noProof/>
              </w:rPr>
              <w:t>10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LAYOUT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7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4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67B28279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8" w:history="1">
            <w:r w:rsidR="00CC5F2B" w:rsidRPr="003C718A">
              <w:rPr>
                <w:rStyle w:val="Hyperlink"/>
                <w:noProof/>
              </w:rPr>
              <w:t>11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ONSIDERAÇÕES SOBRE A IMPLEMENTAÇ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8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6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6445916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09" w:history="1">
            <w:r w:rsidR="00CC5F2B" w:rsidRPr="003C718A">
              <w:rPr>
                <w:rStyle w:val="Hyperlink"/>
                <w:noProof/>
              </w:rPr>
              <w:t>12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CONCLUSÃO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09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7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471A87DE" w14:textId="77777777" w:rsidR="00CC5F2B" w:rsidRDefault="00833A2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602510" w:history="1">
            <w:r w:rsidR="00CC5F2B" w:rsidRPr="003C718A">
              <w:rPr>
                <w:rStyle w:val="Hyperlink"/>
                <w:noProof/>
              </w:rPr>
              <w:t>13</w:t>
            </w:r>
            <w:r w:rsidR="00CC5F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C5F2B" w:rsidRPr="003C718A">
              <w:rPr>
                <w:rStyle w:val="Hyperlink"/>
                <w:noProof/>
              </w:rPr>
              <w:t>REFERÊNCIAS BIBLIOGRÁFICAS</w:t>
            </w:r>
            <w:r w:rsidR="00CC5F2B">
              <w:rPr>
                <w:noProof/>
                <w:webHidden/>
              </w:rPr>
              <w:tab/>
            </w:r>
            <w:r w:rsidR="00CC5F2B">
              <w:rPr>
                <w:noProof/>
                <w:webHidden/>
              </w:rPr>
              <w:fldChar w:fldCharType="begin"/>
            </w:r>
            <w:r w:rsidR="00CC5F2B">
              <w:rPr>
                <w:noProof/>
                <w:webHidden/>
              </w:rPr>
              <w:instrText xml:space="preserve"> PAGEREF _Toc455602510 \h </w:instrText>
            </w:r>
            <w:r w:rsidR="00CC5F2B">
              <w:rPr>
                <w:noProof/>
                <w:webHidden/>
              </w:rPr>
            </w:r>
            <w:r w:rsidR="00CC5F2B">
              <w:rPr>
                <w:noProof/>
                <w:webHidden/>
              </w:rPr>
              <w:fldChar w:fldCharType="separate"/>
            </w:r>
            <w:r w:rsidR="00CC5F2B">
              <w:rPr>
                <w:noProof/>
                <w:webHidden/>
              </w:rPr>
              <w:t>158</w:t>
            </w:r>
            <w:r w:rsidR="00CC5F2B">
              <w:rPr>
                <w:noProof/>
                <w:webHidden/>
              </w:rPr>
              <w:fldChar w:fldCharType="end"/>
            </w:r>
          </w:hyperlink>
        </w:p>
        <w:p w14:paraId="74404EB9" w14:textId="17617969" w:rsidR="00413F74" w:rsidRPr="00C21926" w:rsidRDefault="00413F74" w:rsidP="00231A84">
          <w:pPr>
            <w:spacing w:line="240" w:lineRule="auto"/>
            <w:rPr>
              <w:rFonts w:ascii="Arial" w:hAnsi="Arial" w:cs="Arial"/>
            </w:rPr>
          </w:pPr>
          <w:r w:rsidRPr="00C219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F7040B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A647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CEEBE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F891E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73E2C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4F0539" w14:textId="77777777" w:rsidR="00AF4718" w:rsidRPr="00C21926" w:rsidRDefault="00AF4718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B0D82" w14:textId="77777777" w:rsidR="00D16AFA" w:rsidRPr="00C21926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882BCA" w14:textId="77777777" w:rsidR="00D16AFA" w:rsidRDefault="00D16AFA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1404CB" w14:textId="77777777" w:rsidR="00611BC1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08B217" w14:textId="77777777" w:rsidR="00611BC1" w:rsidRPr="00C21926" w:rsidRDefault="00611BC1" w:rsidP="00EC16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0FE70" w14:textId="77777777" w:rsidR="00EC16F5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5E9A9E93" w14:textId="77777777" w:rsidR="00483FF5" w:rsidRPr="00C2192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958581" w14:textId="77777777" w:rsidR="00CC5F2B" w:rsidRPr="00CC5F2B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3C3AD0" w:rsidRPr="00CC5F2B">
        <w:rPr>
          <w:rFonts w:ascii="Arial" w:hAnsi="Arial" w:cs="Arial"/>
          <w:b/>
          <w:smallCaps w:val="0"/>
          <w:sz w:val="24"/>
          <w:szCs w:val="24"/>
        </w:rPr>
        <w:instrText xml:space="preserve"> TOC \h \z \c "Figur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602511" w:history="1">
        <w:r w:rsidR="00CC5F2B" w:rsidRPr="00CC5F2B">
          <w:rPr>
            <w:rStyle w:val="Hyperlink"/>
            <w:rFonts w:cs="Arial"/>
            <w:smallCaps w:val="0"/>
            <w:noProof/>
          </w:rPr>
          <w:t>Figura 1- Exemplo de Caso de Us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2FADB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2" w:history="1">
        <w:r w:rsidR="00CC5F2B" w:rsidRPr="00CC5F2B">
          <w:rPr>
            <w:rStyle w:val="Hyperlink"/>
            <w:rFonts w:cs="Arial"/>
            <w:smallCaps w:val="0"/>
            <w:noProof/>
          </w:rPr>
          <w:t>Figura 2 - Exemplo de Caso de Us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527DEB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3" w:history="1">
        <w:r w:rsidR="00CC5F2B" w:rsidRPr="00CC5F2B">
          <w:rPr>
            <w:rStyle w:val="Hyperlink"/>
            <w:rFonts w:cs="Arial"/>
            <w:smallCaps w:val="0"/>
            <w:noProof/>
          </w:rPr>
          <w:t>Figura 3 - Exemplo de Diagrama de Sequênc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5988DF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4" w:history="1">
        <w:r w:rsidR="00CC5F2B" w:rsidRPr="00CC5F2B">
          <w:rPr>
            <w:rStyle w:val="Hyperlink"/>
            <w:rFonts w:cs="Arial"/>
            <w:smallCaps w:val="0"/>
            <w:noProof/>
          </w:rPr>
          <w:t>Figura 4 - Exemplo de Diagrama de Class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88A208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5" w:history="1">
        <w:r w:rsidR="00CC5F2B" w:rsidRPr="00CC5F2B">
          <w:rPr>
            <w:rStyle w:val="Hyperlink"/>
            <w:rFonts w:cs="Arial"/>
            <w:smallCaps w:val="0"/>
            <w:noProof/>
          </w:rPr>
          <w:t>Figura 5 - Exemplo de diagrama E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60DD96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6" w:history="1">
        <w:r w:rsidR="00CC5F2B" w:rsidRPr="00CC5F2B">
          <w:rPr>
            <w:rStyle w:val="Hyperlink"/>
            <w:rFonts w:cs="Arial"/>
            <w:smallCaps w:val="0"/>
            <w:noProof/>
          </w:rPr>
          <w:t>Figura 6 - Exemplo de Tela Construíd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C5AAE9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7" w:history="1">
        <w:r w:rsidR="00CC5F2B" w:rsidRPr="00CC5F2B">
          <w:rPr>
            <w:rStyle w:val="Hyperlink"/>
            <w:rFonts w:cs="Arial"/>
            <w:smallCaps w:val="0"/>
            <w:noProof/>
          </w:rPr>
          <w:t>Figura 7 - Login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DE7E29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8" w:history="1">
        <w:r w:rsidR="00CC5F2B" w:rsidRPr="00CC5F2B">
          <w:rPr>
            <w:rStyle w:val="Hyperlink"/>
            <w:rFonts w:cs="Arial"/>
            <w:smallCaps w:val="0"/>
            <w:noProof/>
          </w:rPr>
          <w:t>Figura 8 - Pagina Inici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3EBB21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19" w:history="1">
        <w:r w:rsidR="00CC5F2B" w:rsidRPr="00CC5F2B">
          <w:rPr>
            <w:rStyle w:val="Hyperlink"/>
            <w:rFonts w:cs="Arial"/>
            <w:smallCaps w:val="0"/>
            <w:noProof/>
          </w:rPr>
          <w:t>Figura 9 - Realiz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1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41CC96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0" w:history="1">
        <w:r w:rsidR="00CC5F2B" w:rsidRPr="00CC5F2B">
          <w:rPr>
            <w:rStyle w:val="Hyperlink"/>
            <w:rFonts w:cs="Arial"/>
            <w:smallCaps w:val="0"/>
            <w:noProof/>
          </w:rPr>
          <w:t>Figura 10 - Consult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F67E14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1" w:history="1">
        <w:r w:rsidR="00CC5F2B" w:rsidRPr="00CC5F2B">
          <w:rPr>
            <w:rStyle w:val="Hyperlink"/>
            <w:rFonts w:cs="Arial"/>
            <w:smallCaps w:val="0"/>
            <w:noProof/>
          </w:rPr>
          <w:t>Figura 11 - Aprovar Indisponibil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F39CDF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2" w:history="1">
        <w:r w:rsidR="00CC5F2B" w:rsidRPr="00CC5F2B">
          <w:rPr>
            <w:rStyle w:val="Hyperlink"/>
            <w:rFonts w:cs="Arial"/>
            <w:smallCaps w:val="0"/>
            <w:noProof/>
          </w:rPr>
          <w:t>Figura 12 - Aprovar Indisponibilidade - RH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7A0260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3" w:history="1">
        <w:r w:rsidR="00CC5F2B" w:rsidRPr="00CC5F2B">
          <w:rPr>
            <w:rStyle w:val="Hyperlink"/>
            <w:rFonts w:cs="Arial"/>
            <w:smallCaps w:val="0"/>
            <w:noProof/>
          </w:rPr>
          <w:t>Figura 13 - Aprovação Rh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5E06A9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4" w:history="1">
        <w:r w:rsidR="00CC5F2B" w:rsidRPr="00CC5F2B">
          <w:rPr>
            <w:rStyle w:val="Hyperlink"/>
            <w:rFonts w:cs="Arial"/>
            <w:smallCaps w:val="0"/>
            <w:noProof/>
          </w:rPr>
          <w:t>Figura 14 - Aprovação Superio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D66AAC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5" w:history="1">
        <w:r w:rsidR="00CC5F2B" w:rsidRPr="00CC5F2B">
          <w:rPr>
            <w:rStyle w:val="Hyperlink"/>
            <w:rFonts w:cs="Arial"/>
            <w:smallCaps w:val="0"/>
            <w:noProof/>
          </w:rPr>
          <w:t>Figura 15 - Cadastro de O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6B17DE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6" w:history="1">
        <w:r w:rsidR="00CC5F2B" w:rsidRPr="00CC5F2B">
          <w:rPr>
            <w:rStyle w:val="Hyperlink"/>
            <w:rFonts w:cs="Arial"/>
            <w:smallCaps w:val="0"/>
            <w:noProof/>
          </w:rPr>
          <w:t>Figura 16 - Cadastro de Companh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2383EA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7" w:history="1">
        <w:r w:rsidR="00CC5F2B" w:rsidRPr="00CC5F2B">
          <w:rPr>
            <w:rStyle w:val="Hyperlink"/>
            <w:rFonts w:cs="Arial"/>
            <w:smallCaps w:val="0"/>
            <w:noProof/>
          </w:rPr>
          <w:t>Figura 17 - Cadastro de Contingent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2C8021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8" w:history="1">
        <w:r w:rsidR="00CC5F2B" w:rsidRPr="00CC5F2B">
          <w:rPr>
            <w:rStyle w:val="Hyperlink"/>
            <w:rFonts w:cs="Arial"/>
            <w:smallCaps w:val="0"/>
            <w:noProof/>
          </w:rPr>
          <w:t>Figura 18 - Cadastro de Escal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E05884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29" w:history="1">
        <w:r w:rsidR="00CC5F2B" w:rsidRPr="00CC5F2B">
          <w:rPr>
            <w:rStyle w:val="Hyperlink"/>
            <w:rFonts w:cs="Arial"/>
            <w:smallCaps w:val="0"/>
            <w:noProof/>
          </w:rPr>
          <w:t>Figura 19 - Cadastro de Estagiári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2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5499D6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0" w:history="1">
        <w:r w:rsidR="00CC5F2B" w:rsidRPr="00CC5F2B">
          <w:rPr>
            <w:rStyle w:val="Hyperlink"/>
            <w:rFonts w:cs="Arial"/>
            <w:smallCaps w:val="0"/>
            <w:noProof/>
          </w:rPr>
          <w:t>Figura 20 - Cadastro de Funç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428464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1" w:history="1">
        <w:r w:rsidR="00CC5F2B" w:rsidRPr="00CC5F2B">
          <w:rPr>
            <w:rStyle w:val="Hyperlink"/>
            <w:rFonts w:cs="Arial"/>
            <w:smallCaps w:val="0"/>
            <w:noProof/>
          </w:rPr>
          <w:t>Figura 21 - Cadastros de textos Informativ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81C945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2" w:history="1">
        <w:r w:rsidR="00CC5F2B" w:rsidRPr="00CC5F2B">
          <w:rPr>
            <w:rStyle w:val="Hyperlink"/>
            <w:rFonts w:cs="Arial"/>
            <w:smallCaps w:val="0"/>
            <w:noProof/>
          </w:rPr>
          <w:t>Figura 22 - Cadastros de Justiça e Disciplin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B73AE2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3" w:history="1">
        <w:r w:rsidR="00CC5F2B" w:rsidRPr="00CC5F2B">
          <w:rPr>
            <w:rStyle w:val="Hyperlink"/>
            <w:rFonts w:cs="Arial"/>
            <w:smallCaps w:val="0"/>
            <w:noProof/>
          </w:rPr>
          <w:t>Figura 23 - Cadastro de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FEE468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4" w:history="1">
        <w:r w:rsidR="00CC5F2B" w:rsidRPr="00CC5F2B">
          <w:rPr>
            <w:rStyle w:val="Hyperlink"/>
            <w:rFonts w:cs="Arial"/>
            <w:smallCaps w:val="0"/>
            <w:noProof/>
          </w:rPr>
          <w:t>Figura 24 - Cadastro de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314497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5" w:history="1">
        <w:r w:rsidR="00CC5F2B" w:rsidRPr="00CC5F2B">
          <w:rPr>
            <w:rStyle w:val="Hyperlink"/>
            <w:rFonts w:cs="Arial"/>
            <w:smallCaps w:val="0"/>
            <w:noProof/>
          </w:rPr>
          <w:t>Figura 25 - Cadastro de Permiss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C540CD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6" w:history="1">
        <w:r w:rsidR="00CC5F2B" w:rsidRPr="00CC5F2B">
          <w:rPr>
            <w:rStyle w:val="Hyperlink"/>
            <w:rFonts w:cs="Arial"/>
            <w:smallCaps w:val="0"/>
            <w:noProof/>
          </w:rPr>
          <w:t>Figura 26 - Posto ou Gradua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F7D521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7" w:history="1">
        <w:r w:rsidR="00CC5F2B" w:rsidRPr="00CC5F2B">
          <w:rPr>
            <w:rStyle w:val="Hyperlink"/>
            <w:rFonts w:cs="Arial"/>
            <w:smallCaps w:val="0"/>
            <w:noProof/>
          </w:rPr>
          <w:t>Figura 27 - Cadastro de Siglas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5C25EB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8" w:history="1">
        <w:r w:rsidR="00CC5F2B" w:rsidRPr="00CC5F2B">
          <w:rPr>
            <w:rStyle w:val="Hyperlink"/>
            <w:rFonts w:cs="Arial"/>
            <w:smallCaps w:val="0"/>
            <w:noProof/>
          </w:rPr>
          <w:t>Figura 28 - Cadastro Tipo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CB7AA8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39" w:history="1">
        <w:r w:rsidR="00CC5F2B" w:rsidRPr="00CC5F2B">
          <w:rPr>
            <w:rStyle w:val="Hyperlink"/>
            <w:rFonts w:cs="Arial"/>
            <w:smallCaps w:val="0"/>
            <w:noProof/>
          </w:rPr>
          <w:t>Figura 29 - Cadastro de Un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3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D16E5E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0" w:history="1">
        <w:r w:rsidR="00CC5F2B" w:rsidRPr="00CC5F2B">
          <w:rPr>
            <w:rStyle w:val="Hyperlink"/>
            <w:rFonts w:cs="Arial"/>
            <w:smallCaps w:val="0"/>
            <w:noProof/>
          </w:rPr>
          <w:t>Figura 30 - Cadastro de Informativ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4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27E7A0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1" w:history="1">
        <w:r w:rsidR="00CC5F2B" w:rsidRPr="00CC5F2B">
          <w:rPr>
            <w:rStyle w:val="Hyperlink"/>
            <w:rFonts w:cs="Arial"/>
            <w:smallCaps w:val="0"/>
            <w:noProof/>
          </w:rPr>
          <w:t>Figura 31 - Cadastro de Uniform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1B3CD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2" w:history="1">
        <w:r w:rsidR="00CC5F2B" w:rsidRPr="00CC5F2B">
          <w:rPr>
            <w:rStyle w:val="Hyperlink"/>
            <w:rFonts w:cs="Arial"/>
            <w:smallCaps w:val="0"/>
            <w:noProof/>
          </w:rPr>
          <w:t>Figura 32 - Cadastro de Usuári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4FA2B6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3" w:history="1">
        <w:r w:rsidR="00CC5F2B" w:rsidRPr="00CC5F2B">
          <w:rPr>
            <w:rStyle w:val="Hyperlink"/>
            <w:rFonts w:cs="Arial"/>
            <w:smallCaps w:val="0"/>
            <w:noProof/>
          </w:rPr>
          <w:t>Figura 33 - Consultar O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C60AFD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4" w:history="1">
        <w:r w:rsidR="00CC5F2B" w:rsidRPr="00CC5F2B">
          <w:rPr>
            <w:rStyle w:val="Hyperlink"/>
            <w:rFonts w:cs="Arial"/>
            <w:smallCaps w:val="0"/>
            <w:noProof/>
          </w:rPr>
          <w:t>Figura 34 - Consultar Companh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447A52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5" w:history="1">
        <w:r w:rsidR="00CC5F2B" w:rsidRPr="00CC5F2B">
          <w:rPr>
            <w:rStyle w:val="Hyperlink"/>
            <w:rFonts w:cs="Arial"/>
            <w:smallCaps w:val="0"/>
            <w:noProof/>
          </w:rPr>
          <w:t>Figura 35 - Consultar Contingent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B968F9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6" w:history="1">
        <w:r w:rsidR="00CC5F2B" w:rsidRPr="00CC5F2B">
          <w:rPr>
            <w:rStyle w:val="Hyperlink"/>
            <w:rFonts w:cs="Arial"/>
            <w:smallCaps w:val="0"/>
            <w:noProof/>
          </w:rPr>
          <w:t>Figura 36 - Consultar Escala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A0EB0C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7" w:history="1">
        <w:r w:rsidR="00CC5F2B" w:rsidRPr="00CC5F2B">
          <w:rPr>
            <w:rStyle w:val="Hyperlink"/>
            <w:rFonts w:cs="Arial"/>
            <w:smallCaps w:val="0"/>
            <w:noProof/>
          </w:rPr>
          <w:t>Figura 37 - Consultar de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0A17D8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8" w:history="1">
        <w:r w:rsidR="00CC5F2B" w:rsidRPr="00CC5F2B">
          <w:rPr>
            <w:rStyle w:val="Hyperlink"/>
            <w:rFonts w:cs="Arial"/>
            <w:smallCaps w:val="0"/>
            <w:noProof/>
          </w:rPr>
          <w:t>Figura 38 - Consultar Escala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E59110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49" w:history="1">
        <w:r w:rsidR="00CC5F2B" w:rsidRPr="00CC5F2B">
          <w:rPr>
            <w:rStyle w:val="Hyperlink"/>
            <w:rFonts w:cs="Arial"/>
            <w:smallCaps w:val="0"/>
            <w:noProof/>
          </w:rPr>
          <w:t>Figura 39 - Consultar Texto Informa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4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9EE74D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0" w:history="1">
        <w:r w:rsidR="00CC5F2B" w:rsidRPr="00CC5F2B">
          <w:rPr>
            <w:rStyle w:val="Hyperlink"/>
            <w:rFonts w:cs="Arial"/>
            <w:smallCaps w:val="0"/>
            <w:noProof/>
          </w:rPr>
          <w:t>Figura 40 - Consultar Justiça e Disciplin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C04FA0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1" w:history="1">
        <w:r w:rsidR="00CC5F2B" w:rsidRPr="00CC5F2B">
          <w:rPr>
            <w:rStyle w:val="Hyperlink"/>
            <w:rFonts w:cs="Arial"/>
            <w:smallCaps w:val="0"/>
            <w:noProof/>
          </w:rPr>
          <w:t>Figura 41 - Consulta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5F7BE0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2" w:history="1">
        <w:r w:rsidR="00CC5F2B" w:rsidRPr="00CC5F2B">
          <w:rPr>
            <w:rStyle w:val="Hyperlink"/>
            <w:rFonts w:cs="Arial"/>
            <w:smallCaps w:val="0"/>
            <w:noProof/>
          </w:rPr>
          <w:t>Figura 42 - Consultar Posto / Gradua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C42A95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3" w:history="1">
        <w:r w:rsidR="00CC5F2B" w:rsidRPr="00CC5F2B">
          <w:rPr>
            <w:rStyle w:val="Hyperlink"/>
            <w:rFonts w:cs="Arial"/>
            <w:smallCaps w:val="0"/>
            <w:noProof/>
          </w:rPr>
          <w:t>Figura 43 - Consultar Sigla de Linha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467B71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4" w:history="1">
        <w:r w:rsidR="00CC5F2B" w:rsidRPr="00CC5F2B">
          <w:rPr>
            <w:rStyle w:val="Hyperlink"/>
            <w:rFonts w:cs="Arial"/>
            <w:smallCaps w:val="0"/>
            <w:noProof/>
          </w:rPr>
          <w:t>Figura 44 - Consultar Tipos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9E8B01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5" w:history="1">
        <w:r w:rsidR="00CC5F2B" w:rsidRPr="00CC5F2B">
          <w:rPr>
            <w:rStyle w:val="Hyperlink"/>
            <w:rFonts w:cs="Arial"/>
            <w:smallCaps w:val="0"/>
            <w:noProof/>
          </w:rPr>
          <w:t>Figura 45 - Consultar Un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EB788E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6" w:history="1">
        <w:r w:rsidR="00CC5F2B" w:rsidRPr="00CC5F2B">
          <w:rPr>
            <w:rStyle w:val="Hyperlink"/>
            <w:rFonts w:cs="Arial"/>
            <w:smallCaps w:val="0"/>
            <w:noProof/>
          </w:rPr>
          <w:t>Figura 46 - Consultar Informativ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20B715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7" w:history="1">
        <w:r w:rsidR="00CC5F2B" w:rsidRPr="00CC5F2B">
          <w:rPr>
            <w:rStyle w:val="Hyperlink"/>
            <w:rFonts w:cs="Arial"/>
            <w:smallCaps w:val="0"/>
            <w:noProof/>
          </w:rPr>
          <w:t>Figura 47 - Consultar Uniform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C06E5C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8" w:history="1">
        <w:r w:rsidR="00CC5F2B" w:rsidRPr="00CC5F2B">
          <w:rPr>
            <w:rStyle w:val="Hyperlink"/>
            <w:rFonts w:cs="Arial"/>
            <w:smallCaps w:val="0"/>
            <w:noProof/>
          </w:rPr>
          <w:t>Figura 48 - Importação de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FA9C35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59" w:history="1">
        <w:r w:rsidR="00CC5F2B" w:rsidRPr="00CC5F2B">
          <w:rPr>
            <w:rStyle w:val="Hyperlink"/>
            <w:rFonts w:cs="Arial"/>
            <w:smallCaps w:val="0"/>
            <w:noProof/>
          </w:rPr>
          <w:t>Figura 49 - Consul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5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EB85F8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0" w:history="1">
        <w:r w:rsidR="00CC5F2B" w:rsidRPr="00CC5F2B">
          <w:rPr>
            <w:rStyle w:val="Hyperlink"/>
            <w:rFonts w:cs="Arial"/>
            <w:smallCaps w:val="0"/>
            <w:noProof/>
          </w:rPr>
          <w:t>Figura 50 - Importação de Boletim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234FC2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1" w:history="1">
        <w:r w:rsidR="00CC5F2B" w:rsidRPr="00CC5F2B">
          <w:rPr>
            <w:rStyle w:val="Hyperlink"/>
            <w:rFonts w:cs="Arial"/>
            <w:smallCaps w:val="0"/>
            <w:noProof/>
          </w:rPr>
          <w:t>Figura 51 - Edição de Boletim de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5BB578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2" w:history="1">
        <w:r w:rsidR="00CC5F2B" w:rsidRPr="00CC5F2B">
          <w:rPr>
            <w:rStyle w:val="Hyperlink"/>
            <w:rFonts w:cs="Arial"/>
            <w:smallCaps w:val="0"/>
            <w:noProof/>
          </w:rPr>
          <w:t>Figura 52 - Edição de Boletim de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5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F191E8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3" w:history="1">
        <w:r w:rsidR="00CC5F2B" w:rsidRPr="00CC5F2B">
          <w:rPr>
            <w:rStyle w:val="Hyperlink"/>
            <w:rFonts w:cs="Arial"/>
            <w:smallCaps w:val="0"/>
            <w:noProof/>
          </w:rPr>
          <w:t>Figura 53 - Visualização Boletim de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1B4BDA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4" w:history="1">
        <w:r w:rsidR="00CC5F2B" w:rsidRPr="00CC5F2B">
          <w:rPr>
            <w:rStyle w:val="Hyperlink"/>
            <w:rFonts w:cs="Arial"/>
            <w:smallCaps w:val="0"/>
            <w:noProof/>
          </w:rPr>
          <w:t>Figura 54 - Importação de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DDD0B9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5" w:history="1">
        <w:r w:rsidR="00CC5F2B" w:rsidRPr="00CC5F2B">
          <w:rPr>
            <w:rStyle w:val="Hyperlink"/>
            <w:rFonts w:cs="Arial"/>
            <w:smallCaps w:val="0"/>
            <w:noProof/>
          </w:rPr>
          <w:t>Figura 55 - Consultar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412316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6" w:history="1">
        <w:r w:rsidR="00CC5F2B" w:rsidRPr="00CC5F2B">
          <w:rPr>
            <w:rStyle w:val="Hyperlink"/>
            <w:rFonts w:cs="Arial"/>
            <w:smallCaps w:val="0"/>
            <w:noProof/>
          </w:rPr>
          <w:t>Figura 56 - Apontamento de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8FDA72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7" w:history="1">
        <w:r w:rsidR="00CC5F2B" w:rsidRPr="00CC5F2B">
          <w:rPr>
            <w:rStyle w:val="Hyperlink"/>
            <w:rFonts w:cs="Arial"/>
            <w:smallCaps w:val="0"/>
            <w:noProof/>
          </w:rPr>
          <w:t>Figura 57 - Solicitar Dispens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601D37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8" w:history="1">
        <w:r w:rsidR="00CC5F2B" w:rsidRPr="00CC5F2B">
          <w:rPr>
            <w:rStyle w:val="Hyperlink"/>
            <w:rFonts w:cs="Arial"/>
            <w:smallCaps w:val="0"/>
            <w:noProof/>
          </w:rPr>
          <w:t>Figura 58 - Criar 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F1954E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69" w:history="1">
        <w:r w:rsidR="00CC5F2B" w:rsidRPr="00CC5F2B">
          <w:rPr>
            <w:rStyle w:val="Hyperlink"/>
            <w:rFonts w:cs="Arial"/>
            <w:smallCaps w:val="0"/>
            <w:noProof/>
          </w:rPr>
          <w:t>Figura 59 - Consultar 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6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9DB7E1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0" w:history="1">
        <w:r w:rsidR="00CC5F2B" w:rsidRPr="00CC5F2B">
          <w:rPr>
            <w:rStyle w:val="Hyperlink"/>
            <w:rFonts w:cs="Arial"/>
            <w:smallCaps w:val="0"/>
            <w:noProof/>
          </w:rPr>
          <w:t>Figura 60 - Relatório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47FD26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1" w:history="1">
        <w:r w:rsidR="00CC5F2B" w:rsidRPr="00CC5F2B">
          <w:rPr>
            <w:rStyle w:val="Hyperlink"/>
            <w:smallCaps w:val="0"/>
            <w:noProof/>
          </w:rPr>
          <w:t>Figura 61 - Caso de Uso - Login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6B781C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2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Página Inici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8FB5AC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3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Impor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DD6853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4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Visualiz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9C28C9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5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Solicitar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7985A5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6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Aprovar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ACF95F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7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ar 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8BA4D4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8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E33572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7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69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Pesquis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7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2A3ACD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0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Edit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C2A922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1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Exclui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835475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2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Aprovar Indisponibil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EFED3C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3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a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10E9CA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4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Edita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89DABE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5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Remove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3D9B8C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6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a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2938D8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7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Edita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1A9540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8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Remove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8095E2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8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79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a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8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A6E8F6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0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Edita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E8159C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1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Remove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35F34C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2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o de Funç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678F40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3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o de Tipos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35EDA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4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Cadastro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4EA31D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85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aso de Uso - Manter Cadastros de Usu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7863A8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6" w:history="1">
        <w:r w:rsidR="00CC5F2B" w:rsidRPr="00CC5F2B">
          <w:rPr>
            <w:rStyle w:val="Hyperlink"/>
            <w:smallCaps w:val="0"/>
            <w:noProof/>
          </w:rPr>
          <w:t>Figura 86 - Caso de Uso - Apontamento de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381175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7" w:history="1">
        <w:r w:rsidR="00CC5F2B" w:rsidRPr="00CC5F2B">
          <w:rPr>
            <w:rStyle w:val="Hyperlink"/>
            <w:smallCaps w:val="0"/>
            <w:noProof/>
          </w:rPr>
          <w:t>Figura 87 - Caso de Uso - Aprovar Apon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A68BEC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8" w:history="1">
        <w:r w:rsidR="00CC5F2B" w:rsidRPr="00CC5F2B">
          <w:rPr>
            <w:rStyle w:val="Hyperlink"/>
            <w:smallCaps w:val="0"/>
            <w:noProof/>
          </w:rPr>
          <w:t>Figura 88 - Caso de Uso - Gerenci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F6B497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599" w:history="1">
        <w:r w:rsidR="00CC5F2B" w:rsidRPr="00CC5F2B">
          <w:rPr>
            <w:rStyle w:val="Hyperlink"/>
            <w:smallCaps w:val="0"/>
            <w:noProof/>
          </w:rPr>
          <w:t>Figura 89 - Caso de Uso - Cadastr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59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1EDE8B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0" w:history="1">
        <w:r w:rsidR="00CC5F2B" w:rsidRPr="00CC5F2B">
          <w:rPr>
            <w:rStyle w:val="Hyperlink"/>
            <w:smallCaps w:val="0"/>
            <w:noProof/>
          </w:rPr>
          <w:t>Figura 90 - Caso de Uso - Gerenciar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F04AA6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1" w:history="1">
        <w:r w:rsidR="00CC5F2B" w:rsidRPr="00CC5F2B">
          <w:rPr>
            <w:rStyle w:val="Hyperlink"/>
            <w:smallCaps w:val="0"/>
            <w:noProof/>
          </w:rPr>
          <w:t>Figura 91 - Caso de Uso - Solicitação de Dispensa e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1097AD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2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ogin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3BB8DD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3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Página Inici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D3E0A6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4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Aprovar Indisponibilidade e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0214D2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5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Estagiário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899E58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6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Estagiári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307386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7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Estagiári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70B580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8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/E ou L/TIP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93DD10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0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99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/E ou L/TIP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0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387DB8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0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istribuição de Horas Extras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DFD541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1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istribuição de Horas Extras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A8F90A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2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istribuição de Horas Extras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0AD4D8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3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istribuição de Horas Extras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3832AD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4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icença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A0FB0A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5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unção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1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6F7FC9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6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unçã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2A2CAA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7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unçã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A447A2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8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unção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00EE0B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1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09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Expor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1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5CFAF4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0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Gerenciar Permissões de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B8559F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1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Impor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5D85DC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2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ançamento de Férias - Aprov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8924BF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3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ançamento de Férias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F7A520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4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iglas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2A9889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5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iglas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CEA15F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6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iglas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B58BFF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7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iglas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6C8C1C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8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Importar Boletim de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EBF4D9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2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19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ados Boletim de Instruçã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2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2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C110A6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20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ados Boletim de Instrução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4C7E14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Figura 121 - Diagrama de Sequência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ados Boletim de Instruçã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3199FC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2" w:history="1">
        <w:r w:rsidR="00CC5F2B" w:rsidRPr="00CC5F2B">
          <w:rPr>
            <w:rStyle w:val="Hyperlink"/>
            <w:rFonts w:cs="Arial"/>
            <w:smallCaps w:val="0"/>
            <w:noProof/>
          </w:rPr>
          <w:t>Figura 122 - Diagrama de Sequência - Informativo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91295D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3" w:history="1">
        <w:r w:rsidR="00CC5F2B" w:rsidRPr="00CC5F2B">
          <w:rPr>
            <w:rStyle w:val="Hyperlink"/>
            <w:rFonts w:cs="Arial"/>
            <w:smallCaps w:val="0"/>
            <w:noProof/>
          </w:rPr>
          <w:t>Figura 123 - Diagrama de Sequência - Informativ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0B341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4" w:history="1">
        <w:r w:rsidR="00CC5F2B" w:rsidRPr="00CC5F2B">
          <w:rPr>
            <w:rStyle w:val="Hyperlink"/>
            <w:rFonts w:cs="Arial"/>
            <w:smallCaps w:val="0"/>
            <w:noProof/>
          </w:rPr>
          <w:t>Figura 124 - Diagrama de Sequência - Informativ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DD95DA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5" w:history="1">
        <w:r w:rsidR="00CC5F2B" w:rsidRPr="00CC5F2B">
          <w:rPr>
            <w:rStyle w:val="Hyperlink"/>
            <w:rFonts w:cs="Arial"/>
            <w:smallCaps w:val="0"/>
            <w:noProof/>
          </w:rPr>
          <w:t>Figura 125 - Diagrama de Sequência - Informativ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6EA6B3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6" w:history="1">
        <w:r w:rsidR="00CC5F2B" w:rsidRPr="00CC5F2B">
          <w:rPr>
            <w:rStyle w:val="Hyperlink"/>
            <w:rFonts w:cs="Arial"/>
            <w:smallCaps w:val="0"/>
            <w:noProof/>
          </w:rPr>
          <w:t>Figura 126 - Diagrama de Sequência - Justiça e Disciplina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A20FD5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7" w:history="1">
        <w:r w:rsidR="00CC5F2B" w:rsidRPr="00CC5F2B">
          <w:rPr>
            <w:rStyle w:val="Hyperlink"/>
            <w:rFonts w:cs="Arial"/>
            <w:smallCaps w:val="0"/>
            <w:noProof/>
          </w:rPr>
          <w:t>Figura 127 - Diagrama de Sequência - Justiça e Disciplina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EA4E2C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8" w:history="1">
        <w:r w:rsidR="00CC5F2B" w:rsidRPr="00CC5F2B">
          <w:rPr>
            <w:rStyle w:val="Hyperlink"/>
            <w:rFonts w:cs="Arial"/>
            <w:smallCaps w:val="0"/>
            <w:noProof/>
          </w:rPr>
          <w:t>Figura 128 - Diagrama de Sequência - Justiça e Disciplina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69DC2A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39" w:history="1">
        <w:r w:rsidR="00CC5F2B" w:rsidRPr="00CC5F2B">
          <w:rPr>
            <w:rStyle w:val="Hyperlink"/>
            <w:rFonts w:cs="Arial"/>
            <w:smallCaps w:val="0"/>
            <w:noProof/>
          </w:rPr>
          <w:t>Figura 129 - Diagrama de Sequência - Justiça e Disciplina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3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D40E43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0" w:history="1">
        <w:r w:rsidR="00CC5F2B" w:rsidRPr="00CC5F2B">
          <w:rPr>
            <w:rStyle w:val="Hyperlink"/>
            <w:rFonts w:cs="Arial"/>
            <w:smallCaps w:val="0"/>
            <w:noProof/>
          </w:rPr>
          <w:t>Figura 130 - Diagrama de Sequência - Texto Informativo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D7F2B1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1" w:history="1">
        <w:r w:rsidR="00CC5F2B" w:rsidRPr="00CC5F2B">
          <w:rPr>
            <w:rStyle w:val="Hyperlink"/>
            <w:rFonts w:cs="Arial"/>
            <w:smallCaps w:val="0"/>
            <w:noProof/>
          </w:rPr>
          <w:t>Figura 131 - Diagrama de Sequência - Texto Informativ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2A575A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2" w:history="1">
        <w:r w:rsidR="00CC5F2B" w:rsidRPr="00CC5F2B">
          <w:rPr>
            <w:rStyle w:val="Hyperlink"/>
            <w:rFonts w:cs="Arial"/>
            <w:smallCaps w:val="0"/>
            <w:noProof/>
          </w:rPr>
          <w:t>Figura 132 - Diagrama de Sequência - Texto Informativ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09FBFE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3" w:history="1">
        <w:r w:rsidR="00CC5F2B" w:rsidRPr="00CC5F2B">
          <w:rPr>
            <w:rStyle w:val="Hyperlink"/>
            <w:rFonts w:cs="Arial"/>
            <w:smallCaps w:val="0"/>
            <w:noProof/>
          </w:rPr>
          <w:t>Figura 133 - Diagrama de Sequência - Texto Informativo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3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B9266F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4" w:history="1">
        <w:r w:rsidR="00CC5F2B" w:rsidRPr="00CC5F2B">
          <w:rPr>
            <w:rStyle w:val="Hyperlink"/>
            <w:rFonts w:cs="Arial"/>
            <w:smallCaps w:val="0"/>
            <w:noProof/>
          </w:rPr>
          <w:t>Figura 134 - Diagrama de Sequência - Tipo de Serviço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A84442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5" w:history="1">
        <w:r w:rsidR="00CC5F2B" w:rsidRPr="00CC5F2B">
          <w:rPr>
            <w:rStyle w:val="Hyperlink"/>
            <w:rFonts w:cs="Arial"/>
            <w:smallCaps w:val="0"/>
            <w:noProof/>
          </w:rPr>
          <w:t>Figura 135 - Diagrama de Sequência - Tipo de Serviço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F3872B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6" w:history="1">
        <w:r w:rsidR="00CC5F2B" w:rsidRPr="00CC5F2B">
          <w:rPr>
            <w:rStyle w:val="Hyperlink"/>
            <w:rFonts w:cs="Arial"/>
            <w:smallCaps w:val="0"/>
            <w:noProof/>
          </w:rPr>
          <w:t>Figura 136 - Diagrama de Sequência - Tipo de Serviço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3951CA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7" w:history="1">
        <w:r w:rsidR="00CC5F2B" w:rsidRPr="00CC5F2B">
          <w:rPr>
            <w:rStyle w:val="Hyperlink"/>
            <w:rFonts w:cs="Arial"/>
            <w:smallCaps w:val="0"/>
            <w:noProof/>
          </w:rPr>
          <w:t>Figura 137 - Diagrama de Sequência - Tipo de Serviço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A786A5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8" w:history="1">
        <w:r w:rsidR="00CC5F2B" w:rsidRPr="00CC5F2B">
          <w:rPr>
            <w:rStyle w:val="Hyperlink"/>
            <w:rFonts w:cs="Arial"/>
            <w:smallCaps w:val="0"/>
            <w:noProof/>
          </w:rPr>
          <w:t>Figura 138 - Diagrama de Sequência - Uniforme - Cadastr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89540C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49" w:history="1">
        <w:r w:rsidR="00CC5F2B" w:rsidRPr="00CC5F2B">
          <w:rPr>
            <w:rStyle w:val="Hyperlink"/>
            <w:rFonts w:cs="Arial"/>
            <w:smallCaps w:val="0"/>
            <w:noProof/>
          </w:rPr>
          <w:t>Figura 139 - Diagrama de Sequência - Uniforme - Edit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4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0E23D8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0" w:history="1">
        <w:r w:rsidR="00CC5F2B" w:rsidRPr="00CC5F2B">
          <w:rPr>
            <w:rStyle w:val="Hyperlink"/>
            <w:rFonts w:cs="Arial"/>
            <w:smallCaps w:val="0"/>
            <w:noProof/>
          </w:rPr>
          <w:t>Figura 140 - Diagrama de Sequência - Uniforme - Exclui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260135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1" w:history="1">
        <w:r w:rsidR="00CC5F2B" w:rsidRPr="00CC5F2B">
          <w:rPr>
            <w:rStyle w:val="Hyperlink"/>
            <w:rFonts w:cs="Arial"/>
            <w:smallCaps w:val="0"/>
            <w:noProof/>
          </w:rPr>
          <w:t>Figura 141 - Diagrama de Sequência - Uniforme - Pesquisar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AD3485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2" w:history="1">
        <w:r w:rsidR="00CC5F2B" w:rsidRPr="00CC5F2B">
          <w:rPr>
            <w:rStyle w:val="Hyperlink"/>
            <w:rFonts w:cs="Arial"/>
            <w:smallCaps w:val="0"/>
            <w:noProof/>
          </w:rPr>
          <w:t>Figura 142 - Diagrama de Classe - Parte 1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68A7B5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3" w:history="1">
        <w:r w:rsidR="00CC5F2B" w:rsidRPr="00CC5F2B">
          <w:rPr>
            <w:rStyle w:val="Hyperlink"/>
            <w:rFonts w:cs="Arial"/>
            <w:smallCaps w:val="0"/>
            <w:noProof/>
          </w:rPr>
          <w:t>Figura 143 - Diagrama de Classe - Parte 2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9A9B7E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4" w:history="1">
        <w:r w:rsidR="00CC5F2B" w:rsidRPr="00CC5F2B">
          <w:rPr>
            <w:rStyle w:val="Hyperlink"/>
            <w:rFonts w:cs="Arial"/>
            <w:smallCaps w:val="0"/>
            <w:noProof/>
          </w:rPr>
          <w:t>Figura 144 - Diagrama de Classe - Parte 3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F000A5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5" w:history="1">
        <w:r w:rsidR="00CC5F2B" w:rsidRPr="00CC5F2B">
          <w:rPr>
            <w:rStyle w:val="Hyperlink"/>
            <w:rFonts w:cs="Arial"/>
            <w:smallCaps w:val="0"/>
            <w:noProof/>
          </w:rPr>
          <w:t>Figura 145 - Diagrama de Classe - Parte 4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4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F991F5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6" w:history="1">
        <w:r w:rsidR="00CC5F2B" w:rsidRPr="00CC5F2B">
          <w:rPr>
            <w:rStyle w:val="Hyperlink"/>
            <w:rFonts w:cs="Arial"/>
            <w:smallCaps w:val="0"/>
            <w:noProof/>
          </w:rPr>
          <w:t>Figura 146 - Diagrama de Entidades Relacion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053485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7" w:history="1">
        <w:r w:rsidR="00CC5F2B" w:rsidRPr="00CC5F2B">
          <w:rPr>
            <w:rStyle w:val="Hyperlink"/>
            <w:rFonts w:cs="Arial"/>
            <w:smallCaps w:val="0"/>
            <w:noProof/>
          </w:rPr>
          <w:t>Figura 147 - Layout Relatório Plano de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60BB46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58" w:history="1">
        <w:r w:rsidR="00CC5F2B" w:rsidRPr="00CC5F2B">
          <w:rPr>
            <w:rStyle w:val="Hyperlink"/>
            <w:rFonts w:cs="Arial"/>
            <w:smallCaps w:val="0"/>
            <w:noProof/>
          </w:rPr>
          <w:t>Figura 148 - Layout Relatório Boletim Intern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665A062" w14:textId="7C96082E" w:rsidR="00F405EE" w:rsidRPr="00CC5F2B" w:rsidRDefault="00013918" w:rsidP="00231A8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  <w:r w:rsidR="00F405EE" w:rsidRPr="00CC5F2B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951C197" w14:textId="77777777" w:rsidR="00F405EE" w:rsidRDefault="32346FDE" w:rsidP="00231A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21926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14:paraId="11C1B81F" w14:textId="77777777" w:rsidR="00483FF5" w:rsidRPr="000C1DF6" w:rsidRDefault="00483FF5" w:rsidP="00231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BF060" w14:textId="77777777" w:rsidR="00CC5F2B" w:rsidRPr="00CC5F2B" w:rsidRDefault="00013918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begin"/>
      </w:r>
      <w:r w:rsidR="00BF78C9" w:rsidRPr="00CC5F2B">
        <w:rPr>
          <w:rFonts w:ascii="Arial" w:hAnsi="Arial" w:cs="Arial"/>
          <w:b/>
          <w:smallCaps w:val="0"/>
          <w:sz w:val="24"/>
          <w:szCs w:val="24"/>
          <w:lang w:val="en-US"/>
        </w:rPr>
        <w:instrText xml:space="preserve"> TOC \h \z \c "Tabela" </w:instrText>
      </w:r>
      <w:r w:rsidRPr="00CC5F2B">
        <w:rPr>
          <w:rFonts w:ascii="Arial" w:hAnsi="Arial" w:cs="Arial"/>
          <w:b/>
          <w:smallCaps w:val="0"/>
          <w:sz w:val="24"/>
          <w:szCs w:val="24"/>
        </w:rPr>
        <w:fldChar w:fldCharType="separate"/>
      </w:r>
      <w:hyperlink w:anchor="_Toc455602659" w:history="1">
        <w:r w:rsidR="00CC5F2B" w:rsidRPr="00CC5F2B">
          <w:rPr>
            <w:rStyle w:val="Hyperlink"/>
            <w:rFonts w:cs="Arial"/>
            <w:smallCaps w:val="0"/>
            <w:noProof/>
          </w:rPr>
          <w:t>Tabela 1 - Requisito Funcional Modelo de Requisito Funcion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5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8B18BC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0" w:history="1">
        <w:r w:rsidR="00CC5F2B" w:rsidRPr="00CC5F2B">
          <w:rPr>
            <w:rStyle w:val="Hyperlink"/>
            <w:rFonts w:cs="Arial"/>
            <w:smallCaps w:val="0"/>
            <w:noProof/>
          </w:rPr>
          <w:t>Tabela 2 - Modelo de Documentação do Caso de Us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E4D647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1" w:history="1">
        <w:r w:rsidR="00CC5F2B" w:rsidRPr="00CC5F2B">
          <w:rPr>
            <w:rStyle w:val="Hyperlink"/>
            <w:rFonts w:cs="Arial"/>
            <w:smallCaps w:val="0"/>
            <w:noProof/>
          </w:rPr>
          <w:t>Tabela 3 - Tabela de Requisito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A14AC4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2" w:history="1">
        <w:r w:rsidR="00CC5F2B" w:rsidRPr="00CC5F2B">
          <w:rPr>
            <w:rStyle w:val="Hyperlink"/>
            <w:rFonts w:cs="Arial"/>
            <w:smallCaps w:val="0"/>
            <w:noProof/>
          </w:rPr>
          <w:t>Tabela 4 - Tabela de Campo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621373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3" w:history="1">
        <w:r w:rsidR="00CC5F2B" w:rsidRPr="00CC5F2B">
          <w:rPr>
            <w:rStyle w:val="Hyperlink"/>
            <w:rFonts w:cs="Arial"/>
            <w:smallCaps w:val="0"/>
            <w:noProof/>
          </w:rPr>
          <w:t>Tabela 5 - Tabela de Mensagen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34F3D2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4" w:history="1">
        <w:r w:rsidR="00CC5F2B" w:rsidRPr="00CC5F2B">
          <w:rPr>
            <w:rStyle w:val="Hyperlink"/>
            <w:rFonts w:cs="Arial"/>
            <w:smallCaps w:val="0"/>
            <w:noProof/>
          </w:rPr>
          <w:t>Tabela 6 - RF1 - Login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1E8C4C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5" w:history="1">
        <w:r w:rsidR="00CC5F2B" w:rsidRPr="00CC5F2B">
          <w:rPr>
            <w:rStyle w:val="Hyperlink"/>
            <w:rFonts w:cs="Arial"/>
            <w:smallCaps w:val="0"/>
            <w:noProof/>
          </w:rPr>
          <w:t>Tabela 7 - RF2 - Pagina Inici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9D2AD9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6" w:history="1">
        <w:r w:rsidR="00CC5F2B" w:rsidRPr="00CC5F2B">
          <w:rPr>
            <w:rStyle w:val="Hyperlink"/>
            <w:rFonts w:cs="Arial"/>
            <w:smallCaps w:val="0"/>
            <w:noProof/>
          </w:rPr>
          <w:t>Tabela 8 - RF3 - Impor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25A276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7" w:history="1">
        <w:r w:rsidR="00CC5F2B" w:rsidRPr="00CC5F2B">
          <w:rPr>
            <w:rStyle w:val="Hyperlink"/>
            <w:rFonts w:cs="Arial"/>
            <w:smallCaps w:val="0"/>
            <w:noProof/>
          </w:rPr>
          <w:t>Tabela 9 - RF4 - Visualiz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7A6D1C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8" w:history="1">
        <w:r w:rsidR="00CC5F2B" w:rsidRPr="00CC5F2B">
          <w:rPr>
            <w:rStyle w:val="Hyperlink"/>
            <w:rFonts w:cs="Arial"/>
            <w:smallCaps w:val="0"/>
            <w:noProof/>
          </w:rPr>
          <w:t>Tabela 10 - RF5 - Cadastro de O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5CA384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69" w:history="1">
        <w:r w:rsidR="00CC5F2B" w:rsidRPr="00CC5F2B">
          <w:rPr>
            <w:rStyle w:val="Hyperlink"/>
            <w:rFonts w:cs="Arial"/>
            <w:smallCaps w:val="0"/>
            <w:noProof/>
          </w:rPr>
          <w:t>Tabela 11 - RF6 - Cadastro de G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6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DCC66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0" w:history="1">
        <w:r w:rsidR="00CC5F2B" w:rsidRPr="00CC5F2B">
          <w:rPr>
            <w:rStyle w:val="Hyperlink"/>
            <w:rFonts w:cs="Arial"/>
            <w:smallCaps w:val="0"/>
            <w:noProof/>
          </w:rPr>
          <w:t>Tabela 12 - RF7 - Cadastro de Companh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5B3CDA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1" w:history="1">
        <w:r w:rsidR="00CC5F2B" w:rsidRPr="00CC5F2B">
          <w:rPr>
            <w:rStyle w:val="Hyperlink"/>
            <w:rFonts w:cs="Arial"/>
            <w:smallCaps w:val="0"/>
            <w:noProof/>
          </w:rPr>
          <w:t>Tabela 13 - RF8 - Cadastro de Postos/Graduaç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DE686D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2" w:history="1">
        <w:r w:rsidR="00CC5F2B" w:rsidRPr="00CC5F2B">
          <w:rPr>
            <w:rStyle w:val="Hyperlink"/>
            <w:rFonts w:cs="Arial"/>
            <w:smallCaps w:val="0"/>
            <w:noProof/>
          </w:rPr>
          <w:t>Tabela 14 - RF9 - Lançamento De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FD0D9C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3" w:history="1">
        <w:r w:rsidR="00CC5F2B" w:rsidRPr="00CC5F2B">
          <w:rPr>
            <w:rStyle w:val="Hyperlink"/>
            <w:rFonts w:cs="Arial"/>
            <w:smallCaps w:val="0"/>
            <w:noProof/>
          </w:rPr>
          <w:t>Tabela 15 - RF10 - Cadastro de Funç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A3E723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4" w:history="1">
        <w:r w:rsidR="00CC5F2B" w:rsidRPr="00CC5F2B">
          <w:rPr>
            <w:rStyle w:val="Hyperlink"/>
            <w:rFonts w:cs="Arial"/>
            <w:smallCaps w:val="0"/>
            <w:noProof/>
          </w:rPr>
          <w:t>Tabela 16 - RF11 - Cadastro de Tipos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8AF9AA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5" w:history="1">
        <w:r w:rsidR="00CC5F2B" w:rsidRPr="00CC5F2B">
          <w:rPr>
            <w:rStyle w:val="Hyperlink"/>
            <w:rFonts w:cs="Arial"/>
            <w:smallCaps w:val="0"/>
            <w:noProof/>
          </w:rPr>
          <w:t>Tabela 17 - RF12 - Cadastro de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3CD55E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6" w:history="1">
        <w:r w:rsidR="00CC5F2B" w:rsidRPr="00CC5F2B">
          <w:rPr>
            <w:rStyle w:val="Hyperlink"/>
            <w:rFonts w:cs="Arial"/>
            <w:smallCaps w:val="0"/>
            <w:noProof/>
          </w:rPr>
          <w:t>Tabela 18 - RF13 - Cadastro do Uniform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766741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7" w:history="1">
        <w:r w:rsidR="00CC5F2B" w:rsidRPr="00CC5F2B">
          <w:rPr>
            <w:rStyle w:val="Hyperlink"/>
            <w:rFonts w:cs="Arial"/>
            <w:smallCaps w:val="0"/>
            <w:noProof/>
          </w:rPr>
          <w:t>Tabela 19 - RF14 - Cadastro de 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07F532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8" w:history="1">
        <w:r w:rsidR="00CC5F2B" w:rsidRPr="00CC5F2B">
          <w:rPr>
            <w:rStyle w:val="Hyperlink"/>
            <w:rFonts w:cs="Arial"/>
            <w:smallCaps w:val="0"/>
            <w:noProof/>
          </w:rPr>
          <w:t>Tabela 20 - RF15 - Relatório de Horas Extras/Suplementa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2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FA66BC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79" w:history="1">
        <w:r w:rsidR="00CC5F2B" w:rsidRPr="00CC5F2B">
          <w:rPr>
            <w:rStyle w:val="Hyperlink"/>
            <w:rFonts w:cs="Arial"/>
            <w:smallCaps w:val="0"/>
            <w:noProof/>
          </w:rPr>
          <w:t>Tabela 21 - RF16 - Cadastro de Usuário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7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E82163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0" w:history="1">
        <w:r w:rsidR="00CC5F2B" w:rsidRPr="00CC5F2B">
          <w:rPr>
            <w:rStyle w:val="Hyperlink"/>
            <w:rFonts w:cs="Arial"/>
            <w:smallCaps w:val="0"/>
            <w:noProof/>
          </w:rPr>
          <w:t>Tabela 22 - RF17 - Apontamento de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F9A78F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1" w:history="1">
        <w:r w:rsidR="00CC5F2B" w:rsidRPr="00CC5F2B">
          <w:rPr>
            <w:rStyle w:val="Hyperlink"/>
            <w:rFonts w:cs="Arial"/>
            <w:smallCaps w:val="0"/>
            <w:noProof/>
          </w:rPr>
          <w:t>Tabela 23 - RF18 - Solicitação de Dispensa e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42099A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2" w:history="1">
        <w:r w:rsidR="00CC5F2B" w:rsidRPr="00CC5F2B">
          <w:rPr>
            <w:rStyle w:val="Hyperlink"/>
            <w:rFonts w:cs="Arial"/>
            <w:smallCaps w:val="0"/>
            <w:noProof/>
          </w:rPr>
          <w:t>Tabela 24 - RF19 - Aprovar Indisponibilidade e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1B2FB9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3" w:history="1">
        <w:r w:rsidR="00CC5F2B" w:rsidRPr="00CC5F2B">
          <w:rPr>
            <w:rStyle w:val="Hyperlink"/>
            <w:rFonts w:cs="Arial"/>
            <w:smallCaps w:val="0"/>
            <w:noProof/>
          </w:rPr>
          <w:t>Tabela 25 - RF20 - Quadro de Efe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A6B005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4" w:history="1">
        <w:r w:rsidR="00CC5F2B" w:rsidRPr="00CC5F2B">
          <w:rPr>
            <w:rStyle w:val="Hyperlink"/>
            <w:rFonts w:cs="Arial"/>
            <w:smallCaps w:val="0"/>
            <w:noProof/>
          </w:rPr>
          <w:t>Tabela 26 - RF21 - Aprovação Indisponibilidade e Afastamento (Superior)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5F7CDD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5" w:history="1">
        <w:r w:rsidR="00CC5F2B" w:rsidRPr="00CC5F2B">
          <w:rPr>
            <w:rStyle w:val="Hyperlink"/>
            <w:rFonts w:cs="Arial"/>
            <w:smallCaps w:val="0"/>
            <w:noProof/>
          </w:rPr>
          <w:t>Tabela 27 - RF22 - Aprovação Indisponibilidade E Afastamento (RH)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EA0743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6" w:history="1">
        <w:r w:rsidR="00CC5F2B" w:rsidRPr="00CC5F2B">
          <w:rPr>
            <w:rStyle w:val="Hyperlink"/>
            <w:rFonts w:cs="Arial"/>
            <w:smallCaps w:val="0"/>
            <w:noProof/>
          </w:rPr>
          <w:t>Tabela 28 - RF23 - Substituição Temporária (RH)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C983EC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7" w:history="1">
        <w:r w:rsidR="00CC5F2B" w:rsidRPr="00CC5F2B">
          <w:rPr>
            <w:rStyle w:val="Hyperlink"/>
            <w:rFonts w:cs="Arial"/>
            <w:smallCaps w:val="0"/>
            <w:noProof/>
          </w:rPr>
          <w:t>Tabela 29 - RF24 - Importar Boletim de Instrução Pt 2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7ACFA0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8" w:history="1">
        <w:r w:rsidR="00CC5F2B" w:rsidRPr="00CC5F2B">
          <w:rPr>
            <w:rStyle w:val="Hyperlink"/>
            <w:rFonts w:cs="Arial"/>
            <w:smallCaps w:val="0"/>
            <w:noProof/>
          </w:rPr>
          <w:t>Tabela 30 - RF25 - Gerenciamento de Boletim de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20014E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89" w:history="1">
        <w:r w:rsidR="00CC5F2B" w:rsidRPr="00CC5F2B">
          <w:rPr>
            <w:rStyle w:val="Hyperlink"/>
            <w:rFonts w:cs="Arial"/>
            <w:smallCaps w:val="0"/>
            <w:noProof/>
          </w:rPr>
          <w:t>Tabela 31 - RF26 - Gerenciamento Texto de Informativo Pt 3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8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82E337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0" w:history="1">
        <w:r w:rsidR="00CC5F2B" w:rsidRPr="00CC5F2B">
          <w:rPr>
            <w:rStyle w:val="Hyperlink"/>
            <w:rFonts w:cs="Arial"/>
            <w:smallCaps w:val="0"/>
            <w:noProof/>
          </w:rPr>
          <w:t>Tabela 32 - RF27 - Gerenciamento de Informa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F791E6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1" w:history="1">
        <w:r w:rsidR="00CC5F2B" w:rsidRPr="00CC5F2B">
          <w:rPr>
            <w:rStyle w:val="Hyperlink"/>
            <w:rFonts w:cs="Arial"/>
            <w:smallCaps w:val="0"/>
            <w:noProof/>
          </w:rPr>
          <w:t>Tabela 33 - RF28 - Gerenciamento de Justiça e Disciplina Pt 4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48FE21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2" w:history="1">
        <w:r w:rsidR="00CC5F2B" w:rsidRPr="00CC5F2B">
          <w:rPr>
            <w:rStyle w:val="Hyperlink"/>
            <w:rFonts w:cs="Arial"/>
            <w:smallCaps w:val="0"/>
            <w:noProof/>
          </w:rPr>
          <w:t>Tabela 34 - RF29 - Gerador de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EE10DE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3" w:history="1">
        <w:r w:rsidR="00CC5F2B" w:rsidRPr="00CC5F2B">
          <w:rPr>
            <w:rStyle w:val="Hyperlink"/>
            <w:rFonts w:cs="Arial"/>
            <w:smallCaps w:val="0"/>
            <w:noProof/>
          </w:rPr>
          <w:t>Tabela 35 - RF30 - Gerenciador de 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AE0362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4" w:history="1">
        <w:r w:rsidR="00CC5F2B" w:rsidRPr="00CC5F2B">
          <w:rPr>
            <w:rStyle w:val="Hyperlink"/>
            <w:rFonts w:cs="Arial"/>
            <w:smallCaps w:val="0"/>
            <w:noProof/>
          </w:rPr>
          <w:t>Tabela 36 - RF31 - Gerenciamento do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68B70E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5" w:history="1">
        <w:r w:rsidR="00CC5F2B" w:rsidRPr="00CC5F2B">
          <w:rPr>
            <w:rStyle w:val="Hyperlink"/>
            <w:rFonts w:cs="Arial"/>
            <w:smallCaps w:val="0"/>
            <w:noProof/>
          </w:rPr>
          <w:t>Tabela 37 - RF32 - Gerenciamento De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E783BB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6" w:history="1">
        <w:r w:rsidR="00CC5F2B" w:rsidRPr="00CC5F2B">
          <w:rPr>
            <w:rStyle w:val="Hyperlink"/>
            <w:rFonts w:cs="Arial"/>
            <w:smallCaps w:val="0"/>
            <w:noProof/>
          </w:rPr>
          <w:t>Tabela 38 - RF33 - Gerenciamento de L/E e L/TIP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597D2D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7" w:history="1">
        <w:r w:rsidR="00CC5F2B" w:rsidRPr="00CC5F2B">
          <w:rPr>
            <w:rStyle w:val="Hyperlink"/>
            <w:rFonts w:cs="Arial"/>
            <w:smallCaps w:val="0"/>
            <w:noProof/>
          </w:rPr>
          <w:t>Tabela 39 - RF34 - Gerenciamento de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C80698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8" w:history="1">
        <w:r w:rsidR="00CC5F2B" w:rsidRPr="00CC5F2B">
          <w:rPr>
            <w:rStyle w:val="Hyperlink"/>
            <w:rFonts w:cs="Arial"/>
            <w:smallCaps w:val="0"/>
            <w:noProof/>
          </w:rPr>
          <w:t>Tabela 40 - RF35 - Gerenciamento de Carga H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3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55C6D2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69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1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Usu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69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5D5461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2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O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1EECC0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3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GP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116030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4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ompanh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4801A1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5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Posto Gradua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1767ED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6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un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9ECA95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7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Tipo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729410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8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Uniform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4B07BE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49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Pelot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18DA53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0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Texto Informa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207B1C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0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1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Informa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0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C3B085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2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Justiça Disciplin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FBABEA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3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Boletim D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A31D5F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4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igl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4EABD9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5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C777D8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6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Apontamento de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6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F16942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7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olicitação de Dispensa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03F8C2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8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0F01C5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59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67C189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0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Perfil Acess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1C80A4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1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1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1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2404E0B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0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2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Quadro Efetiv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67FED19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1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3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Arquivo Importad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5BA6BC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2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4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C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BC5DC2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3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5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Fe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09ABD3A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4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6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Aprovação Apontamento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B5A086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7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Boletim Instruçã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8002E7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8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Aprovação Dispensa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A030CC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69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20F0D90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70 - Dicionário da Entidade </w:t>
        </w:r>
        <w:r w:rsidR="00CC5F2B" w:rsidRPr="00CC5F2B">
          <w:rPr>
            <w:rStyle w:val="Hyperlink"/>
            <w:smallCaps w:val="0"/>
            <w:noProof/>
          </w:rPr>
          <w:t xml:space="preserve">- </w:t>
        </w:r>
        <w:r w:rsidR="00CC5F2B" w:rsidRPr="00CC5F2B">
          <w:rPr>
            <w:rStyle w:val="Hyperlink"/>
            <w:rFonts w:cs="Arial"/>
            <w:smallCaps w:val="0"/>
            <w:noProof/>
          </w:rPr>
          <w:t>Tipo Serviço Uniform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687EEC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29" w:history="1">
        <w:r w:rsidR="00CC5F2B" w:rsidRPr="00CC5F2B">
          <w:rPr>
            <w:rStyle w:val="Hyperlink"/>
            <w:rFonts w:cs="Arial"/>
            <w:smallCaps w:val="0"/>
            <w:noProof/>
          </w:rPr>
          <w:t>Tabela 71 - Caso de Uso - Login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2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7E1361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0" w:history="1">
        <w:r w:rsidR="00CC5F2B" w:rsidRPr="00CC5F2B">
          <w:rPr>
            <w:rStyle w:val="Hyperlink"/>
            <w:rFonts w:cs="Arial"/>
            <w:smallCaps w:val="0"/>
            <w:noProof/>
          </w:rPr>
          <w:t>Tabela 72 - Caso de Uso - Página Inicia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7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5E51EB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1" w:history="1">
        <w:r w:rsidR="00CC5F2B" w:rsidRPr="00CC5F2B">
          <w:rPr>
            <w:rStyle w:val="Hyperlink"/>
            <w:rFonts w:cs="Arial"/>
            <w:smallCaps w:val="0"/>
            <w:noProof/>
          </w:rPr>
          <w:t>Tabela 73 - Caso de Uso - Import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1D8572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2" w:history="1">
        <w:r w:rsidR="00CC5F2B" w:rsidRPr="00CC5F2B">
          <w:rPr>
            <w:rStyle w:val="Hyperlink"/>
            <w:rFonts w:cs="Arial"/>
            <w:smallCaps w:val="0"/>
            <w:noProof/>
          </w:rPr>
          <w:t>Tabela 74 - Caso de Uso - Visualizar Boletim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3954D7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3" w:history="1">
        <w:r w:rsidR="00CC5F2B" w:rsidRPr="00CC5F2B">
          <w:rPr>
            <w:rStyle w:val="Hyperlink"/>
            <w:rFonts w:cs="Arial"/>
            <w:smallCaps w:val="0"/>
            <w:noProof/>
          </w:rPr>
          <w:t>Tabela 75 - Caso de Uso - Solicitar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1CA7CB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4" w:history="1">
        <w:r w:rsidR="00CC5F2B" w:rsidRPr="00CC5F2B">
          <w:rPr>
            <w:rStyle w:val="Hyperlink"/>
            <w:rFonts w:cs="Arial"/>
            <w:smallCaps w:val="0"/>
            <w:noProof/>
          </w:rPr>
          <w:t>Tabela 76 - Caso de Uso - Aprovar Féri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01F5D2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5" w:history="1">
        <w:r w:rsidR="00CC5F2B" w:rsidRPr="00CC5F2B">
          <w:rPr>
            <w:rStyle w:val="Hyperlink"/>
            <w:rFonts w:cs="Arial"/>
            <w:smallCaps w:val="0"/>
            <w:noProof/>
          </w:rPr>
          <w:t>Tabela 77 - Caso de Uso - Cadastrar Distribuição de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E46B2B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6" w:history="1">
        <w:r w:rsidR="00CC5F2B" w:rsidRPr="00CC5F2B">
          <w:rPr>
            <w:rStyle w:val="Hyperlink"/>
            <w:rFonts w:cs="Arial"/>
            <w:smallCaps w:val="0"/>
            <w:noProof/>
          </w:rPr>
          <w:t>Tabela 78 - Caso de Uso - Cadastr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942CA6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7" w:history="1">
        <w:r w:rsidR="00CC5F2B" w:rsidRPr="00CC5F2B">
          <w:rPr>
            <w:rStyle w:val="Hyperlink"/>
            <w:rFonts w:cs="Arial"/>
            <w:smallCaps w:val="0"/>
            <w:noProof/>
          </w:rPr>
          <w:t>Tabela 79 - Caso de Uso - Pesquis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25BCCE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8" w:history="1">
        <w:r w:rsidR="00CC5F2B" w:rsidRPr="00CC5F2B">
          <w:rPr>
            <w:rStyle w:val="Hyperlink"/>
            <w:rFonts w:cs="Arial"/>
            <w:smallCaps w:val="0"/>
            <w:noProof/>
          </w:rPr>
          <w:t>Tabela 80 - Caso de Uso - Edita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6D07A9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39" w:history="1">
        <w:r w:rsidR="00CC5F2B" w:rsidRPr="00CC5F2B">
          <w:rPr>
            <w:rStyle w:val="Hyperlink"/>
            <w:rFonts w:cs="Arial"/>
            <w:smallCaps w:val="0"/>
            <w:noProof/>
          </w:rPr>
          <w:t>Tabela 81 - Caso de Uso - Excluir Sigl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3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6FB76A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0" w:history="1">
        <w:r w:rsidR="00CC5F2B" w:rsidRPr="00CC5F2B">
          <w:rPr>
            <w:rStyle w:val="Hyperlink"/>
            <w:rFonts w:cs="Arial"/>
            <w:smallCaps w:val="0"/>
            <w:noProof/>
          </w:rPr>
          <w:t>Tabela 82 - Caso de Uso - Aprovar Indisponibilidade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8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804AECE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1" w:history="1">
        <w:r w:rsidR="00CC5F2B" w:rsidRPr="00CC5F2B">
          <w:rPr>
            <w:rStyle w:val="Hyperlink"/>
            <w:rFonts w:cs="Arial"/>
            <w:smallCaps w:val="0"/>
            <w:noProof/>
          </w:rPr>
          <w:t>Tabela 83 - Caso de Uso - Cadastra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6B2D427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2" w:history="1">
        <w:r w:rsidR="00CC5F2B" w:rsidRPr="00CC5F2B">
          <w:rPr>
            <w:rStyle w:val="Hyperlink"/>
            <w:rFonts w:cs="Arial"/>
            <w:smallCaps w:val="0"/>
            <w:noProof/>
          </w:rPr>
          <w:t>Tabela 84 - Caso de Uso - Edita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581A24D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3" w:history="1">
        <w:r w:rsidR="00CC5F2B" w:rsidRPr="00CC5F2B">
          <w:rPr>
            <w:rStyle w:val="Hyperlink"/>
            <w:rFonts w:cs="Arial"/>
            <w:smallCaps w:val="0"/>
            <w:noProof/>
          </w:rPr>
          <w:t>Tabela 85 - Caso de Uso - Remover perfil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493C3E6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4" w:history="1">
        <w:r w:rsidR="00CC5F2B" w:rsidRPr="00CC5F2B">
          <w:rPr>
            <w:rStyle w:val="Hyperlink"/>
            <w:rFonts w:cs="Arial"/>
            <w:smallCaps w:val="0"/>
            <w:noProof/>
          </w:rPr>
          <w:t>Tabela 86 - Caso de Uso - Cadastra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7332534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5" w:history="1">
        <w:r w:rsidR="00CC5F2B" w:rsidRPr="00CC5F2B">
          <w:rPr>
            <w:rStyle w:val="Hyperlink"/>
            <w:rFonts w:cs="Arial"/>
            <w:smallCaps w:val="0"/>
            <w:noProof/>
          </w:rPr>
          <w:t>Tabela 87 - Caso de Uso - Edita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026F44F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6" w:history="1">
        <w:r w:rsidR="00CC5F2B" w:rsidRPr="00CC5F2B">
          <w:rPr>
            <w:rStyle w:val="Hyperlink"/>
            <w:rFonts w:cs="Arial"/>
            <w:smallCaps w:val="0"/>
            <w:noProof/>
          </w:rPr>
          <w:t>Tabela 88 - Caso de Uso - Remover Licenç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177724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7" w:history="1">
        <w:r w:rsidR="00CC5F2B" w:rsidRPr="00CC5F2B">
          <w:rPr>
            <w:rStyle w:val="Hyperlink"/>
            <w:rFonts w:cs="Arial"/>
            <w:smallCaps w:val="0"/>
            <w:noProof/>
          </w:rPr>
          <w:t>Tabela 89 - Caso de Uso - Cadastra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E683075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8" w:history="1">
        <w:r w:rsidR="00CC5F2B" w:rsidRPr="00CC5F2B">
          <w:rPr>
            <w:rStyle w:val="Hyperlink"/>
            <w:rFonts w:cs="Arial"/>
            <w:smallCaps w:val="0"/>
            <w:noProof/>
          </w:rPr>
          <w:t>Tabela 90 - Caso de Uso - Edita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E1805D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49" w:history="1">
        <w:r w:rsidR="00CC5F2B" w:rsidRPr="00CC5F2B">
          <w:rPr>
            <w:rStyle w:val="Hyperlink"/>
            <w:rFonts w:cs="Arial"/>
            <w:smallCaps w:val="0"/>
            <w:noProof/>
          </w:rPr>
          <w:t>Tabela 91 - Caso de Uso - Remover Estagi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4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AA412F1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0" w:history="1">
        <w:r w:rsidR="00CC5F2B" w:rsidRPr="00CC5F2B">
          <w:rPr>
            <w:rStyle w:val="Hyperlink"/>
            <w:rFonts w:cs="Arial"/>
            <w:smallCaps w:val="0"/>
            <w:noProof/>
          </w:rPr>
          <w:t>Tabela 92 - Caso de Uso - Cadastro de Funçõe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0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99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37796A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1" w:history="1">
        <w:r w:rsidR="00CC5F2B" w:rsidRPr="00CC5F2B">
          <w:rPr>
            <w:rStyle w:val="Hyperlink"/>
            <w:rFonts w:cs="Arial"/>
            <w:smallCaps w:val="0"/>
            <w:noProof/>
          </w:rPr>
          <w:t>Tabela 93 - Caso de Uso - Cadastro de Tipos de Serviç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1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0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DDC0659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2" w:history="1">
        <w:r w:rsidR="00CC5F2B" w:rsidRPr="00CC5F2B">
          <w:rPr>
            <w:rStyle w:val="Hyperlink"/>
            <w:rFonts w:cs="Arial"/>
            <w:smallCaps w:val="0"/>
            <w:noProof/>
          </w:rPr>
          <w:t>Tabela 94 - Caso de Uso - Cadastros Gerai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2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1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CEC513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3" w:history="1">
        <w:r w:rsidR="00CC5F2B" w:rsidRPr="00CC5F2B">
          <w:rPr>
            <w:rStyle w:val="Hyperlink"/>
            <w:rFonts w:cs="Arial"/>
            <w:smallCaps w:val="0"/>
            <w:noProof/>
          </w:rPr>
          <w:t>Tabela 95 - Caso de Uso - Manter Cadastros de Usuári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3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2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30F4460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4" w:history="1">
        <w:r w:rsidR="00CC5F2B" w:rsidRPr="00CC5F2B">
          <w:rPr>
            <w:rStyle w:val="Hyperlink"/>
            <w:rFonts w:cs="Arial"/>
            <w:smallCaps w:val="0"/>
            <w:noProof/>
          </w:rPr>
          <w:t>Tabela 96 - Caso de Uso - Apontamento de Ho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4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3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262F6A56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5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97 - </w:t>
        </w:r>
        <w:r w:rsidR="00CC5F2B" w:rsidRPr="00CC5F2B">
          <w:rPr>
            <w:rStyle w:val="Hyperlink"/>
            <w:smallCaps w:val="0"/>
            <w:noProof/>
          </w:rPr>
          <w:t>Caso de Uso - Aprovar Apon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5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4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040F3F63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6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98 - </w:t>
        </w:r>
        <w:r w:rsidR="00CC5F2B" w:rsidRPr="00CC5F2B">
          <w:rPr>
            <w:rStyle w:val="Hyperlink"/>
            <w:smallCaps w:val="0"/>
            <w:noProof/>
          </w:rPr>
          <w:t>Caso de Uso - Gerenci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6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5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7FF59C8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7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99 - </w:t>
        </w:r>
        <w:r w:rsidR="00CC5F2B" w:rsidRPr="00CC5F2B">
          <w:rPr>
            <w:rStyle w:val="Hyperlink"/>
            <w:smallCaps w:val="0"/>
            <w:noProof/>
          </w:rPr>
          <w:t>Caso de Uso - Cadastrar Substituição Temporária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7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6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7A243CEC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8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100 - </w:t>
        </w:r>
        <w:r w:rsidR="00CC5F2B" w:rsidRPr="00CC5F2B">
          <w:rPr>
            <w:rStyle w:val="Hyperlink"/>
            <w:smallCaps w:val="0"/>
            <w:noProof/>
          </w:rPr>
          <w:t>Caso de Uso - Gerenciar Horas Extras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8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7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5B421FD2" w14:textId="77777777" w:rsidR="00CC5F2B" w:rsidRPr="00CC5F2B" w:rsidRDefault="00833A2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55602759" w:history="1">
        <w:r w:rsidR="00CC5F2B" w:rsidRPr="00CC5F2B">
          <w:rPr>
            <w:rStyle w:val="Hyperlink"/>
            <w:rFonts w:cs="Arial"/>
            <w:smallCaps w:val="0"/>
            <w:noProof/>
          </w:rPr>
          <w:t xml:space="preserve">Tabela 101 - </w:t>
        </w:r>
        <w:r w:rsidR="00CC5F2B" w:rsidRPr="00CC5F2B">
          <w:rPr>
            <w:rStyle w:val="Hyperlink"/>
            <w:smallCaps w:val="0"/>
            <w:noProof/>
          </w:rPr>
          <w:t>Caso de Uso - Solicitação de Dispensa e Afastamento</w:t>
        </w:r>
        <w:r w:rsidR="00CC5F2B" w:rsidRPr="00CC5F2B">
          <w:rPr>
            <w:smallCaps w:val="0"/>
            <w:noProof/>
            <w:webHidden/>
          </w:rPr>
          <w:tab/>
        </w:r>
        <w:r w:rsidR="00CC5F2B" w:rsidRPr="00CC5F2B">
          <w:rPr>
            <w:smallCaps w:val="0"/>
            <w:noProof/>
            <w:webHidden/>
          </w:rPr>
          <w:fldChar w:fldCharType="begin"/>
        </w:r>
        <w:r w:rsidR="00CC5F2B" w:rsidRPr="00CC5F2B">
          <w:rPr>
            <w:smallCaps w:val="0"/>
            <w:noProof/>
            <w:webHidden/>
          </w:rPr>
          <w:instrText xml:space="preserve"> PAGEREF _Toc455602759 \h </w:instrText>
        </w:r>
        <w:r w:rsidR="00CC5F2B" w:rsidRPr="00CC5F2B">
          <w:rPr>
            <w:smallCaps w:val="0"/>
            <w:noProof/>
            <w:webHidden/>
          </w:rPr>
        </w:r>
        <w:r w:rsidR="00CC5F2B" w:rsidRPr="00CC5F2B">
          <w:rPr>
            <w:smallCaps w:val="0"/>
            <w:noProof/>
            <w:webHidden/>
          </w:rPr>
          <w:fldChar w:fldCharType="separate"/>
        </w:r>
        <w:r w:rsidR="00CC5F2B" w:rsidRPr="00CC5F2B">
          <w:rPr>
            <w:smallCaps w:val="0"/>
            <w:noProof/>
            <w:webHidden/>
          </w:rPr>
          <w:t>108</w:t>
        </w:r>
        <w:r w:rsidR="00CC5F2B" w:rsidRPr="00CC5F2B">
          <w:rPr>
            <w:smallCaps w:val="0"/>
            <w:noProof/>
            <w:webHidden/>
          </w:rPr>
          <w:fldChar w:fldCharType="end"/>
        </w:r>
      </w:hyperlink>
    </w:p>
    <w:p w14:paraId="1CEFEFBD" w14:textId="5FEB5969" w:rsidR="00BF78C9" w:rsidRPr="00CC5F2B" w:rsidRDefault="00013918" w:rsidP="00231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C5F2B">
        <w:rPr>
          <w:rFonts w:ascii="Arial" w:hAnsi="Arial" w:cs="Arial"/>
          <w:b/>
          <w:sz w:val="24"/>
          <w:szCs w:val="24"/>
        </w:rPr>
        <w:fldChar w:fldCharType="end"/>
      </w:r>
    </w:p>
    <w:p w14:paraId="640B41E1" w14:textId="77777777" w:rsidR="00BF78C9" w:rsidRPr="00C21926" w:rsidRDefault="00BF78C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1CDE4E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B80B209" w14:textId="77777777" w:rsidR="002A611A" w:rsidRPr="00C21926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31A653A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80B85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09369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9810A1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6DD5A6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AA165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E283464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76EB4ED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D1F9E58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0A834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5B883F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86B4F9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D997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1909BA2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AF6F51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4E4B9E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2B7DA6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42210B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DFA805C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1B0955" w14:textId="77777777" w:rsidR="004C3A04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41FFC2" w14:textId="77777777" w:rsidR="004C3A04" w:rsidRPr="00C21926" w:rsidRDefault="004C3A0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DAA8484" w14:textId="77777777" w:rsidR="002A611A" w:rsidRDefault="002A611A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DCDD73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A28642A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A975B80" w14:textId="77777777" w:rsidR="00E75619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9E18D7" w14:textId="77777777" w:rsidR="00E75619" w:rsidRPr="00C21926" w:rsidRDefault="00E75619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354DFFD" w14:textId="6FEF6FC5" w:rsidR="002A611A" w:rsidRDefault="00231A84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4FC13E60" w14:textId="77777777" w:rsidR="00483FF5" w:rsidRPr="00C21926" w:rsidRDefault="00483FF5" w:rsidP="00F40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8D1CF" w14:textId="52D7563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bookmarkStart w:id="0" w:name="_Toc436384690"/>
      <w:r w:rsidRPr="00C21926">
        <w:rPr>
          <w:rFonts w:ascii="Arial" w:eastAsia="Arial" w:hAnsi="Arial" w:cs="Arial"/>
          <w:sz w:val="24"/>
          <w:szCs w:val="24"/>
        </w:rPr>
        <w:t>ER</w:t>
      </w:r>
      <w:r w:rsidR="00231A84" w:rsidRPr="00C21926">
        <w:rPr>
          <w:rFonts w:ascii="Arial" w:hAnsi="Arial" w:cs="Arial"/>
          <w:sz w:val="24"/>
          <w:szCs w:val="24"/>
        </w:rPr>
        <w:t xml:space="preserve"> -</w:t>
      </w:r>
      <w:r w:rsidRPr="00C21926">
        <w:rPr>
          <w:rFonts w:ascii="Arial" w:eastAsia="Arial" w:hAnsi="Arial" w:cs="Arial"/>
          <w:sz w:val="24"/>
          <w:szCs w:val="24"/>
        </w:rPr>
        <w:t>Entidade Relacionamento</w:t>
      </w:r>
    </w:p>
    <w:p w14:paraId="1A85EABA" w14:textId="6C013340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ID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Identificador</w:t>
      </w:r>
    </w:p>
    <w:p w14:paraId="1A45F9D9" w14:textId="06F6951B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F</w:t>
      </w:r>
      <w:r w:rsidR="00231A84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Funcional</w:t>
      </w:r>
    </w:p>
    <w:p w14:paraId="257D849C" w14:textId="459C312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G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Geral</w:t>
      </w:r>
    </w:p>
    <w:p w14:paraId="6F4B6E5F" w14:textId="2667D20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NF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quisito Não Funcional</w:t>
      </w:r>
    </w:p>
    <w:p w14:paraId="0DC18537" w14:textId="6C18DB3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UML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Unified Modeling Language</w:t>
      </w:r>
    </w:p>
    <w:p w14:paraId="64A03E80" w14:textId="26C2132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RH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Recursos Humanos</w:t>
      </w:r>
    </w:p>
    <w:p w14:paraId="29C5237F" w14:textId="006B618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OPM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 xml:space="preserve">Organização de </w:t>
      </w:r>
      <w:r w:rsidR="00AA028D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Militar</w:t>
      </w:r>
    </w:p>
    <w:p w14:paraId="22821FA1" w14:textId="41D585BA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RPO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omando Regional de Patrulhamento Ostensivo</w:t>
      </w:r>
    </w:p>
    <w:p w14:paraId="7A6953E0" w14:textId="1384AC3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SD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Soldado</w:t>
      </w:r>
    </w:p>
    <w:p w14:paraId="22239AAF" w14:textId="108B3D5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CB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Cabo</w:t>
      </w:r>
    </w:p>
    <w:p w14:paraId="359D1743" w14:textId="2F4BB830" w:rsidR="008F765B" w:rsidRPr="00C21926" w:rsidRDefault="00C21926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3ºSGT</w:t>
      </w:r>
      <w:r w:rsidRPr="00C21926">
        <w:rPr>
          <w:rFonts w:ascii="Arial" w:hAnsi="Arial" w:cs="Arial"/>
          <w:sz w:val="24"/>
          <w:szCs w:val="24"/>
        </w:rPr>
        <w:t xml:space="preserve"> - </w:t>
      </w:r>
      <w:r w:rsidR="008F765B" w:rsidRPr="00C21926">
        <w:rPr>
          <w:rFonts w:ascii="Arial" w:eastAsia="Arial" w:hAnsi="Arial" w:cs="Arial"/>
          <w:sz w:val="24"/>
          <w:szCs w:val="24"/>
        </w:rPr>
        <w:t>3º Sargento</w:t>
      </w:r>
    </w:p>
    <w:p w14:paraId="2D0B50DB" w14:textId="18371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>2º SGT</w:t>
      </w:r>
      <w:r w:rsidR="00C21926" w:rsidRPr="00C21926">
        <w:rPr>
          <w:rFonts w:ascii="Arial" w:hAnsi="Arial" w:cs="Arial"/>
          <w:sz w:val="24"/>
          <w:szCs w:val="24"/>
        </w:rPr>
        <w:t xml:space="preserve"> - </w:t>
      </w:r>
      <w:r w:rsidRPr="00C21926">
        <w:rPr>
          <w:rFonts w:ascii="Arial" w:eastAsia="Arial" w:hAnsi="Arial" w:cs="Arial"/>
          <w:sz w:val="24"/>
          <w:szCs w:val="24"/>
        </w:rPr>
        <w:t>2º Sargento</w:t>
      </w:r>
    </w:p>
    <w:p w14:paraId="4055A7F3" w14:textId="378138A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SGT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Sargento</w:t>
      </w:r>
    </w:p>
    <w:p w14:paraId="3E694ED3" w14:textId="374EEE4C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SUB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="00102C2E" w:rsidRPr="00C21926">
        <w:rPr>
          <w:rFonts w:ascii="Arial" w:eastAsia="Arial" w:hAnsi="Arial" w:cs="Arial"/>
          <w:sz w:val="24"/>
          <w:szCs w:val="24"/>
        </w:rPr>
        <w:t>Subtenente</w:t>
      </w:r>
    </w:p>
    <w:p w14:paraId="267F199D" w14:textId="7D5739B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2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2º Tenente</w:t>
      </w:r>
    </w:p>
    <w:p w14:paraId="18BA6168" w14:textId="2E518FD5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1º TEN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1º Tenente</w:t>
      </w:r>
    </w:p>
    <w:p w14:paraId="0DA9D967" w14:textId="0A3AE84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AP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apitão</w:t>
      </w:r>
    </w:p>
    <w:p w14:paraId="4E9DB53B" w14:textId="21E9FD11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MAJ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Major</w:t>
      </w:r>
    </w:p>
    <w:p w14:paraId="3A371BC5" w14:textId="672C22C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TEN CEL </w:t>
      </w:r>
      <w:r w:rsidR="00C21926" w:rsidRPr="00C21926">
        <w:rPr>
          <w:rFonts w:ascii="Arial" w:hAnsi="Arial" w:cs="Arial"/>
          <w:sz w:val="24"/>
          <w:szCs w:val="24"/>
        </w:rPr>
        <w:t xml:space="preserve">- Tenente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6E30AAFC" w14:textId="00C3E588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C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Coronel</w:t>
      </w:r>
    </w:p>
    <w:p w14:paraId="7A0332C3" w14:textId="72C8CF4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G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Grupo de Policia Militar</w:t>
      </w:r>
    </w:p>
    <w:p w14:paraId="40FEB03B" w14:textId="25D1BE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PEL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Pelotão</w:t>
      </w:r>
    </w:p>
    <w:p w14:paraId="2BF602F9" w14:textId="4D9102D3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OE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>Quadro de Oficias do Estado Maior</w:t>
      </w:r>
    </w:p>
    <w:p w14:paraId="2D283AC2" w14:textId="261E7A22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C21926">
        <w:rPr>
          <w:rFonts w:ascii="Arial" w:eastAsia="Arial" w:hAnsi="Arial" w:cs="Arial"/>
          <w:sz w:val="24"/>
          <w:szCs w:val="24"/>
        </w:rPr>
        <w:t xml:space="preserve">QPM </w:t>
      </w:r>
      <w:r w:rsidR="00C21926" w:rsidRPr="00C21926">
        <w:rPr>
          <w:rFonts w:ascii="Arial" w:hAnsi="Arial" w:cs="Arial"/>
          <w:sz w:val="24"/>
          <w:szCs w:val="24"/>
        </w:rPr>
        <w:t xml:space="preserve">- </w:t>
      </w:r>
      <w:r w:rsidRPr="00C21926">
        <w:rPr>
          <w:rFonts w:ascii="Arial" w:eastAsia="Arial" w:hAnsi="Arial" w:cs="Arial"/>
          <w:sz w:val="24"/>
          <w:szCs w:val="24"/>
        </w:rPr>
        <w:t xml:space="preserve">Quadro de </w:t>
      </w:r>
      <w:r w:rsidR="00AA028D" w:rsidRPr="00C21926">
        <w:rPr>
          <w:rFonts w:ascii="Arial" w:eastAsia="Arial" w:hAnsi="Arial" w:cs="Arial"/>
          <w:sz w:val="24"/>
          <w:szCs w:val="24"/>
        </w:rPr>
        <w:t>Polícia</w:t>
      </w:r>
      <w:r w:rsidRPr="00C21926">
        <w:rPr>
          <w:rFonts w:ascii="Arial" w:eastAsia="Arial" w:hAnsi="Arial" w:cs="Arial"/>
          <w:sz w:val="24"/>
          <w:szCs w:val="24"/>
        </w:rPr>
        <w:t xml:space="preserve"> </w:t>
      </w:r>
      <w:r w:rsidR="00AA028D" w:rsidRPr="00C21926">
        <w:rPr>
          <w:rFonts w:ascii="Arial" w:eastAsia="Arial" w:hAnsi="Arial" w:cs="Arial"/>
          <w:sz w:val="24"/>
          <w:szCs w:val="24"/>
        </w:rPr>
        <w:t>Militar</w:t>
      </w:r>
    </w:p>
    <w:p w14:paraId="4F1B5124" w14:textId="77777777" w:rsidR="008F765B" w:rsidRPr="00C21926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786DDF99" w14:textId="77777777" w:rsidR="008F765B" w:rsidRDefault="008F765B" w:rsidP="008F765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4FB18A97" w14:textId="77777777" w:rsidR="00BF66F1" w:rsidRDefault="00BF66F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1" w:name="_Toc455602490"/>
      <w:r w:rsidRPr="00C21926">
        <w:rPr>
          <w:rFonts w:eastAsiaTheme="minorEastAsia"/>
        </w:rPr>
        <w:lastRenderedPageBreak/>
        <w:t>INTRODUÇÃO</w:t>
      </w:r>
      <w:bookmarkEnd w:id="0"/>
      <w:bookmarkEnd w:id="1"/>
    </w:p>
    <w:p w14:paraId="5C224128" w14:textId="77777777" w:rsidR="00483FF5" w:rsidRPr="00483FF5" w:rsidRDefault="00483FF5" w:rsidP="00483FF5"/>
    <w:p w14:paraId="145F04FF" w14:textId="77777777" w:rsidR="00C338D5" w:rsidRPr="004E0369" w:rsidRDefault="32346FDE" w:rsidP="00E75619">
      <w:pPr>
        <w:spacing w:line="360" w:lineRule="auto"/>
        <w:ind w:firstLine="705"/>
        <w:rPr>
          <w:rFonts w:ascii="Arial" w:hAnsi="Arial" w:cs="Arial"/>
        </w:rPr>
      </w:pPr>
      <w:r w:rsidRPr="004E0369"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14:paraId="4887D3EC" w14:textId="36A0F82D" w:rsidR="00C338D5" w:rsidRPr="004E0369" w:rsidRDefault="32346FDE" w:rsidP="00E75619">
      <w:pPr>
        <w:spacing w:line="360" w:lineRule="auto"/>
        <w:ind w:firstLine="705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As ferramentas utilizadas dificultam o trabalho e ocupam muito tempo d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. Tudo é feito manualmente, sem o </w:t>
      </w:r>
      <w:r w:rsidR="00AA028D" w:rsidRPr="004E0369">
        <w:rPr>
          <w:rFonts w:ascii="Arial" w:eastAsia="Arial" w:hAnsi="Arial" w:cs="Arial"/>
        </w:rPr>
        <w:t>auxílio</w:t>
      </w:r>
      <w:r w:rsidRPr="004E0369">
        <w:rPr>
          <w:rFonts w:ascii="Arial" w:eastAsia="Arial" w:hAnsi="Arial" w:cs="Arial"/>
        </w:rPr>
        <w:t xml:space="preserve"> de um sistema para fazer o trabalho maçante, isto faz com que as possibilidades de erro aumentem e o servidor </w:t>
      </w:r>
      <w:r w:rsidR="00AA028D" w:rsidRPr="004E0369">
        <w:rPr>
          <w:rFonts w:ascii="Arial" w:eastAsia="Arial" w:hAnsi="Arial" w:cs="Arial"/>
        </w:rPr>
        <w:t>público</w:t>
      </w:r>
      <w:r w:rsidRPr="004E0369">
        <w:rPr>
          <w:rFonts w:ascii="Arial" w:eastAsia="Arial" w:hAnsi="Arial" w:cs="Arial"/>
        </w:rPr>
        <w:t xml:space="preserve"> acaba tendo retrabalho. Também não existe uma base de dados confiável e sim uma coleção de arquivos, o que aumenta a redundância de informação. </w:t>
      </w:r>
    </w:p>
    <w:p w14:paraId="795AA63F" w14:textId="77777777" w:rsidR="00B734B7" w:rsidRPr="004E0369" w:rsidRDefault="32346FDE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14:paraId="76E36E5A" w14:textId="77777777" w:rsidR="00B734B7" w:rsidRPr="004E0369" w:rsidRDefault="00B734B7" w:rsidP="00E75619">
      <w:pPr>
        <w:spacing w:line="360" w:lineRule="auto"/>
        <w:ind w:firstLine="708"/>
        <w:rPr>
          <w:rFonts w:ascii="Arial" w:hAnsi="Arial" w:cs="Arial"/>
          <w:color w:val="1D2129"/>
          <w:shd w:val="clear" w:color="auto" w:fill="FFFFFF"/>
        </w:rPr>
      </w:pPr>
      <w:r w:rsidRPr="004E0369"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14:paraId="6BDB0F8E" w14:textId="404A50D4" w:rsidR="00512687" w:rsidRPr="004E0369" w:rsidRDefault="00B734B7" w:rsidP="00E75619">
      <w:pPr>
        <w:spacing w:line="360" w:lineRule="auto"/>
        <w:ind w:firstLine="708"/>
        <w:rPr>
          <w:rFonts w:ascii="Arial" w:eastAsia="Arial" w:hAnsi="Arial" w:cs="Arial"/>
        </w:rPr>
      </w:pPr>
      <w:r w:rsidRPr="004E0369"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14:paraId="3666DDC8" w14:textId="36F8FED5" w:rsidR="00FC3F55" w:rsidRPr="00C21926" w:rsidRDefault="00B734B7" w:rsidP="004E0369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 w:rsidRPr="004E0369">
        <w:rPr>
          <w:rFonts w:ascii="Arial" w:eastAsia="Arial" w:hAnsi="Arial" w:cs="Arial"/>
        </w:rPr>
        <w:t>O projeto CRPO/Serra visa sanar algumas das dificuldades encontrada na atual administração da organização</w:t>
      </w:r>
      <w:r w:rsidR="004E0369" w:rsidRPr="004E0369">
        <w:rPr>
          <w:rFonts w:ascii="Arial" w:eastAsia="Arial" w:hAnsi="Arial" w:cs="Arial"/>
        </w:rPr>
        <w:t>,</w:t>
      </w:r>
      <w:r w:rsidRPr="004E0369">
        <w:rPr>
          <w:rFonts w:ascii="Arial" w:eastAsia="Arial" w:hAnsi="Arial" w:cs="Arial"/>
        </w:rPr>
        <w:t xml:space="preserve"> tornando o processo de gestão administrativa mais ágil e confiável evitando ao máximo a redundância de informações e garantindo a segurança sobre a mesma.</w:t>
      </w:r>
    </w:p>
    <w:p w14:paraId="208A6E20" w14:textId="2C2BBD31" w:rsidR="00424CBF" w:rsidRDefault="00424CB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C995745" w14:textId="4BB74CDD" w:rsidR="00AB6462" w:rsidRDefault="00BF0B91" w:rsidP="00483FF5">
      <w:pPr>
        <w:pStyle w:val="Ttulo1"/>
        <w:numPr>
          <w:ilvl w:val="0"/>
          <w:numId w:val="37"/>
        </w:numPr>
        <w:ind w:left="284"/>
        <w:rPr>
          <w:rFonts w:eastAsiaTheme="minorEastAsia"/>
        </w:rPr>
      </w:pPr>
      <w:bookmarkStart w:id="2" w:name="_Toc436384698"/>
      <w:r w:rsidRPr="00C21926">
        <w:rPr>
          <w:rFonts w:eastAsiaTheme="minorEastAsia"/>
        </w:rPr>
        <w:lastRenderedPageBreak/>
        <w:t xml:space="preserve"> </w:t>
      </w:r>
      <w:bookmarkStart w:id="3" w:name="_Toc455602491"/>
      <w:bookmarkEnd w:id="2"/>
      <w:r w:rsidR="00CD0980" w:rsidRPr="00C21926">
        <w:rPr>
          <w:rFonts w:eastAsiaTheme="minorEastAsia"/>
        </w:rPr>
        <w:t>METODOLOGIA</w:t>
      </w:r>
      <w:bookmarkEnd w:id="3"/>
    </w:p>
    <w:p w14:paraId="3E6A427E" w14:textId="77777777" w:rsidR="00483FF5" w:rsidRPr="00483FF5" w:rsidRDefault="00483FF5" w:rsidP="00483FF5"/>
    <w:p w14:paraId="6C6DD9F0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14:paraId="642C682F" w14:textId="77777777" w:rsidR="00CD0980" w:rsidRPr="00FC3F55" w:rsidRDefault="32346FDE" w:rsidP="00E75619">
      <w:pPr>
        <w:spacing w:line="360" w:lineRule="auto"/>
        <w:ind w:firstLine="851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14:paraId="55F06876" w14:textId="77777777" w:rsidR="00CD0980" w:rsidRPr="00C21926" w:rsidRDefault="00CD0980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FC3F55">
        <w:rPr>
          <w:rFonts w:ascii="Arial" w:eastAsia="Arial" w:hAnsi="Arial" w:cs="Arial"/>
        </w:rPr>
        <w:t xml:space="preserve">A UML é uma linguagem padrão para modelagem orientada a objetos. O objetivo da UML é fornecer múltiplas visões do sistema sob variados aspectos por meio de diagramas divididos em estruturais e comportamentais. Desta maneira é possível atingir a </w:t>
      </w:r>
      <w:r w:rsidR="004F32FD" w:rsidRPr="00FC3F55">
        <w:rPr>
          <w:rFonts w:ascii="Arial" w:eastAsia="Arial" w:hAnsi="Arial" w:cs="Arial"/>
        </w:rPr>
        <w:t>completude da modelagem (</w:t>
      </w:r>
      <w:r w:rsidRPr="00FC3F55">
        <w:rPr>
          <w:rFonts w:ascii="Arial" w:eastAsia="Arial" w:hAnsi="Arial" w:cs="Arial"/>
        </w:rPr>
        <w:t>GUEDES, 2011).</w:t>
      </w:r>
      <w:r w:rsidR="0016471F" w:rsidRPr="00C21926">
        <w:rPr>
          <w:rFonts w:ascii="Arial" w:hAnsi="Arial" w:cs="Arial"/>
          <w:b/>
          <w:sz w:val="24"/>
          <w:szCs w:val="24"/>
        </w:rPr>
        <w:tab/>
      </w:r>
    </w:p>
    <w:p w14:paraId="193EBFB2" w14:textId="77777777" w:rsidR="00B22612" w:rsidRPr="00C21926" w:rsidRDefault="00B22612" w:rsidP="00E75619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3A3E7CB4" w14:textId="77777777" w:rsidR="00D4727E" w:rsidRDefault="00CD0980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4" w:name="_Toc455602492"/>
      <w:r w:rsidRPr="00C21926">
        <w:rPr>
          <w:rFonts w:eastAsiaTheme="minorEastAsia"/>
        </w:rPr>
        <w:t>REQUISITOS DE SOFTWARE</w:t>
      </w:r>
      <w:bookmarkEnd w:id="4"/>
    </w:p>
    <w:p w14:paraId="6F60E2B7" w14:textId="77777777" w:rsidR="00483FF5" w:rsidRPr="00483FF5" w:rsidRDefault="00483FF5" w:rsidP="00483FF5"/>
    <w:p w14:paraId="79957C44" w14:textId="77777777" w:rsidR="001352C3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14:paraId="0C5EB94D" w14:textId="500514C9" w:rsidR="001352C3" w:rsidRPr="00FC3F55" w:rsidRDefault="32346FDE" w:rsidP="00E75619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 w:rsidRPr="00FC3F55">
        <w:rPr>
          <w:rFonts w:ascii="Arial" w:eastAsia="Arial,Times New Roman" w:hAnsi="Arial" w:cs="Arial"/>
        </w:rPr>
        <w:t>Tabela 1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</w:t>
      </w:r>
      <w:r w:rsidR="00AA028D" w:rsidRPr="00FC3F55">
        <w:rPr>
          <w:rFonts w:ascii="Arial" w:eastAsia="Arial,Times New Roman" w:hAnsi="Arial" w:cs="Arial"/>
          <w:color w:val="000000" w:themeColor="text1"/>
        </w:rPr>
        <w:t>1. x.</w:t>
      </w:r>
    </w:p>
    <w:p w14:paraId="1ABD10FA" w14:textId="77777777" w:rsidR="00E75619" w:rsidRPr="00C21926" w:rsidRDefault="00E75619" w:rsidP="00D16AFA">
      <w:pPr>
        <w:rPr>
          <w:rFonts w:ascii="Arial" w:hAnsi="Arial" w:cs="Arial"/>
        </w:rPr>
      </w:pPr>
    </w:p>
    <w:p w14:paraId="41759F0B" w14:textId="20516107" w:rsidR="001352C3" w:rsidRPr="00C21926" w:rsidRDefault="00354DBA" w:rsidP="00354DBA">
      <w:pPr>
        <w:pStyle w:val="Legenda"/>
        <w:keepNext/>
        <w:rPr>
          <w:rStyle w:val="nfaseSutil"/>
          <w:i w:val="0"/>
        </w:rPr>
      </w:pPr>
      <w:bookmarkStart w:id="5" w:name="_Toc455602659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equisito Funcional Modelo de Requisito Funcional</w:t>
      </w:r>
      <w:bookmarkEnd w:id="5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1352C3" w:rsidRPr="00C21926" w14:paraId="59873A7E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E4FF6DF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1352C3" w:rsidRPr="00C21926" w14:paraId="785549D9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01D3B" w14:textId="77777777" w:rsidR="001352C3" w:rsidRPr="00C21926" w:rsidRDefault="32346FDE" w:rsidP="00267DAF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1352C3" w:rsidRPr="00C21926" w14:paraId="1553A59D" w14:textId="77777777" w:rsidTr="0012285C"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4EEB3E9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1352C3" w:rsidRPr="00C21926" w14:paraId="15661E80" w14:textId="77777777" w:rsidTr="0012285C"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A4BB4" w14:textId="77777777" w:rsidR="001352C3" w:rsidRPr="00C21926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E4452" w14:textId="77777777" w:rsidR="001352C3" w:rsidRPr="00C21926" w:rsidRDefault="32346FDE" w:rsidP="00267DAF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 w:rsidRPr="00C21926"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14:paraId="6DD11C77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272E288A" w14:textId="77777777" w:rsidR="00B6278E" w:rsidRPr="00C21926" w:rsidRDefault="00B6278E" w:rsidP="002A79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9B0130" w14:textId="77777777" w:rsidR="00996826" w:rsidRDefault="003F3AEA" w:rsidP="00483FF5">
      <w:pPr>
        <w:pStyle w:val="Ttulo2"/>
        <w:numPr>
          <w:ilvl w:val="1"/>
          <w:numId w:val="37"/>
        </w:numPr>
        <w:spacing w:line="360" w:lineRule="auto"/>
        <w:ind w:left="426"/>
        <w:rPr>
          <w:rFonts w:eastAsiaTheme="minorEastAsia"/>
        </w:rPr>
      </w:pPr>
      <w:bookmarkStart w:id="6" w:name="_Toc455602493"/>
      <w:r w:rsidRPr="00C21926">
        <w:rPr>
          <w:rFonts w:eastAsiaTheme="minorEastAsia"/>
        </w:rPr>
        <w:t>CASO DE USO</w:t>
      </w:r>
      <w:bookmarkEnd w:id="6"/>
    </w:p>
    <w:p w14:paraId="2C491B8F" w14:textId="77777777" w:rsidR="00483FF5" w:rsidRPr="00FC3F55" w:rsidRDefault="00483FF5" w:rsidP="00483FF5">
      <w:pPr>
        <w:rPr>
          <w:rFonts w:ascii="Arial" w:hAnsi="Arial" w:cs="Arial"/>
        </w:rPr>
      </w:pPr>
    </w:p>
    <w:p w14:paraId="75AB4E8A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14:paraId="33EB4F2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14:paraId="707BD8E2" w14:textId="2F58852D" w:rsidR="00354DBA" w:rsidRPr="00C21926" w:rsidRDefault="00C21926" w:rsidP="00354DB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4589" w:dyaOrig="2204" w14:anchorId="1CEFE710">
          <v:rect id="_x0000_i1025" style="width:228.75pt;height:1in" o:ole="" o:preferrelative="t" stroked="f">
            <v:imagedata r:id="rId8" o:title="" croptop="15786f" cropbottom="6520f"/>
          </v:rect>
          <o:OLEObject Type="Embed" ProgID="StaticMetafile" ShapeID="_x0000_i1025" DrawAspect="Content" ObjectID="_1535558439" r:id="rId9"/>
        </w:object>
      </w:r>
    </w:p>
    <w:p w14:paraId="6C0CF669" w14:textId="15FAA52B" w:rsidR="00E75619" w:rsidRPr="00C21926" w:rsidRDefault="00E75619" w:rsidP="00E75619">
      <w:pPr>
        <w:pStyle w:val="Legenda"/>
        <w:rPr>
          <w:rFonts w:cs="Arial"/>
        </w:rPr>
      </w:pPr>
      <w:bookmarkStart w:id="7" w:name="_Toc455602511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24CBF">
        <w:rPr>
          <w:rFonts w:cs="Arial"/>
          <w:noProof/>
        </w:rPr>
        <w:t>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</w:rPr>
        <w:t>- Exemplo de Caso de Uso</w:t>
      </w:r>
      <w:bookmarkEnd w:id="7"/>
    </w:p>
    <w:p w14:paraId="2E13471B" w14:textId="77777777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22FDBDFE" w14:textId="77777777" w:rsidR="00354DBA" w:rsidRPr="00FC3F55" w:rsidRDefault="00354DBA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14:paraId="572BDDA8" w14:textId="77777777" w:rsidR="00354DBA" w:rsidRPr="00FC3F55" w:rsidRDefault="32346FDE" w:rsidP="00E75619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 w:rsidRPr="00FC3F55">
        <w:rPr>
          <w:rFonts w:ascii="Arial" w:eastAsia="Arial,Times New Roman" w:hAnsi="Arial" w:cs="Arial"/>
          <w:color w:val="000000" w:themeColor="text1"/>
        </w:rPr>
        <w:t>), extensão (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 w:rsidRPr="00FC3F55"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14:paraId="53B77620" w14:textId="093FF206" w:rsidR="00354DBA" w:rsidRPr="00FC3F55" w:rsidRDefault="32346FDE" w:rsidP="007F4DFA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Pr="00FC3F55">
        <w:rPr>
          <w:rFonts w:ascii="Arial" w:eastAsia="Arial,Times New Roman" w:hAnsi="Arial" w:cs="Arial"/>
          <w:color w:val="000000" w:themeColor="text1"/>
        </w:rPr>
        <w:t>apontando para o caso de uso geral e a outra ponta do traço é ligada aos casos de uso especialistas. A inclu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ntada pelo simbolo &lt;&lt;include&gt;&gt;,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é utilizada quando dois ou mais casos de uso possuem uma situação em comum, obrigando o caso de uso a incluir a situação do outro. A inclusão é desenhada por uma linha tracejada com uma seta em uma das extremidades, já as associações de extensão</w:t>
      </w:r>
      <w:r w:rsidR="00E1095D" w:rsidRPr="00FC3F55">
        <w:rPr>
          <w:rFonts w:ascii="Arial" w:eastAsia="Arial,Times New Roman" w:hAnsi="Arial" w:cs="Arial"/>
          <w:color w:val="000000" w:themeColor="text1"/>
        </w:rPr>
        <w:t>, represe</w:t>
      </w:r>
      <w:r w:rsidR="00AA028D">
        <w:rPr>
          <w:rFonts w:ascii="Arial" w:eastAsia="Arial,Times New Roman" w:hAnsi="Arial" w:cs="Arial"/>
          <w:color w:val="000000" w:themeColor="text1"/>
        </w:rPr>
        <w:t xml:space="preserve">ntada pelo simbolo &lt;&lt;extend&gt;&gt;, </w:t>
      </w:r>
      <w:r w:rsidR="00E1095D" w:rsidRPr="00FC3F55">
        <w:rPr>
          <w:rFonts w:ascii="Arial" w:eastAsia="Arial,Times New Roman" w:hAnsi="Arial" w:cs="Arial"/>
          <w:color w:val="000000" w:themeColor="text1"/>
        </w:rPr>
        <w:t>e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descrevem cenários </w:t>
      </w:r>
      <w:r w:rsidRPr="00FC3F55">
        <w:rPr>
          <w:rFonts w:ascii="Arial" w:eastAsia="Arial,Times New Roman" w:hAnsi="Arial" w:cs="Arial"/>
          <w:color w:val="000000" w:themeColor="text1"/>
        </w:rPr>
        <w:lastRenderedPageBreak/>
        <w:t>opcionais entre casos de uso. A extensão é representada por uma linha tracejada com uma seta em uma extremidade apontando para o caso de uso que extende. A Figura 2 exemplifica as associações de casos de uso.</w:t>
      </w:r>
    </w:p>
    <w:p w14:paraId="508EE37C" w14:textId="77777777" w:rsidR="00354DBA" w:rsidRPr="00C21926" w:rsidRDefault="00AE7806" w:rsidP="00354DBA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 w:rsidRPr="00C21926">
        <w:rPr>
          <w:rFonts w:ascii="Arial" w:hAnsi="Arial" w:cs="Arial"/>
        </w:rPr>
        <w:object w:dxaOrig="6510" w:dyaOrig="4199" w14:anchorId="62AD7733">
          <v:rect id="_x0000_i1026" style="width:326.25pt;height:206.25pt" o:ole="" o:preferrelative="t" stroked="f">
            <v:imagedata r:id="rId10" o:title=""/>
          </v:rect>
          <o:OLEObject Type="Embed" ProgID="StaticMetafile" ShapeID="_x0000_i1026" DrawAspect="Content" ObjectID="_1535558440" r:id="rId11"/>
        </w:object>
      </w:r>
    </w:p>
    <w:p w14:paraId="3D381E32" w14:textId="4B87B321" w:rsidR="00E75619" w:rsidRPr="00C21926" w:rsidRDefault="00E75619" w:rsidP="00E75619">
      <w:pPr>
        <w:pStyle w:val="Legenda"/>
        <w:keepNext/>
        <w:rPr>
          <w:rFonts w:cs="Arial"/>
        </w:rPr>
      </w:pPr>
      <w:bookmarkStart w:id="8" w:name="_Toc455602512"/>
      <w:r w:rsidRPr="00C21926">
        <w:rPr>
          <w:rFonts w:eastAsiaTheme="minorEastAsia" w:cs="Arial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</w:rPr>
        <w:instrText xml:space="preserve"> SEQ Figura \* ARABIC </w:instrText>
      </w:r>
      <w:r w:rsidRPr="00C21926">
        <w:rPr>
          <w:rFonts w:cs="Arial"/>
        </w:rPr>
        <w:fldChar w:fldCharType="separate"/>
      </w:r>
      <w:r w:rsidR="00424CBF">
        <w:rPr>
          <w:rFonts w:cs="Arial"/>
          <w:noProof/>
        </w:rPr>
        <w:t>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Caso de Uso</w:t>
      </w:r>
      <w:bookmarkEnd w:id="8"/>
    </w:p>
    <w:p w14:paraId="1441776A" w14:textId="2CEB2833" w:rsidR="00354DBA" w:rsidRPr="00C21926" w:rsidRDefault="32346FDE" w:rsidP="005071A4">
      <w:pPr>
        <w:pStyle w:val="LegendaCentro"/>
        <w:rPr>
          <w:rFonts w:cs="Arial"/>
          <w:sz w:val="24"/>
        </w:rPr>
      </w:pPr>
      <w:r w:rsidRPr="00C21926">
        <w:rPr>
          <w:rFonts w:eastAsiaTheme="minorEastAsia" w:cs="Arial"/>
        </w:rPr>
        <w:t>Fonte: O Autor</w:t>
      </w:r>
      <w:r w:rsidR="00E75619">
        <w:rPr>
          <w:rFonts w:eastAsiaTheme="minorEastAsia" w:cs="Arial"/>
        </w:rPr>
        <w:t xml:space="preserve"> </w:t>
      </w:r>
      <w:r w:rsidRPr="00C21926">
        <w:rPr>
          <w:rFonts w:eastAsiaTheme="minorEastAsia" w:cs="Arial"/>
        </w:rPr>
        <w:t>(2015)</w:t>
      </w:r>
    </w:p>
    <w:p w14:paraId="79C12220" w14:textId="77777777" w:rsidR="00354DBA" w:rsidRPr="00C21926" w:rsidRDefault="00354DBA" w:rsidP="00354D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14:paraId="7B20454C" w14:textId="77777777" w:rsidR="00354DBA" w:rsidRPr="00FC3F55" w:rsidRDefault="32346FDE" w:rsidP="00E1095D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14:paraId="0847FC66" w14:textId="77777777" w:rsidR="00483FF5" w:rsidRPr="00C21926" w:rsidRDefault="00483FF5" w:rsidP="00E1095D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72459349" w14:textId="3431F929" w:rsidR="00AE7806" w:rsidRPr="00C21926" w:rsidRDefault="00AE7806" w:rsidP="00AE7806">
      <w:pPr>
        <w:pStyle w:val="Legenda"/>
        <w:keepNext/>
        <w:rPr>
          <w:rStyle w:val="nfaseSutil"/>
          <w:i w:val="0"/>
        </w:rPr>
      </w:pPr>
      <w:bookmarkStart w:id="9" w:name="_Toc45560266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</w:t>
      </w:r>
      <w:r w:rsidRPr="00C21926">
        <w:rPr>
          <w:rFonts w:cs="Arial"/>
        </w:rPr>
        <w:fldChar w:fldCharType="end"/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Modelo de Documentação do Caso de Uso</w:t>
      </w:r>
      <w:bookmarkEnd w:id="9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6564"/>
      </w:tblGrid>
      <w:tr w:rsidR="00354DBA" w:rsidRPr="00483FF5" w14:paraId="564F5CA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C4FC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C6A56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354DBA" w:rsidRPr="00483FF5" w14:paraId="0934BA5D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6C52C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3B937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354DBA" w:rsidRPr="00483FF5" w14:paraId="2FE93EAB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9D51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6C883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354DBA" w:rsidRPr="00483FF5" w14:paraId="024AA9DE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AED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4AE8F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354DBA" w:rsidRPr="00483FF5" w14:paraId="5EB8F5C8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E998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B2EB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354DBA" w:rsidRPr="00483FF5" w14:paraId="68D2D8C0" w14:textId="77777777" w:rsidTr="32346FDE">
        <w:tc>
          <w:tcPr>
            <w:tcW w:w="25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119A4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5194E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354DBA" w:rsidRPr="00483FF5" w14:paraId="5593562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49C2A3D1" w14:textId="77777777" w:rsidR="00354DBA" w:rsidRPr="00483FF5" w:rsidRDefault="32346FDE" w:rsidP="00267DAF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354DBA" w:rsidRPr="00483FF5" w14:paraId="5CA59534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7231" w14:textId="77777777" w:rsidR="00354DBA" w:rsidRPr="00483FF5" w:rsidRDefault="32346FDE" w:rsidP="00267DAF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14:paraId="0014E0EF" w14:textId="77777777" w:rsidR="00354DBA" w:rsidRPr="00483FF5" w:rsidRDefault="00354DBA" w:rsidP="00267DAF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4DBA" w:rsidRPr="00483FF5" w14:paraId="448807AC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5841668B" w14:textId="77777777" w:rsidR="00354DBA" w:rsidRPr="00483FF5" w:rsidRDefault="32346FDE" w:rsidP="00267DA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354DBA" w:rsidRPr="00483FF5" w14:paraId="05CFC45E" w14:textId="77777777" w:rsidTr="32346FDE">
        <w:tc>
          <w:tcPr>
            <w:tcW w:w="921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6232" w14:textId="4175647A" w:rsidR="00354DBA" w:rsidRPr="00483FF5" w:rsidRDefault="32346FDE" w:rsidP="00267DAF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1.a   </w:t>
            </w:r>
            <w:r w:rsidR="00AA028D"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correu</w:t>
            </w:r>
            <w:r w:rsidRPr="00483FF5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uma exceção durante a execução da ação do sistema</w:t>
            </w:r>
          </w:p>
        </w:tc>
      </w:tr>
    </w:tbl>
    <w:p w14:paraId="784AEF74" w14:textId="16DEB7CA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1122E33" w14:textId="4BAB8EF4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284"/>
        <w:rPr>
          <w:rFonts w:eastAsiaTheme="minorEastAsia"/>
        </w:rPr>
      </w:pPr>
      <w:bookmarkStart w:id="10" w:name="_Toc455602494"/>
      <w:r w:rsidRPr="00C21926">
        <w:rPr>
          <w:rFonts w:eastAsiaTheme="minorEastAsia"/>
        </w:rPr>
        <w:lastRenderedPageBreak/>
        <w:t>DIAGRAMA DE SEQUÊNCIA</w:t>
      </w:r>
      <w:bookmarkEnd w:id="10"/>
    </w:p>
    <w:p w14:paraId="5F24EED3" w14:textId="77777777" w:rsidR="00483FF5" w:rsidRPr="00483FF5" w:rsidRDefault="00483FF5" w:rsidP="00483FF5"/>
    <w:p w14:paraId="7D1299CA" w14:textId="0BEDD588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14:paraId="507DFA08" w14:textId="7FB6131B" w:rsidR="006F5891" w:rsidRPr="00FC3F55" w:rsidRDefault="006F5891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A figura do Ator representa o usuário que possui ligação com o próximo objeto, a Tela do sistema, a ação do usuário na tela dispara um evento chamado de Função. Essa função é representada por </w:t>
      </w:r>
      <w:r w:rsidR="006C43D0" w:rsidRPr="00FC3F55">
        <w:rPr>
          <w:rFonts w:ascii="Arial" w:eastAsia="Arial" w:hAnsi="Arial" w:cs="Arial"/>
        </w:rPr>
        <w:t>uma seta, horizontal, indicando a próxima função que será dis</w:t>
      </w:r>
      <w:r w:rsidR="00AA028D">
        <w:rPr>
          <w:rFonts w:ascii="Arial" w:eastAsia="Arial" w:hAnsi="Arial" w:cs="Arial"/>
        </w:rPr>
        <w:t>p</w:t>
      </w:r>
      <w:r w:rsidR="006C43D0" w:rsidRPr="00FC3F55">
        <w:rPr>
          <w:rFonts w:ascii="Arial" w:eastAsia="Arial" w:hAnsi="Arial" w:cs="Arial"/>
        </w:rPr>
        <w:t xml:space="preserve">arada pelo próximo objeto. As setas seguem uma </w:t>
      </w:r>
      <w:r w:rsidR="00AA028D" w:rsidRPr="00FC3F55">
        <w:rPr>
          <w:rFonts w:ascii="Arial" w:eastAsia="Arial" w:hAnsi="Arial" w:cs="Arial"/>
        </w:rPr>
        <w:t>sequência</w:t>
      </w:r>
      <w:r w:rsidR="006C43D0" w:rsidRPr="00FC3F55">
        <w:rPr>
          <w:rFonts w:ascii="Arial" w:eastAsia="Arial" w:hAnsi="Arial" w:cs="Arial"/>
        </w:rPr>
        <w:t xml:space="preserve"> lógica e podem ter mensagens de retorno, essas mensagens são representadas por setas no sentido contrário.</w:t>
      </w:r>
    </w:p>
    <w:p w14:paraId="60054AE3" w14:textId="15A1B731" w:rsidR="006C43D0" w:rsidRDefault="006C43D0" w:rsidP="006C43D0">
      <w:pPr>
        <w:spacing w:after="0" w:line="360" w:lineRule="auto"/>
        <w:ind w:firstLine="851"/>
        <w:rPr>
          <w:rFonts w:ascii="Arial" w:eastAsia="Arial" w:hAnsi="Arial" w:cs="Arial"/>
        </w:rPr>
      </w:pPr>
      <w:r w:rsidRPr="00FC3F55">
        <w:rPr>
          <w:rFonts w:ascii="Arial" w:eastAsia="Arial" w:hAnsi="Arial" w:cs="Arial"/>
        </w:rPr>
        <w:t xml:space="preserve">Cada objeto possui uma linha de vida, representada por uma linha tracejada, essa linha </w:t>
      </w:r>
      <w:r w:rsidR="00AA028D" w:rsidRPr="00FC3F55">
        <w:rPr>
          <w:rFonts w:ascii="Arial" w:eastAsia="Arial" w:hAnsi="Arial" w:cs="Arial"/>
        </w:rPr>
        <w:t>contém</w:t>
      </w:r>
      <w:r w:rsidRPr="00FC3F55">
        <w:rPr>
          <w:rFonts w:ascii="Arial" w:eastAsia="Arial" w:hAnsi="Arial" w:cs="Arial"/>
        </w:rPr>
        <w:t xml:space="preserve"> o tempo de vida até que a função se complete.</w:t>
      </w:r>
    </w:p>
    <w:p w14:paraId="28ABD313" w14:textId="77777777" w:rsidR="00CC5F2B" w:rsidRDefault="00CC5F2B" w:rsidP="006C43D0">
      <w:pPr>
        <w:spacing w:after="0" w:line="360" w:lineRule="auto"/>
        <w:ind w:firstLine="851"/>
        <w:rPr>
          <w:rFonts w:ascii="Arial" w:eastAsia="Arial" w:hAnsi="Arial" w:cs="Arial"/>
        </w:rPr>
      </w:pPr>
    </w:p>
    <w:p w14:paraId="12CB9F52" w14:textId="77777777" w:rsidR="00CC5F2B" w:rsidRPr="00FC3F55" w:rsidRDefault="00CC5F2B" w:rsidP="006C43D0">
      <w:pPr>
        <w:spacing w:after="0" w:line="360" w:lineRule="auto"/>
        <w:ind w:firstLine="851"/>
        <w:rPr>
          <w:rFonts w:ascii="Arial" w:hAnsi="Arial" w:cs="Arial"/>
        </w:rPr>
      </w:pPr>
    </w:p>
    <w:p w14:paraId="75DE96D9" w14:textId="77777777" w:rsidR="005D0BAA" w:rsidRPr="00C21926" w:rsidRDefault="005D0BAA" w:rsidP="005D0BAA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4680" w14:anchorId="6C76942D">
          <v:rect id="_x0000_i1027" style="width:414.75pt;height:232.5pt" o:ole="" o:preferrelative="t" stroked="f">
            <v:imagedata r:id="rId12" o:title=""/>
          </v:rect>
          <o:OLEObject Type="Embed" ProgID="StaticMetafile" ShapeID="_x0000_i1027" DrawAspect="Content" ObjectID="_1535558441" r:id="rId13"/>
        </w:object>
      </w:r>
    </w:p>
    <w:p w14:paraId="470B5342" w14:textId="4A57E299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1" w:name="_Toc45560251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Sequência</w:t>
      </w:r>
      <w:bookmarkEnd w:id="11"/>
    </w:p>
    <w:p w14:paraId="02F489FC" w14:textId="77777777" w:rsidR="005D0BAA" w:rsidRDefault="32346FDE" w:rsidP="003F3AEA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0A112152" w14:textId="77777777" w:rsidR="00483FF5" w:rsidRDefault="00483FF5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F9FD819" w14:textId="77777777" w:rsidR="002A7982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380948B" w14:textId="77777777" w:rsidR="002A7982" w:rsidRPr="00C21926" w:rsidRDefault="002A7982" w:rsidP="003F3AE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6C910083" w14:textId="62CD41EA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4F27B04D" w14:textId="791ACBE7" w:rsidR="003F3AEA" w:rsidRDefault="003F3AEA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2" w:name="_Toc455602495"/>
      <w:r w:rsidRPr="00C21926">
        <w:rPr>
          <w:rFonts w:eastAsiaTheme="minorEastAsia"/>
        </w:rPr>
        <w:lastRenderedPageBreak/>
        <w:t>DIAGRAMA DE CLASSE</w:t>
      </w:r>
      <w:bookmarkEnd w:id="12"/>
    </w:p>
    <w:p w14:paraId="521BA837" w14:textId="77777777" w:rsidR="00483FF5" w:rsidRPr="00FC3F55" w:rsidRDefault="00483FF5" w:rsidP="00483FF5"/>
    <w:p w14:paraId="40929A37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14:paraId="4C6611F4" w14:textId="241C0D83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ai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+) o atributo e para o método. Quando o atributo for privado da classe, ou seja, somente acessível dentro da própria classe será representado sinal de </w:t>
      </w:r>
      <w:r w:rsidR="006C43D0" w:rsidRPr="00FC3F55">
        <w:rPr>
          <w:rFonts w:ascii="Arial" w:eastAsia="Arial,Times New Roman" w:hAnsi="Arial" w:cs="Arial"/>
          <w:color w:val="000000" w:themeColor="text1"/>
        </w:rPr>
        <w:t>menos (</w:t>
      </w:r>
      <w:r w:rsidRPr="00FC3F55">
        <w:rPr>
          <w:rFonts w:ascii="Arial" w:eastAsia="Arial,Times New Roman" w:hAnsi="Arial" w:cs="Arial"/>
          <w:color w:val="000000" w:themeColor="text1"/>
        </w:rPr>
        <w:t xml:space="preserve">-). Os métodos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 w:rsidRPr="00FC3F55">
        <w:rPr>
          <w:rFonts w:ascii="Arial" w:eastAsia="Arial,Times New Roman" w:hAnsi="Arial" w:cs="Arial"/>
          <w:color w:val="000000" w:themeColor="text1"/>
        </w:rPr>
        <w:t xml:space="preserve">e </w:t>
      </w:r>
      <w:r w:rsidRPr="00FC3F55">
        <w:rPr>
          <w:rFonts w:ascii="Arial" w:eastAsia="Arial,Times New Roman" w:hAnsi="Arial" w:cs="Arial"/>
          <w:i/>
          <w:iCs/>
          <w:color w:val="000000" w:themeColor="text1"/>
        </w:rPr>
        <w:t>set a</w:t>
      </w:r>
      <w:r w:rsidRPr="00FC3F55"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14:paraId="22DC7E98" w14:textId="4EA71B08" w:rsidR="005C3E77" w:rsidRPr="00FC3F55" w:rsidRDefault="006C43D0" w:rsidP="00245A50">
      <w:pPr>
        <w:spacing w:after="0" w:line="360" w:lineRule="auto"/>
        <w:ind w:firstLine="709"/>
        <w:rPr>
          <w:rFonts w:ascii="Arial" w:eastAsia="Times New Roman" w:hAnsi="Arial" w:cs="Arial"/>
          <w:i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As classes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poderão possuir </w:t>
      </w:r>
      <w:r w:rsidRPr="00FC3F55">
        <w:rPr>
          <w:rFonts w:ascii="Arial" w:eastAsia="Arial,Times New Roman" w:hAnsi="Arial" w:cs="Arial"/>
          <w:color w:val="000000" w:themeColor="text1"/>
        </w:rPr>
        <w:t>um estereótipo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 que indica que a classe realiza uma função diferente das demais. Para este projeto serão utilizados três estereótipos conforme descrito anteriormente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 w:rsidR="32346FDE" w:rsidRPr="00FC3F55"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 w:rsidR="32346FDE" w:rsidRPr="00FC3F55"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 w:rsidR="32346FDE" w:rsidRPr="00FC3F55"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14:paraId="20B31420" w14:textId="77777777" w:rsidR="005C3E77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14:paraId="325F89F0" w14:textId="77777777" w:rsidR="005C3E77" w:rsidRPr="00C21926" w:rsidRDefault="005C3E77" w:rsidP="005C3E77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310" w:dyaOrig="2055" w14:anchorId="74FE8057">
          <v:rect id="_x0000_i1028" style="width:414.75pt;height:102.75pt" o:ole="" o:preferrelative="t" stroked="f">
            <v:imagedata r:id="rId14" o:title=""/>
          </v:rect>
          <o:OLEObject Type="Embed" ProgID="StaticMetafile" ShapeID="_x0000_i1028" DrawAspect="Content" ObjectID="_1535558442" r:id="rId15"/>
        </w:object>
      </w:r>
    </w:p>
    <w:p w14:paraId="0827B007" w14:textId="5101001D" w:rsidR="006C43D0" w:rsidRPr="00C21926" w:rsidRDefault="006C43D0" w:rsidP="006C43D0">
      <w:pPr>
        <w:pStyle w:val="Legenda"/>
        <w:keepNext/>
        <w:rPr>
          <w:rFonts w:cs="Arial"/>
          <w:i w:val="0"/>
          <w:szCs w:val="20"/>
        </w:rPr>
      </w:pPr>
      <w:bookmarkStart w:id="13" w:name="_Toc45560251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de Classes</w:t>
      </w:r>
      <w:bookmarkEnd w:id="13"/>
    </w:p>
    <w:p w14:paraId="01A4AB14" w14:textId="77777777" w:rsidR="005C3E77" w:rsidRPr="00C21926" w:rsidRDefault="32346FDE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C21926">
        <w:rPr>
          <w:rFonts w:ascii="Arial" w:eastAsia="Arial,Times New Roman" w:hAnsi="Arial" w:cs="Arial"/>
          <w:color w:val="000000" w:themeColor="text1"/>
        </w:rPr>
        <w:t>Fonte: O Autor (2016)</w:t>
      </w:r>
    </w:p>
    <w:p w14:paraId="1B23B4C1" w14:textId="77777777" w:rsidR="005C3E77" w:rsidRDefault="005C3E77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05BFB1B6" w14:textId="77777777" w:rsidR="00890C9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5AB384CD" w14:textId="77777777" w:rsidR="00890C96" w:rsidRPr="00C21926" w:rsidRDefault="00890C96" w:rsidP="005C3E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DA9E72" w14:textId="77777777" w:rsidR="003F3AEA" w:rsidRDefault="003F3AEA" w:rsidP="00483FF5">
      <w:pPr>
        <w:pStyle w:val="Ttulo2"/>
        <w:numPr>
          <w:ilvl w:val="1"/>
          <w:numId w:val="37"/>
        </w:numPr>
        <w:spacing w:line="360" w:lineRule="auto"/>
        <w:ind w:left="426" w:hanging="426"/>
        <w:rPr>
          <w:rFonts w:eastAsiaTheme="minorEastAsia"/>
        </w:rPr>
      </w:pPr>
      <w:bookmarkStart w:id="14" w:name="_Toc455602496"/>
      <w:r w:rsidRPr="00C21926">
        <w:rPr>
          <w:rFonts w:eastAsiaTheme="minorEastAsia"/>
        </w:rPr>
        <w:lastRenderedPageBreak/>
        <w:t>DIAGRAMA ENTIDADE</w:t>
      </w:r>
      <w:r w:rsidR="00C83513" w:rsidRPr="00C21926">
        <w:rPr>
          <w:rFonts w:eastAsiaTheme="minorEastAsia"/>
        </w:rPr>
        <w:t>-</w:t>
      </w:r>
      <w:r w:rsidRPr="00C21926">
        <w:rPr>
          <w:rFonts w:eastAsiaTheme="minorEastAsia"/>
        </w:rPr>
        <w:t>RELACIONAMENTO</w:t>
      </w:r>
      <w:bookmarkEnd w:id="14"/>
    </w:p>
    <w:p w14:paraId="0830395D" w14:textId="77777777" w:rsidR="00483FF5" w:rsidRPr="00FC3F55" w:rsidRDefault="00483FF5" w:rsidP="00483FF5"/>
    <w:p w14:paraId="25C05DC5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14:paraId="57BC08D2" w14:textId="65391EB6" w:rsidR="009408F3" w:rsidRPr="00FC3F55" w:rsidRDefault="009408F3" w:rsidP="00245A50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</w:t>
      </w:r>
      <w:r w:rsidR="00C83513" w:rsidRPr="00FC3F55">
        <w:rPr>
          <w:rFonts w:ascii="Arial" w:eastAsia="Arial,Times New Roman" w:hAnsi="Arial" w:cs="Arial"/>
          <w:color w:val="000000"/>
        </w:rPr>
        <w:t>-</w:t>
      </w:r>
      <w:r w:rsidRPr="00FC3F55">
        <w:rPr>
          <w:rFonts w:ascii="Arial" w:eastAsia="Arial,Times New Roman" w:hAnsi="Arial" w:cs="Arial"/>
          <w:color w:val="000000"/>
        </w:rPr>
        <w:t>se manter informações no banco de dados, são as entidades. Elas são representadas graficamente com um retângulo que possui o nome da entidade.</w:t>
      </w:r>
      <w:r w:rsidR="00245A50" w:rsidRPr="00FC3F55">
        <w:rPr>
          <w:rFonts w:ascii="Arial" w:eastAsia="Times New Roman" w:hAnsi="Arial" w:cs="Arial"/>
          <w:color w:val="000000"/>
        </w:rPr>
        <w:t xml:space="preserve"> </w:t>
      </w:r>
      <w:r w:rsidRPr="00FC3F55"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14:paraId="258CEF20" w14:textId="77777777" w:rsidR="009408F3" w:rsidRPr="00FC3F55" w:rsidRDefault="32346FDE" w:rsidP="00245A50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</w:rPr>
      </w:pPr>
      <w:r w:rsidRPr="00FC3F55"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14:paraId="5675EE70" w14:textId="77777777" w:rsidR="00FC3F55" w:rsidRPr="00C21926" w:rsidRDefault="00FC3F55" w:rsidP="00245A50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14:paraId="159FFE15" w14:textId="77777777" w:rsidR="009408F3" w:rsidRPr="00C21926" w:rsidRDefault="009408F3" w:rsidP="009408F3">
      <w:pPr>
        <w:keepNext/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118" w:dyaOrig="2409" w14:anchorId="7803EA7C">
          <v:rect id="_x0000_i1029" style="width:378pt;height:96pt" o:ole="" o:preferrelative="t" stroked="f">
            <v:imagedata r:id="rId16" o:title=""/>
          </v:rect>
          <o:OLEObject Type="Embed" ProgID="StaticMetafile" ShapeID="_x0000_i1029" DrawAspect="Content" ObjectID="_1535558443" r:id="rId17"/>
        </w:object>
      </w:r>
    </w:p>
    <w:p w14:paraId="11DB62F0" w14:textId="3D7FBFF3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5" w:name="_Toc45560251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diagrama ER</w:t>
      </w:r>
      <w:bookmarkEnd w:id="15"/>
    </w:p>
    <w:p w14:paraId="6B476EDC" w14:textId="77777777" w:rsidR="009408F3" w:rsidRPr="00C21926" w:rsidRDefault="32346FDE" w:rsidP="00300589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462A9" w14:textId="77777777" w:rsidR="001744E3" w:rsidRDefault="001744E3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A8929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98C23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20D0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BB31E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3685A" w14:textId="77777777" w:rsidR="00890C9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73875" w14:textId="77777777" w:rsidR="00890C96" w:rsidRPr="00C21926" w:rsidRDefault="00890C96" w:rsidP="003F3A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353D1" w14:textId="77777777" w:rsidR="00580CE4" w:rsidRDefault="00F769A3" w:rsidP="00483FF5">
      <w:pPr>
        <w:pStyle w:val="Ttulo2"/>
        <w:numPr>
          <w:ilvl w:val="1"/>
          <w:numId w:val="37"/>
        </w:numPr>
        <w:ind w:left="426" w:hanging="426"/>
        <w:rPr>
          <w:rFonts w:eastAsiaTheme="minorEastAsia"/>
        </w:rPr>
      </w:pPr>
      <w:bookmarkStart w:id="16" w:name="_Toc455602497"/>
      <w:r w:rsidRPr="00C21926">
        <w:rPr>
          <w:rFonts w:eastAsiaTheme="minorEastAsia"/>
        </w:rPr>
        <w:lastRenderedPageBreak/>
        <w:t>PROTÓTIPO DE TELA</w:t>
      </w:r>
      <w:bookmarkEnd w:id="16"/>
    </w:p>
    <w:p w14:paraId="5660A7C9" w14:textId="77777777" w:rsidR="00483FF5" w:rsidRPr="00FC3F55" w:rsidRDefault="00483FF5" w:rsidP="00483FF5"/>
    <w:p w14:paraId="2B2700CE" w14:textId="622AA846" w:rsidR="00F769A3" w:rsidRPr="00FC3F55" w:rsidRDefault="32346FDE" w:rsidP="00D36D88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s telas foram </w:t>
      </w:r>
      <w:r w:rsidR="00AA028D" w:rsidRPr="00FC3F55">
        <w:rPr>
          <w:rFonts w:ascii="Arial" w:eastAsia="Arial,Times New Roman" w:hAnsi="Arial" w:cs="Arial"/>
          <w:color w:val="000000" w:themeColor="text1"/>
        </w:rPr>
        <w:t>prototípicas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em como modelagem por meio de código e Html e folhas de estilos em C</w:t>
      </w:r>
      <w:r w:rsidR="00D36D88" w:rsidRPr="00FC3F55">
        <w:rPr>
          <w:rFonts w:ascii="Arial" w:eastAsia="Arial,Times New Roman" w:hAnsi="Arial" w:cs="Arial"/>
          <w:color w:val="000000" w:themeColor="text1"/>
        </w:rPr>
        <w:t>SS</w:t>
      </w:r>
      <w:r w:rsidRPr="00FC3F55">
        <w:rPr>
          <w:rFonts w:ascii="Arial" w:eastAsia="Arial,Times New Roman" w:hAnsi="Arial" w:cs="Arial"/>
          <w:color w:val="000000" w:themeColor="text1"/>
        </w:rPr>
        <w:t>. Já visando uma melhor visualização do cliente como será o sistema, possibilitando mais rapidez em futuras mudanças.</w:t>
      </w:r>
    </w:p>
    <w:p w14:paraId="7D465704" w14:textId="77777777" w:rsidR="00F769A3" w:rsidRDefault="32346FDE" w:rsidP="00D36D88">
      <w:pPr>
        <w:spacing w:after="0" w:line="360" w:lineRule="auto"/>
        <w:ind w:firstLine="709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FC3F55">
        <w:rPr>
          <w:rFonts w:ascii="Arial" w:eastAsia="Arial,Times New Roman" w:hAnsi="Arial" w:cs="Arial"/>
          <w:color w:val="000000" w:themeColor="text1"/>
        </w:rPr>
        <w:t xml:space="preserve">A </w:t>
      </w:r>
      <w:r w:rsidRPr="00FC3F55">
        <w:rPr>
          <w:rFonts w:ascii="Arial" w:eastAsia="Arial,Times New Roman" w:hAnsi="Arial" w:cs="Arial"/>
        </w:rPr>
        <w:t>Figura 6</w:t>
      </w:r>
      <w:r w:rsidRPr="00FC3F55"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 w:rsidRPr="00C21926"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14:paraId="6EDACF96" w14:textId="77777777" w:rsidR="00D36D88" w:rsidRDefault="00D36D88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5511A8E1" w14:textId="77777777" w:rsidR="00483FF5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218897EE" w14:textId="77777777" w:rsidR="00483FF5" w:rsidRPr="00C21926" w:rsidRDefault="00483FF5" w:rsidP="00F769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14:paraId="13072F14" w14:textId="77777777" w:rsidR="00F769A3" w:rsidRPr="00C21926" w:rsidRDefault="00A56631" w:rsidP="00F769A3">
      <w:pPr>
        <w:spacing w:after="0" w:line="36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</w:rPr>
        <w:object w:dxaOrig="8670" w:dyaOrig="6914" w14:anchorId="0A249A50">
          <v:rect id="_x0000_i1030" style="width:434.25pt;height:205.5pt" o:ole="" o:preferrelative="t" stroked="f">
            <v:imagedata r:id="rId18" o:title="" croptop="6500f" cropbottom="10425f"/>
          </v:rect>
          <o:OLEObject Type="Embed" ProgID="StaticMetafile" ShapeID="_x0000_i1030" DrawAspect="Content" ObjectID="_1535558444" r:id="rId19"/>
        </w:object>
      </w:r>
    </w:p>
    <w:p w14:paraId="512E0DF8" w14:textId="38E1BD1D" w:rsidR="00D36D88" w:rsidRPr="00C21926" w:rsidRDefault="00D36D88" w:rsidP="00D36D88">
      <w:pPr>
        <w:pStyle w:val="Legenda"/>
        <w:keepNext/>
        <w:rPr>
          <w:rFonts w:cs="Arial"/>
          <w:i w:val="0"/>
          <w:szCs w:val="20"/>
        </w:rPr>
      </w:pPr>
      <w:bookmarkStart w:id="17" w:name="_Toc45560251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  <w:szCs w:val="20"/>
        </w:rPr>
        <w:instrText xml:space="preserve"> SEQ Figura \* ARABIC </w:instrText>
      </w:r>
      <w:r w:rsidRPr="00C21926">
        <w:rPr>
          <w:rFonts w:cs="Arial"/>
          <w:i w:val="0"/>
          <w:szCs w:val="20"/>
        </w:rPr>
        <w:fldChar w:fldCharType="separate"/>
      </w:r>
      <w:r w:rsidR="00424CBF">
        <w:rPr>
          <w:rFonts w:cs="Arial"/>
          <w:i w:val="0"/>
          <w:noProof/>
          <w:szCs w:val="20"/>
        </w:rPr>
        <w:t>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xemplo de Tela Construída</w:t>
      </w:r>
      <w:bookmarkEnd w:id="17"/>
    </w:p>
    <w:p w14:paraId="671D1815" w14:textId="77777777" w:rsidR="00F769A3" w:rsidRPr="00C21926" w:rsidRDefault="32346FDE" w:rsidP="00A56631">
      <w:pPr>
        <w:pStyle w:val="LegendaCentro"/>
        <w:rPr>
          <w:rFonts w:cs="Arial"/>
          <w:b/>
          <w:sz w:val="24"/>
        </w:rPr>
      </w:pPr>
      <w:r w:rsidRPr="00C21926">
        <w:rPr>
          <w:rFonts w:eastAsiaTheme="minorEastAsia" w:cs="Arial"/>
        </w:rPr>
        <w:t>Fonte: O Autor (2016)</w:t>
      </w:r>
    </w:p>
    <w:p w14:paraId="6758D5A0" w14:textId="77777777" w:rsidR="00580CE4" w:rsidRDefault="00580CE4" w:rsidP="00580C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6BCA6E" w14:textId="77777777" w:rsidR="00C5462A" w:rsidRDefault="00C5462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eastAsiaTheme="minorEastAsia"/>
        </w:rPr>
        <w:br w:type="page"/>
      </w:r>
    </w:p>
    <w:p w14:paraId="6B23BA12" w14:textId="67A6788E" w:rsidR="00267DAF" w:rsidRDefault="00267DAF" w:rsidP="00483FF5">
      <w:pPr>
        <w:pStyle w:val="Ttulo1"/>
        <w:numPr>
          <w:ilvl w:val="0"/>
          <w:numId w:val="37"/>
        </w:numPr>
        <w:ind w:left="426" w:hanging="426"/>
        <w:rPr>
          <w:rFonts w:eastAsiaTheme="minorEastAsia"/>
        </w:rPr>
      </w:pPr>
      <w:bookmarkStart w:id="18" w:name="_Toc455602498"/>
      <w:r w:rsidRPr="00C21926">
        <w:rPr>
          <w:rFonts w:eastAsiaTheme="minorEastAsia"/>
        </w:rPr>
        <w:lastRenderedPageBreak/>
        <w:t>ESPECIFICAÇÃO DOS REQUISITOS</w:t>
      </w:r>
      <w:bookmarkEnd w:id="18"/>
    </w:p>
    <w:p w14:paraId="79CDF3C2" w14:textId="77777777" w:rsidR="00483FF5" w:rsidRPr="00FC3F55" w:rsidRDefault="00483FF5" w:rsidP="00483FF5"/>
    <w:p w14:paraId="427044C0" w14:textId="026A613A" w:rsidR="00267DAF" w:rsidRPr="00FC3F55" w:rsidRDefault="32346FDE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</w:t>
      </w:r>
      <w:r w:rsidR="003D1735" w:rsidRPr="00FC3F55">
        <w:rPr>
          <w:rFonts w:ascii="Arial" w:eastAsia="Arial" w:hAnsi="Arial" w:cs="Arial"/>
          <w:color w:val="000000" w:themeColor="text1"/>
        </w:rPr>
        <w:t>.</w:t>
      </w:r>
    </w:p>
    <w:p w14:paraId="62A07137" w14:textId="77777777" w:rsidR="00890C96" w:rsidRPr="00C21926" w:rsidRDefault="00890C96" w:rsidP="00FB4F22">
      <w:pPr>
        <w:pStyle w:val="n-Paragrafo"/>
        <w:ind w:firstLine="0"/>
        <w:rPr>
          <w:rFonts w:ascii="Arial" w:hAnsi="Arial" w:cs="Arial"/>
        </w:rPr>
      </w:pPr>
    </w:p>
    <w:p w14:paraId="799955FC" w14:textId="77777777" w:rsidR="004F32FD" w:rsidRDefault="00FB4F22" w:rsidP="00483FF5">
      <w:pPr>
        <w:pStyle w:val="Ttulo2"/>
        <w:numPr>
          <w:ilvl w:val="1"/>
          <w:numId w:val="38"/>
        </w:numPr>
        <w:ind w:left="426" w:hanging="426"/>
        <w:rPr>
          <w:rFonts w:eastAsiaTheme="minorEastAsia"/>
        </w:rPr>
      </w:pPr>
      <w:bookmarkStart w:id="19" w:name="_Toc455602499"/>
      <w:r w:rsidRPr="00C21926">
        <w:rPr>
          <w:rFonts w:eastAsiaTheme="minorEastAsia"/>
        </w:rPr>
        <w:t>ESQUEMA DE REQUISITOS FUNCIONAIS DO CRPO</w:t>
      </w:r>
      <w:bookmarkEnd w:id="19"/>
    </w:p>
    <w:p w14:paraId="6D0D4C57" w14:textId="77777777" w:rsidR="00483FF5" w:rsidRPr="00FC3F55" w:rsidRDefault="00483FF5" w:rsidP="00483FF5"/>
    <w:p w14:paraId="3A68F6ED" w14:textId="72DE6179" w:rsidR="003D1735" w:rsidRPr="00FC3F55" w:rsidRDefault="003D1735" w:rsidP="003D173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Abaixo será descrito todos os requisitos levantados para </w:t>
      </w:r>
      <w:r w:rsidR="00FC3F55" w:rsidRPr="00FC3F55">
        <w:rPr>
          <w:rFonts w:ascii="Arial" w:eastAsia="Arial" w:hAnsi="Arial" w:cs="Arial"/>
          <w:color w:val="000000" w:themeColor="text1"/>
        </w:rPr>
        <w:t>o desenvolvimento do</w:t>
      </w:r>
      <w:r w:rsidRPr="00FC3F55">
        <w:rPr>
          <w:rFonts w:ascii="Arial" w:eastAsia="Arial" w:hAnsi="Arial" w:cs="Arial"/>
          <w:color w:val="000000" w:themeColor="text1"/>
        </w:rPr>
        <w:t xml:space="preserve"> sistema.</w:t>
      </w:r>
    </w:p>
    <w:p w14:paraId="72F441E6" w14:textId="4A6605D4" w:rsidR="00FB4F22" w:rsidRPr="00C21926" w:rsidRDefault="00FB4F22" w:rsidP="00FB4F22">
      <w:pPr>
        <w:pStyle w:val="Legenda"/>
        <w:keepNext/>
        <w:rPr>
          <w:rStyle w:val="nfaseSutil"/>
          <w:i w:val="0"/>
        </w:rPr>
      </w:pPr>
      <w:bookmarkStart w:id="20" w:name="_Toc455602661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Requisitos Gerais</w:t>
      </w:r>
      <w:bookmarkEnd w:id="2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020A857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108F52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267DAF" w:rsidRPr="00C21926" w14:paraId="066BA5D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30099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3F834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267DAF" w:rsidRPr="00C21926" w14:paraId="3B6EF39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61CCC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AD8D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267DAF" w:rsidRPr="00C21926" w14:paraId="25E1DC9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D144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98B71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267DAF" w:rsidRPr="00C21926" w14:paraId="0CA2B1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A8079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B51D06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267DAF" w:rsidRPr="00C21926" w14:paraId="437188F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B8E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2A4116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267DAF" w:rsidRPr="00C21926" w14:paraId="06A8B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23D8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8A69E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267DAF" w:rsidRPr="00C21926" w14:paraId="2CAA34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83405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CD892D" w14:textId="77777777" w:rsidR="00267DAF" w:rsidRPr="00C21926" w:rsidRDefault="32346FDE" w:rsidP="00895918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Nomes de Cadastro” devem ser validados se já existe outro cadastro com o mesmo nome, caso exista o sistema deve exibir a mensagem MG 6.</w:t>
            </w:r>
          </w:p>
        </w:tc>
      </w:tr>
      <w:tr w:rsidR="00267DAF" w:rsidRPr="00C21926" w14:paraId="51E159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6FC1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5EE2E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267DAF" w:rsidRPr="00C21926" w14:paraId="18B7E4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95FC0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459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14:paraId="7A5F5004" w14:textId="77777777" w:rsidR="0012285C" w:rsidRDefault="0012285C" w:rsidP="008E56E9">
      <w:pPr>
        <w:pStyle w:val="LegendaAutor"/>
      </w:pPr>
      <w:r w:rsidRPr="00C21926">
        <w:t>Fonte: O Autor (2016)</w:t>
      </w:r>
    </w:p>
    <w:p w14:paraId="50006A7D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328E3B97" w14:textId="10B2FBD3" w:rsidR="00FB4F22" w:rsidRPr="00C21926" w:rsidRDefault="00FB4F22" w:rsidP="00FB4F22">
      <w:pPr>
        <w:pStyle w:val="Legenda"/>
        <w:keepNext/>
        <w:rPr>
          <w:rFonts w:cs="Arial"/>
          <w:i w:val="0"/>
          <w:szCs w:val="20"/>
        </w:rPr>
      </w:pPr>
      <w:bookmarkStart w:id="21" w:name="_Toc45560266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="00F070E1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Style w:val="nfaseSutil"/>
          <w:rFonts w:eastAsiaTheme="minorEastAsia"/>
          <w:i w:val="0"/>
          <w:iCs w:val="0"/>
        </w:rPr>
        <w:t>Tabela de Campos Gera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755CE97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18A5EC4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267DAF" w:rsidRPr="00C21926" w14:paraId="06E65C8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B5D84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B798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267DAF" w:rsidRPr="00C21926" w14:paraId="1F2149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56A9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607A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267DAF" w:rsidRPr="00C21926" w14:paraId="3C94F6E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5A20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989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267DAF" w:rsidRPr="00C21926" w14:paraId="0B1177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55BCC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D9F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ser formado por caracteres alfanuméricos (mínimo 1 e máximo 30).</w:t>
            </w:r>
          </w:p>
        </w:tc>
      </w:tr>
      <w:tr w:rsidR="00267DAF" w:rsidRPr="00C21926" w14:paraId="7B8026B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5F277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 xml:space="preserve">CG 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D2C9E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” deve validar se não existem outros cadastros com o mesmo nome, se sim o sistema deverá apresentar a mensagem MG 6.</w:t>
            </w:r>
          </w:p>
        </w:tc>
      </w:tr>
      <w:tr w:rsidR="00267DAF" w:rsidRPr="00C21926" w14:paraId="23AB8F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FEB8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F978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Código” deve validar se não existem outros cadastros com o mesmo código, se sim o sistema deverá apresentar a mensagem MG 11.</w:t>
            </w:r>
          </w:p>
        </w:tc>
      </w:tr>
      <w:tr w:rsidR="00267DAF" w:rsidRPr="00C21926" w14:paraId="3BC791C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B25840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EEC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267DAF" w:rsidRPr="00C21926" w14:paraId="464A0D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87451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43062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267DAF" w:rsidRPr="00C21926" w14:paraId="348A4C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C047B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E0A05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267DAF" w:rsidRPr="00C21926" w14:paraId="22B70F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CBD0C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67F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267DAF" w:rsidRPr="00C21926" w14:paraId="5EA60C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4308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BCD9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267DAF" w:rsidRPr="00C21926" w14:paraId="6B1852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C1AB0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9BF81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267DAF" w:rsidRPr="00C21926" w14:paraId="0AC60F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97A0D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397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s “dataInicio” e “dataFim” deve ser do tipo calendar e gerar um valor positivo, caso contrário o sistema deverá exibir a mensagem MG 15.</w:t>
            </w:r>
          </w:p>
        </w:tc>
      </w:tr>
      <w:tr w:rsidR="00267DAF" w:rsidRPr="00C21926" w14:paraId="0148381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8D46A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A4C7D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267DAF" w:rsidRPr="00C21926" w14:paraId="5270AA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071C9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77CC6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hora” deve gerar um valor positivo, caso contrário o sistema deverá exibir a mensagem MG 16.</w:t>
            </w:r>
          </w:p>
        </w:tc>
      </w:tr>
      <w:tr w:rsidR="00267DAF" w:rsidRPr="00C21926" w14:paraId="4A33B96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EF9B3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FFBB6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267DAF" w:rsidRPr="00C21926" w14:paraId="69E51A6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5EA6CE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946DA5" w14:textId="77777777" w:rsidR="00267DAF" w:rsidRPr="00C21926" w:rsidRDefault="32346FDE" w:rsidP="00CB24B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mail” deve ser alfanumérico e conter as regras de validação ([\w-]</w:t>
            </w:r>
            <w:proofErr w:type="gramStart"/>
            <w:r w:rsidRPr="00C21926">
              <w:rPr>
                <w:rFonts w:ascii="Arial" w:eastAsiaTheme="minorEastAsia" w:hAnsi="Arial" w:cs="Arial"/>
              </w:rPr>
              <w:t>+(?:</w:t>
            </w:r>
            <w:proofErr w:type="gramEnd"/>
            <w:r w:rsidRPr="00C21926">
              <w:rPr>
                <w:rFonts w:ascii="Arial" w:eastAsiaTheme="minorEastAsia" w:hAnsi="Arial" w:cs="Arial"/>
              </w:rPr>
              <w:t>\.[\w-]+)*)@((?:[\w-]+\.)*\w[\w-]{0,66})\.([a-z]{2,6}(?:\.[a-z]{2}.</w:t>
            </w:r>
          </w:p>
        </w:tc>
      </w:tr>
      <w:tr w:rsidR="00267DAF" w:rsidRPr="00C21926" w14:paraId="634256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C6A9C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37657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267DAF" w:rsidRPr="00C21926" w14:paraId="787B72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9C4ED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2E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267DAF" w:rsidRPr="00C21926" w14:paraId="7168735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96FCA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9662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267DAF" w:rsidRPr="00C21926" w14:paraId="2E7FDA7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DDE7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19D14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267DAF" w:rsidRPr="00C21926" w14:paraId="59730A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6B6A7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2B459" w14:textId="2A7ED8D4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AG” </w:t>
            </w:r>
            <w:r w:rsidR="003D1735">
              <w:rPr>
                <w:rFonts w:ascii="Arial" w:eastAsiaTheme="minorEastAsia" w:hAnsi="Arial" w:cs="Arial"/>
              </w:rPr>
              <w:t xml:space="preserve">(Agencia Bancária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0771D2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67D3D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D7C77" w14:textId="364434E6" w:rsidR="00267DAF" w:rsidRPr="00C21926" w:rsidRDefault="32346FDE" w:rsidP="003D1735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CC” </w:t>
            </w:r>
            <w:r w:rsidR="003D1735">
              <w:rPr>
                <w:rFonts w:ascii="Arial" w:eastAsiaTheme="minorEastAsia" w:hAnsi="Arial" w:cs="Arial"/>
              </w:rPr>
              <w:t xml:space="preserve">(Conta Corrente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7736D1C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E57F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084ABC" w14:textId="3E261F05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Banco” </w:t>
            </w:r>
            <w:r w:rsidR="00611BC1">
              <w:rPr>
                <w:rFonts w:ascii="Arial" w:eastAsiaTheme="minorEastAsia" w:hAnsi="Arial" w:cs="Arial"/>
              </w:rPr>
              <w:t xml:space="preserve">(Nome do Banco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1825E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7F59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983D6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267DAF" w:rsidRPr="00C21926" w14:paraId="646A244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D9635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157BF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267DAF" w:rsidRPr="00C21926" w14:paraId="09CB39B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A56933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D0AC79" w14:textId="2B1B9899" w:rsidR="00267DAF" w:rsidRPr="00C21926" w:rsidRDefault="32346FDE" w:rsidP="00AA028D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idF</w:t>
            </w:r>
            <w:r w:rsidR="00AA028D">
              <w:rPr>
                <w:rFonts w:ascii="Arial" w:eastAsiaTheme="minorEastAsia" w:hAnsi="Arial" w:cs="Arial"/>
              </w:rPr>
              <w:t>u</w:t>
            </w:r>
            <w:r w:rsidRPr="00C21926">
              <w:rPr>
                <w:rFonts w:ascii="Arial" w:eastAsiaTheme="minorEastAsia" w:hAnsi="Arial" w:cs="Arial"/>
              </w:rPr>
              <w:t xml:space="preserve">nc” </w:t>
            </w:r>
            <w:r w:rsidR="00611BC1">
              <w:rPr>
                <w:rFonts w:ascii="Arial" w:eastAsiaTheme="minorEastAsia" w:hAnsi="Arial" w:cs="Arial"/>
              </w:rPr>
              <w:t xml:space="preserve">(Identificação do Funcionário) </w:t>
            </w:r>
            <w:r w:rsidRPr="00C21926">
              <w:rPr>
                <w:rFonts w:ascii="Arial" w:eastAsiaTheme="minorEastAsia" w:hAnsi="Arial" w:cs="Arial"/>
              </w:rPr>
              <w:t>será do tipo Numérico.</w:t>
            </w:r>
          </w:p>
        </w:tc>
      </w:tr>
      <w:tr w:rsidR="00267DAF" w:rsidRPr="00C21926" w14:paraId="6CE0E4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8D1F4E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E163DA" w14:textId="2F26A83C" w:rsidR="00267DAF" w:rsidRPr="00C21926" w:rsidRDefault="32346FDE" w:rsidP="00611BC1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ampo “opm” </w:t>
            </w:r>
            <w:r w:rsidR="00611BC1">
              <w:rPr>
                <w:rFonts w:ascii="Arial" w:eastAsiaTheme="minorEastAsia" w:hAnsi="Arial" w:cs="Arial"/>
              </w:rPr>
              <w:t xml:space="preserve">(Nome da Organização de Polícia Militar) </w:t>
            </w:r>
            <w:r w:rsidRPr="00C21926">
              <w:rPr>
                <w:rFonts w:ascii="Arial" w:eastAsiaTheme="minorEastAsia" w:hAnsi="Arial" w:cs="Arial"/>
              </w:rPr>
              <w:t>será do tipo Text.</w:t>
            </w:r>
          </w:p>
        </w:tc>
      </w:tr>
      <w:tr w:rsidR="00267DAF" w:rsidRPr="00C21926" w14:paraId="053211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63B5D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7C5EA4" w14:textId="77777777" w:rsidR="00267DAF" w:rsidRPr="00C21926" w:rsidRDefault="32346FDE" w:rsidP="00933ACE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267DAF" w:rsidRPr="00C21926" w14:paraId="260468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9CE02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255C32" w14:textId="34870BC3" w:rsidR="00267DAF" w:rsidRPr="00C21926" w:rsidRDefault="00AA028D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</w:t>
            </w:r>
            <w:r w:rsidR="32346FDE" w:rsidRPr="00C21926">
              <w:rPr>
                <w:rFonts w:ascii="Arial" w:eastAsiaTheme="minorEastAsia" w:hAnsi="Arial" w:cs="Arial"/>
              </w:rPr>
              <w:t>o” será do tipo Text.</w:t>
            </w:r>
          </w:p>
        </w:tc>
      </w:tr>
      <w:tr w:rsidR="00267DAF" w:rsidRPr="00C21926" w14:paraId="5A6D64E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5D9C1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00A4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267DAF" w:rsidRPr="00C21926" w14:paraId="613D352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C85D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F5F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267DAF" w:rsidRPr="00C21926" w14:paraId="5E8AF68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8FDA03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065EA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267DAF" w:rsidRPr="00C21926" w14:paraId="016518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2C1E7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87C75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267DAF" w:rsidRPr="00C21926" w14:paraId="57623E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AE48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04ED3E" w14:textId="0445AC3F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Checkbox de permissões: Aprovar solicitação subordinados; excluir solicitação subordinados; solicitar dispensa, solicitar licença, </w:t>
            </w:r>
            <w:r w:rsidR="00AA028D" w:rsidRPr="00C21926">
              <w:rPr>
                <w:rFonts w:ascii="Arial" w:eastAsiaTheme="minorEastAsia" w:hAnsi="Arial" w:cs="Arial"/>
              </w:rPr>
              <w:t>editar</w:t>
            </w:r>
            <w:r w:rsidRPr="00C21926">
              <w:rPr>
                <w:rFonts w:ascii="Arial" w:eastAsiaTheme="minorEastAsia" w:hAnsi="Arial" w:cs="Arial"/>
              </w:rPr>
              <w:t xml:space="preserve"> mapas, imprimir relatórios, visualizar relatórios.</w:t>
            </w:r>
          </w:p>
        </w:tc>
      </w:tr>
    </w:tbl>
    <w:p w14:paraId="57383A23" w14:textId="77777777" w:rsidR="0012285C" w:rsidRDefault="0012285C" w:rsidP="008E56E9">
      <w:pPr>
        <w:pStyle w:val="LegendaAutor"/>
      </w:pPr>
      <w:r w:rsidRPr="00C21926">
        <w:t>Fonte: O Autor (2016)</w:t>
      </w:r>
    </w:p>
    <w:p w14:paraId="02B2EEC5" w14:textId="77777777" w:rsidR="00483FF5" w:rsidRPr="00483FF5" w:rsidRDefault="00483FF5" w:rsidP="008E56E9">
      <w:pPr>
        <w:pStyle w:val="LegendaAutor"/>
        <w:rPr>
          <w:lang w:eastAsia="pt-BR"/>
        </w:rPr>
      </w:pPr>
    </w:p>
    <w:p w14:paraId="4B1C752D" w14:textId="07EE986A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2" w:name="_Toc45560266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Tabela de Mensagens Gerai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3C47501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39F280B" w14:textId="77777777" w:rsidR="00267DAF" w:rsidRPr="00C21926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267DAF" w:rsidRPr="00C21926" w14:paraId="14114E6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2EB7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19173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267DAF" w:rsidRPr="00C21926" w14:paraId="679D39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40697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C5B5A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267DAF" w:rsidRPr="00C21926" w14:paraId="419EF5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0BF2A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86D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267DAF" w:rsidRPr="00C21926" w14:paraId="5440F82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7B4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49655B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267DAF" w:rsidRPr="00C21926" w14:paraId="616D6A1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CAF3A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78204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267DAF" w:rsidRPr="00C21926" w14:paraId="1CC96CD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87E39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07A69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267DAF" w:rsidRPr="00C21926" w14:paraId="36E8AC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B6FC0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E8DE5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267DAF" w:rsidRPr="00C21926" w14:paraId="05DF2DB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DBC32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0F1D4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267DAF" w:rsidRPr="00C21926" w14:paraId="086621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94AC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lastRenderedPageBreak/>
              <w:t>MG 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48E5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ede ‘nomeSede’, situada na Cidade de ‘cidadeSede’ está vinculada a Unidade ‘nomeUnidade’, para realizar a operação por favor realocar os vínculos.</w:t>
            </w:r>
          </w:p>
        </w:tc>
      </w:tr>
      <w:tr w:rsidR="00267DAF" w:rsidRPr="00C21926" w14:paraId="157EA6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23AC4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DC769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267DAF" w:rsidRPr="00C21926" w14:paraId="26A5EF1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4740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350E8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267DAF" w:rsidRPr="00C21926" w14:paraId="326540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8B91C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6270B5" w14:textId="682CE900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A Companhia ‘nomeCompanhia’ está vinculado aos Servidores ‘postoGraduacao’ ‘nomeDoUsuario’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>. ‘</w:t>
            </w:r>
            <w:proofErr w:type="gramStart"/>
            <w:r w:rsidR="00C5462A">
              <w:rPr>
                <w:rFonts w:ascii="Arial" w:eastAsiaTheme="minorEastAsia" w:hAnsi="Arial" w:cs="Arial"/>
              </w:rPr>
              <w:t>id</w:t>
            </w:r>
            <w:proofErr w:type="gramEnd"/>
            <w:r w:rsidR="00C5462A">
              <w:rPr>
                <w:rFonts w:ascii="Arial" w:eastAsiaTheme="minorEastAsia" w:hAnsi="Arial" w:cs="Arial"/>
              </w:rPr>
              <w:t>_Func</w:t>
            </w:r>
            <w:r w:rsidRPr="00C21926">
              <w:rPr>
                <w:rFonts w:ascii="Arial" w:eastAsiaTheme="minorEastAsia" w:hAnsi="Arial" w:cs="Arial"/>
              </w:rPr>
              <w:t>’, para realizar a operação por favor realocar os vínculos.</w:t>
            </w:r>
          </w:p>
        </w:tc>
      </w:tr>
      <w:tr w:rsidR="00267DAF" w:rsidRPr="00C21926" w14:paraId="13544DA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C062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C03AA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267DAF" w:rsidRPr="00C21926" w14:paraId="0A777F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9683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A36C6B" w14:textId="47F11CDC" w:rsidR="00267DAF" w:rsidRPr="00C21926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 usuário P/G: ‘postoGradu</w:t>
            </w:r>
            <w:r w:rsidR="00C5462A">
              <w:rPr>
                <w:rFonts w:ascii="Arial" w:eastAsiaTheme="minorEastAsia" w:hAnsi="Arial" w:cs="Arial"/>
              </w:rPr>
              <w:t>acao’, Nome: ‘nomeDoUsuario’ Id_Func</w:t>
            </w:r>
            <w:r w:rsidRPr="00C21926">
              <w:rPr>
                <w:rFonts w:ascii="Arial" w:eastAsiaTheme="minorEastAsia" w:hAnsi="Arial" w:cs="Arial"/>
              </w:rPr>
              <w:t>. ‘</w:t>
            </w:r>
            <w:proofErr w:type="gramStart"/>
            <w:r w:rsidR="00C5462A">
              <w:rPr>
                <w:rFonts w:ascii="Arial" w:eastAsiaTheme="minorEastAsia" w:hAnsi="Arial" w:cs="Arial"/>
              </w:rPr>
              <w:t>id</w:t>
            </w:r>
            <w:proofErr w:type="gramEnd"/>
            <w:r w:rsidR="00C5462A">
              <w:rPr>
                <w:rFonts w:ascii="Arial" w:eastAsiaTheme="minorEastAsia" w:hAnsi="Arial" w:cs="Arial"/>
              </w:rPr>
              <w:t>_Func</w:t>
            </w:r>
            <w:r w:rsidRPr="00C21926">
              <w:rPr>
                <w:rFonts w:ascii="Arial" w:eastAsiaTheme="minorEastAsia" w:hAnsi="Arial" w:cs="Arial"/>
              </w:rPr>
              <w:t>’ está vinculado a esta função.</w:t>
            </w:r>
          </w:p>
        </w:tc>
      </w:tr>
      <w:tr w:rsidR="00267DAF" w:rsidRPr="00C21926" w14:paraId="0852891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BCA80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MG 1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FEAA1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267DAF" w:rsidRPr="00C21926" w14:paraId="2CCEC2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547C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CD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267DAF" w:rsidRPr="00C21926" w14:paraId="40EA1E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E4DBC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7D09AC" w14:textId="2A4E6DD3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 xml:space="preserve">O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C21926">
              <w:rPr>
                <w:rFonts w:ascii="Arial" w:eastAsiaTheme="minorEastAsia" w:hAnsi="Arial" w:cs="Arial"/>
              </w:rPr>
              <w:t xml:space="preserve"> solicitou dispensa na data: data.</w:t>
            </w:r>
          </w:p>
        </w:tc>
      </w:tr>
      <w:tr w:rsidR="00267DAF" w:rsidRPr="00C21926" w14:paraId="2C847C5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3C8A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0541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267DAF" w:rsidRPr="00C21926" w14:paraId="27B649B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3220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1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7285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267DAF" w:rsidRPr="00C21926" w14:paraId="3509F9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3717E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ABBD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lecione onde deseja salvar o arquivo.</w:t>
            </w:r>
          </w:p>
        </w:tc>
      </w:tr>
      <w:tr w:rsidR="00267DAF" w:rsidRPr="00C21926" w14:paraId="6F7CD08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204F6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E8465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267DAF" w:rsidRPr="00C21926" w14:paraId="435BF6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9B091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C073E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267DAF" w:rsidRPr="00C21926" w14:paraId="2961472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0829F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3F61D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267DAF" w:rsidRPr="00C21926" w14:paraId="6715AF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751F2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7811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Arquivo gerado com sucesso.</w:t>
            </w:r>
          </w:p>
        </w:tc>
      </w:tr>
      <w:tr w:rsidR="00267DAF" w:rsidRPr="00C21926" w14:paraId="47476BE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712CF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8D93D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Ocorreu um erro ao gerar o arquivo &lt;ERRO&gt;</w:t>
            </w:r>
          </w:p>
        </w:tc>
      </w:tr>
      <w:tr w:rsidR="00267DAF" w:rsidRPr="00C21926" w14:paraId="124571E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8CA4A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F1B2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267DAF" w:rsidRPr="00C21926" w14:paraId="3F10733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75F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402F18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267DAF" w:rsidRPr="00C21926" w14:paraId="588C11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4876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3ED07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267DAF" w:rsidRPr="00C21926" w14:paraId="155F6CE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172B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2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137807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267DAF" w:rsidRPr="00C21926" w14:paraId="56A4BA7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EF669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59712A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267DAF" w:rsidRPr="00C21926" w14:paraId="5D7B485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4A53B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4A92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267DAF" w:rsidRPr="00C21926" w14:paraId="12147D5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FAAF04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0918D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267DAF" w:rsidRPr="00C21926" w14:paraId="1EBB260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6924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219EE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267DAF" w:rsidRPr="00C21926" w14:paraId="523E36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6D7B2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4C5303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267DAF" w:rsidRPr="00C21926" w14:paraId="4F7D71D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D46F1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6FBCA0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267DAF" w:rsidRPr="00C21926" w14:paraId="2FB5889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3D106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C29BA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267DAF" w:rsidRPr="00C21926" w14:paraId="7E02C03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70D7CC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57BFF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267DAF" w:rsidRPr="00C21926" w14:paraId="7BC80D3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F986C5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9FB88E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267DAF" w:rsidRPr="00C21926" w14:paraId="126B8E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F0BF1D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3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8BC7F1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267DAF" w:rsidRPr="00C21926" w14:paraId="2AA975E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C89E6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MG 4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9965B" w14:textId="77777777" w:rsidR="00267DAF" w:rsidRPr="00C21926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C21926"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14:paraId="64ACFBE4" w14:textId="77777777" w:rsidR="00267DAF" w:rsidRDefault="32346FDE" w:rsidP="008E56E9">
      <w:pPr>
        <w:pStyle w:val="LegendaAutor"/>
      </w:pPr>
      <w:r w:rsidRPr="00C21926">
        <w:t>Fonte: O Autor (2016)</w:t>
      </w:r>
    </w:p>
    <w:p w14:paraId="304CF298" w14:textId="77777777" w:rsidR="00483FF5" w:rsidRPr="00FC3F55" w:rsidRDefault="00483FF5" w:rsidP="008E56E9">
      <w:pPr>
        <w:pStyle w:val="LegendaAutor"/>
        <w:rPr>
          <w:lang w:eastAsia="pt-BR"/>
        </w:rPr>
      </w:pPr>
    </w:p>
    <w:p w14:paraId="31EE4FB3" w14:textId="5BB377BD" w:rsidR="00483FF5" w:rsidRPr="00FC3F55" w:rsidRDefault="32346FDE" w:rsidP="00FC3F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C3F55">
        <w:rPr>
          <w:rFonts w:ascii="Arial" w:eastAsia="Arial" w:hAnsi="Arial" w:cs="Arial"/>
          <w:color w:val="000000" w:themeColor="text1"/>
        </w:rPr>
        <w:t xml:space="preserve">Esta é a área aonde o usuário efetuara a validação do seu </w:t>
      </w:r>
      <w:r w:rsidRPr="00FC3F55">
        <w:rPr>
          <w:rFonts w:ascii="Arial" w:eastAsia="Arial" w:hAnsi="Arial" w:cs="Arial"/>
          <w:i/>
          <w:iCs/>
          <w:color w:val="000000" w:themeColor="text1"/>
        </w:rPr>
        <w:t>usuário</w:t>
      </w:r>
      <w:r w:rsidRPr="00FC3F55"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14:paraId="24593393" w14:textId="7EB78A2F" w:rsidR="00825968" w:rsidRPr="00C21926" w:rsidRDefault="00825968" w:rsidP="00825968">
      <w:pPr>
        <w:pStyle w:val="Legenda"/>
        <w:keepNext/>
        <w:rPr>
          <w:rFonts w:cs="Arial"/>
          <w:i w:val="0"/>
          <w:szCs w:val="20"/>
        </w:rPr>
      </w:pPr>
      <w:bookmarkStart w:id="23" w:name="_Toc45560266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RF1 </w:t>
      </w:r>
      <w:r w:rsidR="002143B9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Login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6EE5F0B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9A6730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267DAF" w:rsidRPr="0012285C" w14:paraId="2B2ACB78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3E3682" w14:textId="51B7C7AE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Para se ter acesso a funcionalidade do sistema será </w:t>
            </w:r>
            <w:r w:rsidR="00483FF5" w:rsidRPr="0012285C">
              <w:rPr>
                <w:rFonts w:ascii="Arial" w:eastAsia="Arial" w:hAnsi="Arial" w:cs="Arial"/>
                <w:sz w:val="20"/>
                <w:szCs w:val="20"/>
              </w:rPr>
              <w:t>necessária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267DAF" w:rsidRPr="0012285C" w14:paraId="3532EE9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1767DF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71847B0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8A4BDC" w14:textId="77777777" w:rsidR="00267DAF" w:rsidRPr="0012285C" w:rsidRDefault="32346FDE" w:rsidP="00E22AA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lastRenderedPageBreak/>
              <w:t>NF 1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612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cuperar Senha</w:t>
            </w:r>
            <w:r w:rsidRPr="0012285C"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267DAF" w:rsidRPr="0012285C" w14:paraId="5EFD7C3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D23D0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829E42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267DAF" w:rsidRPr="0012285C" w14:paraId="13F3DC1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0E9F9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C01858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267DAF" w:rsidRPr="0012285C" w14:paraId="23CF13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A9E45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E46251" w14:textId="77777777" w:rsidR="00267DAF" w:rsidRPr="0012285C" w:rsidRDefault="32346FDE" w:rsidP="00835B50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267DAF" w:rsidRPr="0012285C" w14:paraId="3450DC5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A1FA3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3E1E9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em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ar</w:t>
            </w:r>
            <w:r w:rsidRPr="0012285C">
              <w:rPr>
                <w:rFonts w:ascii="Arial" w:eastAsiaTheme="minorEastAsia" w:hAnsi="Arial" w:cs="Arial"/>
              </w:rPr>
              <w:t xml:space="preserve">, o sistema deve validar se 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12285C">
              <w:rPr>
                <w:rFonts w:ascii="Arial" w:eastAsiaTheme="minorEastAsia" w:hAnsi="Arial" w:cs="Arial"/>
              </w:rPr>
              <w:t xml:space="preserve"> 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 1 para usuário incorreto e MG 2 para senha incorreta;</w:t>
            </w:r>
          </w:p>
        </w:tc>
      </w:tr>
      <w:tr w:rsidR="00267DAF" w:rsidRPr="0012285C" w14:paraId="3FB3F52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1B33B2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850CCE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campo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-mail</w:t>
            </w:r>
            <w:r w:rsidRPr="0012285C">
              <w:rPr>
                <w:rFonts w:ascii="Arial" w:eastAsiaTheme="minorEastAsia" w:hAnsi="Arial" w:cs="Arial"/>
              </w:rPr>
              <w:t xml:space="preserve"> ou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enha</w:t>
            </w:r>
            <w:r w:rsidRPr="0012285C"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267DAF" w:rsidRPr="0012285C" w14:paraId="4EE992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A8EF0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09EFE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 tela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Login</w:t>
            </w:r>
            <w:r w:rsidRPr="0012285C">
              <w:rPr>
                <w:rFonts w:ascii="Arial" w:eastAsiaTheme="minorEastAsia" w:hAnsi="Arial" w:cs="Arial"/>
              </w:rPr>
              <w:t xml:space="preserve"> deve conter os campos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 w:rsidRPr="0012285C">
              <w:rPr>
                <w:rFonts w:ascii="Arial" w:eastAsiaTheme="minorEastAsia" w:hAnsi="Arial" w:cs="Arial"/>
              </w:rPr>
              <w:t>e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0D7D50DF" w14:textId="77777777" w:rsidR="00267DAF" w:rsidRDefault="32346FDE" w:rsidP="008E56E9">
      <w:pPr>
        <w:pStyle w:val="LegendaAutor"/>
      </w:pPr>
      <w:r w:rsidRPr="00C21926">
        <w:t>Fonte: O Autor (2016)</w:t>
      </w:r>
    </w:p>
    <w:p w14:paraId="47854BA1" w14:textId="77777777" w:rsidR="0012285C" w:rsidRPr="00FC3F55" w:rsidRDefault="0012285C" w:rsidP="008E56E9">
      <w:pPr>
        <w:pStyle w:val="LegendaAutor"/>
        <w:rPr>
          <w:lang w:eastAsia="pt-BR"/>
        </w:rPr>
      </w:pPr>
    </w:p>
    <w:p w14:paraId="7411B02B" w14:textId="77777777" w:rsidR="00267DAF" w:rsidRPr="00FC3F55" w:rsidRDefault="32346FDE" w:rsidP="0023444B">
      <w:pPr>
        <w:spacing w:line="360" w:lineRule="auto"/>
        <w:ind w:firstLine="708"/>
        <w:rPr>
          <w:rFonts w:ascii="Arial" w:hAnsi="Arial" w:cs="Arial"/>
        </w:rPr>
      </w:pPr>
      <w:r w:rsidRPr="00FC3F55"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16FA085F" w14:textId="4FC7AE03" w:rsidR="00402558" w:rsidRPr="00C21926" w:rsidRDefault="00402558" w:rsidP="00402558">
      <w:pPr>
        <w:pStyle w:val="Legenda"/>
        <w:keepNext/>
        <w:rPr>
          <w:rFonts w:cs="Arial"/>
          <w:i w:val="0"/>
          <w:szCs w:val="20"/>
        </w:rPr>
      </w:pPr>
      <w:bookmarkStart w:id="24" w:name="_Toc455602665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Pagina Inicial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43A8088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D913A41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267DAF" w:rsidRPr="0012285C" w14:paraId="30B0EE79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F31F70" w14:textId="3CDFB86B" w:rsidR="00267DAF" w:rsidRPr="0012285C" w:rsidRDefault="32346FDE" w:rsidP="00E22AA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</w:t>
            </w:r>
            <w:r w:rsidR="00DD0A2D" w:rsidRPr="0012285C">
              <w:rPr>
                <w:rFonts w:ascii="Arial" w:eastAsia="Arial" w:hAnsi="Arial" w:cs="Arial"/>
                <w:sz w:val="20"/>
                <w:szCs w:val="20"/>
              </w:rPr>
              <w:t>efet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geral e Solicitações de Supervisão.</w:t>
            </w:r>
          </w:p>
        </w:tc>
      </w:tr>
      <w:tr w:rsidR="00267DAF" w:rsidRPr="0012285C" w14:paraId="60978121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03A07E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2144F12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7752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A21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64C1DB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C7E45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E68B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267DAF" w:rsidRPr="0012285C" w14:paraId="580F69A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CA90F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749B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267DAF" w:rsidRPr="0012285C" w14:paraId="2B75D45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77B23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DE21F8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267DAF" w:rsidRPr="0012285C" w14:paraId="5CCBAF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A620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52A58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267DAF" w:rsidRPr="0012285C" w14:paraId="1E9534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5C1F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1A927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267DAF" w:rsidRPr="0012285C" w14:paraId="2F1B14F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F31FB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E72C0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42D9FE8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4A47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589FF8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Efetivo geral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Relatórios gerai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12285C" w14:paraId="0D6C8E0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4072A2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789BB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Ao clicar no índice de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 w:rsidRPr="0012285C"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219C09FF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1B5573B5" w14:textId="77777777" w:rsidR="00D16AFA" w:rsidRPr="00FC3F55" w:rsidRDefault="00D16AFA" w:rsidP="008E56E9">
      <w:pPr>
        <w:pStyle w:val="LegendaAutor"/>
        <w:rPr>
          <w:lang w:eastAsia="pt-BR"/>
        </w:rPr>
      </w:pPr>
    </w:p>
    <w:p w14:paraId="7F4102CA" w14:textId="77777777" w:rsidR="00267DAF" w:rsidRPr="00FC3F55" w:rsidRDefault="00E22AA9" w:rsidP="0023444B">
      <w:pPr>
        <w:spacing w:line="360" w:lineRule="auto"/>
        <w:rPr>
          <w:rFonts w:ascii="Arial" w:eastAsia="Arial" w:hAnsi="Arial" w:cs="Arial"/>
        </w:rPr>
      </w:pPr>
      <w:r w:rsidRPr="00FC3F55">
        <w:rPr>
          <w:rFonts w:ascii="Arial" w:hAnsi="Arial" w:cs="Arial"/>
        </w:rPr>
        <w:tab/>
      </w:r>
      <w:r w:rsidR="00267DAF" w:rsidRPr="00FC3F55"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</w:t>
      </w:r>
      <w:r w:rsidR="00267DAF" w:rsidRPr="00FC3F55">
        <w:rPr>
          <w:rFonts w:ascii="Arial" w:eastAsia="Arial" w:hAnsi="Arial" w:cs="Arial"/>
        </w:rPr>
        <w:lastRenderedPageBreak/>
        <w:t xml:space="preserve">do boletim os dados referentes aos integrantes do contingente atual do CRPO, e tratar as informações de acordo com os requisitos necessários. </w:t>
      </w:r>
    </w:p>
    <w:p w14:paraId="2778F5B5" w14:textId="10932AA1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5" w:name="_Toc45560266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0600BCA5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8771E73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267DAF" w:rsidRPr="0012285C" w14:paraId="2A861072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8A22B4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ele poderá importar o boletim externo em formato.doc. O usuário terá acesso a todos os arquivos gerados nesse processo de importação juntamente com suas respectivas informações.</w:t>
            </w:r>
          </w:p>
        </w:tc>
      </w:tr>
      <w:tr w:rsidR="00267DAF" w:rsidRPr="0012285C" w14:paraId="313292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DA407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5E04BE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C23B4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5792A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mportar somente arquivo com a extensão .doc para sua base de dados.</w:t>
            </w:r>
          </w:p>
        </w:tc>
      </w:tr>
      <w:tr w:rsidR="00267DAF" w:rsidRPr="0012285C" w14:paraId="67A48B8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E8AA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29833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o nome original do arquivo importado.</w:t>
            </w:r>
          </w:p>
        </w:tc>
      </w:tr>
      <w:tr w:rsidR="00267DAF" w:rsidRPr="0012285C" w14:paraId="2373BDA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313CD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7D05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267DAF" w:rsidRPr="0012285C" w14:paraId="30B1A14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374E2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EA762C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267DAF" w:rsidRPr="0012285C" w14:paraId="2512D4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351AB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965BF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disponibilizar para </w:t>
            </w:r>
            <w:r w:rsidRPr="0012285C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12285C">
              <w:rPr>
                <w:rFonts w:ascii="Arial" w:eastAsiaTheme="minorEastAsia" w:hAnsi="Arial" w:cs="Arial"/>
              </w:rPr>
              <w:t xml:space="preserve"> ambos arquivos.</w:t>
            </w:r>
          </w:p>
        </w:tc>
      </w:tr>
      <w:tr w:rsidR="00267DAF" w:rsidRPr="0012285C" w14:paraId="5ED80A7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65859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852DBE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manter backup de ambos arquivos.</w:t>
            </w:r>
          </w:p>
        </w:tc>
      </w:tr>
      <w:tr w:rsidR="00267DAF" w:rsidRPr="0012285C" w14:paraId="5E6AF29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22AD9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80225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inserir as informações extraídas do arquivo importado no arquivo criado sem efetuar nenhuma alteração nos dados.</w:t>
            </w:r>
          </w:p>
        </w:tc>
      </w:tr>
      <w:tr w:rsidR="00267DAF" w:rsidRPr="0012285C" w14:paraId="48DF8FA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8771B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8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26DF03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267DAF" w:rsidRPr="0012285C" w14:paraId="36735F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751D3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9E646E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267DAF" w:rsidRPr="0012285C" w14:paraId="03FCDEA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6F58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6B011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erar um Log registrando o usuário, data e hora que efetuou a ação.</w:t>
            </w:r>
          </w:p>
        </w:tc>
      </w:tr>
      <w:tr w:rsidR="00267DAF" w:rsidRPr="0012285C" w14:paraId="32459F2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4503F51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20134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Escolher” para que o usuário possa localizar o arquivo a ser importado.</w:t>
            </w:r>
          </w:p>
        </w:tc>
      </w:tr>
      <w:tr w:rsidR="00267DAF" w:rsidRPr="0012285C" w14:paraId="39BAF39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5760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DF6DD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267DAF" w:rsidRPr="0012285C" w14:paraId="5BC3824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8D6FFC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FE81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 3.</w:t>
            </w:r>
          </w:p>
        </w:tc>
      </w:tr>
      <w:tr w:rsidR="00267DAF" w:rsidRPr="0012285C" w14:paraId="63B07B5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8E0E6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58C2A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 4.</w:t>
            </w:r>
          </w:p>
        </w:tc>
      </w:tr>
    </w:tbl>
    <w:p w14:paraId="1744BDB0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335588DE" w14:textId="77777777" w:rsidR="00D16AFA" w:rsidRPr="00DD0A2D" w:rsidRDefault="00D16AFA" w:rsidP="008E56E9">
      <w:pPr>
        <w:pStyle w:val="LegendaAutor"/>
        <w:rPr>
          <w:lang w:eastAsia="pt-BR"/>
        </w:rPr>
      </w:pPr>
    </w:p>
    <w:p w14:paraId="12414D8A" w14:textId="77777777" w:rsidR="00CD2E0C" w:rsidRDefault="00E22AA9" w:rsidP="0023444B">
      <w:pPr>
        <w:spacing w:line="360" w:lineRule="auto"/>
        <w:rPr>
          <w:rFonts w:ascii="Arial" w:eastAsia="Arial" w:hAnsi="Arial" w:cs="Arial"/>
        </w:rPr>
      </w:pPr>
      <w:r w:rsidRPr="00C21926">
        <w:rPr>
          <w:rFonts w:ascii="Arial" w:hAnsi="Arial" w:cs="Arial"/>
        </w:rPr>
        <w:tab/>
      </w:r>
      <w:r w:rsidR="00267DAF" w:rsidRPr="00C21926"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52F4A72F" w14:textId="2EDC7FA5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6" w:name="_Toc45560266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Visualizar Boletim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76429F3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BE81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267DAF" w:rsidRPr="0023444B" w14:paraId="70E299B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28B22B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sualiz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267DAF" w:rsidRPr="0023444B" w14:paraId="771198D8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33348E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41F3017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0FE4A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A1E2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267DAF" w:rsidRPr="0023444B" w14:paraId="15252E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AC99E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9A26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267DAF" w:rsidRPr="0023444B" w14:paraId="31312B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738D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433C4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267DAF" w:rsidRPr="0023444B" w14:paraId="1F76DEF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BA474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4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BCCF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267DAF" w:rsidRPr="0023444B" w14:paraId="7E6C02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E70E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874F8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encima do boletim mostrado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23444B" w14:paraId="6B57E0E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DDB9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9F7E7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</w:tbl>
    <w:p w14:paraId="03148831" w14:textId="77777777" w:rsidR="00267DAF" w:rsidRPr="00C21926" w:rsidRDefault="32346FDE" w:rsidP="008E56E9">
      <w:pPr>
        <w:pStyle w:val="LegendaAutor"/>
      </w:pPr>
      <w:r w:rsidRPr="00C21926">
        <w:t>Fonte: O Autor (2016)</w:t>
      </w:r>
    </w:p>
    <w:p w14:paraId="69D8159D" w14:textId="77777777" w:rsidR="004D76B1" w:rsidRPr="00DD0A2D" w:rsidRDefault="004D76B1" w:rsidP="008E56E9">
      <w:pPr>
        <w:pStyle w:val="LegendaAutor"/>
        <w:rPr>
          <w:lang w:eastAsia="pt-BR"/>
        </w:rPr>
      </w:pPr>
    </w:p>
    <w:p w14:paraId="45545A1E" w14:textId="48080589" w:rsidR="00CD2E0C" w:rsidRPr="00C21926" w:rsidRDefault="00CD2E0C" w:rsidP="00CD2E0C">
      <w:pPr>
        <w:pStyle w:val="Legenda"/>
        <w:keepNext/>
        <w:rPr>
          <w:rFonts w:cs="Arial"/>
          <w:i w:val="0"/>
          <w:szCs w:val="20"/>
        </w:rPr>
      </w:pPr>
      <w:bookmarkStart w:id="27" w:name="_Toc45560266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OPM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7ABA774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41C6BC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5 – Cadastro de OPM</w:t>
            </w:r>
          </w:p>
        </w:tc>
      </w:tr>
      <w:tr w:rsidR="00267DAF" w:rsidRPr="0012285C" w14:paraId="46275FA1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AD1F8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sede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ntendo seus devidos tipos.</w:t>
            </w:r>
          </w:p>
        </w:tc>
      </w:tr>
      <w:tr w:rsidR="00267DAF" w:rsidRPr="0012285C" w14:paraId="75219237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2CA2B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37EB87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327E0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DA5ED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131A44F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4E436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59683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Se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30126A9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10F3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102EA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4F60D56D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3231F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4A4399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9.</w:t>
            </w:r>
          </w:p>
        </w:tc>
      </w:tr>
      <w:tr w:rsidR="00267DAF" w:rsidRPr="0012285C" w14:paraId="2AD9DFD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5C4413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8AF4C5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sede ser desativada, todas as unidades e companhias adjacentes terão que estar alocadas a outras sedes.</w:t>
            </w:r>
          </w:p>
        </w:tc>
      </w:tr>
      <w:tr w:rsidR="00267DAF" w:rsidRPr="0012285C" w14:paraId="0E6D3F12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A07D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9E7B61" w14:textId="77777777" w:rsidR="00267DAF" w:rsidRPr="0012285C" w:rsidRDefault="00267DAF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9.</w:t>
            </w:r>
          </w:p>
        </w:tc>
      </w:tr>
    </w:tbl>
    <w:p w14:paraId="676EA4D5" w14:textId="486E0422" w:rsidR="0012285C" w:rsidRDefault="0012285C" w:rsidP="008E56E9">
      <w:pPr>
        <w:pStyle w:val="LegendaAutor"/>
      </w:pPr>
      <w:r w:rsidRPr="00C21926">
        <w:t>Fonte: O Autor (2016)</w:t>
      </w:r>
    </w:p>
    <w:p w14:paraId="3FA17554" w14:textId="77777777" w:rsidR="008E56E9" w:rsidRPr="00C21926" w:rsidRDefault="008E56E9" w:rsidP="008E56E9">
      <w:pPr>
        <w:pStyle w:val="LegendaAutor"/>
        <w:rPr>
          <w:lang w:eastAsia="pt-BR"/>
        </w:rPr>
      </w:pPr>
    </w:p>
    <w:p w14:paraId="295A3EB4" w14:textId="35DEA11C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28" w:name="_Toc45560266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GPM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12285C" w14:paraId="1B6D57A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AEABE48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267DAF" w:rsidRPr="0012285C" w14:paraId="572E2E47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431B39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267DAF" w:rsidRPr="0012285C" w14:paraId="241429FA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D39833B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3CDEDA6F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64B8D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CE1D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2432BE8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A5D00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8B07A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A Unidade deve ser cadastrada em uma cidade que exista no cadastro do IBGE, validando também se o CEP informado corresponde a essa cidade, caso contrário o sistema apresentará a mensagem MG 7.</w:t>
            </w:r>
          </w:p>
        </w:tc>
      </w:tr>
      <w:tr w:rsidR="00267DAF" w:rsidRPr="0012285C" w14:paraId="20BCFFB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B2737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410EF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0D68DD6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5C9A0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6C03ED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267DAF" w:rsidRPr="0012285C" w14:paraId="2263670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9978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B5FF9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0.</w:t>
            </w:r>
          </w:p>
        </w:tc>
      </w:tr>
      <w:tr w:rsidR="00267DAF" w:rsidRPr="0012285C" w14:paraId="497720E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F70B7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AB87DC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 ele estiver vinculado a alguma unidade o sistema deverá mostrar a mensagem MG 10.</w:t>
            </w:r>
          </w:p>
        </w:tc>
      </w:tr>
      <w:tr w:rsidR="00267DAF" w:rsidRPr="0012285C" w14:paraId="7E553AE4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AA8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7BD18A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267DAF" w:rsidRPr="0012285C" w14:paraId="25C96559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4D3832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D7BED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14:paraId="1AB67638" w14:textId="77777777" w:rsidR="0012285C" w:rsidRPr="00C21926" w:rsidRDefault="0012285C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40380B79" w14:textId="7467C08A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29" w:name="_Toc455602670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Companhias</w:t>
      </w:r>
      <w:bookmarkEnd w:id="2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12285C" w14:paraId="66D263F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81160C4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7 – Cadastro de Companhias</w:t>
            </w:r>
          </w:p>
        </w:tc>
      </w:tr>
      <w:tr w:rsidR="00267DAF" w:rsidRPr="0012285C" w14:paraId="0047BF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AC3091" w14:textId="77777777" w:rsidR="00267DAF" w:rsidRPr="0012285C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2285C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companhias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12285C" w14:paraId="2AD729B8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3A1966" w14:textId="77777777" w:rsidR="00267DAF" w:rsidRPr="0012285C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12285C" w14:paraId="611FE50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39028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CC566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267DAF" w:rsidRPr="0012285C" w14:paraId="444210B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B2E16E9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A7D4EF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Para realizar um novo cadastro será validado se não existe um local com o mesmo nome e na mesma cidade, se sim o sistema apresentará a mensagem MG 6.</w:t>
            </w:r>
          </w:p>
        </w:tc>
      </w:tr>
      <w:tr w:rsidR="00267DAF" w:rsidRPr="0012285C" w14:paraId="5BBF3BEA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1CE01E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A9D09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cadastro só poderá ser excluído se não houver nenhuma unidade vinculada, ao selecionar a opção excluir o sistema deverá apresentar a mensagem MG 5.</w:t>
            </w:r>
          </w:p>
        </w:tc>
      </w:tr>
      <w:tr w:rsidR="00267DAF" w:rsidRPr="0012285C" w14:paraId="6749E5C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0461A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0D6DD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número de servidores cadastrados para cada posto não pode ultrapassar o limite estipulado no cadastro da unidade.</w:t>
            </w:r>
          </w:p>
        </w:tc>
      </w:tr>
      <w:tr w:rsidR="00267DAF" w:rsidRPr="0012285C" w14:paraId="7432777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248757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8FEF3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É permitido um servidor ser cadastrado em uma companhia com um posto diferente da sua apenas se o mesmo for registrado como substituto para a nova posto.</w:t>
            </w:r>
          </w:p>
        </w:tc>
      </w:tr>
      <w:tr w:rsidR="00267DAF" w:rsidRPr="0012285C" w14:paraId="20A43F18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F636CB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F3B2C8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 ele estiver vinculado a alguma unidade o sistema deverá mostrar a mensagem MG 12.</w:t>
            </w:r>
          </w:p>
        </w:tc>
      </w:tr>
      <w:tr w:rsidR="00267DAF" w:rsidRPr="0012285C" w14:paraId="2982A66B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DE054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D981A2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Se ao Demover u cadastro ele estiver vinculado a alguma unidade o sistema deverá mostrar a mensagem MG 12.</w:t>
            </w:r>
          </w:p>
        </w:tc>
      </w:tr>
      <w:tr w:rsidR="00267DAF" w:rsidRPr="0012285C" w14:paraId="39BDB1B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157516" w14:textId="77777777" w:rsidR="00267DAF" w:rsidRPr="0012285C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17809F" w14:textId="77777777" w:rsidR="00267DAF" w:rsidRPr="0012285C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Todas as companhias devem estar associadas a uma Unidade (Tabela 9 RF6 </w:t>
            </w:r>
            <w:r w:rsidR="00C83513" w:rsidRPr="0012285C">
              <w:rPr>
                <w:rFonts w:ascii="Arial" w:hAnsi="Arial" w:cs="Arial"/>
                <w:lang w:val="pt"/>
              </w:rPr>
              <w:t>-</w:t>
            </w:r>
            <w:r w:rsidRPr="0012285C">
              <w:rPr>
                <w:rFonts w:ascii="Arial" w:hAnsi="Arial" w:cs="Arial"/>
                <w:lang w:val="pt"/>
              </w:rPr>
              <w:t xml:space="preserve"> Cadastro de GPM).</w:t>
            </w:r>
          </w:p>
        </w:tc>
      </w:tr>
    </w:tbl>
    <w:p w14:paraId="64E1F8F7" w14:textId="77777777" w:rsidR="0012285C" w:rsidRDefault="0012285C" w:rsidP="008E56E9">
      <w:pPr>
        <w:pStyle w:val="LegendaAutor"/>
      </w:pPr>
      <w:r w:rsidRPr="00C21926">
        <w:t>Fonte: O Autor (2016)</w:t>
      </w:r>
    </w:p>
    <w:p w14:paraId="55877AF3" w14:textId="77777777" w:rsidR="00DD0A2D" w:rsidRPr="00DD0A2D" w:rsidRDefault="00DD0A2D" w:rsidP="008E56E9">
      <w:pPr>
        <w:pStyle w:val="LegendaAutor"/>
        <w:rPr>
          <w:lang w:eastAsia="pt-BR"/>
        </w:rPr>
      </w:pPr>
    </w:p>
    <w:p w14:paraId="09A9DA44" w14:textId="20FE255D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0" w:name="_Toc455602671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Postos/Graduaçõe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877796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E52FC3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267DAF" w:rsidRPr="0023444B" w14:paraId="39EA9BBB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A112B3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da tabela de </w:t>
            </w:r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postoGraduacao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, com seus devidos tipos.</w:t>
            </w:r>
          </w:p>
        </w:tc>
      </w:tr>
      <w:tr w:rsidR="00267DAF" w:rsidRPr="0023444B" w14:paraId="37F94F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CBCACDA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18570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31EA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43820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3, CG 4, CG 6, devem ser preenchidos obrigatoriamente.</w:t>
            </w:r>
          </w:p>
        </w:tc>
      </w:tr>
      <w:tr w:rsidR="00267DAF" w:rsidRPr="0023444B" w14:paraId="5B26075E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E9A93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5103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só poderá ser excluído se não nunca tiver sido ocupado por um servidor, ao selecionar a opção excluir o sistema deverá apresentar a mensagem MG 5.</w:t>
            </w:r>
          </w:p>
        </w:tc>
      </w:tr>
      <w:tr w:rsidR="00267DAF" w:rsidRPr="0023444B" w14:paraId="70C8F49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03B2E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95FE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7A9B7A3A" w14:textId="381877DF" w:rsidR="0012285C" w:rsidRDefault="0012285C" w:rsidP="008E56E9">
      <w:pPr>
        <w:pStyle w:val="LegendaAutor"/>
      </w:pPr>
      <w:r w:rsidRPr="00C21926">
        <w:t>Fonte: O Autor (2016)</w:t>
      </w:r>
    </w:p>
    <w:p w14:paraId="1DBB66AD" w14:textId="59B9BA84" w:rsidR="008E56E9" w:rsidRDefault="008E56E9" w:rsidP="008E56E9">
      <w:pPr>
        <w:pStyle w:val="LegendaAutor"/>
      </w:pPr>
    </w:p>
    <w:p w14:paraId="45352F26" w14:textId="4A1B493D" w:rsidR="008E56E9" w:rsidRDefault="008E56E9" w:rsidP="008E56E9">
      <w:pPr>
        <w:pStyle w:val="LegendaAutor"/>
      </w:pPr>
    </w:p>
    <w:p w14:paraId="13D5870C" w14:textId="77777777" w:rsidR="008E56E9" w:rsidRDefault="008E56E9" w:rsidP="008E56E9">
      <w:pPr>
        <w:pStyle w:val="LegendaAutor"/>
      </w:pPr>
    </w:p>
    <w:p w14:paraId="12988986" w14:textId="77777777" w:rsidR="00DD0A2D" w:rsidRPr="00DD0A2D" w:rsidRDefault="00DD0A2D" w:rsidP="008E56E9">
      <w:pPr>
        <w:pStyle w:val="LegendaAutor"/>
        <w:rPr>
          <w:lang w:eastAsia="pt-BR"/>
        </w:rPr>
      </w:pPr>
    </w:p>
    <w:p w14:paraId="0AD200EF" w14:textId="559CC68E" w:rsidR="00DC4459" w:rsidRPr="00C21926" w:rsidRDefault="00DC4459" w:rsidP="00DC4459">
      <w:pPr>
        <w:pStyle w:val="Legenda"/>
        <w:keepNext/>
        <w:rPr>
          <w:rFonts w:cs="Arial"/>
          <w:i w:val="0"/>
          <w:szCs w:val="20"/>
        </w:rPr>
      </w:pPr>
      <w:bookmarkStart w:id="31" w:name="_Toc455602672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Lançamento De Férias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3E7F7F8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B48D68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267DAF" w:rsidRPr="0023444B" w14:paraId="38CA510A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566CC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23444B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r w:rsidRPr="0023444B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267DAF" w:rsidRPr="0023444B" w14:paraId="46EE5C3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9A81C4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62E24E7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1B29F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 xml:space="preserve">NF 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540CF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267DAF" w:rsidRPr="0023444B" w14:paraId="47298A26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E949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6097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267DAF" w:rsidRPr="0023444B" w14:paraId="27623350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E1B1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B4D5C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267DAF" w:rsidRPr="0023444B" w14:paraId="304BB1A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843CA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305B8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 tela de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 w:rsidRPr="0023444B">
              <w:rPr>
                <w:rFonts w:ascii="Arial" w:eastAsiaTheme="minorEastAsia" w:hAnsi="Arial" w:cs="Arial"/>
              </w:rPr>
              <w:t xml:space="preserve"> terá um botão tip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23444B"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267DAF" w:rsidRPr="0023444B" w14:paraId="6D6C3FB5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32446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08BDE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267DAF" w:rsidRPr="0023444B" w14:paraId="2F509691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47B4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87FD8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267DAF" w:rsidRPr="0023444B" w14:paraId="6A008CEC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E1054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69E7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267DAF" w:rsidRPr="0023444B" w14:paraId="4EBA95E3" w14:textId="77777777" w:rsidTr="32346FDE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C126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2ABE3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provação ou reprovação da solicitação de férias irá gerar uma notificação ao solicitante o sistema deverá exibir a mensagem MG 13.</w:t>
            </w:r>
          </w:p>
        </w:tc>
      </w:tr>
    </w:tbl>
    <w:p w14:paraId="3A42732B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1CEAA12" w14:textId="77777777" w:rsidR="004F32FD" w:rsidRPr="00C21926" w:rsidRDefault="004F32FD" w:rsidP="008E56E9">
      <w:pPr>
        <w:pStyle w:val="LegendaAutor"/>
      </w:pPr>
    </w:p>
    <w:p w14:paraId="5B2C0E05" w14:textId="6EC73BD9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2" w:name="_Toc455602673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Funções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536D7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1891D3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0 – Cadastro de Funções</w:t>
            </w:r>
          </w:p>
        </w:tc>
      </w:tr>
      <w:tr w:rsidR="00267DAF" w:rsidRPr="0023444B" w14:paraId="14AADF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BC76D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0F85E8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6A5424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59322B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9C26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D152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19E14E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7EC4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34D36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ara a cadastro só pode ser excluído ou desativado, se não estiver vinculado a um usuário e exibir a mensagem MG 5.</w:t>
            </w:r>
          </w:p>
        </w:tc>
      </w:tr>
      <w:tr w:rsidR="00267DAF" w:rsidRPr="0023444B" w14:paraId="54E95E8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44B7F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D3576B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w:rsidR="00267DAF" w:rsidRPr="0023444B" w14:paraId="3529BF4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EB83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C9430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w:rsidR="00267DAF" w:rsidRPr="0023444B" w14:paraId="0F2EE8F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121C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425386" w14:textId="77777777" w:rsidR="00267DAF" w:rsidRPr="0023444B" w:rsidRDefault="00267DAF" w:rsidP="00267DAF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w14:paraId="0F5BDEAA" w14:textId="77777777" w:rsidR="0023444B" w:rsidRDefault="0023444B" w:rsidP="008E56E9">
      <w:pPr>
        <w:pStyle w:val="LegendaAutor"/>
      </w:pPr>
      <w:r w:rsidRPr="00C21926">
        <w:t>Fonte: O Autor (2016)</w:t>
      </w:r>
    </w:p>
    <w:p w14:paraId="1147962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240D56F0" w14:textId="1D78F865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3" w:name="_Toc455602674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Tipos de Serviço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4E3E346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7738F03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1 – Cadastro de Tipos de Serviço</w:t>
            </w:r>
          </w:p>
        </w:tc>
      </w:tr>
      <w:tr w:rsidR="00267DAF" w:rsidRPr="0023444B" w14:paraId="295A035D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294EC3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1AA96A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9916808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63A4DE5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7682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88258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erviço poderá ter “n” uniformes.</w:t>
            </w:r>
          </w:p>
        </w:tc>
      </w:tr>
      <w:tr w:rsidR="00267DAF" w:rsidRPr="0023444B" w14:paraId="27E62B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1FA39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30CF2D" w14:textId="77777777" w:rsidR="00267DAF" w:rsidRPr="0023444B" w:rsidRDefault="32346FDE" w:rsidP="00250D7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267DAF" w:rsidRPr="0023444B" w14:paraId="2FA73E4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C15F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75CD8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  <w:tr w:rsidR="00267DAF" w:rsidRPr="0023444B" w14:paraId="3382D52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AB54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B49218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 Uniforme (Tabela 16 RF13 - Cadastro do Uniformes).</w:t>
            </w:r>
          </w:p>
        </w:tc>
      </w:tr>
      <w:tr w:rsidR="00267DAF" w:rsidRPr="0023444B" w14:paraId="5AEBD69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2F3A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FFB68D" w14:textId="77777777" w:rsidR="00267DAF" w:rsidRPr="0023444B" w:rsidRDefault="32346FDE" w:rsidP="00267DAF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 uma Função (Tabela 13 RF10 - Cadastro de Funções).</w:t>
            </w:r>
          </w:p>
        </w:tc>
      </w:tr>
    </w:tbl>
    <w:p w14:paraId="4D5CDD6C" w14:textId="77777777" w:rsidR="0023444B" w:rsidRDefault="0023444B" w:rsidP="008E56E9">
      <w:pPr>
        <w:pStyle w:val="LegendaAutor"/>
      </w:pPr>
      <w:r w:rsidRPr="00C21926">
        <w:t>Fonte: O Autor (2016)</w:t>
      </w:r>
    </w:p>
    <w:p w14:paraId="7685C276" w14:textId="63511229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4" w:name="_Toc455602675"/>
      <w:r w:rsidRPr="00C21926"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Siglas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77D7C80C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E60642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267DAF" w:rsidRPr="0023444B" w14:paraId="22AB9C13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2E2216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FD0359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7226DB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49670C8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D88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E9BA7F" w14:textId="2EEAD912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Campos CG 7, CG 8, CG </w:t>
            </w:r>
            <w:r w:rsidR="00C5462A" w:rsidRPr="0023444B">
              <w:rPr>
                <w:rFonts w:ascii="Arial" w:eastAsiaTheme="minorEastAsia" w:hAnsi="Arial" w:cs="Arial"/>
              </w:rPr>
              <w:t>11.</w:t>
            </w:r>
          </w:p>
        </w:tc>
      </w:tr>
      <w:tr w:rsidR="00267DAF" w:rsidRPr="0023444B" w14:paraId="26FD8D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7BC6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6CAB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rá apresentar a mensagem MG 5.</w:t>
            </w:r>
          </w:p>
        </w:tc>
      </w:tr>
    </w:tbl>
    <w:p w14:paraId="58D9509B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62BE55C" w14:textId="77777777" w:rsidR="004F32FD" w:rsidRPr="00DD0A2D" w:rsidRDefault="004F32FD" w:rsidP="008E56E9">
      <w:pPr>
        <w:pStyle w:val="LegendaAutor"/>
      </w:pPr>
    </w:p>
    <w:p w14:paraId="137BF381" w14:textId="5B2C1F83" w:rsidR="00DE405B" w:rsidRPr="00C21926" w:rsidRDefault="00DE405B" w:rsidP="00DE405B">
      <w:pPr>
        <w:pStyle w:val="Legenda"/>
        <w:keepNext/>
        <w:rPr>
          <w:rFonts w:cs="Arial"/>
          <w:i w:val="0"/>
          <w:szCs w:val="20"/>
        </w:rPr>
      </w:pPr>
      <w:bookmarkStart w:id="35" w:name="_Toc455602676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o Uniforme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3E88C0B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70ABEE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267DAF" w:rsidRPr="0023444B" w14:paraId="452C7468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6ACC2E" w14:textId="07EA816C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O c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descriçã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7B7FC6C1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04EA7B7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FC9BA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13E8C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C191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267DAF" w:rsidRPr="0023444B" w14:paraId="5C685F8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75B64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466DD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267DAF" w:rsidRPr="0023444B" w14:paraId="068394A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4C8FA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567C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267DAF" w:rsidRPr="0023444B" w14:paraId="7B26A5B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0DA06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DC38D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14:paraId="23F63F93" w14:textId="77777777" w:rsidR="0023444B" w:rsidRDefault="0023444B" w:rsidP="008E56E9">
      <w:pPr>
        <w:pStyle w:val="LegendaAutor"/>
      </w:pPr>
      <w:r w:rsidRPr="00C21926">
        <w:t>Fonte: O Autor (2016)</w:t>
      </w:r>
    </w:p>
    <w:p w14:paraId="24CEFBF2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31823B50" w14:textId="2D9D9E5C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6" w:name="_Toc455602677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83513" w:rsidRPr="00C21926">
        <w:rPr>
          <w:rStyle w:val="nfaseSutil"/>
          <w:rFonts w:eastAsiaTheme="minorEastAsia"/>
          <w:i w:val="0"/>
          <w:iCs w:val="0"/>
        </w:rPr>
        <w:t>-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RF1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Distribuição de Horas Extras</w:t>
      </w:r>
      <w:bookmarkEnd w:id="3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4434880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EFEFA94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4 – Cadastr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676345F2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C8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unidade, horas e período de vigência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267DAF" w:rsidRPr="0023444B" w14:paraId="115414D4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A2118FD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18A36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35E91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334195" w14:textId="77777777" w:rsidR="00267DAF" w:rsidRPr="0023444B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267DAF" w:rsidRPr="0023444B" w14:paraId="622B780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54B43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2CE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uniforme poderá ser associado a vários tipos de serviços.</w:t>
            </w:r>
          </w:p>
        </w:tc>
      </w:tr>
      <w:tr w:rsidR="00267DAF" w:rsidRPr="0023444B" w14:paraId="4D56EFD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2F60C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C06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o selecionar a opção excluir o sistema deve exibir a mensagem MG 5.</w:t>
            </w:r>
          </w:p>
        </w:tc>
      </w:tr>
    </w:tbl>
    <w:p w14:paraId="64253F6F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7C02C5C0" w14:textId="6820CF6C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7" w:name="_Toc455602678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Relatório de Horas Extras/Suplementação</w:t>
      </w:r>
      <w:bookmarkEnd w:id="3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23444B" w14:paraId="6794EA5E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0E234CA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5 – Gerenciamento de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ição de Hora Extra</w:t>
            </w:r>
          </w:p>
        </w:tc>
      </w:tr>
      <w:tr w:rsidR="00267DAF" w:rsidRPr="0023444B" w14:paraId="46371ABF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0E0D19" w14:textId="77777777" w:rsidR="00267DAF" w:rsidRPr="0023444B" w:rsidRDefault="32346FDE" w:rsidP="004B7AC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267DAF" w:rsidRPr="0023444B" w14:paraId="1DD21D7F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F7F82F5" w14:textId="77777777" w:rsidR="00267DAF" w:rsidRPr="0023444B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5C5C29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5A7F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lastRenderedPageBreak/>
              <w:t>NF 1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DBFF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03FF713A" w14:textId="77777777" w:rsidR="0023444B" w:rsidRDefault="0023444B" w:rsidP="008E56E9">
      <w:pPr>
        <w:pStyle w:val="LegendaAutor"/>
      </w:pPr>
      <w:r w:rsidRPr="00C21926">
        <w:t>Fonte: O Autor (2016)</w:t>
      </w:r>
    </w:p>
    <w:p w14:paraId="7807B745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5280F8A8" w14:textId="0EB78F49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38" w:name="_Toc45560267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Cadastro de Usuários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6 – Cadastro de Usuário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Manter e gerenciar os cadastros de usuários. Adicionar novos usuários, alterar ou excluir cadastros já existentes.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5, CG 11, CG 17, CG 18, CG 19, CG 20, CG 1.</w:t>
            </w:r>
          </w:p>
        </w:tc>
      </w:tr>
      <w:tr w:rsidR="00267DAF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684C5D93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Usuário deve possuir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válido para cadastrar.</w:t>
            </w:r>
          </w:p>
        </w:tc>
      </w:tr>
      <w:tr w:rsidR="00267DAF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14:paraId="196FDA87" w14:textId="77777777" w:rsidR="0023444B" w:rsidRPr="00C21926" w:rsidRDefault="0023444B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817B9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4A13AB44" w14:textId="529761AE" w:rsidR="00FE36B2" w:rsidRPr="00C21926" w:rsidRDefault="00FE36B2" w:rsidP="00FE36B2">
      <w:pPr>
        <w:pStyle w:val="Legenda"/>
        <w:keepNext/>
        <w:rPr>
          <w:rFonts w:cs="Arial"/>
          <w:i w:val="0"/>
          <w:szCs w:val="20"/>
        </w:rPr>
      </w:pPr>
      <w:bookmarkStart w:id="39" w:name="_Toc455602680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ontamento de Hora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148D089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EF7E06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267DAF" w:rsidRPr="0023444B" w14:paraId="115433E3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80899C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267DAF" w:rsidRPr="0023444B" w14:paraId="2E75653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F23DFF4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3378B60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FA041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B6B1C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s horas tem o prazo de 48 horas para serem cadastradas e conferidas.</w:t>
            </w:r>
          </w:p>
        </w:tc>
      </w:tr>
      <w:tr w:rsidR="00267DAF" w:rsidRPr="0023444B" w14:paraId="39742E3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712B0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F779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e horas deve possuir hora Início e Hora Final campo CG 15.</w:t>
            </w:r>
          </w:p>
        </w:tc>
      </w:tr>
      <w:tr w:rsidR="00267DAF" w:rsidRPr="0023444B" w14:paraId="319D835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7A29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814F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cada 6 horas registradas pelo usuário será contabilizado como uma “Etapa” realizada.</w:t>
            </w:r>
          </w:p>
        </w:tc>
      </w:tr>
      <w:tr w:rsidR="00267DAF" w:rsidRPr="0023444B" w14:paraId="773DA11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7AAB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A2AB8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 já serão exibidos e não podem ser alterados para não haver divergências nas informações.</w:t>
            </w:r>
          </w:p>
        </w:tc>
      </w:tr>
      <w:tr w:rsidR="00267DAF" w:rsidRPr="0023444B" w14:paraId="6B5C59B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BD522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7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4419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registros de horas ficam salvas no usuário logado.</w:t>
            </w:r>
          </w:p>
        </w:tc>
      </w:tr>
    </w:tbl>
    <w:p w14:paraId="731F3220" w14:textId="77777777" w:rsidR="0023444B" w:rsidRDefault="0023444B" w:rsidP="008E56E9">
      <w:pPr>
        <w:pStyle w:val="LegendaAutor"/>
      </w:pPr>
      <w:r w:rsidRPr="00C21926">
        <w:t>Fonte: O Autor (2016)</w:t>
      </w:r>
    </w:p>
    <w:p w14:paraId="25A0776D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18AD45C5" w14:textId="4EDD08A7" w:rsidR="00267DAF" w:rsidRPr="00C21926" w:rsidRDefault="00267DAF" w:rsidP="00267DAF">
      <w:pPr>
        <w:pStyle w:val="Legenda"/>
        <w:rPr>
          <w:rFonts w:cs="Arial"/>
          <w:i w:val="0"/>
        </w:rPr>
      </w:pPr>
      <w:bookmarkStart w:id="40" w:name="_Toc455602681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1" w:name="_Ref448785149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olicitação de Dispensa e Afastamento</w:t>
      </w:r>
      <w:bookmarkEnd w:id="40"/>
      <w:bookmarkEnd w:id="4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45F6B5CB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5E2749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267DAF" w:rsidRPr="0023444B" w14:paraId="74399EC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AAFA21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267DAF" w:rsidRPr="0023444B" w14:paraId="577E3304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F838705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7301166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7A3B4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F17651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267DAF" w:rsidRPr="0023444B" w14:paraId="7E7EE1E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2175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1AEC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fica registrada no histórico usuário logado.</w:t>
            </w:r>
          </w:p>
        </w:tc>
      </w:tr>
      <w:tr w:rsidR="00267DAF" w:rsidRPr="0023444B" w14:paraId="0BEC81D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8F43F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5006F0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267DAF" w:rsidRPr="0023444B" w14:paraId="0D1DD85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307E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8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F56FD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267DAF" w:rsidRPr="0023444B" w14:paraId="53966E9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4697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357BD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267DAF" w:rsidRPr="0023444B" w14:paraId="68C77F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6A19D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09F59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267DAF" w:rsidRPr="0023444B" w14:paraId="5BDDA22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9EA268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210CA4" w14:textId="16B0A6F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oficial superior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23444B" w14:paraId="489E5998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1264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844D7B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14:paraId="181260D9" w14:textId="77777777" w:rsidR="0023444B" w:rsidRDefault="0023444B" w:rsidP="008E56E9">
      <w:pPr>
        <w:pStyle w:val="LegendaAutor"/>
      </w:pPr>
      <w:r w:rsidRPr="00C21926">
        <w:t>Fonte: O Autor (2016)</w:t>
      </w:r>
    </w:p>
    <w:p w14:paraId="41914AAB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3C4F69B1" w14:textId="5E970699" w:rsidR="00267DAF" w:rsidRPr="00C21926" w:rsidRDefault="00267DAF" w:rsidP="00267DAF">
      <w:pPr>
        <w:pStyle w:val="Legenda"/>
        <w:rPr>
          <w:rFonts w:cs="Arial"/>
          <w:i w:val="0"/>
        </w:rPr>
      </w:pPr>
      <w:bookmarkStart w:id="42" w:name="_Toc455602682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3" w:name="_Ref44878571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r Indisponibilidade e Afastamento</w:t>
      </w:r>
      <w:bookmarkEnd w:id="42"/>
      <w:bookmarkEnd w:id="4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C21926" w14:paraId="5C77060D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E423841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267DAF" w:rsidRPr="00C21926" w14:paraId="4B5D7E17" w14:textId="77777777" w:rsidTr="32346FDE">
        <w:trPr>
          <w:trHeight w:val="901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E1507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267DAF" w:rsidRPr="00C21926" w14:paraId="3A3BC67C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478E5D3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C21926" w14:paraId="5BFA82F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767D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B59B61" w14:textId="22B3326A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responsável pelo CRPO receberá uma mensagem e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com a mensagem MG 18.</w:t>
            </w:r>
          </w:p>
        </w:tc>
      </w:tr>
      <w:tr w:rsidR="00267DAF" w:rsidRPr="00C21926" w14:paraId="09F9F2F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FB4B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0095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267DAF" w:rsidRPr="00C21926" w14:paraId="45EB6C0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87AB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8B931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267DAF" w:rsidRPr="00C21926" w14:paraId="45AE5D2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973BA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84D33A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registro da Solicitação fica salva no histórico do usuário logado.</w:t>
            </w:r>
          </w:p>
        </w:tc>
      </w:tr>
      <w:tr w:rsidR="00267DAF" w:rsidRPr="00C21926" w14:paraId="3EA951C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C7E24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2DD2FE" w14:textId="02625ACF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pós registrar e salvar a aprovação ou a negação da solicitação, um </w:t>
            </w:r>
            <w:r w:rsidR="00C5462A" w:rsidRPr="0023444B">
              <w:rPr>
                <w:rFonts w:ascii="Arial" w:eastAsiaTheme="minorEastAsia" w:hAnsi="Arial" w:cs="Arial"/>
              </w:rPr>
              <w:t>e-mail</w:t>
            </w:r>
            <w:r w:rsidRPr="0023444B">
              <w:rPr>
                <w:rFonts w:ascii="Arial" w:eastAsiaTheme="minorEastAsia" w:hAnsi="Arial" w:cs="Arial"/>
              </w:rPr>
              <w:t xml:space="preserve"> informando a situação será enviado ao Oficial solicitante e seu Superior.</w:t>
            </w:r>
          </w:p>
        </w:tc>
      </w:tr>
      <w:tr w:rsidR="00267DAF" w:rsidRPr="00C21926" w14:paraId="242D6106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77C9E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2F35C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267DAF" w:rsidRPr="00C21926" w14:paraId="30785AB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2FA92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CD5800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7DEB4EBC" w14:textId="77777777" w:rsidR="0023444B" w:rsidRDefault="0023444B" w:rsidP="008E56E9">
      <w:pPr>
        <w:pStyle w:val="LegendaAutor"/>
      </w:pPr>
      <w:r w:rsidRPr="00C21926">
        <w:t>Fonte: O Autor (2016)</w:t>
      </w:r>
    </w:p>
    <w:p w14:paraId="700E4B9A" w14:textId="77777777" w:rsidR="0023444B" w:rsidRPr="00DD0A2D" w:rsidRDefault="0023444B" w:rsidP="008E56E9">
      <w:pPr>
        <w:pStyle w:val="LegendaAutor"/>
        <w:rPr>
          <w:lang w:eastAsia="pt-BR"/>
        </w:rPr>
      </w:pPr>
    </w:p>
    <w:p w14:paraId="05627A61" w14:textId="249E89C4" w:rsidR="00267DAF" w:rsidRPr="00C21926" w:rsidRDefault="00267DAF" w:rsidP="00267DAF">
      <w:pPr>
        <w:pStyle w:val="Legenda"/>
        <w:rPr>
          <w:rFonts w:cs="Arial"/>
          <w:i w:val="0"/>
        </w:rPr>
      </w:pPr>
      <w:bookmarkStart w:id="44" w:name="_Toc45560268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5" w:name="_Ref44878629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0 </w:t>
      </w:r>
      <w:bookmarkStart w:id="46" w:name="_Ref448785334"/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Quadro de Efetivo</w:t>
      </w:r>
      <w:bookmarkEnd w:id="44"/>
      <w:bookmarkEnd w:id="45"/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2A62BCD3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28914F9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267DAF" w:rsidRPr="0023444B" w14:paraId="156D28D6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3B92F6" w14:textId="77777777" w:rsidR="00267DAF" w:rsidRPr="0023444B" w:rsidRDefault="32346FDE" w:rsidP="00267DA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267DAF" w:rsidRPr="0023444B" w14:paraId="2F62AD9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09AA8B2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267DAF" w:rsidRPr="0023444B" w14:paraId="5DAA499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31C5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25A04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267DAF" w:rsidRPr="0023444B" w14:paraId="52E211D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3A22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FAECDC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267DAF" w:rsidRPr="0023444B" w14:paraId="721FF185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EECE1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3B88E2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267DAF" w:rsidRPr="0023444B" w14:paraId="4647CB4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698419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E898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267DAF" w:rsidRPr="0023444B" w14:paraId="737527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130F5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72AF7F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267DAF" w:rsidRPr="0023444B" w14:paraId="43071DE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6C530E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DAFBB5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267DAF" w:rsidRPr="0023444B" w14:paraId="407B6C9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22196B3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49A507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14:paraId="605AC407" w14:textId="77777777" w:rsidR="0023444B" w:rsidRDefault="0023444B" w:rsidP="008E56E9">
      <w:pPr>
        <w:pStyle w:val="LegendaAutor"/>
      </w:pPr>
      <w:r w:rsidRPr="00C21926">
        <w:t>Fonte: O Autor (2016)</w:t>
      </w:r>
    </w:p>
    <w:p w14:paraId="4F81D606" w14:textId="77777777" w:rsidR="0023444B" w:rsidRDefault="0023444B" w:rsidP="008E56E9">
      <w:pPr>
        <w:pStyle w:val="LegendaAutor"/>
        <w:rPr>
          <w:lang w:eastAsia="pt-BR"/>
        </w:rPr>
      </w:pPr>
    </w:p>
    <w:p w14:paraId="72B9C2E1" w14:textId="77777777" w:rsidR="0023444B" w:rsidRDefault="0023444B" w:rsidP="008E56E9">
      <w:pPr>
        <w:pStyle w:val="LegendaAutor"/>
        <w:rPr>
          <w:lang w:eastAsia="pt-BR"/>
        </w:rPr>
      </w:pPr>
    </w:p>
    <w:p w14:paraId="6E2E484A" w14:textId="1F71D797" w:rsidR="00267DAF" w:rsidRPr="00C21926" w:rsidRDefault="00267DAF" w:rsidP="00267DAF">
      <w:pPr>
        <w:pStyle w:val="Legenda"/>
        <w:rPr>
          <w:rFonts w:cs="Arial"/>
          <w:i w:val="0"/>
        </w:rPr>
      </w:pPr>
      <w:bookmarkStart w:id="47" w:name="_Toc455602684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48" w:name="_Ref448785351"/>
      <w:bookmarkStart w:id="49" w:name="_Ref44878549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Superior</w:t>
      </w:r>
      <w:bookmarkEnd w:id="48"/>
      <w:r w:rsidRPr="00C21926">
        <w:rPr>
          <w:rFonts w:eastAsiaTheme="minorEastAsia" w:cs="Arial"/>
          <w:i w:val="0"/>
          <w:iCs w:val="0"/>
        </w:rPr>
        <w:t>)</w:t>
      </w:r>
      <w:bookmarkEnd w:id="47"/>
      <w:bookmarkEnd w:id="4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725BA4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40C1D4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267DAF" w:rsidRPr="007750CD" w14:paraId="25AB8DD3" w14:textId="77777777" w:rsidTr="32346FDE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1AF263" w14:textId="00E55156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46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nome do servidor, posto/graduação, função exercida, motivo do afastamento, data de início e término.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</w:t>
            </w:r>
            <w:r w:rsidR="00C5462A" w:rsidRPr="007750CD">
              <w:rPr>
                <w:rFonts w:ascii="Arial" w:eastAsia="Arial" w:hAnsi="Arial" w:cs="Arial"/>
                <w:sz w:val="20"/>
                <w:szCs w:val="20"/>
              </w:rPr>
              <w:t>mês. 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nde o botão negar vai gerar um conflito com o apontamento do usuário.</w:t>
            </w:r>
          </w:p>
        </w:tc>
      </w:tr>
      <w:tr w:rsidR="00267DAF" w:rsidRPr="007750CD" w14:paraId="5C1402AD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52DE8E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770DDF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128BD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C502C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88BE6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DD2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E1497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5F7C974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34E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A2C16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766F2FAB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CCF57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0DE1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2B3E92F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C410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E76A7E" w14:textId="7654B88A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7C0ED6A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11F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5830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041CC1EB" w14:textId="28A1996A" w:rsidR="004F32FD" w:rsidRDefault="007750CD" w:rsidP="008E56E9">
      <w:pPr>
        <w:pStyle w:val="LegendaAutor"/>
      </w:pPr>
      <w:r w:rsidRPr="00C21926">
        <w:t>Fonte: O Autor (2016)</w:t>
      </w:r>
    </w:p>
    <w:p w14:paraId="5A873E9D" w14:textId="77777777" w:rsidR="007750CD" w:rsidRPr="00DD0A2D" w:rsidRDefault="007750CD" w:rsidP="008E56E9">
      <w:pPr>
        <w:pStyle w:val="LegendaAutor"/>
      </w:pPr>
    </w:p>
    <w:p w14:paraId="45922D20" w14:textId="19A47939" w:rsidR="00267DAF" w:rsidRPr="00C21926" w:rsidRDefault="00267DAF" w:rsidP="00267DAF">
      <w:pPr>
        <w:pStyle w:val="Legenda"/>
        <w:rPr>
          <w:rFonts w:cs="Arial"/>
          <w:i w:val="0"/>
        </w:rPr>
      </w:pPr>
      <w:bookmarkStart w:id="50" w:name="_Toc45560268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1" w:name="_Ref44878546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Aprovação Indisponibilidade E Afastamento (RH)</w:t>
      </w:r>
      <w:bookmarkEnd w:id="50"/>
      <w:bookmarkEnd w:id="51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CC02658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D4116E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267DAF" w:rsidRPr="007750CD" w14:paraId="085103AB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DFDB48" w14:textId="279C901B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, nome do servidor, posto/graduação, função exercida, motivo do afastamento, data de início e término, e dados do superior (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</w:t>
            </w:r>
            <w:r w:rsidR="007750CD" w:rsidRPr="007750CD">
              <w:rPr>
                <w:rFonts w:ascii="Arial" w:eastAsia="Arial" w:hAnsi="Arial" w:cs="Arial"/>
                <w:sz w:val="20"/>
                <w:szCs w:val="20"/>
              </w:rPr>
              <w:t>E onde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botão negar vai gerar um conflito com o apontamento do usuário.</w:t>
            </w:r>
          </w:p>
        </w:tc>
      </w:tr>
      <w:tr w:rsidR="00267DAF" w:rsidRPr="007750CD" w14:paraId="78037D9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63C9FB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ED5F48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8E94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DFFA7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160BEED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BEF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CAAA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39353F7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A4815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95CB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operação negar e permitir devem ter mensagem MG 18.</w:t>
            </w:r>
          </w:p>
        </w:tc>
      </w:tr>
      <w:tr w:rsidR="00267DAF" w:rsidRPr="007750CD" w14:paraId="4BA75555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31C5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F6183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peração concluída, deve informar a mensagem MG 19. </w:t>
            </w:r>
          </w:p>
        </w:tc>
      </w:tr>
      <w:tr w:rsidR="00267DAF" w:rsidRPr="007750CD" w14:paraId="0AD23C3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C991A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6BCC09" w14:textId="4E4CF651" w:rsidR="00267DAF" w:rsidRPr="007750CD" w:rsidRDefault="32346FDE" w:rsidP="006F2239">
            <w:pPr>
              <w:pStyle w:val="TabelaInterna"/>
              <w:rPr>
                <w:rFonts w:ascii="Arial" w:hAnsi="Arial" w:cs="Arial"/>
                <w:highlight w:val="yellow"/>
              </w:rPr>
            </w:pPr>
            <w:r w:rsidRPr="007750CD">
              <w:rPr>
                <w:rFonts w:ascii="Arial" w:eastAsiaTheme="minorEastAsia" w:hAnsi="Arial" w:cs="Arial"/>
              </w:rPr>
              <w:t xml:space="preserve">Na consulta tem que ter uma coluna para indicar se o registro foi negado ou permitido ou </w:t>
            </w:r>
            <w:r w:rsidR="00C5462A" w:rsidRPr="007750CD">
              <w:rPr>
                <w:rFonts w:ascii="Arial" w:eastAsiaTheme="minorEastAsia" w:hAnsi="Arial" w:cs="Arial"/>
              </w:rPr>
              <w:t>está. Pendente</w:t>
            </w:r>
            <w:r w:rsidRPr="007750CD">
              <w:rPr>
                <w:rFonts w:ascii="Arial" w:eastAsiaTheme="minorEastAsia" w:hAnsi="Arial" w:cs="Arial"/>
              </w:rPr>
              <w:t xml:space="preserve"> para aprovação (cor verde permitido, cor vermelho negado e cor amarela pendente).</w:t>
            </w:r>
          </w:p>
        </w:tc>
      </w:tr>
      <w:tr w:rsidR="00267DAF" w:rsidRPr="007750CD" w14:paraId="32AE772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13B5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0B12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14:paraId="295571EF" w14:textId="4BDA0EB2" w:rsidR="007750CD" w:rsidRDefault="007750CD" w:rsidP="008E56E9">
      <w:pPr>
        <w:pStyle w:val="LegendaAutor"/>
      </w:pPr>
      <w:r w:rsidRPr="00C21926">
        <w:t>Fonte: O Autor (2016)</w:t>
      </w:r>
    </w:p>
    <w:p w14:paraId="7E090A25" w14:textId="77777777" w:rsidR="007750CD" w:rsidRDefault="007750CD" w:rsidP="008E56E9">
      <w:pPr>
        <w:pStyle w:val="LegendaAutor"/>
        <w:rPr>
          <w:lang w:eastAsia="pt-BR"/>
        </w:rPr>
      </w:pPr>
    </w:p>
    <w:p w14:paraId="3BD71AB0" w14:textId="77777777" w:rsidR="007750CD" w:rsidRDefault="007750CD" w:rsidP="008E56E9">
      <w:pPr>
        <w:pStyle w:val="LegendaAutor"/>
        <w:rPr>
          <w:lang w:eastAsia="pt-BR"/>
        </w:rPr>
      </w:pPr>
    </w:p>
    <w:p w14:paraId="4627A57C" w14:textId="77777777" w:rsidR="007750CD" w:rsidRPr="007750CD" w:rsidRDefault="007750CD" w:rsidP="008E56E9">
      <w:pPr>
        <w:pStyle w:val="LegendaAutor"/>
        <w:rPr>
          <w:lang w:eastAsia="pt-BR"/>
        </w:rPr>
      </w:pPr>
    </w:p>
    <w:p w14:paraId="5746DDCC" w14:textId="0F3ECA80" w:rsidR="00267DAF" w:rsidRPr="00C21926" w:rsidRDefault="00267DAF" w:rsidP="00267DAF">
      <w:pPr>
        <w:pStyle w:val="Legenda"/>
        <w:rPr>
          <w:rFonts w:cs="Arial"/>
          <w:i w:val="0"/>
        </w:rPr>
      </w:pPr>
      <w:bookmarkStart w:id="52" w:name="_Toc45560268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3" w:name="_Ref44878563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Substituição Temporária (RH)</w:t>
      </w:r>
      <w:bookmarkEnd w:id="52"/>
      <w:bookmarkEnd w:id="53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0B16E3A6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AFDAA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3 – Substituição temporária</w:t>
            </w:r>
          </w:p>
        </w:tc>
      </w:tr>
      <w:tr w:rsidR="00267DAF" w:rsidRPr="007750CD" w14:paraId="5A535D3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4E711A" w14:textId="0DD2690A" w:rsidR="00267DAF" w:rsidRPr="007750CD" w:rsidRDefault="32346FDE" w:rsidP="00C5462A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e o cadastro conterão as informações </w:t>
            </w:r>
            <w:r w:rsidR="00C5462A">
              <w:rPr>
                <w:rFonts w:ascii="Arial" w:eastAsia="Arial" w:hAnsi="Arial" w:cs="Arial"/>
                <w:sz w:val="20"/>
                <w:szCs w:val="20"/>
              </w:rPr>
              <w:t>id_Func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, nome do servidor, posto/graduação, Cargo assumido, situação do cargo, ocupante, motivo de indisponibilidade, função superior exercida, data da assunção, data da dispensa, nº de dias a pagar (a definir), nº e data do BI público (a definir), nº boletim.</w:t>
            </w:r>
          </w:p>
        </w:tc>
      </w:tr>
      <w:tr w:rsidR="00267DAF" w:rsidRPr="007750CD" w14:paraId="5B2437CB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F73F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23541C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805E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04DC6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267DAF" w:rsidRPr="007750CD" w14:paraId="6947A78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7CCE6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016E3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267DAF" w:rsidRPr="007750CD" w14:paraId="677919A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F841E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CCCC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 situação do cargo será CG 19.</w:t>
            </w:r>
          </w:p>
        </w:tc>
      </w:tr>
    </w:tbl>
    <w:p w14:paraId="7A044DD3" w14:textId="77777777" w:rsidR="007750CD" w:rsidRDefault="007750CD" w:rsidP="008E56E9">
      <w:pPr>
        <w:pStyle w:val="LegendaAutor"/>
      </w:pPr>
      <w:r w:rsidRPr="00C21926">
        <w:t>Fonte: O Autor (2016)</w:t>
      </w:r>
    </w:p>
    <w:p w14:paraId="3424C1E9" w14:textId="77777777" w:rsidR="007750CD" w:rsidRPr="00DD0A2D" w:rsidRDefault="007750CD" w:rsidP="008E56E9">
      <w:pPr>
        <w:pStyle w:val="LegendaAutor"/>
        <w:rPr>
          <w:lang w:eastAsia="pt-BR"/>
        </w:rPr>
      </w:pPr>
    </w:p>
    <w:p w14:paraId="40ECFAF8" w14:textId="1BF62550" w:rsidR="00267DAF" w:rsidRPr="00C21926" w:rsidRDefault="00267DAF" w:rsidP="00267DAF">
      <w:pPr>
        <w:pStyle w:val="Legenda"/>
        <w:rPr>
          <w:rFonts w:cs="Arial"/>
          <w:i w:val="0"/>
        </w:rPr>
      </w:pPr>
      <w:bookmarkStart w:id="54" w:name="_Toc455602687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5" w:name="_Ref448785746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Importar Boletim de Instrução Pt 2 Boletim Diário</w:t>
      </w:r>
      <w:bookmarkEnd w:id="54"/>
      <w:bookmarkEnd w:id="55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201F2A0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FA2A36C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4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mportar Boletim de Instrução Pt 2 Boletim Diário</w:t>
            </w:r>
          </w:p>
        </w:tc>
      </w:tr>
      <w:tr w:rsidR="00267DAF" w:rsidRPr="007750CD" w14:paraId="6271962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22B09" w14:textId="77777777" w:rsidR="00267DAF" w:rsidRPr="007750CD" w:rsidRDefault="32346FDE" w:rsidP="00E950B4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importação do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letim de Instrução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no formato doc ou docx. A importação terá a opção de importação de Boletim geral e Boletim CRPO. 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>O usuário terá acesso a todas as informações importadas nesse processo.</w:t>
            </w:r>
          </w:p>
        </w:tc>
      </w:tr>
      <w:tr w:rsidR="00267DAF" w:rsidRPr="007750CD" w14:paraId="6B6A5552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C7B548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FB0DB4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ABB7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9B2A5" w14:textId="77777777" w:rsidR="00267DAF" w:rsidRPr="007750CD" w:rsidRDefault="32346FDE" w:rsidP="006F223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 xml:space="preserve">terá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put file</w:t>
            </w:r>
            <w:r w:rsidRPr="007750CD">
              <w:rPr>
                <w:rFonts w:ascii="Arial" w:eastAsiaTheme="minorEastAsia" w:hAnsi="Arial" w:cs="Arial"/>
              </w:rPr>
              <w:t xml:space="preserve"> para escolha do arquivo que permitirá apenas aos formatos doc ou docx, caso contrário o sistema exibirá a mensagem MG 3.</w:t>
            </w:r>
          </w:p>
        </w:tc>
      </w:tr>
      <w:tr w:rsidR="00267DAF" w:rsidRPr="007750CD" w14:paraId="5C8962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330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6611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267DAF" w:rsidRPr="007750CD" w14:paraId="1A11AF2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D61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5F19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ortar Boletim de Instrução </w:t>
            </w:r>
            <w:r w:rsidRPr="007750CD">
              <w:rPr>
                <w:rFonts w:ascii="Arial" w:eastAsiaTheme="minorEastAsia" w:hAnsi="Arial" w:cs="Arial"/>
              </w:rPr>
              <w:t>terá um botão de submit para importar o documento.</w:t>
            </w:r>
          </w:p>
        </w:tc>
      </w:tr>
      <w:tr w:rsidR="00267DAF" w:rsidRPr="007750CD" w14:paraId="6851AE0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BC9F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5BC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não permitirá a importação se não for escolhida a origem do boletim e mostrará a mensagem MG 20.</w:t>
            </w:r>
          </w:p>
        </w:tc>
      </w:tr>
      <w:tr w:rsidR="00267DAF" w:rsidRPr="007750CD" w14:paraId="48DAF6D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B37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91895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a Origem escolhida para fazer a importação dos dados.</w:t>
            </w:r>
          </w:p>
        </w:tc>
      </w:tr>
      <w:tr w:rsidR="00267DAF" w:rsidRPr="007750CD" w14:paraId="3AE7B70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A4AF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68E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validará se o documento selecionado tem a extensão doc ou docx.</w:t>
            </w:r>
          </w:p>
        </w:tc>
      </w:tr>
      <w:tr w:rsidR="00267DAF" w:rsidRPr="007750CD" w14:paraId="71B4E0B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9FA4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4E23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importar todas as informações obtidas para uma base de dados. As tabelas e os campos em que a informação deverá ser gravada estão especificadas no arquivo do layout padrão utilizado.</w:t>
            </w:r>
          </w:p>
        </w:tc>
      </w:tr>
    </w:tbl>
    <w:p w14:paraId="012FC790" w14:textId="77777777" w:rsidR="007750CD" w:rsidRDefault="007750CD" w:rsidP="008E56E9">
      <w:pPr>
        <w:pStyle w:val="LegendaAutor"/>
      </w:pPr>
      <w:r w:rsidRPr="00C21926">
        <w:t>Fonte: O Autor (2016)</w:t>
      </w:r>
    </w:p>
    <w:p w14:paraId="238F6575" w14:textId="77777777" w:rsidR="007750CD" w:rsidRDefault="007750CD" w:rsidP="008E56E9">
      <w:pPr>
        <w:pStyle w:val="LegendaAutor"/>
      </w:pPr>
    </w:p>
    <w:p w14:paraId="423057A6" w14:textId="1A97C7D4" w:rsidR="00267DAF" w:rsidRPr="00C21926" w:rsidRDefault="00267DAF" w:rsidP="00267DAF">
      <w:pPr>
        <w:pStyle w:val="Legenda"/>
        <w:rPr>
          <w:rFonts w:cs="Arial"/>
          <w:i w:val="0"/>
        </w:rPr>
      </w:pPr>
      <w:bookmarkStart w:id="56" w:name="_Toc455602688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7" w:name="_Ref44878577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Boletim de Instrução</w:t>
      </w:r>
      <w:bookmarkEnd w:id="56"/>
      <w:bookmarkEnd w:id="57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D7CFE91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8D9FA4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5 – Gerenciamento de Boletim de Instrução</w:t>
            </w:r>
          </w:p>
        </w:tc>
      </w:tr>
      <w:tr w:rsidR="00267DAF" w:rsidRPr="007750CD" w14:paraId="25FCC4CA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8B30A4" w14:textId="12E4031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 w:rsidRPr="007750CD"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267DAF" w:rsidRPr="007750CD" w14:paraId="71C17C3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811C29A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D686EA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1C972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94B2C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267DAF" w:rsidRPr="007750CD" w14:paraId="1FAC8E5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FA91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281EB" w14:textId="3455081E" w:rsidR="00267DAF" w:rsidRPr="007750CD" w:rsidRDefault="32346FDE" w:rsidP="00C5462A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gerenciamento terá com grid com as colunas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>, Nome e Data, alimentado com as respectivas informações existentes na tabela boletim_de_instrucao.</w:t>
            </w:r>
          </w:p>
        </w:tc>
      </w:tr>
      <w:tr w:rsidR="00267DAF" w:rsidRPr="007750CD" w14:paraId="52B3B5A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2A85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6DDCF9" w14:textId="55F58994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CG 12 obtido referente a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do Boletim de Instrução importado, podendo ser alterado.</w:t>
            </w:r>
          </w:p>
        </w:tc>
      </w:tr>
      <w:tr w:rsidR="00267DAF" w:rsidRPr="007750CD" w14:paraId="6200EBC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59FD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32D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267DAF" w:rsidRPr="007750CD" w14:paraId="761A45CE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36DCC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FC0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ação de excluir o sistema deverá exibir a mensagem MG 5.</w:t>
            </w:r>
          </w:p>
        </w:tc>
      </w:tr>
      <w:tr w:rsidR="00267DAF" w:rsidRPr="007750CD" w14:paraId="46BC79DF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285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1D60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267DAF" w:rsidRPr="007750CD" w14:paraId="0BA56454" w14:textId="77777777" w:rsidTr="007750CD">
        <w:trPr>
          <w:trHeight w:val="117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5B719A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3B93" w14:textId="77777777" w:rsidR="00267DAF" w:rsidRPr="007750CD" w:rsidRDefault="32346FDE" w:rsidP="0040698D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8.</w:t>
            </w:r>
          </w:p>
        </w:tc>
      </w:tr>
      <w:tr w:rsidR="00267DAF" w:rsidRPr="007750CD" w14:paraId="29FDF38B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B07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FD4A4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 w:rsidRPr="007750CD">
              <w:rPr>
                <w:rFonts w:ascii="Arial" w:eastAsiaTheme="minorEastAsia" w:hAnsi="Arial" w:cs="Arial"/>
              </w:rPr>
              <w:t xml:space="preserve"> e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. Essas </w:t>
            </w:r>
            <w:r w:rsidRPr="007750CD">
              <w:rPr>
                <w:rFonts w:ascii="Arial" w:eastAsiaTheme="minorEastAsia" w:hAnsi="Arial" w:cs="Arial"/>
              </w:rPr>
              <w:lastRenderedPageBreak/>
              <w:t xml:space="preserve">informações serão equivalentes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267DAF" w:rsidRPr="007750CD" w14:paraId="31CAB07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D30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65454" w14:textId="2D744690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Todos os campos do view podem ser editados, exceto o campo </w:t>
            </w:r>
            <w:r w:rsidR="005443C0" w:rsidRPr="007750CD">
              <w:rPr>
                <w:rFonts w:ascii="Arial" w:eastAsiaTheme="minorEastAsia" w:hAnsi="Arial" w:cs="Arial"/>
              </w:rPr>
              <w:t>do id</w:t>
            </w:r>
            <w:r w:rsidR="00C5462A">
              <w:rPr>
                <w:rFonts w:ascii="Arial" w:eastAsiaTheme="minorEastAsia" w:hAnsi="Arial" w:cs="Arial"/>
              </w:rPr>
              <w:t>_Func</w:t>
            </w:r>
            <w:r w:rsidRPr="007750CD">
              <w:rPr>
                <w:rFonts w:ascii="Arial" w:eastAsiaTheme="minorEastAsia" w:hAnsi="Arial" w:cs="Arial"/>
              </w:rPr>
              <w:t xml:space="preserve"> e o campo de data.</w:t>
            </w:r>
          </w:p>
        </w:tc>
      </w:tr>
      <w:tr w:rsidR="00267DAF" w:rsidRPr="007750CD" w14:paraId="5A6A63C9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CB4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F685B" w14:textId="5ECE6AE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</w:t>
            </w:r>
            <w:r w:rsidR="00C5462A">
              <w:rPr>
                <w:rFonts w:ascii="Arial" w:eastAsiaTheme="minorEastAsia" w:hAnsi="Arial" w:cs="Arial"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e data para fazer a alteração e mostrará a mensagem MG 22 se ocorrer um erro durante a gravação e a mensagem MG 23 se a alteração tiver êxito.</w:t>
            </w:r>
          </w:p>
        </w:tc>
      </w:tr>
      <w:tr w:rsidR="00267DAF" w:rsidRPr="007750CD" w14:paraId="1B566B77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B307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5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5032F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2A9AF577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DDD82ED" w14:textId="77777777" w:rsidR="004D76B1" w:rsidRPr="00DD0A2D" w:rsidRDefault="004D76B1" w:rsidP="008E56E9">
      <w:pPr>
        <w:pStyle w:val="LegendaAutor"/>
      </w:pPr>
    </w:p>
    <w:p w14:paraId="663516DF" w14:textId="47B6D8E0" w:rsidR="00267DAF" w:rsidRPr="00C21926" w:rsidRDefault="00267DAF" w:rsidP="00267DAF">
      <w:pPr>
        <w:pStyle w:val="Legenda"/>
        <w:rPr>
          <w:rFonts w:cs="Arial"/>
          <w:i w:val="0"/>
        </w:rPr>
      </w:pPr>
      <w:bookmarkStart w:id="58" w:name="_Toc455602689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59" w:name="_Ref448786373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6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Texto de Informativo Pt 3 Boletim Diário</w:t>
      </w:r>
      <w:bookmarkEnd w:id="58"/>
      <w:bookmarkEnd w:id="59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2727ED08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B792DC1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Texto de Informativo Pt 3 Boletim Diário</w:t>
            </w:r>
          </w:p>
        </w:tc>
      </w:tr>
      <w:tr w:rsidR="00267DAF" w:rsidRPr="007750CD" w14:paraId="7F5B4DB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B525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textos padrões para terceira parte do Boletim Diário por meio de cadastro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tipoInfo, descricao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 ser incluso, removido e/ou editado.</w:t>
            </w:r>
          </w:p>
        </w:tc>
      </w:tr>
      <w:tr w:rsidR="00267DAF" w:rsidRPr="007750CD" w14:paraId="0ADDD3B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BD31E6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C36D2E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5A30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E3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CAC779D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3DDC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F3AA2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2280977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C084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774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20AEEC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5CC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60A9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23 e se tiver uma falha mostrará a mensagem MG 22</w:t>
            </w:r>
          </w:p>
        </w:tc>
      </w:tr>
      <w:tr w:rsidR="00267DAF" w:rsidRPr="007750CD" w14:paraId="10F78706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A7B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18F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0D976874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E1DDE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2782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ropdown</w:t>
            </w:r>
            <w:r w:rsidRPr="007750CD">
              <w:rPr>
                <w:rFonts w:ascii="Arial" w:eastAsiaTheme="minorEastAsia" w:hAnsi="Arial" w:cs="Arial"/>
              </w:rPr>
              <w:t xml:space="preserve">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fastamento, Licenças (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071C2D9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51E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7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ADD1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texto </w:t>
            </w:r>
            <w:r w:rsidRPr="007750CD">
              <w:rPr>
                <w:rFonts w:ascii="Arial" w:eastAsiaTheme="minorEastAsia" w:hAnsi="Arial" w:cs="Arial"/>
              </w:rPr>
              <w:t>será um campo texto onde será o inserido o texto padrão de cada tipo de informação com suas devidas flats.</w:t>
            </w:r>
          </w:p>
        </w:tc>
      </w:tr>
      <w:tr w:rsidR="00267DAF" w:rsidRPr="007750CD" w14:paraId="15BE749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A805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8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BECD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4A2FA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EA6B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6.9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5959D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exto_padra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397AA94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48CD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6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9581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14:paraId="64F59D74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DA66307" w14:textId="77777777" w:rsidR="007750CD" w:rsidRPr="00DD0A2D" w:rsidRDefault="007750CD" w:rsidP="008E56E9">
      <w:pPr>
        <w:pStyle w:val="LegendaAutor"/>
      </w:pPr>
    </w:p>
    <w:p w14:paraId="53FCDDB1" w14:textId="77777777" w:rsidR="00CC5F2B" w:rsidRDefault="00CC5F2B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eastAsiaTheme="minorEastAsia" w:cs="Arial"/>
          <w:i/>
          <w:iCs/>
        </w:rPr>
        <w:br w:type="page"/>
      </w:r>
    </w:p>
    <w:p w14:paraId="1E0CAF2E" w14:textId="67521BAE" w:rsidR="00267DAF" w:rsidRPr="00C21926" w:rsidRDefault="00267DAF" w:rsidP="00267DAF">
      <w:pPr>
        <w:pStyle w:val="Legenda"/>
        <w:rPr>
          <w:rFonts w:cs="Arial"/>
          <w:i w:val="0"/>
        </w:rPr>
      </w:pPr>
      <w:bookmarkStart w:id="60" w:name="_Toc455602690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1" w:name="_Ref44878642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7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Informativo</w:t>
      </w:r>
      <w:bookmarkEnd w:id="60"/>
      <w:bookmarkEnd w:id="61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87D9DE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5D09AD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7 – Gerenciamento de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267DAF" w:rsidRPr="007750CD" w14:paraId="5DC720A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56438" w14:textId="0ED6460F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</w:t>
            </w:r>
            <w:r w:rsidR="00C5462A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id_Func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nomeFunc, tipoInf, periodoIni, periodoFin, dias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55A2673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51E38D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51F9532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2A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7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E9CC52" w14:textId="3B58200B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Inicio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Final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7BC2F6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A7F3E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4B7CB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6CB5642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A285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241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A7307D0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3870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0849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2D974FDF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8D58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C87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129481D2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0F60D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85E49" w14:textId="3B6FFFEA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será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lect</w:t>
            </w:r>
            <w:r w:rsidRPr="007750CD">
              <w:rPr>
                <w:rFonts w:ascii="Arial" w:eastAsiaTheme="minorEastAsia" w:hAnsi="Arial" w:cs="Arial"/>
              </w:rPr>
              <w:t xml:space="preserve"> com todos os cadastros de servidores ativos contidos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ervidores</w:t>
            </w:r>
            <w:r w:rsidRPr="007750CD">
              <w:rPr>
                <w:rFonts w:ascii="Arial" w:eastAsiaTheme="minorEastAsia" w:hAnsi="Arial" w:cs="Arial"/>
              </w:rPr>
              <w:t xml:space="preserve">, podendo ser selecionado qualquer quantidade de servidores. As colunas que serão exibidas são </w:t>
            </w:r>
            <w:r w:rsidR="00C5462A">
              <w:rPr>
                <w:rFonts w:ascii="Arial" w:eastAsiaTheme="minorEastAsia" w:hAnsi="Arial" w:cs="Arial"/>
                <w:i/>
                <w:iCs/>
              </w:rPr>
              <w:t>id_Func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="005443C0">
              <w:rPr>
                <w:rFonts w:ascii="Arial" w:eastAsiaTheme="minorEastAsia" w:hAnsi="Arial" w:cs="Arial"/>
                <w:i/>
                <w:iCs/>
              </w:rPr>
              <w:t>nomeFunc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DCB22B8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C15E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97D52" w14:textId="023F9548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ip</w:t>
            </w:r>
            <w:r w:rsidRPr="007750CD">
              <w:rPr>
                <w:rFonts w:ascii="Arial" w:eastAsiaTheme="minorEastAsia" w:hAnsi="Arial" w:cs="Arial"/>
              </w:rPr>
              <w:t>o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_info </w:t>
            </w:r>
            <w:r w:rsidRPr="007750CD">
              <w:rPr>
                <w:rFonts w:ascii="Arial" w:eastAsiaTheme="minorEastAsia" w:hAnsi="Arial" w:cs="Arial"/>
              </w:rPr>
              <w:t xml:space="preserve">será um dropdown com as seguintes opç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Afastamento, </w:t>
            </w:r>
            <w:r w:rsidR="005443C0" w:rsidRPr="007750CD">
              <w:rPr>
                <w:rFonts w:ascii="Arial" w:eastAsiaTheme="minorEastAsia" w:hAnsi="Arial" w:cs="Arial"/>
                <w:i/>
                <w:iCs/>
              </w:rPr>
              <w:t>Licenças (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67DAF" w:rsidRPr="007750CD" w14:paraId="4735371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A50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5EE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72BF7DA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AE1C5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466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ou alterar</w:t>
            </w:r>
            <w:proofErr w:type="gramEnd"/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5BD91D21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86C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7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9A7D5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10BAF2DD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3B2B1" w14:textId="77777777" w:rsidR="007750CD" w:rsidRPr="00DD0A2D" w:rsidRDefault="007750CD" w:rsidP="008E56E9">
      <w:pPr>
        <w:pStyle w:val="LegendaAutor"/>
      </w:pPr>
    </w:p>
    <w:p w14:paraId="4E9C2BA2" w14:textId="58FAF29D" w:rsidR="00267DAF" w:rsidRPr="00C21926" w:rsidRDefault="00267DAF" w:rsidP="00267DAF">
      <w:pPr>
        <w:pStyle w:val="Legenda"/>
        <w:rPr>
          <w:rFonts w:cs="Arial"/>
          <w:i w:val="0"/>
        </w:rPr>
      </w:pPr>
      <w:bookmarkStart w:id="62" w:name="_Toc455602691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3" w:name="_Ref44878644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8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Justiça e Disciplina Pt 4 Boletim Diário</w:t>
      </w:r>
      <w:bookmarkEnd w:id="62"/>
      <w:bookmarkEnd w:id="63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37F5013D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C3A50E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8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enciamento de Justiça e Disciplina Pt 4 Boletim Diário</w:t>
            </w:r>
          </w:p>
        </w:tc>
      </w:tr>
      <w:tr w:rsidR="00267DAF" w:rsidRPr="007750CD" w14:paraId="53592507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836B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justiça e disciplina por meio de cadastros. O cadastro conterá os campos: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, descricao, data. 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cadastro poderá ser incluso, editado e/ou removido.</w:t>
            </w:r>
          </w:p>
        </w:tc>
      </w:tr>
      <w:tr w:rsidR="00267DAF" w:rsidRPr="007750CD" w14:paraId="405F858E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8F1A1A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341680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5F03A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8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9690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página terá o layout definido conforme os arquivos de layout padrão do sistema para cadastro, com 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o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. Seu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terá as colu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d </w:t>
            </w:r>
            <w:r w:rsidRPr="007750CD">
              <w:rPr>
                <w:rFonts w:ascii="Arial" w:eastAsiaTheme="minorEastAsia" w:hAnsi="Arial" w:cs="Arial"/>
              </w:rPr>
              <w:t xml:space="preserve">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escrica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B8D1E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DA8EA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E6520D" w14:textId="5C6C6E6E" w:rsidR="00267DAF" w:rsidRPr="007750CD" w:rsidRDefault="32346FDE" w:rsidP="005443C0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ça</w:t>
            </w:r>
            <w:r w:rsidR="005443C0">
              <w:rPr>
                <w:rFonts w:ascii="Arial" w:eastAsiaTheme="minorEastAsia" w:hAnsi="Arial" w:cs="Arial"/>
                <w:i/>
                <w:iCs/>
              </w:rPr>
              <w:t>_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isciplina</w:t>
            </w:r>
            <w:r w:rsidRPr="007750CD">
              <w:rPr>
                <w:rFonts w:ascii="Arial" w:eastAsiaTheme="minorEastAsia" w:hAnsi="Arial" w:cs="Arial"/>
              </w:rPr>
              <w:t xml:space="preserve"> em branco.</w:t>
            </w:r>
          </w:p>
        </w:tc>
      </w:tr>
      <w:tr w:rsidR="00267DAF" w:rsidRPr="007750CD" w14:paraId="1967224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408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2083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r w:rsidRPr="007750CD">
              <w:rPr>
                <w:rFonts w:ascii="Arial" w:eastAsiaTheme="minorEastAsia" w:hAnsi="Arial" w:cs="Arial"/>
              </w:rPr>
              <w:t xml:space="preserve"> irá abrir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com os campos equivalentes ao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7A8DB2B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279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28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91C1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Remover</w:t>
            </w:r>
            <w:r w:rsidRPr="007750CD">
              <w:rPr>
                <w:rFonts w:ascii="Arial" w:eastAsiaTheme="minorEastAsia" w:hAnsi="Arial" w:cs="Arial"/>
              </w:rPr>
              <w:t xml:space="preserve"> irá excluir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, preenchidos conforme a opção selecionada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 xml:space="preserve"> da página com base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. Essa função só será executada após confirmação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MG 5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 Se a exclusão tiver êxito irá aparecer a mensagem MG 21 e se tiver uma falha mostrará a mensagem MG 22.</w:t>
            </w:r>
          </w:p>
        </w:tc>
      </w:tr>
      <w:tr w:rsidR="00267DAF" w:rsidRPr="007750CD" w14:paraId="604DA8D8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EC2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A417F" w14:textId="17AEE2A1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Se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</w:t>
            </w:r>
            <w:r w:rsidRPr="007750CD">
              <w:rPr>
                <w:rFonts w:ascii="Arial" w:eastAsiaTheme="minorEastAsia" w:hAnsi="Arial" w:cs="Arial"/>
              </w:rPr>
              <w:t xml:space="preserve">,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será gerado pelo sistema, seguindo o sequencial d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>. Esse campo não poderá ser editado.</w:t>
            </w:r>
          </w:p>
        </w:tc>
      </w:tr>
      <w:tr w:rsidR="00267DAF" w:rsidRPr="007750CD" w14:paraId="3406514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14BB8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41C1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irá conter dois botões, escrito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29F859E0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3DE2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03787" w14:textId="030F4BA9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alvar</w:t>
            </w:r>
            <w:r w:rsidRPr="007750CD">
              <w:rPr>
                <w:rFonts w:ascii="Arial" w:eastAsiaTheme="minorEastAsia" w:hAnsi="Arial" w:cs="Arial"/>
              </w:rPr>
              <w:t xml:space="preserve"> irá gravar n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justica_disciplina</w:t>
            </w:r>
            <w:r w:rsidRPr="007750CD">
              <w:rPr>
                <w:rFonts w:ascii="Arial" w:eastAsiaTheme="minorEastAsia" w:hAnsi="Arial" w:cs="Arial"/>
              </w:rPr>
              <w:t xml:space="preserve"> as informações d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, caso a opção selecionada </w:t>
            </w:r>
            <w:r w:rsidR="007750CD" w:rsidRPr="007750CD">
              <w:rPr>
                <w:rFonts w:ascii="Arial" w:eastAsiaTheme="minorEastAsia" w:hAnsi="Arial" w:cs="Arial"/>
              </w:rPr>
              <w:t xml:space="preserve">for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incluir ou alterar</w:t>
            </w:r>
            <w:r w:rsidRPr="007750CD">
              <w:rPr>
                <w:rFonts w:ascii="Arial" w:eastAsiaTheme="minorEastAsia" w:hAnsi="Arial" w:cs="Arial"/>
              </w:rPr>
              <w:t xml:space="preserve"> as informações na mesma tabela baseado n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d</w:t>
            </w:r>
            <w:r w:rsidRPr="007750CD">
              <w:rPr>
                <w:rFonts w:ascii="Arial" w:eastAsiaTheme="minorEastAsia" w:hAnsi="Arial" w:cs="Arial"/>
              </w:rPr>
              <w:t xml:space="preserve"> se a opção selecionada na página </w:t>
            </w:r>
            <w:proofErr w:type="gramStart"/>
            <w:r w:rsidRPr="007750CD">
              <w:rPr>
                <w:rFonts w:ascii="Arial" w:eastAsiaTheme="minorEastAsia" w:hAnsi="Arial" w:cs="Arial"/>
              </w:rPr>
              <w:t xml:space="preserve">for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ditar</w:t>
            </w:r>
            <w:proofErr w:type="gramEnd"/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1AF9D78E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716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8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C470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 irá fechar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ew</w:t>
            </w:r>
            <w:r w:rsidRPr="007750CD">
              <w:rPr>
                <w:rFonts w:ascii="Arial" w:eastAsiaTheme="minorEastAsia" w:hAnsi="Arial" w:cs="Arial"/>
              </w:rPr>
              <w:t xml:space="preserve"> e retornar a parte anterior que exibia 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7B16F2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592C232B" w14:textId="77777777" w:rsidR="007750CD" w:rsidRPr="00DD0A2D" w:rsidRDefault="007750CD" w:rsidP="008E56E9">
      <w:pPr>
        <w:pStyle w:val="LegendaAutor"/>
      </w:pPr>
    </w:p>
    <w:p w14:paraId="51775B61" w14:textId="167F45CC" w:rsidR="00267DAF" w:rsidRPr="00C21926" w:rsidRDefault="00267DAF" w:rsidP="00267DAF">
      <w:pPr>
        <w:pStyle w:val="Legenda"/>
        <w:rPr>
          <w:rFonts w:cs="Arial"/>
          <w:i w:val="0"/>
        </w:rPr>
      </w:pPr>
      <w:bookmarkStart w:id="64" w:name="_Toc455602692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5" w:name="_Ref44878645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29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ador de Boletim Diário</w:t>
      </w:r>
      <w:bookmarkEnd w:id="64"/>
      <w:bookmarkEnd w:id="65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619B8356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4D3AAD0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9 – 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Gerador de Boletim Diário</w:t>
            </w:r>
          </w:p>
        </w:tc>
      </w:tr>
      <w:tr w:rsidR="00267DAF" w:rsidRPr="007750CD" w14:paraId="06AFB086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30423" w14:textId="1FF977F5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geração do Boletim </w:t>
            </w:r>
            <w:r w:rsidR="005443C0"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267DAF" w:rsidRPr="007750CD" w14:paraId="5234FC43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21DBF25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261DD93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6C1F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29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92ACDB" w14:textId="43210E1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dor de Boletim Diário</w:t>
            </w:r>
            <w:r w:rsidRPr="007750CD">
              <w:rPr>
                <w:rFonts w:ascii="Arial" w:eastAsiaTheme="minorEastAsia" w:hAnsi="Arial" w:cs="Arial"/>
              </w:rPr>
              <w:t xml:space="preserve"> terá um campo de data, preenchido inicialmente com a data atual e um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ubmit</w:t>
            </w:r>
            <w:r w:rsidRPr="007750CD">
              <w:rPr>
                <w:rFonts w:ascii="Arial" w:eastAsiaTheme="minorEastAsia" w:hAnsi="Arial" w:cs="Arial"/>
              </w:rPr>
              <w:t xml:space="preserve"> </w:t>
            </w:r>
            <w:r w:rsidR="007750CD" w:rsidRPr="007750CD">
              <w:rPr>
                <w:rFonts w:ascii="Arial" w:eastAsiaTheme="minorEastAsia" w:hAnsi="Arial" w:cs="Arial"/>
              </w:rPr>
              <w:t xml:space="preserve">escrito </w:t>
            </w:r>
            <w:r w:rsidR="007750CD"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267DAF" w:rsidRPr="007750CD" w14:paraId="6D50AB6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5AA86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3FE3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Gerar</w:t>
            </w:r>
            <w:r w:rsidRPr="007750CD">
              <w:rPr>
                <w:rFonts w:ascii="Arial" w:eastAsiaTheme="minorEastAsia" w:hAnsi="Arial" w:cs="Arial"/>
              </w:rPr>
              <w:t xml:space="preserve"> irá executar sua função somente se o camp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data</w:t>
            </w:r>
            <w:r w:rsidRPr="007750CD">
              <w:rPr>
                <w:rFonts w:ascii="Arial" w:eastAsiaTheme="minorEastAsia" w:hAnsi="Arial" w:cs="Arial"/>
              </w:rPr>
              <w:t xml:space="preserve"> estiver preenchido.</w:t>
            </w:r>
          </w:p>
        </w:tc>
      </w:tr>
      <w:tr w:rsidR="00267DAF" w:rsidRPr="007750CD" w14:paraId="4F9ECBDC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27EF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C141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267DAF" w:rsidRPr="007750CD" w14:paraId="02E6B3C5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8F58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29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F50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 a geração for bem-sucedida aparecerá a mensagem MG 24. Caso ocorra algum erro aparecerá a mensagem MG 25 e o arquivo pdf não será gerado.</w:t>
            </w:r>
          </w:p>
        </w:tc>
      </w:tr>
    </w:tbl>
    <w:p w14:paraId="7CD63768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E54981F" w14:textId="083B781C" w:rsidR="00267DAF" w:rsidRPr="00C21926" w:rsidRDefault="00267DAF" w:rsidP="00267DAF">
      <w:pPr>
        <w:pStyle w:val="Legenda"/>
        <w:rPr>
          <w:rFonts w:cs="Arial"/>
          <w:i w:val="0"/>
        </w:rPr>
      </w:pPr>
      <w:bookmarkStart w:id="66" w:name="_Toc455602693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7" w:name="_Ref448786474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0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dor de Boletim Diário</w:t>
      </w:r>
      <w:bookmarkEnd w:id="66"/>
      <w:bookmarkEnd w:id="67"/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67DAF" w:rsidRPr="007750CD" w14:paraId="54E1EA22" w14:textId="77777777" w:rsidTr="007750CD"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3EEAFEF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30 –</w:t>
            </w:r>
            <w:r w:rsidRPr="007750CD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 Gerenciador de Boletim Diário</w:t>
            </w:r>
          </w:p>
        </w:tc>
      </w:tr>
      <w:tr w:rsidR="00267DAF" w:rsidRPr="007750CD" w14:paraId="6BAEE98D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9508F4" w14:textId="77777777" w:rsidR="00267DAF" w:rsidRPr="007750CD" w:rsidRDefault="32346FDE" w:rsidP="00267DAF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a </w:t>
            </w:r>
            <w:r w:rsidRPr="007750CD"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Visualização do Boletim Diário</w:t>
            </w:r>
            <w:r w:rsidRPr="007750CD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para que o mesmo passe pelos processos de aprovação necessários.</w:t>
            </w:r>
          </w:p>
        </w:tc>
      </w:tr>
      <w:tr w:rsidR="00267DAF" w:rsidRPr="007750CD" w14:paraId="1191298B" w14:textId="77777777" w:rsidTr="007750CD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17BA763" w14:textId="77777777" w:rsidR="00267DAF" w:rsidRPr="007750CD" w:rsidRDefault="32346FDE" w:rsidP="00267DAF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50CD"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8616A27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CA9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F 30.1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7ED7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ção do Boletim Diário</w:t>
            </w:r>
            <w:r w:rsidRPr="007750CD">
              <w:rPr>
                <w:rFonts w:ascii="Arial" w:eastAsiaTheme="minorEastAsia" w:hAnsi="Arial" w:cs="Arial"/>
              </w:rPr>
              <w:t xml:space="preserve"> seguirá o layout padrão para páginas de consulta e terá 3 botões: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,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Imprimi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Enviar</w:t>
            </w:r>
            <w:r w:rsidRPr="007750CD">
              <w:rPr>
                <w:rFonts w:ascii="Arial" w:eastAsiaTheme="minorEastAsia" w:hAnsi="Arial" w:cs="Arial"/>
              </w:rPr>
              <w:t>. Na página também terá um campo de data, com o valor inicial sendo a data corrente.</w:t>
            </w:r>
          </w:p>
        </w:tc>
      </w:tr>
      <w:tr w:rsidR="00267DAF" w:rsidRPr="007750CD" w14:paraId="772D220B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716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0F3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s bot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 xml:space="preserve">irão gerar um arquivo em pdf com todas as informações da tabela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boletim_diario</w:t>
            </w:r>
            <w:r w:rsidRPr="007750CD">
              <w:rPr>
                <w:rFonts w:ascii="Arial" w:eastAsiaTheme="minorEastAsia" w:hAnsi="Arial" w:cs="Arial"/>
              </w:rPr>
              <w:t>, mostrando as informações da data indicada. Se ocorrer uma falha ao gerar o arquivo será mostrada a mensagem MG 25 e as funções restantes desses botões não serão executadas.</w:t>
            </w:r>
          </w:p>
        </w:tc>
      </w:tr>
      <w:tr w:rsidR="00267DAF" w:rsidRPr="007750CD" w14:paraId="4716A4B6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FC6E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884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Visualizar</w:t>
            </w:r>
            <w:r w:rsidRPr="007750CD">
              <w:rPr>
                <w:rFonts w:ascii="Arial" w:eastAsiaTheme="minorEastAsia" w:hAnsi="Arial" w:cs="Arial"/>
              </w:rPr>
              <w:t xml:space="preserve"> irá abrir o pdf em uma nova guia do navegador.</w:t>
            </w:r>
          </w:p>
        </w:tc>
      </w:tr>
      <w:tr w:rsidR="00267DAF" w:rsidRPr="007750CD" w14:paraId="78EE5D69" w14:textId="77777777" w:rsidTr="007750CD">
        <w:trPr>
          <w:trHeight w:val="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DE023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D237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Imprimir </w:t>
            </w:r>
            <w:r w:rsidRPr="007750CD">
              <w:rPr>
                <w:rFonts w:ascii="Arial" w:eastAsiaTheme="minorEastAsia" w:hAnsi="Arial" w:cs="Arial"/>
              </w:rPr>
              <w:t>irá abrir o pdf em uma nova guia do navegador, junto com a caixa de impressão.</w:t>
            </w:r>
          </w:p>
        </w:tc>
      </w:tr>
      <w:tr w:rsidR="00267DAF" w:rsidRPr="007750CD" w14:paraId="73B41FD1" w14:textId="77777777" w:rsidTr="007750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2FE9B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CE4C7" w14:textId="69DE4A4C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Enviar </w:t>
            </w:r>
            <w:r w:rsidRPr="007750CD">
              <w:rPr>
                <w:rFonts w:ascii="Arial" w:eastAsiaTheme="minorEastAsia" w:hAnsi="Arial" w:cs="Arial"/>
              </w:rPr>
              <w:t xml:space="preserve">enviará o boletim aos responsáveis por ele, conforme o estipulado na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pendências </w:t>
            </w:r>
            <w:r w:rsidR="00890C96" w:rsidRPr="007750CD">
              <w:rPr>
                <w:rFonts w:ascii="Arial" w:eastAsiaTheme="minorEastAsia" w:hAnsi="Arial" w:cs="Arial"/>
                <w:i/>
                <w:iCs/>
              </w:rPr>
              <w:t>do sistema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 xml:space="preserve"> por usuári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66271233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03F21A0E" w14:textId="77777777" w:rsidR="007750CD" w:rsidRPr="00DD0A2D" w:rsidRDefault="007750CD" w:rsidP="008E56E9">
      <w:pPr>
        <w:pStyle w:val="LegendaAutor"/>
      </w:pPr>
    </w:p>
    <w:p w14:paraId="1A73A473" w14:textId="209AACC6" w:rsidR="00267DAF" w:rsidRPr="00C21926" w:rsidRDefault="00267DAF" w:rsidP="00267DAF">
      <w:pPr>
        <w:pStyle w:val="Legenda"/>
        <w:rPr>
          <w:rFonts w:cs="Arial"/>
          <w:i w:val="0"/>
        </w:rPr>
      </w:pPr>
      <w:bookmarkStart w:id="68" w:name="_Toc455602694"/>
      <w:r w:rsidRPr="00C21926">
        <w:rPr>
          <w:rFonts w:eastAsiaTheme="minorEastAsia" w:cs="Arial"/>
          <w:i w:val="0"/>
          <w:iCs w:val="0"/>
        </w:rPr>
        <w:lastRenderedPageBreak/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69" w:name="_Ref44878648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1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o Estagiário</w:t>
      </w:r>
      <w:bookmarkEnd w:id="68"/>
      <w:bookmarkEnd w:id="69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5FC41019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46973A4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1 – Gerenciamento de Estagiários</w:t>
            </w:r>
          </w:p>
        </w:tc>
      </w:tr>
      <w:tr w:rsidR="00267DAF" w:rsidRPr="007750CD" w14:paraId="44445BA2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45124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 semestre, vigência de contrato, ag/CC banco, dias trabalhados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 somente com perfil de acesso Chefe P1, auxP1 e Administrador.</w:t>
            </w:r>
          </w:p>
        </w:tc>
      </w:tr>
      <w:tr w:rsidR="00267DAF" w:rsidRPr="007750CD" w14:paraId="7F6847EF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420DC36F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48F0626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93517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026B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267DAF" w:rsidRPr="007750CD" w14:paraId="0F3CC63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7B153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95713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CG8, CG21, CG16, CG22, CG23, CG24, CG25.</w:t>
            </w:r>
          </w:p>
        </w:tc>
      </w:tr>
      <w:tr w:rsidR="00267DAF" w:rsidRPr="007750CD" w14:paraId="5DACD367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4C14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1AA79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267DAF" w:rsidRPr="007750CD" w14:paraId="1961DA9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B954D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BC54F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267DAF" w:rsidRPr="007750CD" w14:paraId="6945346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431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658AC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267DAF" w:rsidRPr="007750CD" w14:paraId="5699952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09B48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9D598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excluir um usuário, o mesmo deve estar cadastrado e será mostrado na tela a mensagem MG 5.</w:t>
            </w:r>
          </w:p>
        </w:tc>
      </w:tr>
      <w:tr w:rsidR="00267DAF" w:rsidRPr="007750CD" w14:paraId="07AF04F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BF6AA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FDB6B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tela de listagem de estagiários</w:t>
            </w:r>
          </w:p>
        </w:tc>
      </w:tr>
      <w:tr w:rsidR="00267DAF" w:rsidRPr="007750CD" w14:paraId="0F08B19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ABD20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4B30C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267DAF" w:rsidRPr="007750CD" w14:paraId="371CEACC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67B3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93C7B6" w14:textId="3FE0EB55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</w:t>
            </w:r>
            <w:r w:rsidR="005443C0" w:rsidRPr="007750CD">
              <w:rPr>
                <w:rFonts w:ascii="Arial" w:eastAsiaTheme="minorEastAsia" w:hAnsi="Arial" w:cs="Arial"/>
              </w:rPr>
              <w:t>há</w:t>
            </w:r>
            <w:r w:rsidRPr="007750CD">
              <w:rPr>
                <w:rFonts w:ascii="Arial" w:eastAsiaTheme="minorEastAsia" w:hAnsi="Arial" w:cs="Arial"/>
              </w:rPr>
              <w:t xml:space="preserve"> 10 dias, e vermelho para menos de 10 dias. </w:t>
            </w:r>
          </w:p>
        </w:tc>
      </w:tr>
      <w:tr w:rsidR="00267DAF" w:rsidRPr="007750CD" w14:paraId="697B0B7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EAD9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1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2B954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forma de ordenação mais adequada, podendo ser crescente ou decrescente dos campos CG8, CG21, CG16</w:t>
            </w:r>
            <w:r w:rsidRPr="007750CD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14:paraId="7D02D3D6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7085AE14" w14:textId="77777777" w:rsidR="007750CD" w:rsidRPr="00DD0A2D" w:rsidRDefault="007750CD" w:rsidP="008E56E9">
      <w:pPr>
        <w:pStyle w:val="LegendaAutor"/>
      </w:pPr>
    </w:p>
    <w:p w14:paraId="72369515" w14:textId="640249ED" w:rsidR="00267DAF" w:rsidRPr="00C21926" w:rsidRDefault="00267DAF" w:rsidP="00267DAF">
      <w:pPr>
        <w:pStyle w:val="Legenda"/>
        <w:rPr>
          <w:rFonts w:cs="Arial"/>
          <w:i w:val="0"/>
        </w:rPr>
      </w:pPr>
      <w:bookmarkStart w:id="70" w:name="_Toc455602695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1" w:name="_Ref448786505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2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Perfil</w:t>
      </w:r>
      <w:bookmarkEnd w:id="70"/>
      <w:bookmarkEnd w:id="71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68F92237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70EE5B8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267DAF" w:rsidRPr="007750CD" w14:paraId="68978B06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99D08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267DAF" w:rsidRPr="007750CD" w14:paraId="22B4AB2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D142DB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609B8F7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5A55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BBB18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267DAF" w:rsidRPr="007750CD" w14:paraId="6FC99C2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C35AA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3B48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dministrador poderá gerenciar permissões através de checkboxes.</w:t>
            </w:r>
          </w:p>
        </w:tc>
      </w:tr>
      <w:tr w:rsidR="00267DAF" w:rsidRPr="007750CD" w14:paraId="12FACAF2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7394B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A7B05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“superior” é obrigatório e deverá ser preenchido com o superior imediato do servidor.</w:t>
            </w:r>
          </w:p>
        </w:tc>
      </w:tr>
      <w:tr w:rsidR="00267DAF" w:rsidRPr="007750CD" w14:paraId="2A69F0CB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0E19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A7AF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m funções temporárias a permissão é cumulativa.</w:t>
            </w:r>
          </w:p>
        </w:tc>
      </w:tr>
      <w:tr w:rsidR="00267DAF" w:rsidRPr="007750CD" w14:paraId="0A5FBF2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5A7021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960D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267DAF" w:rsidRPr="007750CD" w14:paraId="52A8DD4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00C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9E7B0D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gerado log para cada decisão tomada no sistema com p/g, nome e qual função utilizou.</w:t>
            </w:r>
          </w:p>
        </w:tc>
      </w:tr>
      <w:tr w:rsidR="00267DAF" w:rsidRPr="007750CD" w14:paraId="54E77F7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B73A4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2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1FDB6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267DAF" w:rsidRPr="007750CD" w14:paraId="7D1361D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101A98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31C7E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Sempre que uma função for excluída, deverá ser informado qual são as funções subordinadas e qual é a função superior.</w:t>
            </w:r>
          </w:p>
        </w:tc>
      </w:tr>
      <w:tr w:rsidR="00267DAF" w:rsidRPr="007750CD" w14:paraId="7D39E7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EF124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150C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 perfil de permissão só poderá ter um perfil de permissão “superior”</w:t>
            </w:r>
          </w:p>
        </w:tc>
      </w:tr>
      <w:tr w:rsidR="00267DAF" w:rsidRPr="007750CD" w14:paraId="6E82BFC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C332C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364EB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perfis sem perfil superior deverão aparecer em uma lista</w:t>
            </w:r>
          </w:p>
        </w:tc>
      </w:tr>
      <w:tr w:rsidR="00267DAF" w:rsidRPr="007750CD" w14:paraId="664CA69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CBBA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E4E9F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ter suas funções dependentes de aprovação bloqueadas.</w:t>
            </w:r>
          </w:p>
        </w:tc>
      </w:tr>
      <w:tr w:rsidR="00267DAF" w:rsidRPr="007750CD" w14:paraId="4CF586C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01CA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2.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54AF4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usuários com perfil sem superior deverão ser notificados com a mensagem MG 26.</w:t>
            </w:r>
          </w:p>
        </w:tc>
      </w:tr>
    </w:tbl>
    <w:p w14:paraId="4EA9D8B2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4EB15CE" w14:textId="77777777" w:rsidR="007750CD" w:rsidRPr="00DD0A2D" w:rsidRDefault="007750CD" w:rsidP="008E56E9">
      <w:pPr>
        <w:pStyle w:val="LegendaAutor"/>
      </w:pPr>
    </w:p>
    <w:p w14:paraId="3129D6EB" w14:textId="4E27A035" w:rsidR="00267DAF" w:rsidRPr="00C21926" w:rsidRDefault="00267DAF" w:rsidP="00267DAF">
      <w:pPr>
        <w:pStyle w:val="Legenda"/>
        <w:rPr>
          <w:rFonts w:cs="Arial"/>
          <w:i w:val="0"/>
        </w:rPr>
      </w:pPr>
      <w:bookmarkStart w:id="72" w:name="_Toc455602696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3" w:name="_Ref44878652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3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L/E e L/TIP</w:t>
      </w:r>
      <w:bookmarkEnd w:id="72"/>
      <w:bookmarkEnd w:id="7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16CF1D7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2C05E8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 w:rsidR="00267DAF" w:rsidRPr="007750CD" w14:paraId="49CBD62C" w14:textId="77777777" w:rsidTr="32346FDE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5CBCD" w14:textId="77777777" w:rsidR="00267DAF" w:rsidRPr="007750CD" w:rsidRDefault="32346FDE" w:rsidP="00E950B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267DAF" w:rsidRPr="007750CD" w14:paraId="7AA087BA" w14:textId="77777777" w:rsidTr="32346FDE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165044F3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4FED8F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AFDA2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B2511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267DAF" w:rsidRPr="007750CD" w14:paraId="2AFD70E4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F4524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82D9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CG26, CG 8, CG 27, CG 28 deverão vir preenchidos com as informações do usuário logado.</w:t>
            </w:r>
          </w:p>
        </w:tc>
      </w:tr>
      <w:tr w:rsidR="00267DAF" w:rsidRPr="007750CD" w14:paraId="2A58AC2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E99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8FB45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267DAF" w:rsidRPr="007750CD" w14:paraId="4BD4486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263C3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780B2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267DAF" w:rsidRPr="007750CD" w14:paraId="33B061F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7161A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1D4A3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267DAF" w:rsidRPr="007750CD" w14:paraId="60425F6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4590F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D6A385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267DAF" w:rsidRPr="007750CD" w14:paraId="67A53812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15E1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5241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267DAF" w:rsidRPr="007750CD" w14:paraId="71DBF22C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A259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76F65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14:paraId="29B0645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F054127" w14:textId="77777777" w:rsidR="007750CD" w:rsidRPr="00DD0A2D" w:rsidRDefault="007750CD" w:rsidP="008E56E9">
      <w:pPr>
        <w:pStyle w:val="LegendaAutor"/>
      </w:pPr>
    </w:p>
    <w:p w14:paraId="25768556" w14:textId="7C895997" w:rsidR="00267DAF" w:rsidRPr="00C21926" w:rsidRDefault="00267DAF" w:rsidP="00267DAF">
      <w:pPr>
        <w:pStyle w:val="Legenda"/>
        <w:rPr>
          <w:rFonts w:cs="Arial"/>
          <w:i w:val="0"/>
        </w:rPr>
      </w:pPr>
      <w:bookmarkStart w:id="74" w:name="_Toc455602697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5" w:name="_Ref448786530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4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Substituição temporária</w:t>
      </w:r>
      <w:bookmarkEnd w:id="74"/>
      <w:bookmarkEnd w:id="75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4F535EE4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FD7D29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267DAF" w:rsidRPr="007750CD" w14:paraId="02C4D614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79894B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267DAF" w:rsidRPr="007750CD" w14:paraId="20233C15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46F40E2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73E2380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72EDD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3775B4" w14:textId="25342045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cadastro de substituição deverão existir os campos CG 26, CG 8, CG </w:t>
            </w:r>
            <w:r w:rsidR="005443C0" w:rsidRPr="007750CD">
              <w:rPr>
                <w:rFonts w:ascii="Arial" w:eastAsiaTheme="minorEastAsia" w:hAnsi="Arial" w:cs="Arial"/>
              </w:rPr>
              <w:t>27, CG</w:t>
            </w:r>
            <w:r w:rsidRPr="007750CD">
              <w:rPr>
                <w:rFonts w:ascii="Arial" w:eastAsiaTheme="minorEastAsia" w:hAnsi="Arial" w:cs="Arial"/>
              </w:rPr>
              <w:t xml:space="preserve"> 28, CG </w:t>
            </w:r>
            <w:r w:rsidR="005443C0" w:rsidRPr="007750CD">
              <w:rPr>
                <w:rFonts w:ascii="Arial" w:eastAsiaTheme="minorEastAsia" w:hAnsi="Arial" w:cs="Arial"/>
              </w:rPr>
              <w:t>32, para</w:t>
            </w:r>
            <w:r w:rsidRPr="007750CD">
              <w:rPr>
                <w:rFonts w:ascii="Arial" w:eastAsiaTheme="minorEastAsia" w:hAnsi="Arial" w:cs="Arial"/>
              </w:rPr>
              <w:t xml:space="preserve"> os dois servidores, o CG 33 e o CG 34.</w:t>
            </w:r>
          </w:p>
        </w:tc>
      </w:tr>
      <w:tr w:rsidR="00267DAF" w:rsidRPr="007750CD" w14:paraId="379CCC6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19692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8E7791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ão também existir os campos CG 12, CG 13.</w:t>
            </w:r>
          </w:p>
        </w:tc>
      </w:tr>
      <w:tr w:rsidR="00267DAF" w:rsidRPr="007750CD" w14:paraId="0801348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799C6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FC032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267DAF" w:rsidRPr="007750CD" w14:paraId="1379CF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A4663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710E8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267DAF" w:rsidRPr="007750CD" w14:paraId="7D4A4CE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D85AA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F8F42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267DAF" w:rsidRPr="007750CD" w14:paraId="044EA151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0C8CB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lastRenderedPageBreak/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2A927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267DAF" w:rsidRPr="007750CD" w14:paraId="2D7ACD8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619DD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0093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267DAF" w:rsidRPr="007750CD" w14:paraId="3F5F29A8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9AB20D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2E6D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267DAF" w:rsidRPr="007750CD" w14:paraId="4E0D803E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3B5AB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C969C74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pós a autorização do “chefe” do departamento, será exibida uma notificação MG 27 ao usuário responsável pelo gerenciamento pedindo o número do boletim que publicará a assunção de função por parte do substituto. </w:t>
            </w:r>
          </w:p>
        </w:tc>
      </w:tr>
      <w:tr w:rsidR="00267DAF" w:rsidRPr="007750CD" w14:paraId="1F7DCCF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34CEB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80D985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267DAF" w:rsidRPr="007750CD" w14:paraId="4FC51384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62B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B10C4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42984047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65E6AE0B" w14:textId="77777777" w:rsidR="007750CD" w:rsidRPr="00DD0A2D" w:rsidRDefault="007750CD" w:rsidP="008E56E9">
      <w:pPr>
        <w:pStyle w:val="LegendaAutor"/>
      </w:pPr>
    </w:p>
    <w:p w14:paraId="3095D319" w14:textId="1A0AF6D0" w:rsidR="00267DAF" w:rsidRPr="00C21926" w:rsidRDefault="00267DAF" w:rsidP="00267DAF">
      <w:pPr>
        <w:pStyle w:val="Legenda"/>
        <w:rPr>
          <w:rFonts w:cs="Arial"/>
          <w:i w:val="0"/>
        </w:rPr>
      </w:pPr>
      <w:bookmarkStart w:id="76" w:name="_Toc455602698"/>
      <w:r w:rsidRPr="00C21926">
        <w:rPr>
          <w:rFonts w:eastAsiaTheme="minorEastAsia" w:cs="Arial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Tabela \* ARABIC \s 1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</w:t>
      </w:r>
      <w:bookmarkStart w:id="77" w:name="_Ref449295148"/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35 </w:t>
      </w:r>
      <w:r w:rsidR="00C83513" w:rsidRPr="00C21926">
        <w:rPr>
          <w:rFonts w:eastAsiaTheme="minorEastAsia" w:cs="Arial"/>
          <w:i w:val="0"/>
          <w:iCs w:val="0"/>
        </w:rPr>
        <w:t>-</w:t>
      </w:r>
      <w:r w:rsidRPr="00C21926">
        <w:rPr>
          <w:rFonts w:eastAsiaTheme="minorEastAsia" w:cs="Arial"/>
          <w:i w:val="0"/>
          <w:iCs w:val="0"/>
        </w:rPr>
        <w:t xml:space="preserve"> Gerenciamento de Carga Horária</w:t>
      </w:r>
      <w:bookmarkEnd w:id="76"/>
      <w:bookmarkEnd w:id="77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67DAF" w:rsidRPr="007750CD" w14:paraId="793D741D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C39EBF6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5 – </w:t>
            </w: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267DAF" w:rsidRPr="007750CD" w14:paraId="0C807DC3" w14:textId="77777777" w:rsidTr="007750C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28F633" w14:textId="77777777" w:rsidR="00267DAF" w:rsidRPr="007750CD" w:rsidRDefault="32346FDE" w:rsidP="00E950B4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267DAF" w:rsidRPr="007750CD" w14:paraId="4C5E17DC" w14:textId="77777777" w:rsidTr="007750C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56903CC" w14:textId="77777777" w:rsidR="00267DAF" w:rsidRPr="007750CD" w:rsidRDefault="32346FDE" w:rsidP="00267DA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67DAF" w:rsidRPr="007750CD" w14:paraId="0D2B9BA9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455AE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2B548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267DAF" w:rsidRPr="007750CD" w14:paraId="74378B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14B5E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2CA96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267DAF" w:rsidRPr="007750CD" w14:paraId="498E79C0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7D913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04BD9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267DAF" w:rsidRPr="007750CD" w14:paraId="02CB45E3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9A439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EBBBD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267DAF" w:rsidRPr="007750CD" w14:paraId="13C19E3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6EAD2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830E66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267DAF" w:rsidRPr="007750CD" w14:paraId="10C7CCFD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148EE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8F4C2F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267DAF" w:rsidRPr="007750CD" w14:paraId="5CDE0E6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50DCA3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836797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267DAF" w:rsidRPr="007750CD" w14:paraId="4644CDAF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7B29A0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B4BC09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267DAF" w:rsidRPr="007750CD" w14:paraId="058E3B2A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C002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93519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267DAF" w:rsidRPr="007750CD" w14:paraId="1442879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BB8008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14B55A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267DAF" w:rsidRPr="007750CD" w14:paraId="608C0EF6" w14:textId="77777777" w:rsidTr="007750CD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019C42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5.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1CB5B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14:paraId="56F89A0B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que temos hoje são: </w:t>
            </w:r>
          </w:p>
          <w:p w14:paraId="32D4F811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14:paraId="1619CEBC" w14:textId="77777777" w:rsidR="00267DAF" w:rsidRPr="007750CD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14:paraId="5A421F71" w14:textId="77777777" w:rsidR="007750CD" w:rsidRPr="00C21926" w:rsidRDefault="007750CD" w:rsidP="008E56E9">
      <w:pPr>
        <w:pStyle w:val="LegendaAutor"/>
        <w:rPr>
          <w:lang w:eastAsia="pt-BR"/>
        </w:rPr>
      </w:pPr>
      <w:r w:rsidRPr="00C21926">
        <w:t>Fonte: O Autor (2016)</w:t>
      </w:r>
    </w:p>
    <w:p w14:paraId="35BD0D17" w14:textId="77777777" w:rsidR="007750CD" w:rsidRPr="00C21926" w:rsidRDefault="007750CD" w:rsidP="008E56E9">
      <w:pPr>
        <w:pStyle w:val="LegendaAutor"/>
      </w:pPr>
    </w:p>
    <w:p w14:paraId="0EEB5ADA" w14:textId="77777777" w:rsidR="004F32FD" w:rsidRPr="00C21926" w:rsidRDefault="004F32FD" w:rsidP="008E56E9">
      <w:pPr>
        <w:pStyle w:val="LegendaAutor"/>
      </w:pPr>
    </w:p>
    <w:p w14:paraId="7ADC34DF" w14:textId="77777777" w:rsidR="00EC16F5" w:rsidRPr="00C21926" w:rsidRDefault="00EC16F5" w:rsidP="00EC16F5">
      <w:pPr>
        <w:rPr>
          <w:rFonts w:ascii="Arial" w:hAnsi="Arial" w:cs="Arial"/>
        </w:rPr>
      </w:pPr>
    </w:p>
    <w:p w14:paraId="520EB155" w14:textId="77777777" w:rsidR="004F32FD" w:rsidRPr="00C21926" w:rsidRDefault="004F32FD" w:rsidP="00EC16F5">
      <w:pPr>
        <w:rPr>
          <w:rFonts w:ascii="Arial" w:hAnsi="Arial" w:cs="Arial"/>
        </w:rPr>
      </w:pPr>
    </w:p>
    <w:p w14:paraId="530822B3" w14:textId="77777777" w:rsidR="004F32FD" w:rsidRPr="00C21926" w:rsidRDefault="004F32FD" w:rsidP="00EC16F5">
      <w:pPr>
        <w:rPr>
          <w:rFonts w:ascii="Arial" w:hAnsi="Arial" w:cs="Arial"/>
        </w:rPr>
      </w:pPr>
    </w:p>
    <w:p w14:paraId="79003BBF" w14:textId="77777777" w:rsidR="004F32FD" w:rsidRPr="00C21926" w:rsidRDefault="004F32FD" w:rsidP="00EC16F5">
      <w:pPr>
        <w:rPr>
          <w:rFonts w:ascii="Arial" w:hAnsi="Arial" w:cs="Arial"/>
        </w:rPr>
      </w:pPr>
    </w:p>
    <w:p w14:paraId="49301126" w14:textId="7D91A93C" w:rsidR="00CC5F2B" w:rsidRDefault="00CC5F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12C4B2" w14:textId="77777777" w:rsidR="004C43DA" w:rsidRDefault="00FE36B2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78" w:name="_Toc455602500"/>
      <w:r w:rsidRPr="00C21926">
        <w:rPr>
          <w:rFonts w:eastAsiaTheme="minorEastAsia"/>
        </w:rPr>
        <w:lastRenderedPageBreak/>
        <w:t>PROTÓTIPOS</w:t>
      </w:r>
      <w:bookmarkEnd w:id="78"/>
    </w:p>
    <w:p w14:paraId="6BF33167" w14:textId="1BD10FC8" w:rsidR="007750CD" w:rsidRPr="00890C96" w:rsidRDefault="007750CD" w:rsidP="00E36BDF">
      <w:pPr>
        <w:spacing w:line="360" w:lineRule="auto"/>
        <w:ind w:left="360"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A</w:t>
      </w:r>
      <w:r w:rsidR="00E36BDF" w:rsidRPr="00890C96">
        <w:rPr>
          <w:rFonts w:ascii="Arial" w:hAnsi="Arial" w:cs="Arial"/>
        </w:rPr>
        <w:t xml:space="preserve">baixo será apresentado as telas dos </w:t>
      </w:r>
      <w:r w:rsidR="005443C0" w:rsidRPr="00890C96">
        <w:rPr>
          <w:rFonts w:ascii="Arial" w:hAnsi="Arial" w:cs="Arial"/>
        </w:rPr>
        <w:t>protótipos</w:t>
      </w:r>
      <w:r w:rsidR="00E36BDF" w:rsidRPr="00890C96">
        <w:rPr>
          <w:rFonts w:ascii="Arial" w:hAnsi="Arial" w:cs="Arial"/>
        </w:rPr>
        <w:t xml:space="preserve"> desenvolvidas para representar como sistemas será visto pelo cliente.</w:t>
      </w:r>
    </w:p>
    <w:p w14:paraId="43B32064" w14:textId="77777777" w:rsidR="00E36BDF" w:rsidRPr="00890C96" w:rsidRDefault="00E36BDF" w:rsidP="00E36BDF">
      <w:pPr>
        <w:spacing w:line="360" w:lineRule="auto"/>
        <w:ind w:left="360" w:firstLine="360"/>
        <w:rPr>
          <w:rFonts w:ascii="Arial" w:hAnsi="Arial" w:cs="Arial"/>
        </w:rPr>
      </w:pPr>
    </w:p>
    <w:p w14:paraId="72255D12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E6BA92" wp14:editId="039053DA">
            <wp:extent cx="5705854" cy="4279392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405" t="14442" r="33222" b="39732"/>
                    <a:stretch/>
                  </pic:blipFill>
                  <pic:spPr bwMode="auto">
                    <a:xfrm>
                      <a:off x="0" y="0"/>
                      <a:ext cx="5777612" cy="43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66E2" w14:textId="70CD48AB" w:rsidR="00E36BDF" w:rsidRPr="00C21926" w:rsidRDefault="00E36BDF" w:rsidP="00E36BDF">
      <w:pPr>
        <w:pStyle w:val="Legenda"/>
        <w:rPr>
          <w:rFonts w:cs="Arial"/>
          <w:i w:val="0"/>
        </w:rPr>
      </w:pPr>
      <w:bookmarkStart w:id="79" w:name="_Toc4556025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Login</w:t>
      </w:r>
      <w:bookmarkEnd w:id="79"/>
    </w:p>
    <w:p w14:paraId="22F13193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14AE7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CE59C34" w14:textId="77777777" w:rsidR="00FE36B2" w:rsidRPr="00C21926" w:rsidRDefault="00FE36B2" w:rsidP="0029097A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2ED7962" wp14:editId="7B567E5D">
            <wp:extent cx="5903453" cy="1360627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2" b="53178"/>
                    <a:stretch/>
                  </pic:blipFill>
                  <pic:spPr bwMode="auto">
                    <a:xfrm>
                      <a:off x="0" y="0"/>
                      <a:ext cx="5921469" cy="13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66D" w14:textId="6B3AB440" w:rsidR="00E36BDF" w:rsidRPr="00C21926" w:rsidRDefault="00E36BDF" w:rsidP="00E36BDF">
      <w:pPr>
        <w:pStyle w:val="Legenda"/>
        <w:rPr>
          <w:rFonts w:cs="Arial"/>
          <w:i w:val="0"/>
        </w:rPr>
      </w:pPr>
      <w:bookmarkStart w:id="80" w:name="_Toc4556025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agina Inicial</w:t>
      </w:r>
      <w:bookmarkEnd w:id="80"/>
    </w:p>
    <w:p w14:paraId="46E6CDF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1CA314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5769886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0C21128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03AA6DA" wp14:editId="251FD6C8">
            <wp:extent cx="5826768" cy="151424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53" b="47952"/>
                    <a:stretch/>
                  </pic:blipFill>
                  <pic:spPr bwMode="auto">
                    <a:xfrm>
                      <a:off x="0" y="0"/>
                      <a:ext cx="5845147" cy="15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6CB6" w14:textId="4A6818C5" w:rsidR="00E36BDF" w:rsidRPr="00C21926" w:rsidRDefault="00E36BDF" w:rsidP="00E36BDF">
      <w:pPr>
        <w:pStyle w:val="Legenda"/>
        <w:rPr>
          <w:rFonts w:cs="Arial"/>
          <w:i w:val="0"/>
        </w:rPr>
      </w:pPr>
      <w:bookmarkStart w:id="81" w:name="_Toc4556025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alizar Substituição Temporária</w:t>
      </w:r>
      <w:bookmarkEnd w:id="81"/>
    </w:p>
    <w:p w14:paraId="52F0083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23F36E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BE2060B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17F8B79" wp14:editId="2516927A">
            <wp:extent cx="5723480" cy="159471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3" b="54014"/>
                    <a:stretch/>
                  </pic:blipFill>
                  <pic:spPr bwMode="auto">
                    <a:xfrm>
                      <a:off x="0" y="0"/>
                      <a:ext cx="5735868" cy="15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170C" w14:textId="58BEE425" w:rsidR="00E36BDF" w:rsidRPr="00C21926" w:rsidRDefault="00E36BDF" w:rsidP="00E36BDF">
      <w:pPr>
        <w:pStyle w:val="Legenda"/>
        <w:rPr>
          <w:rFonts w:cs="Arial"/>
          <w:i w:val="0"/>
        </w:rPr>
      </w:pPr>
      <w:bookmarkStart w:id="82" w:name="_Toc4556025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ubstituição Temporária</w:t>
      </w:r>
      <w:bookmarkEnd w:id="82"/>
    </w:p>
    <w:p w14:paraId="3CC9043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199B51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04800B7" w14:textId="77777777" w:rsidR="00FE36B2" w:rsidRPr="00C21926" w:rsidRDefault="00FE36B2" w:rsidP="001E7214">
      <w:pPr>
        <w:spacing w:after="0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DFE0CE9" wp14:editId="4642487F">
            <wp:extent cx="5400040" cy="154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53" b="52759"/>
                    <a:stretch/>
                  </pic:blipFill>
                  <pic:spPr bwMode="auto">
                    <a:xfrm>
                      <a:off x="0" y="0"/>
                      <a:ext cx="5406532" cy="15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2AB" w14:textId="59F59783" w:rsidR="00E36BDF" w:rsidRPr="00C21926" w:rsidRDefault="00E36BDF" w:rsidP="00E36BDF">
      <w:pPr>
        <w:pStyle w:val="Legenda"/>
        <w:rPr>
          <w:rFonts w:cs="Arial"/>
          <w:i w:val="0"/>
        </w:rPr>
      </w:pPr>
      <w:bookmarkStart w:id="83" w:name="_Toc4556025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</w:t>
      </w:r>
      <w:bookmarkEnd w:id="83"/>
    </w:p>
    <w:p w14:paraId="0B29340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6EB3174F" w14:textId="77777777" w:rsidR="00FE36B2" w:rsidRPr="00C21926" w:rsidRDefault="00FE36B2" w:rsidP="00FE36B2">
      <w:pPr>
        <w:rPr>
          <w:rFonts w:ascii="Arial" w:hAnsi="Arial" w:cs="Arial"/>
        </w:rPr>
      </w:pPr>
    </w:p>
    <w:p w14:paraId="0ACF5D1A" w14:textId="77777777" w:rsidR="004D76B1" w:rsidRPr="00C21926" w:rsidRDefault="004D76B1" w:rsidP="00FE36B2">
      <w:pPr>
        <w:rPr>
          <w:rFonts w:ascii="Arial" w:hAnsi="Arial" w:cs="Arial"/>
        </w:rPr>
      </w:pPr>
    </w:p>
    <w:p w14:paraId="1948B9F0" w14:textId="77777777" w:rsidR="004D76B1" w:rsidRPr="00C21926" w:rsidRDefault="004D76B1" w:rsidP="00FE36B2">
      <w:pPr>
        <w:rPr>
          <w:rFonts w:ascii="Arial" w:hAnsi="Arial" w:cs="Arial"/>
        </w:rPr>
      </w:pPr>
    </w:p>
    <w:p w14:paraId="6F832BD7" w14:textId="77777777" w:rsidR="004D76B1" w:rsidRPr="00C21926" w:rsidRDefault="004D76B1" w:rsidP="00FE36B2">
      <w:pPr>
        <w:rPr>
          <w:rFonts w:ascii="Arial" w:hAnsi="Arial" w:cs="Arial"/>
        </w:rPr>
      </w:pPr>
    </w:p>
    <w:p w14:paraId="7D14BC88" w14:textId="77777777" w:rsidR="004D76B1" w:rsidRPr="00C21926" w:rsidRDefault="004D76B1" w:rsidP="00FE36B2">
      <w:pPr>
        <w:rPr>
          <w:rFonts w:ascii="Arial" w:hAnsi="Arial" w:cs="Arial"/>
        </w:rPr>
      </w:pPr>
    </w:p>
    <w:p w14:paraId="1FC595FE" w14:textId="77777777" w:rsidR="004D76B1" w:rsidRPr="00C21926" w:rsidRDefault="004D76B1" w:rsidP="00FE36B2">
      <w:pPr>
        <w:rPr>
          <w:rFonts w:ascii="Arial" w:hAnsi="Arial" w:cs="Arial"/>
        </w:rPr>
      </w:pPr>
    </w:p>
    <w:p w14:paraId="6589EC22" w14:textId="77777777" w:rsidR="004D76B1" w:rsidRPr="00C21926" w:rsidRDefault="004D76B1" w:rsidP="00FE36B2">
      <w:pPr>
        <w:rPr>
          <w:rFonts w:ascii="Arial" w:hAnsi="Arial" w:cs="Arial"/>
        </w:rPr>
      </w:pPr>
    </w:p>
    <w:p w14:paraId="49D09434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E401BB" wp14:editId="01235BB9">
            <wp:extent cx="5797307" cy="158008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44" r="10135" b="51923"/>
                    <a:stretch/>
                  </pic:blipFill>
                  <pic:spPr bwMode="auto">
                    <a:xfrm>
                      <a:off x="0" y="0"/>
                      <a:ext cx="5835968" cy="15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2308" w14:textId="399A482B" w:rsidR="00E36BDF" w:rsidRPr="00E36BDF" w:rsidRDefault="00E36BDF" w:rsidP="00E36BDF">
      <w:pPr>
        <w:pStyle w:val="Legenda"/>
        <w:rPr>
          <w:rFonts w:eastAsiaTheme="minorEastAsia" w:cs="Arial"/>
          <w:i w:val="0"/>
          <w:iCs w:val="0"/>
        </w:rPr>
      </w:pPr>
      <w:bookmarkStart w:id="84" w:name="_Toc4556025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r Indisponibilidade </w:t>
      </w:r>
      <w:r w:rsidR="002C4723" w:rsidRPr="00C21926">
        <w:rPr>
          <w:rFonts w:eastAsiaTheme="minorEastAsia" w:cs="Arial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RH</w:t>
      </w:r>
      <w:bookmarkEnd w:id="84"/>
    </w:p>
    <w:p w14:paraId="5C4B0371" w14:textId="77777777" w:rsidR="00FE36B2" w:rsidRDefault="32346FDE" w:rsidP="00E36BDF">
      <w:pPr>
        <w:pStyle w:val="LegendaCentro"/>
      </w:pPr>
      <w:r w:rsidRPr="00C21926">
        <w:t>Fonte: O Autor (2016)</w:t>
      </w:r>
    </w:p>
    <w:p w14:paraId="2E72E695" w14:textId="77777777" w:rsidR="00E36BDF" w:rsidRPr="00C21926" w:rsidRDefault="00E36BDF" w:rsidP="00E36BDF">
      <w:pPr>
        <w:pStyle w:val="LegendaCentro"/>
      </w:pPr>
    </w:p>
    <w:p w14:paraId="1D45D8E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827431" wp14:editId="5BB0472E">
            <wp:extent cx="5724881" cy="241401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45" r="28666" b="41889"/>
                    <a:stretch/>
                  </pic:blipFill>
                  <pic:spPr bwMode="auto">
                    <a:xfrm>
                      <a:off x="0" y="0"/>
                      <a:ext cx="5762573" cy="24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D256" w14:textId="2B8C236D" w:rsidR="00E36BDF" w:rsidRPr="00C21926" w:rsidRDefault="00E36BDF" w:rsidP="00E36BDF">
      <w:pPr>
        <w:pStyle w:val="Legenda"/>
        <w:rPr>
          <w:rFonts w:cs="Arial"/>
          <w:i w:val="0"/>
        </w:rPr>
      </w:pPr>
      <w:bookmarkStart w:id="85" w:name="_Toc4556025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Rh</w:t>
      </w:r>
      <w:bookmarkEnd w:id="85"/>
    </w:p>
    <w:p w14:paraId="05EF5848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D9ADD63" w14:textId="77777777" w:rsidR="00FE36B2" w:rsidRPr="00C21926" w:rsidRDefault="00FE36B2" w:rsidP="00FE36B2">
      <w:pPr>
        <w:pStyle w:val="Legenda"/>
        <w:rPr>
          <w:rFonts w:cs="Arial"/>
          <w:i w:val="0"/>
        </w:rPr>
      </w:pPr>
    </w:p>
    <w:p w14:paraId="010F7A7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4A78AAD" wp14:editId="7A7FD5F4">
            <wp:extent cx="5779535" cy="180685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" r="14554" b="53596"/>
                    <a:stretch/>
                  </pic:blipFill>
                  <pic:spPr bwMode="auto">
                    <a:xfrm>
                      <a:off x="0" y="0"/>
                      <a:ext cx="5814575" cy="18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6D7C" w14:textId="614D13E2" w:rsidR="00E36BDF" w:rsidRPr="00C21926" w:rsidRDefault="00E36BDF" w:rsidP="00E36BDF">
      <w:pPr>
        <w:pStyle w:val="Legenda"/>
        <w:rPr>
          <w:rFonts w:cs="Arial"/>
          <w:i w:val="0"/>
        </w:rPr>
      </w:pPr>
      <w:bookmarkStart w:id="86" w:name="_Toc4556025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rovação Superior</w:t>
      </w:r>
      <w:bookmarkEnd w:id="86"/>
    </w:p>
    <w:p w14:paraId="0A12FDD7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3FA5FB2" w14:textId="77777777" w:rsidR="00E36BDF" w:rsidRDefault="00E36BDF" w:rsidP="00FE36B2">
      <w:pPr>
        <w:pStyle w:val="Legenda"/>
        <w:rPr>
          <w:rFonts w:eastAsiaTheme="minorEastAsia" w:cs="Arial"/>
          <w:i w:val="0"/>
          <w:iCs w:val="0"/>
        </w:rPr>
      </w:pPr>
    </w:p>
    <w:p w14:paraId="19755989" w14:textId="77777777" w:rsidR="00FE36B2" w:rsidRPr="00C21926" w:rsidRDefault="00FE36B2" w:rsidP="00DD0A2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3FD9F2" wp14:editId="4D98C665">
            <wp:extent cx="5779709" cy="2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3" r="27270" b="42931"/>
                    <a:stretch/>
                  </pic:blipFill>
                  <pic:spPr bwMode="auto">
                    <a:xfrm>
                      <a:off x="0" y="0"/>
                      <a:ext cx="5807818" cy="23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6B88" w14:textId="36448848" w:rsidR="00E36BDF" w:rsidRPr="00C21926" w:rsidRDefault="00E36BDF" w:rsidP="00E36BDF">
      <w:pPr>
        <w:pStyle w:val="Legenda"/>
        <w:rPr>
          <w:rFonts w:cs="Arial"/>
          <w:i w:val="0"/>
        </w:rPr>
      </w:pPr>
      <w:bookmarkStart w:id="87" w:name="_Toc4556025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OPM</w:t>
      </w:r>
      <w:bookmarkEnd w:id="87"/>
    </w:p>
    <w:p w14:paraId="1DBC3089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83E2A97" w14:textId="77777777" w:rsidR="00FE36B2" w:rsidRPr="00C21926" w:rsidRDefault="00FE36B2" w:rsidP="00E36BDF">
      <w:pPr>
        <w:pStyle w:val="LegendaCentro"/>
      </w:pPr>
    </w:p>
    <w:p w14:paraId="764008E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7F92288A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8FFF458" wp14:editId="0E4DC424">
            <wp:extent cx="5750433" cy="269199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6" r="48000" b="51292"/>
                    <a:stretch/>
                  </pic:blipFill>
                  <pic:spPr bwMode="auto">
                    <a:xfrm>
                      <a:off x="0" y="0"/>
                      <a:ext cx="5780292" cy="27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E753" w14:textId="6E604315" w:rsidR="00E36BDF" w:rsidRPr="00C21926" w:rsidRDefault="00E36BDF" w:rsidP="00E36BDF">
      <w:pPr>
        <w:pStyle w:val="Legenda"/>
        <w:rPr>
          <w:rFonts w:cs="Arial"/>
          <w:i w:val="0"/>
        </w:rPr>
      </w:pPr>
      <w:bookmarkStart w:id="88" w:name="_Toc4556025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mpanhia</w:t>
      </w:r>
      <w:bookmarkEnd w:id="88"/>
    </w:p>
    <w:p w14:paraId="3F35694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5B2669D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CAE991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A98508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282DA66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6FC2909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343E1A43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67B8AA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5D62705C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6A4968" wp14:editId="008EFAB2">
            <wp:extent cx="5788495" cy="288218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52" r="36707" b="38128"/>
                    <a:stretch/>
                  </pic:blipFill>
                  <pic:spPr bwMode="auto">
                    <a:xfrm>
                      <a:off x="0" y="0"/>
                      <a:ext cx="5846592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9B5B" w14:textId="20A42EE6" w:rsidR="00E36BDF" w:rsidRPr="00C21926" w:rsidRDefault="00E36BDF" w:rsidP="00E36BDF">
      <w:pPr>
        <w:pStyle w:val="Legenda"/>
        <w:rPr>
          <w:rFonts w:cs="Arial"/>
          <w:i w:val="0"/>
        </w:rPr>
      </w:pPr>
      <w:bookmarkStart w:id="89" w:name="_Toc4556025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Contingente</w:t>
      </w:r>
      <w:bookmarkEnd w:id="89"/>
    </w:p>
    <w:p w14:paraId="49D21170" w14:textId="77777777" w:rsidR="00FE36B2" w:rsidRDefault="32346FDE" w:rsidP="00E36BDF">
      <w:pPr>
        <w:pStyle w:val="LegendaCentro"/>
      </w:pPr>
      <w:r w:rsidRPr="00C21926">
        <w:t>Fonte: O Autor (2016)</w:t>
      </w:r>
    </w:p>
    <w:p w14:paraId="18F5ADAA" w14:textId="77777777" w:rsid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40C3A282" w14:textId="77777777" w:rsidR="00E36BDF" w:rsidRPr="00E36BDF" w:rsidRDefault="00E36BDF" w:rsidP="00E36BDF">
      <w:pPr>
        <w:pStyle w:val="LegendaCentro"/>
        <w:spacing w:line="360" w:lineRule="auto"/>
        <w:rPr>
          <w:sz w:val="24"/>
          <w:szCs w:val="24"/>
        </w:rPr>
      </w:pPr>
    </w:p>
    <w:p w14:paraId="2FECAC6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341EF6" wp14:editId="529481DC">
            <wp:extent cx="5731381" cy="3496665"/>
            <wp:effectExtent l="0" t="0" r="317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53" r="32154" b="20569"/>
                    <a:stretch/>
                  </pic:blipFill>
                  <pic:spPr bwMode="auto">
                    <a:xfrm>
                      <a:off x="0" y="0"/>
                      <a:ext cx="5760199" cy="3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50D2" w14:textId="6A7E0B12" w:rsidR="00E36BDF" w:rsidRPr="00C21926" w:rsidRDefault="00E36BDF" w:rsidP="00E36BDF">
      <w:pPr>
        <w:pStyle w:val="Legenda"/>
        <w:rPr>
          <w:rFonts w:cs="Arial"/>
          <w:i w:val="0"/>
        </w:rPr>
      </w:pPr>
      <w:bookmarkStart w:id="90" w:name="_Toc4556025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cala</w:t>
      </w:r>
      <w:bookmarkEnd w:id="90"/>
    </w:p>
    <w:p w14:paraId="143284F1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27A0B4E7" w14:textId="77777777" w:rsidR="00DB6DD5" w:rsidRPr="00C21926" w:rsidRDefault="00DB6DD5" w:rsidP="00E36BDF">
      <w:pPr>
        <w:pStyle w:val="LegendaCentro"/>
      </w:pPr>
    </w:p>
    <w:p w14:paraId="5C4E545A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1D1C2F47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037C3841" w14:textId="77777777" w:rsidR="004D76B1" w:rsidRPr="00C21926" w:rsidRDefault="004D76B1" w:rsidP="00FE36B2">
      <w:pPr>
        <w:jc w:val="center"/>
        <w:rPr>
          <w:rFonts w:ascii="Arial" w:hAnsi="Arial" w:cs="Arial"/>
        </w:rPr>
      </w:pPr>
    </w:p>
    <w:p w14:paraId="6CE1F2DD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646A6A2" wp14:editId="7F735E94">
            <wp:extent cx="5754664" cy="158008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853" r="23048" b="54014"/>
                    <a:stretch/>
                  </pic:blipFill>
                  <pic:spPr bwMode="auto">
                    <a:xfrm>
                      <a:off x="0" y="0"/>
                      <a:ext cx="5776289" cy="158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9BCC" w14:textId="72FA4C7A" w:rsidR="00E36BDF" w:rsidRPr="00C21926" w:rsidRDefault="00E36BDF" w:rsidP="00E36BDF">
      <w:pPr>
        <w:pStyle w:val="Legenda"/>
        <w:rPr>
          <w:rFonts w:cs="Arial"/>
          <w:i w:val="0"/>
        </w:rPr>
      </w:pPr>
      <w:bookmarkStart w:id="91" w:name="_Toc4556025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Estagiários</w:t>
      </w:r>
      <w:bookmarkEnd w:id="91"/>
    </w:p>
    <w:p w14:paraId="6AD28B92" w14:textId="77777777" w:rsidR="00DB6DD5" w:rsidRPr="00C21926" w:rsidRDefault="32346FDE" w:rsidP="00E36BDF">
      <w:pPr>
        <w:pStyle w:val="LegendaCentro"/>
      </w:pPr>
      <w:r w:rsidRPr="00C21926">
        <w:t>Fonte: O Autor (2016)</w:t>
      </w:r>
    </w:p>
    <w:p w14:paraId="32B6065A" w14:textId="77777777" w:rsidR="00FE36B2" w:rsidRPr="00C21926" w:rsidRDefault="00FE36B2" w:rsidP="00FE36B2">
      <w:pPr>
        <w:rPr>
          <w:rFonts w:ascii="Arial" w:hAnsi="Arial" w:cs="Arial"/>
        </w:rPr>
      </w:pPr>
    </w:p>
    <w:p w14:paraId="5A19A23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80049C8" wp14:editId="0E1B346F">
            <wp:extent cx="5764934" cy="1784909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645" r="10747" b="45234"/>
                    <a:stretch/>
                  </pic:blipFill>
                  <pic:spPr bwMode="auto">
                    <a:xfrm>
                      <a:off x="0" y="0"/>
                      <a:ext cx="5778872" cy="178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43EE" w14:textId="0BC7BC23" w:rsidR="003D655B" w:rsidRPr="00C21926" w:rsidRDefault="003D655B" w:rsidP="003D655B">
      <w:pPr>
        <w:pStyle w:val="Legenda"/>
        <w:rPr>
          <w:rFonts w:cs="Arial"/>
          <w:i w:val="0"/>
        </w:rPr>
      </w:pPr>
      <w:bookmarkStart w:id="92" w:name="_Toc4556025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Funções</w:t>
      </w:r>
      <w:bookmarkEnd w:id="92"/>
    </w:p>
    <w:p w14:paraId="053ECC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E729F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15A039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B73155" wp14:editId="42EC6DC2">
            <wp:extent cx="5739780" cy="27651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44" r="44103" b="46488"/>
                    <a:stretch/>
                  </pic:blipFill>
                  <pic:spPr bwMode="auto">
                    <a:xfrm>
                      <a:off x="0" y="0"/>
                      <a:ext cx="5770825" cy="27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2E06" w14:textId="4F400AD6" w:rsidR="003D655B" w:rsidRPr="00C21926" w:rsidRDefault="003D655B" w:rsidP="003D655B">
      <w:pPr>
        <w:pStyle w:val="Legenda"/>
        <w:rPr>
          <w:rFonts w:cs="Arial"/>
          <w:i w:val="0"/>
        </w:rPr>
      </w:pPr>
      <w:bookmarkStart w:id="93" w:name="_Toc4556025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textos Informativos</w:t>
      </w:r>
      <w:bookmarkEnd w:id="93"/>
    </w:p>
    <w:p w14:paraId="7B8C896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D4B39B" w14:textId="77777777" w:rsidR="004D76B1" w:rsidRPr="00C21926" w:rsidRDefault="004D76B1" w:rsidP="003D655B">
      <w:pPr>
        <w:rPr>
          <w:rFonts w:ascii="Arial" w:hAnsi="Arial" w:cs="Arial"/>
        </w:rPr>
      </w:pPr>
    </w:p>
    <w:p w14:paraId="1B416299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3B8A31" wp14:editId="1E311DB2">
            <wp:extent cx="5737513" cy="28090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53" r="44037" b="45443"/>
                    <a:stretch/>
                  </pic:blipFill>
                  <pic:spPr bwMode="auto">
                    <a:xfrm>
                      <a:off x="0" y="0"/>
                      <a:ext cx="5779040" cy="2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8C43" w14:textId="342EBB51" w:rsidR="003D655B" w:rsidRPr="00C21926" w:rsidRDefault="003D655B" w:rsidP="003D655B">
      <w:pPr>
        <w:pStyle w:val="Legenda"/>
        <w:rPr>
          <w:rFonts w:cs="Arial"/>
          <w:i w:val="0"/>
        </w:rPr>
      </w:pPr>
      <w:bookmarkStart w:id="94" w:name="_Toc4556025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s de Justiça e Disciplina</w:t>
      </w:r>
      <w:bookmarkEnd w:id="94"/>
    </w:p>
    <w:p w14:paraId="6EAA2A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F9C6A5D" w14:textId="77777777" w:rsidR="004D76B1" w:rsidRPr="00C21926" w:rsidRDefault="004D76B1" w:rsidP="00FE36B2">
      <w:pPr>
        <w:pStyle w:val="Legenda"/>
        <w:rPr>
          <w:rFonts w:cs="Arial"/>
          <w:i w:val="0"/>
        </w:rPr>
      </w:pPr>
    </w:p>
    <w:p w14:paraId="7518327D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D4CE95E" wp14:editId="6AA1925D">
            <wp:extent cx="5768975" cy="2092147"/>
            <wp:effectExtent l="0" t="0" r="317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644" b="54013"/>
                    <a:stretch/>
                  </pic:blipFill>
                  <pic:spPr bwMode="auto">
                    <a:xfrm>
                      <a:off x="0" y="0"/>
                      <a:ext cx="5791379" cy="210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E2B1" w14:textId="0CE3521D" w:rsidR="003D655B" w:rsidRPr="00C21926" w:rsidRDefault="003D655B" w:rsidP="003D655B">
      <w:pPr>
        <w:pStyle w:val="Legenda"/>
        <w:rPr>
          <w:rFonts w:cs="Arial"/>
          <w:i w:val="0"/>
        </w:rPr>
      </w:pPr>
      <w:bookmarkStart w:id="95" w:name="_Toc4556025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Licença</w:t>
      </w:r>
      <w:bookmarkEnd w:id="95"/>
    </w:p>
    <w:p w14:paraId="1EF32F3E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95CC320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A4AF930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378E41C" wp14:editId="3473965E">
            <wp:extent cx="5752058" cy="188918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14" r="37438" b="54677"/>
                    <a:stretch/>
                  </pic:blipFill>
                  <pic:spPr bwMode="auto">
                    <a:xfrm>
                      <a:off x="0" y="0"/>
                      <a:ext cx="5786750" cy="19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432B" w14:textId="1A89E751" w:rsidR="003D655B" w:rsidRDefault="003D655B" w:rsidP="003D655B">
      <w:pPr>
        <w:pStyle w:val="Legenda"/>
        <w:rPr>
          <w:rFonts w:eastAsiaTheme="minorEastAsia" w:cs="Arial"/>
          <w:i w:val="0"/>
          <w:iCs w:val="0"/>
        </w:rPr>
      </w:pPr>
      <w:bookmarkStart w:id="96" w:name="_Toc4556025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fil</w:t>
      </w:r>
      <w:bookmarkEnd w:id="96"/>
    </w:p>
    <w:p w14:paraId="0F6C3B91" w14:textId="77777777" w:rsidR="007A200C" w:rsidRPr="00C21926" w:rsidRDefault="007A200C" w:rsidP="007A200C">
      <w:pPr>
        <w:pStyle w:val="LegendaCentro"/>
      </w:pPr>
      <w:r w:rsidRPr="00C21926">
        <w:t>Fonte: O Autor (2016)</w:t>
      </w:r>
    </w:p>
    <w:p w14:paraId="124B0223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D2D571" wp14:editId="1F534A56">
            <wp:extent cx="5774865" cy="193562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853" r="34044" b="54850"/>
                    <a:stretch/>
                  </pic:blipFill>
                  <pic:spPr bwMode="auto">
                    <a:xfrm>
                      <a:off x="0" y="0"/>
                      <a:ext cx="5850692" cy="19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5D1" w14:textId="59B53DBE" w:rsidR="003D655B" w:rsidRPr="00C21926" w:rsidRDefault="003D655B" w:rsidP="003D655B">
      <w:pPr>
        <w:pStyle w:val="Legenda"/>
        <w:rPr>
          <w:rFonts w:cs="Arial"/>
          <w:i w:val="0"/>
        </w:rPr>
      </w:pPr>
      <w:bookmarkStart w:id="97" w:name="_Toc4556025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Permissões</w:t>
      </w:r>
      <w:bookmarkEnd w:id="97"/>
    </w:p>
    <w:p w14:paraId="0C0F851C" w14:textId="5C478427" w:rsidR="004F32FD" w:rsidRDefault="32346FDE" w:rsidP="003D655B">
      <w:pPr>
        <w:pStyle w:val="LegendaCentro"/>
      </w:pPr>
      <w:r w:rsidRPr="00C21926">
        <w:t>Fonte: O Autor (2016)</w:t>
      </w:r>
    </w:p>
    <w:p w14:paraId="3EA5A8DB" w14:textId="00B14CC9" w:rsidR="007A200C" w:rsidRDefault="007A200C" w:rsidP="003D655B">
      <w:pPr>
        <w:pStyle w:val="LegendaCentro"/>
      </w:pPr>
    </w:p>
    <w:p w14:paraId="2CDB588B" w14:textId="77777777" w:rsidR="007A200C" w:rsidRPr="003D655B" w:rsidRDefault="007A200C" w:rsidP="003D655B">
      <w:pPr>
        <w:pStyle w:val="LegendaCentro"/>
      </w:pPr>
    </w:p>
    <w:p w14:paraId="3D27052E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9578980" wp14:editId="0E42DF8D">
            <wp:extent cx="5728125" cy="2823667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53" r="55153" b="54850"/>
                    <a:stretch/>
                  </pic:blipFill>
                  <pic:spPr bwMode="auto">
                    <a:xfrm>
                      <a:off x="0" y="0"/>
                      <a:ext cx="5768188" cy="284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280" w14:textId="44125989" w:rsidR="003D655B" w:rsidRPr="00C21926" w:rsidRDefault="003D655B" w:rsidP="003D655B">
      <w:pPr>
        <w:pStyle w:val="Legenda"/>
        <w:rPr>
          <w:rFonts w:cs="Arial"/>
          <w:i w:val="0"/>
        </w:rPr>
      </w:pPr>
      <w:bookmarkStart w:id="98" w:name="_Toc4556025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Posto ou Graduação</w:t>
      </w:r>
      <w:bookmarkEnd w:id="98"/>
    </w:p>
    <w:p w14:paraId="00A00142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C1F256" w14:textId="77777777" w:rsidR="00FE36B2" w:rsidRPr="00C21926" w:rsidRDefault="00FE36B2" w:rsidP="00FE36B2">
      <w:pPr>
        <w:rPr>
          <w:rFonts w:ascii="Arial" w:hAnsi="Arial" w:cs="Arial"/>
        </w:rPr>
      </w:pPr>
    </w:p>
    <w:p w14:paraId="4EF5EEB7" w14:textId="77777777" w:rsidR="00FE36B2" w:rsidRPr="00C21926" w:rsidRDefault="00FE36B2" w:rsidP="004800CC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86D4DA" wp14:editId="6DA0849C">
            <wp:extent cx="5783529" cy="294071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62" r="48263" b="54640"/>
                    <a:stretch/>
                  </pic:blipFill>
                  <pic:spPr bwMode="auto">
                    <a:xfrm>
                      <a:off x="0" y="0"/>
                      <a:ext cx="5844078" cy="29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AE47" w14:textId="78B1C236" w:rsidR="003D655B" w:rsidRPr="00C21926" w:rsidRDefault="003D655B" w:rsidP="003D655B">
      <w:pPr>
        <w:pStyle w:val="Legenda"/>
        <w:rPr>
          <w:rFonts w:cs="Arial"/>
          <w:i w:val="0"/>
        </w:rPr>
      </w:pPr>
      <w:bookmarkStart w:id="99" w:name="_Toc4556025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Siglas de Serviço</w:t>
      </w:r>
      <w:bookmarkEnd w:id="99"/>
    </w:p>
    <w:p w14:paraId="2521871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B37F7E1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42FD5DD5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20C5792" wp14:editId="6E886277">
            <wp:extent cx="5764186" cy="2062892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35" r="4945" b="54431"/>
                    <a:stretch/>
                  </pic:blipFill>
                  <pic:spPr bwMode="auto">
                    <a:xfrm>
                      <a:off x="0" y="0"/>
                      <a:ext cx="5817851" cy="20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774" w14:textId="6DB9F918" w:rsidR="003D655B" w:rsidRPr="00C21926" w:rsidRDefault="003D655B" w:rsidP="003D655B">
      <w:pPr>
        <w:pStyle w:val="Legenda"/>
        <w:rPr>
          <w:rFonts w:cs="Arial"/>
          <w:i w:val="0"/>
        </w:rPr>
      </w:pPr>
      <w:bookmarkStart w:id="100" w:name="_Toc4556025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Tipo de Serviço</w:t>
      </w:r>
      <w:bookmarkEnd w:id="100"/>
    </w:p>
    <w:p w14:paraId="27B5620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9F4E8CB" w14:textId="77777777" w:rsidR="00FE36B2" w:rsidRPr="00C21926" w:rsidRDefault="00FE36B2" w:rsidP="00FE36B2">
      <w:pPr>
        <w:rPr>
          <w:rFonts w:ascii="Arial" w:hAnsi="Arial" w:cs="Arial"/>
        </w:rPr>
      </w:pPr>
    </w:p>
    <w:p w14:paraId="78F12257" w14:textId="77777777" w:rsidR="004D76B1" w:rsidRPr="00C21926" w:rsidRDefault="004D76B1" w:rsidP="00FE36B2">
      <w:pPr>
        <w:rPr>
          <w:rFonts w:ascii="Arial" w:hAnsi="Arial" w:cs="Arial"/>
        </w:rPr>
      </w:pPr>
    </w:p>
    <w:p w14:paraId="38F68A8F" w14:textId="77777777" w:rsidR="004D76B1" w:rsidRPr="00C21926" w:rsidRDefault="004D76B1" w:rsidP="00FE36B2">
      <w:pPr>
        <w:rPr>
          <w:rFonts w:ascii="Arial" w:hAnsi="Arial" w:cs="Arial"/>
        </w:rPr>
      </w:pPr>
    </w:p>
    <w:p w14:paraId="6CB1E9FC" w14:textId="77777777" w:rsidR="004D76B1" w:rsidRPr="00C21926" w:rsidRDefault="004D76B1" w:rsidP="00FE36B2">
      <w:pPr>
        <w:rPr>
          <w:rFonts w:ascii="Arial" w:hAnsi="Arial" w:cs="Arial"/>
        </w:rPr>
      </w:pPr>
    </w:p>
    <w:p w14:paraId="6295F16C" w14:textId="77777777" w:rsidR="004D76B1" w:rsidRPr="00C21926" w:rsidRDefault="004D76B1" w:rsidP="00FE36B2">
      <w:pPr>
        <w:rPr>
          <w:rFonts w:ascii="Arial" w:hAnsi="Arial" w:cs="Arial"/>
        </w:rPr>
      </w:pPr>
    </w:p>
    <w:p w14:paraId="0E6405C3" w14:textId="77777777" w:rsidR="004D76B1" w:rsidRPr="00C21926" w:rsidRDefault="004D76B1" w:rsidP="00FE36B2">
      <w:pPr>
        <w:rPr>
          <w:rFonts w:ascii="Arial" w:hAnsi="Arial" w:cs="Arial"/>
        </w:rPr>
      </w:pPr>
    </w:p>
    <w:p w14:paraId="2E0D80B2" w14:textId="77777777" w:rsidR="004D76B1" w:rsidRPr="00C21926" w:rsidRDefault="004D76B1" w:rsidP="00FE36B2">
      <w:pPr>
        <w:rPr>
          <w:rFonts w:ascii="Arial" w:hAnsi="Arial" w:cs="Arial"/>
        </w:rPr>
      </w:pPr>
    </w:p>
    <w:p w14:paraId="5B479668" w14:textId="77777777" w:rsidR="004D76B1" w:rsidRPr="00C21926" w:rsidRDefault="004D76B1" w:rsidP="00FE36B2">
      <w:pPr>
        <w:rPr>
          <w:rFonts w:ascii="Arial" w:hAnsi="Arial" w:cs="Arial"/>
        </w:rPr>
      </w:pPr>
    </w:p>
    <w:p w14:paraId="30879262" w14:textId="77777777" w:rsidR="00FE36B2" w:rsidRPr="00C21926" w:rsidRDefault="00FE36B2" w:rsidP="0091697E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3654B0" wp14:editId="1C5B9551">
            <wp:extent cx="5759960" cy="260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644" r="52165" b="54432"/>
                    <a:stretch/>
                  </pic:blipFill>
                  <pic:spPr bwMode="auto">
                    <a:xfrm>
                      <a:off x="0" y="0"/>
                      <a:ext cx="5817613" cy="26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107F" w14:textId="6135C7B3" w:rsidR="003D655B" w:rsidRPr="00C21926" w:rsidRDefault="003D655B" w:rsidP="003D655B">
      <w:pPr>
        <w:pStyle w:val="Legenda"/>
        <w:rPr>
          <w:rFonts w:cs="Arial"/>
          <w:i w:val="0"/>
        </w:rPr>
      </w:pPr>
      <w:bookmarkStart w:id="101" w:name="_Toc4556025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dade</w:t>
      </w:r>
      <w:bookmarkEnd w:id="101"/>
    </w:p>
    <w:p w14:paraId="060578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38F7257" w14:textId="77777777" w:rsidR="00FE36B2" w:rsidRPr="00C21926" w:rsidRDefault="00FE36B2" w:rsidP="00FE36B2">
      <w:pPr>
        <w:rPr>
          <w:rFonts w:ascii="Arial" w:hAnsi="Arial" w:cs="Arial"/>
        </w:rPr>
      </w:pPr>
    </w:p>
    <w:p w14:paraId="131E62C4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5C007724" wp14:editId="18E78DA0">
            <wp:extent cx="5775095" cy="261152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539" r="36594" b="43493"/>
                    <a:stretch/>
                  </pic:blipFill>
                  <pic:spPr bwMode="auto">
                    <a:xfrm>
                      <a:off x="0" y="0"/>
                      <a:ext cx="5803195" cy="2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CB4B" w14:textId="35399C75" w:rsidR="003D655B" w:rsidRPr="00C21926" w:rsidRDefault="003D655B" w:rsidP="003D655B">
      <w:pPr>
        <w:pStyle w:val="Legenda"/>
        <w:rPr>
          <w:rFonts w:cs="Arial"/>
          <w:i w:val="0"/>
        </w:rPr>
      </w:pPr>
      <w:bookmarkStart w:id="102" w:name="_Toc4556025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Informativos</w:t>
      </w:r>
      <w:bookmarkEnd w:id="102"/>
    </w:p>
    <w:p w14:paraId="28D3AC4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0751B3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65DEC93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630FC09" wp14:editId="20418EA2">
            <wp:extent cx="5728404" cy="2662733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45" r="37009" b="42307"/>
                    <a:stretch/>
                  </pic:blipFill>
                  <pic:spPr bwMode="auto">
                    <a:xfrm>
                      <a:off x="0" y="0"/>
                      <a:ext cx="5757107" cy="26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B123" w14:textId="2B42512D" w:rsidR="003D655B" w:rsidRPr="00C21926" w:rsidRDefault="003D655B" w:rsidP="003D655B">
      <w:pPr>
        <w:pStyle w:val="Legenda"/>
        <w:rPr>
          <w:rFonts w:cs="Arial"/>
          <w:i w:val="0"/>
        </w:rPr>
      </w:pPr>
      <w:bookmarkStart w:id="103" w:name="_Toc4556025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niforme</w:t>
      </w:r>
      <w:bookmarkEnd w:id="103"/>
    </w:p>
    <w:p w14:paraId="7B31D84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58A6C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0EE88B6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E099A85" wp14:editId="2179A69A">
            <wp:extent cx="5778273" cy="310164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853" r="33622" b="30811"/>
                    <a:stretch/>
                  </pic:blipFill>
                  <pic:spPr bwMode="auto">
                    <a:xfrm>
                      <a:off x="0" y="0"/>
                      <a:ext cx="5802546" cy="31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9860" w14:textId="3E862820" w:rsidR="003D655B" w:rsidRPr="00C21926" w:rsidRDefault="003D655B" w:rsidP="003D655B">
      <w:pPr>
        <w:pStyle w:val="Legenda"/>
        <w:rPr>
          <w:rFonts w:cs="Arial"/>
          <w:i w:val="0"/>
        </w:rPr>
      </w:pPr>
      <w:bookmarkStart w:id="104" w:name="_Toc4556025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adastro de Usuários</w:t>
      </w:r>
      <w:bookmarkEnd w:id="104"/>
    </w:p>
    <w:p w14:paraId="504B6FBC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9A6033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E382BEA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2F923F5" wp14:editId="3AE548D1">
            <wp:extent cx="5758612" cy="252047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53" r="47611" b="53386"/>
                    <a:stretch/>
                  </pic:blipFill>
                  <pic:spPr bwMode="auto">
                    <a:xfrm>
                      <a:off x="0" y="0"/>
                      <a:ext cx="5809172" cy="25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ECE6" w14:textId="46FECB6A" w:rsidR="003D655B" w:rsidRPr="00C21926" w:rsidRDefault="003D655B" w:rsidP="003D655B">
      <w:pPr>
        <w:pStyle w:val="Legenda"/>
        <w:rPr>
          <w:rFonts w:cs="Arial"/>
          <w:i w:val="0"/>
        </w:rPr>
      </w:pPr>
      <w:bookmarkStart w:id="105" w:name="_Toc4556025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OPM</w:t>
      </w:r>
      <w:bookmarkEnd w:id="105"/>
    </w:p>
    <w:p w14:paraId="76AD5AE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2129D6E" w14:textId="77777777" w:rsidR="00FE36B2" w:rsidRPr="00C21926" w:rsidRDefault="00FE36B2" w:rsidP="00FE36B2">
      <w:pPr>
        <w:rPr>
          <w:rFonts w:ascii="Arial" w:hAnsi="Arial" w:cs="Arial"/>
        </w:rPr>
      </w:pPr>
    </w:p>
    <w:p w14:paraId="628E5205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08ED6D2D" w14:textId="77777777" w:rsidR="00CC5F2B" w:rsidRDefault="00CC5F2B" w:rsidP="000231E6">
      <w:pPr>
        <w:spacing w:after="0"/>
        <w:jc w:val="center"/>
        <w:rPr>
          <w:rFonts w:ascii="Arial" w:hAnsi="Arial" w:cs="Arial"/>
        </w:rPr>
      </w:pPr>
    </w:p>
    <w:p w14:paraId="20E0C200" w14:textId="77777777" w:rsidR="00FE36B2" w:rsidRPr="00C21926" w:rsidRDefault="00FE36B2" w:rsidP="000231E6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09275977" wp14:editId="459FCE0C">
            <wp:extent cx="5756684" cy="223852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435" r="41334" b="54013"/>
                    <a:stretch/>
                  </pic:blipFill>
                  <pic:spPr bwMode="auto">
                    <a:xfrm>
                      <a:off x="0" y="0"/>
                      <a:ext cx="5806234" cy="22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C064" w14:textId="1177ED05" w:rsidR="003D655B" w:rsidRPr="00C21926" w:rsidRDefault="003D655B" w:rsidP="003D655B">
      <w:pPr>
        <w:pStyle w:val="Legenda"/>
        <w:rPr>
          <w:rFonts w:cs="Arial"/>
          <w:i w:val="0"/>
        </w:rPr>
      </w:pPr>
      <w:bookmarkStart w:id="106" w:name="_Toc4556025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mpanhia</w:t>
      </w:r>
      <w:bookmarkEnd w:id="106"/>
    </w:p>
    <w:p w14:paraId="5B8D264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1749113" w14:textId="77777777" w:rsidR="00FE36B2" w:rsidRPr="00C21926" w:rsidRDefault="00FE36B2" w:rsidP="00FE36B2">
      <w:pPr>
        <w:rPr>
          <w:rFonts w:ascii="Arial" w:hAnsi="Arial" w:cs="Arial"/>
        </w:rPr>
      </w:pPr>
    </w:p>
    <w:p w14:paraId="4470B78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B07575" wp14:editId="7296CDD6">
            <wp:extent cx="5782677" cy="2223821"/>
            <wp:effectExtent l="0" t="0" r="889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062" r="10309" b="43770"/>
                    <a:stretch/>
                  </pic:blipFill>
                  <pic:spPr bwMode="auto">
                    <a:xfrm>
                      <a:off x="0" y="0"/>
                      <a:ext cx="5832269" cy="22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831A" w14:textId="6C0E31E1" w:rsidR="003D655B" w:rsidRPr="00C21926" w:rsidRDefault="003D655B" w:rsidP="003D655B">
      <w:pPr>
        <w:pStyle w:val="Legenda"/>
        <w:rPr>
          <w:rFonts w:cs="Arial"/>
          <w:i w:val="0"/>
        </w:rPr>
      </w:pPr>
      <w:bookmarkStart w:id="107" w:name="_Toc4556025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Contingente</w:t>
      </w:r>
      <w:bookmarkEnd w:id="107"/>
    </w:p>
    <w:p w14:paraId="5D38FFF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8FAA70B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AAA486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E637DC2" wp14:editId="69DC4E6C">
            <wp:extent cx="5734147" cy="2224664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35" r="33622" b="48787"/>
                    <a:stretch/>
                  </pic:blipFill>
                  <pic:spPr bwMode="auto">
                    <a:xfrm>
                      <a:off x="0" y="0"/>
                      <a:ext cx="5765844" cy="2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5FAD" w14:textId="531250A1" w:rsidR="003D655B" w:rsidRPr="00C21926" w:rsidRDefault="003D655B" w:rsidP="003D655B">
      <w:pPr>
        <w:pStyle w:val="Legenda"/>
        <w:rPr>
          <w:rFonts w:cs="Arial"/>
          <w:i w:val="0"/>
        </w:rPr>
      </w:pPr>
      <w:bookmarkStart w:id="108" w:name="_Toc4556025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de Serviço</w:t>
      </w:r>
      <w:bookmarkEnd w:id="108"/>
    </w:p>
    <w:p w14:paraId="63BDE33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CE2784F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3825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3B961FF" wp14:editId="39F14888">
            <wp:extent cx="5735896" cy="157276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435" r="17231" b="54222"/>
                    <a:stretch/>
                  </pic:blipFill>
                  <pic:spPr bwMode="auto">
                    <a:xfrm>
                      <a:off x="0" y="0"/>
                      <a:ext cx="5748431" cy="15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5003" w14:textId="124945FB" w:rsidR="003D655B" w:rsidRPr="00C21926" w:rsidRDefault="003D655B" w:rsidP="003D655B">
      <w:pPr>
        <w:pStyle w:val="Legenda"/>
        <w:rPr>
          <w:rFonts w:cs="Arial"/>
          <w:i w:val="0"/>
        </w:rPr>
      </w:pPr>
      <w:bookmarkStart w:id="109" w:name="_Toc4556025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e Estagiário</w:t>
      </w:r>
      <w:bookmarkEnd w:id="109"/>
    </w:p>
    <w:p w14:paraId="03F2C95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23E214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23CEDC33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8785B86" wp14:editId="3C5C26E1">
            <wp:extent cx="5799768" cy="1572768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853" r="18044" b="54641"/>
                    <a:stretch/>
                  </pic:blipFill>
                  <pic:spPr bwMode="auto">
                    <a:xfrm>
                      <a:off x="0" y="0"/>
                      <a:ext cx="5817135" cy="15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2661" w14:textId="160F367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0" w:name="_Toc4556025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Escala Estagiário</w:t>
      </w:r>
      <w:bookmarkEnd w:id="110"/>
    </w:p>
    <w:p w14:paraId="4525C08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B3518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5A0D60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364C61AD" wp14:editId="2B4BFED1">
            <wp:extent cx="5742228" cy="205557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53" r="10322" b="37082"/>
                    <a:stretch/>
                  </pic:blipFill>
                  <pic:spPr bwMode="auto">
                    <a:xfrm>
                      <a:off x="0" y="0"/>
                      <a:ext cx="5757613" cy="20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8250" w14:textId="3AF144E4" w:rsidR="003D655B" w:rsidRPr="00C21926" w:rsidRDefault="003D655B" w:rsidP="003D655B">
      <w:pPr>
        <w:pStyle w:val="Legenda"/>
        <w:rPr>
          <w:rFonts w:cs="Arial"/>
          <w:i w:val="0"/>
        </w:rPr>
      </w:pPr>
      <w:bookmarkStart w:id="111" w:name="_Toc4556025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exto Informativo</w:t>
      </w:r>
      <w:bookmarkEnd w:id="111"/>
    </w:p>
    <w:p w14:paraId="6EEEDA5F" w14:textId="7BB850BF" w:rsidR="00DB6DD5" w:rsidRPr="00C21926" w:rsidRDefault="003D655B" w:rsidP="003D655B">
      <w:pPr>
        <w:pStyle w:val="LegendaCentro"/>
      </w:pPr>
      <w:r>
        <w:t xml:space="preserve">Fonte: </w:t>
      </w:r>
      <w:r w:rsidR="32346FDE" w:rsidRPr="00C21926">
        <w:t>O Autor (2016)</w:t>
      </w:r>
    </w:p>
    <w:p w14:paraId="1C5D7433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610BC555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D7B7105" wp14:editId="23AB7F2C">
            <wp:extent cx="5777394" cy="2040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35" r="10457" b="38336"/>
                    <a:stretch/>
                  </pic:blipFill>
                  <pic:spPr bwMode="auto">
                    <a:xfrm>
                      <a:off x="0" y="0"/>
                      <a:ext cx="5784119" cy="20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C23E" w14:textId="35923574" w:rsidR="003D655B" w:rsidRPr="00C21926" w:rsidRDefault="003D655B" w:rsidP="003D655B">
      <w:pPr>
        <w:pStyle w:val="Legenda"/>
        <w:rPr>
          <w:rFonts w:cs="Arial"/>
          <w:i w:val="0"/>
        </w:rPr>
      </w:pPr>
      <w:bookmarkStart w:id="112" w:name="_Toc4556025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Justiça e Disciplina</w:t>
      </w:r>
      <w:bookmarkEnd w:id="112"/>
    </w:p>
    <w:p w14:paraId="3616E89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2C5C8D7D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A233F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3A70DD" wp14:editId="2E087267">
            <wp:extent cx="5735048" cy="14170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645" r="10051" b="54849"/>
                    <a:stretch/>
                  </pic:blipFill>
                  <pic:spPr bwMode="auto">
                    <a:xfrm>
                      <a:off x="0" y="0"/>
                      <a:ext cx="5766005" cy="142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30B6" w14:textId="1567456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3" w:name="_Toc4556025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Licença</w:t>
      </w:r>
      <w:bookmarkEnd w:id="113"/>
    </w:p>
    <w:p w14:paraId="700287C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4A9AAC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266BA39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1519A207" wp14:editId="13699A65">
            <wp:extent cx="5728645" cy="27432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645" r="42292" b="45234"/>
                    <a:stretch/>
                  </pic:blipFill>
                  <pic:spPr bwMode="auto">
                    <a:xfrm>
                      <a:off x="0" y="0"/>
                      <a:ext cx="5754354" cy="27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EAAE" w14:textId="668A559F" w:rsidR="003D655B" w:rsidRPr="00C21926" w:rsidRDefault="003D655B" w:rsidP="003D655B">
      <w:pPr>
        <w:pStyle w:val="Legenda"/>
        <w:rPr>
          <w:rFonts w:cs="Arial"/>
          <w:i w:val="0"/>
        </w:rPr>
      </w:pPr>
      <w:bookmarkStart w:id="114" w:name="_Toc45560255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Posto / Graduação</w:t>
      </w:r>
      <w:bookmarkEnd w:id="114"/>
    </w:p>
    <w:p w14:paraId="02F8902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F02E43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E8842BF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184181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54E2D7" wp14:editId="348F3D41">
            <wp:extent cx="5766351" cy="400141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53" r="42007" b="22612"/>
                    <a:stretch/>
                  </pic:blipFill>
                  <pic:spPr bwMode="auto">
                    <a:xfrm>
                      <a:off x="0" y="0"/>
                      <a:ext cx="5788276" cy="40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DD8" w14:textId="084B4E99" w:rsidR="003D655B" w:rsidRPr="00C21926" w:rsidRDefault="003D655B" w:rsidP="003D655B">
      <w:pPr>
        <w:pStyle w:val="Legenda"/>
        <w:rPr>
          <w:rFonts w:cs="Arial"/>
          <w:i w:val="0"/>
        </w:rPr>
      </w:pPr>
      <w:bookmarkStart w:id="115" w:name="_Toc4556025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Sigla de Linha de Serviço</w:t>
      </w:r>
      <w:bookmarkEnd w:id="115"/>
    </w:p>
    <w:p w14:paraId="70CDB1A6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D30A58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07753DDD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62DB6B5" wp14:editId="52C744A0">
            <wp:extent cx="5734283" cy="20997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435" r="30634" b="49414"/>
                    <a:stretch/>
                  </pic:blipFill>
                  <pic:spPr bwMode="auto">
                    <a:xfrm>
                      <a:off x="0" y="0"/>
                      <a:ext cx="5753671" cy="21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161" w14:textId="46FEA4FC" w:rsidR="003D655B" w:rsidRPr="00C21926" w:rsidRDefault="003D655B" w:rsidP="003D655B">
      <w:pPr>
        <w:pStyle w:val="Legenda"/>
        <w:rPr>
          <w:rFonts w:cs="Arial"/>
          <w:i w:val="0"/>
        </w:rPr>
      </w:pPr>
      <w:bookmarkStart w:id="116" w:name="_Toc4556025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Tipos de Serviço</w:t>
      </w:r>
      <w:bookmarkEnd w:id="116"/>
    </w:p>
    <w:p w14:paraId="030480E5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456294" w14:textId="77777777" w:rsidR="00FE36B2" w:rsidRPr="00C21926" w:rsidRDefault="00FE36B2" w:rsidP="00FE36B2">
      <w:pPr>
        <w:rPr>
          <w:rFonts w:ascii="Arial" w:hAnsi="Arial" w:cs="Arial"/>
        </w:rPr>
      </w:pPr>
    </w:p>
    <w:p w14:paraId="246F3999" w14:textId="77777777" w:rsidR="004F32FD" w:rsidRPr="00C21926" w:rsidRDefault="004F32FD" w:rsidP="00FE36B2">
      <w:pPr>
        <w:rPr>
          <w:rFonts w:ascii="Arial" w:hAnsi="Arial" w:cs="Arial"/>
        </w:rPr>
      </w:pPr>
    </w:p>
    <w:p w14:paraId="0F0F63D2" w14:textId="77777777" w:rsidR="004F32FD" w:rsidRPr="00C21926" w:rsidRDefault="004F32FD" w:rsidP="00FE36B2">
      <w:pPr>
        <w:rPr>
          <w:rFonts w:ascii="Arial" w:hAnsi="Arial" w:cs="Arial"/>
        </w:rPr>
      </w:pPr>
    </w:p>
    <w:p w14:paraId="4EEDE786" w14:textId="77777777" w:rsidR="004F32FD" w:rsidRPr="00C21926" w:rsidRDefault="004F32FD" w:rsidP="00FE36B2">
      <w:pPr>
        <w:rPr>
          <w:rFonts w:ascii="Arial" w:hAnsi="Arial" w:cs="Arial"/>
        </w:rPr>
      </w:pPr>
    </w:p>
    <w:p w14:paraId="5EF2CD29" w14:textId="77777777" w:rsidR="004F32FD" w:rsidRPr="00C21926" w:rsidRDefault="004F32FD" w:rsidP="00FE36B2">
      <w:pPr>
        <w:rPr>
          <w:rFonts w:ascii="Arial" w:hAnsi="Arial" w:cs="Arial"/>
        </w:rPr>
      </w:pPr>
    </w:p>
    <w:p w14:paraId="12DDE77F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A0862A" wp14:editId="4647E382">
            <wp:extent cx="5747070" cy="2596896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435" r="50555" b="54849"/>
                    <a:stretch/>
                  </pic:blipFill>
                  <pic:spPr bwMode="auto">
                    <a:xfrm>
                      <a:off x="0" y="0"/>
                      <a:ext cx="5770412" cy="26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0A8E" w14:textId="241A63BF" w:rsidR="003D655B" w:rsidRPr="00C21926" w:rsidRDefault="003D655B" w:rsidP="003D655B">
      <w:pPr>
        <w:pStyle w:val="Legenda"/>
        <w:rPr>
          <w:rFonts w:cs="Arial"/>
          <w:i w:val="0"/>
        </w:rPr>
      </w:pPr>
      <w:bookmarkStart w:id="117" w:name="_Toc4556025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dade</w:t>
      </w:r>
      <w:bookmarkEnd w:id="117"/>
    </w:p>
    <w:p w14:paraId="058E7A8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1F1E7A0" w14:textId="77777777" w:rsidR="00FE36B2" w:rsidRPr="00C21926" w:rsidRDefault="00FE36B2" w:rsidP="00FE36B2">
      <w:pPr>
        <w:rPr>
          <w:rFonts w:ascii="Arial" w:hAnsi="Arial" w:cs="Arial"/>
        </w:rPr>
      </w:pPr>
    </w:p>
    <w:p w14:paraId="22ACFF81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EEFBB6E" wp14:editId="5DF6568E">
            <wp:extent cx="5707937" cy="2033625"/>
            <wp:effectExtent l="0" t="0" r="762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644" r="22107" b="45025"/>
                    <a:stretch/>
                  </pic:blipFill>
                  <pic:spPr bwMode="auto">
                    <a:xfrm>
                      <a:off x="0" y="0"/>
                      <a:ext cx="5717226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5D91" w14:textId="6B202F25" w:rsidR="003D655B" w:rsidRPr="00C21926" w:rsidRDefault="003D655B" w:rsidP="003D655B">
      <w:pPr>
        <w:pStyle w:val="Legenda"/>
        <w:rPr>
          <w:rFonts w:cs="Arial"/>
          <w:i w:val="0"/>
        </w:rPr>
      </w:pPr>
      <w:bookmarkStart w:id="118" w:name="_Toc4556025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Informativos</w:t>
      </w:r>
      <w:bookmarkEnd w:id="118"/>
    </w:p>
    <w:p w14:paraId="3C799C5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AB9FFEB" w14:textId="77777777" w:rsidR="00FE36B2" w:rsidRPr="00C21926" w:rsidRDefault="00FE36B2" w:rsidP="00FE36B2">
      <w:pPr>
        <w:rPr>
          <w:rFonts w:ascii="Arial" w:hAnsi="Arial" w:cs="Arial"/>
        </w:rPr>
      </w:pPr>
    </w:p>
    <w:p w14:paraId="40DB8BC5" w14:textId="77777777" w:rsidR="004F32FD" w:rsidRPr="00C21926" w:rsidRDefault="004F32FD" w:rsidP="00FE36B2">
      <w:pPr>
        <w:rPr>
          <w:rFonts w:ascii="Arial" w:hAnsi="Arial" w:cs="Arial"/>
        </w:rPr>
      </w:pPr>
    </w:p>
    <w:p w14:paraId="6E80635B" w14:textId="77777777" w:rsidR="004F32FD" w:rsidRPr="00C21926" w:rsidRDefault="004F32FD" w:rsidP="00FE36B2">
      <w:pPr>
        <w:rPr>
          <w:rFonts w:ascii="Arial" w:hAnsi="Arial" w:cs="Arial"/>
        </w:rPr>
      </w:pPr>
    </w:p>
    <w:p w14:paraId="6AAD7CC5" w14:textId="77777777" w:rsidR="004F32FD" w:rsidRPr="00C21926" w:rsidRDefault="004F32FD" w:rsidP="00FE36B2">
      <w:pPr>
        <w:rPr>
          <w:rFonts w:ascii="Arial" w:hAnsi="Arial" w:cs="Arial"/>
        </w:rPr>
      </w:pPr>
    </w:p>
    <w:p w14:paraId="24935FCE" w14:textId="77777777" w:rsidR="004F32FD" w:rsidRPr="00C21926" w:rsidRDefault="004F32FD" w:rsidP="00FE36B2">
      <w:pPr>
        <w:rPr>
          <w:rFonts w:ascii="Arial" w:hAnsi="Arial" w:cs="Arial"/>
        </w:rPr>
      </w:pPr>
    </w:p>
    <w:p w14:paraId="376155B3" w14:textId="77777777" w:rsidR="004F32FD" w:rsidRPr="00C21926" w:rsidRDefault="004F32FD" w:rsidP="00FE36B2">
      <w:pPr>
        <w:rPr>
          <w:rFonts w:ascii="Arial" w:hAnsi="Arial" w:cs="Arial"/>
        </w:rPr>
      </w:pPr>
    </w:p>
    <w:p w14:paraId="6A77FEDB" w14:textId="77777777" w:rsidR="004F32FD" w:rsidRPr="00C21926" w:rsidRDefault="004F32FD" w:rsidP="00FE36B2">
      <w:pPr>
        <w:rPr>
          <w:rFonts w:ascii="Arial" w:hAnsi="Arial" w:cs="Arial"/>
        </w:rPr>
      </w:pPr>
    </w:p>
    <w:p w14:paraId="7201E278" w14:textId="77777777" w:rsidR="004F32FD" w:rsidRPr="00C21926" w:rsidRDefault="004F32FD" w:rsidP="00FE36B2">
      <w:pPr>
        <w:rPr>
          <w:rFonts w:ascii="Arial" w:hAnsi="Arial" w:cs="Arial"/>
        </w:rPr>
      </w:pPr>
    </w:p>
    <w:p w14:paraId="7260FA89" w14:textId="77777777" w:rsidR="004F32FD" w:rsidRPr="00C21926" w:rsidRDefault="004F32FD" w:rsidP="00FE36B2">
      <w:pPr>
        <w:rPr>
          <w:rFonts w:ascii="Arial" w:hAnsi="Arial" w:cs="Arial"/>
        </w:rPr>
      </w:pPr>
    </w:p>
    <w:p w14:paraId="409C7F62" w14:textId="77777777" w:rsidR="00FE36B2" w:rsidRPr="00C21926" w:rsidRDefault="00FE36B2" w:rsidP="00FB2359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E637F7E" wp14:editId="5A1EF2EB">
            <wp:extent cx="5743399" cy="324063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53" r="43104" b="37082"/>
                    <a:stretch/>
                  </pic:blipFill>
                  <pic:spPr bwMode="auto">
                    <a:xfrm>
                      <a:off x="0" y="0"/>
                      <a:ext cx="5769727" cy="32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AD8E" w14:textId="1F62C3D4" w:rsidR="003D655B" w:rsidRPr="00C21926" w:rsidRDefault="003D655B" w:rsidP="003D655B">
      <w:pPr>
        <w:pStyle w:val="Legenda"/>
        <w:rPr>
          <w:rFonts w:cs="Arial"/>
          <w:i w:val="0"/>
        </w:rPr>
      </w:pPr>
      <w:bookmarkStart w:id="119" w:name="_Toc4556025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Uniforme</w:t>
      </w:r>
      <w:bookmarkEnd w:id="119"/>
    </w:p>
    <w:p w14:paraId="20D64C1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622DC52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98AD86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059FBA8" wp14:editId="47185783">
            <wp:extent cx="5762774" cy="29041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644" r="55432" b="54432"/>
                    <a:stretch/>
                  </pic:blipFill>
                  <pic:spPr bwMode="auto">
                    <a:xfrm>
                      <a:off x="0" y="0"/>
                      <a:ext cx="5789605" cy="29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779C" w14:textId="2EFDDA9F" w:rsidR="003D655B" w:rsidRPr="00C21926" w:rsidRDefault="003D655B" w:rsidP="003D655B">
      <w:pPr>
        <w:pStyle w:val="Legenda"/>
        <w:rPr>
          <w:rFonts w:cs="Arial"/>
          <w:i w:val="0"/>
        </w:rPr>
      </w:pPr>
      <w:bookmarkStart w:id="120" w:name="_Toc4556025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0"/>
    </w:p>
    <w:p w14:paraId="341CBDEF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7E2128B8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37FA747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B5E9A25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5B83804D" w14:textId="77777777" w:rsidR="004F32FD" w:rsidRPr="00C21926" w:rsidRDefault="004F32FD" w:rsidP="00FE36B2">
      <w:pPr>
        <w:jc w:val="center"/>
        <w:rPr>
          <w:rFonts w:ascii="Arial" w:hAnsi="Arial" w:cs="Arial"/>
        </w:rPr>
      </w:pPr>
    </w:p>
    <w:p w14:paraId="260B0A1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E2239F" wp14:editId="7D7D34DE">
            <wp:extent cx="5722019" cy="272028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644" r="33216" b="37918"/>
                    <a:stretch/>
                  </pic:blipFill>
                  <pic:spPr bwMode="auto">
                    <a:xfrm>
                      <a:off x="0" y="0"/>
                      <a:ext cx="5745781" cy="273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5BF4" w14:textId="4D3D1314" w:rsidR="003D655B" w:rsidRPr="00C21926" w:rsidRDefault="003D655B" w:rsidP="003D655B">
      <w:pPr>
        <w:pStyle w:val="Legenda"/>
        <w:rPr>
          <w:rFonts w:cs="Arial"/>
          <w:i w:val="0"/>
        </w:rPr>
      </w:pPr>
      <w:bookmarkStart w:id="121" w:name="_Toc45560255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</w:t>
      </w:r>
      <w:bookmarkEnd w:id="121"/>
    </w:p>
    <w:p w14:paraId="51FC6183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729010C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41FFFB6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7622BFF" wp14:editId="1C3EBF83">
            <wp:extent cx="5747201" cy="223845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853" r="43240" b="54850"/>
                    <a:stretch/>
                  </pic:blipFill>
                  <pic:spPr bwMode="auto">
                    <a:xfrm>
                      <a:off x="0" y="0"/>
                      <a:ext cx="5773366" cy="22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293C" w14:textId="29B6B08D" w:rsidR="003D655B" w:rsidRPr="00C21926" w:rsidRDefault="003D655B" w:rsidP="003D655B">
      <w:pPr>
        <w:pStyle w:val="Legenda"/>
        <w:rPr>
          <w:rFonts w:cs="Arial"/>
          <w:i w:val="0"/>
        </w:rPr>
      </w:pPr>
      <w:bookmarkStart w:id="122" w:name="_Toc45560256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 Instrução</w:t>
      </w:r>
      <w:bookmarkEnd w:id="122"/>
    </w:p>
    <w:p w14:paraId="7745585D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6A740D48" w14:textId="77777777" w:rsidR="004E6658" w:rsidRPr="00C21926" w:rsidRDefault="004E6658" w:rsidP="008E56E9">
      <w:pPr>
        <w:pStyle w:val="LegendaAutor"/>
      </w:pPr>
    </w:p>
    <w:p w14:paraId="02B7C324" w14:textId="77777777" w:rsidR="004E6658" w:rsidRPr="00C21926" w:rsidRDefault="004E6658" w:rsidP="008E56E9">
      <w:pPr>
        <w:pStyle w:val="LegendaAutor"/>
      </w:pPr>
    </w:p>
    <w:p w14:paraId="0F1A3A07" w14:textId="77777777" w:rsidR="004E6658" w:rsidRPr="00C21926" w:rsidRDefault="004E6658" w:rsidP="008E56E9">
      <w:pPr>
        <w:pStyle w:val="LegendaAutor"/>
      </w:pPr>
    </w:p>
    <w:p w14:paraId="3FB9BAB8" w14:textId="77777777" w:rsidR="004E6658" w:rsidRPr="00C21926" w:rsidRDefault="004E6658" w:rsidP="008E56E9">
      <w:pPr>
        <w:pStyle w:val="LegendaAutor"/>
      </w:pPr>
    </w:p>
    <w:p w14:paraId="467EF3C8" w14:textId="77777777" w:rsidR="004E6658" w:rsidRPr="00C21926" w:rsidRDefault="004E6658" w:rsidP="008E56E9">
      <w:pPr>
        <w:pStyle w:val="LegendaAutor"/>
      </w:pPr>
    </w:p>
    <w:p w14:paraId="7448E44C" w14:textId="77777777" w:rsidR="004E6658" w:rsidRPr="00C21926" w:rsidRDefault="004E6658" w:rsidP="008E56E9">
      <w:pPr>
        <w:pStyle w:val="LegendaAutor"/>
      </w:pPr>
    </w:p>
    <w:p w14:paraId="1DACB6FA" w14:textId="77777777" w:rsidR="004E6658" w:rsidRPr="00C21926" w:rsidRDefault="004E6658" w:rsidP="008E56E9">
      <w:pPr>
        <w:pStyle w:val="LegendaAutor"/>
      </w:pPr>
    </w:p>
    <w:p w14:paraId="0151896E" w14:textId="77777777" w:rsidR="004E6658" w:rsidRPr="00C21926" w:rsidRDefault="004E6658" w:rsidP="008E56E9">
      <w:pPr>
        <w:pStyle w:val="LegendaAutor"/>
      </w:pPr>
    </w:p>
    <w:p w14:paraId="66D69B4C" w14:textId="77777777" w:rsidR="004E6658" w:rsidRPr="00C21926" w:rsidRDefault="004E6658" w:rsidP="008E56E9">
      <w:pPr>
        <w:pStyle w:val="LegendaAutor"/>
      </w:pPr>
    </w:p>
    <w:p w14:paraId="4C3A51D8" w14:textId="77777777" w:rsidR="004E6658" w:rsidRPr="00C21926" w:rsidRDefault="004E6658" w:rsidP="008E56E9">
      <w:pPr>
        <w:pStyle w:val="LegendaAutor"/>
      </w:pPr>
    </w:p>
    <w:p w14:paraId="55CF4FD2" w14:textId="77777777" w:rsidR="004E6658" w:rsidRPr="00C21926" w:rsidRDefault="004E6658" w:rsidP="008E56E9">
      <w:pPr>
        <w:pStyle w:val="LegendaAutor"/>
      </w:pPr>
    </w:p>
    <w:p w14:paraId="08F0F891" w14:textId="77777777" w:rsidR="004E6658" w:rsidRPr="00C21926" w:rsidRDefault="004E6658" w:rsidP="008E56E9">
      <w:pPr>
        <w:pStyle w:val="LegendaAutor"/>
      </w:pPr>
    </w:p>
    <w:p w14:paraId="15735B64" w14:textId="77777777" w:rsidR="004E6658" w:rsidRPr="00C21926" w:rsidRDefault="004E6658" w:rsidP="008E56E9">
      <w:pPr>
        <w:pStyle w:val="LegendaAutor"/>
      </w:pPr>
    </w:p>
    <w:p w14:paraId="10A3865B" w14:textId="77777777" w:rsidR="004E6658" w:rsidRPr="00C21926" w:rsidRDefault="004E6658" w:rsidP="008E56E9">
      <w:pPr>
        <w:pStyle w:val="LegendaAutor"/>
      </w:pPr>
    </w:p>
    <w:p w14:paraId="7AFC4402" w14:textId="77777777" w:rsidR="004E6658" w:rsidRPr="00C21926" w:rsidRDefault="004E6658" w:rsidP="008E56E9">
      <w:pPr>
        <w:pStyle w:val="LegendaAutor"/>
      </w:pPr>
    </w:p>
    <w:p w14:paraId="77AD5EA4" w14:textId="77777777" w:rsidR="004E6658" w:rsidRPr="00C21926" w:rsidRDefault="004E6658" w:rsidP="008E56E9">
      <w:pPr>
        <w:pStyle w:val="LegendaAutor"/>
      </w:pPr>
    </w:p>
    <w:p w14:paraId="4E72E46F" w14:textId="77777777" w:rsidR="004E6658" w:rsidRPr="00C21926" w:rsidRDefault="004E6658" w:rsidP="008E56E9">
      <w:pPr>
        <w:pStyle w:val="LegendaAutor"/>
      </w:pPr>
    </w:p>
    <w:p w14:paraId="2E179B73" w14:textId="77777777" w:rsidR="004E6658" w:rsidRPr="00C21926" w:rsidRDefault="004E6658" w:rsidP="008E56E9">
      <w:pPr>
        <w:pStyle w:val="LegendaAutor"/>
      </w:pPr>
    </w:p>
    <w:p w14:paraId="58CFF0D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59530F11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E45D151" wp14:editId="477BEA44">
            <wp:extent cx="5776055" cy="3101644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644" r="41750" b="38754"/>
                    <a:stretch/>
                  </pic:blipFill>
                  <pic:spPr bwMode="auto">
                    <a:xfrm>
                      <a:off x="0" y="0"/>
                      <a:ext cx="5799464" cy="311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F356" w14:textId="1E76B9A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3" w:name="_Toc45560256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3"/>
    </w:p>
    <w:p w14:paraId="5171BC90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33D0BEE7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74E655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D7045F" wp14:editId="0ECFB045">
            <wp:extent cx="5751906" cy="3069925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53" r="41614" b="38755"/>
                    <a:stretch/>
                  </pic:blipFill>
                  <pic:spPr bwMode="auto">
                    <a:xfrm>
                      <a:off x="0" y="0"/>
                      <a:ext cx="5805323" cy="309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2864" w14:textId="0A7E6B6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4" w:name="_Toc45560256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Edição de Boletim de Instrução</w:t>
      </w:r>
      <w:bookmarkEnd w:id="124"/>
    </w:p>
    <w:p w14:paraId="60F61C09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407C936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6EC37A26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48755945" w14:textId="77777777" w:rsidR="004E6658" w:rsidRPr="00C21926" w:rsidRDefault="004E6658" w:rsidP="00FE36B2">
      <w:pPr>
        <w:jc w:val="center"/>
        <w:rPr>
          <w:rFonts w:ascii="Arial" w:hAnsi="Arial" w:cs="Arial"/>
        </w:rPr>
      </w:pPr>
    </w:p>
    <w:p w14:paraId="28780376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A9EF01" wp14:editId="2242CC16">
            <wp:extent cx="5792753" cy="2223820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645" r="10864" b="33528"/>
                    <a:stretch/>
                  </pic:blipFill>
                  <pic:spPr bwMode="auto">
                    <a:xfrm>
                      <a:off x="0" y="0"/>
                      <a:ext cx="5807727" cy="222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EBD2" w14:textId="2B97EFFF" w:rsidR="003D655B" w:rsidRPr="00C21926" w:rsidRDefault="003D655B" w:rsidP="003D655B">
      <w:pPr>
        <w:pStyle w:val="Legenda"/>
        <w:rPr>
          <w:rFonts w:cs="Arial"/>
          <w:i w:val="0"/>
        </w:rPr>
      </w:pPr>
      <w:bookmarkStart w:id="125" w:name="_Toc45560256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25"/>
    </w:p>
    <w:p w14:paraId="7ABC8A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7ECED41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1DA7A0ED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9C2FD8" wp14:editId="3DE47917">
            <wp:extent cx="5810334" cy="2662733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35" r="51503" b="55058"/>
                    <a:stretch/>
                  </pic:blipFill>
                  <pic:spPr bwMode="auto">
                    <a:xfrm>
                      <a:off x="0" y="0"/>
                      <a:ext cx="5828898" cy="267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C293" w14:textId="20296107" w:rsidR="003D655B" w:rsidRPr="00C21926" w:rsidRDefault="003D655B" w:rsidP="003D655B">
      <w:pPr>
        <w:pStyle w:val="Legenda"/>
        <w:rPr>
          <w:rFonts w:cs="Arial"/>
          <w:i w:val="0"/>
        </w:rPr>
      </w:pPr>
      <w:bookmarkStart w:id="126" w:name="_Toc45560256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Importação de Boletim</w:t>
      </w:r>
      <w:bookmarkEnd w:id="126"/>
    </w:p>
    <w:p w14:paraId="00E2C4A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5A57584A" w14:textId="77777777" w:rsidR="00FE36B2" w:rsidRPr="00C21926" w:rsidRDefault="00FE36B2" w:rsidP="00FE36B2">
      <w:pPr>
        <w:rPr>
          <w:rFonts w:ascii="Arial" w:hAnsi="Arial" w:cs="Arial"/>
        </w:rPr>
      </w:pPr>
    </w:p>
    <w:p w14:paraId="11D9F805" w14:textId="77777777" w:rsidR="004E6658" w:rsidRPr="00C21926" w:rsidRDefault="004E6658" w:rsidP="00FE36B2">
      <w:pPr>
        <w:rPr>
          <w:rFonts w:ascii="Arial" w:hAnsi="Arial" w:cs="Arial"/>
        </w:rPr>
      </w:pPr>
    </w:p>
    <w:p w14:paraId="7F001E98" w14:textId="77777777" w:rsidR="004E6658" w:rsidRPr="00C21926" w:rsidRDefault="004E6658" w:rsidP="00FE36B2">
      <w:pPr>
        <w:rPr>
          <w:rFonts w:ascii="Arial" w:hAnsi="Arial" w:cs="Arial"/>
        </w:rPr>
      </w:pPr>
    </w:p>
    <w:p w14:paraId="38394EFF" w14:textId="77777777" w:rsidR="004E6658" w:rsidRPr="00C21926" w:rsidRDefault="004E6658" w:rsidP="00FE36B2">
      <w:pPr>
        <w:rPr>
          <w:rFonts w:ascii="Arial" w:hAnsi="Arial" w:cs="Arial"/>
        </w:rPr>
      </w:pPr>
    </w:p>
    <w:p w14:paraId="4D4622A2" w14:textId="77777777" w:rsidR="004E6658" w:rsidRPr="00C21926" w:rsidRDefault="004E6658" w:rsidP="00FE36B2">
      <w:pPr>
        <w:rPr>
          <w:rFonts w:ascii="Arial" w:hAnsi="Arial" w:cs="Arial"/>
        </w:rPr>
      </w:pPr>
    </w:p>
    <w:p w14:paraId="31E6D6E0" w14:textId="77777777" w:rsidR="004E6658" w:rsidRPr="00C21926" w:rsidRDefault="004E6658" w:rsidP="00FE36B2">
      <w:pPr>
        <w:rPr>
          <w:rFonts w:ascii="Arial" w:hAnsi="Arial" w:cs="Arial"/>
        </w:rPr>
      </w:pPr>
    </w:p>
    <w:p w14:paraId="622B24AA" w14:textId="77777777" w:rsidR="004E6658" w:rsidRPr="00C21926" w:rsidRDefault="004E6658" w:rsidP="00FE36B2">
      <w:pPr>
        <w:rPr>
          <w:rFonts w:ascii="Arial" w:hAnsi="Arial" w:cs="Arial"/>
        </w:rPr>
      </w:pPr>
    </w:p>
    <w:p w14:paraId="226DA194" w14:textId="77777777" w:rsidR="004E6658" w:rsidRPr="00C21926" w:rsidRDefault="004E6658" w:rsidP="00FE36B2">
      <w:pPr>
        <w:rPr>
          <w:rFonts w:ascii="Arial" w:hAnsi="Arial" w:cs="Arial"/>
        </w:rPr>
      </w:pPr>
    </w:p>
    <w:p w14:paraId="461024E9" w14:textId="77777777" w:rsidR="004E6658" w:rsidRPr="00C21926" w:rsidRDefault="004E6658" w:rsidP="00FE36B2">
      <w:pPr>
        <w:rPr>
          <w:rFonts w:ascii="Arial" w:hAnsi="Arial" w:cs="Arial"/>
        </w:rPr>
      </w:pPr>
    </w:p>
    <w:p w14:paraId="571BCD9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063882" wp14:editId="66B27BD6">
            <wp:extent cx="5847163" cy="2779776"/>
            <wp:effectExtent l="0" t="0" r="127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435" r="33216" b="38127"/>
                    <a:stretch/>
                  </pic:blipFill>
                  <pic:spPr bwMode="auto">
                    <a:xfrm>
                      <a:off x="0" y="0"/>
                      <a:ext cx="5859920" cy="27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150C" w14:textId="282122F3" w:rsidR="003D655B" w:rsidRPr="00C21926" w:rsidRDefault="003D655B" w:rsidP="003D655B">
      <w:pPr>
        <w:pStyle w:val="Legenda"/>
        <w:rPr>
          <w:rFonts w:cs="Arial"/>
          <w:i w:val="0"/>
        </w:rPr>
      </w:pPr>
      <w:bookmarkStart w:id="127" w:name="_Toc45560256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Boletim Diário</w:t>
      </w:r>
      <w:bookmarkEnd w:id="127"/>
    </w:p>
    <w:p w14:paraId="2E5DAB71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03897D14" w14:textId="77777777" w:rsidR="00FE36B2" w:rsidRPr="00C21926" w:rsidRDefault="00FE36B2" w:rsidP="00FE36B2">
      <w:pPr>
        <w:jc w:val="center"/>
        <w:rPr>
          <w:rFonts w:ascii="Arial" w:hAnsi="Arial" w:cs="Arial"/>
        </w:rPr>
      </w:pPr>
    </w:p>
    <w:p w14:paraId="7499CF7B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6845ABD0" wp14:editId="53DD4585">
            <wp:extent cx="5740953" cy="1616659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435" r="8967" b="48996"/>
                    <a:stretch/>
                  </pic:blipFill>
                  <pic:spPr bwMode="auto">
                    <a:xfrm>
                      <a:off x="0" y="0"/>
                      <a:ext cx="5764989" cy="16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2C73" w14:textId="66BC1803" w:rsidR="003D655B" w:rsidRPr="00C21926" w:rsidRDefault="003D655B" w:rsidP="003D655B">
      <w:pPr>
        <w:pStyle w:val="Legenda"/>
        <w:rPr>
          <w:rFonts w:cs="Arial"/>
          <w:i w:val="0"/>
        </w:rPr>
      </w:pPr>
      <w:bookmarkStart w:id="128" w:name="_Toc45560256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Apontamento de Horas</w:t>
      </w:r>
      <w:bookmarkEnd w:id="128"/>
    </w:p>
    <w:p w14:paraId="2E4252E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DF2494C" w14:textId="77777777" w:rsidR="00FE36B2" w:rsidRPr="00C21926" w:rsidRDefault="00FE36B2" w:rsidP="00FE36B2">
      <w:pPr>
        <w:rPr>
          <w:rFonts w:ascii="Arial" w:hAnsi="Arial" w:cs="Arial"/>
        </w:rPr>
      </w:pPr>
    </w:p>
    <w:p w14:paraId="4EE7043C" w14:textId="77777777" w:rsidR="00FE36B2" w:rsidRPr="00C21926" w:rsidRDefault="00FE36B2" w:rsidP="00412412">
      <w:pPr>
        <w:pStyle w:val="Legenda"/>
        <w:spacing w:after="0"/>
        <w:rPr>
          <w:rFonts w:cs="Arial"/>
          <w:i w:val="0"/>
        </w:rPr>
      </w:pPr>
      <w:r w:rsidRPr="00C21926">
        <w:rPr>
          <w:rFonts w:cs="Arial"/>
          <w:i w:val="0"/>
          <w:noProof/>
          <w:lang w:eastAsia="pt-BR"/>
        </w:rPr>
        <w:drawing>
          <wp:inline distT="0" distB="0" distL="0" distR="0" wp14:anchorId="6AC0DBED" wp14:editId="03C2006C">
            <wp:extent cx="5737913" cy="208483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435" r="5174" b="33319"/>
                    <a:stretch/>
                  </pic:blipFill>
                  <pic:spPr bwMode="auto">
                    <a:xfrm>
                      <a:off x="0" y="0"/>
                      <a:ext cx="5744739" cy="2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35F4" w14:textId="1C1984FA" w:rsidR="003D655B" w:rsidRPr="00C21926" w:rsidRDefault="003D655B" w:rsidP="003D655B">
      <w:pPr>
        <w:pStyle w:val="Legenda"/>
        <w:rPr>
          <w:rFonts w:cs="Arial"/>
          <w:i w:val="0"/>
        </w:rPr>
      </w:pPr>
      <w:bookmarkStart w:id="129" w:name="_Toc45560256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Solicitar Dispensas</w:t>
      </w:r>
      <w:bookmarkEnd w:id="129"/>
    </w:p>
    <w:p w14:paraId="30B2A23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86B555C" w14:textId="77777777" w:rsidR="00FE36B2" w:rsidRPr="00C21926" w:rsidRDefault="00FE36B2" w:rsidP="00FE36B2">
      <w:pPr>
        <w:rPr>
          <w:rFonts w:ascii="Arial" w:hAnsi="Arial" w:cs="Arial"/>
        </w:rPr>
      </w:pPr>
    </w:p>
    <w:p w14:paraId="2EE93CD3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E33C" wp14:editId="6B9850E2">
            <wp:extent cx="5793985" cy="169712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644" r="22920" b="54222"/>
                    <a:stretch/>
                  </pic:blipFill>
                  <pic:spPr bwMode="auto">
                    <a:xfrm>
                      <a:off x="0" y="0"/>
                      <a:ext cx="5819681" cy="170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B760" w14:textId="1F365790" w:rsidR="003D655B" w:rsidRPr="00C21926" w:rsidRDefault="003D655B" w:rsidP="003D655B">
      <w:pPr>
        <w:pStyle w:val="Legenda"/>
        <w:rPr>
          <w:rFonts w:cs="Arial"/>
          <w:i w:val="0"/>
        </w:rPr>
      </w:pPr>
      <w:bookmarkStart w:id="130" w:name="_Toc45560256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riar Distribuição de Horas Extras</w:t>
      </w:r>
      <w:bookmarkEnd w:id="130"/>
    </w:p>
    <w:p w14:paraId="38DC3028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E25800A" w14:textId="77777777" w:rsidR="00FE36B2" w:rsidRPr="00C21926" w:rsidRDefault="00FE36B2" w:rsidP="00FE36B2">
      <w:pPr>
        <w:rPr>
          <w:rFonts w:ascii="Arial" w:hAnsi="Arial" w:cs="Arial"/>
        </w:rPr>
      </w:pPr>
    </w:p>
    <w:p w14:paraId="6BD7BA72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D63D102" wp14:editId="09560A94">
            <wp:extent cx="5782559" cy="185074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853" r="24681" b="51296"/>
                    <a:stretch/>
                  </pic:blipFill>
                  <pic:spPr bwMode="auto">
                    <a:xfrm>
                      <a:off x="0" y="0"/>
                      <a:ext cx="5803747" cy="18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1166" w14:textId="186920CE" w:rsidR="003D655B" w:rsidRPr="00C21926" w:rsidRDefault="003D655B" w:rsidP="003D655B">
      <w:pPr>
        <w:pStyle w:val="Legenda"/>
        <w:rPr>
          <w:rFonts w:cs="Arial"/>
          <w:i w:val="0"/>
        </w:rPr>
      </w:pPr>
      <w:bookmarkStart w:id="131" w:name="_Toc45560256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31"/>
    </w:p>
    <w:p w14:paraId="6078F51A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1AB6D149" w14:textId="77777777" w:rsidR="00FE36B2" w:rsidRPr="00C21926" w:rsidRDefault="00FE36B2" w:rsidP="00FE36B2">
      <w:pPr>
        <w:rPr>
          <w:rFonts w:ascii="Arial" w:hAnsi="Arial" w:cs="Arial"/>
        </w:rPr>
      </w:pPr>
    </w:p>
    <w:p w14:paraId="2E6AE895" w14:textId="77777777" w:rsidR="00FE36B2" w:rsidRPr="00C21926" w:rsidRDefault="00FE36B2" w:rsidP="00412412">
      <w:pPr>
        <w:spacing w:after="0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44E082DE" wp14:editId="740953D7">
            <wp:extent cx="5768667" cy="2809454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435" r="53400" b="54222"/>
                    <a:stretch/>
                  </pic:blipFill>
                  <pic:spPr bwMode="auto">
                    <a:xfrm>
                      <a:off x="0" y="0"/>
                      <a:ext cx="5804691" cy="282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FFFD" w14:textId="4668F5C1" w:rsidR="003D655B" w:rsidRPr="00C21926" w:rsidRDefault="003D655B" w:rsidP="003D655B">
      <w:pPr>
        <w:pStyle w:val="Legenda"/>
        <w:rPr>
          <w:rFonts w:cs="Arial"/>
          <w:i w:val="0"/>
        </w:rPr>
      </w:pPr>
      <w:bookmarkStart w:id="132" w:name="_Toc45560257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Relatórios Gerais</w:t>
      </w:r>
      <w:bookmarkEnd w:id="132"/>
    </w:p>
    <w:p w14:paraId="5A05BDB7" w14:textId="77777777" w:rsidR="00DB6DD5" w:rsidRPr="00C21926" w:rsidRDefault="32346FDE" w:rsidP="003D655B">
      <w:pPr>
        <w:pStyle w:val="LegendaCentro"/>
      </w:pPr>
      <w:r w:rsidRPr="00C21926">
        <w:t>Fonte: O Autor (2016)</w:t>
      </w:r>
    </w:p>
    <w:p w14:paraId="4D901FC5" w14:textId="77777777" w:rsidR="004E6658" w:rsidRPr="00C21926" w:rsidRDefault="004E6658" w:rsidP="008E56E9">
      <w:pPr>
        <w:pStyle w:val="LegendaAutor"/>
      </w:pPr>
    </w:p>
    <w:p w14:paraId="53C04328" w14:textId="77777777" w:rsidR="004E6658" w:rsidRPr="00C21926" w:rsidRDefault="004E6658" w:rsidP="008E56E9">
      <w:pPr>
        <w:pStyle w:val="LegendaAutor"/>
      </w:pPr>
    </w:p>
    <w:p w14:paraId="46F5F8D2" w14:textId="77777777" w:rsidR="004E6658" w:rsidRPr="00C21926" w:rsidRDefault="004E6658" w:rsidP="008E56E9">
      <w:pPr>
        <w:pStyle w:val="LegendaAutor"/>
      </w:pPr>
    </w:p>
    <w:p w14:paraId="14BD89E2" w14:textId="77777777" w:rsidR="004C4102" w:rsidRDefault="00C3118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133" w:name="_Toc455602501"/>
      <w:r w:rsidRPr="00C21926">
        <w:rPr>
          <w:rFonts w:eastAsiaTheme="minorEastAsia"/>
        </w:rPr>
        <w:lastRenderedPageBreak/>
        <w:t>DICIONÁRIOS</w:t>
      </w:r>
      <w:r w:rsidR="00DB6DD5" w:rsidRPr="00C21926">
        <w:rPr>
          <w:rFonts w:eastAsiaTheme="minorEastAsia"/>
        </w:rPr>
        <w:t xml:space="preserve"> DE DADOS</w:t>
      </w:r>
      <w:bookmarkEnd w:id="133"/>
    </w:p>
    <w:p w14:paraId="2B9A0436" w14:textId="77777777" w:rsidR="003728FB" w:rsidRPr="003728FB" w:rsidRDefault="003728FB" w:rsidP="003728FB"/>
    <w:p w14:paraId="28B0E506" w14:textId="31C3B49E" w:rsidR="00C31189" w:rsidRDefault="00A9047D" w:rsidP="00A9047D">
      <w:pPr>
        <w:ind w:firstLine="720"/>
        <w:rPr>
          <w:rFonts w:ascii="Arial" w:hAnsi="Arial" w:cs="Arial"/>
        </w:rPr>
      </w:pPr>
      <w:bookmarkStart w:id="134" w:name="_Ref401432815"/>
      <w:bookmarkStart w:id="135" w:name="_Toc402766688"/>
      <w:bookmarkStart w:id="136" w:name="_Ref449552707"/>
      <w:r>
        <w:rPr>
          <w:rFonts w:ascii="Arial" w:hAnsi="Arial" w:cs="Arial"/>
        </w:rPr>
        <w:t xml:space="preserve">Abaixo será </w:t>
      </w:r>
      <w:r w:rsidR="005443C0">
        <w:rPr>
          <w:rFonts w:ascii="Arial" w:hAnsi="Arial" w:cs="Arial"/>
        </w:rPr>
        <w:t>apresentado</w:t>
      </w:r>
      <w:r>
        <w:rPr>
          <w:rFonts w:ascii="Arial" w:hAnsi="Arial" w:cs="Arial"/>
        </w:rPr>
        <w:t xml:space="preserve"> o Dicionário de Dados</w:t>
      </w:r>
      <w:r w:rsidR="003728FB">
        <w:rPr>
          <w:rFonts w:ascii="Arial" w:hAnsi="Arial" w:cs="Arial"/>
        </w:rPr>
        <w:t xml:space="preserve"> contendo todas as tabelas do ER, seus campos, tipos, </w:t>
      </w:r>
      <w:r w:rsidR="005443C0">
        <w:rPr>
          <w:rFonts w:ascii="Arial" w:hAnsi="Arial" w:cs="Arial"/>
        </w:rPr>
        <w:t>descrição</w:t>
      </w:r>
      <w:r w:rsidR="003728FB">
        <w:rPr>
          <w:rFonts w:ascii="Arial" w:hAnsi="Arial" w:cs="Arial"/>
        </w:rPr>
        <w:t xml:space="preserve"> e observações sobre os campos.  </w:t>
      </w:r>
    </w:p>
    <w:p w14:paraId="1470EC14" w14:textId="77777777" w:rsidR="00765686" w:rsidRPr="00765686" w:rsidRDefault="00765686" w:rsidP="00765686">
      <w:pPr>
        <w:pStyle w:val="Legenda"/>
        <w:spacing w:line="360" w:lineRule="auto"/>
        <w:rPr>
          <w:rFonts w:cs="Arial"/>
          <w:i w:val="0"/>
          <w:sz w:val="24"/>
          <w:szCs w:val="24"/>
        </w:rPr>
      </w:pPr>
      <w:bookmarkStart w:id="137" w:name="_Toc451975488"/>
    </w:p>
    <w:p w14:paraId="4B1D7BA1" w14:textId="5E9DFC3E" w:rsidR="00765686" w:rsidRPr="00655473" w:rsidRDefault="00765686" w:rsidP="00765686">
      <w:pPr>
        <w:pStyle w:val="Legenda"/>
        <w:rPr>
          <w:rFonts w:cs="Arial"/>
          <w:i w:val="0"/>
        </w:rPr>
      </w:pPr>
      <w:bookmarkStart w:id="138" w:name="_Toc4556026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bookmarkEnd w:id="137"/>
      <w:r w:rsidR="005443C0">
        <w:rPr>
          <w:rFonts w:cs="Arial"/>
          <w:i w:val="0"/>
        </w:rPr>
        <w:t>Usuá</w:t>
      </w:r>
      <w:r w:rsidR="005443C0" w:rsidRPr="00655473">
        <w:rPr>
          <w:rFonts w:cs="Arial"/>
          <w:i w:val="0"/>
        </w:rPr>
        <w:t>rio</w:t>
      </w:r>
      <w:bookmarkEnd w:id="138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551"/>
      </w:tblGrid>
      <w:tr w:rsidR="00765686" w:rsidRPr="00F606D5" w14:paraId="0E54535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51CAA74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C3EB3F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24B83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5BADD48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C7F6D0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7FECC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13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1F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993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DDD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B16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0E2630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E90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79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7F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418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nha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8C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D38977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D4B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54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DB0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04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Usuário ativ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8A7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086EFC4A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1AC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4C7C" w14:textId="52BCBEEE" w:rsidR="00765686" w:rsidRPr="00F606D5" w:rsidRDefault="00C5462A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Func</w:t>
            </w:r>
            <w:r w:rsidR="00765686" w:rsidRPr="00F606D5">
              <w:rPr>
                <w:rFonts w:ascii="Arial" w:hAnsi="Arial" w:cs="Arial"/>
                <w:sz w:val="20"/>
                <w:szCs w:val="20"/>
              </w:rPr>
              <w:t>ional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F9F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D5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34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1B3BAA3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145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163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35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4D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Login do usuário no siste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89C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AFD8A22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547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AB4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BC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68A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D0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F9EADFE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14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EC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3B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95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PF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DF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DAFADB4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5D1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A81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  <w:r w:rsidRPr="00F606D5">
              <w:rPr>
                <w:rFonts w:ascii="Arial" w:hAnsi="Arial" w:cs="Arial"/>
                <w:sz w:val="20"/>
                <w:szCs w:val="20"/>
              </w:rPr>
              <w:t>_de_guerr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667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7A8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para uso interno do usuário (Apelido)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79F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7C4F9B3F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BC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297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magem_usuar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046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E02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rá receber o caminho da pasta de imagens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28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E7ED4D8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10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3E2C" w14:textId="704FC7A1" w:rsidR="00765686" w:rsidRPr="00F606D5" w:rsidRDefault="005443C0" w:rsidP="005443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Func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F5A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CF1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a função exercida pel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E9B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2B374EB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21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C30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E75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07F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Emai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9F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F606D5" w14:paraId="6DD9600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9243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A7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nascimen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4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7C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e nascimento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40C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A0D16BC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557D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8E0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D1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90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Característica do gênero sexual do usuário;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CD6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096B5EB3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DE3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BD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304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414B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endereço residencial do usuário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A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BAD20D0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C9D2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5D0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perfil_acess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6FA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086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perfil_acesso do usuá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FE4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42309977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A8B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AC67" w14:textId="1F7F3A9F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A91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7746" w14:textId="28150EF8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update na entidade;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A0F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31319D4D" w14:textId="77777777" w:rsidTr="000C0F2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C487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posto_graduaca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B08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1BE9" w14:textId="2E050540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Identificador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post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de gradua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C22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</w:tbl>
    <w:p w14:paraId="576C56DB" w14:textId="77777777" w:rsidR="00765686" w:rsidRDefault="00765686" w:rsidP="008E56E9">
      <w:pPr>
        <w:pStyle w:val="LegendaAutor"/>
      </w:pPr>
      <w:r w:rsidRPr="00952D43">
        <w:t>Fonte: O Autor (2016)</w:t>
      </w:r>
    </w:p>
    <w:p w14:paraId="69661040" w14:textId="77777777" w:rsidR="00765686" w:rsidRPr="00F606D5" w:rsidRDefault="00765686" w:rsidP="00F606D5">
      <w:pPr>
        <w:spacing w:line="360" w:lineRule="auto"/>
        <w:rPr>
          <w:rFonts w:ascii="Arial" w:hAnsi="Arial" w:cs="Arial"/>
          <w:sz w:val="24"/>
          <w:szCs w:val="24"/>
        </w:rPr>
      </w:pPr>
    </w:p>
    <w:p w14:paraId="0B8A5566" w14:textId="22D6B154" w:rsidR="00765686" w:rsidRPr="00655473" w:rsidRDefault="00765686" w:rsidP="00765686">
      <w:pPr>
        <w:pStyle w:val="Legenda"/>
        <w:rPr>
          <w:rFonts w:cs="Arial"/>
          <w:i w:val="0"/>
        </w:rPr>
      </w:pPr>
      <w:bookmarkStart w:id="139" w:name="_Ref449552710"/>
      <w:bookmarkStart w:id="140" w:name="_Toc451975489"/>
      <w:bookmarkStart w:id="141" w:name="_Toc455602700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bookmarkEnd w:id="139"/>
      <w:bookmarkEnd w:id="140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OPM</w:t>
      </w:r>
      <w:bookmarkEnd w:id="141"/>
      <w:r w:rsidRPr="005A78F0">
        <w:rPr>
          <w:rFonts w:cs="Arial"/>
          <w:i w:val="0"/>
        </w:rPr>
        <w:t xml:space="preserve"> 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52"/>
        <w:gridCol w:w="2212"/>
        <w:gridCol w:w="1591"/>
      </w:tblGrid>
      <w:tr w:rsidR="00765686" w:rsidRPr="00D517FD" w14:paraId="11207D5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4FADDF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22BB4E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786000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07B07A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09EEF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E16D7E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AB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5F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39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O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55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6952660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5E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23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3F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233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97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8B0BBCF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073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16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4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8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6AC4AEE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A5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ED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57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A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O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13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E34245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376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DF9" w14:textId="5590E300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3C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E7E" w14:textId="31B9358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D7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27F6C8C" w14:textId="77777777" w:rsidR="00D517FD" w:rsidRDefault="00D517FD" w:rsidP="008E56E9">
      <w:pPr>
        <w:pStyle w:val="LegendaAutor"/>
      </w:pPr>
      <w:bookmarkStart w:id="142" w:name="_Ref449552730"/>
      <w:bookmarkStart w:id="143" w:name="_Toc451975490"/>
      <w:r w:rsidRPr="00952D43">
        <w:t>Fonte: O Autor (2016)</w:t>
      </w:r>
    </w:p>
    <w:p w14:paraId="6D73F41C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  <w:bookmarkStart w:id="144" w:name="_GoBack"/>
    </w:p>
    <w:p w14:paraId="48B1C561" w14:textId="21D1E91B" w:rsidR="00765686" w:rsidRPr="00655473" w:rsidRDefault="00765686" w:rsidP="00765686">
      <w:pPr>
        <w:pStyle w:val="Legenda"/>
        <w:rPr>
          <w:rFonts w:cs="Arial"/>
          <w:i w:val="0"/>
        </w:rPr>
      </w:pPr>
      <w:bookmarkStart w:id="145" w:name="_Toc45560270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bookmarkEnd w:id="142"/>
      <w:bookmarkEnd w:id="143"/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GPM</w:t>
      </w:r>
      <w:bookmarkEnd w:id="145"/>
    </w:p>
    <w:tbl>
      <w:tblPr>
        <w:tblW w:w="92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618"/>
        <w:gridCol w:w="1642"/>
        <w:gridCol w:w="2235"/>
        <w:gridCol w:w="1591"/>
      </w:tblGrid>
      <w:tr w:rsidR="00765686" w:rsidRPr="00D517FD" w14:paraId="10CAE997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66EE01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C1BD8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90D2C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F354B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204E4D1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3331AB0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FA2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92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16B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0E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7F8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368BE819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C3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A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op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18A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D80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OPM vinculad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17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63B3FAA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DBF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D7F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156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D3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5D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235A285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351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F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1A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08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9D3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4115916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8AA4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C4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enderec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F25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E65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endereço onde está localizada a GPM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B5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0437E33" w14:textId="77777777" w:rsidTr="000C0F23">
        <w:trPr>
          <w:trHeight w:val="3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522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3546" w14:textId="59DD1FFC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A48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CB88" w14:textId="0ADFDA8D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 na entidade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E21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1468D60B" w14:textId="77777777" w:rsidR="00D517FD" w:rsidRDefault="00D517FD" w:rsidP="008E56E9">
      <w:pPr>
        <w:pStyle w:val="LegendaAutor"/>
      </w:pPr>
      <w:bookmarkStart w:id="146" w:name="_Ref449552739"/>
      <w:bookmarkStart w:id="147" w:name="_Toc451975491"/>
      <w:r w:rsidRPr="00952D43">
        <w:t>Fonte: O Autor (2016)</w:t>
      </w:r>
    </w:p>
    <w:bookmarkEnd w:id="144"/>
    <w:p w14:paraId="14E81A2C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C82804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7F70C5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515F4A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ECFBD75" w14:textId="6465123E" w:rsidR="00765686" w:rsidRPr="00655473" w:rsidRDefault="00765686" w:rsidP="00765686">
      <w:pPr>
        <w:pStyle w:val="Legenda"/>
        <w:rPr>
          <w:rFonts w:cs="Arial"/>
          <w:i w:val="0"/>
        </w:rPr>
      </w:pPr>
      <w:bookmarkStart w:id="148" w:name="_Toc455602702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C</w:t>
      </w:r>
      <w:r w:rsidRPr="00655473">
        <w:rPr>
          <w:rFonts w:cs="Arial"/>
          <w:i w:val="0"/>
        </w:rPr>
        <w:t>ompanhia</w:t>
      </w:r>
      <w:bookmarkEnd w:id="146"/>
      <w:bookmarkEnd w:id="147"/>
      <w:bookmarkEnd w:id="148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559"/>
        <w:gridCol w:w="2246"/>
        <w:gridCol w:w="1581"/>
      </w:tblGrid>
      <w:tr w:rsidR="00765686" w:rsidRPr="00F606D5" w14:paraId="7DB793B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2A3F6A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3AA456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BF434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7857C19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F69B7B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1FFA43D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A27F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5AB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C6B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6F2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a companhi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A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F52E0A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D0B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544F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5009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4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 do GPM vinculad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3CD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04E73A5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D9EE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5DF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E8A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28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8EC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5C6A7C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CB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A8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FC5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D04B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a Companhia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CCC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7D7DF0D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C9E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18CD" w14:textId="7021BE10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606D5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5CA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F10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CE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2740C9FA" w14:textId="77777777" w:rsidR="00D517FD" w:rsidRDefault="00D517FD" w:rsidP="008E56E9">
      <w:pPr>
        <w:pStyle w:val="LegendaAutor"/>
      </w:pPr>
      <w:bookmarkStart w:id="149" w:name="_Ref449552744"/>
      <w:bookmarkStart w:id="150" w:name="_Toc451975492"/>
      <w:r w:rsidRPr="00952D43">
        <w:t>Fonte: O Autor (2016)</w:t>
      </w:r>
    </w:p>
    <w:p w14:paraId="7B9133F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90F2FE7" w14:textId="7864248E" w:rsidR="00765686" w:rsidRPr="00655473" w:rsidRDefault="00765686" w:rsidP="00765686">
      <w:pPr>
        <w:pStyle w:val="Legenda"/>
        <w:rPr>
          <w:rFonts w:cs="Arial"/>
          <w:i w:val="0"/>
        </w:rPr>
      </w:pPr>
      <w:bookmarkStart w:id="151" w:name="_Toc4556027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P</w:t>
      </w:r>
      <w:r>
        <w:rPr>
          <w:rFonts w:cs="Arial"/>
          <w:i w:val="0"/>
        </w:rPr>
        <w:t>osto</w:t>
      </w:r>
      <w:r w:rsidR="004C3A04">
        <w:rPr>
          <w:rFonts w:cs="Arial"/>
          <w:i w:val="0"/>
        </w:rPr>
        <w:t xml:space="preserve"> </w:t>
      </w:r>
      <w:bookmarkEnd w:id="149"/>
      <w:bookmarkEnd w:id="150"/>
      <w:r w:rsidR="005443C0">
        <w:rPr>
          <w:rFonts w:cs="Arial"/>
          <w:i w:val="0"/>
        </w:rPr>
        <w:t>Graduaç</w:t>
      </w:r>
      <w:r w:rsidR="005443C0" w:rsidRPr="00655473">
        <w:rPr>
          <w:rFonts w:cs="Arial"/>
          <w:i w:val="0"/>
        </w:rPr>
        <w:t>ão</w:t>
      </w:r>
      <w:bookmarkEnd w:id="151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559"/>
        <w:gridCol w:w="2246"/>
        <w:gridCol w:w="1581"/>
      </w:tblGrid>
      <w:tr w:rsidR="00765686" w:rsidRPr="00F606D5" w14:paraId="6724F4DC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46AD7421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4CED3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34CE3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D7E427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E5893A5" w14:textId="77777777" w:rsidR="00765686" w:rsidRPr="00F606D5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78B2B992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86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6E8C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A17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0DD5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Posto/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5A8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1FA9704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61AE2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5240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EB8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D12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4C4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5B07DB9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41806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70A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762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F084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Posto ou Graduação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C7D3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6FB314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120CD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419A" w14:textId="6EC7249C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5E5A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F61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087" w14:textId="77777777" w:rsidR="00765686" w:rsidRPr="00F606D5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3657A8A0" w14:textId="77777777" w:rsidR="00D517FD" w:rsidRDefault="00D517FD" w:rsidP="008E56E9">
      <w:pPr>
        <w:pStyle w:val="LegendaAutor"/>
      </w:pPr>
      <w:bookmarkStart w:id="152" w:name="_Ref449552748"/>
      <w:bookmarkStart w:id="153" w:name="_Toc451975493"/>
      <w:r w:rsidRPr="00952D43">
        <w:t>Fonte: O Autor (2016)</w:t>
      </w:r>
    </w:p>
    <w:p w14:paraId="5BECC29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4C9077F" w14:textId="72185A63" w:rsidR="00765686" w:rsidRPr="00655473" w:rsidRDefault="00765686" w:rsidP="00765686">
      <w:pPr>
        <w:pStyle w:val="Legenda"/>
        <w:rPr>
          <w:rFonts w:cs="Arial"/>
          <w:i w:val="0"/>
        </w:rPr>
      </w:pPr>
      <w:bookmarkStart w:id="154" w:name="_Toc4556027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bookmarkEnd w:id="152"/>
      <w:bookmarkEnd w:id="153"/>
      <w:r w:rsidR="005443C0">
        <w:rPr>
          <w:rFonts w:cs="Arial"/>
          <w:i w:val="0"/>
        </w:rPr>
        <w:t>Funçã</w:t>
      </w:r>
      <w:r w:rsidR="005443C0" w:rsidRPr="00655473">
        <w:rPr>
          <w:rFonts w:cs="Arial"/>
          <w:i w:val="0"/>
        </w:rPr>
        <w:t>o</w:t>
      </w:r>
      <w:bookmarkEnd w:id="154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465"/>
        <w:gridCol w:w="2359"/>
        <w:gridCol w:w="1562"/>
      </w:tblGrid>
      <w:tr w:rsidR="00765686" w:rsidRPr="00D517FD" w14:paraId="676DD13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F3156B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2D8CAE8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ECD5A3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CCA04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62D0035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C3FA45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DEC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A5C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A3C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A18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e fun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525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474484B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0C9A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FC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ED8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026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igla do nome d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D3C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355DACD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FB6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C031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D17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C9B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e vagas definido para a função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E7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14E09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A84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AF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DF0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3D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054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514B82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AB35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FABA" w14:textId="39B425C6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8FA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571" w14:textId="64E317AE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1B2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4971242" w14:textId="77777777" w:rsidR="00D517FD" w:rsidRDefault="00D517FD" w:rsidP="008E56E9">
      <w:pPr>
        <w:pStyle w:val="LegendaAutor"/>
      </w:pPr>
      <w:bookmarkStart w:id="155" w:name="_Ref449552750"/>
      <w:bookmarkStart w:id="156" w:name="_Toc451975494"/>
      <w:r w:rsidRPr="00952D43">
        <w:t>Fonte: O Autor (2016)</w:t>
      </w:r>
    </w:p>
    <w:p w14:paraId="42A46364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785BF02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FD74BD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C69E5DF" w14:textId="232D414A" w:rsidR="00765686" w:rsidRPr="00655473" w:rsidRDefault="00765686" w:rsidP="00765686">
      <w:pPr>
        <w:pStyle w:val="Legenda"/>
        <w:rPr>
          <w:rFonts w:cs="Arial"/>
          <w:i w:val="0"/>
        </w:rPr>
      </w:pPr>
      <w:bookmarkStart w:id="157" w:name="_Toc45560270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4C3A04">
        <w:rPr>
          <w:rFonts w:cs="Arial"/>
          <w:i w:val="0"/>
        </w:rPr>
        <w:t xml:space="preserve"> </w:t>
      </w:r>
      <w:bookmarkEnd w:id="155"/>
      <w:bookmarkEnd w:id="156"/>
      <w:r w:rsidR="005443C0">
        <w:rPr>
          <w:rFonts w:cs="Arial"/>
          <w:i w:val="0"/>
        </w:rPr>
        <w:t>Serviç</w:t>
      </w:r>
      <w:r w:rsidR="005443C0" w:rsidRPr="00655473">
        <w:rPr>
          <w:rFonts w:cs="Arial"/>
          <w:i w:val="0"/>
        </w:rPr>
        <w:t>o</w:t>
      </w:r>
      <w:bookmarkEnd w:id="157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692"/>
        <w:gridCol w:w="1457"/>
        <w:gridCol w:w="2359"/>
        <w:gridCol w:w="1570"/>
      </w:tblGrid>
      <w:tr w:rsidR="00765686" w:rsidRPr="00F606D5" w14:paraId="52E017CB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5A49EE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713713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5A92F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C5F1D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DC922A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E5C220E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ABF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588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402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D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tipo de serviç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77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7196AC4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5D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D5D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445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900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EE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37BEC407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C1CA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F147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11C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CE3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Tipo de Serviç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CBA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1F076D0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3170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9918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00B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3663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Confirmação se a Função está ativa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6B2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21ADEB3D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DEC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801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_unifor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7E8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B80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Uniforme associado ao Tipo de Função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3DE9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0BC174BA" w14:textId="77777777" w:rsidTr="001E1295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6439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2683" w14:textId="3316C9FD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58F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D7DC" w14:textId="08C721FE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099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3674354D" w14:textId="77777777" w:rsidR="00D517FD" w:rsidRDefault="00D517FD" w:rsidP="008E56E9">
      <w:pPr>
        <w:pStyle w:val="LegendaAutor"/>
      </w:pPr>
      <w:bookmarkStart w:id="158" w:name="_Ref449552752"/>
      <w:bookmarkStart w:id="159" w:name="_Toc451975495"/>
      <w:r w:rsidRPr="00952D43">
        <w:t>Fonte: O Autor (2016)</w:t>
      </w:r>
    </w:p>
    <w:p w14:paraId="232D9F1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301F883" w14:textId="19B2772A" w:rsidR="00765686" w:rsidRPr="00655473" w:rsidRDefault="00765686" w:rsidP="00765686">
      <w:pPr>
        <w:pStyle w:val="Legenda"/>
        <w:rPr>
          <w:rFonts w:cs="Arial"/>
          <w:i w:val="0"/>
        </w:rPr>
      </w:pPr>
      <w:bookmarkStart w:id="160" w:name="_Toc4556027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4C3A04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C3A04">
        <w:rPr>
          <w:rFonts w:cs="Arial"/>
          <w:i w:val="0"/>
        </w:rPr>
        <w:t>U</w:t>
      </w:r>
      <w:r w:rsidRPr="00655473">
        <w:rPr>
          <w:rFonts w:cs="Arial"/>
          <w:i w:val="0"/>
        </w:rPr>
        <w:t>niforme</w:t>
      </w:r>
      <w:bookmarkEnd w:id="158"/>
      <w:bookmarkEnd w:id="159"/>
      <w:bookmarkEnd w:id="160"/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38"/>
        <w:gridCol w:w="1610"/>
      </w:tblGrid>
      <w:tr w:rsidR="00765686" w:rsidRPr="00F606D5" w14:paraId="28EFDFA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DA792C2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0B5D5C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AD7CB3B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9C3AED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8D5B2E" w14:textId="77777777" w:rsidR="00765686" w:rsidRPr="00F606D5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F606D5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F606D5" w14:paraId="4A859360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0CA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02F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25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C14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Identificador únic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E34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F606D5" w14:paraId="52BA4C9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3A464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53F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EB92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37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Sigla do nome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F6C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F606D5" w14:paraId="270FD87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950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8096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21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AD5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me completo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005D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1846D9F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002CE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6DC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06D5">
              <w:rPr>
                <w:rFonts w:ascii="Arial" w:hAnsi="Arial" w:cs="Arial"/>
                <w:sz w:val="20"/>
                <w:szCs w:val="20"/>
              </w:rPr>
              <w:t>descricao</w:t>
            </w:r>
            <w:proofErr w:type="gram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50E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6CD1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escrição das partes do uniform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43C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F606D5" w14:paraId="65317DF3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4453F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966" w14:textId="69C73716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F606D5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0D1A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907C" w14:textId="17B036F9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 w:rsidRPr="00F606D5">
              <w:rPr>
                <w:rFonts w:ascii="Arial" w:hAnsi="Arial" w:cs="Arial"/>
                <w:sz w:val="20"/>
                <w:szCs w:val="20"/>
              </w:rPr>
              <w:t>último</w:t>
            </w:r>
            <w:r w:rsidRPr="00F606D5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D06C" w14:textId="77777777" w:rsidR="00765686" w:rsidRPr="00F606D5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F606D5">
              <w:rPr>
                <w:rFonts w:ascii="Arial" w:hAnsi="Arial" w:cs="Arial"/>
                <w:sz w:val="20"/>
                <w:szCs w:val="20"/>
              </w:rPr>
              <w:t xml:space="preserve"> Not null</w:t>
            </w:r>
          </w:p>
        </w:tc>
      </w:tr>
    </w:tbl>
    <w:p w14:paraId="283E1B11" w14:textId="77777777" w:rsidR="00D517FD" w:rsidRDefault="00D517FD" w:rsidP="008E56E9">
      <w:pPr>
        <w:pStyle w:val="LegendaAutor"/>
      </w:pPr>
      <w:bookmarkStart w:id="161" w:name="_Ref449552754"/>
      <w:bookmarkStart w:id="162" w:name="_Toc451975496"/>
      <w:r w:rsidRPr="00952D43">
        <w:t>Fonte: O Autor (2016)</w:t>
      </w:r>
    </w:p>
    <w:p w14:paraId="71A1147E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46D860A2" w14:textId="1005AA11" w:rsidR="00765686" w:rsidRPr="00655473" w:rsidRDefault="00765686" w:rsidP="00765686">
      <w:pPr>
        <w:pStyle w:val="Legenda"/>
        <w:rPr>
          <w:rFonts w:cs="Arial"/>
          <w:i w:val="0"/>
        </w:rPr>
      </w:pPr>
      <w:bookmarkStart w:id="163" w:name="_Toc455602707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49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</w:t>
      </w:r>
      <w:r w:rsidR="00F1792E">
        <w:rPr>
          <w:rFonts w:cs="Arial"/>
          <w:i w:val="0"/>
        </w:rPr>
        <w:t xml:space="preserve">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P</w:t>
      </w:r>
      <w:r w:rsidRPr="005A78F0">
        <w:rPr>
          <w:rFonts w:cs="Arial"/>
          <w:i w:val="0"/>
        </w:rPr>
        <w:t>elot</w:t>
      </w:r>
      <w:r w:rsidR="00F1792E">
        <w:rPr>
          <w:rFonts w:cs="Arial"/>
          <w:i w:val="0"/>
        </w:rPr>
        <w:t>ã</w:t>
      </w:r>
      <w:r w:rsidRPr="005A78F0">
        <w:rPr>
          <w:rFonts w:cs="Arial"/>
          <w:i w:val="0"/>
        </w:rPr>
        <w:t>o</w:t>
      </w:r>
      <w:bookmarkEnd w:id="161"/>
      <w:bookmarkEnd w:id="162"/>
      <w:bookmarkEnd w:id="163"/>
      <w:r>
        <w:rPr>
          <w:rFonts w:cs="Arial"/>
          <w:i w:val="0"/>
        </w:rPr>
        <w:t xml:space="preserve"> </w:t>
      </w:r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93"/>
        <w:gridCol w:w="1338"/>
        <w:gridCol w:w="2489"/>
        <w:gridCol w:w="1795"/>
      </w:tblGrid>
      <w:tr w:rsidR="00765686" w:rsidRPr="000C0F23" w14:paraId="32A0ED5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7600038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94930E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DA7CB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FEE6ED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1EEE17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2E5F3B0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7F6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11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F54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DC4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D6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B0DE46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5D5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CE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CEB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5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CA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er Key</w:t>
            </w:r>
          </w:p>
        </w:tc>
      </w:tr>
      <w:tr w:rsidR="00765686" w:rsidRPr="000C0F23" w14:paraId="26E6686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07F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4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F03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67E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3B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2857379D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2E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76B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B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4F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idade onde está localizada 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070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672E6D9E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51F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031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g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76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AC4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43BC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7B5702D8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3CE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844E" w14:textId="0344D23F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1F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253" w14:textId="1C010BA0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B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B9C2441" w14:textId="77777777" w:rsidR="00D517FD" w:rsidRDefault="00D517FD" w:rsidP="008E56E9">
      <w:pPr>
        <w:pStyle w:val="LegendaAutor"/>
      </w:pPr>
      <w:bookmarkStart w:id="164" w:name="_Ref449552757"/>
      <w:bookmarkStart w:id="165" w:name="_Toc451975498"/>
      <w:r w:rsidRPr="00952D43">
        <w:t>Fonte: O Autor (2016)</w:t>
      </w:r>
    </w:p>
    <w:p w14:paraId="40279C78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2ADCA36" w14:textId="42740DA6" w:rsidR="00765686" w:rsidRPr="00655473" w:rsidRDefault="00765686" w:rsidP="00765686">
      <w:pPr>
        <w:pStyle w:val="Legenda"/>
        <w:rPr>
          <w:rFonts w:cs="Arial"/>
          <w:i w:val="0"/>
        </w:rPr>
      </w:pPr>
      <w:bookmarkStart w:id="166" w:name="_Toc45560270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T</w:t>
      </w:r>
      <w:r>
        <w:rPr>
          <w:rFonts w:cs="Arial"/>
          <w:i w:val="0"/>
        </w:rPr>
        <w:t>exto</w:t>
      </w:r>
      <w:r w:rsidR="00F1792E">
        <w:rPr>
          <w:rFonts w:cs="Arial"/>
          <w:i w:val="0"/>
        </w:rPr>
        <w:t xml:space="preserve"> I</w:t>
      </w:r>
      <w:r w:rsidRPr="00655473">
        <w:rPr>
          <w:rFonts w:cs="Arial"/>
          <w:i w:val="0"/>
        </w:rPr>
        <w:t>nformativo</w:t>
      </w:r>
      <w:bookmarkEnd w:id="164"/>
      <w:bookmarkEnd w:id="165"/>
      <w:bookmarkEnd w:id="166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2673"/>
        <w:gridCol w:w="1272"/>
        <w:gridCol w:w="2481"/>
        <w:gridCol w:w="1548"/>
      </w:tblGrid>
      <w:tr w:rsidR="00765686" w:rsidRPr="000C0F23" w14:paraId="733B2505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333FA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91EA35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6C419A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F1D8F5B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C116AC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92CA38F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816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28D1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CB20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6B99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FACA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2265A3CA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8B5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2A1D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82DA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DBD9A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874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2E284781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93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E8EE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EC650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C406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po do texto informativo a ser cada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F129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E79975D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BD8E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CC38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531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8834F" w14:textId="3482712E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 informativo</w:t>
            </w:r>
            <w:r w:rsidRPr="000C0F2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1B2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4A02D976" w14:textId="77777777" w:rsidTr="001E129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0BAF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11042" w14:textId="4C0BFAE1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AA3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CBBB" w14:textId="63FD0E62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BB74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AAA6CAD" w14:textId="77777777" w:rsidR="00D517FD" w:rsidRDefault="00D517FD" w:rsidP="008E56E9">
      <w:pPr>
        <w:pStyle w:val="LegendaAutor"/>
      </w:pPr>
      <w:bookmarkStart w:id="167" w:name="_Ref449552758"/>
      <w:bookmarkStart w:id="168" w:name="_Toc451975499"/>
      <w:r w:rsidRPr="00952D43">
        <w:t>Fonte: O Autor (2016)</w:t>
      </w:r>
    </w:p>
    <w:p w14:paraId="071814D3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EAC7F75" w14:textId="1E381370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69" w:name="_Toc4556027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F1792E">
        <w:rPr>
          <w:rFonts w:cs="Arial"/>
          <w:i w:val="0"/>
          <w:color w:val="000000"/>
        </w:rPr>
        <w:t xml:space="preserve">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I</w:t>
      </w:r>
      <w:r w:rsidRPr="00655473">
        <w:rPr>
          <w:rFonts w:cs="Arial"/>
          <w:i w:val="0"/>
          <w:color w:val="000000"/>
        </w:rPr>
        <w:t>nformativo</w:t>
      </w:r>
      <w:bookmarkEnd w:id="167"/>
      <w:bookmarkEnd w:id="168"/>
      <w:bookmarkEnd w:id="169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2591"/>
        <w:gridCol w:w="1271"/>
        <w:gridCol w:w="2447"/>
        <w:gridCol w:w="1592"/>
      </w:tblGrid>
      <w:tr w:rsidR="00765686" w:rsidRPr="000C0F23" w14:paraId="449C68E0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A261E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92AFD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06F90B0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30E6668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7BA60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18802277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0448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198C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EEA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2928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B95D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43A45FC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6DC0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436F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C5DB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42F1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servidor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F57B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0C0F23" w14:paraId="5E73DE45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AD8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FD34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9A03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9ABA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AE4B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1B592EC2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2EE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60A7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B57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93F3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EB278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122BD1BA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6376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53AC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6BD17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89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E42F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0C0F23" w14:paraId="67CC0953" w14:textId="77777777" w:rsidTr="001E1295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1997C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1550A" w14:textId="76AC9284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811A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6C1E" w14:textId="56CA268D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55C8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1E38C50" w14:textId="77777777" w:rsidR="00D517FD" w:rsidRDefault="00D517FD" w:rsidP="008E56E9">
      <w:pPr>
        <w:pStyle w:val="LegendaAutor"/>
      </w:pPr>
      <w:bookmarkStart w:id="170" w:name="_Ref449552761"/>
      <w:bookmarkStart w:id="171" w:name="_Toc451975500"/>
      <w:r w:rsidRPr="00952D43">
        <w:t>Fonte: O Autor (2016)</w:t>
      </w:r>
    </w:p>
    <w:p w14:paraId="2B0F9CD4" w14:textId="1F5DBC8B" w:rsidR="00237F68" w:rsidRDefault="00237F68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3563E6" w14:textId="77777777" w:rsidR="00237F68" w:rsidRDefault="00237F68" w:rsidP="00765686">
      <w:pPr>
        <w:pStyle w:val="Legenda"/>
        <w:rPr>
          <w:rFonts w:cs="Arial"/>
          <w:i w:val="0"/>
        </w:rPr>
      </w:pPr>
    </w:p>
    <w:p w14:paraId="79F0750C" w14:textId="5A10B41F" w:rsidR="00765686" w:rsidRPr="00655473" w:rsidRDefault="00765686" w:rsidP="00765686">
      <w:pPr>
        <w:pStyle w:val="Legenda"/>
        <w:rPr>
          <w:rFonts w:cs="Arial"/>
          <w:i w:val="0"/>
        </w:rPr>
      </w:pPr>
      <w:bookmarkStart w:id="172" w:name="_Toc45560271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F1792E">
        <w:rPr>
          <w:rFonts w:cs="Arial"/>
          <w:i w:val="0"/>
        </w:rPr>
        <w:t xml:space="preserve">icionário da Entidade </w:t>
      </w:r>
      <w:r w:rsidR="003C4E0C" w:rsidRPr="005457C8">
        <w:rPr>
          <w:i w:val="0"/>
        </w:rPr>
        <w:t xml:space="preserve">- </w:t>
      </w:r>
      <w:r w:rsidR="005443C0">
        <w:rPr>
          <w:rFonts w:cs="Arial"/>
          <w:i w:val="0"/>
        </w:rPr>
        <w:t>Justiça</w:t>
      </w:r>
      <w:r w:rsidR="00F1792E">
        <w:rPr>
          <w:rFonts w:cs="Arial"/>
          <w:i w:val="0"/>
        </w:rPr>
        <w:t xml:space="preserve"> D</w:t>
      </w:r>
      <w:r w:rsidRPr="00655473">
        <w:rPr>
          <w:rFonts w:cs="Arial"/>
          <w:i w:val="0"/>
        </w:rPr>
        <w:t>isciplina</w:t>
      </w:r>
      <w:bookmarkEnd w:id="170"/>
      <w:bookmarkEnd w:id="171"/>
      <w:bookmarkEnd w:id="172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2261"/>
        <w:gridCol w:w="1660"/>
        <w:gridCol w:w="2277"/>
        <w:gridCol w:w="1723"/>
      </w:tblGrid>
      <w:tr w:rsidR="00765686" w:rsidRPr="000C0F23" w14:paraId="0BC6039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8C74805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022A8A1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AC06E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E917A4D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E0DA029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77910B2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8552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5BE1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94BDF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07E9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5DCE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059815ED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230A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1D15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F23">
              <w:rPr>
                <w:rFonts w:ascii="Arial" w:hAnsi="Arial" w:cs="Arial"/>
                <w:sz w:val="20"/>
                <w:szCs w:val="20"/>
              </w:rPr>
              <w:t>descricao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90E9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06BE1" w14:textId="495011D6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 xml:space="preserve">Descrição </w:t>
            </w:r>
            <w:r w:rsidR="005443C0" w:rsidRPr="000C0F23">
              <w:rPr>
                <w:rFonts w:ascii="Arial" w:hAnsi="Arial" w:cs="Arial"/>
                <w:sz w:val="20"/>
                <w:szCs w:val="20"/>
              </w:rPr>
              <w:t>do texto</w:t>
            </w:r>
            <w:r w:rsidRPr="000C0F23">
              <w:rPr>
                <w:rFonts w:ascii="Arial" w:hAnsi="Arial" w:cs="Arial"/>
                <w:sz w:val="20"/>
                <w:szCs w:val="20"/>
              </w:rPr>
              <w:t xml:space="preserve">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747B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2FD79F41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DC6B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E2FD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inclu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EAD5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BBE4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E9C3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0C0F23" w14:paraId="7966F616" w14:textId="77777777" w:rsidTr="000C0F2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54A0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66223" w14:textId="56087BCF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0C0F23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F9FF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8E35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45FF7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4DAF14E" w14:textId="77777777" w:rsidR="00D517FD" w:rsidRDefault="00D517FD" w:rsidP="008E56E9">
      <w:pPr>
        <w:pStyle w:val="LegendaAutor"/>
      </w:pPr>
      <w:bookmarkStart w:id="173" w:name="_Ref449552763"/>
      <w:bookmarkStart w:id="174" w:name="_Toc451975501"/>
      <w:r w:rsidRPr="00952D43">
        <w:t>Fonte: O Autor (2016)</w:t>
      </w:r>
    </w:p>
    <w:p w14:paraId="5E67F0C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D69E2" w14:textId="59C3F49E" w:rsidR="00765686" w:rsidRPr="00655473" w:rsidRDefault="00765686" w:rsidP="00765686">
      <w:pPr>
        <w:pStyle w:val="Legenda"/>
        <w:rPr>
          <w:rFonts w:cs="Arial"/>
          <w:i w:val="0"/>
        </w:rPr>
      </w:pPr>
      <w:bookmarkStart w:id="175" w:name="_Toc45560271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3</w:t>
      </w:r>
      <w:r w:rsidRPr="005A78F0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</w:rPr>
        <w:t>B</w:t>
      </w:r>
      <w:r w:rsidRPr="005A78F0">
        <w:rPr>
          <w:rFonts w:cs="Arial"/>
          <w:i w:val="0"/>
        </w:rPr>
        <w:t>oletim</w:t>
      </w:r>
      <w:r w:rsidR="00F1792E">
        <w:rPr>
          <w:rFonts w:cs="Arial"/>
          <w:i w:val="0"/>
        </w:rPr>
        <w:t xml:space="preserve"> D</w:t>
      </w:r>
      <w:r w:rsidR="005443C0">
        <w:rPr>
          <w:rFonts w:cs="Arial"/>
          <w:i w:val="0"/>
        </w:rPr>
        <w:t>iá</w:t>
      </w:r>
      <w:r w:rsidRPr="005A78F0">
        <w:rPr>
          <w:rFonts w:cs="Arial"/>
          <w:i w:val="0"/>
        </w:rPr>
        <w:t>rio</w:t>
      </w:r>
      <w:bookmarkEnd w:id="173"/>
      <w:bookmarkEnd w:id="174"/>
      <w:bookmarkEnd w:id="175"/>
      <w:r w:rsidRPr="005A78F0">
        <w:rPr>
          <w:rFonts w:cs="Arial"/>
          <w:i w:val="0"/>
        </w:rPr>
        <w:t xml:space="preserve"> 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310"/>
        <w:gridCol w:w="1659"/>
        <w:gridCol w:w="2409"/>
        <w:gridCol w:w="1843"/>
      </w:tblGrid>
      <w:tr w:rsidR="00765686" w:rsidRPr="000C0F23" w14:paraId="7C52669F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393FBF6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35E5C2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BC11B3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6FFF224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F9417F" w14:textId="77777777" w:rsidR="00765686" w:rsidRPr="000C0F23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0C0F23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0C0F23" w14:paraId="0106DED7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7D887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A62C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2C147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199C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8613A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0C0F23" w14:paraId="33130F7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9F9FD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2FA3B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informativ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67EA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4AE1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inform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8A79D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64E588BC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55BD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11A8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justica_discipli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280C9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3622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968C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199129C9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B8A75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B9581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boletim_instruca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33806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926E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74FE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0C0F23" w14:paraId="2C7A1342" w14:textId="77777777" w:rsidTr="000C0F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CC7D4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F89E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08EC0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15548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D19CD2" w14:textId="77777777" w:rsidR="00765686" w:rsidRPr="000C0F23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0C0F23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14:paraId="548E2D3C" w14:textId="77777777" w:rsidR="00D517FD" w:rsidRDefault="00D517FD" w:rsidP="008E56E9">
      <w:pPr>
        <w:pStyle w:val="LegendaAutor"/>
      </w:pPr>
      <w:bookmarkStart w:id="176" w:name="_Ref449552764"/>
      <w:bookmarkStart w:id="177" w:name="_Toc451975502"/>
      <w:r w:rsidRPr="00952D43">
        <w:t>Fonte: O Autor (2016)</w:t>
      </w:r>
    </w:p>
    <w:p w14:paraId="6D6A302F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D00292B" w14:textId="1E043700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78" w:name="_Toc45560271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  <w:color w:val="000000"/>
        </w:rPr>
        <w:t>Dicionário da Ent</w:t>
      </w:r>
      <w:r w:rsidR="00F1792E">
        <w:rPr>
          <w:rFonts w:cs="Arial"/>
          <w:i w:val="0"/>
          <w:color w:val="000000"/>
        </w:rPr>
        <w:t xml:space="preserve">idade </w:t>
      </w:r>
      <w:r w:rsidR="003C4E0C" w:rsidRPr="005457C8">
        <w:rPr>
          <w:i w:val="0"/>
        </w:rPr>
        <w:t xml:space="preserve">- </w:t>
      </w:r>
      <w:r w:rsidR="00F1792E">
        <w:rPr>
          <w:rFonts w:cs="Arial"/>
          <w:i w:val="0"/>
          <w:color w:val="000000"/>
        </w:rPr>
        <w:t>S</w:t>
      </w:r>
      <w:r w:rsidRPr="00655473">
        <w:rPr>
          <w:rFonts w:cs="Arial"/>
          <w:i w:val="0"/>
          <w:color w:val="000000"/>
        </w:rPr>
        <w:t>igla</w:t>
      </w:r>
      <w:bookmarkEnd w:id="176"/>
      <w:bookmarkEnd w:id="177"/>
      <w:bookmarkEnd w:id="178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295"/>
        <w:gridCol w:w="1685"/>
        <w:gridCol w:w="2409"/>
        <w:gridCol w:w="1843"/>
      </w:tblGrid>
      <w:tr w:rsidR="00765686" w:rsidRPr="00D517FD" w14:paraId="06BBDBF6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A38550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E22B1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400720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023AA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135A354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0913E272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232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6F3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088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39BF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3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23B71E3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2E1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E7D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9E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E59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86C4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512355D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8CC0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0EA3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igla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5DC0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5E9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a sigl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19D0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30B21914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961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930B3" w14:textId="14C8E231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lteraca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BE1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AEE58" w14:textId="3F77B09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A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0749D4BC" w14:textId="77777777" w:rsidTr="00D517F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8F4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D68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46B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F3BC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sig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4C0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1DC76FAA" w14:textId="77777777" w:rsidR="00D517FD" w:rsidRDefault="00D517FD" w:rsidP="008E56E9">
      <w:pPr>
        <w:pStyle w:val="LegendaAutor"/>
      </w:pPr>
      <w:r w:rsidRPr="00952D43">
        <w:t>Fonte: O Autor (2016)</w:t>
      </w:r>
    </w:p>
    <w:p w14:paraId="0713988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13152336" w14:textId="7928C9F4" w:rsidR="00765686" w:rsidRPr="00655473" w:rsidRDefault="00765686" w:rsidP="00765686">
      <w:pPr>
        <w:pStyle w:val="Legenda"/>
        <w:rPr>
          <w:rFonts w:cs="Arial"/>
          <w:i w:val="0"/>
        </w:rPr>
      </w:pPr>
      <w:bookmarkStart w:id="179" w:name="_Ref449552766"/>
      <w:bookmarkStart w:id="180" w:name="_Toc451975503"/>
      <w:bookmarkStart w:id="181" w:name="_Toc455602713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5443C0">
        <w:rPr>
          <w:rFonts w:cs="Arial"/>
          <w:i w:val="0"/>
        </w:rPr>
        <w:t>Distribuiçã</w:t>
      </w:r>
      <w:r w:rsidR="005443C0"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de</w:t>
      </w:r>
      <w:r w:rsidR="00F1792E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r w:rsidR="00F1792E">
        <w:rPr>
          <w:rFonts w:cs="Arial"/>
          <w:i w:val="0"/>
        </w:rPr>
        <w:t xml:space="preserve"> E</w:t>
      </w:r>
      <w:r w:rsidRPr="00655473">
        <w:rPr>
          <w:rFonts w:cs="Arial"/>
          <w:i w:val="0"/>
        </w:rPr>
        <w:t>xtras</w:t>
      </w:r>
      <w:bookmarkEnd w:id="179"/>
      <w:bookmarkEnd w:id="180"/>
      <w:bookmarkEnd w:id="18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2378"/>
        <w:gridCol w:w="1626"/>
        <w:gridCol w:w="2400"/>
        <w:gridCol w:w="1836"/>
      </w:tblGrid>
      <w:tr w:rsidR="00765686" w:rsidRPr="00D517FD" w14:paraId="0C49BF01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CF48D7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E490B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79149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AE24E5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CA0C6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2DC9AEF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154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2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546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4982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9277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32780194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0A9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CC1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gp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FAF7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40D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incrementado automaticamente continuando a sequência do sistem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AC8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4D06489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E14E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EA5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hor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6F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7C0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Quantidade de horas extras anotad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1EAC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72D7257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DDE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70C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166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B286D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B9E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34816B5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850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5BA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B7A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6A7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6E4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0834DA2" w14:textId="77777777" w:rsidTr="00D517F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BFEC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8A4779" w14:textId="2A7DBBFE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E4E0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DE51B" w14:textId="3BFCAE48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B3D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6A3D" w14:textId="77777777" w:rsidR="00D517FD" w:rsidRDefault="00D517FD" w:rsidP="008E56E9">
      <w:pPr>
        <w:pStyle w:val="LegendaAutor"/>
      </w:pPr>
      <w:bookmarkStart w:id="182" w:name="_Ref449552768"/>
      <w:bookmarkStart w:id="183" w:name="_Toc451975504"/>
      <w:r w:rsidRPr="00952D43">
        <w:t>Fonte: O Autor (2016)</w:t>
      </w:r>
    </w:p>
    <w:p w14:paraId="6A5A802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80FC894" w14:textId="12A8F4B4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184" w:name="_Toc4556027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  <w:color w:val="000000"/>
        </w:rPr>
        <w:t xml:space="preserve">Dicionário da </w:t>
      </w:r>
      <w:r w:rsidR="003C4E0C">
        <w:rPr>
          <w:rFonts w:cs="Arial"/>
          <w:i w:val="0"/>
          <w:color w:val="000000"/>
        </w:rPr>
        <w:t xml:space="preserve">Entidade </w:t>
      </w:r>
      <w:r w:rsidR="003C4E0C" w:rsidRPr="005457C8">
        <w:rPr>
          <w:i w:val="0"/>
        </w:rPr>
        <w:t xml:space="preserve">- </w:t>
      </w:r>
      <w:r>
        <w:rPr>
          <w:rFonts w:cs="Arial"/>
          <w:i w:val="0"/>
          <w:color w:val="000000"/>
        </w:rPr>
        <w:t>Apontame</w:t>
      </w:r>
      <w:r w:rsidR="00F1792E">
        <w:rPr>
          <w:rFonts w:cs="Arial"/>
          <w:i w:val="0"/>
          <w:color w:val="000000"/>
        </w:rPr>
        <w:t>nto de H</w:t>
      </w:r>
      <w:r w:rsidRPr="00655473">
        <w:rPr>
          <w:rFonts w:cs="Arial"/>
          <w:i w:val="0"/>
          <w:color w:val="000000"/>
        </w:rPr>
        <w:t>oras</w:t>
      </w:r>
      <w:bookmarkEnd w:id="182"/>
      <w:bookmarkEnd w:id="183"/>
      <w:bookmarkEnd w:id="184"/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358"/>
        <w:gridCol w:w="1701"/>
        <w:gridCol w:w="2409"/>
        <w:gridCol w:w="1843"/>
      </w:tblGrid>
      <w:tr w:rsidR="00765686" w:rsidRPr="00D517FD" w14:paraId="28D238D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08EA81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42BE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5A57F8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196D5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F84E85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62EC7D6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DC0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B9D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80CE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3DC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5C8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527881EC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B5554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64E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5BDF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C717C" w14:textId="2E956DA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de relação com a entidade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funcionário</w:t>
            </w:r>
            <w:r w:rsidRPr="00D517FD">
              <w:rPr>
                <w:rFonts w:ascii="Arial" w:hAnsi="Arial" w:cs="Arial"/>
                <w:sz w:val="20"/>
                <w:szCs w:val="20"/>
              </w:rPr>
              <w:t>. Através deste conseguimos buscar os dados do funcioná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A58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12E76A7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D17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B380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15D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9D92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078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8BF7585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A97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5D5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77F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A57B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sa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FB9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AC52020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C537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C035C" w14:textId="6D5A175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99A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D255D" w14:textId="6FF21EF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F39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75D33EA" w14:textId="77777777" w:rsidTr="00D517F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E4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8BD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aprovacao_apontamento_h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A66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206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, continuando a sequência do siste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C3F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</w:tbl>
    <w:p w14:paraId="248A5C02" w14:textId="77777777" w:rsidR="00D517FD" w:rsidRDefault="00D517FD" w:rsidP="008E56E9">
      <w:pPr>
        <w:pStyle w:val="LegendaAutor"/>
      </w:pPr>
      <w:bookmarkStart w:id="185" w:name="_Ref449552769"/>
      <w:bookmarkStart w:id="186" w:name="_Toc451975505"/>
      <w:r w:rsidRPr="00952D43">
        <w:t>Fonte: O Autor (2016)</w:t>
      </w:r>
    </w:p>
    <w:p w14:paraId="59F0FAD1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0CD3088F" w14:textId="77777777" w:rsidR="00D517FD" w:rsidRDefault="00D517FD" w:rsidP="00765686">
      <w:pPr>
        <w:pStyle w:val="Legenda"/>
        <w:rPr>
          <w:rFonts w:cs="Arial"/>
          <w:i w:val="0"/>
        </w:rPr>
      </w:pPr>
    </w:p>
    <w:p w14:paraId="15DBF45B" w14:textId="77F9C787" w:rsidR="00765686" w:rsidRPr="00655473" w:rsidRDefault="00765686" w:rsidP="00765686">
      <w:pPr>
        <w:pStyle w:val="Legenda"/>
        <w:rPr>
          <w:rFonts w:cs="Arial"/>
          <w:i w:val="0"/>
        </w:rPr>
      </w:pPr>
      <w:bookmarkStart w:id="187" w:name="_Toc455602715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</w:t>
      </w:r>
      <w:r w:rsidR="00F1792E">
        <w:rPr>
          <w:rFonts w:cs="Arial"/>
          <w:i w:val="0"/>
        </w:rPr>
        <w:t xml:space="preserve"> Entidade </w:t>
      </w:r>
      <w:r w:rsidR="00983F91" w:rsidRPr="005457C8">
        <w:rPr>
          <w:i w:val="0"/>
        </w:rPr>
        <w:t xml:space="preserve">- </w:t>
      </w:r>
      <w:r w:rsidR="005443C0">
        <w:rPr>
          <w:rFonts w:cs="Arial"/>
          <w:i w:val="0"/>
        </w:rPr>
        <w:t>Solicitação</w:t>
      </w:r>
      <w:r w:rsidR="00F1792E">
        <w:rPr>
          <w:rFonts w:cs="Arial"/>
          <w:i w:val="0"/>
        </w:rPr>
        <w:t xml:space="preserve"> de D</w:t>
      </w:r>
      <w:r w:rsidRPr="00655473">
        <w:rPr>
          <w:rFonts w:cs="Arial"/>
          <w:i w:val="0"/>
        </w:rPr>
        <w:t>ispensa</w:t>
      </w:r>
      <w:r w:rsidR="00F1792E">
        <w:rPr>
          <w:rFonts w:cs="Arial"/>
          <w:i w:val="0"/>
        </w:rPr>
        <w:t xml:space="preserve"> A</w:t>
      </w:r>
      <w:r w:rsidRPr="00655473">
        <w:rPr>
          <w:rFonts w:cs="Arial"/>
          <w:i w:val="0"/>
        </w:rPr>
        <w:t>fastamento</w:t>
      </w:r>
      <w:bookmarkEnd w:id="185"/>
      <w:bookmarkEnd w:id="186"/>
      <w:bookmarkEnd w:id="18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92"/>
        <w:gridCol w:w="2118"/>
        <w:gridCol w:w="1701"/>
        <w:gridCol w:w="2409"/>
        <w:gridCol w:w="1808"/>
      </w:tblGrid>
      <w:tr w:rsidR="00765686" w:rsidRPr="00D517FD" w14:paraId="7310EEB5" w14:textId="77777777" w:rsidTr="00D517FD"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9F4D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72B54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A0F7B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D4D58F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59E77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14A03A56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A27DF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7D3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BAE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59A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BD2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1A536E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AA60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FF1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3F9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7EFF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BE2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4608BA94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762F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DCF9B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4ED1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B497" w14:textId="5D62370E" w:rsidR="00765686" w:rsidRPr="00D517FD" w:rsidRDefault="00765686" w:rsidP="005443C0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entidade </w:t>
            </w:r>
            <w:r w:rsidR="005443C0">
              <w:rPr>
                <w:rFonts w:ascii="Arial" w:hAnsi="Arial" w:cs="Arial"/>
                <w:sz w:val="20"/>
                <w:szCs w:val="20"/>
              </w:rPr>
              <w:t>a</w:t>
            </w:r>
            <w:r w:rsidRPr="00D517FD">
              <w:rPr>
                <w:rFonts w:ascii="Arial" w:hAnsi="Arial" w:cs="Arial"/>
                <w:sz w:val="20"/>
                <w:szCs w:val="20"/>
              </w:rPr>
              <w:t>prova</w:t>
            </w:r>
            <w:r w:rsidR="005443C0">
              <w:rPr>
                <w:rFonts w:ascii="Arial" w:hAnsi="Arial" w:cs="Arial"/>
                <w:sz w:val="20"/>
                <w:szCs w:val="20"/>
              </w:rPr>
              <w:t>ca</w:t>
            </w:r>
            <w:r w:rsidRPr="00D517FD">
              <w:rPr>
                <w:rFonts w:ascii="Arial" w:hAnsi="Arial" w:cs="Arial"/>
                <w:sz w:val="20"/>
                <w:szCs w:val="20"/>
              </w:rPr>
              <w:t>o_dispnsa_afastamen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7D1C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BC6313C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AAB7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FC2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A08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6E3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14D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F2F14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B9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85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0CA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20768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F2B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7570C42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E7CB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36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813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03A0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39C6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765686" w:rsidRPr="00D517FD" w14:paraId="2729C8B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30D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A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sig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1DF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86A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0B4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8BF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A8F0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Not null </w:t>
            </w:r>
          </w:p>
        </w:tc>
      </w:tr>
      <w:tr w:rsidR="00765686" w:rsidRPr="00D517FD" w14:paraId="7170BF8F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57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85BE3" w14:textId="04B379D2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9F3B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8CFE4" w14:textId="37EB7B91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o </w:t>
            </w:r>
            <w:r w:rsidR="005443C0">
              <w:rPr>
                <w:rFonts w:ascii="Arial" w:hAnsi="Arial" w:cs="Arial"/>
                <w:sz w:val="20"/>
                <w:szCs w:val="20"/>
              </w:rPr>
              <w:t>último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C07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14:paraId="16FC0741" w14:textId="77777777" w:rsidR="00D517FD" w:rsidRDefault="00D517FD" w:rsidP="008E56E9">
      <w:pPr>
        <w:pStyle w:val="LegendaAutor"/>
      </w:pPr>
      <w:bookmarkStart w:id="188" w:name="_Ref449552771"/>
      <w:bookmarkStart w:id="189" w:name="_Toc451975506"/>
      <w:r w:rsidRPr="00952D43">
        <w:t>Fonte: O Autor (2016)</w:t>
      </w:r>
    </w:p>
    <w:p w14:paraId="5DAF100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9F42B28" w14:textId="7282066A" w:rsidR="00765686" w:rsidRPr="00655473" w:rsidRDefault="00765686" w:rsidP="00765686">
      <w:pPr>
        <w:pStyle w:val="Legenda"/>
        <w:rPr>
          <w:rFonts w:cs="Arial"/>
          <w:i w:val="0"/>
        </w:rPr>
      </w:pPr>
      <w:bookmarkStart w:id="190" w:name="_Toc4556027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</w:t>
      </w:r>
      <w:r w:rsidR="00F1792E">
        <w:rPr>
          <w:rFonts w:cs="Arial"/>
          <w:i w:val="0"/>
        </w:rPr>
        <w:t xml:space="preserve">cionário da Entidade </w:t>
      </w:r>
      <w:r w:rsidR="00983F91" w:rsidRPr="005457C8">
        <w:rPr>
          <w:i w:val="0"/>
        </w:rPr>
        <w:t xml:space="preserve">- </w:t>
      </w:r>
      <w:r w:rsidR="005443C0">
        <w:rPr>
          <w:rFonts w:cs="Arial"/>
          <w:i w:val="0"/>
        </w:rPr>
        <w:t>Substituiçã</w:t>
      </w:r>
      <w:r w:rsidR="005443C0" w:rsidRPr="00655473">
        <w:rPr>
          <w:rFonts w:cs="Arial"/>
          <w:i w:val="0"/>
        </w:rPr>
        <w:t>o</w:t>
      </w:r>
      <w:r w:rsidR="00F1792E">
        <w:rPr>
          <w:rFonts w:cs="Arial"/>
          <w:i w:val="0"/>
        </w:rPr>
        <w:t xml:space="preserve"> </w:t>
      </w:r>
      <w:bookmarkEnd w:id="188"/>
      <w:bookmarkEnd w:id="189"/>
      <w:r w:rsidR="005443C0">
        <w:rPr>
          <w:rFonts w:cs="Arial"/>
          <w:i w:val="0"/>
        </w:rPr>
        <w:t>T</w:t>
      </w:r>
      <w:r w:rsidR="005443C0" w:rsidRPr="00655473">
        <w:rPr>
          <w:rFonts w:cs="Arial"/>
          <w:i w:val="0"/>
        </w:rPr>
        <w:t>emporária</w:t>
      </w:r>
      <w:bookmarkEnd w:id="190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6"/>
        <w:gridCol w:w="2054"/>
        <w:gridCol w:w="1701"/>
        <w:gridCol w:w="2409"/>
        <w:gridCol w:w="1808"/>
      </w:tblGrid>
      <w:tr w:rsidR="00765686" w:rsidRPr="00D517FD" w14:paraId="3FAB9DF5" w14:textId="77777777" w:rsidTr="00D517FD"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2890F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A4F5CF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ADE01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79EDC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EA4B4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BC853A9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795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94C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7FE0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930A6" w14:textId="6FFF2CF5" w:rsidR="00765686" w:rsidRPr="00D517FD" w:rsidRDefault="00765686" w:rsidP="005443C0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entidade de substitui</w:t>
            </w:r>
            <w:r w:rsidR="005443C0">
              <w:rPr>
                <w:rFonts w:ascii="Arial" w:hAnsi="Arial" w:cs="Arial"/>
                <w:sz w:val="20"/>
                <w:szCs w:val="20"/>
              </w:rPr>
              <w:t>cao</w:t>
            </w:r>
            <w:r w:rsidRPr="00D517FD">
              <w:rPr>
                <w:rFonts w:ascii="Arial" w:hAnsi="Arial" w:cs="Arial"/>
                <w:sz w:val="20"/>
                <w:szCs w:val="20"/>
              </w:rPr>
              <w:t>_temporar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C55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B09F76E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E64F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356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_ocup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F9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E71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usuário vinculado que será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F735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24003EC5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5EA6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F9C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_substit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E4ED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24FC9" w14:textId="6D67FD2A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d do usuário </w:t>
            </w:r>
            <w:r w:rsidR="001E1295" w:rsidRPr="00D517FD">
              <w:rPr>
                <w:rFonts w:ascii="Arial" w:hAnsi="Arial" w:cs="Arial"/>
                <w:sz w:val="20"/>
                <w:szCs w:val="20"/>
              </w:rPr>
              <w:t>vinculado será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substituí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C4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64E9C5B1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74CD0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B627B" w14:textId="3E299045" w:rsidR="00765686" w:rsidRPr="00D517FD" w:rsidRDefault="00C5462A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Func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2E05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524B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aprovação da dispen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F05A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5C7CFA2D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1FD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E6EC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ituacao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D786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1D22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escrição do motivo da substituiçã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7F2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B640EF3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66D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FE7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57375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1D8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Solicitação dispensa e afastamento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2B1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24BA9F1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E6E5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FC1FB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assun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A02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96ED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que o ocupante assumi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D74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B8929AA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66B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5E44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dispen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4383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8B02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a dispensa do ocupant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5B3EE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4B26520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10417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B48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bolet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F8A0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440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o boletim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7A8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26F05FE7" w14:textId="77777777" w:rsidTr="00D517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E74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751F8" w14:textId="7FB47DE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06D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657AB" w14:textId="01E33AE6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 Alteração d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E200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7B25FD56" w14:textId="77777777" w:rsidR="00D517FD" w:rsidRDefault="00D517FD" w:rsidP="008E56E9">
      <w:pPr>
        <w:pStyle w:val="LegendaAutor"/>
      </w:pPr>
      <w:bookmarkStart w:id="191" w:name="_Ref449552773"/>
      <w:bookmarkStart w:id="192" w:name="_Toc451975507"/>
      <w:r w:rsidRPr="00952D43">
        <w:t>Fonte: O Autor (2016)</w:t>
      </w:r>
    </w:p>
    <w:p w14:paraId="7B74B450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201CB2FA" w14:textId="0555F379" w:rsidR="00765686" w:rsidRPr="00655473" w:rsidRDefault="00765686" w:rsidP="00765686">
      <w:pPr>
        <w:pStyle w:val="Legenda"/>
        <w:rPr>
          <w:rFonts w:cs="Arial"/>
          <w:i w:val="0"/>
        </w:rPr>
      </w:pPr>
      <w:bookmarkStart w:id="193" w:name="_Toc45560271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59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F1792E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bookmarkEnd w:id="191"/>
      <w:bookmarkEnd w:id="192"/>
      <w:r w:rsidR="005443C0">
        <w:rPr>
          <w:rFonts w:cs="Arial"/>
          <w:i w:val="0"/>
        </w:rPr>
        <w:t>Estagiá</w:t>
      </w:r>
      <w:r w:rsidR="005443C0" w:rsidRPr="00655473">
        <w:rPr>
          <w:rFonts w:cs="Arial"/>
          <w:i w:val="0"/>
        </w:rPr>
        <w:t>rio</w:t>
      </w:r>
      <w:bookmarkEnd w:id="19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38"/>
        <w:gridCol w:w="2272"/>
        <w:gridCol w:w="1873"/>
      </w:tblGrid>
      <w:tr w:rsidR="00765686" w:rsidRPr="00D517FD" w14:paraId="5461C2E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80AEB1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5E911F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63174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981FEB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B15F4E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57CF6C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FB2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64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4AC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EE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único no sistem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33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2EF9006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451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90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EA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A00" w14:textId="3C0A192C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Nome completo do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estagiário</w:t>
            </w:r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76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6C0B49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7C2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02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cpf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77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F3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o CPF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72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8E69E5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789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34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07A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A0B5" w14:textId="7438C5AD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Gênero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>, sex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0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71A65A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455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B1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nascimen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83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15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e nascimen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B47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08AAF3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A1CB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A38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enderec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EA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70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ndereço completo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79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1B3A6B8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AD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27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88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57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 xml:space="preserve"> do estagi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569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219C928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B9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EF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_estag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36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2FF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inici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782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1B8781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83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889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_estag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81E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E5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final do estág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EE4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282D45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47AD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BFC2" w14:textId="1A419E0C" w:rsidR="00765686" w:rsidRPr="00D517FD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24C2"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 w:rsidRPr="005324C2"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745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A8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Data da última alteração do contrato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6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5324C2" w:rsidRPr="00D517FD" w14:paraId="651A53A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9C16F" w14:textId="77777777" w:rsidR="005324C2" w:rsidRPr="00D517FD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8D53" w14:textId="40D54B84" w:rsidR="005324C2" w:rsidRPr="005324C2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_a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865E" w14:textId="77777777" w:rsidR="005324C2" w:rsidRPr="00D517FD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7620" w14:textId="77777777" w:rsidR="005324C2" w:rsidRPr="00D517FD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8962" w14:textId="77777777" w:rsidR="005324C2" w:rsidRPr="00D517FD" w:rsidRDefault="005324C2" w:rsidP="00765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86" w:rsidRPr="00D517FD" w14:paraId="61823AF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3F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AC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cc_banc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6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E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anco, Agência e conta corrente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4E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47366CCE" w14:textId="77777777" w:rsidR="00D517FD" w:rsidRDefault="00D517FD" w:rsidP="008E56E9">
      <w:pPr>
        <w:pStyle w:val="LegendaAutor"/>
      </w:pPr>
      <w:r w:rsidRPr="00952D43">
        <w:t>Fonte: O Autor (2016)</w:t>
      </w:r>
    </w:p>
    <w:p w14:paraId="0DF8EB89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60ECC2B" w14:textId="3D91F319" w:rsidR="00765686" w:rsidRPr="00655473" w:rsidRDefault="00765686" w:rsidP="00765686">
      <w:pPr>
        <w:pStyle w:val="Legenda"/>
        <w:rPr>
          <w:rFonts w:cs="Arial"/>
          <w:i w:val="0"/>
        </w:rPr>
      </w:pPr>
      <w:bookmarkStart w:id="194" w:name="_Ref449552774"/>
      <w:bookmarkStart w:id="195" w:name="_Toc451975508"/>
      <w:bookmarkStart w:id="196" w:name="_Toc455602718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0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P</w:t>
      </w:r>
      <w:r w:rsidRPr="005A78F0">
        <w:rPr>
          <w:rFonts w:cs="Arial"/>
          <w:i w:val="0"/>
        </w:rPr>
        <w:t>erfil</w:t>
      </w:r>
      <w:r w:rsidR="00452901">
        <w:rPr>
          <w:rFonts w:cs="Arial"/>
          <w:i w:val="0"/>
        </w:rPr>
        <w:t xml:space="preserve"> A</w:t>
      </w:r>
      <w:r w:rsidRPr="005A78F0">
        <w:rPr>
          <w:rFonts w:cs="Arial"/>
          <w:i w:val="0"/>
        </w:rPr>
        <w:t>cesso</w:t>
      </w:r>
      <w:bookmarkEnd w:id="194"/>
      <w:bookmarkEnd w:id="195"/>
      <w:bookmarkEnd w:id="19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4CDC24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00BB4B7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49DBE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886336B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6F5092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C72D82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E5F06CA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D01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CA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37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D2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permissã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051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333EB5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45F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B5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0D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21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DF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E59B04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4B6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AB7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aprovar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solicitacao_subordina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7D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239A" w14:textId="0365F7E8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r solicitação de subordinados 1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=sim</w:t>
            </w:r>
            <w:r w:rsidRPr="00D517FD">
              <w:rPr>
                <w:rFonts w:ascii="Arial" w:hAnsi="Arial" w:cs="Arial"/>
                <w:sz w:val="20"/>
                <w:szCs w:val="20"/>
              </w:rPr>
              <w:t xml:space="preserve">, 2 </w:t>
            </w:r>
            <w:r w:rsidR="005443C0" w:rsidRPr="00D517FD">
              <w:rPr>
                <w:rFonts w:ascii="Arial" w:hAnsi="Arial" w:cs="Arial"/>
                <w:sz w:val="20"/>
                <w:szCs w:val="20"/>
              </w:rPr>
              <w:t>=não</w:t>
            </w:r>
            <w:r w:rsidRPr="00D517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96A132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BAE6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FB9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xcluir_solicitacao_subordina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2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2A0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xcluir solicitação após providencia tomad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C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4EA890C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81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DBB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1B8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09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8C3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00BE45B2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694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988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licen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9DC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06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89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015E70C3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7C2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D0B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Editar_map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CF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DB3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editar mapa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E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A925A75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8A68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8F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Solicitar_dispen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62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8E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solicitar dispens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6C3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6EA8D5B8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1F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D2A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mprimir_relatori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4BE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6F2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imprimi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FDC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8B117E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DB8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4C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visualizar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relatori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C40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EDA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ode visualizar relató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069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A10A636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E25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2B92" w14:textId="72C8CB2F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5A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1DA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e hora da 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B6E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2170B24D" w14:textId="77777777" w:rsidR="00D517FD" w:rsidRDefault="00D517FD" w:rsidP="008E56E9">
      <w:pPr>
        <w:pStyle w:val="LegendaAutor"/>
      </w:pPr>
      <w:bookmarkStart w:id="197" w:name="_Ref449552776"/>
      <w:bookmarkStart w:id="198" w:name="_Toc451975509"/>
      <w:r w:rsidRPr="00952D43">
        <w:t>Fonte: O Autor (2016)</w:t>
      </w:r>
    </w:p>
    <w:p w14:paraId="7B74EB0B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352D698D" w14:textId="66CB7CD4" w:rsidR="00765686" w:rsidRPr="00655473" w:rsidRDefault="00765686" w:rsidP="00765686">
      <w:pPr>
        <w:pStyle w:val="Legenda"/>
        <w:rPr>
          <w:rFonts w:cs="Arial"/>
          <w:i w:val="0"/>
        </w:rPr>
      </w:pPr>
      <w:bookmarkStart w:id="199" w:name="_Toc45560271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1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452901">
        <w:rPr>
          <w:rFonts w:cs="Arial"/>
          <w:i w:val="0"/>
        </w:rPr>
        <w:t>L</w:t>
      </w:r>
      <w:r w:rsidRPr="00655473">
        <w:rPr>
          <w:rFonts w:cs="Arial"/>
          <w:i w:val="0"/>
        </w:rPr>
        <w:t>icença</w:t>
      </w:r>
      <w:bookmarkEnd w:id="197"/>
      <w:bookmarkEnd w:id="198"/>
      <w:bookmarkEnd w:id="199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1842"/>
        <w:gridCol w:w="2268"/>
        <w:gridCol w:w="1873"/>
      </w:tblGrid>
      <w:tr w:rsidR="00765686" w:rsidRPr="00D517FD" w14:paraId="59CF074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2A37083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43C09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41003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EB1BB6F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70649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24D77C9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4C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19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A9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3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1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755B607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9BA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4E5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4A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A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FB7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4BC7137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FC92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ECE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82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833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completo do usuário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25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2F420F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CE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064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988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38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po de licença escolhida pelo usuário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EF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5220CC1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14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2CD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fi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03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E0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E8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5F4A299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1D6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73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inic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1E1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68F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E16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C51F74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F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E1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ordem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3D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0FD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9E8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765686" w:rsidRPr="00D517FD" w14:paraId="3D97A8B7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AB1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4D1" w14:textId="3E486EF3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D517FD">
              <w:rPr>
                <w:rFonts w:ascii="Arial" w:hAnsi="Arial" w:cs="Arial"/>
                <w:sz w:val="20"/>
                <w:szCs w:val="20"/>
              </w:rPr>
              <w:t>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429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17BE" w14:textId="5420C525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eríodo</w:t>
            </w:r>
            <w:r>
              <w:rPr>
                <w:rFonts w:ascii="Arial" w:hAnsi="Arial" w:cs="Arial"/>
                <w:sz w:val="20"/>
                <w:szCs w:val="20"/>
              </w:rPr>
              <w:t xml:space="preserve"> da Últim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88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7DDB064" w14:textId="77777777" w:rsidTr="001E1295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4C4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D4F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A4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3D9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F0B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</w:tbl>
    <w:p w14:paraId="4F69F23E" w14:textId="77777777" w:rsidR="00D517FD" w:rsidRDefault="00D517FD" w:rsidP="008E56E9">
      <w:pPr>
        <w:pStyle w:val="LegendaAutor"/>
      </w:pPr>
      <w:bookmarkStart w:id="200" w:name="_Ref449552779"/>
      <w:bookmarkStart w:id="201" w:name="_Toc451975511"/>
      <w:r w:rsidRPr="00952D43">
        <w:t>Fonte: O Autor (2016)</w:t>
      </w:r>
    </w:p>
    <w:p w14:paraId="2E7F0812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1818505" w14:textId="24CCC727" w:rsidR="00765686" w:rsidRPr="00655473" w:rsidRDefault="00765686" w:rsidP="00765686">
      <w:pPr>
        <w:pStyle w:val="Legenda"/>
        <w:rPr>
          <w:rFonts w:cs="Arial"/>
          <w:i w:val="0"/>
        </w:rPr>
      </w:pPr>
      <w:bookmarkStart w:id="202" w:name="_Toc455602720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2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</w:t>
      </w:r>
      <w:r w:rsidR="00452901">
        <w:rPr>
          <w:rFonts w:cs="Arial"/>
          <w:i w:val="0"/>
        </w:rPr>
        <w:t>E</w:t>
      </w:r>
      <w:r w:rsidRPr="005A78F0">
        <w:rPr>
          <w:rFonts w:cs="Arial"/>
          <w:i w:val="0"/>
        </w:rPr>
        <w:t>ntidade</w:t>
      </w:r>
      <w:r w:rsidR="00452901">
        <w:rPr>
          <w:rFonts w:cs="Arial"/>
          <w:i w:val="0"/>
        </w:rPr>
        <w:t xml:space="preserve">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Q</w:t>
      </w:r>
      <w:r w:rsidRPr="005A78F0">
        <w:rPr>
          <w:rFonts w:cs="Arial"/>
          <w:i w:val="0"/>
        </w:rPr>
        <w:t>uadro</w:t>
      </w:r>
      <w:r w:rsidR="00452901">
        <w:rPr>
          <w:rFonts w:cs="Arial"/>
          <w:i w:val="0"/>
        </w:rPr>
        <w:t xml:space="preserve"> E</w:t>
      </w:r>
      <w:r w:rsidRPr="005A78F0">
        <w:rPr>
          <w:rFonts w:cs="Arial"/>
          <w:i w:val="0"/>
        </w:rPr>
        <w:t>fetivo</w:t>
      </w:r>
      <w:bookmarkEnd w:id="200"/>
      <w:bookmarkEnd w:id="201"/>
      <w:bookmarkEnd w:id="202"/>
      <w:r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253"/>
        <w:gridCol w:w="1873"/>
      </w:tblGrid>
      <w:tr w:rsidR="00765686" w:rsidRPr="00D517FD" w14:paraId="13D0605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10D8F227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DCE73D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43F0FB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4ACF3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AFBAAB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30DE9DF6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656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0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E9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EE5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ECA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62AE03A7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EBC8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A94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52D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0A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3E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765686" w:rsidRPr="00D517FD" w14:paraId="5144AC5F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15E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136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_total_efetiv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B8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37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3DA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1E1395F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92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D7D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ero_total_exigid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8F1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82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D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41DA4DB4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3A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87C" w14:textId="2A086E14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563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6C85" w14:textId="7D4F46C3" w:rsidR="00765686" w:rsidRPr="00D517FD" w:rsidRDefault="005443C0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última</w:t>
            </w:r>
            <w:r w:rsidR="00765686" w:rsidRPr="00D517FD">
              <w:rPr>
                <w:rFonts w:ascii="Arial" w:hAnsi="Arial" w:cs="Arial"/>
                <w:sz w:val="20"/>
                <w:szCs w:val="20"/>
              </w:rPr>
              <w:t xml:space="preserve"> alter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23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5A656252" w14:textId="77777777" w:rsidR="00D517FD" w:rsidRDefault="00D517FD" w:rsidP="008E56E9">
      <w:pPr>
        <w:pStyle w:val="LegendaAutor"/>
      </w:pPr>
      <w:bookmarkStart w:id="203" w:name="_Ref449552781"/>
      <w:bookmarkStart w:id="204" w:name="_Toc451975512"/>
      <w:r w:rsidRPr="00952D43">
        <w:t>Fonte: O Autor (2016)</w:t>
      </w:r>
    </w:p>
    <w:p w14:paraId="7E79BE13" w14:textId="77777777" w:rsidR="00D517FD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AA82159" w14:textId="2CE27F00" w:rsidR="00765686" w:rsidRPr="00655473" w:rsidRDefault="00765686" w:rsidP="00765686">
      <w:pPr>
        <w:pStyle w:val="Legenda"/>
        <w:rPr>
          <w:rFonts w:cs="Arial"/>
          <w:i w:val="0"/>
        </w:rPr>
      </w:pPr>
      <w:bookmarkStart w:id="205" w:name="_Toc45560272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3</w:t>
      </w:r>
      <w:r w:rsidRPr="005A78F0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5A78F0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452901">
        <w:rPr>
          <w:rFonts w:cs="Arial"/>
          <w:i w:val="0"/>
        </w:rPr>
        <w:t>A</w:t>
      </w:r>
      <w:r w:rsidRPr="005A78F0">
        <w:rPr>
          <w:rFonts w:cs="Arial"/>
          <w:i w:val="0"/>
        </w:rPr>
        <w:t>rquivo</w:t>
      </w:r>
      <w:r w:rsidR="00452901">
        <w:rPr>
          <w:rFonts w:cs="Arial"/>
          <w:i w:val="0"/>
        </w:rPr>
        <w:t xml:space="preserve"> I</w:t>
      </w:r>
      <w:r w:rsidRPr="005A78F0">
        <w:rPr>
          <w:rFonts w:cs="Arial"/>
          <w:i w:val="0"/>
        </w:rPr>
        <w:t>mportado</w:t>
      </w:r>
      <w:bookmarkEnd w:id="203"/>
      <w:bookmarkEnd w:id="204"/>
      <w:bookmarkEnd w:id="205"/>
      <w:r w:rsidRPr="005A78F0">
        <w:rPr>
          <w:rFonts w:cs="Arial"/>
          <w:i w:val="0"/>
        </w:rPr>
        <w:t xml:space="preserve"> 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09"/>
        <w:gridCol w:w="1701"/>
        <w:gridCol w:w="2335"/>
        <w:gridCol w:w="1693"/>
      </w:tblGrid>
      <w:tr w:rsidR="00765686" w:rsidRPr="00D517FD" w14:paraId="1D658CAB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142FC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47A5E21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579FAAC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9254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FBDBF6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60AB894A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24E5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5D3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782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4BA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entidade de arquivo_importad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6E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4A73B8C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EBD8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E6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D4C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E5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Login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98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7D9DD0E5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427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C5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Arquivo_import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548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99D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461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FAD1D72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3DAA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FD14" w14:textId="77777777" w:rsidR="00765686" w:rsidRPr="005443C0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5443C0">
              <w:rPr>
                <w:rFonts w:ascii="Arial" w:hAnsi="Arial" w:cs="Arial"/>
                <w:sz w:val="20"/>
                <w:szCs w:val="20"/>
              </w:rPr>
              <w:t>Arquivo</w:t>
            </w:r>
            <w:proofErr w:type="gramStart"/>
            <w:r w:rsidRPr="005443C0">
              <w:rPr>
                <w:rFonts w:ascii="Arial" w:hAnsi="Arial" w:cs="Arial"/>
                <w:sz w:val="20"/>
                <w:szCs w:val="20"/>
              </w:rPr>
              <w:t>_Gerado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BBE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C23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8E2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6FED0581" w14:textId="77777777" w:rsidTr="001E129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8F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7E6A" w14:textId="1E99D3B3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_altera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AA5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5D0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B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5226507E" w14:textId="77777777" w:rsidR="00D517FD" w:rsidRDefault="00D517FD" w:rsidP="008E56E9">
      <w:pPr>
        <w:pStyle w:val="LegendaAutor"/>
      </w:pPr>
      <w:bookmarkStart w:id="206" w:name="_Ref449552782"/>
      <w:bookmarkStart w:id="207" w:name="_Toc451975513"/>
      <w:r w:rsidRPr="00952D43">
        <w:t>Fonte: O Autor (2016)</w:t>
      </w:r>
    </w:p>
    <w:p w14:paraId="22EADDE6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590B64F5" w14:textId="61EC3061" w:rsidR="00765686" w:rsidRPr="00655473" w:rsidRDefault="00765686" w:rsidP="00765686">
      <w:pPr>
        <w:pStyle w:val="Legenda"/>
        <w:rPr>
          <w:rFonts w:cs="Arial"/>
          <w:i w:val="0"/>
          <w:color w:val="000000"/>
        </w:rPr>
      </w:pPr>
      <w:bookmarkStart w:id="208" w:name="_Toc45560272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4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</w:t>
      </w:r>
      <w:r w:rsidR="00E34001">
        <w:rPr>
          <w:rFonts w:cs="Arial"/>
          <w:i w:val="0"/>
          <w:color w:val="000000"/>
        </w:rPr>
        <w:t>Dicionário da E</w:t>
      </w:r>
      <w:r>
        <w:rPr>
          <w:rFonts w:cs="Arial"/>
          <w:i w:val="0"/>
          <w:color w:val="000000"/>
        </w:rPr>
        <w:t>ntidade</w:t>
      </w:r>
      <w:r w:rsidR="00E34001">
        <w:rPr>
          <w:rFonts w:cs="Arial"/>
          <w:i w:val="0"/>
          <w:color w:val="00000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  <w:color w:val="000000"/>
        </w:rPr>
        <w:t>C</w:t>
      </w:r>
      <w:r w:rsidRPr="00655473">
        <w:rPr>
          <w:rFonts w:cs="Arial"/>
          <w:i w:val="0"/>
          <w:color w:val="000000"/>
        </w:rPr>
        <w:t>idade</w:t>
      </w:r>
      <w:bookmarkEnd w:id="206"/>
      <w:bookmarkEnd w:id="207"/>
      <w:bookmarkEnd w:id="20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2401"/>
        <w:gridCol w:w="1659"/>
        <w:gridCol w:w="2193"/>
        <w:gridCol w:w="1678"/>
      </w:tblGrid>
      <w:tr w:rsidR="00765686" w:rsidRPr="00D517FD" w14:paraId="145DF0E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52CE824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6D27E73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449E5A9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1FC3CB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4B30F46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53FF0BFF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0C81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89D8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F299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C5E6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69C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0CB9DE99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C0B4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9943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89BE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930D5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C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4BE6C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7DAB4D2A" w14:textId="77777777" w:rsidTr="00D517FD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D513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2CA89" w14:textId="5F6B4BCE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0ABC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AF278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24C52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616F8686" w14:textId="77777777" w:rsidR="00D517FD" w:rsidRDefault="00D517FD" w:rsidP="008E56E9">
      <w:pPr>
        <w:pStyle w:val="LegendaAutor"/>
      </w:pPr>
      <w:r w:rsidRPr="00952D43">
        <w:t>Fonte: O Autor (2016)</w:t>
      </w:r>
    </w:p>
    <w:p w14:paraId="0E88A045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6C7D113B" w14:textId="13B3D5A5" w:rsidR="00765686" w:rsidRPr="00655473" w:rsidRDefault="00F66738" w:rsidP="00765686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>Tabela -</w:t>
      </w:r>
      <w:r w:rsidR="00E34001">
        <w:rPr>
          <w:rFonts w:cs="Arial"/>
          <w:i w:val="0"/>
        </w:rPr>
        <w:t xml:space="preserve"> Dicionário da E</w:t>
      </w:r>
      <w:r w:rsidR="00765686"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E</w:t>
      </w:r>
      <w:r w:rsidR="00AA028D" w:rsidRPr="00655473">
        <w:rPr>
          <w:rFonts w:cs="Arial"/>
          <w:i w:val="0"/>
        </w:rPr>
        <w:t>ndereço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418"/>
        <w:gridCol w:w="1653"/>
        <w:gridCol w:w="2180"/>
        <w:gridCol w:w="1887"/>
      </w:tblGrid>
      <w:tr w:rsidR="00765686" w:rsidRPr="00D517FD" w14:paraId="25431D20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0AF98D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14461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1D22FE8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784B6AA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607A5E" w14:textId="77777777" w:rsidR="00765686" w:rsidRPr="00D517FD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4D91BDF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11837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AA34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809C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C0FB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834242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FEEA887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153F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0180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_cida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5CB6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853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Id da cidade vinculada a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675B6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5A709AB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3FB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953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06CD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7D420F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rua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C293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9AED326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A85F0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1377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cep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534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D9BF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e Cep do endereço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5619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2A2820F1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73019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CFA03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01124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E79EE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O número do endereç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86FD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FC9C769" w14:textId="77777777" w:rsidTr="00D517FD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4851B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3488E" w14:textId="0E12383B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35111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9DF15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FDD4D" w14:textId="77777777" w:rsidR="00765686" w:rsidRPr="00D517FD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70259974" w14:textId="77777777" w:rsidR="00D517FD" w:rsidRDefault="00D517FD" w:rsidP="008E56E9">
      <w:pPr>
        <w:pStyle w:val="LegendaAutor"/>
      </w:pPr>
      <w:bookmarkStart w:id="209" w:name="_Ref449552783"/>
      <w:bookmarkStart w:id="210" w:name="_Toc451975514"/>
      <w:r w:rsidRPr="00952D43">
        <w:t>Fonte: O Autor (2016)</w:t>
      </w:r>
    </w:p>
    <w:p w14:paraId="6D7CE8F4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72115BE4" w14:textId="77777777" w:rsidR="00CC5F2B" w:rsidRDefault="00CC5F2B">
      <w:pPr>
        <w:rPr>
          <w:rFonts w:ascii="Arial" w:hAnsi="Arial" w:cs="Arial"/>
          <w:b/>
          <w:iCs/>
          <w:sz w:val="20"/>
          <w:szCs w:val="18"/>
        </w:rPr>
      </w:pPr>
      <w:r>
        <w:rPr>
          <w:rFonts w:cs="Arial"/>
          <w:i/>
        </w:rPr>
        <w:lastRenderedPageBreak/>
        <w:br w:type="page"/>
      </w:r>
    </w:p>
    <w:p w14:paraId="62F0276D" w14:textId="17820548" w:rsidR="00765686" w:rsidRPr="00655473" w:rsidRDefault="00765686" w:rsidP="00765686">
      <w:pPr>
        <w:pStyle w:val="Legenda"/>
        <w:rPr>
          <w:rFonts w:cs="Arial"/>
          <w:i w:val="0"/>
        </w:rPr>
      </w:pPr>
      <w:bookmarkStart w:id="211" w:name="_Toc455602723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="00F66738">
        <w:rPr>
          <w:rFonts w:cs="Arial"/>
          <w:i w:val="0"/>
        </w:rPr>
        <w:t xml:space="preserve"> -</w:t>
      </w:r>
      <w:r w:rsidR="00E34001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F</w:t>
      </w:r>
      <w:r w:rsidRPr="00655473">
        <w:rPr>
          <w:rFonts w:cs="Arial"/>
          <w:i w:val="0"/>
        </w:rPr>
        <w:t>erias</w:t>
      </w:r>
      <w:bookmarkEnd w:id="209"/>
      <w:bookmarkEnd w:id="210"/>
      <w:bookmarkEnd w:id="211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8"/>
        <w:gridCol w:w="1630"/>
        <w:gridCol w:w="2195"/>
        <w:gridCol w:w="1893"/>
      </w:tblGrid>
      <w:tr w:rsidR="00765686" w:rsidRPr="00D517FD" w14:paraId="75A98E9A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255CE9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E6A2817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990E534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6B5D67B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F1F74F" w14:textId="77777777" w:rsidR="00765686" w:rsidRPr="00D517FD" w:rsidRDefault="00765686" w:rsidP="0076568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D517FD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D517FD" w14:paraId="78670B4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0A25C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1530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A0DF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61326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D9538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765686" w:rsidRPr="00D517FD" w14:paraId="107FDB98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28B8CD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65CD3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3E804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8A15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36AA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D517FD" w14:paraId="00D440B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815E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D4E41" w14:textId="4F42ED17" w:rsidR="00765686" w:rsidRPr="00D517FD" w:rsidRDefault="00833A2B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aInicial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FFFCF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858D20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83F82A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6F4B00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2B38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ED541" w14:textId="6265900E" w:rsidR="00765686" w:rsidRPr="00D517FD" w:rsidRDefault="00833A2B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3A2B">
              <w:rPr>
                <w:rFonts w:ascii="Arial" w:eastAsia="Times New Roman" w:hAnsi="Arial" w:cs="Arial"/>
                <w:sz w:val="20"/>
                <w:szCs w:val="20"/>
              </w:rPr>
              <w:t>dataFinal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80A49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F6D1B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F995CD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3C688443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15B6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D3380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D733E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ADEC7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 w:rsidRPr="00D517FD"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1362F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765686" w:rsidRPr="00D517FD" w14:paraId="52D1DA74" w14:textId="77777777" w:rsidTr="00D517FD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6E5D2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CB56D8" w14:textId="6BA65C01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_alteraca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F8718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E697A" w14:textId="77777777" w:rsidR="00765686" w:rsidRPr="00D517FD" w:rsidRDefault="00765686" w:rsidP="007656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14B47" w14:textId="77777777" w:rsidR="00765686" w:rsidRPr="00D517FD" w:rsidRDefault="00765686" w:rsidP="0076568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14:paraId="11DFA970" w14:textId="77777777" w:rsidR="00D517FD" w:rsidRDefault="00D517FD" w:rsidP="008E56E9">
      <w:pPr>
        <w:pStyle w:val="LegendaAutor"/>
      </w:pPr>
      <w:bookmarkStart w:id="212" w:name="_Ref449552787"/>
      <w:bookmarkStart w:id="213" w:name="_Toc451975516"/>
      <w:r w:rsidRPr="00952D43">
        <w:t>Fonte: O Autor (2016)</w:t>
      </w:r>
    </w:p>
    <w:p w14:paraId="4C73DE17" w14:textId="77777777" w:rsidR="00D517FD" w:rsidRPr="00F606D5" w:rsidRDefault="00D517FD" w:rsidP="00D517FD">
      <w:pPr>
        <w:spacing w:line="360" w:lineRule="auto"/>
        <w:rPr>
          <w:rFonts w:ascii="Arial" w:hAnsi="Arial" w:cs="Arial"/>
          <w:sz w:val="24"/>
          <w:szCs w:val="24"/>
        </w:rPr>
      </w:pPr>
    </w:p>
    <w:p w14:paraId="070FA206" w14:textId="190BA970" w:rsidR="00765686" w:rsidRPr="00655473" w:rsidRDefault="00765686" w:rsidP="00765686">
      <w:pPr>
        <w:pStyle w:val="Legenda"/>
        <w:rPr>
          <w:rFonts w:cs="Arial"/>
          <w:i w:val="0"/>
        </w:rPr>
      </w:pPr>
      <w:bookmarkStart w:id="214" w:name="_Toc45560272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</w:t>
      </w:r>
      <w:r w:rsidR="00E34001">
        <w:rPr>
          <w:rFonts w:cs="Arial"/>
          <w:i w:val="0"/>
        </w:rPr>
        <w:t xml:space="preserve">icionário da Entidade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Aprovação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pontamento</w:t>
      </w:r>
      <w:r w:rsidR="00E34001">
        <w:rPr>
          <w:rFonts w:cs="Arial"/>
          <w:i w:val="0"/>
        </w:rPr>
        <w:t xml:space="preserve"> H</w:t>
      </w:r>
      <w:r w:rsidRPr="00655473">
        <w:rPr>
          <w:rFonts w:cs="Arial"/>
          <w:i w:val="0"/>
        </w:rPr>
        <w:t>oras</w:t>
      </w:r>
      <w:bookmarkEnd w:id="212"/>
      <w:bookmarkEnd w:id="213"/>
      <w:bookmarkEnd w:id="214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547"/>
        <w:gridCol w:w="1559"/>
        <w:gridCol w:w="2268"/>
        <w:gridCol w:w="1808"/>
      </w:tblGrid>
      <w:tr w:rsidR="00765686" w:rsidRPr="002B15AE" w14:paraId="65FCC26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C76B4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66AD43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B5B102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8866E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EE0ED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0541880D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B71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E60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D380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B7250" w14:textId="455C5882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0DA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4E9BC1F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D20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2AD6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3CBE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1EAD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BA52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5FB933C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C7FF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6D84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rovacao_apontamento_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45E6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5A4B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D463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A1567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C23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06B32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ontamento_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FD0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AA43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9D8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2BB89254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3DED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9CB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99555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AC01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73C7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0302CAB" w14:textId="77777777" w:rsidTr="002B15AE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271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4E1682" w14:textId="5C79A90B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256A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37EA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E2CF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BE8BB4A" w14:textId="77777777" w:rsidR="002B15AE" w:rsidRDefault="002B15AE" w:rsidP="008E56E9">
      <w:pPr>
        <w:pStyle w:val="LegendaAutor"/>
      </w:pPr>
      <w:r w:rsidRPr="00952D43">
        <w:t>Fonte: O Autor (2016)</w:t>
      </w:r>
    </w:p>
    <w:p w14:paraId="7A65ABCB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FC52" w14:textId="72255817" w:rsidR="00765686" w:rsidRPr="00655473" w:rsidRDefault="00765686" w:rsidP="00765686">
      <w:pPr>
        <w:pStyle w:val="Legenda"/>
        <w:rPr>
          <w:rFonts w:cs="Arial"/>
          <w:i w:val="0"/>
        </w:rPr>
      </w:pPr>
      <w:bookmarkStart w:id="215" w:name="_Toc45560272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7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3C4E0C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r w:rsidR="00E34001">
        <w:rPr>
          <w:rFonts w:cs="Arial"/>
          <w:i w:val="0"/>
        </w:rPr>
        <w:t xml:space="preserve"> </w:t>
      </w:r>
      <w:r w:rsidR="00AA028D">
        <w:rPr>
          <w:rFonts w:cs="Arial"/>
          <w:i w:val="0"/>
        </w:rPr>
        <w:t>Instrução</w:t>
      </w:r>
      <w:bookmarkEnd w:id="215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8"/>
        <w:gridCol w:w="1843"/>
      </w:tblGrid>
      <w:tr w:rsidR="00765686" w:rsidRPr="002B15AE" w14:paraId="7E9D0C3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9F3A91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3AB706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30452C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7E930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7E74709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1E6ED04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9B1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F604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2C420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DEB05" w14:textId="5FC624D3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B15AE">
              <w:rPr>
                <w:rFonts w:ascii="Arial" w:hAnsi="Arial" w:cs="Arial"/>
                <w:sz w:val="20"/>
                <w:szCs w:val="20"/>
              </w:rPr>
              <w:lastRenderedPageBreak/>
              <w:t>apontamentos de Hor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E0EE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lastRenderedPageBreak/>
              <w:t>Primary Key</w:t>
            </w:r>
          </w:p>
        </w:tc>
      </w:tr>
      <w:tr w:rsidR="00765686" w:rsidRPr="002B15AE" w14:paraId="2591095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9AA4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7631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1C47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A27C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3B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3AEE715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0801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F97C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ini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E6C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3A31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337F7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44802708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E3D01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2FC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8A39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848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4E0C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65F90EC1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6379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FAC52" w14:textId="1E41AD20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2810E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DE9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3FC0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0D2F2164" w14:textId="77777777" w:rsidR="002B15AE" w:rsidRDefault="002B15AE" w:rsidP="008E56E9">
      <w:pPr>
        <w:pStyle w:val="LegendaAutor"/>
      </w:pPr>
      <w:r w:rsidRPr="00952D43">
        <w:t>Fonte: O Autor (2016)</w:t>
      </w:r>
    </w:p>
    <w:p w14:paraId="6420BD83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2F4BDEB0" w14:textId="2506DD33" w:rsidR="00765686" w:rsidRPr="00655473" w:rsidRDefault="00765686" w:rsidP="00765686">
      <w:pPr>
        <w:pStyle w:val="Legenda"/>
        <w:rPr>
          <w:rFonts w:cs="Arial"/>
          <w:i w:val="0"/>
        </w:rPr>
      </w:pPr>
      <w:bookmarkStart w:id="216" w:name="_Toc45560272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8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AA028D">
        <w:rPr>
          <w:rFonts w:cs="Arial"/>
          <w:i w:val="0"/>
        </w:rPr>
        <w:t>A</w:t>
      </w:r>
      <w:r w:rsidR="00AA028D" w:rsidRPr="00655473">
        <w:rPr>
          <w:rFonts w:cs="Arial"/>
          <w:i w:val="0"/>
        </w:rPr>
        <w:t>provação</w:t>
      </w:r>
      <w:r w:rsidR="00E34001">
        <w:rPr>
          <w:rFonts w:cs="Arial"/>
          <w:i w:val="0"/>
        </w:rPr>
        <w:t xml:space="preserve"> D</w:t>
      </w:r>
      <w:r>
        <w:rPr>
          <w:rFonts w:cs="Arial"/>
          <w:i w:val="0"/>
        </w:rPr>
        <w:t>ispensa</w:t>
      </w:r>
      <w:r w:rsidR="00E34001">
        <w:rPr>
          <w:rFonts w:cs="Arial"/>
          <w:i w:val="0"/>
        </w:rPr>
        <w:t xml:space="preserve"> A</w:t>
      </w:r>
      <w:r>
        <w:rPr>
          <w:rFonts w:cs="Arial"/>
          <w:i w:val="0"/>
        </w:rPr>
        <w:t>fastamento</w:t>
      </w:r>
      <w:bookmarkEnd w:id="216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3"/>
        <w:gridCol w:w="2573"/>
        <w:gridCol w:w="1559"/>
        <w:gridCol w:w="2268"/>
        <w:gridCol w:w="1808"/>
      </w:tblGrid>
      <w:tr w:rsidR="00765686" w:rsidRPr="002B15AE" w14:paraId="56EE52B5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CAAE1CE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2A5437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91A562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6887F6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F34C81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AF4D65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7D6E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D0E8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30F0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3A1E2" w14:textId="77574B9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633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2EA9F7C9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F1DB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407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su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E4D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3AE7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7E00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648625CA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396F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2428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aprovacao_dispensa_afasta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E86D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6B0A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2ECE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7C18B392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649D1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C162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solicitacao_dispensa_afasta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A03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177A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88F9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10D28DB3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DD89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A9F5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A0F82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C8E3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Status da aprovação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 w:rsidRPr="002B15AE">
              <w:rPr>
                <w:rFonts w:ascii="Arial" w:hAnsi="Arial" w:cs="Arial"/>
                <w:sz w:val="20"/>
                <w:szCs w:val="20"/>
              </w:rPr>
              <w:t>’ ou ‘</w:t>
            </w:r>
            <w:r w:rsidRPr="002B15AE"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 w:rsidRPr="002B15AE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8A79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54417D37" w14:textId="77777777" w:rsidTr="002B15A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2BB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CAFE0" w14:textId="5F835615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33E19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2470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CBED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619B7FDA" w14:textId="77777777" w:rsidR="002B15AE" w:rsidRDefault="002B15AE" w:rsidP="008E56E9">
      <w:pPr>
        <w:pStyle w:val="LegendaAutor"/>
      </w:pPr>
      <w:r w:rsidRPr="00952D43">
        <w:t>Fonte: O Autor (2016)</w:t>
      </w:r>
    </w:p>
    <w:p w14:paraId="2584AACF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39B549E9" w14:textId="77777777" w:rsidR="002B15AE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40061ACB" w14:textId="77777777" w:rsidR="00CC5F2B" w:rsidRDefault="00CC5F2B">
      <w:pPr>
        <w:rPr>
          <w:rFonts w:ascii="Arial" w:hAnsi="Arial" w:cs="Arial"/>
          <w:b/>
          <w:iCs/>
          <w:sz w:val="20"/>
          <w:szCs w:val="18"/>
        </w:rPr>
      </w:pPr>
      <w:r>
        <w:rPr>
          <w:rFonts w:cs="Arial"/>
          <w:i/>
        </w:rPr>
        <w:br w:type="page"/>
      </w:r>
    </w:p>
    <w:p w14:paraId="180FD09E" w14:textId="1EFF37A3" w:rsidR="00765686" w:rsidRPr="00655473" w:rsidRDefault="00765686" w:rsidP="00765686">
      <w:pPr>
        <w:pStyle w:val="Legenda"/>
        <w:rPr>
          <w:rFonts w:cs="Arial"/>
          <w:i w:val="0"/>
        </w:rPr>
      </w:pPr>
      <w:bookmarkStart w:id="217" w:name="_Toc455602727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>
        <w:rPr>
          <w:rFonts w:cs="Arial"/>
          <w:i w:val="0"/>
        </w:rPr>
        <w:t xml:space="preserve"> Dici</w:t>
      </w:r>
      <w:r w:rsidR="00E34001">
        <w:rPr>
          <w:rFonts w:cs="Arial"/>
          <w:i w:val="0"/>
        </w:rPr>
        <w:t>onário da E</w:t>
      </w:r>
      <w:r>
        <w:rPr>
          <w:rFonts w:cs="Arial"/>
          <w:i w:val="0"/>
        </w:rPr>
        <w:t>ntidade</w:t>
      </w:r>
      <w:r w:rsidR="00E34001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B</w:t>
      </w:r>
      <w:r>
        <w:rPr>
          <w:rFonts w:cs="Arial"/>
          <w:i w:val="0"/>
        </w:rPr>
        <w:t>oletim</w:t>
      </w:r>
      <w:bookmarkEnd w:id="217"/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558"/>
        <w:gridCol w:w="1559"/>
        <w:gridCol w:w="2260"/>
        <w:gridCol w:w="1709"/>
      </w:tblGrid>
      <w:tr w:rsidR="00765686" w:rsidRPr="002B15AE" w14:paraId="2F85541E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1C2F84B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FBC263F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013FFE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A4DF4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4B985F1A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7B7929DC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8DD6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2EF2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E1F48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30543" w14:textId="192CFD24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DE22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6AA94536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7D2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A193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590A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BD37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CC39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32DF288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1070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76C4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2172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EAC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E1EC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765686" w:rsidRPr="002B15AE" w14:paraId="18A34EFA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3CA3F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29F21" w14:textId="71EE6D86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F74A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BF9D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BD97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2C07172C" w14:textId="77777777" w:rsidR="002B15AE" w:rsidRDefault="002B15AE" w:rsidP="008E56E9">
      <w:pPr>
        <w:pStyle w:val="LegendaAutor"/>
      </w:pPr>
      <w:r w:rsidRPr="00952D43">
        <w:t>Fonte: O Autor (2016)</w:t>
      </w:r>
    </w:p>
    <w:p w14:paraId="2710D01F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5E9E450B" w14:textId="6A3EE5C4" w:rsidR="00765686" w:rsidRPr="00655473" w:rsidRDefault="00765686" w:rsidP="00765686">
      <w:pPr>
        <w:pStyle w:val="Legenda"/>
        <w:rPr>
          <w:rFonts w:cs="Arial"/>
          <w:i w:val="0"/>
        </w:rPr>
      </w:pPr>
      <w:bookmarkStart w:id="218" w:name="_Toc45560272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0</w:t>
      </w:r>
      <w:r w:rsidRPr="00655473">
        <w:rPr>
          <w:rFonts w:cs="Arial"/>
          <w:i w:val="0"/>
          <w:noProof/>
        </w:rPr>
        <w:fldChar w:fldCharType="end"/>
      </w:r>
      <w:r w:rsidR="00F66738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Dicionário da Entidade </w:t>
      </w:r>
      <w:r w:rsidR="00983F91" w:rsidRPr="005457C8">
        <w:rPr>
          <w:i w:val="0"/>
        </w:rPr>
        <w:t xml:space="preserve">- </w:t>
      </w:r>
      <w:r w:rsidR="00E34001">
        <w:rPr>
          <w:rFonts w:cs="Arial"/>
          <w:i w:val="0"/>
        </w:rPr>
        <w:t>T</w:t>
      </w:r>
      <w:r>
        <w:rPr>
          <w:rFonts w:cs="Arial"/>
          <w:i w:val="0"/>
        </w:rPr>
        <w:t>ipo</w:t>
      </w:r>
      <w:r w:rsidR="00E34001">
        <w:rPr>
          <w:rFonts w:cs="Arial"/>
          <w:i w:val="0"/>
        </w:rPr>
        <w:t xml:space="preserve"> </w:t>
      </w:r>
      <w:r w:rsidR="00AA028D">
        <w:rPr>
          <w:rFonts w:cs="Arial"/>
          <w:i w:val="0"/>
        </w:rPr>
        <w:t>Serviço</w:t>
      </w:r>
      <w:r w:rsidR="00E34001">
        <w:rPr>
          <w:rFonts w:cs="Arial"/>
          <w:i w:val="0"/>
        </w:rPr>
        <w:t xml:space="preserve"> U</w:t>
      </w:r>
      <w:r>
        <w:rPr>
          <w:rFonts w:cs="Arial"/>
          <w:i w:val="0"/>
        </w:rPr>
        <w:t>niforme</w:t>
      </w:r>
      <w:bookmarkEnd w:id="218"/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39"/>
        <w:gridCol w:w="1537"/>
        <w:gridCol w:w="2220"/>
        <w:gridCol w:w="1680"/>
      </w:tblGrid>
      <w:tr w:rsidR="00765686" w:rsidRPr="002B15AE" w14:paraId="47D1195B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8CB92A1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C53050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BDB306D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2DD8463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72CAC0C" w14:textId="77777777" w:rsidR="00765686" w:rsidRPr="002B15AE" w:rsidRDefault="00765686" w:rsidP="0076568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2B15AE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765686" w:rsidRPr="002B15AE" w14:paraId="47F73D0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69F7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03ED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6C6AC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079CC" w14:textId="3DCF17E5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 xml:space="preserve">Identificador único da </w:t>
            </w:r>
            <w:r w:rsidR="00AA028D" w:rsidRPr="002B15AE">
              <w:rPr>
                <w:rFonts w:ascii="Arial" w:hAnsi="Arial" w:cs="Arial"/>
                <w:sz w:val="20"/>
                <w:szCs w:val="20"/>
              </w:rPr>
              <w:t>Aprovação</w:t>
            </w:r>
            <w:r w:rsidRPr="002B15AE">
              <w:rPr>
                <w:rFonts w:ascii="Arial" w:hAnsi="Arial" w:cs="Arial"/>
                <w:sz w:val="20"/>
                <w:szCs w:val="20"/>
              </w:rPr>
              <w:t xml:space="preserve"> de apontamentos de Hor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D3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765686" w:rsidRPr="002B15AE" w14:paraId="012DF730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EC0F20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D2E9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tipo_serv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058E7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F62CA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DED85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04DD647F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0A741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D5903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_unifor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C7259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BAB42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5BE2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765686" w:rsidRPr="002B15AE" w14:paraId="38EAC6E9" w14:textId="77777777" w:rsidTr="002B15A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50CC4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A790A0" w14:textId="2DB4DED1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_</w:t>
            </w:r>
            <w:r w:rsidR="005443C0">
              <w:rPr>
                <w:rFonts w:ascii="Arial" w:hAnsi="Arial" w:cs="Arial"/>
                <w:sz w:val="20"/>
                <w:szCs w:val="20"/>
              </w:rPr>
              <w:t>Última</w:t>
            </w:r>
            <w:r w:rsidRPr="002B15AE">
              <w:rPr>
                <w:rFonts w:ascii="Arial" w:hAnsi="Arial" w:cs="Arial"/>
                <w:sz w:val="20"/>
                <w:szCs w:val="20"/>
              </w:rPr>
              <w:t>_alte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4004D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C49F6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E40DB" w14:textId="77777777" w:rsidR="00765686" w:rsidRPr="002B15AE" w:rsidRDefault="00765686" w:rsidP="00765686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14:paraId="1A52083B" w14:textId="77777777" w:rsidR="002B15AE" w:rsidRDefault="002B15AE" w:rsidP="008E56E9">
      <w:pPr>
        <w:pStyle w:val="LegendaAutor"/>
      </w:pPr>
      <w:r w:rsidRPr="00952D43">
        <w:t>Fonte: O Autor (2016)</w:t>
      </w:r>
    </w:p>
    <w:p w14:paraId="58128B1C" w14:textId="77777777" w:rsidR="002B15AE" w:rsidRPr="00F606D5" w:rsidRDefault="002B15AE" w:rsidP="002B15AE">
      <w:pPr>
        <w:spacing w:line="360" w:lineRule="auto"/>
        <w:rPr>
          <w:rFonts w:ascii="Arial" w:hAnsi="Arial" w:cs="Arial"/>
          <w:sz w:val="24"/>
          <w:szCs w:val="24"/>
        </w:rPr>
      </w:pPr>
    </w:p>
    <w:p w14:paraId="4D383D35" w14:textId="77777777" w:rsidR="00765686" w:rsidRPr="00952D43" w:rsidRDefault="00765686" w:rsidP="00765686">
      <w:pPr>
        <w:rPr>
          <w:rFonts w:ascii="Arial" w:hAnsi="Arial" w:cs="Arial"/>
        </w:rPr>
      </w:pPr>
    </w:p>
    <w:p w14:paraId="0190F1D9" w14:textId="77777777" w:rsidR="00765686" w:rsidRPr="00952D43" w:rsidRDefault="00765686" w:rsidP="00765686">
      <w:pPr>
        <w:rPr>
          <w:rFonts w:ascii="Arial" w:hAnsi="Arial" w:cs="Arial"/>
        </w:rPr>
      </w:pPr>
    </w:p>
    <w:p w14:paraId="309AD246" w14:textId="77777777" w:rsidR="00765686" w:rsidRPr="00952D43" w:rsidRDefault="00765686" w:rsidP="00765686">
      <w:pPr>
        <w:rPr>
          <w:rFonts w:ascii="Arial" w:hAnsi="Arial" w:cs="Arial"/>
        </w:rPr>
      </w:pPr>
    </w:p>
    <w:p w14:paraId="3E818300" w14:textId="2A59F0DE" w:rsidR="00765686" w:rsidRDefault="00765686" w:rsidP="00765686">
      <w:pPr>
        <w:rPr>
          <w:rFonts w:ascii="Arial" w:hAnsi="Arial" w:cs="Arial"/>
        </w:rPr>
      </w:pPr>
    </w:p>
    <w:p w14:paraId="577A4FE9" w14:textId="6CEA8F14" w:rsidR="000647E3" w:rsidRDefault="00064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2275B" w14:textId="77777777" w:rsidR="001647F5" w:rsidRDefault="00132B49" w:rsidP="32346FDE">
      <w:pPr>
        <w:pStyle w:val="Ttulo1"/>
        <w:numPr>
          <w:ilvl w:val="0"/>
          <w:numId w:val="38"/>
        </w:numPr>
        <w:rPr>
          <w:rFonts w:eastAsiaTheme="minorEastAsia"/>
        </w:rPr>
      </w:pPr>
      <w:bookmarkStart w:id="219" w:name="_Toc455602502"/>
      <w:bookmarkEnd w:id="134"/>
      <w:bookmarkEnd w:id="135"/>
      <w:bookmarkEnd w:id="136"/>
      <w:r w:rsidRPr="00C21926">
        <w:rPr>
          <w:rFonts w:eastAsiaTheme="minorEastAsia"/>
        </w:rPr>
        <w:lastRenderedPageBreak/>
        <w:t>CASO DE USO</w:t>
      </w:r>
      <w:bookmarkEnd w:id="219"/>
    </w:p>
    <w:p w14:paraId="321BECE0" w14:textId="32B7CD12" w:rsidR="00C33079" w:rsidRPr="00890C96" w:rsidRDefault="00C33079" w:rsidP="00C33079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casos de uso levantado para desenvolver o sistema proposto.</w:t>
      </w:r>
    </w:p>
    <w:p w14:paraId="44339662" w14:textId="77777777" w:rsidR="00967182" w:rsidRPr="00952D43" w:rsidRDefault="00967182" w:rsidP="00967182">
      <w:pPr>
        <w:keepNext/>
        <w:spacing w:after="0"/>
        <w:jc w:val="center"/>
        <w:rPr>
          <w:rFonts w:ascii="Arial" w:hAnsi="Arial" w:cs="Arial"/>
        </w:rPr>
      </w:pPr>
      <w:r w:rsidRPr="00A54977">
        <w:rPr>
          <w:rFonts w:ascii="Arial" w:hAnsi="Arial" w:cs="Arial"/>
          <w:noProof/>
          <w:lang w:eastAsia="pt-BR"/>
        </w:rPr>
        <w:drawing>
          <wp:inline distT="0" distB="0" distL="0" distR="0" wp14:anchorId="382F70B6" wp14:editId="7CE8C3C5">
            <wp:extent cx="3103245" cy="1016812"/>
            <wp:effectExtent l="0" t="0" r="1905" b="0"/>
            <wp:docPr id="8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2"/>
                    <a:stretch/>
                  </pic:blipFill>
                  <pic:spPr bwMode="auto">
                    <a:xfrm>
                      <a:off x="0" y="0"/>
                      <a:ext cx="3103245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165B" w14:textId="4671D58A" w:rsidR="00967182" w:rsidRPr="00967182" w:rsidRDefault="00967182" w:rsidP="00967182">
      <w:pPr>
        <w:pStyle w:val="Legenda"/>
        <w:rPr>
          <w:i w:val="0"/>
        </w:rPr>
      </w:pPr>
      <w:bookmarkStart w:id="220" w:name="_Toc455602571"/>
      <w:r w:rsidRPr="00967182">
        <w:rPr>
          <w:i w:val="0"/>
        </w:rPr>
        <w:t xml:space="preserve">Figura </w:t>
      </w:r>
      <w:r w:rsidRPr="00967182">
        <w:rPr>
          <w:i w:val="0"/>
        </w:rPr>
        <w:fldChar w:fldCharType="begin"/>
      </w:r>
      <w:r w:rsidRPr="00967182">
        <w:rPr>
          <w:i w:val="0"/>
        </w:rPr>
        <w:instrText xml:space="preserve"> SEQ Figura \* ARABIC </w:instrText>
      </w:r>
      <w:r w:rsidRPr="00967182">
        <w:rPr>
          <w:i w:val="0"/>
        </w:rPr>
        <w:fldChar w:fldCharType="separate"/>
      </w:r>
      <w:r w:rsidR="00424CBF">
        <w:rPr>
          <w:i w:val="0"/>
          <w:noProof/>
        </w:rPr>
        <w:t>61</w:t>
      </w:r>
      <w:r w:rsidRPr="00967182">
        <w:rPr>
          <w:i w:val="0"/>
        </w:rPr>
        <w:fldChar w:fldCharType="end"/>
      </w:r>
      <w:r w:rsidRPr="00967182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967182">
        <w:rPr>
          <w:i w:val="0"/>
        </w:rPr>
        <w:t xml:space="preserve">Caso de Uso </w:t>
      </w:r>
      <w:r w:rsidR="002C4723">
        <w:rPr>
          <w:i w:val="0"/>
        </w:rPr>
        <w:t xml:space="preserve">- </w:t>
      </w:r>
      <w:r w:rsidRPr="00967182">
        <w:rPr>
          <w:i w:val="0"/>
        </w:rPr>
        <w:t>Login</w:t>
      </w:r>
      <w:bookmarkEnd w:id="220"/>
    </w:p>
    <w:p w14:paraId="18EF51FD" w14:textId="77777777" w:rsidR="00967182" w:rsidRDefault="00967182" w:rsidP="00967182">
      <w:pPr>
        <w:pStyle w:val="LegendaCentro"/>
      </w:pPr>
      <w:r w:rsidRPr="00952D43">
        <w:t>Fonte: O Autor (2016)</w:t>
      </w:r>
    </w:p>
    <w:p w14:paraId="4B6F889E" w14:textId="77777777" w:rsidR="00967182" w:rsidRPr="009B25D4" w:rsidRDefault="00967182" w:rsidP="009B25D4">
      <w:pPr>
        <w:pStyle w:val="LegendaCentro"/>
        <w:spacing w:line="360" w:lineRule="auto"/>
        <w:jc w:val="left"/>
        <w:rPr>
          <w:sz w:val="24"/>
          <w:szCs w:val="24"/>
        </w:rPr>
      </w:pPr>
    </w:p>
    <w:p w14:paraId="302921D7" w14:textId="64E53C99" w:rsidR="00967182" w:rsidRPr="00655473" w:rsidRDefault="00967182" w:rsidP="00967182">
      <w:pPr>
        <w:pStyle w:val="Legenda"/>
        <w:rPr>
          <w:rFonts w:cs="Arial"/>
          <w:i w:val="0"/>
        </w:rPr>
      </w:pPr>
      <w:bookmarkStart w:id="221" w:name="_Toc45560272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="00890C96"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Login</w:t>
      </w:r>
      <w:bookmarkEnd w:id="2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2FED701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012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436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967182" w:rsidRPr="009B25D4" w14:paraId="6C59D626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F11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F43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967182" w:rsidRPr="009B25D4" w14:paraId="77FD3277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51A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A2E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BE2D45B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ED4D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765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967182" w:rsidRPr="009B25D4" w14:paraId="5E696AB9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899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3A4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967182" w:rsidRPr="009B25D4" w14:paraId="0498AAA8" w14:textId="77777777" w:rsidTr="009B25D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1161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655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967182" w:rsidRPr="009B25D4" w14:paraId="3FC4186A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D7AAE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AB53728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972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suário e senha.</w:t>
            </w:r>
          </w:p>
          <w:p w14:paraId="76E7CE96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tentativa de acesso no botão indicado.</w:t>
            </w:r>
          </w:p>
          <w:p w14:paraId="35ED55F1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14:paraId="6D06C55B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usuário e a senha são válidos.</w:t>
            </w:r>
          </w:p>
          <w:p w14:paraId="37CE26D9" w14:textId="77777777" w:rsidR="00967182" w:rsidRPr="009B25D4" w:rsidRDefault="00967182" w:rsidP="009671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</w:tc>
      </w:tr>
      <w:tr w:rsidR="00967182" w:rsidRPr="009B25D4" w14:paraId="6EE584C3" w14:textId="77777777" w:rsidTr="009B25D4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512020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5A569D0E" w14:textId="77777777" w:rsidTr="009B25D4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171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14:paraId="3B3996B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formando que o usuário ou a senha estão incorretos</w:t>
            </w:r>
          </w:p>
          <w:p w14:paraId="2B57975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2CFE278B" w14:textId="77777777" w:rsidTr="009B25D4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7D40CD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BFB4C45" w14:textId="77777777" w:rsidTr="009B25D4">
        <w:trPr>
          <w:trHeight w:val="516"/>
        </w:trPr>
        <w:tc>
          <w:tcPr>
            <w:tcW w:w="9211" w:type="dxa"/>
            <w:gridSpan w:val="2"/>
          </w:tcPr>
          <w:p w14:paraId="2D3FCE3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3.a Verific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s campos de login e senha estão preenchidos</w:t>
            </w:r>
          </w:p>
          <w:p w14:paraId="03D81D0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formando para o usuário que é necessário preencher todos os campos</w:t>
            </w:r>
          </w:p>
          <w:p w14:paraId="14DF779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14:paraId="52A9D54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868A378" w14:textId="77777777" w:rsidR="00967182" w:rsidRPr="00952D43" w:rsidRDefault="00967182" w:rsidP="00967182">
      <w:pPr>
        <w:rPr>
          <w:rFonts w:ascii="Arial" w:hAnsi="Arial" w:cs="Arial"/>
        </w:rPr>
      </w:pPr>
    </w:p>
    <w:p w14:paraId="41540AC9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59E933" wp14:editId="40541BB9">
            <wp:extent cx="5400040" cy="3477024"/>
            <wp:effectExtent l="0" t="0" r="0" b="9525"/>
            <wp:docPr id="5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502E92D7" w14:textId="33F1502E" w:rsidR="00967182" w:rsidRPr="00655473" w:rsidRDefault="00967182" w:rsidP="00967182">
      <w:pPr>
        <w:pStyle w:val="Legenda"/>
        <w:rPr>
          <w:rFonts w:cs="Arial"/>
          <w:i w:val="0"/>
        </w:rPr>
      </w:pPr>
      <w:bookmarkStart w:id="222" w:name="_Toc451975420"/>
      <w:bookmarkStart w:id="223" w:name="_Toc45560257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Página Inicial</w:t>
      </w:r>
      <w:bookmarkEnd w:id="222"/>
      <w:bookmarkEnd w:id="223"/>
    </w:p>
    <w:p w14:paraId="25C4296F" w14:textId="77777777" w:rsidR="00967182" w:rsidRDefault="00967182" w:rsidP="009B25D4">
      <w:pPr>
        <w:pStyle w:val="LegendaCentro"/>
      </w:pPr>
      <w:r w:rsidRPr="00952D43">
        <w:t>Fonte: O Autor (2016)</w:t>
      </w:r>
    </w:p>
    <w:p w14:paraId="59C527A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71764D4E" w14:textId="42F1B16A" w:rsidR="00967182" w:rsidRPr="00655473" w:rsidRDefault="00967182" w:rsidP="00967182">
      <w:pPr>
        <w:pStyle w:val="Legenda"/>
        <w:rPr>
          <w:rFonts w:cs="Arial"/>
          <w:i w:val="0"/>
        </w:rPr>
      </w:pPr>
      <w:bookmarkStart w:id="224" w:name="_Toc451975518"/>
      <w:bookmarkStart w:id="225" w:name="_Toc45560273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ágina Inicial</w:t>
      </w:r>
      <w:bookmarkEnd w:id="224"/>
      <w:bookmarkEnd w:id="2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2D07CB8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9C3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3BE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967182" w:rsidRPr="009B25D4" w14:paraId="004C93C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011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CEE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967182" w:rsidRPr="009B25D4" w14:paraId="7173C7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5E2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2F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528ADE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F57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447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967182" w:rsidRPr="009B25D4" w14:paraId="3A7131F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310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51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967182" w:rsidRPr="009B25D4" w14:paraId="6AC63F5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0E6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023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967182" w:rsidRPr="009B25D4" w14:paraId="22DD10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279B9E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21237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E6D26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  <w:p w14:paraId="110E0E9E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s informações que o usuário pode visualizar.</w:t>
            </w:r>
          </w:p>
          <w:p w14:paraId="635385A2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em tela as informações disponíveis para o usuário, além dos atalhos visíveis a todos os usuários.</w:t>
            </w:r>
          </w:p>
          <w:p w14:paraId="163A8793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 dos atalhos disponíveis na página inicial.</w:t>
            </w:r>
          </w:p>
          <w:p w14:paraId="5E6FBF35" w14:textId="77777777" w:rsidR="00967182" w:rsidRPr="009B25D4" w:rsidRDefault="00967182" w:rsidP="0096718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Dir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ara a página selecionada.</w:t>
            </w:r>
          </w:p>
          <w:p w14:paraId="000745ED" w14:textId="77777777" w:rsidR="00967182" w:rsidRPr="009B25D4" w:rsidRDefault="00967182" w:rsidP="009671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28E790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DEFEF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B41A59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4818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9B25D4" w14:paraId="6992482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079BE9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48CFCAD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BE6E61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2.a Verific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quais informações do sistema podem ser exibidas ao usuário, sendo elas: número total de dispensas, efetivo disponível, efetivo geral e solicitações de supervisão</w:t>
            </w:r>
          </w:p>
          <w:p w14:paraId="54151B9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ara o usuário as informações disponíveis</w:t>
            </w:r>
          </w:p>
        </w:tc>
      </w:tr>
    </w:tbl>
    <w:p w14:paraId="66A57E48" w14:textId="77777777" w:rsidR="00967182" w:rsidRDefault="00967182" w:rsidP="008E56E9">
      <w:pPr>
        <w:pStyle w:val="LegendaAutor"/>
      </w:pPr>
      <w:r w:rsidRPr="00952D43">
        <w:t>Fonte: O Autor (2016)</w:t>
      </w:r>
    </w:p>
    <w:p w14:paraId="75EA8ABC" w14:textId="77777777" w:rsidR="00967182" w:rsidRPr="00952D43" w:rsidRDefault="00967182" w:rsidP="00967182">
      <w:pPr>
        <w:rPr>
          <w:rFonts w:ascii="Arial" w:hAnsi="Arial" w:cs="Arial"/>
        </w:rPr>
      </w:pPr>
    </w:p>
    <w:p w14:paraId="41D954CB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B86C02" wp14:editId="47404B23">
            <wp:extent cx="2791460" cy="1038758"/>
            <wp:effectExtent l="0" t="0" r="0" b="9525"/>
            <wp:docPr id="23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0"/>
                    <a:stretch/>
                  </pic:blipFill>
                  <pic:spPr bwMode="auto">
                    <a:xfrm>
                      <a:off x="0" y="0"/>
                      <a:ext cx="2791460" cy="1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4996CB62" w14:textId="6A22152A" w:rsidR="00967182" w:rsidRPr="00655473" w:rsidRDefault="00967182" w:rsidP="00967182">
      <w:pPr>
        <w:pStyle w:val="Legenda"/>
        <w:rPr>
          <w:rFonts w:cs="Arial"/>
          <w:i w:val="0"/>
        </w:rPr>
      </w:pPr>
      <w:bookmarkStart w:id="226" w:name="_Toc451975421"/>
      <w:bookmarkStart w:id="227" w:name="_Toc45560257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Importar Boletim</w:t>
      </w:r>
      <w:bookmarkEnd w:id="226"/>
      <w:bookmarkEnd w:id="227"/>
    </w:p>
    <w:p w14:paraId="05DFF93F" w14:textId="77777777" w:rsidR="009B25D4" w:rsidRDefault="009B25D4" w:rsidP="009B25D4">
      <w:pPr>
        <w:pStyle w:val="LegendaCentro"/>
      </w:pPr>
      <w:bookmarkStart w:id="228" w:name="_Toc451975519"/>
      <w:r w:rsidRPr="00952D43">
        <w:t>Fonte: O Autor (2016)</w:t>
      </w:r>
    </w:p>
    <w:p w14:paraId="7C69A306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1B907F07" w14:textId="66335FA0" w:rsidR="00967182" w:rsidRPr="00655473" w:rsidRDefault="00967182" w:rsidP="00967182">
      <w:pPr>
        <w:pStyle w:val="Legenda"/>
        <w:rPr>
          <w:rFonts w:cs="Arial"/>
          <w:i w:val="0"/>
        </w:rPr>
      </w:pPr>
      <w:bookmarkStart w:id="229" w:name="_Toc45560273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Importar Boletim</w:t>
      </w:r>
      <w:bookmarkEnd w:id="228"/>
      <w:bookmarkEnd w:id="22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1D8902A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E066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6D0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967182" w:rsidRPr="009B25D4" w14:paraId="77D1A6E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9B9A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C36DD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967182" w:rsidRPr="009B25D4" w14:paraId="09BA17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CFE5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B3A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674E82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054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9C1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967182" w:rsidRPr="009B25D4" w14:paraId="4269E6A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329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C192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967182" w:rsidRPr="009B25D4" w14:paraId="5712F3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AE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EA5F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967182" w:rsidRPr="009B25D4" w14:paraId="03113C8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D048FE7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776A4E0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BD5F1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localização do arquivo de boletim.</w:t>
            </w:r>
          </w:p>
          <w:p w14:paraId="435B62A8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importação no botão indicado.</w:t>
            </w:r>
          </w:p>
          <w:p w14:paraId="23E4AB4A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14:paraId="168BEAB6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arquivo existe.</w:t>
            </w:r>
          </w:p>
          <w:p w14:paraId="10B7FDC5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 formato do arquivo é válido.</w:t>
            </w:r>
          </w:p>
          <w:p w14:paraId="7D8F2423" w14:textId="77777777" w:rsidR="00967182" w:rsidRPr="009B25D4" w:rsidRDefault="00967182" w:rsidP="0096718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no banco de dados as informações contidas no arquivo.</w:t>
            </w:r>
          </w:p>
        </w:tc>
      </w:tr>
      <w:tr w:rsidR="00967182" w:rsidRPr="009B25D4" w14:paraId="0C0103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40FB99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67D3A4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C8AA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14:paraId="0666E8D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escolher um arquivo válido</w:t>
            </w:r>
          </w:p>
          <w:p w14:paraId="35004E9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682FF35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545AE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752122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297E70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14:paraId="68874392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selecionar o arquivo</w:t>
            </w:r>
          </w:p>
          <w:p w14:paraId="2838292F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0D90AE3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14:paraId="0277578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solicitando para selecionar um arquivo</w:t>
            </w:r>
          </w:p>
          <w:p w14:paraId="3765CC0E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14:paraId="028F1D3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7607F8D" w14:textId="77777777" w:rsidR="00967182" w:rsidRDefault="00967182" w:rsidP="00967182">
      <w:pPr>
        <w:rPr>
          <w:rFonts w:ascii="Arial" w:hAnsi="Arial" w:cs="Arial"/>
        </w:rPr>
      </w:pPr>
    </w:p>
    <w:p w14:paraId="5ABA0262" w14:textId="77777777" w:rsidR="009B25D4" w:rsidRDefault="009B25D4" w:rsidP="00967182">
      <w:pPr>
        <w:rPr>
          <w:rFonts w:ascii="Arial" w:hAnsi="Arial" w:cs="Arial"/>
        </w:rPr>
      </w:pPr>
    </w:p>
    <w:p w14:paraId="3CAA9AE8" w14:textId="77777777" w:rsidR="009B25D4" w:rsidRDefault="009B25D4" w:rsidP="00967182">
      <w:pPr>
        <w:rPr>
          <w:rFonts w:ascii="Arial" w:hAnsi="Arial" w:cs="Arial"/>
        </w:rPr>
      </w:pPr>
    </w:p>
    <w:p w14:paraId="7805816E" w14:textId="77777777" w:rsidR="009B25D4" w:rsidRDefault="009B25D4" w:rsidP="00967182">
      <w:pPr>
        <w:rPr>
          <w:rFonts w:ascii="Arial" w:hAnsi="Arial" w:cs="Arial"/>
        </w:rPr>
      </w:pPr>
    </w:p>
    <w:p w14:paraId="3E069C35" w14:textId="77777777" w:rsidR="009B25D4" w:rsidRDefault="009B25D4" w:rsidP="00967182">
      <w:pPr>
        <w:rPr>
          <w:rFonts w:ascii="Arial" w:hAnsi="Arial" w:cs="Arial"/>
        </w:rPr>
      </w:pPr>
    </w:p>
    <w:p w14:paraId="1EA36078" w14:textId="77777777" w:rsidR="009B25D4" w:rsidRPr="00952D43" w:rsidRDefault="009B25D4" w:rsidP="00967182">
      <w:pPr>
        <w:rPr>
          <w:rFonts w:ascii="Arial" w:hAnsi="Arial" w:cs="Arial"/>
        </w:rPr>
      </w:pPr>
    </w:p>
    <w:p w14:paraId="5C0A2362" w14:textId="77777777" w:rsidR="00967182" w:rsidRPr="00952D43" w:rsidRDefault="00967182" w:rsidP="009B25D4">
      <w:pPr>
        <w:spacing w:after="0"/>
        <w:jc w:val="center"/>
        <w:rPr>
          <w:rFonts w:ascii="Arial" w:hAnsi="Arial" w:cs="Arial"/>
        </w:rPr>
      </w:pPr>
      <w:r w:rsidRPr="003875E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8567D5" wp14:editId="77718DD2">
            <wp:extent cx="2667000" cy="1009497"/>
            <wp:effectExtent l="0" t="0" r="0" b="635"/>
            <wp:docPr id="63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0"/>
                    <a:stretch/>
                  </pic:blipFill>
                  <pic:spPr bwMode="auto">
                    <a:xfrm>
                      <a:off x="0" y="0"/>
                      <a:ext cx="266700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D43">
        <w:rPr>
          <w:rFonts w:ascii="Arial" w:hAnsi="Arial" w:cs="Arial"/>
        </w:rPr>
        <w:t xml:space="preserve"> </w:t>
      </w:r>
    </w:p>
    <w:p w14:paraId="0BFC4B4F" w14:textId="03A37F2C" w:rsidR="00967182" w:rsidRPr="00655473" w:rsidRDefault="00967182" w:rsidP="00967182">
      <w:pPr>
        <w:pStyle w:val="Legenda"/>
        <w:rPr>
          <w:rFonts w:cs="Arial"/>
          <w:i w:val="0"/>
        </w:rPr>
      </w:pPr>
      <w:bookmarkStart w:id="230" w:name="_Toc451975422"/>
      <w:bookmarkStart w:id="231" w:name="_Toc45560257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Visualizar Boletim</w:t>
      </w:r>
      <w:bookmarkEnd w:id="230"/>
      <w:bookmarkEnd w:id="231"/>
    </w:p>
    <w:p w14:paraId="735F5131" w14:textId="77777777" w:rsidR="009B25D4" w:rsidRDefault="009B25D4" w:rsidP="009B25D4">
      <w:pPr>
        <w:pStyle w:val="LegendaCentro"/>
      </w:pPr>
      <w:bookmarkStart w:id="232" w:name="_Toc451975520"/>
      <w:r w:rsidRPr="00952D43">
        <w:t>Fonte: O Autor (2016)</w:t>
      </w:r>
    </w:p>
    <w:p w14:paraId="2ABAC8E7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39A78CBE" w14:textId="49AA9AE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3" w:name="_Toc45560273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Visualizar Boletim</w:t>
      </w:r>
      <w:bookmarkEnd w:id="232"/>
      <w:bookmarkEnd w:id="23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34F07F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333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5E7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967182" w:rsidRPr="009B25D4" w14:paraId="30F5CC2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F9AE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4788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967182" w:rsidRPr="009B25D4" w14:paraId="21353DF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B4C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7D1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9B25D4" w14:paraId="22B862F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BE99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A316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967182" w:rsidRPr="009B25D4" w14:paraId="1A4E246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9DE73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9C2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967182" w:rsidRPr="009B25D4" w14:paraId="1B1C89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6C80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3804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967182" w:rsidRPr="009B25D4" w14:paraId="3E61288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D389FB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3BDF28A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D257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o boletim que quer visualizar.</w:t>
            </w:r>
          </w:p>
          <w:p w14:paraId="00739004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scolhe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qual ação quer ser feita no boletim, sendo elas: editar, visualizar ou excluir.</w:t>
            </w:r>
          </w:p>
          <w:p w14:paraId="6C68A2F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existe um boletim selecionado.</w:t>
            </w:r>
          </w:p>
          <w:p w14:paraId="0541FDAA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plic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ação selecionada para o boletim.</w:t>
            </w:r>
          </w:p>
          <w:p w14:paraId="4FAD067F" w14:textId="77777777" w:rsidR="00967182" w:rsidRPr="009B25D4" w:rsidRDefault="00967182" w:rsidP="0096718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correu algum erro com a opção selecionada.</w:t>
            </w:r>
          </w:p>
        </w:tc>
      </w:tr>
      <w:tr w:rsidR="00967182" w:rsidRPr="009B25D4" w14:paraId="0CC7C0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B2670F1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0887AD6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EE5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4.a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editar o boletim</w:t>
            </w:r>
          </w:p>
          <w:p w14:paraId="31D877F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página de edição, com todas as informações do boletim selecionado</w:t>
            </w:r>
          </w:p>
          <w:p w14:paraId="587E277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b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visualizar o boletim</w:t>
            </w:r>
          </w:p>
          <w:p w14:paraId="7ABC4AE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14:paraId="24918D5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a nova página exibindo o arquivo gerado</w:t>
            </w:r>
          </w:p>
          <w:p w14:paraId="7EE89A0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c Selecio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 opção de excluir o boletim</w:t>
            </w:r>
          </w:p>
          <w:p w14:paraId="3C69BA56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14:paraId="3F1E4D4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4.c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Se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for confirmado, exclui do banco de dados os dados referentes ao boletim selecionado</w:t>
            </w:r>
          </w:p>
        </w:tc>
      </w:tr>
      <w:tr w:rsidR="00967182" w:rsidRPr="009B25D4" w14:paraId="1AB4AA26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1437FC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04EB3E86" w14:textId="77777777" w:rsidTr="00967182">
        <w:trPr>
          <w:trHeight w:val="516"/>
        </w:trPr>
        <w:tc>
          <w:tcPr>
            <w:tcW w:w="9211" w:type="dxa"/>
            <w:gridSpan w:val="2"/>
          </w:tcPr>
          <w:p w14:paraId="1FF020FD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3.a Nenhum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boletim foi selecionado para aplicar uma ação</w:t>
            </w:r>
          </w:p>
          <w:p w14:paraId="5A2E51B1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uma mensagem para o usuário selecionar um boletim existente</w:t>
            </w:r>
          </w:p>
          <w:p w14:paraId="3E00CD97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3FDBEEF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5.a Valid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e ocorreu algum erro durante a operação selecionada</w:t>
            </w:r>
          </w:p>
          <w:p w14:paraId="736BAD7B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usuário uma mensagem com o erro ocorrido</w:t>
            </w:r>
          </w:p>
        </w:tc>
      </w:tr>
    </w:tbl>
    <w:p w14:paraId="4FCA5174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FA3A084" w14:textId="77777777" w:rsidR="00967182" w:rsidRDefault="00967182" w:rsidP="00967182">
      <w:pPr>
        <w:rPr>
          <w:rFonts w:ascii="Arial" w:hAnsi="Arial" w:cs="Arial"/>
        </w:rPr>
      </w:pPr>
    </w:p>
    <w:p w14:paraId="58A3596D" w14:textId="77777777" w:rsidR="009B25D4" w:rsidRDefault="009B25D4" w:rsidP="00967182">
      <w:pPr>
        <w:rPr>
          <w:rFonts w:ascii="Arial" w:hAnsi="Arial" w:cs="Arial"/>
        </w:rPr>
      </w:pPr>
    </w:p>
    <w:p w14:paraId="24EFBE96" w14:textId="77777777" w:rsidR="009B25D4" w:rsidRDefault="009B25D4" w:rsidP="00967182">
      <w:pPr>
        <w:rPr>
          <w:rFonts w:ascii="Arial" w:hAnsi="Arial" w:cs="Arial"/>
        </w:rPr>
      </w:pPr>
    </w:p>
    <w:p w14:paraId="1C6F474D" w14:textId="77777777" w:rsidR="009B25D4" w:rsidRPr="00952D43" w:rsidRDefault="009B25D4" w:rsidP="00967182">
      <w:pPr>
        <w:rPr>
          <w:rFonts w:ascii="Arial" w:hAnsi="Arial" w:cs="Arial"/>
        </w:rPr>
      </w:pPr>
    </w:p>
    <w:p w14:paraId="6351A578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2A57C77" wp14:editId="49F457D6">
            <wp:extent cx="3802380" cy="1082650"/>
            <wp:effectExtent l="0" t="0" r="0" b="3810"/>
            <wp:docPr id="1073741824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0009" r="3452" b="12025"/>
                    <a:stretch/>
                  </pic:blipFill>
                  <pic:spPr bwMode="auto">
                    <a:xfrm>
                      <a:off x="0" y="0"/>
                      <a:ext cx="3822670" cy="10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CB4D" w14:textId="1CADC77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4" w:name="_Toc451975423"/>
      <w:bookmarkStart w:id="235" w:name="_Toc45560257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4"/>
      <w:bookmarkEnd w:id="235"/>
    </w:p>
    <w:p w14:paraId="3DDA8BAD" w14:textId="77777777" w:rsidR="009B25D4" w:rsidRDefault="009B25D4" w:rsidP="009B25D4">
      <w:pPr>
        <w:pStyle w:val="LegendaCentro"/>
      </w:pPr>
      <w:bookmarkStart w:id="236" w:name="_Toc451975521"/>
      <w:r w:rsidRPr="00952D43">
        <w:t>Fonte: O Autor (2016)</w:t>
      </w:r>
    </w:p>
    <w:p w14:paraId="042D4B03" w14:textId="77777777" w:rsidR="009B25D4" w:rsidRPr="009B25D4" w:rsidRDefault="009B25D4" w:rsidP="009B25D4">
      <w:pPr>
        <w:pStyle w:val="LegendaCentro"/>
        <w:spacing w:line="360" w:lineRule="auto"/>
        <w:rPr>
          <w:sz w:val="24"/>
          <w:szCs w:val="24"/>
        </w:rPr>
      </w:pPr>
    </w:p>
    <w:p w14:paraId="05CF2FEC" w14:textId="17EB92B4" w:rsidR="00967182" w:rsidRPr="00655473" w:rsidRDefault="00967182" w:rsidP="00967182">
      <w:pPr>
        <w:pStyle w:val="Legenda"/>
        <w:rPr>
          <w:rFonts w:cs="Arial"/>
          <w:i w:val="0"/>
        </w:rPr>
      </w:pPr>
      <w:bookmarkStart w:id="237" w:name="_Toc45560273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Solicitar Férias</w:t>
      </w:r>
      <w:bookmarkEnd w:id="236"/>
      <w:bookmarkEnd w:id="23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9B25D4" w14:paraId="02172A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30F2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A74E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967182" w:rsidRPr="009B25D4" w14:paraId="2487A81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D632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9D84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967182" w:rsidRPr="009B25D4" w14:paraId="5CD7E24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84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A133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9B25D4" w14:paraId="66D49CF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3925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369A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9B25D4" w14:paraId="7B77BC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5B214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6B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967182" w:rsidRPr="009B25D4" w14:paraId="4D24E23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F44C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D3A9" w14:textId="0A5F095B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RF17 – Apontamento de </w:t>
            </w:r>
            <w:r w:rsidR="009B25D4" w:rsidRPr="009B25D4">
              <w:rPr>
                <w:rFonts w:ascii="Arial" w:hAnsi="Arial" w:cs="Arial"/>
                <w:sz w:val="20"/>
                <w:szCs w:val="20"/>
              </w:rPr>
              <w:t>Horas,</w:t>
            </w:r>
            <w:r w:rsidRPr="009B25D4">
              <w:rPr>
                <w:rFonts w:ascii="Arial" w:hAnsi="Arial" w:cs="Arial"/>
                <w:sz w:val="20"/>
                <w:szCs w:val="20"/>
              </w:rPr>
              <w:t xml:space="preserve"> RF9 – Lançamento de Férias</w:t>
            </w:r>
          </w:p>
        </w:tc>
      </w:tr>
      <w:tr w:rsidR="00967182" w:rsidRPr="009B25D4" w14:paraId="2AA8954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B085B70" w14:textId="77777777" w:rsidR="00967182" w:rsidRPr="009B25D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9B25D4" w14:paraId="40F9BE7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AA79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Preenche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dados solicitação</w:t>
            </w:r>
          </w:p>
          <w:p w14:paraId="105FAA18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olicitação</w:t>
            </w:r>
          </w:p>
          <w:p w14:paraId="410D0ECB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2CFD64CE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1010EB43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solicitação de aprovação.</w:t>
            </w:r>
          </w:p>
          <w:p w14:paraId="741E1432" w14:textId="77777777" w:rsidR="00967182" w:rsidRPr="009B25D4" w:rsidRDefault="00967182" w:rsidP="0096718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967182" w:rsidRPr="009B25D4" w14:paraId="3244EC3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80CE89F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9B25D4" w14:paraId="1D289E4D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96C9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14:paraId="1ED06075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3B112E43" w14:textId="77777777" w:rsidR="00967182" w:rsidRPr="009B25D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9B25D4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9B25D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9B25D4" w14:paraId="53FC50F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4DC145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9B25D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9B25D4" w14:paraId="5DD0F58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69A7" w14:textId="77777777" w:rsidR="00967182" w:rsidRPr="009B25D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8D97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56ABF3C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3847F432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3CA08BFA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423B867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6965F8B8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803989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0D029CD9" w14:textId="77777777" w:rsidR="00102052" w:rsidRPr="00952D43" w:rsidRDefault="00102052" w:rsidP="00967182">
      <w:pPr>
        <w:jc w:val="center"/>
        <w:rPr>
          <w:rFonts w:ascii="Arial" w:hAnsi="Arial" w:cs="Arial"/>
        </w:rPr>
      </w:pPr>
    </w:p>
    <w:p w14:paraId="5B372BF3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3230754" wp14:editId="7ED0C9BD">
            <wp:extent cx="5093625" cy="1202036"/>
            <wp:effectExtent l="0" t="0" r="0" b="0"/>
            <wp:docPr id="1073741825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12" cy="12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EA3B" w14:textId="7988DAB2" w:rsidR="00967182" w:rsidRPr="00655473" w:rsidRDefault="00967182" w:rsidP="00967182">
      <w:pPr>
        <w:pStyle w:val="Legenda"/>
        <w:rPr>
          <w:rFonts w:cs="Arial"/>
          <w:i w:val="0"/>
        </w:rPr>
      </w:pPr>
      <w:bookmarkStart w:id="238" w:name="_Toc451975424"/>
      <w:bookmarkStart w:id="239" w:name="_Toc45560257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38"/>
      <w:bookmarkEnd w:id="239"/>
    </w:p>
    <w:p w14:paraId="2AD85DA2" w14:textId="77777777" w:rsidR="00102052" w:rsidRDefault="00102052" w:rsidP="00102052">
      <w:pPr>
        <w:pStyle w:val="LegendaCentro"/>
      </w:pPr>
      <w:bookmarkStart w:id="240" w:name="_Toc451975522"/>
      <w:r w:rsidRPr="00952D43">
        <w:t>Fonte: O Autor (2016)</w:t>
      </w:r>
    </w:p>
    <w:p w14:paraId="498CE100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35FC511E" w14:textId="422CA89D" w:rsidR="00967182" w:rsidRPr="00655473" w:rsidRDefault="00967182" w:rsidP="00967182">
      <w:pPr>
        <w:pStyle w:val="Legenda"/>
        <w:rPr>
          <w:rFonts w:cs="Arial"/>
          <w:i w:val="0"/>
        </w:rPr>
      </w:pPr>
      <w:bookmarkStart w:id="241" w:name="_Toc45560273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Aprovar Férias</w:t>
      </w:r>
      <w:bookmarkEnd w:id="240"/>
      <w:bookmarkEnd w:id="24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5F4641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BE5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2222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967182" w:rsidRPr="00102052" w14:paraId="53F3F13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BC3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7F7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967182" w:rsidRPr="00102052" w14:paraId="4EE6BA4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9869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D98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967182" w:rsidRPr="00102052" w14:paraId="76636C4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06E6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60C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Superior Imediato/Equivalente devem estar logados no sistema.</w:t>
            </w:r>
          </w:p>
        </w:tc>
      </w:tr>
      <w:tr w:rsidR="00967182" w:rsidRPr="00102052" w14:paraId="4C58DD3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F6E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7DA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967182" w:rsidRPr="00102052" w14:paraId="25BE86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2CC7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E89F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967182" w:rsidRPr="00102052" w14:paraId="6D24D2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92CF7A2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19C9694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36C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isualiz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0E77413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Aprovar ou neg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14:paraId="100C9553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Bloque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lançamento de horas trabalhadas no período se aprovado.</w:t>
            </w:r>
          </w:p>
          <w:p w14:paraId="4DC93E2F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37148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notificação da tela de notificações do Superior Imediato/Equivalente.</w:t>
            </w:r>
          </w:p>
          <w:p w14:paraId="4DFDB9B0" w14:textId="77777777" w:rsidR="00967182" w:rsidRPr="00102052" w:rsidRDefault="00967182" w:rsidP="009671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Notific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solicitante com mensagem MG 13.</w:t>
            </w:r>
          </w:p>
        </w:tc>
      </w:tr>
      <w:tr w:rsidR="00967182" w:rsidRPr="00102052" w14:paraId="632A401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ED9C36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39DC66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FEAF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102052" w14:paraId="62F8BE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4A9310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44E2D056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5D57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454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DF1FDBF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1673D66D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74F5BE4E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1292A4B5" w14:textId="77777777" w:rsidR="00102052" w:rsidRDefault="00102052" w:rsidP="00967182">
      <w:pPr>
        <w:jc w:val="center"/>
        <w:rPr>
          <w:rFonts w:ascii="Arial" w:hAnsi="Arial" w:cs="Arial"/>
        </w:rPr>
      </w:pPr>
    </w:p>
    <w:p w14:paraId="47A08EB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73EB163" wp14:editId="7B27FC6D">
            <wp:extent cx="3291840" cy="21031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8FFF" w14:textId="26A20093" w:rsidR="00967182" w:rsidRPr="00655473" w:rsidRDefault="00967182" w:rsidP="00967182">
      <w:pPr>
        <w:pStyle w:val="Legenda"/>
        <w:rPr>
          <w:rFonts w:cs="Arial"/>
          <w:i w:val="0"/>
        </w:rPr>
      </w:pPr>
      <w:bookmarkStart w:id="242" w:name="_Toc451975425"/>
      <w:bookmarkStart w:id="243" w:name="_Toc45560257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2C4723"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Distribuição de Horas Extras</w:t>
      </w:r>
      <w:bookmarkEnd w:id="242"/>
      <w:bookmarkEnd w:id="243"/>
    </w:p>
    <w:p w14:paraId="194C2F1F" w14:textId="77777777" w:rsidR="00102052" w:rsidRDefault="00102052" w:rsidP="00102052">
      <w:pPr>
        <w:pStyle w:val="LegendaCentro"/>
      </w:pPr>
      <w:bookmarkStart w:id="244" w:name="_Toc451975523"/>
      <w:r w:rsidRPr="00952D43">
        <w:t>Fonte: O Autor (2016)</w:t>
      </w:r>
    </w:p>
    <w:p w14:paraId="1AB875EE" w14:textId="77777777" w:rsidR="00102052" w:rsidRPr="009B25D4" w:rsidRDefault="00102052" w:rsidP="00102052">
      <w:pPr>
        <w:pStyle w:val="LegendaCentro"/>
        <w:spacing w:line="360" w:lineRule="auto"/>
        <w:rPr>
          <w:sz w:val="24"/>
          <w:szCs w:val="24"/>
        </w:rPr>
      </w:pPr>
    </w:p>
    <w:p w14:paraId="4C32F911" w14:textId="7DBD723A" w:rsidR="00967182" w:rsidRPr="00655473" w:rsidRDefault="00967182" w:rsidP="00967182">
      <w:pPr>
        <w:pStyle w:val="Legenda"/>
        <w:rPr>
          <w:rFonts w:cs="Arial"/>
          <w:i w:val="0"/>
        </w:rPr>
      </w:pPr>
      <w:bookmarkStart w:id="245" w:name="_Toc45560273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Distribuição de Horas Extras</w:t>
      </w:r>
      <w:bookmarkEnd w:id="244"/>
      <w:bookmarkEnd w:id="24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102052" w14:paraId="18F9DE91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DF6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927E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967182" w:rsidRPr="00102052" w14:paraId="7C1C132F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1EA4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5BBC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967182" w:rsidRPr="00102052" w14:paraId="6D55D802" w14:textId="77777777" w:rsidTr="0010205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F4BF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3B32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102052" w14:paraId="7AD3E484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C5AE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6EEA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967182" w:rsidRPr="00102052" w14:paraId="647361A5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902B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90F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967182" w:rsidRPr="00102052" w14:paraId="238AEC60" w14:textId="77777777" w:rsidTr="001020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D1D5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9884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967182" w:rsidRPr="00102052" w14:paraId="0A52E105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9AF26C" w14:textId="77777777" w:rsidR="00967182" w:rsidRPr="0010205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102052" w14:paraId="21C80F9F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30BE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84DBE25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7984521A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644EA648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384DF54B" w14:textId="77777777" w:rsidR="00967182" w:rsidRPr="00102052" w:rsidRDefault="00967182" w:rsidP="0096718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102052" w14:paraId="4F0CF680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30C0448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102052" w14:paraId="433470F1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7D1E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721C1F6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151AE0F2" w14:textId="77777777" w:rsidR="00967182" w:rsidRPr="0010205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102052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102052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102052" w14:paraId="49D90B1B" w14:textId="77777777" w:rsidTr="0010205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DD9CE6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10205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102052" w14:paraId="5FF7C42A" w14:textId="77777777" w:rsidTr="0010205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E5B3" w14:textId="77777777" w:rsidR="00967182" w:rsidRPr="0010205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D6BAE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C88C5AE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6148B63" w14:textId="77777777" w:rsidR="00967182" w:rsidRPr="00952D43" w:rsidRDefault="00967182" w:rsidP="00102052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0BDD27" wp14:editId="5A937906">
            <wp:extent cx="3585210" cy="1982419"/>
            <wp:effectExtent l="0" t="0" r="0" b="0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3591790" cy="19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3360" w14:textId="273E3EFA" w:rsidR="00967182" w:rsidRPr="00655473" w:rsidRDefault="00967182" w:rsidP="00967182">
      <w:pPr>
        <w:pStyle w:val="Legenda"/>
        <w:rPr>
          <w:rFonts w:cs="Arial"/>
          <w:i w:val="0"/>
        </w:rPr>
      </w:pPr>
      <w:bookmarkStart w:id="246" w:name="_Toc451975426"/>
      <w:bookmarkStart w:id="247" w:name="_Toc45560257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6"/>
      <w:bookmarkEnd w:id="247"/>
    </w:p>
    <w:p w14:paraId="2998BE28" w14:textId="77777777" w:rsidR="00040079" w:rsidRDefault="00040079" w:rsidP="00040079">
      <w:pPr>
        <w:pStyle w:val="LegendaCentro"/>
      </w:pPr>
      <w:bookmarkStart w:id="248" w:name="_Toc451975524"/>
      <w:r w:rsidRPr="00952D43">
        <w:t>Fonte: O Autor (2016)</w:t>
      </w:r>
    </w:p>
    <w:p w14:paraId="63C3C1D2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32D49DF3" w14:textId="1E525292" w:rsidR="00967182" w:rsidRPr="00655473" w:rsidRDefault="00967182" w:rsidP="00967182">
      <w:pPr>
        <w:pStyle w:val="Legenda"/>
        <w:rPr>
          <w:rFonts w:cs="Arial"/>
          <w:i w:val="0"/>
        </w:rPr>
      </w:pPr>
      <w:bookmarkStart w:id="249" w:name="_Toc45560273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Siglas</w:t>
      </w:r>
      <w:bookmarkEnd w:id="248"/>
      <w:bookmarkEnd w:id="24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076C83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C31F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B86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967182" w:rsidRPr="00040079" w14:paraId="091AC5A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C3C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CA9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967182" w:rsidRPr="00040079" w14:paraId="0499A17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D38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3CB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446C3FB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A8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69C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62AF4C8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98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61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967182" w:rsidRPr="00040079" w14:paraId="5693F8B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7617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4B6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549BC3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B8957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02D3C50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3063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4FDE3396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1A6DD15E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0205CEC1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33D98028" w14:textId="77777777" w:rsidR="00967182" w:rsidRPr="00040079" w:rsidRDefault="00967182" w:rsidP="0096718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  <w:p w14:paraId="3A16414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040079" w14:paraId="7E94AB7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A24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75BB972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D4D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17CFC86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1948C28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760D883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4E5FC5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AAEBCCC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893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DA71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4150026F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357A3770" w14:textId="77777777" w:rsidR="00967182" w:rsidRDefault="00967182" w:rsidP="00967182">
      <w:pPr>
        <w:jc w:val="center"/>
        <w:rPr>
          <w:rFonts w:ascii="Arial" w:hAnsi="Arial" w:cs="Arial"/>
        </w:rPr>
      </w:pPr>
    </w:p>
    <w:p w14:paraId="67B48BBE" w14:textId="77777777" w:rsidR="00040079" w:rsidRDefault="00040079" w:rsidP="00967182">
      <w:pPr>
        <w:jc w:val="center"/>
        <w:rPr>
          <w:rFonts w:ascii="Arial" w:hAnsi="Arial" w:cs="Arial"/>
        </w:rPr>
      </w:pPr>
    </w:p>
    <w:p w14:paraId="1461E379" w14:textId="77777777" w:rsidR="00040079" w:rsidRPr="00952D43" w:rsidRDefault="00040079" w:rsidP="00967182">
      <w:pPr>
        <w:jc w:val="center"/>
        <w:rPr>
          <w:rFonts w:ascii="Arial" w:hAnsi="Arial" w:cs="Arial"/>
        </w:rPr>
      </w:pPr>
    </w:p>
    <w:p w14:paraId="2CAD98BC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AC91DFF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C56A7A" wp14:editId="21C2E27C">
            <wp:extent cx="3722128" cy="1309420"/>
            <wp:effectExtent l="0" t="0" r="0" b="508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2"/>
                    <a:stretch/>
                  </pic:blipFill>
                  <pic:spPr bwMode="auto">
                    <a:xfrm>
                      <a:off x="0" y="0"/>
                      <a:ext cx="3744616" cy="13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6DDE" w14:textId="33B04D8A" w:rsidR="00967182" w:rsidRPr="00655473" w:rsidRDefault="00967182" w:rsidP="00040079">
      <w:pPr>
        <w:pStyle w:val="Legenda"/>
        <w:spacing w:after="0" w:line="360" w:lineRule="auto"/>
        <w:rPr>
          <w:rFonts w:cs="Arial"/>
          <w:i w:val="0"/>
        </w:rPr>
      </w:pPr>
      <w:bookmarkStart w:id="250" w:name="_Toc451975427"/>
      <w:bookmarkStart w:id="251" w:name="_Toc45560257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6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0"/>
      <w:bookmarkEnd w:id="251"/>
    </w:p>
    <w:p w14:paraId="4C7780A5" w14:textId="77777777" w:rsidR="00040079" w:rsidRDefault="00040079" w:rsidP="00040079">
      <w:pPr>
        <w:pStyle w:val="LegendaCentro"/>
      </w:pPr>
      <w:bookmarkStart w:id="252" w:name="_Toc451975525"/>
      <w:r w:rsidRPr="00952D43">
        <w:t>Fonte: O Autor (2016)</w:t>
      </w:r>
    </w:p>
    <w:p w14:paraId="1F8F0C5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89D634B" w14:textId="7C039A4A" w:rsidR="00967182" w:rsidRPr="00655473" w:rsidRDefault="00967182" w:rsidP="00967182">
      <w:pPr>
        <w:pStyle w:val="Legenda"/>
        <w:rPr>
          <w:rFonts w:cs="Arial"/>
          <w:i w:val="0"/>
        </w:rPr>
      </w:pPr>
      <w:bookmarkStart w:id="253" w:name="_Toc45560273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Siglas</w:t>
      </w:r>
      <w:bookmarkEnd w:id="252"/>
      <w:bookmarkEnd w:id="25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365F877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34F8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108B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967182" w:rsidRPr="00040079" w14:paraId="3BFE1C05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2B24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B3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967182" w:rsidRPr="00040079" w14:paraId="645DD17C" w14:textId="77777777" w:rsidTr="00040079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AFE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F5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58B386BE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A7D1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4B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967182" w:rsidRPr="00040079" w14:paraId="7869D1FC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08B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C26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967182" w:rsidRPr="00040079" w14:paraId="24598EBA" w14:textId="77777777" w:rsidTr="0004007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AD1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ADE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8CA42C6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C5293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6BE6994F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7714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4F95093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2390543C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72FC4AED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53D34ABA" w14:textId="77777777" w:rsidR="00967182" w:rsidRPr="00040079" w:rsidRDefault="00967182" w:rsidP="0096718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967182" w:rsidRPr="00040079" w14:paraId="3F448287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946071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4272FEA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46B7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1CB5B3D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01C2403E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67B48E6E" w14:textId="77777777" w:rsidTr="00040079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65EFFD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7EA2BFC2" w14:textId="77777777" w:rsidTr="00040079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03C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366D8" w14:textId="77777777" w:rsidR="00967182" w:rsidRDefault="00967182" w:rsidP="008E56E9">
      <w:pPr>
        <w:pStyle w:val="LegendaAutor"/>
      </w:pPr>
      <w:r w:rsidRPr="00952D43">
        <w:t>Fonte: O Autor (2016)</w:t>
      </w:r>
    </w:p>
    <w:p w14:paraId="01E5A374" w14:textId="77777777" w:rsidR="00040079" w:rsidRDefault="00040079" w:rsidP="008E56E9">
      <w:pPr>
        <w:pStyle w:val="LegendaAutor"/>
      </w:pPr>
    </w:p>
    <w:p w14:paraId="61BC456C" w14:textId="77777777" w:rsidR="00040079" w:rsidRDefault="00040079" w:rsidP="008E56E9">
      <w:pPr>
        <w:pStyle w:val="LegendaAutor"/>
      </w:pPr>
    </w:p>
    <w:p w14:paraId="0EC0277E" w14:textId="77777777" w:rsidR="00040079" w:rsidRDefault="00040079" w:rsidP="008E56E9">
      <w:pPr>
        <w:pStyle w:val="LegendaAutor"/>
      </w:pPr>
    </w:p>
    <w:p w14:paraId="7CB7BC6D" w14:textId="77777777" w:rsidR="00040079" w:rsidRPr="00040079" w:rsidRDefault="00040079" w:rsidP="008E56E9">
      <w:pPr>
        <w:pStyle w:val="LegendaAutor"/>
      </w:pPr>
    </w:p>
    <w:p w14:paraId="2FC48F85" w14:textId="77777777" w:rsidR="00040079" w:rsidRPr="00040079" w:rsidRDefault="00040079" w:rsidP="008E56E9">
      <w:pPr>
        <w:pStyle w:val="LegendaAutor"/>
      </w:pPr>
    </w:p>
    <w:p w14:paraId="22C2A6C7" w14:textId="77777777" w:rsidR="00040079" w:rsidRPr="00040079" w:rsidRDefault="00040079" w:rsidP="008E56E9">
      <w:pPr>
        <w:pStyle w:val="LegendaAutor"/>
      </w:pPr>
    </w:p>
    <w:p w14:paraId="2084E262" w14:textId="77777777" w:rsidR="00040079" w:rsidRPr="00040079" w:rsidRDefault="00040079" w:rsidP="008E56E9">
      <w:pPr>
        <w:pStyle w:val="LegendaAutor"/>
      </w:pPr>
    </w:p>
    <w:p w14:paraId="24ED8506" w14:textId="77777777" w:rsidR="00040079" w:rsidRPr="00040079" w:rsidRDefault="00040079" w:rsidP="008E56E9">
      <w:pPr>
        <w:pStyle w:val="LegendaAutor"/>
      </w:pPr>
    </w:p>
    <w:p w14:paraId="4714EC3B" w14:textId="77777777" w:rsidR="00040079" w:rsidRPr="00040079" w:rsidRDefault="00040079" w:rsidP="008E56E9">
      <w:pPr>
        <w:pStyle w:val="LegendaAutor"/>
      </w:pPr>
    </w:p>
    <w:p w14:paraId="08B75DFE" w14:textId="77777777" w:rsidR="00040079" w:rsidRPr="00040079" w:rsidRDefault="00040079" w:rsidP="008E56E9">
      <w:pPr>
        <w:pStyle w:val="LegendaAutor"/>
      </w:pPr>
    </w:p>
    <w:p w14:paraId="7D9D827B" w14:textId="77777777" w:rsidR="00040079" w:rsidRPr="00040079" w:rsidRDefault="00040079" w:rsidP="008E56E9">
      <w:pPr>
        <w:pStyle w:val="LegendaAutor"/>
      </w:pPr>
    </w:p>
    <w:p w14:paraId="1EA3A524" w14:textId="77777777" w:rsidR="00040079" w:rsidRPr="00040079" w:rsidRDefault="00040079" w:rsidP="008E56E9">
      <w:pPr>
        <w:pStyle w:val="LegendaAutor"/>
      </w:pPr>
    </w:p>
    <w:p w14:paraId="070324AF" w14:textId="77777777" w:rsidR="00040079" w:rsidRPr="00040079" w:rsidRDefault="00040079" w:rsidP="008E56E9">
      <w:pPr>
        <w:pStyle w:val="LegendaAutor"/>
      </w:pPr>
    </w:p>
    <w:p w14:paraId="1EA2EF72" w14:textId="77777777" w:rsidR="00040079" w:rsidRPr="00040079" w:rsidRDefault="00040079" w:rsidP="008E56E9">
      <w:pPr>
        <w:pStyle w:val="LegendaAutor"/>
      </w:pPr>
    </w:p>
    <w:p w14:paraId="506C6202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94975" wp14:editId="02D9F3A9">
            <wp:extent cx="3929373" cy="1594713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56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D9BD" w14:textId="1335D6FB" w:rsidR="00967182" w:rsidRPr="00655473" w:rsidRDefault="00967182" w:rsidP="00967182">
      <w:pPr>
        <w:pStyle w:val="Legenda"/>
        <w:rPr>
          <w:rFonts w:cs="Arial"/>
          <w:i w:val="0"/>
        </w:rPr>
      </w:pPr>
      <w:bookmarkStart w:id="254" w:name="_Toc451975428"/>
      <w:bookmarkStart w:id="255" w:name="_Toc45560258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ditar Siglas</w:t>
      </w:r>
      <w:bookmarkEnd w:id="254"/>
      <w:bookmarkEnd w:id="255"/>
    </w:p>
    <w:p w14:paraId="0CE5EEA1" w14:textId="77777777" w:rsidR="00040079" w:rsidRDefault="00040079" w:rsidP="00040079">
      <w:pPr>
        <w:pStyle w:val="LegendaCentro"/>
      </w:pPr>
      <w:bookmarkStart w:id="256" w:name="_Toc451975526"/>
      <w:r w:rsidRPr="00952D43">
        <w:t>Fonte: O Autor (2016)</w:t>
      </w:r>
    </w:p>
    <w:p w14:paraId="6C004F48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24E8C6FC" w14:textId="6415227A" w:rsidR="00967182" w:rsidRPr="00655473" w:rsidRDefault="00967182" w:rsidP="00967182">
      <w:pPr>
        <w:pStyle w:val="Legenda"/>
        <w:rPr>
          <w:rFonts w:cs="Arial"/>
          <w:i w:val="0"/>
        </w:rPr>
      </w:pPr>
      <w:bookmarkStart w:id="257" w:name="_Toc45560273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Editar Siglas</w:t>
      </w:r>
      <w:bookmarkEnd w:id="256"/>
      <w:bookmarkEnd w:id="25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72D687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8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E8810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967182" w:rsidRPr="00040079" w14:paraId="504FB38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DA4E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7AE8A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967182" w:rsidRPr="00040079" w14:paraId="29F1ED48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3D1C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0B9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0655F9F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8A5C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C6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040079" w14:paraId="235B2C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405B9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C67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967182" w:rsidRPr="00040079" w14:paraId="5D49839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FD4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EF92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2685E84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84B298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9DB4C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C94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14:paraId="498EC969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05D1924C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14:paraId="53E6163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14:paraId="3CEF4D6B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4379CB00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26DA3A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332B2F28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1ABCD8F1" w14:textId="77777777" w:rsidR="00967182" w:rsidRPr="00040079" w:rsidRDefault="00967182" w:rsidP="00967182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040079" w14:paraId="3BB7FA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25BC5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D81A21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BB7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626954F8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7DED8E86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3E41ECD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35210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5F47F17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4E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3AE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80F2310" w14:textId="77777777" w:rsidR="00967182" w:rsidRPr="00952D43" w:rsidRDefault="00967182" w:rsidP="00967182">
      <w:pPr>
        <w:jc w:val="center"/>
        <w:rPr>
          <w:rFonts w:ascii="Arial" w:hAnsi="Arial" w:cs="Arial"/>
        </w:rPr>
      </w:pPr>
    </w:p>
    <w:p w14:paraId="17C0E08D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F99C8A2" wp14:editId="33E81BFC">
            <wp:extent cx="3316300" cy="2125008"/>
            <wp:effectExtent l="0" t="0" r="0" b="8890"/>
            <wp:docPr id="1073741828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46" cy="21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3C7D" w14:textId="02EDDC3D" w:rsidR="00967182" w:rsidRPr="00655473" w:rsidRDefault="00967182" w:rsidP="00967182">
      <w:pPr>
        <w:pStyle w:val="Legenda"/>
        <w:rPr>
          <w:rFonts w:cs="Arial"/>
          <w:i w:val="0"/>
        </w:rPr>
      </w:pPr>
      <w:bookmarkStart w:id="258" w:name="_Toc451975429"/>
      <w:bookmarkStart w:id="259" w:name="_Toc45560258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58"/>
      <w:bookmarkEnd w:id="259"/>
    </w:p>
    <w:p w14:paraId="6A866E7B" w14:textId="77777777" w:rsidR="00040079" w:rsidRDefault="00040079" w:rsidP="00040079">
      <w:pPr>
        <w:pStyle w:val="LegendaCentro"/>
      </w:pPr>
      <w:bookmarkStart w:id="260" w:name="_Toc451975527"/>
      <w:r w:rsidRPr="00952D43">
        <w:t>Fonte: O Autor (2016)</w:t>
      </w:r>
    </w:p>
    <w:p w14:paraId="42496004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6059190B" w14:textId="54956B2B" w:rsidR="00967182" w:rsidRPr="00655473" w:rsidRDefault="00967182" w:rsidP="00967182">
      <w:pPr>
        <w:pStyle w:val="Legenda"/>
        <w:rPr>
          <w:rFonts w:cs="Arial"/>
          <w:i w:val="0"/>
        </w:rPr>
      </w:pPr>
      <w:bookmarkStart w:id="261" w:name="_Toc45560273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Siglas</w:t>
      </w:r>
      <w:bookmarkEnd w:id="260"/>
      <w:bookmarkEnd w:id="26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29EC60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B02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D83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967182" w:rsidRPr="00040079" w14:paraId="4CEE4B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1ADCA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FD18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967182" w:rsidRPr="00040079" w14:paraId="0B38934C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6985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DF9E5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040079" w14:paraId="6139594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77A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C9B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967182" w:rsidRPr="00040079" w14:paraId="0EC18E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287F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8E52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967182" w:rsidRPr="00040079" w14:paraId="262B6F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F12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58FD3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967182" w:rsidRPr="00040079" w14:paraId="12F78C9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6B6B12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5628A89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A0C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14:paraId="3A9C7657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1F74BA1B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14:paraId="5C1450C2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14:paraId="126B101A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igla solicitada.</w:t>
            </w:r>
          </w:p>
          <w:p w14:paraId="30555EF5" w14:textId="77777777" w:rsidR="00967182" w:rsidRPr="00040079" w:rsidRDefault="00967182" w:rsidP="0096718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967182" w:rsidRPr="00040079" w14:paraId="55AEFD3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D926B6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727A164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075F" w14:textId="08EB9C04" w:rsidR="00967182" w:rsidRPr="00040079" w:rsidRDefault="00AA028D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="00967182"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74C584CD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14:paraId="58849CA4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040079" w14:paraId="52BE217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B534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0AB9C68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2A2C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316FF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595ED35" w14:textId="5D7D7490" w:rsidR="00967182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 w:rsidRPr="00040079">
        <w:rPr>
          <w:rFonts w:ascii="Arial" w:hAnsi="Arial" w:cs="Arial"/>
          <w:sz w:val="24"/>
          <w:szCs w:val="24"/>
        </w:rPr>
        <w:tab/>
      </w:r>
    </w:p>
    <w:p w14:paraId="5C7E7886" w14:textId="77777777" w:rsid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45BA8E" w14:textId="77777777" w:rsidR="00040079" w:rsidRPr="00040079" w:rsidRDefault="00040079" w:rsidP="00040079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B9E969" w14:textId="77777777" w:rsidR="00967182" w:rsidRPr="00952D43" w:rsidRDefault="00967182" w:rsidP="00040079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F0B6F1B" wp14:editId="5E1165E2">
            <wp:extent cx="3236675" cy="1125931"/>
            <wp:effectExtent l="0" t="0" r="190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20000"/>
                    <a:stretch/>
                  </pic:blipFill>
                  <pic:spPr bwMode="auto">
                    <a:xfrm>
                      <a:off x="0" y="0"/>
                      <a:ext cx="3238500" cy="11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5535" w14:textId="6CF4A727" w:rsidR="00967182" w:rsidRPr="00655473" w:rsidRDefault="00967182" w:rsidP="00967182">
      <w:pPr>
        <w:pStyle w:val="Legenda"/>
        <w:rPr>
          <w:rFonts w:cs="Arial"/>
          <w:i w:val="0"/>
        </w:rPr>
      </w:pPr>
      <w:bookmarkStart w:id="262" w:name="_Toc451975430"/>
      <w:bookmarkStart w:id="263" w:name="_Toc45560258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Aprovar Indisponibilidade</w:t>
      </w:r>
      <w:bookmarkEnd w:id="262"/>
      <w:bookmarkEnd w:id="263"/>
    </w:p>
    <w:p w14:paraId="1112CF14" w14:textId="77777777" w:rsidR="00040079" w:rsidRDefault="00040079" w:rsidP="00040079">
      <w:pPr>
        <w:pStyle w:val="LegendaCentro"/>
      </w:pPr>
      <w:bookmarkStart w:id="264" w:name="_Toc451975528"/>
      <w:r w:rsidRPr="00952D43">
        <w:t>Fonte: O Autor (2016)</w:t>
      </w:r>
    </w:p>
    <w:p w14:paraId="199EDE8D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5CF68E56" w14:textId="6ECD3B7D" w:rsidR="00967182" w:rsidRPr="00655473" w:rsidRDefault="00967182" w:rsidP="00967182">
      <w:pPr>
        <w:pStyle w:val="Legenda"/>
        <w:rPr>
          <w:rFonts w:cs="Arial"/>
          <w:i w:val="0"/>
        </w:rPr>
      </w:pPr>
      <w:bookmarkStart w:id="265" w:name="_Toc45560274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Aprovar Indisponibilidade</w:t>
      </w:r>
      <w:bookmarkEnd w:id="264"/>
      <w:bookmarkEnd w:id="26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040079" w14:paraId="4C27F1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536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E9DC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967182" w:rsidRPr="00040079" w14:paraId="09F6F77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4390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C71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040079" w14:paraId="3261D42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E4A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B2A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967182" w:rsidRPr="00040079" w14:paraId="33E2F2A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E9AD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7D13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 w:rsidR="00967182" w:rsidRPr="00040079" w14:paraId="7D87873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4E091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EEF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967182" w:rsidRPr="00040079" w14:paraId="1CD8A90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609B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F33F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040079" w14:paraId="32C5EDE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D95606" w14:textId="77777777" w:rsidR="00967182" w:rsidRPr="00040079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040079" w14:paraId="702903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4D34A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14:paraId="616AC14E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 mensagem MG 27.</w:t>
            </w:r>
          </w:p>
          <w:p w14:paraId="5786BE40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para solicitante com a mensagem MG 28</w:t>
            </w:r>
          </w:p>
          <w:p w14:paraId="673D932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 solicitação de aprovação para a próxima função na hierarquia.</w:t>
            </w:r>
          </w:p>
          <w:p w14:paraId="40446E88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1C5125EF" w14:textId="77777777" w:rsidR="00967182" w:rsidRPr="00040079" w:rsidRDefault="00967182" w:rsidP="0096718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da tela de notificações do Autor.</w:t>
            </w:r>
          </w:p>
        </w:tc>
      </w:tr>
      <w:tr w:rsidR="00967182" w:rsidRPr="00040079" w14:paraId="6B261B5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6844D9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040079" w14:paraId="12C6303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933B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4.a Não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14:paraId="54C10D2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ao solicitante com mensagem MG 29</w:t>
            </w:r>
          </w:p>
          <w:p w14:paraId="0D239A3F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para o passo 5</w:t>
            </w:r>
          </w:p>
          <w:p w14:paraId="29E1120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A7D06F5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6980C73C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0C6827A9" w14:textId="77777777" w:rsidR="00967182" w:rsidRPr="00040079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040079" w14:paraId="7C973E5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834CC87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040079" w14:paraId="33C13CC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40887E" w14:textId="77777777" w:rsidR="00967182" w:rsidRPr="00040079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5E442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F526767" w14:textId="77777777" w:rsidR="00967182" w:rsidRDefault="00967182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4B400E5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893165B" w14:textId="77777777" w:rsid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0DCD4747" w14:textId="77777777" w:rsidR="00040079" w:rsidRPr="00040079" w:rsidRDefault="00040079" w:rsidP="00040079">
      <w:pPr>
        <w:spacing w:line="360" w:lineRule="auto"/>
        <w:rPr>
          <w:rFonts w:ascii="Arial" w:hAnsi="Arial" w:cs="Arial"/>
          <w:sz w:val="24"/>
          <w:szCs w:val="24"/>
        </w:rPr>
      </w:pPr>
    </w:p>
    <w:p w14:paraId="4755D9C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E2DF8E" wp14:editId="52D02245">
            <wp:extent cx="4221942" cy="958291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erfil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38407" r="6521" b="25836"/>
                    <a:stretch/>
                  </pic:blipFill>
                  <pic:spPr bwMode="auto">
                    <a:xfrm>
                      <a:off x="0" y="0"/>
                      <a:ext cx="4254576" cy="9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38DB" w14:textId="41FF6EE8" w:rsidR="00967182" w:rsidRPr="00655473" w:rsidRDefault="00967182" w:rsidP="00967182">
      <w:pPr>
        <w:pStyle w:val="Legenda"/>
        <w:rPr>
          <w:rFonts w:cs="Arial"/>
          <w:i w:val="0"/>
        </w:rPr>
      </w:pPr>
      <w:bookmarkStart w:id="266" w:name="_Toc451975431"/>
      <w:bookmarkStart w:id="267" w:name="_Toc45560258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Cadastrar Perfil</w:t>
      </w:r>
      <w:bookmarkEnd w:id="266"/>
      <w:bookmarkEnd w:id="267"/>
    </w:p>
    <w:p w14:paraId="15BF9673" w14:textId="77777777" w:rsidR="00040079" w:rsidRDefault="00040079" w:rsidP="00040079">
      <w:pPr>
        <w:pStyle w:val="LegendaCentro"/>
      </w:pPr>
      <w:bookmarkStart w:id="268" w:name="_Toc451975529"/>
      <w:r w:rsidRPr="00952D43">
        <w:t>Fonte: O Autor (2016)</w:t>
      </w:r>
    </w:p>
    <w:p w14:paraId="71FB6409" w14:textId="77777777" w:rsidR="00040079" w:rsidRPr="009B25D4" w:rsidRDefault="00040079" w:rsidP="00040079">
      <w:pPr>
        <w:pStyle w:val="LegendaCentro"/>
        <w:spacing w:line="360" w:lineRule="auto"/>
        <w:rPr>
          <w:sz w:val="24"/>
          <w:szCs w:val="24"/>
        </w:rPr>
      </w:pPr>
    </w:p>
    <w:p w14:paraId="4E6C467A" w14:textId="56D13662" w:rsidR="00967182" w:rsidRPr="00655473" w:rsidRDefault="00967182" w:rsidP="00967182">
      <w:pPr>
        <w:pStyle w:val="Legenda"/>
        <w:rPr>
          <w:rFonts w:cs="Arial"/>
          <w:i w:val="0"/>
        </w:rPr>
      </w:pPr>
      <w:bookmarkStart w:id="269" w:name="_Toc45560274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perfil</w:t>
      </w:r>
      <w:bookmarkEnd w:id="268"/>
      <w:bookmarkEnd w:id="26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638D50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827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3E3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967182" w:rsidRPr="00305282" w14:paraId="357BB31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BF4C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88AA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967182" w:rsidRPr="00305282" w14:paraId="32FF2B19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100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EAB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32FD86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35E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8DE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38F1F87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54BD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ABB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74840F9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285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A11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5B7E3B0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956A17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2155C08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AAC9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72AB25A4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2AD00528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09629DAF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2748075C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se nome do perfil já existe.</w:t>
            </w:r>
          </w:p>
          <w:p w14:paraId="114F2486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438E2D3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356290B2" w14:textId="77777777" w:rsidR="00967182" w:rsidRPr="00305282" w:rsidRDefault="00967182" w:rsidP="0096718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3A3F033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1C8AA6D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B6CB90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68B6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733FD5E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72FDB2D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09C2DDA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13BE8A7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0FD2CA8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24B15C7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4335018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63881F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78260B4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68BFDC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2394C5A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1D6EFD7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45FDC239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3310E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A7CAC48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504214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0D424930" w14:textId="77777777" w:rsidTr="00967182">
        <w:trPr>
          <w:trHeight w:val="516"/>
        </w:trPr>
        <w:tc>
          <w:tcPr>
            <w:tcW w:w="9211" w:type="dxa"/>
            <w:gridSpan w:val="2"/>
          </w:tcPr>
          <w:p w14:paraId="6BEA0EA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E626C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412949D" w14:textId="77777777" w:rsidR="00967182" w:rsidRPr="003052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47DC1A89" w14:textId="77777777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C82C959" wp14:editId="1516DFA9">
            <wp:extent cx="4152201" cy="994867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ar Perfil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3" r="7370" b="30334"/>
                    <a:stretch/>
                  </pic:blipFill>
                  <pic:spPr bwMode="auto">
                    <a:xfrm>
                      <a:off x="0" y="0"/>
                      <a:ext cx="4168001" cy="99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C8E4" w14:textId="0F5E4B4E" w:rsidR="00967182" w:rsidRPr="00655473" w:rsidRDefault="00967182" w:rsidP="00967182">
      <w:pPr>
        <w:pStyle w:val="Legenda"/>
        <w:rPr>
          <w:rFonts w:cs="Arial"/>
          <w:i w:val="0"/>
        </w:rPr>
      </w:pPr>
      <w:bookmarkStart w:id="270" w:name="_Toc451975432"/>
      <w:bookmarkStart w:id="271" w:name="_Toc45560258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Editar Perfil</w:t>
      </w:r>
      <w:bookmarkEnd w:id="270"/>
      <w:bookmarkEnd w:id="271"/>
    </w:p>
    <w:p w14:paraId="2DBC34CA" w14:textId="77777777" w:rsidR="00305282" w:rsidRDefault="00305282" w:rsidP="00305282">
      <w:pPr>
        <w:pStyle w:val="LegendaCentro"/>
      </w:pPr>
      <w:bookmarkStart w:id="272" w:name="_Toc451975530"/>
      <w:r w:rsidRPr="00952D43">
        <w:t>Fonte: O Autor (2016)</w:t>
      </w:r>
    </w:p>
    <w:p w14:paraId="28420120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57C5B7FE" w14:textId="1D99A970" w:rsidR="00967182" w:rsidRPr="00655473" w:rsidRDefault="00967182" w:rsidP="00967182">
      <w:pPr>
        <w:pStyle w:val="Legenda"/>
        <w:rPr>
          <w:rFonts w:cs="Arial"/>
          <w:i w:val="0"/>
        </w:rPr>
      </w:pPr>
      <w:bookmarkStart w:id="273" w:name="_Toc45560274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</w:t>
      </w:r>
      <w:r>
        <w:rPr>
          <w:rFonts w:cs="Arial"/>
          <w:i w:val="0"/>
        </w:rPr>
        <w:t>i</w:t>
      </w:r>
      <w:r w:rsidRPr="00655473">
        <w:rPr>
          <w:rFonts w:cs="Arial"/>
          <w:i w:val="0"/>
        </w:rPr>
        <w:t>tar perfil</w:t>
      </w:r>
      <w:bookmarkEnd w:id="272"/>
      <w:bookmarkEnd w:id="27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790CC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70A6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874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967182" w:rsidRPr="00305282" w14:paraId="31EB865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1C7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F512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967182" w:rsidRPr="00305282" w14:paraId="332853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6011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495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7C79183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AD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2829A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744FA01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3697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259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27D0A95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7FD4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AA07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49AA7C6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AFDE79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3BB7F06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2827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8D82480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14:paraId="76FD3583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14:paraId="6AFADBD2" w14:textId="77777777" w:rsidR="00967182" w:rsidRPr="00305282" w:rsidRDefault="00967182" w:rsidP="009671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14:paraId="34D00399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B26C53F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0969D25D" w14:textId="77777777" w:rsidR="00967182" w:rsidRPr="00305282" w:rsidRDefault="00967182" w:rsidP="0096718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6EF2ACE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8EAF9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79420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5E6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A364D0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603689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2755DDE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242FB9F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55FE3602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146ADF8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30E91C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40FBD85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18A8236E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0563FCE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67EA818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316E2D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8E638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1250B78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008F2A0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D6087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98CF482" w14:textId="77777777" w:rsidR="00967182" w:rsidRDefault="009671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E4947F0" w14:textId="77777777" w:rsid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2C5972AB" w14:textId="77777777" w:rsidR="00305282" w:rsidRPr="00305282" w:rsidRDefault="00305282" w:rsidP="00305282">
      <w:pPr>
        <w:spacing w:line="360" w:lineRule="auto"/>
        <w:rPr>
          <w:rFonts w:ascii="Arial" w:hAnsi="Arial" w:cs="Arial"/>
          <w:sz w:val="24"/>
          <w:szCs w:val="24"/>
        </w:rPr>
      </w:pPr>
    </w:p>
    <w:p w14:paraId="0F8CF4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CE0813" wp14:editId="0CFEEFAB">
            <wp:extent cx="4086864" cy="1038758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r Perfil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29103" r="7908" b="20815"/>
                    <a:stretch/>
                  </pic:blipFill>
                  <pic:spPr bwMode="auto">
                    <a:xfrm>
                      <a:off x="0" y="0"/>
                      <a:ext cx="4118757" cy="10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9ADE" w14:textId="78D59176" w:rsidR="00967182" w:rsidRPr="00655473" w:rsidRDefault="00967182" w:rsidP="00967182">
      <w:pPr>
        <w:pStyle w:val="Legenda"/>
        <w:rPr>
          <w:rFonts w:cs="Arial"/>
          <w:i w:val="0"/>
        </w:rPr>
      </w:pPr>
      <w:bookmarkStart w:id="274" w:name="_Toc451975433"/>
      <w:bookmarkStart w:id="275" w:name="_Toc455602585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Perfil</w:t>
      </w:r>
      <w:bookmarkEnd w:id="274"/>
      <w:bookmarkEnd w:id="275"/>
    </w:p>
    <w:p w14:paraId="7E90D199" w14:textId="77777777" w:rsidR="00305282" w:rsidRDefault="00305282" w:rsidP="00305282">
      <w:pPr>
        <w:pStyle w:val="LegendaCentro"/>
      </w:pPr>
      <w:bookmarkStart w:id="276" w:name="_Toc451975531"/>
      <w:r w:rsidRPr="00952D43">
        <w:t>Fonte: O Autor (2016)</w:t>
      </w:r>
    </w:p>
    <w:p w14:paraId="14C5E5BA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0F0AF45D" w14:textId="2F4922FD" w:rsidR="00967182" w:rsidRPr="00655473" w:rsidRDefault="00967182" w:rsidP="00967182">
      <w:pPr>
        <w:pStyle w:val="Legenda"/>
        <w:rPr>
          <w:rFonts w:cs="Arial"/>
          <w:i w:val="0"/>
        </w:rPr>
      </w:pPr>
      <w:bookmarkStart w:id="277" w:name="_Toc45560274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Remover perfil</w:t>
      </w:r>
      <w:bookmarkEnd w:id="276"/>
      <w:bookmarkEnd w:id="27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5DC3A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53B3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0D18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967182" w:rsidRPr="00305282" w14:paraId="1415848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F99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18A6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967182" w:rsidRPr="00305282" w14:paraId="744D1FFF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076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D42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305282" w14:paraId="22BE23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7F4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D555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305282" w14:paraId="269B8D2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C73C0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71E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0C377A1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2C9AA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56F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305282" w14:paraId="7B6D9A2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53F868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1D2392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EB07E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 perfil a ser removido.</w:t>
            </w:r>
          </w:p>
          <w:p w14:paraId="4C8596C8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3BF65BA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4</w:t>
            </w:r>
          </w:p>
          <w:p w14:paraId="75273689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7C64254B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28F7B472" w14:textId="77777777" w:rsidR="00967182" w:rsidRPr="00305282" w:rsidRDefault="00967182" w:rsidP="0096718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305282" w14:paraId="4635F5F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E8634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00575A4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9D4F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1A84A9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6E61D0BD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3991C3D8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812FF93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7BE3768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604707DC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7754ACAD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0C7ECB94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477ECD67" w14:textId="77777777" w:rsidTr="00967182">
        <w:trPr>
          <w:trHeight w:val="516"/>
        </w:trPr>
        <w:tc>
          <w:tcPr>
            <w:tcW w:w="9211" w:type="dxa"/>
            <w:gridSpan w:val="2"/>
          </w:tcPr>
          <w:p w14:paraId="067166BB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CE78" w14:textId="77777777" w:rsidR="00967182" w:rsidRDefault="00967182" w:rsidP="008E56E9">
      <w:pPr>
        <w:pStyle w:val="LegendaAutor"/>
      </w:pPr>
      <w:r w:rsidRPr="00952D43">
        <w:t>Fonte: O Autor (2016)</w:t>
      </w:r>
    </w:p>
    <w:p w14:paraId="5950DA4B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FBA91" w14:textId="0DB0F919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68E590" wp14:editId="79ED925A">
            <wp:extent cx="3313455" cy="91440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Licensa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t="22112" r="8519" b="32580"/>
                    <a:stretch/>
                  </pic:blipFill>
                  <pic:spPr bwMode="auto">
                    <a:xfrm>
                      <a:off x="0" y="0"/>
                      <a:ext cx="3330681" cy="9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8E0" w14:textId="4858A3AC" w:rsidR="00967182" w:rsidRPr="00655473" w:rsidRDefault="00967182" w:rsidP="00967182">
      <w:pPr>
        <w:pStyle w:val="Legenda"/>
        <w:rPr>
          <w:rFonts w:cs="Arial"/>
          <w:i w:val="0"/>
        </w:rPr>
      </w:pPr>
      <w:bookmarkStart w:id="278" w:name="_Toc451975434"/>
      <w:bookmarkStart w:id="279" w:name="_Toc455602586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>- Cadastrar</w:t>
      </w:r>
      <w:r w:rsidRPr="00655473">
        <w:rPr>
          <w:rFonts w:cs="Arial"/>
          <w:i w:val="0"/>
        </w:rPr>
        <w:t xml:space="preserve"> Licença</w:t>
      </w:r>
      <w:bookmarkEnd w:id="278"/>
      <w:bookmarkEnd w:id="279"/>
    </w:p>
    <w:p w14:paraId="2A148686" w14:textId="77777777" w:rsidR="00305282" w:rsidRDefault="00305282" w:rsidP="00305282">
      <w:pPr>
        <w:pStyle w:val="LegendaCentro"/>
      </w:pPr>
      <w:bookmarkStart w:id="280" w:name="_Toc451975532"/>
      <w:r w:rsidRPr="00952D43">
        <w:t>Fonte: O Autor (2016)</w:t>
      </w:r>
    </w:p>
    <w:p w14:paraId="70799805" w14:textId="77777777" w:rsidR="00305282" w:rsidRPr="009B25D4" w:rsidRDefault="00305282" w:rsidP="00305282">
      <w:pPr>
        <w:pStyle w:val="LegendaCentro"/>
        <w:spacing w:line="360" w:lineRule="auto"/>
        <w:rPr>
          <w:sz w:val="24"/>
          <w:szCs w:val="24"/>
        </w:rPr>
      </w:pPr>
    </w:p>
    <w:p w14:paraId="7A7E95B9" w14:textId="6EC984EC" w:rsidR="00967182" w:rsidRPr="00655473" w:rsidRDefault="00967182" w:rsidP="00967182">
      <w:pPr>
        <w:pStyle w:val="Legenda"/>
        <w:rPr>
          <w:rFonts w:cs="Arial"/>
          <w:i w:val="0"/>
        </w:rPr>
      </w:pPr>
      <w:bookmarkStart w:id="281" w:name="_Toc45560274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</w:t>
      </w:r>
      <w:r>
        <w:rPr>
          <w:rFonts w:cs="Arial"/>
          <w:i w:val="0"/>
        </w:rPr>
        <w:t>Uso -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dastrar</w:t>
      </w:r>
      <w:r w:rsidRPr="00655473">
        <w:rPr>
          <w:rFonts w:cs="Arial"/>
          <w:i w:val="0"/>
        </w:rPr>
        <w:t xml:space="preserve"> Licença</w:t>
      </w:r>
      <w:bookmarkEnd w:id="280"/>
      <w:bookmarkEnd w:id="28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305282" w14:paraId="0492752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2DDDB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F9F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967182" w:rsidRPr="00305282" w14:paraId="5A04214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5ADF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E09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967182" w:rsidRPr="00305282" w14:paraId="3EB5F95B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81F9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1DD9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305282" w14:paraId="39D711D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E4A2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D1E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967182" w:rsidRPr="00305282" w14:paraId="7B4F8C7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313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6D28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305282" w14:paraId="5E8313D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AC5E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6FE3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RF33 – Gerenciamento de L/E e L/TIP</w:t>
            </w:r>
          </w:p>
        </w:tc>
      </w:tr>
      <w:tr w:rsidR="00967182" w:rsidRPr="00305282" w14:paraId="6B564A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59DA1D5" w14:textId="77777777" w:rsidR="00967182" w:rsidRPr="00305282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305282" w14:paraId="492C74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5026F" w14:textId="138D15B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Info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 tempo de </w:t>
            </w:r>
            <w:r w:rsidR="00AA028D" w:rsidRPr="00305282">
              <w:rPr>
                <w:rFonts w:ascii="Arial" w:hAnsi="Arial" w:cs="Arial"/>
                <w:sz w:val="20"/>
                <w:szCs w:val="20"/>
              </w:rPr>
              <w:t>início</w:t>
            </w:r>
            <w:r w:rsidRPr="00305282">
              <w:rPr>
                <w:rFonts w:ascii="Arial" w:hAnsi="Arial" w:cs="Arial"/>
                <w:sz w:val="20"/>
                <w:szCs w:val="20"/>
              </w:rPr>
              <w:t xml:space="preserve"> e fim da licença.</w:t>
            </w:r>
          </w:p>
          <w:p w14:paraId="061B5171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mensagem MG 35</w:t>
            </w:r>
          </w:p>
          <w:p w14:paraId="61100BDA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3FA3A60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426243B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4648A74D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14:paraId="6C4713D4" w14:textId="77777777" w:rsidR="00967182" w:rsidRPr="00305282" w:rsidRDefault="00967182" w:rsidP="0096718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7DD0AA9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305282" w14:paraId="09AEBDF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98EE33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305282" w14:paraId="2AD1608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A865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D37EC7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5577F09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7555BCC0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7537012A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5A34AC5B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1C501E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6DE651B4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37D96A57" w14:textId="77777777" w:rsidR="00967182" w:rsidRPr="00305282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305282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305282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305282" w14:paraId="0809109A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6FE09F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305282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305282" w14:paraId="36E1786A" w14:textId="77777777" w:rsidTr="00967182">
        <w:trPr>
          <w:trHeight w:val="516"/>
        </w:trPr>
        <w:tc>
          <w:tcPr>
            <w:tcW w:w="9211" w:type="dxa"/>
            <w:gridSpan w:val="2"/>
          </w:tcPr>
          <w:p w14:paraId="5ECE9971" w14:textId="77777777" w:rsidR="00967182" w:rsidRPr="00305282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57B9" w14:textId="77777777" w:rsidR="00967182" w:rsidRDefault="00967182" w:rsidP="008E56E9">
      <w:pPr>
        <w:pStyle w:val="LegendaAutor"/>
      </w:pPr>
      <w:r w:rsidRPr="00952D43">
        <w:t>Fonte: O Autor (2016)</w:t>
      </w:r>
    </w:p>
    <w:p w14:paraId="5F0F3811" w14:textId="77777777" w:rsidR="006B0DBF" w:rsidRDefault="006B0DBF" w:rsidP="008E56E9">
      <w:pPr>
        <w:pStyle w:val="LegendaAutor"/>
      </w:pPr>
    </w:p>
    <w:p w14:paraId="65E6DDC8" w14:textId="77777777" w:rsidR="006B0DBF" w:rsidRDefault="006B0DBF" w:rsidP="008E56E9">
      <w:pPr>
        <w:pStyle w:val="LegendaAutor"/>
      </w:pPr>
    </w:p>
    <w:p w14:paraId="64D73A4A" w14:textId="77777777" w:rsidR="006B0DBF" w:rsidRDefault="006B0DBF" w:rsidP="008E56E9">
      <w:pPr>
        <w:pStyle w:val="LegendaAutor"/>
      </w:pPr>
    </w:p>
    <w:p w14:paraId="2FE413A8" w14:textId="77777777" w:rsidR="006B0DBF" w:rsidRDefault="006B0DBF" w:rsidP="008E56E9">
      <w:pPr>
        <w:pStyle w:val="LegendaAutor"/>
      </w:pPr>
    </w:p>
    <w:p w14:paraId="3A346F79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3062F" w14:textId="599B69BD" w:rsidR="00967182" w:rsidRPr="00952D43" w:rsidRDefault="00967182" w:rsidP="00305282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F3B13D" wp14:editId="6D9F3854">
            <wp:extent cx="2435962" cy="694766"/>
            <wp:effectExtent l="0" t="0" r="254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 Licensa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20121" r="9839" b="36450"/>
                    <a:stretch/>
                  </pic:blipFill>
                  <pic:spPr bwMode="auto">
                    <a:xfrm>
                      <a:off x="0" y="0"/>
                      <a:ext cx="2436611" cy="69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18D6" w14:textId="70308E0D" w:rsidR="00967182" w:rsidRPr="00655473" w:rsidRDefault="00967182" w:rsidP="00967182">
      <w:pPr>
        <w:pStyle w:val="Legenda"/>
        <w:rPr>
          <w:rFonts w:cs="Arial"/>
          <w:i w:val="0"/>
        </w:rPr>
      </w:pPr>
      <w:bookmarkStart w:id="282" w:name="_Toc451975435"/>
      <w:bookmarkStart w:id="283" w:name="_Toc455602587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7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 xml:space="preserve">Editar </w:t>
      </w:r>
      <w:bookmarkEnd w:id="282"/>
      <w:r w:rsidRPr="00655473">
        <w:rPr>
          <w:rFonts w:cs="Arial"/>
          <w:i w:val="0"/>
        </w:rPr>
        <w:t>Licença</w:t>
      </w:r>
      <w:bookmarkEnd w:id="283"/>
    </w:p>
    <w:p w14:paraId="15AF0894" w14:textId="77777777" w:rsidR="006B0DBF" w:rsidRDefault="006B0DBF" w:rsidP="006B0DBF">
      <w:pPr>
        <w:pStyle w:val="LegendaCentro"/>
      </w:pPr>
      <w:bookmarkStart w:id="284" w:name="_Toc451975533"/>
      <w:r w:rsidRPr="00952D43">
        <w:t>Fonte: O Autor (2016)</w:t>
      </w:r>
    </w:p>
    <w:p w14:paraId="76E8E111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02C64E44" w14:textId="39908F50" w:rsidR="00967182" w:rsidRPr="00655473" w:rsidRDefault="00967182" w:rsidP="00967182">
      <w:pPr>
        <w:pStyle w:val="Legenda"/>
        <w:rPr>
          <w:rFonts w:cs="Arial"/>
          <w:i w:val="0"/>
        </w:rPr>
      </w:pPr>
      <w:bookmarkStart w:id="285" w:name="_Toc45560274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7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Editar </w:t>
      </w:r>
      <w:bookmarkEnd w:id="284"/>
      <w:r w:rsidRPr="00655473">
        <w:rPr>
          <w:rFonts w:cs="Arial"/>
          <w:i w:val="0"/>
        </w:rPr>
        <w:t>Licença</w:t>
      </w:r>
      <w:bookmarkEnd w:id="28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7C9B5285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526A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8A24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967182" w:rsidRPr="006B0DBF" w14:paraId="52C6245A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A5E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483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967182" w:rsidRPr="006B0DBF" w14:paraId="4B2D1524" w14:textId="77777777" w:rsidTr="006B0DBF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6285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494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46D10EA1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D2BB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22CF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5D57D607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0F80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999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0EEAE2CD" w14:textId="77777777" w:rsidTr="006B0D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BB0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2E37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F33 – Gerenciamento de L/E e L/</w:t>
            </w:r>
          </w:p>
        </w:tc>
      </w:tr>
      <w:tr w:rsidR="00967182" w:rsidRPr="006B0DBF" w14:paraId="2CD60225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40B9EBF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2C4A86DC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D097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14:paraId="5A016476" w14:textId="57AA3216" w:rsidR="00967182" w:rsidRPr="006B0DBF" w:rsidRDefault="00AA028D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d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data de iní</w:t>
            </w:r>
            <w:r w:rsidR="00967182" w:rsidRPr="006B0DBF">
              <w:rPr>
                <w:rFonts w:ascii="Arial" w:hAnsi="Arial" w:cs="Arial"/>
                <w:sz w:val="20"/>
                <w:szCs w:val="20"/>
              </w:rPr>
              <w:t>cio ou término.</w:t>
            </w:r>
          </w:p>
          <w:p w14:paraId="0277E63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7.</w:t>
            </w:r>
          </w:p>
          <w:p w14:paraId="4CC7ED00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2CDC001B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EFCD3E5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6.</w:t>
            </w:r>
          </w:p>
          <w:p w14:paraId="1459A1A1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antiga.</w:t>
            </w:r>
          </w:p>
          <w:p w14:paraId="4D9A621F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14:paraId="36B327CA" w14:textId="77777777" w:rsidR="00967182" w:rsidRPr="006B0DBF" w:rsidRDefault="00967182" w:rsidP="0096718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14:paraId="120A32C6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82" w:rsidRPr="006B0DBF" w14:paraId="0B0A2740" w14:textId="77777777" w:rsidTr="006B0DB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22470D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0DC4C22" w14:textId="77777777" w:rsidTr="006B0DB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3B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14:paraId="061ABA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2.a.1 Mostrar mensagem MG 31.</w:t>
            </w:r>
          </w:p>
          <w:p w14:paraId="4A60A77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79056E2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1 Mostrar mensagem MG 32.</w:t>
            </w:r>
          </w:p>
          <w:p w14:paraId="605F938D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4DAC69DB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9.a Não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6A65C408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1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5D1E6010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2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71583AFF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9.a.3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6B0DBF" w14:paraId="04168BBF" w14:textId="77777777" w:rsidTr="006B0DBF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7E61AC2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AD15B68" w14:textId="77777777" w:rsidTr="006B0DBF">
        <w:trPr>
          <w:trHeight w:val="516"/>
        </w:trPr>
        <w:tc>
          <w:tcPr>
            <w:tcW w:w="9211" w:type="dxa"/>
            <w:gridSpan w:val="2"/>
          </w:tcPr>
          <w:p w14:paraId="6FFBD2C2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733B" w14:textId="77777777" w:rsidR="00967182" w:rsidRDefault="00967182" w:rsidP="008E56E9">
      <w:pPr>
        <w:pStyle w:val="LegendaAutor"/>
      </w:pPr>
      <w:r w:rsidRPr="00952D43">
        <w:t>Fonte: O Autor (2016)</w:t>
      </w:r>
    </w:p>
    <w:p w14:paraId="080518EC" w14:textId="77777777" w:rsidR="006B0DBF" w:rsidRDefault="006B0DBF" w:rsidP="008E56E9">
      <w:pPr>
        <w:pStyle w:val="LegendaAutor"/>
      </w:pPr>
    </w:p>
    <w:p w14:paraId="1CB87437" w14:textId="77777777" w:rsidR="006B0DBF" w:rsidRDefault="006B0DBF" w:rsidP="008E56E9">
      <w:pPr>
        <w:pStyle w:val="LegendaAutor"/>
      </w:pPr>
    </w:p>
    <w:p w14:paraId="6B4F2C4F" w14:textId="77777777" w:rsidR="006B0DBF" w:rsidRDefault="006B0DBF" w:rsidP="008E56E9">
      <w:pPr>
        <w:pStyle w:val="LegendaAutor"/>
      </w:pPr>
    </w:p>
    <w:p w14:paraId="5763B3BB" w14:textId="77777777" w:rsidR="006B0DBF" w:rsidRDefault="006B0DBF" w:rsidP="008E56E9">
      <w:pPr>
        <w:pStyle w:val="LegendaAutor"/>
      </w:pPr>
    </w:p>
    <w:p w14:paraId="26F2EF77" w14:textId="77777777" w:rsidR="006B0DBF" w:rsidRPr="006B0DBF" w:rsidRDefault="006B0DBF" w:rsidP="008E56E9">
      <w:pPr>
        <w:pStyle w:val="LegendaAutor"/>
      </w:pPr>
    </w:p>
    <w:p w14:paraId="78A46A46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CD7F17" w14:textId="0055DA4D" w:rsidR="00967182" w:rsidRPr="00952D43" w:rsidRDefault="00967182" w:rsidP="006B0DBF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B02878" wp14:editId="3953357D">
            <wp:extent cx="3829021" cy="1068020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r Licensa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16033" r="9948" b="40407"/>
                    <a:stretch/>
                  </pic:blipFill>
                  <pic:spPr bwMode="auto">
                    <a:xfrm>
                      <a:off x="0" y="0"/>
                      <a:ext cx="3849425" cy="10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7B55" w14:textId="0ED6C99E" w:rsidR="00967182" w:rsidRPr="00655473" w:rsidRDefault="00967182" w:rsidP="00967182">
      <w:pPr>
        <w:pStyle w:val="Legenda"/>
        <w:rPr>
          <w:rFonts w:cs="Arial"/>
          <w:i w:val="0"/>
        </w:rPr>
      </w:pPr>
      <w:bookmarkStart w:id="286" w:name="_Toc451975436"/>
      <w:bookmarkStart w:id="287" w:name="_Toc455602588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>Remover Licença</w:t>
      </w:r>
      <w:bookmarkEnd w:id="286"/>
      <w:bookmarkEnd w:id="287"/>
    </w:p>
    <w:p w14:paraId="4837D247" w14:textId="77777777" w:rsidR="006B0DBF" w:rsidRDefault="006B0DBF" w:rsidP="006B0DBF">
      <w:pPr>
        <w:pStyle w:val="LegendaCentro"/>
      </w:pPr>
      <w:bookmarkStart w:id="288" w:name="_Toc451975534"/>
      <w:r w:rsidRPr="00952D43">
        <w:t>Fonte: O Autor (2016)</w:t>
      </w:r>
    </w:p>
    <w:p w14:paraId="208ACDC7" w14:textId="77777777" w:rsidR="006B0DBF" w:rsidRPr="009B25D4" w:rsidRDefault="006B0DBF" w:rsidP="006B0DBF">
      <w:pPr>
        <w:pStyle w:val="LegendaCentro"/>
        <w:spacing w:line="360" w:lineRule="auto"/>
        <w:rPr>
          <w:sz w:val="24"/>
          <w:szCs w:val="24"/>
        </w:rPr>
      </w:pPr>
    </w:p>
    <w:p w14:paraId="2BF9C76C" w14:textId="67611E00" w:rsidR="00967182" w:rsidRPr="00655473" w:rsidRDefault="00967182" w:rsidP="00967182">
      <w:pPr>
        <w:pStyle w:val="Legenda"/>
        <w:rPr>
          <w:rFonts w:cs="Arial"/>
          <w:i w:val="0"/>
        </w:rPr>
      </w:pPr>
      <w:bookmarkStart w:id="289" w:name="_Toc45560274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8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</w:t>
      </w:r>
      <w:r>
        <w:rPr>
          <w:rFonts w:cs="Arial"/>
          <w:i w:val="0"/>
        </w:rPr>
        <w:t xml:space="preserve">e Uso </w:t>
      </w:r>
      <w:r w:rsidR="002C4723">
        <w:rPr>
          <w:rFonts w:cs="Arial"/>
          <w:i w:val="0"/>
        </w:rPr>
        <w:t>-</w:t>
      </w:r>
      <w:r>
        <w:rPr>
          <w:rFonts w:cs="Arial"/>
          <w:i w:val="0"/>
        </w:rPr>
        <w:t xml:space="preserve"> Remover </w:t>
      </w:r>
      <w:r w:rsidRPr="00655473">
        <w:rPr>
          <w:rFonts w:cs="Arial"/>
          <w:i w:val="0"/>
        </w:rPr>
        <w:t>Licença</w:t>
      </w:r>
      <w:bookmarkEnd w:id="288"/>
      <w:bookmarkEnd w:id="28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6B0DBF" w14:paraId="445AF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386D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7E4C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967182" w:rsidRPr="006B0DBF" w14:paraId="0C7F4E4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1D26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280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967182" w:rsidRPr="006B0DBF" w14:paraId="6C60116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74D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831E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6B0DBF" w14:paraId="24FB1D3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79D44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0A40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967182" w:rsidRPr="006B0DBF" w14:paraId="4331DE6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3991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5C2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6B0DBF" w14:paraId="6EBEEA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B84A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0CDA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RF33 – Gerenciamento de L/E e L/TIP</w:t>
            </w:r>
          </w:p>
        </w:tc>
      </w:tr>
      <w:tr w:rsidR="00967182" w:rsidRPr="006B0DBF" w14:paraId="3B52A66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33E7DC" w14:textId="77777777" w:rsidR="00967182" w:rsidRPr="006B0DBF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6B0DBF" w14:paraId="3565DD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7BD0C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14:paraId="45AC759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8.</w:t>
            </w:r>
          </w:p>
          <w:p w14:paraId="0426E710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637B0ACE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025A714F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 mensagem MG 39.</w:t>
            </w:r>
          </w:p>
          <w:p w14:paraId="62B98976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solicitação antiga da caixa do superior imediato.</w:t>
            </w:r>
          </w:p>
          <w:p w14:paraId="02DB62B1" w14:textId="77777777" w:rsidR="00967182" w:rsidRPr="006B0DBF" w:rsidRDefault="00967182" w:rsidP="0096718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6B0DBF" w14:paraId="1B42F4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E47AAD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6B0DBF" w14:paraId="6D426F2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C85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14:paraId="36A64217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1 Mostrar mensagem MG 32.</w:t>
            </w:r>
          </w:p>
          <w:p w14:paraId="234244B3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14:paraId="4052406C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E7E4E52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3E8F6686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1E5CE824" w14:textId="77777777" w:rsidR="00967182" w:rsidRPr="006B0DBF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6B0DBF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6B0DBF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6B0DBF" w14:paraId="6FCFDB1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8AF800A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6B0DBF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6B0DBF" w14:paraId="2BE8BB79" w14:textId="77777777" w:rsidTr="00967182">
        <w:trPr>
          <w:trHeight w:val="516"/>
        </w:trPr>
        <w:tc>
          <w:tcPr>
            <w:tcW w:w="9211" w:type="dxa"/>
            <w:gridSpan w:val="2"/>
          </w:tcPr>
          <w:p w14:paraId="141605C9" w14:textId="77777777" w:rsidR="00967182" w:rsidRPr="006B0DBF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CE76D" w14:textId="77777777" w:rsidR="00967182" w:rsidRDefault="00967182" w:rsidP="008E56E9">
      <w:pPr>
        <w:pStyle w:val="LegendaAutor"/>
      </w:pPr>
      <w:r w:rsidRPr="00952D43">
        <w:t>Fonte: O Autor (2016)</w:t>
      </w:r>
    </w:p>
    <w:p w14:paraId="6E3890F9" w14:textId="77777777" w:rsidR="00E80354" w:rsidRDefault="00E80354" w:rsidP="008E56E9">
      <w:pPr>
        <w:pStyle w:val="LegendaAutor"/>
      </w:pPr>
    </w:p>
    <w:p w14:paraId="5D038FF8" w14:textId="77777777" w:rsidR="00E80354" w:rsidRDefault="00E80354" w:rsidP="008E56E9">
      <w:pPr>
        <w:pStyle w:val="LegendaAutor"/>
      </w:pPr>
    </w:p>
    <w:p w14:paraId="6CB6F761" w14:textId="77777777" w:rsidR="00E80354" w:rsidRDefault="00E80354" w:rsidP="008E56E9">
      <w:pPr>
        <w:pStyle w:val="LegendaAutor"/>
      </w:pPr>
    </w:p>
    <w:p w14:paraId="423D3FB8" w14:textId="77777777" w:rsidR="00E80354" w:rsidRDefault="00E80354" w:rsidP="008E56E9">
      <w:pPr>
        <w:pStyle w:val="LegendaAutor"/>
      </w:pPr>
    </w:p>
    <w:p w14:paraId="42C25CDF" w14:textId="77777777" w:rsidR="00E80354" w:rsidRDefault="00E80354" w:rsidP="008E56E9">
      <w:pPr>
        <w:pStyle w:val="LegendaAutor"/>
      </w:pPr>
    </w:p>
    <w:p w14:paraId="3571A77C" w14:textId="77777777" w:rsidR="00E80354" w:rsidRDefault="00E80354" w:rsidP="008E56E9">
      <w:pPr>
        <w:pStyle w:val="LegendaAutor"/>
      </w:pPr>
    </w:p>
    <w:p w14:paraId="64331D08" w14:textId="77777777" w:rsidR="00E80354" w:rsidRPr="00E80354" w:rsidRDefault="00E80354" w:rsidP="008E56E9">
      <w:pPr>
        <w:pStyle w:val="LegendaAutor"/>
      </w:pPr>
    </w:p>
    <w:p w14:paraId="01DFE30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F70B99" w14:textId="67B4103D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5C0D4A" wp14:editId="225A8464">
            <wp:extent cx="4430030" cy="1009497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Estagiario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5" r="6911" b="28739"/>
                    <a:stretch/>
                  </pic:blipFill>
                  <pic:spPr bwMode="auto">
                    <a:xfrm>
                      <a:off x="0" y="0"/>
                      <a:ext cx="4460381" cy="10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E5F7" w14:textId="5621FD0A" w:rsidR="00967182" w:rsidRPr="00655473" w:rsidRDefault="00967182" w:rsidP="00967182">
      <w:pPr>
        <w:pStyle w:val="Legenda"/>
        <w:rPr>
          <w:rFonts w:cs="Arial"/>
          <w:i w:val="0"/>
        </w:rPr>
      </w:pPr>
      <w:bookmarkStart w:id="290" w:name="_Toc451975437"/>
      <w:bookmarkStart w:id="291" w:name="_Toc455602589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79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dastrar Estagiário</w:t>
      </w:r>
      <w:bookmarkEnd w:id="290"/>
      <w:bookmarkEnd w:id="291"/>
    </w:p>
    <w:p w14:paraId="0595C108" w14:textId="77777777" w:rsidR="00E80354" w:rsidRDefault="00E80354" w:rsidP="00E80354">
      <w:pPr>
        <w:pStyle w:val="LegendaCentro"/>
      </w:pPr>
      <w:bookmarkStart w:id="292" w:name="_Toc451975535"/>
      <w:r w:rsidRPr="00952D43">
        <w:t>Fonte: O Autor (2016)</w:t>
      </w:r>
    </w:p>
    <w:p w14:paraId="5D1AF512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3AF237A4" w14:textId="66E356CB" w:rsidR="00967182" w:rsidRPr="00655473" w:rsidRDefault="00967182" w:rsidP="00967182">
      <w:pPr>
        <w:pStyle w:val="Legenda"/>
        <w:rPr>
          <w:rFonts w:cs="Arial"/>
          <w:i w:val="0"/>
        </w:rPr>
      </w:pPr>
      <w:bookmarkStart w:id="293" w:name="_Toc45560274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9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ar Estagiário</w:t>
      </w:r>
      <w:bookmarkEnd w:id="292"/>
      <w:bookmarkEnd w:id="2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5E1FD2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1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7AE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967182" w:rsidRPr="00E80354" w14:paraId="06ADBD7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9F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5AB6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967182" w:rsidRPr="00E80354" w14:paraId="1D5A0B70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CA9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706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0F31B0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8535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FA9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0A4D8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6E9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7D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16E25DC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D26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1A8B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1 – Gerenciamento de Estagiário</w:t>
            </w:r>
          </w:p>
        </w:tc>
      </w:tr>
      <w:tr w:rsidR="00967182" w:rsidRPr="00E80354" w14:paraId="272DCAB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3396D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7303ACA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75CF9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14:paraId="55468BA8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0E6885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5ADBEE12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2490E4B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7B6205A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7103CCA6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39CEDFBC" w14:textId="77777777" w:rsidR="00967182" w:rsidRPr="00E80354" w:rsidRDefault="00967182" w:rsidP="0096718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506A0AA2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estagiário já existe.</w:t>
            </w:r>
          </w:p>
          <w:p w14:paraId="0F26D2CE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5F71D62A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2D320557" w14:textId="77777777" w:rsidR="00967182" w:rsidRPr="00E80354" w:rsidRDefault="00967182" w:rsidP="009671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E685F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03588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4ECE2FE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FC8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266CB31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3320767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7F6CA0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0548962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4CB4AFB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14:paraId="4AC66B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1 Mostra mensagem MG 33.</w:t>
            </w:r>
          </w:p>
          <w:p w14:paraId="392293A1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14:paraId="7E86608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0431069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67D76F1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967182" w:rsidRPr="00E80354" w14:paraId="113D3001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570FB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5FB8EA0C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675F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7BAC8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1C55E20" w14:textId="77777777" w:rsidR="00967182" w:rsidRPr="00E80354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BB8D8CD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5C4D39" wp14:editId="008C07B9">
            <wp:extent cx="4398877" cy="994867"/>
            <wp:effectExtent l="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Estagiário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3630" r="4623" b="29994"/>
                    <a:stretch/>
                  </pic:blipFill>
                  <pic:spPr bwMode="auto">
                    <a:xfrm>
                      <a:off x="0" y="0"/>
                      <a:ext cx="4414762" cy="9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0EE2" w14:textId="6C1FEB19" w:rsidR="00967182" w:rsidRPr="00655473" w:rsidRDefault="00967182" w:rsidP="00967182">
      <w:pPr>
        <w:pStyle w:val="Legenda"/>
        <w:rPr>
          <w:rFonts w:cs="Arial"/>
          <w:i w:val="0"/>
        </w:rPr>
      </w:pPr>
      <w:bookmarkStart w:id="294" w:name="_Toc451975438"/>
      <w:bookmarkStart w:id="295" w:name="_Toc455602590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Editar Estagiário</w:t>
      </w:r>
      <w:bookmarkEnd w:id="294"/>
      <w:bookmarkEnd w:id="295"/>
    </w:p>
    <w:p w14:paraId="7375F982" w14:textId="77777777" w:rsidR="00E80354" w:rsidRDefault="00E80354" w:rsidP="00E80354">
      <w:pPr>
        <w:pStyle w:val="LegendaCentro"/>
      </w:pPr>
      <w:bookmarkStart w:id="296" w:name="_Toc451975536"/>
      <w:r w:rsidRPr="00952D43">
        <w:t>Fonte: O Autor (2016)</w:t>
      </w:r>
    </w:p>
    <w:p w14:paraId="0FF1D89B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61E2F104" w14:textId="194768CA" w:rsidR="00967182" w:rsidRPr="00655473" w:rsidRDefault="00967182" w:rsidP="00967182">
      <w:pPr>
        <w:pStyle w:val="Legenda"/>
        <w:rPr>
          <w:rFonts w:cs="Arial"/>
          <w:i w:val="0"/>
        </w:rPr>
      </w:pPr>
      <w:bookmarkStart w:id="297" w:name="_Toc45560274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0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 </w:t>
      </w:r>
      <w:r w:rsidRPr="00655473">
        <w:rPr>
          <w:rFonts w:cs="Arial"/>
          <w:i w:val="0"/>
        </w:rPr>
        <w:t>Editar Estagiário</w:t>
      </w:r>
      <w:bookmarkEnd w:id="296"/>
      <w:bookmarkEnd w:id="29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7370325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0B8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3B8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967182" w:rsidRPr="00E80354" w14:paraId="455F422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D37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EA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967182" w:rsidRPr="00E80354" w14:paraId="6E729001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A84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4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092FE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56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41F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007FA4F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5413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6DC6D30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59D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AEC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65D0210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9A843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1882C1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0EA87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14:paraId="5E823214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14:paraId="43C81EFA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14:paraId="6F59445E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14:paraId="4EA0CB66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14:paraId="09A7EEA3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14:paraId="0A7A89E2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14:paraId="1A084C17" w14:textId="77777777" w:rsidR="00967182" w:rsidRPr="00E80354" w:rsidRDefault="00967182" w:rsidP="00967182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14:paraId="4B5BCF8B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1C35E263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0.</w:t>
            </w:r>
          </w:p>
          <w:p w14:paraId="5A3AB01A" w14:textId="77777777" w:rsidR="00967182" w:rsidRPr="00E80354" w:rsidRDefault="00967182" w:rsidP="0096718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1886A71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B54351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63802B0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626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14:paraId="08FF4B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1.a.1 Mostrar mensagem MG 31.</w:t>
            </w:r>
          </w:p>
          <w:p w14:paraId="4507124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14:paraId="3B54F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Mostrar mensagem MG 32.</w:t>
            </w:r>
          </w:p>
          <w:p w14:paraId="45C9ADC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14:paraId="651D886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14:paraId="3905FB8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Mostrar mensagem MG 32.</w:t>
            </w:r>
          </w:p>
          <w:p w14:paraId="35905C44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14:paraId="7E3062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14:paraId="214C862F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0FC475D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7EE99ED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4D68DA70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46FF5B9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0CE955F" w14:textId="77777777" w:rsidTr="00967182">
        <w:trPr>
          <w:trHeight w:val="516"/>
        </w:trPr>
        <w:tc>
          <w:tcPr>
            <w:tcW w:w="9211" w:type="dxa"/>
            <w:gridSpan w:val="2"/>
          </w:tcPr>
          <w:p w14:paraId="4A90D1D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531CF" w14:textId="77777777" w:rsidR="00967182" w:rsidRDefault="00967182" w:rsidP="008E56E9">
      <w:pPr>
        <w:pStyle w:val="LegendaAutor"/>
      </w:pPr>
      <w:r w:rsidRPr="00952D43">
        <w:t>Fonte: O Autor (2016)</w:t>
      </w:r>
    </w:p>
    <w:p w14:paraId="0FCD72A5" w14:textId="77777777" w:rsidR="00E80354" w:rsidRDefault="00E80354" w:rsidP="008E56E9">
      <w:pPr>
        <w:pStyle w:val="LegendaAutor"/>
      </w:pPr>
    </w:p>
    <w:p w14:paraId="4A928299" w14:textId="77777777" w:rsidR="00E80354" w:rsidRPr="00E80354" w:rsidRDefault="00E80354" w:rsidP="008E56E9">
      <w:pPr>
        <w:pStyle w:val="LegendaAutor"/>
      </w:pPr>
    </w:p>
    <w:p w14:paraId="788978EF" w14:textId="77777777" w:rsidR="007E02D4" w:rsidRDefault="007E02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492EF" w14:textId="7F36E8AF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760A8E" wp14:editId="3832CC1E">
            <wp:extent cx="3978614" cy="1009498"/>
            <wp:effectExtent l="0" t="0" r="3175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r Estagiario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6573" r="9493" b="31918"/>
                    <a:stretch/>
                  </pic:blipFill>
                  <pic:spPr bwMode="auto">
                    <a:xfrm>
                      <a:off x="0" y="0"/>
                      <a:ext cx="3995983" cy="101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D8A1" w14:textId="132B7B61" w:rsidR="00967182" w:rsidRPr="00655473" w:rsidRDefault="00967182" w:rsidP="00967182">
      <w:pPr>
        <w:pStyle w:val="Legenda"/>
        <w:rPr>
          <w:rFonts w:cs="Arial"/>
          <w:i w:val="0"/>
        </w:rPr>
      </w:pPr>
      <w:bookmarkStart w:id="298" w:name="_Toc451975439"/>
      <w:bookmarkStart w:id="299" w:name="_Toc455602591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1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Remover Estagiário</w:t>
      </w:r>
      <w:bookmarkEnd w:id="298"/>
      <w:bookmarkEnd w:id="299"/>
    </w:p>
    <w:p w14:paraId="71A8FA60" w14:textId="77777777" w:rsidR="00E80354" w:rsidRDefault="00E80354" w:rsidP="00E80354">
      <w:pPr>
        <w:pStyle w:val="LegendaCentro"/>
      </w:pPr>
      <w:bookmarkStart w:id="300" w:name="_Toc451975537"/>
      <w:r w:rsidRPr="00952D43">
        <w:t>Fonte: O Autor (2016)</w:t>
      </w:r>
    </w:p>
    <w:p w14:paraId="7A9A2A0F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52083AE8" w14:textId="4CD0C96A" w:rsidR="00967182" w:rsidRPr="00655473" w:rsidRDefault="00967182" w:rsidP="00967182">
      <w:pPr>
        <w:pStyle w:val="Legenda"/>
        <w:rPr>
          <w:rFonts w:cs="Arial"/>
          <w:i w:val="0"/>
        </w:rPr>
      </w:pPr>
      <w:bookmarkStart w:id="301" w:name="_Toc45560274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1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Remover Estagiário</w:t>
      </w:r>
      <w:bookmarkEnd w:id="300"/>
      <w:bookmarkEnd w:id="3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1F6CDFB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C92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97BB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967182" w:rsidRPr="00E80354" w14:paraId="21FB107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87E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18E4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967182" w:rsidRPr="00E80354" w14:paraId="25D68066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1ED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CD4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80354" w14:paraId="7D74A6B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8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F47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5AE24D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9AE1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AE2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967182" w:rsidRPr="00E80354" w14:paraId="0F0B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F1D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CA8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2 – Gerenciamento de perfil</w:t>
            </w:r>
          </w:p>
        </w:tc>
      </w:tr>
      <w:tr w:rsidR="00967182" w:rsidRPr="00E80354" w14:paraId="7D15BC5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E0BF3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69B08E5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1106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estagiário a ser removido.</w:t>
            </w:r>
          </w:p>
          <w:p w14:paraId="4C84EEAB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14:paraId="22C4E7A5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40</w:t>
            </w:r>
          </w:p>
          <w:p w14:paraId="76F77064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14:paraId="0D9FA929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14:paraId="4129550C" w14:textId="77777777" w:rsidR="00967182" w:rsidRPr="00E80354" w:rsidRDefault="00967182" w:rsidP="0096718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F6DA68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55094E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8CAEF7F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7AD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14:paraId="2D68207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5.a.1 Mostrar mensagem MG 32.</w:t>
            </w:r>
          </w:p>
          <w:p w14:paraId="0EB2473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14:paraId="686264C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21C17D7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16F7F1A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40FEC4A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36894AF5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C5290C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A43A26B" w14:textId="77777777" w:rsidTr="00967182">
        <w:trPr>
          <w:trHeight w:val="516"/>
        </w:trPr>
        <w:tc>
          <w:tcPr>
            <w:tcW w:w="9211" w:type="dxa"/>
            <w:gridSpan w:val="2"/>
          </w:tcPr>
          <w:p w14:paraId="4C0D6E0C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AB777" w14:textId="77777777" w:rsidR="00967182" w:rsidRDefault="00967182" w:rsidP="008E56E9">
      <w:pPr>
        <w:pStyle w:val="LegendaAutor"/>
      </w:pPr>
      <w:r>
        <w:t>Fonte: O Autor (2016)</w:t>
      </w:r>
    </w:p>
    <w:p w14:paraId="491D2CD7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A6DD8E1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326194F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47A5E95B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0C609593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7F4E216C" w14:textId="77777777" w:rsidR="00967182" w:rsidRPr="00952D43" w:rsidRDefault="00967182" w:rsidP="00967182">
      <w:pPr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A6FC33" wp14:editId="549C5473">
            <wp:extent cx="4093036" cy="1097280"/>
            <wp:effectExtent l="0" t="0" r="3175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2299" r="47223" b="70425"/>
                    <a:stretch/>
                  </pic:blipFill>
                  <pic:spPr bwMode="auto">
                    <a:xfrm>
                      <a:off x="0" y="0"/>
                      <a:ext cx="4119642" cy="11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2CF5" w14:textId="24B65D81" w:rsidR="00967182" w:rsidRPr="00655473" w:rsidRDefault="00967182" w:rsidP="00967182">
      <w:pPr>
        <w:pStyle w:val="Legenda"/>
        <w:rPr>
          <w:rFonts w:cs="Arial"/>
          <w:i w:val="0"/>
        </w:rPr>
      </w:pPr>
      <w:bookmarkStart w:id="302" w:name="_Toc451975440"/>
      <w:bookmarkStart w:id="303" w:name="_Toc455602592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2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Funç</w:t>
      </w:r>
      <w:bookmarkEnd w:id="302"/>
      <w:r>
        <w:rPr>
          <w:rFonts w:cs="Arial"/>
          <w:i w:val="0"/>
        </w:rPr>
        <w:t>ões</w:t>
      </w:r>
      <w:bookmarkEnd w:id="303"/>
    </w:p>
    <w:p w14:paraId="7056DB0D" w14:textId="77777777" w:rsidR="00E80354" w:rsidRDefault="00E80354" w:rsidP="00E80354">
      <w:pPr>
        <w:pStyle w:val="LegendaCentro"/>
      </w:pPr>
      <w:bookmarkStart w:id="304" w:name="_Toc451975538"/>
      <w:r w:rsidRPr="00952D43">
        <w:t>Fonte: O Autor (2016)</w:t>
      </w:r>
    </w:p>
    <w:p w14:paraId="4F1E79D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D95C5DC" w14:textId="26B58684" w:rsidR="00967182" w:rsidRPr="00655473" w:rsidRDefault="00967182" w:rsidP="00967182">
      <w:pPr>
        <w:pStyle w:val="Legenda"/>
        <w:rPr>
          <w:rFonts w:cs="Arial"/>
          <w:i w:val="0"/>
        </w:rPr>
      </w:pPr>
      <w:bookmarkStart w:id="305" w:name="_Toc45560275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2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Funções</w:t>
      </w:r>
      <w:bookmarkEnd w:id="304"/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2E27EBC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7ED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942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967182" w:rsidRPr="00E80354" w14:paraId="1BAD024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B12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CA6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967182" w:rsidRPr="00E80354" w14:paraId="26B1CE0C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44AB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D05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3D80E7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650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4A2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76F1A22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B1F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445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967182" w:rsidRPr="00E80354" w14:paraId="2C3788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A980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615A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967182" w:rsidRPr="00E80354" w14:paraId="18D235D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98E72AD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382D8A67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F8AF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14:paraId="7D194184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14:paraId="4CF34D07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nome do perfil já existe</w:t>
            </w:r>
          </w:p>
          <w:p w14:paraId="2CDEEAE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7EE7305B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0636FDFC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06BA67D2" w14:textId="77777777" w:rsidR="00967182" w:rsidRPr="00E80354" w:rsidRDefault="00967182" w:rsidP="0096718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56C860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623643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09BF8EF5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9BF8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2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14:paraId="2A0A70D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ao solicitante com mensagem MG 29</w:t>
            </w:r>
          </w:p>
          <w:p w14:paraId="6D9758E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14:paraId="623A27E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6C19932B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2C2FD90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42A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6</w:t>
            </w:r>
          </w:p>
        </w:tc>
      </w:tr>
      <w:tr w:rsidR="00967182" w:rsidRPr="00E80354" w14:paraId="59FC5E79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14DC141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28546B21" w14:textId="77777777" w:rsidTr="00967182">
        <w:trPr>
          <w:trHeight w:val="516"/>
        </w:trPr>
        <w:tc>
          <w:tcPr>
            <w:tcW w:w="9211" w:type="dxa"/>
            <w:gridSpan w:val="2"/>
          </w:tcPr>
          <w:p w14:paraId="41C11BC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E9ACB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4A5345C" w14:textId="77777777" w:rsidR="00967182" w:rsidRDefault="00967182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2F550E06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6D07C3E2" w14:textId="77777777" w:rsid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5DF2AEC9" w14:textId="77777777" w:rsidR="00E80354" w:rsidRPr="00E80354" w:rsidRDefault="00E80354" w:rsidP="00E80354">
      <w:pPr>
        <w:spacing w:line="360" w:lineRule="auto"/>
        <w:rPr>
          <w:rFonts w:ascii="Arial" w:hAnsi="Arial" w:cs="Arial"/>
          <w:sz w:val="24"/>
          <w:szCs w:val="24"/>
        </w:rPr>
      </w:pPr>
    </w:p>
    <w:p w14:paraId="30D6ACBA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952D4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2F5380C" wp14:editId="229392A0">
            <wp:extent cx="3517359" cy="958292"/>
            <wp:effectExtent l="0" t="0" r="698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1954" r="47285" b="69539"/>
                    <a:stretch/>
                  </pic:blipFill>
                  <pic:spPr bwMode="auto">
                    <a:xfrm>
                      <a:off x="0" y="0"/>
                      <a:ext cx="3535584" cy="9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265A" w14:textId="4D000B44" w:rsidR="00967182" w:rsidRPr="00655473" w:rsidRDefault="00967182" w:rsidP="00967182">
      <w:pPr>
        <w:pStyle w:val="Legenda"/>
        <w:rPr>
          <w:rFonts w:cs="Arial"/>
          <w:i w:val="0"/>
        </w:rPr>
      </w:pPr>
      <w:bookmarkStart w:id="306" w:name="_Toc451975441"/>
      <w:bookmarkStart w:id="307" w:name="_Toc45560259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 de Tipos de Serviço</w:t>
      </w:r>
      <w:bookmarkEnd w:id="306"/>
      <w:bookmarkEnd w:id="307"/>
    </w:p>
    <w:p w14:paraId="126CCFF5" w14:textId="77777777" w:rsidR="00E80354" w:rsidRDefault="00E80354" w:rsidP="00E80354">
      <w:pPr>
        <w:pStyle w:val="LegendaCentro"/>
      </w:pPr>
      <w:bookmarkStart w:id="308" w:name="_Toc451975539"/>
      <w:r w:rsidRPr="00952D43">
        <w:t>Fonte: O Autor (2016)</w:t>
      </w:r>
    </w:p>
    <w:p w14:paraId="73729695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54FDD4A" w14:textId="303D6241" w:rsidR="00967182" w:rsidRPr="00655473" w:rsidRDefault="00967182" w:rsidP="00967182">
      <w:pPr>
        <w:pStyle w:val="Legenda"/>
        <w:rPr>
          <w:rFonts w:cs="Arial"/>
          <w:i w:val="0"/>
        </w:rPr>
      </w:pPr>
      <w:bookmarkStart w:id="309" w:name="_Toc45560275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3</w:t>
      </w:r>
      <w:r w:rsidRPr="00655473">
        <w:rPr>
          <w:rFonts w:cs="Arial"/>
          <w:i w:val="0"/>
        </w:rPr>
        <w:fldChar w:fldCharType="end"/>
      </w:r>
      <w:r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Caso de Uso -</w:t>
      </w:r>
      <w:r w:rsidRPr="00655473">
        <w:rPr>
          <w:rFonts w:cs="Arial"/>
          <w:i w:val="0"/>
        </w:rPr>
        <w:t xml:space="preserve"> Cadastro de Tipos de Serviço</w:t>
      </w:r>
      <w:bookmarkEnd w:id="308"/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4D05DAE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55E6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0F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967182" w:rsidRPr="00E80354" w14:paraId="00C831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1A7E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4406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967182" w:rsidRPr="00E80354" w14:paraId="5FA38C6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BD87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3E5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967182" w:rsidRPr="00E80354" w14:paraId="6246F15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FFC2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9776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80354" w14:paraId="2395F20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ED6C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3F5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967182" w:rsidRPr="00E80354" w14:paraId="2CE0B6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100A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3D4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967182" w:rsidRPr="00E80354" w14:paraId="1058487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3C5A50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58EBF21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1F2E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14:paraId="68303553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Preench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1C7A8DD7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todos os campos foram preenchidos.</w:t>
            </w:r>
          </w:p>
          <w:p w14:paraId="24A03F08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329EEC26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15D64A45" w14:textId="77777777" w:rsidR="00967182" w:rsidRPr="00E80354" w:rsidRDefault="00967182" w:rsidP="0096718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967182" w:rsidRPr="00E80354" w14:paraId="67C380E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EB3189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80354" w14:paraId="3CFF7F98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A16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14:paraId="6E7D7A5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ud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foco para o campo não informado</w:t>
            </w:r>
          </w:p>
          <w:p w14:paraId="5ECBC6A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14:paraId="4A90ED87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6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14:paraId="34F52D5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14:paraId="3CD9E9A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14:paraId="0EE68816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3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967182" w:rsidRPr="00E80354" w14:paraId="08D992E4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0CECEA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70C7F47B" w14:textId="77777777" w:rsidTr="00967182">
        <w:trPr>
          <w:trHeight w:val="516"/>
        </w:trPr>
        <w:tc>
          <w:tcPr>
            <w:tcW w:w="9211" w:type="dxa"/>
            <w:gridSpan w:val="2"/>
          </w:tcPr>
          <w:p w14:paraId="1DE4E23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B06F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564754B3" w14:textId="77777777" w:rsidR="00967182" w:rsidRPr="00952D43" w:rsidRDefault="00967182" w:rsidP="00E80354">
      <w:pPr>
        <w:spacing w:after="0"/>
        <w:jc w:val="center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EB6541" wp14:editId="1AE2377E">
            <wp:extent cx="5399980" cy="4794885"/>
            <wp:effectExtent l="0" t="0" r="0" b="5715"/>
            <wp:docPr id="1073741829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0" cy="4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337E" w14:textId="6B02D1E1" w:rsidR="00967182" w:rsidRPr="00655473" w:rsidRDefault="00967182" w:rsidP="00967182">
      <w:pPr>
        <w:pStyle w:val="Legenda"/>
        <w:rPr>
          <w:rFonts w:cs="Arial"/>
          <w:i w:val="0"/>
        </w:rPr>
      </w:pPr>
      <w:bookmarkStart w:id="310" w:name="_Toc455602594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>Cadastro</w:t>
      </w:r>
      <w:r w:rsidR="00F66738">
        <w:rPr>
          <w:rFonts w:cs="Arial"/>
          <w:i w:val="0"/>
        </w:rPr>
        <w:t>s</w:t>
      </w:r>
      <w:r w:rsidRPr="00655473">
        <w:rPr>
          <w:rFonts w:cs="Arial"/>
          <w:i w:val="0"/>
        </w:rPr>
        <w:t xml:space="preserve"> </w:t>
      </w:r>
      <w:r w:rsidR="00F66738">
        <w:rPr>
          <w:rFonts w:cs="Arial"/>
          <w:i w:val="0"/>
        </w:rPr>
        <w:t>Gerais</w:t>
      </w:r>
      <w:bookmarkEnd w:id="310"/>
    </w:p>
    <w:p w14:paraId="7F349911" w14:textId="77777777" w:rsidR="00E80354" w:rsidRDefault="00E80354" w:rsidP="00E80354">
      <w:pPr>
        <w:pStyle w:val="LegendaCentro"/>
      </w:pPr>
      <w:bookmarkStart w:id="311" w:name="_Toc451975540"/>
      <w:r w:rsidRPr="00952D43">
        <w:t>Fonte: O Autor (2016)</w:t>
      </w:r>
    </w:p>
    <w:p w14:paraId="1FE126B3" w14:textId="77777777" w:rsidR="00E80354" w:rsidRPr="009B25D4" w:rsidRDefault="00E80354" w:rsidP="00E80354">
      <w:pPr>
        <w:pStyle w:val="LegendaCentro"/>
        <w:spacing w:line="360" w:lineRule="auto"/>
        <w:rPr>
          <w:sz w:val="24"/>
          <w:szCs w:val="24"/>
        </w:rPr>
      </w:pPr>
    </w:p>
    <w:p w14:paraId="7AE24B59" w14:textId="37944897" w:rsidR="00967182" w:rsidRPr="00655473" w:rsidRDefault="00967182" w:rsidP="00967182">
      <w:pPr>
        <w:pStyle w:val="Legenda"/>
        <w:rPr>
          <w:rFonts w:cs="Arial"/>
          <w:i w:val="0"/>
        </w:rPr>
      </w:pPr>
      <w:bookmarkStart w:id="312" w:name="_Toc45560275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4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2C4723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Cadastros G</w:t>
      </w:r>
      <w:r w:rsidRPr="00655473">
        <w:rPr>
          <w:rFonts w:cs="Arial"/>
          <w:i w:val="0"/>
        </w:rPr>
        <w:t>erais</w:t>
      </w:r>
      <w:bookmarkEnd w:id="311"/>
      <w:bookmarkEnd w:id="3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80354" w14:paraId="6C23401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9708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F7E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967182" w:rsidRPr="00E80354" w14:paraId="6912F23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DD3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6A634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967182" w:rsidRPr="00E80354" w14:paraId="6E38DFD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A283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4B77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67182" w:rsidRPr="00E80354" w14:paraId="2B70EB7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D2C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2BC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14:paraId="157A6B6E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14:paraId="14781149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14:paraId="5D3BEB7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14:paraId="5EC44AA8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967182" w:rsidRPr="00E80354" w14:paraId="3C8BF70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2029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812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967182" w:rsidRPr="00E80354" w14:paraId="2020FE6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197BF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550D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14:paraId="1906A55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14:paraId="2F010D3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14:paraId="5664A2F6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14:paraId="6DCCA91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14:paraId="5F8066AB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14:paraId="5BEFA3AF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14:paraId="13674A31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14:paraId="7C95F690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36 - Cadastro de Pelotão</w:t>
            </w:r>
          </w:p>
        </w:tc>
      </w:tr>
      <w:tr w:rsidR="00967182" w:rsidRPr="00E80354" w14:paraId="64FBEED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CCD8F37" w14:textId="77777777" w:rsidR="00967182" w:rsidRPr="00E8035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80354" w14:paraId="4B55EFF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BC3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33CBCC8A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lastRenderedPageBreak/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14:paraId="2C72A61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item que deseja cadastrar;</w:t>
            </w:r>
          </w:p>
          <w:p w14:paraId="4559D58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14:paraId="2260B552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nos campos solicitados</w:t>
            </w:r>
          </w:p>
          <w:p w14:paraId="7318BD23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14:paraId="171CEA51" w14:textId="77777777" w:rsidR="00967182" w:rsidRPr="00E80354" w:rsidRDefault="00967182" w:rsidP="0096718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</w:tc>
      </w:tr>
      <w:tr w:rsidR="00967182" w:rsidRPr="00E80354" w14:paraId="616ECB9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AE43FC2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lastRenderedPageBreak/>
              <w:t>Tratamento das Exceções:</w:t>
            </w:r>
          </w:p>
        </w:tc>
      </w:tr>
      <w:tr w:rsidR="00967182" w:rsidRPr="00E80354" w14:paraId="1F5468A3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6E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14:paraId="5D9271F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mensagem MG 31;</w:t>
            </w:r>
          </w:p>
          <w:p w14:paraId="5629E61E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no passo 4 e destaca o campo que não foi preenchido.</w:t>
            </w:r>
          </w:p>
          <w:p w14:paraId="206DF640" w14:textId="46CE630C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b Um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item de pós-condição não </w:t>
            </w:r>
            <w:r w:rsidR="00AA028D" w:rsidRPr="00E80354">
              <w:rPr>
                <w:rFonts w:ascii="Arial" w:hAnsi="Arial" w:cs="Arial"/>
                <w:sz w:val="20"/>
                <w:szCs w:val="20"/>
              </w:rPr>
              <w:t>está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</w:p>
          <w:p w14:paraId="358CB790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Deve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voltar para o passo 1;</w:t>
            </w:r>
          </w:p>
          <w:p w14:paraId="726ADFA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Cancel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cadastro.</w:t>
            </w:r>
          </w:p>
          <w:p w14:paraId="09123F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14:paraId="1C11DF7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32;</w:t>
            </w:r>
          </w:p>
          <w:p w14:paraId="74B6577A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alva o cadastro;</w:t>
            </w:r>
          </w:p>
          <w:p w14:paraId="1246EA92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14:paraId="45A19145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foi possível conectar-se a Base de Dados</w:t>
            </w:r>
          </w:p>
          <w:p w14:paraId="624EE0AD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a mensagem MG 32;</w:t>
            </w:r>
          </w:p>
          <w:p w14:paraId="070E3A2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14:paraId="47DA5DFC" w14:textId="77777777" w:rsidR="00967182" w:rsidRPr="00E8035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   7.a.3 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Avis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suporte.</w:t>
            </w:r>
          </w:p>
        </w:tc>
      </w:tr>
      <w:tr w:rsidR="00967182" w:rsidRPr="00E80354" w14:paraId="7DCD7052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43EF1C3" w14:textId="77777777" w:rsidR="00967182" w:rsidRPr="00E8035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80354" w14:paraId="3626F7BE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F99E" w14:textId="77777777" w:rsidR="00967182" w:rsidRPr="00E80354" w:rsidRDefault="00967182" w:rsidP="0096718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B0998" w14:textId="77777777" w:rsidR="00967182" w:rsidRDefault="00967182" w:rsidP="008E56E9">
      <w:pPr>
        <w:pStyle w:val="LegendaAutor"/>
      </w:pPr>
      <w:r w:rsidRPr="00952D43">
        <w:t>Fonte: O Autor (2016)</w:t>
      </w:r>
    </w:p>
    <w:p w14:paraId="6C66927C" w14:textId="77777777" w:rsidR="00E80354" w:rsidRDefault="00E80354" w:rsidP="008E56E9">
      <w:pPr>
        <w:pStyle w:val="LegendaAutor"/>
      </w:pPr>
    </w:p>
    <w:p w14:paraId="5D748550" w14:textId="77777777" w:rsidR="00E80354" w:rsidRPr="00E80354" w:rsidRDefault="00E80354" w:rsidP="008E56E9">
      <w:pPr>
        <w:pStyle w:val="LegendaAutor"/>
      </w:pPr>
    </w:p>
    <w:p w14:paraId="2CABD054" w14:textId="77777777" w:rsidR="00967182" w:rsidRPr="00952D43" w:rsidRDefault="00967182" w:rsidP="00967182">
      <w:pPr>
        <w:ind w:left="708" w:firstLine="708"/>
        <w:rPr>
          <w:rFonts w:ascii="Arial" w:hAnsi="Arial" w:cs="Arial"/>
        </w:rPr>
      </w:pPr>
      <w:r w:rsidRPr="00C839B7">
        <w:rPr>
          <w:rFonts w:ascii="Arial" w:hAnsi="Arial" w:cs="Arial"/>
          <w:noProof/>
          <w:lang w:eastAsia="pt-BR"/>
        </w:rPr>
        <w:drawing>
          <wp:inline distT="0" distB="0" distL="0" distR="0" wp14:anchorId="6C683894" wp14:editId="38FA5AFF">
            <wp:extent cx="4203855" cy="1002183"/>
            <wp:effectExtent l="0" t="0" r="6350" b="7620"/>
            <wp:docPr id="12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7433" b="26773"/>
                    <a:stretch/>
                  </pic:blipFill>
                  <pic:spPr bwMode="auto">
                    <a:xfrm>
                      <a:off x="0" y="0"/>
                      <a:ext cx="4214486" cy="10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95BE" w14:textId="74E3FDE9" w:rsidR="00A94293" w:rsidRPr="00655473" w:rsidRDefault="00A94293" w:rsidP="00A94293">
      <w:pPr>
        <w:pStyle w:val="Legenda"/>
        <w:rPr>
          <w:rFonts w:cs="Arial"/>
          <w:i w:val="0"/>
        </w:rPr>
      </w:pPr>
      <w:bookmarkStart w:id="313" w:name="_Toc455602595"/>
      <w:bookmarkStart w:id="314" w:name="_Toc451975443"/>
      <w:r w:rsidRPr="00655473">
        <w:rPr>
          <w:rFonts w:cs="Arial"/>
          <w:i w:val="0"/>
        </w:rPr>
        <w:t xml:space="preserve">Figur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Figur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8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983F91" w:rsidRPr="005457C8">
        <w:rPr>
          <w:i w:val="0"/>
        </w:rPr>
        <w:t xml:space="preserve">- </w:t>
      </w:r>
      <w:r>
        <w:rPr>
          <w:rFonts w:cs="Arial"/>
          <w:i w:val="0"/>
        </w:rPr>
        <w:t xml:space="preserve">Caso de Uso - </w:t>
      </w:r>
      <w:r w:rsidR="00F66738">
        <w:rPr>
          <w:rFonts w:cs="Arial"/>
          <w:i w:val="0"/>
        </w:rPr>
        <w:t>Manter Cadastros de U</w:t>
      </w:r>
      <w:r>
        <w:rPr>
          <w:rFonts w:cs="Arial"/>
          <w:i w:val="0"/>
        </w:rPr>
        <w:t>suário</w:t>
      </w:r>
      <w:bookmarkEnd w:id="313"/>
    </w:p>
    <w:p w14:paraId="7781A83F" w14:textId="77777777" w:rsidR="00A94293" w:rsidRDefault="00A94293" w:rsidP="00A94293">
      <w:pPr>
        <w:pStyle w:val="LegendaCentro"/>
      </w:pPr>
      <w:bookmarkStart w:id="315" w:name="_Toc451975541"/>
      <w:bookmarkEnd w:id="314"/>
      <w:r w:rsidRPr="00952D43">
        <w:t>Fonte: O Autor (2016)</w:t>
      </w:r>
    </w:p>
    <w:p w14:paraId="44208142" w14:textId="77777777" w:rsidR="00A94293" w:rsidRPr="009B25D4" w:rsidRDefault="00A94293" w:rsidP="00A94293">
      <w:pPr>
        <w:pStyle w:val="LegendaCentro"/>
        <w:spacing w:line="360" w:lineRule="auto"/>
        <w:rPr>
          <w:sz w:val="24"/>
          <w:szCs w:val="24"/>
        </w:rPr>
      </w:pPr>
    </w:p>
    <w:p w14:paraId="716730EF" w14:textId="0A5A0349" w:rsidR="00967182" w:rsidRPr="00655473" w:rsidRDefault="00967182" w:rsidP="00967182">
      <w:pPr>
        <w:pStyle w:val="Legenda"/>
        <w:rPr>
          <w:rFonts w:cs="Arial"/>
          <w:i w:val="0"/>
        </w:rPr>
      </w:pPr>
      <w:bookmarkStart w:id="316" w:name="_Toc45560275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5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bookmarkEnd w:id="315"/>
      <w:r w:rsidR="00F66738">
        <w:rPr>
          <w:rFonts w:cs="Arial"/>
          <w:i w:val="0"/>
        </w:rPr>
        <w:t>- Manter Cadastros de U</w:t>
      </w:r>
      <w:r>
        <w:rPr>
          <w:rFonts w:cs="Arial"/>
          <w:i w:val="0"/>
        </w:rPr>
        <w:t>suário</w:t>
      </w:r>
      <w:bookmarkEnd w:id="3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76C6C9EF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D2A0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02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967182" w:rsidRPr="00EF0877" w14:paraId="4444F01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DCA7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DF03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967182" w:rsidRPr="00EF0877" w14:paraId="3FA6D543" w14:textId="77777777" w:rsidTr="00967182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0C6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9CCA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967182" w:rsidRPr="00EF0877" w14:paraId="4920B6F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4A0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9EF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967182" w:rsidRPr="00EF0877" w14:paraId="590115B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C28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F642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967182" w:rsidRPr="00EF0877" w14:paraId="628E2F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CB26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371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967182" w:rsidRPr="00EF0877" w14:paraId="5EF0D3E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BC03F7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7A6A3C26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F1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14:paraId="4896052D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14:paraId="3E517A0C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14:paraId="56C3EB03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14:paraId="351BA4F6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14:paraId="0094472A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EF0877"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14:paraId="537AC8E9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14:paraId="287A6465" w14:textId="77777777" w:rsidR="00967182" w:rsidRPr="00EF0877" w:rsidRDefault="00967182" w:rsidP="0096718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967182" w:rsidRPr="00EF0877" w14:paraId="0369AD8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926641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4AD07ED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96D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lastRenderedPageBreak/>
              <w:t>6.a Campo obrigatório não preenchido.</w:t>
            </w:r>
          </w:p>
          <w:p w14:paraId="3E2EC525" w14:textId="636A9B00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</w:t>
            </w:r>
            <w:r w:rsidR="00AA0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877">
              <w:rPr>
                <w:rFonts w:ascii="Arial" w:hAnsi="Arial" w:cs="Arial"/>
                <w:sz w:val="20"/>
                <w:szCs w:val="20"/>
              </w:rPr>
              <w:t>Mostr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31;</w:t>
            </w:r>
          </w:p>
          <w:p w14:paraId="234DECC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a tela e destaca o campo não preenchido.</w:t>
            </w:r>
          </w:p>
          <w:p w14:paraId="7F80EA40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14:paraId="0FA78B4B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1 Mostrar mensagem MG 32;</w:t>
            </w:r>
          </w:p>
          <w:p w14:paraId="2997816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14:paraId="344C3F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14:paraId="6C277852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1 Mostra mensagem MG 33.</w:t>
            </w:r>
          </w:p>
          <w:p w14:paraId="413FE21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967182" w:rsidRPr="00EF0877" w14:paraId="34A165C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B9DED3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080F810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D86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93A35" w14:textId="77777777" w:rsidR="00967182" w:rsidRPr="00C839B7" w:rsidRDefault="00967182" w:rsidP="008E56E9">
      <w:pPr>
        <w:pStyle w:val="LegendaAutor"/>
      </w:pPr>
      <w:r w:rsidRPr="00952D43">
        <w:t>Fonte: O Autor (2016)</w:t>
      </w:r>
    </w:p>
    <w:p w14:paraId="62FAC62A" w14:textId="77777777" w:rsidR="00967182" w:rsidRPr="00952D43" w:rsidRDefault="00967182" w:rsidP="00967182">
      <w:pPr>
        <w:rPr>
          <w:rFonts w:ascii="Arial" w:hAnsi="Arial" w:cs="Arial"/>
        </w:rPr>
      </w:pPr>
    </w:p>
    <w:p w14:paraId="49911AF7" w14:textId="77777777" w:rsidR="00967182" w:rsidRPr="00952D43" w:rsidRDefault="00967182" w:rsidP="00EF0877">
      <w:pPr>
        <w:spacing w:after="0"/>
        <w:ind w:firstLine="708"/>
        <w:jc w:val="center"/>
        <w:rPr>
          <w:rFonts w:ascii="Arial" w:hAnsi="Arial" w:cs="Arial"/>
          <w:noProof/>
          <w:lang w:eastAsia="pt-BR"/>
        </w:rPr>
      </w:pPr>
      <w:r w:rsidRPr="00071604">
        <w:rPr>
          <w:rFonts w:ascii="Arial" w:hAnsi="Arial" w:cs="Arial"/>
          <w:noProof/>
          <w:lang w:eastAsia="pt-BR"/>
        </w:rPr>
        <w:drawing>
          <wp:inline distT="0" distB="0" distL="0" distR="0" wp14:anchorId="02D11B17" wp14:editId="04925756">
            <wp:extent cx="3582992" cy="1124391"/>
            <wp:effectExtent l="0" t="0" r="0" b="0"/>
            <wp:docPr id="107374183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0" r="2379" b="9793"/>
                    <a:stretch/>
                  </pic:blipFill>
                  <pic:spPr bwMode="auto">
                    <a:xfrm>
                      <a:off x="0" y="0"/>
                      <a:ext cx="3591826" cy="11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4A2C" w14:textId="3ABC6199" w:rsidR="00967182" w:rsidRPr="00655473" w:rsidRDefault="00967182" w:rsidP="00967182">
      <w:pPr>
        <w:pStyle w:val="Legenda"/>
        <w:rPr>
          <w:i w:val="0"/>
        </w:rPr>
      </w:pPr>
      <w:bookmarkStart w:id="317" w:name="_Toc451975444"/>
      <w:r w:rsidRPr="00655473">
        <w:rPr>
          <w:rFonts w:cs="Arial"/>
          <w:i w:val="0"/>
        </w:rPr>
        <w:t xml:space="preserve"> </w:t>
      </w:r>
      <w:bookmarkStart w:id="318" w:name="_Toc455602596"/>
      <w:r w:rsidRPr="00655473">
        <w:rPr>
          <w:i w:val="0"/>
        </w:rPr>
        <w:t xml:space="preserve">Figura </w:t>
      </w:r>
      <w:r w:rsidRPr="00655473">
        <w:rPr>
          <w:i w:val="0"/>
        </w:rPr>
        <w:fldChar w:fldCharType="begin"/>
      </w:r>
      <w:r w:rsidRPr="00655473">
        <w:rPr>
          <w:i w:val="0"/>
        </w:rPr>
        <w:instrText xml:space="preserve"> SEQ Figura \* ARABIC </w:instrText>
      </w:r>
      <w:r w:rsidRPr="00655473">
        <w:rPr>
          <w:i w:val="0"/>
        </w:rPr>
        <w:fldChar w:fldCharType="separate"/>
      </w:r>
      <w:r w:rsidR="00424CBF">
        <w:rPr>
          <w:i w:val="0"/>
          <w:noProof/>
        </w:rPr>
        <w:t>86</w:t>
      </w:r>
      <w:r w:rsidRPr="00655473">
        <w:rPr>
          <w:i w:val="0"/>
        </w:rPr>
        <w:fldChar w:fldCharType="end"/>
      </w:r>
      <w:r w:rsidRPr="00655473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Pr="00655473">
        <w:rPr>
          <w:i w:val="0"/>
        </w:rPr>
        <w:t xml:space="preserve">Caso de Uso </w:t>
      </w:r>
      <w:r>
        <w:rPr>
          <w:i w:val="0"/>
        </w:rPr>
        <w:t xml:space="preserve">- </w:t>
      </w:r>
      <w:r w:rsidR="00F66738">
        <w:rPr>
          <w:i w:val="0"/>
        </w:rPr>
        <w:t>Apontamento de H</w:t>
      </w:r>
      <w:r w:rsidRPr="00655473">
        <w:rPr>
          <w:i w:val="0"/>
        </w:rPr>
        <w:t>oras</w:t>
      </w:r>
      <w:bookmarkEnd w:id="317"/>
      <w:bookmarkEnd w:id="318"/>
    </w:p>
    <w:p w14:paraId="625E9BC0" w14:textId="77777777" w:rsidR="00EF0877" w:rsidRDefault="00EF0877" w:rsidP="00EF0877">
      <w:pPr>
        <w:pStyle w:val="LegendaCentro"/>
      </w:pPr>
      <w:bookmarkStart w:id="319" w:name="_Toc451975542"/>
      <w:r w:rsidRPr="00952D43">
        <w:t>Fonte: O Autor (2016)</w:t>
      </w:r>
    </w:p>
    <w:p w14:paraId="6289F10F" w14:textId="77777777" w:rsidR="00EF0877" w:rsidRPr="009B25D4" w:rsidRDefault="00EF0877" w:rsidP="00EF0877">
      <w:pPr>
        <w:pStyle w:val="LegendaCentro"/>
        <w:spacing w:line="360" w:lineRule="auto"/>
        <w:rPr>
          <w:sz w:val="24"/>
          <w:szCs w:val="24"/>
        </w:rPr>
      </w:pPr>
    </w:p>
    <w:p w14:paraId="60D60861" w14:textId="258C4E7F" w:rsidR="00967182" w:rsidRPr="00655473" w:rsidRDefault="00967182" w:rsidP="00967182">
      <w:pPr>
        <w:pStyle w:val="Legenda"/>
        <w:rPr>
          <w:rFonts w:cs="Arial"/>
          <w:i w:val="0"/>
        </w:rPr>
      </w:pPr>
      <w:bookmarkStart w:id="320" w:name="_Toc45560275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6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Pr="00655473">
        <w:rPr>
          <w:rFonts w:cs="Arial"/>
          <w:i w:val="0"/>
        </w:rPr>
        <w:t xml:space="preserve">Caso de Uso </w:t>
      </w:r>
      <w:r w:rsidR="00CB1624">
        <w:rPr>
          <w:rFonts w:cs="Arial"/>
          <w:i w:val="0"/>
        </w:rPr>
        <w:t>-</w:t>
      </w:r>
      <w:r w:rsidR="00F66738">
        <w:rPr>
          <w:rFonts w:cs="Arial"/>
          <w:i w:val="0"/>
        </w:rPr>
        <w:t xml:space="preserve"> Apontamento de H</w:t>
      </w:r>
      <w:r w:rsidRPr="00655473">
        <w:rPr>
          <w:rFonts w:cs="Arial"/>
          <w:i w:val="0"/>
        </w:rPr>
        <w:t>oras</w:t>
      </w:r>
      <w:bookmarkEnd w:id="319"/>
      <w:bookmarkEnd w:id="3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0E0205E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4AD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705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967182" w:rsidRPr="00EF0877" w14:paraId="28455DC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9626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01FE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967182" w:rsidRPr="00EF0877" w14:paraId="5FFC2A9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5CBD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7B4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967182" w:rsidRPr="00EF0877" w14:paraId="4172354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780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070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967182" w:rsidRPr="00EF0877" w14:paraId="3CB0BFE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35F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082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967182" w:rsidRPr="00EF0877" w14:paraId="7507BEF0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E97C5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49C5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CB8D95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534FC1E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3944E8ED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70BF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14:paraId="4413CEE3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datas.</w:t>
            </w:r>
          </w:p>
          <w:p w14:paraId="46F4BC8C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Calcul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etapas</w:t>
            </w:r>
          </w:p>
          <w:p w14:paraId="35F217C8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14:paraId="2387341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14:paraId="14E6276E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5C836EF7" w14:textId="77777777" w:rsidR="00967182" w:rsidRPr="00EF0877" w:rsidRDefault="00967182" w:rsidP="0096718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S] Notificar com mensagem MG 34 (“Sucesso na 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7182" w:rsidRPr="00EF0877" w14:paraId="1563575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A894DB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72F80A1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B73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14:paraId="5EF48B0E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15</w:t>
            </w:r>
          </w:p>
          <w:p w14:paraId="66878781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8663D85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14:paraId="05531979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mensagem MG 16</w:t>
            </w:r>
          </w:p>
          <w:p w14:paraId="6004D7B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34D3D65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Período Inválido</w:t>
            </w:r>
          </w:p>
          <w:p w14:paraId="3DD2285C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14:paraId="42633514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EF0877" w14:paraId="182F767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0A72B2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1DCE72C7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CABC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6061A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2BF4C3B3" w14:textId="77777777" w:rsidR="00967182" w:rsidRDefault="00967182" w:rsidP="00967182"/>
    <w:p w14:paraId="680482F7" w14:textId="77777777" w:rsidR="00967182" w:rsidRDefault="00967182" w:rsidP="00EF0877">
      <w:pPr>
        <w:ind w:left="708" w:firstLine="708"/>
      </w:pPr>
      <w:r w:rsidRPr="00B51EA8">
        <w:rPr>
          <w:noProof/>
          <w:lang w:eastAsia="pt-BR"/>
        </w:rPr>
        <w:drawing>
          <wp:inline distT="0" distB="0" distL="0" distR="0" wp14:anchorId="0FF074B7" wp14:editId="134486F2">
            <wp:extent cx="3773336" cy="1464840"/>
            <wp:effectExtent l="0" t="0" r="0" b="2540"/>
            <wp:docPr id="3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3746" r="2239" b="16857"/>
                    <a:stretch/>
                  </pic:blipFill>
                  <pic:spPr bwMode="auto">
                    <a:xfrm>
                      <a:off x="0" y="0"/>
                      <a:ext cx="3800478" cy="14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2EE0" w14:textId="5F26EB80" w:rsidR="00967182" w:rsidRPr="00EF0877" w:rsidRDefault="00EF0877" w:rsidP="00967182">
      <w:pPr>
        <w:pStyle w:val="Legenda"/>
        <w:spacing w:after="0"/>
        <w:rPr>
          <w:i w:val="0"/>
          <w:szCs w:val="22"/>
        </w:rPr>
      </w:pPr>
      <w:bookmarkStart w:id="321" w:name="_Toc455602597"/>
      <w:r w:rsidRPr="00EF0877">
        <w:rPr>
          <w:i w:val="0"/>
        </w:rPr>
        <w:t xml:space="preserve">Figura </w:t>
      </w:r>
      <w:r w:rsidRPr="00EF0877">
        <w:rPr>
          <w:i w:val="0"/>
        </w:rPr>
        <w:fldChar w:fldCharType="begin"/>
      </w:r>
      <w:r w:rsidRPr="00EF0877">
        <w:rPr>
          <w:i w:val="0"/>
        </w:rPr>
        <w:instrText xml:space="preserve"> SEQ Figura \* ARABIC </w:instrText>
      </w:r>
      <w:r w:rsidRPr="00EF0877">
        <w:rPr>
          <w:i w:val="0"/>
        </w:rPr>
        <w:fldChar w:fldCharType="separate"/>
      </w:r>
      <w:r w:rsidR="00424CBF">
        <w:rPr>
          <w:i w:val="0"/>
          <w:noProof/>
        </w:rPr>
        <w:t>87</w:t>
      </w:r>
      <w:r w:rsidRPr="00EF0877">
        <w:rPr>
          <w:i w:val="0"/>
        </w:rPr>
        <w:fldChar w:fldCharType="end"/>
      </w:r>
      <w:r w:rsidRPr="00EF0877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EF0877">
        <w:rPr>
          <w:i w:val="0"/>
          <w:szCs w:val="22"/>
        </w:rPr>
        <w:t>Caso de Uso - Aprovar Apontamento</w:t>
      </w:r>
      <w:bookmarkEnd w:id="321"/>
    </w:p>
    <w:p w14:paraId="64E9B33E" w14:textId="77777777" w:rsidR="00CB1624" w:rsidRDefault="00CB1624" w:rsidP="00CB1624">
      <w:pPr>
        <w:pStyle w:val="LegendaCentro"/>
      </w:pPr>
      <w:r w:rsidRPr="00952D43">
        <w:t>Fonte: O Autor (2016)</w:t>
      </w:r>
    </w:p>
    <w:p w14:paraId="748E2CE5" w14:textId="77777777" w:rsidR="00CB1624" w:rsidRPr="009B25D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55AF7C80" w14:textId="0608416B" w:rsidR="00967182" w:rsidRPr="00EF0877" w:rsidRDefault="00EF0877" w:rsidP="00967182">
      <w:pPr>
        <w:pStyle w:val="Legenda"/>
        <w:keepNext/>
        <w:spacing w:after="0"/>
        <w:rPr>
          <w:i w:val="0"/>
        </w:rPr>
      </w:pPr>
      <w:bookmarkStart w:id="322" w:name="_Toc455602755"/>
      <w:r w:rsidRPr="00EF0877">
        <w:rPr>
          <w:rFonts w:cs="Arial"/>
          <w:i w:val="0"/>
        </w:rPr>
        <w:t xml:space="preserve">Tabela </w:t>
      </w:r>
      <w:r w:rsidRPr="00EF0877">
        <w:rPr>
          <w:rFonts w:cs="Arial"/>
          <w:i w:val="0"/>
        </w:rPr>
        <w:fldChar w:fldCharType="begin"/>
      </w:r>
      <w:r w:rsidRPr="00EF0877">
        <w:rPr>
          <w:rFonts w:cs="Arial"/>
          <w:i w:val="0"/>
        </w:rPr>
        <w:instrText xml:space="preserve"> SEQ Tabela \* ARABIC </w:instrText>
      </w:r>
      <w:r w:rsidRPr="00EF0877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7</w:t>
      </w:r>
      <w:r w:rsidRPr="00EF0877">
        <w:rPr>
          <w:rFonts w:cs="Arial"/>
          <w:i w:val="0"/>
        </w:rPr>
        <w:fldChar w:fldCharType="end"/>
      </w:r>
      <w:r w:rsidRPr="00EF0877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EF0877">
        <w:rPr>
          <w:i w:val="0"/>
        </w:rPr>
        <w:t xml:space="preserve">Caso de Uso - </w:t>
      </w:r>
      <w:r w:rsidR="00967182" w:rsidRPr="00EF0877">
        <w:rPr>
          <w:i w:val="0"/>
          <w:szCs w:val="22"/>
        </w:rPr>
        <w:t>Aprovar Apontamento</w:t>
      </w:r>
      <w:bookmarkEnd w:id="32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EF0877" w14:paraId="24C5471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3083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EEA7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967182" w:rsidRPr="00EF0877" w14:paraId="775AF25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658A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3D78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967182" w:rsidRPr="00EF0877" w14:paraId="183C5B1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EED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ACB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967182" w:rsidRPr="00EF0877" w14:paraId="07FB5FCB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87AC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ABEC" w14:textId="2333DEEC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Superior deve estar logado para receber a notificação, </w:t>
            </w:r>
            <w:r w:rsidR="00AA028D" w:rsidRPr="00EF0877">
              <w:rPr>
                <w:rFonts w:ascii="Arial" w:hAnsi="Arial" w:cs="Arial"/>
                <w:sz w:val="20"/>
                <w:szCs w:val="20"/>
              </w:rPr>
              <w:t>superior</w:t>
            </w:r>
            <w:r w:rsidRPr="00EF0877">
              <w:rPr>
                <w:rFonts w:ascii="Arial" w:hAnsi="Arial" w:cs="Arial"/>
                <w:sz w:val="20"/>
                <w:szCs w:val="20"/>
              </w:rPr>
              <w:t xml:space="preserve"> tem 48 horas para verificar apontamento.</w:t>
            </w:r>
          </w:p>
        </w:tc>
      </w:tr>
      <w:tr w:rsidR="00967182" w:rsidRPr="00EF0877" w14:paraId="2E8C4D6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A72B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EDD9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967182" w:rsidRPr="00EF0877" w14:paraId="6B0D3F9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9C18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349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967182" w:rsidRPr="00EF0877" w14:paraId="1EE5A815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64DBA01" w14:textId="77777777" w:rsidR="00967182" w:rsidRPr="00EF0877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EF0877" w14:paraId="40AD9E3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E00DF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14:paraId="762463A5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informações</w:t>
            </w:r>
          </w:p>
          <w:p w14:paraId="6D0F9BD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14:paraId="0ADB4EEC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notificações do superior</w:t>
            </w:r>
          </w:p>
          <w:p w14:paraId="1A6F5AED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14:paraId="3CFFE980" w14:textId="77777777" w:rsidR="00967182" w:rsidRPr="00EF0877" w:rsidRDefault="00967182" w:rsidP="0096718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[S] Notificar com mensagem MG 34 (“Sucesso na 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7182" w:rsidRPr="00EF0877" w14:paraId="5A845344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9B0E66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EF0877" w14:paraId="5D73068A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4D58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14:paraId="1252E331" w14:textId="0F0DE7C4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 mensagem por e-mail para Servidor e superior “Estourou o prazo de 48 horas para a aprovação ou negação do servidor &lt;</w:t>
            </w:r>
            <w:r w:rsidR="00C5462A">
              <w:rPr>
                <w:rFonts w:ascii="Arial" w:hAnsi="Arial" w:cs="Arial"/>
                <w:sz w:val="20"/>
                <w:szCs w:val="20"/>
              </w:rPr>
              <w:t>id_Func</w:t>
            </w:r>
            <w:r w:rsidRPr="00EF0877">
              <w:rPr>
                <w:rFonts w:ascii="Arial" w:hAnsi="Arial" w:cs="Arial"/>
                <w:sz w:val="20"/>
                <w:szCs w:val="20"/>
              </w:rPr>
              <w:t>&gt;”</w:t>
            </w:r>
          </w:p>
          <w:p w14:paraId="10E28773" w14:textId="77777777" w:rsidR="00967182" w:rsidRPr="00EF0877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EF0877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EF0877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967182" w:rsidRPr="00EF0877" w14:paraId="3877DCF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0CECC14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EF0877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EF0877" w14:paraId="6D8CBD47" w14:textId="77777777" w:rsidTr="00967182">
        <w:trPr>
          <w:trHeight w:val="516"/>
        </w:trPr>
        <w:tc>
          <w:tcPr>
            <w:tcW w:w="9211" w:type="dxa"/>
            <w:gridSpan w:val="2"/>
          </w:tcPr>
          <w:p w14:paraId="6965481F" w14:textId="77777777" w:rsidR="00967182" w:rsidRPr="00EF0877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63BD6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60726213" w14:textId="77777777" w:rsidR="00967182" w:rsidRDefault="00967182" w:rsidP="00967182"/>
    <w:p w14:paraId="1F294ADF" w14:textId="77777777" w:rsidR="00967182" w:rsidRDefault="00967182" w:rsidP="00967182"/>
    <w:p w14:paraId="0E2A09EF" w14:textId="77777777" w:rsidR="00967182" w:rsidRDefault="00967182" w:rsidP="00EF0877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0252453E" wp14:editId="439FCEC7">
            <wp:extent cx="3832047" cy="2018995"/>
            <wp:effectExtent l="0" t="0" r="0" b="635"/>
            <wp:docPr id="1073741831" name="Imagem 1073741831" descr="C:\Users\danie\OneDrive\Documentos\GitHub\CRPO\Casos de uso 12.06.2016\imagens oks\gerenci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\OneDrive\Documentos\GitHub\CRPO\Casos de uso 12.06.2016\imagens oks\gerenci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b="14781"/>
                    <a:stretch/>
                  </pic:blipFill>
                  <pic:spPr bwMode="auto">
                    <a:xfrm>
                      <a:off x="0" y="0"/>
                      <a:ext cx="3832047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BCC9" w14:textId="3C5A0318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3" w:name="_Toc455602598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24CBF">
        <w:rPr>
          <w:i w:val="0"/>
          <w:noProof/>
        </w:rPr>
        <w:t>88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>Caso d</w:t>
      </w:r>
      <w:r w:rsidR="00F66738">
        <w:rPr>
          <w:i w:val="0"/>
          <w:szCs w:val="22"/>
        </w:rPr>
        <w:t>e Uso - Gerenciar Substituição T</w:t>
      </w:r>
      <w:r w:rsidR="00967182" w:rsidRPr="00CB1624">
        <w:rPr>
          <w:i w:val="0"/>
          <w:szCs w:val="22"/>
        </w:rPr>
        <w:t>emporária</w:t>
      </w:r>
      <w:bookmarkEnd w:id="323"/>
    </w:p>
    <w:p w14:paraId="0D5D4DC6" w14:textId="77777777" w:rsidR="00CB1624" w:rsidRDefault="00CB1624" w:rsidP="00CB1624">
      <w:pPr>
        <w:pStyle w:val="LegendaCentro"/>
      </w:pPr>
      <w:r w:rsidRPr="00952D43">
        <w:t>Fonte: O Autor (2016)</w:t>
      </w:r>
    </w:p>
    <w:p w14:paraId="4F7D4CB7" w14:textId="18AD55E6" w:rsidR="00CB1624" w:rsidRPr="009B25D4" w:rsidRDefault="00CB1624" w:rsidP="00CB1624">
      <w:pPr>
        <w:pStyle w:val="LegendaCentro"/>
        <w:tabs>
          <w:tab w:val="left" w:pos="3398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F75FAA" w14:textId="6B0810A9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4" w:name="_Toc455602756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8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</w:t>
      </w:r>
      <w:r>
        <w:rPr>
          <w:i w:val="0"/>
        </w:rPr>
        <w:t>-</w:t>
      </w:r>
      <w:r w:rsidR="00967182" w:rsidRPr="00CB1624">
        <w:rPr>
          <w:i w:val="0"/>
        </w:rPr>
        <w:t xml:space="preserve"> </w:t>
      </w:r>
      <w:r w:rsidR="00967182" w:rsidRPr="00CB1624">
        <w:rPr>
          <w:i w:val="0"/>
          <w:szCs w:val="22"/>
        </w:rPr>
        <w:t xml:space="preserve">Gerenci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22C6881E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E01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8CD4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967182" w:rsidRPr="00CB1624" w14:paraId="624D2DC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0BE5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2E87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Gerencia com uma consulta, cujo filtros são as informações do servidor a ser substituto e o substituído e os motivos da substituição. </w:t>
            </w:r>
          </w:p>
        </w:tc>
      </w:tr>
      <w:tr w:rsidR="00967182" w:rsidRPr="00CB1624" w14:paraId="4626D2F9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1A0C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C83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58288D8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65E9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A721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1F3D415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BA28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4DE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52ABAF0A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060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37A67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490F40B3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66E295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23D13D60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1F34F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3C500733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6530FFC6" w14:textId="77777777" w:rsidR="00967182" w:rsidRPr="00CB1624" w:rsidRDefault="00967182" w:rsidP="0096718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967182" w:rsidRPr="00CB1624" w14:paraId="19C5C07C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D2C5BAD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11CABB7B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173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1765350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20AF3EA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E037DF5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704126B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22437AC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967182" w:rsidRPr="00CB1624" w14:paraId="3C79714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2987093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5E6A63E8" w14:textId="77777777" w:rsidTr="00967182">
        <w:trPr>
          <w:trHeight w:val="516"/>
        </w:trPr>
        <w:tc>
          <w:tcPr>
            <w:tcW w:w="9211" w:type="dxa"/>
            <w:gridSpan w:val="2"/>
          </w:tcPr>
          <w:p w14:paraId="19FB72A8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7A30F" w14:textId="77777777" w:rsidR="00967182" w:rsidRDefault="00967182" w:rsidP="008E56E9">
      <w:pPr>
        <w:pStyle w:val="LegendaAutor"/>
      </w:pPr>
      <w:r w:rsidRPr="00952D43">
        <w:t>Fonte: O Autor (2016)</w:t>
      </w:r>
    </w:p>
    <w:p w14:paraId="3FA90CF3" w14:textId="77777777" w:rsidR="005457C8" w:rsidRDefault="005457C8" w:rsidP="008E56E9">
      <w:pPr>
        <w:pStyle w:val="LegendaAutor"/>
      </w:pPr>
    </w:p>
    <w:p w14:paraId="07440BFE" w14:textId="77777777" w:rsidR="005457C8" w:rsidRPr="00952D43" w:rsidRDefault="005457C8" w:rsidP="008E56E9">
      <w:pPr>
        <w:pStyle w:val="LegendaAutor"/>
      </w:pPr>
    </w:p>
    <w:p w14:paraId="18873FE2" w14:textId="12EA904E" w:rsidR="000647E3" w:rsidRDefault="000647E3">
      <w:r>
        <w:br w:type="page"/>
      </w:r>
    </w:p>
    <w:p w14:paraId="17AA74E1" w14:textId="77777777" w:rsidR="00967182" w:rsidRDefault="00967182" w:rsidP="00CB1624">
      <w:pPr>
        <w:spacing w:after="0"/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3E057EAB" wp14:editId="71AEB745">
            <wp:extent cx="3723437" cy="1908963"/>
            <wp:effectExtent l="0" t="0" r="0" b="0"/>
            <wp:docPr id="1073741832" name="Imagem 1073741832" descr="C:\Users\danie\OneDrive\Documentos\GitHub\CRPO\Casos de uso 12.06.2016\imagens oks\cadastrar substituicao tempo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\OneDrive\Documentos\GitHub\CRPO\Casos de uso 12.06.2016\imagens oks\cadastrar substituicao tempora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4014" r="2374" b="15399"/>
                    <a:stretch/>
                  </pic:blipFill>
                  <pic:spPr bwMode="auto">
                    <a:xfrm>
                      <a:off x="0" y="0"/>
                      <a:ext cx="3724002" cy="19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152A2ED" w14:textId="0EE64BCF" w:rsidR="00967182" w:rsidRPr="00CB1624" w:rsidRDefault="00CB1624" w:rsidP="00967182">
      <w:pPr>
        <w:pStyle w:val="Legenda"/>
        <w:spacing w:after="0"/>
        <w:rPr>
          <w:i w:val="0"/>
          <w:szCs w:val="22"/>
        </w:rPr>
      </w:pPr>
      <w:bookmarkStart w:id="325" w:name="_Toc455602599"/>
      <w:r w:rsidRPr="00CB1624">
        <w:rPr>
          <w:i w:val="0"/>
        </w:rPr>
        <w:t xml:space="preserve">Figura </w:t>
      </w:r>
      <w:r w:rsidRPr="00CB1624">
        <w:rPr>
          <w:i w:val="0"/>
        </w:rPr>
        <w:fldChar w:fldCharType="begin"/>
      </w:r>
      <w:r w:rsidRPr="00CB1624">
        <w:rPr>
          <w:i w:val="0"/>
        </w:rPr>
        <w:instrText xml:space="preserve"> SEQ Figura \* ARABIC </w:instrText>
      </w:r>
      <w:r w:rsidRPr="00CB1624">
        <w:rPr>
          <w:i w:val="0"/>
        </w:rPr>
        <w:fldChar w:fldCharType="separate"/>
      </w:r>
      <w:r w:rsidR="00424CBF">
        <w:rPr>
          <w:i w:val="0"/>
          <w:noProof/>
        </w:rPr>
        <w:t>89</w:t>
      </w:r>
      <w:r w:rsidRPr="00CB1624">
        <w:rPr>
          <w:i w:val="0"/>
        </w:rPr>
        <w:fldChar w:fldCharType="end"/>
      </w:r>
      <w:r w:rsidRPr="00CB1624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CB1624">
        <w:rPr>
          <w:i w:val="0"/>
          <w:szCs w:val="22"/>
        </w:rPr>
        <w:t xml:space="preserve">Caso de Uso - Cadastrar Substituição </w:t>
      </w:r>
      <w:r w:rsidR="00F66738">
        <w:rPr>
          <w:i w:val="0"/>
          <w:szCs w:val="22"/>
        </w:rPr>
        <w:t>T</w:t>
      </w:r>
      <w:r w:rsidR="00967182" w:rsidRPr="00CB1624">
        <w:rPr>
          <w:i w:val="0"/>
          <w:szCs w:val="22"/>
        </w:rPr>
        <w:t>emporária</w:t>
      </w:r>
      <w:bookmarkEnd w:id="325"/>
    </w:p>
    <w:p w14:paraId="5A4100A3" w14:textId="77777777" w:rsidR="00967182" w:rsidRDefault="00967182" w:rsidP="00CB1624">
      <w:pPr>
        <w:pStyle w:val="LegendaCentro"/>
      </w:pPr>
      <w:r w:rsidRPr="00CB1624">
        <w:t>Fonte: O Autor (2016)</w:t>
      </w:r>
    </w:p>
    <w:p w14:paraId="4CC51CF7" w14:textId="77777777" w:rsidR="00CB1624" w:rsidRPr="00CB1624" w:rsidRDefault="00CB1624" w:rsidP="00CB1624">
      <w:pPr>
        <w:pStyle w:val="LegendaCentro"/>
        <w:spacing w:line="360" w:lineRule="auto"/>
        <w:rPr>
          <w:sz w:val="24"/>
          <w:szCs w:val="24"/>
        </w:rPr>
      </w:pPr>
    </w:p>
    <w:p w14:paraId="0AC2634E" w14:textId="239AF612" w:rsidR="00967182" w:rsidRPr="00CB1624" w:rsidRDefault="00CB1624" w:rsidP="00967182">
      <w:pPr>
        <w:pStyle w:val="Legenda"/>
        <w:keepNext/>
        <w:spacing w:after="0"/>
        <w:rPr>
          <w:i w:val="0"/>
        </w:rPr>
      </w:pPr>
      <w:bookmarkStart w:id="326" w:name="_Toc455602757"/>
      <w:r w:rsidRPr="00CB1624">
        <w:rPr>
          <w:rFonts w:cs="Arial"/>
          <w:i w:val="0"/>
        </w:rPr>
        <w:t xml:space="preserve">Tabela </w:t>
      </w:r>
      <w:r w:rsidRPr="00CB1624">
        <w:rPr>
          <w:rFonts w:cs="Arial"/>
          <w:i w:val="0"/>
        </w:rPr>
        <w:fldChar w:fldCharType="begin"/>
      </w:r>
      <w:r w:rsidRPr="00CB1624">
        <w:rPr>
          <w:rFonts w:cs="Arial"/>
          <w:i w:val="0"/>
        </w:rPr>
        <w:instrText xml:space="preserve"> SEQ Tabela \* ARABIC </w:instrText>
      </w:r>
      <w:r w:rsidRPr="00CB1624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9</w:t>
      </w:r>
      <w:r w:rsidRPr="00CB1624">
        <w:rPr>
          <w:rFonts w:cs="Arial"/>
          <w:i w:val="0"/>
        </w:rPr>
        <w:fldChar w:fldCharType="end"/>
      </w:r>
      <w:r w:rsidRPr="00CB1624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CB1624">
        <w:rPr>
          <w:i w:val="0"/>
        </w:rPr>
        <w:t xml:space="preserve">Caso de Uso - </w:t>
      </w:r>
      <w:r w:rsidR="00967182" w:rsidRPr="00CB1624">
        <w:rPr>
          <w:i w:val="0"/>
          <w:szCs w:val="22"/>
        </w:rPr>
        <w:t xml:space="preserve">Cadastrar </w:t>
      </w:r>
      <w:r w:rsidR="00F66738">
        <w:rPr>
          <w:i w:val="0"/>
        </w:rPr>
        <w:t>Substituição T</w:t>
      </w:r>
      <w:r w:rsidR="00967182" w:rsidRPr="00CB1624">
        <w:rPr>
          <w:i w:val="0"/>
        </w:rPr>
        <w:t>emporária</w:t>
      </w:r>
      <w:bookmarkEnd w:id="32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CB1624" w14:paraId="4F7CF49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707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69DB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967182" w:rsidRPr="00CB1624" w14:paraId="2B7A4F88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00C44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3442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967182" w:rsidRPr="00CB1624" w14:paraId="0BC136B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D346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AE71E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Servidor com permissões de RH</w:t>
            </w:r>
          </w:p>
        </w:tc>
      </w:tr>
      <w:tr w:rsidR="00967182" w:rsidRPr="00CB1624" w14:paraId="00C7B304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51D7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4C4C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O usuário deve possuir acesso necessário para fazer o cadastro, deve existir uma vaga a ser substituída.</w:t>
            </w:r>
          </w:p>
        </w:tc>
      </w:tr>
      <w:tr w:rsidR="00967182" w:rsidRPr="00CB1624" w14:paraId="7DD2A65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44CC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FD41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CB1624" w14:paraId="77DD3B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C28E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7390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RF23 – Substituição Temporária </w:t>
            </w:r>
          </w:p>
        </w:tc>
      </w:tr>
      <w:tr w:rsidR="00967182" w:rsidRPr="00CB1624" w14:paraId="3594C0EF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D30009F" w14:textId="77777777" w:rsidR="00967182" w:rsidRPr="00CB1624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CB1624" w14:paraId="3DDA09CE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A5D5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14:paraId="569B2473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8D22DD1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14:paraId="52345CD4" w14:textId="77777777" w:rsidR="00967182" w:rsidRPr="00CB1624" w:rsidRDefault="00967182" w:rsidP="0096718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CB1624" w14:paraId="3895F75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0B7070A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CB1624" w14:paraId="4901E9D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271C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a Vaga inexistente para substituição</w:t>
            </w:r>
          </w:p>
          <w:p w14:paraId="4DCC6132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1 [S] Mostra mensagem de erro “Não é permitido cadastro de substituição verifique se a vagas para substituir”</w:t>
            </w:r>
          </w:p>
          <w:p w14:paraId="34B9971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4EE6956A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7EFEDC98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14:paraId="1261B24D" w14:textId="77777777" w:rsidR="00967182" w:rsidRPr="00CB1624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CB1624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CB1624"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967182" w:rsidRPr="00CB1624" w14:paraId="46CD69AB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974F44F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CB162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CB1624" w14:paraId="42FC7464" w14:textId="77777777" w:rsidTr="00967182">
        <w:trPr>
          <w:trHeight w:val="516"/>
        </w:trPr>
        <w:tc>
          <w:tcPr>
            <w:tcW w:w="9211" w:type="dxa"/>
            <w:gridSpan w:val="2"/>
          </w:tcPr>
          <w:p w14:paraId="515B9F56" w14:textId="77777777" w:rsidR="00967182" w:rsidRPr="00CB1624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A0B7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1E67176C" w14:textId="77777777" w:rsidR="00967182" w:rsidRDefault="00967182" w:rsidP="00967182"/>
    <w:p w14:paraId="3EAA0C0B" w14:textId="77777777" w:rsidR="005457C8" w:rsidRDefault="005457C8" w:rsidP="00967182"/>
    <w:p w14:paraId="1C9CD1CC" w14:textId="77777777" w:rsidR="005457C8" w:rsidRDefault="005457C8" w:rsidP="00967182"/>
    <w:p w14:paraId="73FA4460" w14:textId="77777777" w:rsidR="00967182" w:rsidRDefault="00967182" w:rsidP="00967182"/>
    <w:p w14:paraId="631E1547" w14:textId="77777777" w:rsidR="00967182" w:rsidRDefault="00967182" w:rsidP="005457C8">
      <w:pPr>
        <w:ind w:left="708" w:firstLine="708"/>
      </w:pPr>
      <w:r w:rsidRPr="00F866F1">
        <w:rPr>
          <w:noProof/>
          <w:lang w:eastAsia="pt-BR"/>
        </w:rPr>
        <w:lastRenderedPageBreak/>
        <w:drawing>
          <wp:inline distT="0" distB="0" distL="0" distR="0" wp14:anchorId="71800623" wp14:editId="68C41A05">
            <wp:extent cx="3635655" cy="1147928"/>
            <wp:effectExtent l="0" t="0" r="3175" b="0"/>
            <wp:docPr id="1073741833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6370" r="2356" b="10324"/>
                    <a:stretch/>
                  </pic:blipFill>
                  <pic:spPr bwMode="auto">
                    <a:xfrm>
                      <a:off x="0" y="0"/>
                      <a:ext cx="3637300" cy="11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2F1F" w14:textId="6229583F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7" w:name="_Toc455602600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24CBF">
        <w:rPr>
          <w:i w:val="0"/>
          <w:noProof/>
        </w:rPr>
        <w:t>90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Gerenciar Horas Extras</w:t>
      </w:r>
      <w:bookmarkEnd w:id="327"/>
    </w:p>
    <w:p w14:paraId="24D36213" w14:textId="77777777" w:rsidR="00967182" w:rsidRDefault="00967182" w:rsidP="005457C8">
      <w:pPr>
        <w:pStyle w:val="LegendaCentro"/>
      </w:pPr>
      <w:r>
        <w:t>Fonte: O Autor (2016)</w:t>
      </w:r>
    </w:p>
    <w:p w14:paraId="4627280E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5C663403" w14:textId="0A85B1FC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28" w:name="_Toc455602758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0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 xml:space="preserve">Caso de Uso </w:t>
      </w:r>
      <w:r>
        <w:rPr>
          <w:i w:val="0"/>
        </w:rPr>
        <w:t>-</w:t>
      </w:r>
      <w:r w:rsidR="00967182" w:rsidRPr="005457C8">
        <w:rPr>
          <w:i w:val="0"/>
        </w:rPr>
        <w:t xml:space="preserve"> </w:t>
      </w:r>
      <w:r w:rsidR="00967182" w:rsidRPr="005457C8">
        <w:rPr>
          <w:i w:val="0"/>
          <w:szCs w:val="22"/>
        </w:rPr>
        <w:t>Gerenciar Horas Extras</w:t>
      </w:r>
      <w:bookmarkEnd w:id="32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785BC865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515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C9423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967182" w:rsidRPr="005457C8" w14:paraId="6E2413C6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3C80B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E49D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 w:rsidRPr="005457C8"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967182" w:rsidRPr="005457C8" w14:paraId="02E4303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77C20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D8B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1C024E6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5CE4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3F1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967182" w:rsidRPr="005457C8" w14:paraId="34659A7D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8AD7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2BE5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967182" w:rsidRPr="005457C8" w14:paraId="59F3A523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8A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A188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7 - Apontamento de Horas, RF35 - Gerenciamento de horas</w:t>
            </w:r>
          </w:p>
        </w:tc>
      </w:tr>
      <w:tr w:rsidR="00967182" w:rsidRPr="005457C8" w14:paraId="3F143F38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3131B89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53FB6F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A2947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14:paraId="149E4BC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7CDF9F8" w14:textId="77777777" w:rsidR="00967182" w:rsidRPr="005457C8" w:rsidRDefault="00967182" w:rsidP="0096718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5457C8" w14:paraId="1EF16B6A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EE2AE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65CC6B49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6A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14:paraId="11E51AB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14:paraId="1D3E10E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711C545F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66DDBF83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6409004B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  <w:p w14:paraId="485D392D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Registro inexistente</w:t>
            </w:r>
          </w:p>
          <w:p w14:paraId="3B675DD2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14:paraId="07871F67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967182" w:rsidRPr="005457C8" w14:paraId="2D3366CE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6E3CCA8D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7D921417" w14:textId="77777777" w:rsidTr="00967182">
        <w:trPr>
          <w:trHeight w:val="516"/>
        </w:trPr>
        <w:tc>
          <w:tcPr>
            <w:tcW w:w="9211" w:type="dxa"/>
            <w:gridSpan w:val="2"/>
          </w:tcPr>
          <w:p w14:paraId="27FBAFC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B129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3CAE6702" w14:textId="77777777" w:rsidR="00967182" w:rsidRDefault="00967182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70E10B31" w14:textId="77777777" w:rsidR="005457C8" w:rsidRPr="005457C8" w:rsidRDefault="005457C8" w:rsidP="005457C8">
      <w:pPr>
        <w:spacing w:line="360" w:lineRule="auto"/>
        <w:rPr>
          <w:rFonts w:ascii="Arial" w:hAnsi="Arial" w:cs="Arial"/>
          <w:sz w:val="24"/>
          <w:szCs w:val="24"/>
        </w:rPr>
      </w:pPr>
    </w:p>
    <w:p w14:paraId="09B28DE6" w14:textId="77777777" w:rsidR="00967182" w:rsidRDefault="00967182" w:rsidP="00967182"/>
    <w:p w14:paraId="21FA5FB0" w14:textId="77777777" w:rsidR="00967182" w:rsidRDefault="00967182" w:rsidP="005457C8">
      <w:pPr>
        <w:pStyle w:val="Legenda"/>
        <w:spacing w:before="0" w:after="0"/>
        <w:rPr>
          <w:szCs w:val="22"/>
        </w:rPr>
      </w:pPr>
      <w:r w:rsidRPr="00F866F1">
        <w:rPr>
          <w:noProof/>
          <w:szCs w:val="22"/>
          <w:lang w:eastAsia="pt-BR"/>
        </w:rPr>
        <w:lastRenderedPageBreak/>
        <w:drawing>
          <wp:inline distT="0" distB="0" distL="0" distR="0" wp14:anchorId="42983DE0" wp14:editId="03828BFC">
            <wp:extent cx="3657600" cy="1133298"/>
            <wp:effectExtent l="0" t="0" r="0" b="0"/>
            <wp:docPr id="1073741834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432" r="1784" b="10324"/>
                    <a:stretch/>
                  </pic:blipFill>
                  <pic:spPr bwMode="auto">
                    <a:xfrm>
                      <a:off x="0" y="0"/>
                      <a:ext cx="3659252" cy="1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A015" w14:textId="11429CF6" w:rsidR="00967182" w:rsidRPr="005457C8" w:rsidRDefault="005457C8" w:rsidP="00967182">
      <w:pPr>
        <w:pStyle w:val="Legenda"/>
        <w:spacing w:after="0"/>
        <w:rPr>
          <w:i w:val="0"/>
          <w:szCs w:val="22"/>
        </w:rPr>
      </w:pPr>
      <w:bookmarkStart w:id="329" w:name="_Toc455602601"/>
      <w:r w:rsidRPr="005457C8">
        <w:rPr>
          <w:i w:val="0"/>
        </w:rPr>
        <w:t xml:space="preserve">Figura </w:t>
      </w:r>
      <w:r w:rsidRPr="005457C8">
        <w:rPr>
          <w:i w:val="0"/>
        </w:rPr>
        <w:fldChar w:fldCharType="begin"/>
      </w:r>
      <w:r w:rsidRPr="005457C8">
        <w:rPr>
          <w:i w:val="0"/>
        </w:rPr>
        <w:instrText xml:space="preserve"> SEQ Figura \* ARABIC </w:instrText>
      </w:r>
      <w:r w:rsidRPr="005457C8">
        <w:rPr>
          <w:i w:val="0"/>
        </w:rPr>
        <w:fldChar w:fldCharType="separate"/>
      </w:r>
      <w:r w:rsidR="00424CBF">
        <w:rPr>
          <w:i w:val="0"/>
          <w:noProof/>
        </w:rPr>
        <w:t>91</w:t>
      </w:r>
      <w:r w:rsidRPr="005457C8">
        <w:rPr>
          <w:i w:val="0"/>
        </w:rPr>
        <w:fldChar w:fldCharType="end"/>
      </w:r>
      <w:r w:rsidRPr="005457C8">
        <w:rPr>
          <w:i w:val="0"/>
        </w:rPr>
        <w:t xml:space="preserve"> </w:t>
      </w:r>
      <w:r w:rsidR="00983F91" w:rsidRPr="005457C8">
        <w:rPr>
          <w:i w:val="0"/>
        </w:rPr>
        <w:t xml:space="preserve">- </w:t>
      </w:r>
      <w:r w:rsidR="00967182" w:rsidRPr="005457C8">
        <w:rPr>
          <w:i w:val="0"/>
          <w:szCs w:val="22"/>
        </w:rPr>
        <w:t xml:space="preserve">Caso de Uso </w:t>
      </w:r>
      <w:r>
        <w:rPr>
          <w:i w:val="0"/>
          <w:szCs w:val="22"/>
        </w:rPr>
        <w:t xml:space="preserve">- </w:t>
      </w:r>
      <w:r w:rsidR="00967182" w:rsidRPr="005457C8">
        <w:rPr>
          <w:i w:val="0"/>
          <w:szCs w:val="22"/>
        </w:rPr>
        <w:t>Solicitação de Dispensa e Afastamento</w:t>
      </w:r>
      <w:bookmarkEnd w:id="329"/>
    </w:p>
    <w:p w14:paraId="2D4B0180" w14:textId="77777777" w:rsidR="00967182" w:rsidRDefault="00967182" w:rsidP="005457C8">
      <w:pPr>
        <w:pStyle w:val="LegendaCentro"/>
      </w:pPr>
      <w:r>
        <w:t>Fonte: O Autor (2016)</w:t>
      </w:r>
    </w:p>
    <w:p w14:paraId="1DE6EBCB" w14:textId="77777777" w:rsidR="005457C8" w:rsidRPr="005457C8" w:rsidRDefault="005457C8" w:rsidP="005457C8">
      <w:pPr>
        <w:pStyle w:val="LegendaCentro"/>
        <w:spacing w:line="360" w:lineRule="auto"/>
        <w:rPr>
          <w:sz w:val="24"/>
          <w:szCs w:val="24"/>
        </w:rPr>
      </w:pPr>
    </w:p>
    <w:p w14:paraId="318543FF" w14:textId="2136A67F" w:rsidR="00967182" w:rsidRPr="005457C8" w:rsidRDefault="005457C8" w:rsidP="00967182">
      <w:pPr>
        <w:pStyle w:val="Legenda"/>
        <w:keepNext/>
        <w:spacing w:after="0"/>
        <w:rPr>
          <w:i w:val="0"/>
        </w:rPr>
      </w:pPr>
      <w:bookmarkStart w:id="330" w:name="_Toc455602759"/>
      <w:r w:rsidRPr="005457C8">
        <w:rPr>
          <w:rFonts w:cs="Arial"/>
          <w:i w:val="0"/>
        </w:rPr>
        <w:t xml:space="preserve">Tabela </w:t>
      </w:r>
      <w:r w:rsidRPr="005457C8">
        <w:rPr>
          <w:rFonts w:cs="Arial"/>
          <w:i w:val="0"/>
        </w:rPr>
        <w:fldChar w:fldCharType="begin"/>
      </w:r>
      <w:r w:rsidRPr="005457C8">
        <w:rPr>
          <w:rFonts w:cs="Arial"/>
          <w:i w:val="0"/>
        </w:rPr>
        <w:instrText xml:space="preserve"> SEQ Tabela \* ARABIC </w:instrText>
      </w:r>
      <w:r w:rsidRPr="005457C8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1</w:t>
      </w:r>
      <w:r w:rsidRPr="005457C8">
        <w:rPr>
          <w:rFonts w:cs="Arial"/>
          <w:i w:val="0"/>
        </w:rPr>
        <w:fldChar w:fldCharType="end"/>
      </w:r>
      <w:r w:rsidRPr="005457C8">
        <w:rPr>
          <w:rFonts w:cs="Arial"/>
          <w:i w:val="0"/>
        </w:rPr>
        <w:t xml:space="preserve"> </w:t>
      </w:r>
      <w:r w:rsidR="00890C96">
        <w:rPr>
          <w:rFonts w:cs="Arial"/>
          <w:i w:val="0"/>
        </w:rPr>
        <w:t>-</w:t>
      </w:r>
      <w:r w:rsidR="00890C96" w:rsidRPr="00655473">
        <w:rPr>
          <w:rFonts w:cs="Arial"/>
          <w:i w:val="0"/>
        </w:rPr>
        <w:t xml:space="preserve"> </w:t>
      </w:r>
      <w:r w:rsidR="00967182" w:rsidRPr="005457C8">
        <w:rPr>
          <w:i w:val="0"/>
        </w:rPr>
        <w:t>Caso de Uso - Solicitação de Dispensa e Afastamento</w:t>
      </w:r>
      <w:bookmarkEnd w:id="33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967182" w:rsidRPr="005457C8" w14:paraId="6401C41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65D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7D6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967182" w:rsidRPr="005457C8" w14:paraId="6B51990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AC86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5D2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967182" w:rsidRPr="005457C8" w14:paraId="7659E8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BFC3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742F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967182" w:rsidRPr="005457C8" w14:paraId="39B37052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22A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3404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967182" w:rsidRPr="005457C8" w14:paraId="23E30D61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8BECD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7D1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14:paraId="458895A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3E0FD477" w14:textId="77777777" w:rsidTr="009671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128F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ED5E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967182" w:rsidRPr="005457C8" w14:paraId="16016F2B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0569E3E" w14:textId="77777777" w:rsidR="00967182" w:rsidRPr="005457C8" w:rsidRDefault="00967182" w:rsidP="00967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967182" w:rsidRPr="005457C8" w14:paraId="3EA2DC19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27267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14:paraId="6EBBC0F3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33E60D09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14:paraId="1B8ED555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notificação para o superior.</w:t>
            </w:r>
          </w:p>
          <w:p w14:paraId="519AE728" w14:textId="77777777" w:rsidR="00967182" w:rsidRPr="005457C8" w:rsidRDefault="00967182" w:rsidP="0096718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967182" w:rsidRPr="005457C8" w14:paraId="73829561" w14:textId="77777777" w:rsidTr="0096718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8E27A82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967182" w:rsidRPr="005457C8" w14:paraId="4BB01421" w14:textId="77777777" w:rsidTr="00967182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A75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14:paraId="4E86A82D" w14:textId="41A0EE4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mensagem de erro “Campo é </w:t>
            </w:r>
            <w:r w:rsidR="00AA028D" w:rsidRPr="005457C8">
              <w:rPr>
                <w:rFonts w:ascii="Arial" w:hAnsi="Arial" w:cs="Arial"/>
                <w:sz w:val="20"/>
                <w:szCs w:val="20"/>
              </w:rPr>
              <w:t>obrigatório: ”</w:t>
            </w:r>
          </w:p>
          <w:p w14:paraId="1EEE96E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14:paraId="421FB325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14:paraId="5528781E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14:paraId="0C950366" w14:textId="77777777" w:rsidR="00967182" w:rsidRPr="005457C8" w:rsidRDefault="00967182" w:rsidP="0096718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 w:rsidRPr="005457C8"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 w:rsidRPr="005457C8"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967182" w:rsidRPr="005457C8" w14:paraId="6E2A99C7" w14:textId="77777777" w:rsidTr="00967182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14:paraId="3D01190B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  <w:r w:rsidRPr="005457C8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967182" w:rsidRPr="005457C8" w14:paraId="6CF6B3AE" w14:textId="77777777" w:rsidTr="00967182">
        <w:trPr>
          <w:trHeight w:val="516"/>
        </w:trPr>
        <w:tc>
          <w:tcPr>
            <w:tcW w:w="9211" w:type="dxa"/>
            <w:gridSpan w:val="2"/>
          </w:tcPr>
          <w:p w14:paraId="735A5EE0" w14:textId="77777777" w:rsidR="00967182" w:rsidRPr="005457C8" w:rsidRDefault="00967182" w:rsidP="009671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013D" w14:textId="77777777" w:rsidR="00967182" w:rsidRPr="00952D43" w:rsidRDefault="00967182" w:rsidP="008E56E9">
      <w:pPr>
        <w:pStyle w:val="LegendaAutor"/>
      </w:pPr>
      <w:r w:rsidRPr="00952D43">
        <w:t>Fonte: O Autor (2016)</w:t>
      </w:r>
    </w:p>
    <w:p w14:paraId="7E3451B4" w14:textId="77777777" w:rsidR="00967182" w:rsidRPr="00952D43" w:rsidRDefault="00967182" w:rsidP="00967182">
      <w:pPr>
        <w:rPr>
          <w:rFonts w:ascii="Arial" w:hAnsi="Arial" w:cs="Arial"/>
        </w:rPr>
      </w:pPr>
    </w:p>
    <w:p w14:paraId="4130E4C9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FC82D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953EC5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55FF8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69CE3F" w14:textId="77777777" w:rsidR="00206B9E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4374C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8A2E2E" w14:textId="77777777" w:rsidR="005457C8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AA2A2" w14:textId="77777777" w:rsidR="005457C8" w:rsidRPr="00C21926" w:rsidRDefault="005457C8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2D7F3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6E6912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4D5ADB" w14:textId="77777777" w:rsidR="00AF3DED" w:rsidRDefault="00A038D9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31" w:name="_Toc455602503"/>
      <w:r w:rsidRPr="00C21926">
        <w:rPr>
          <w:rFonts w:eastAsiaTheme="minorEastAsia"/>
        </w:rPr>
        <w:lastRenderedPageBreak/>
        <w:t>DIAGRAMA DE SEQUÊNCIA</w:t>
      </w:r>
      <w:bookmarkEnd w:id="331"/>
    </w:p>
    <w:p w14:paraId="07B0F93B" w14:textId="77777777" w:rsidR="00BC70FF" w:rsidRPr="00890C96" w:rsidRDefault="00BC70FF" w:rsidP="00BC70FF">
      <w:pPr>
        <w:rPr>
          <w:rFonts w:ascii="Arial" w:hAnsi="Arial" w:cs="Arial"/>
        </w:rPr>
      </w:pPr>
    </w:p>
    <w:p w14:paraId="2B560934" w14:textId="47740826" w:rsidR="00BC70FF" w:rsidRPr="00890C96" w:rsidRDefault="00BC70FF" w:rsidP="00BC70FF">
      <w:pPr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todos os diagramas de sequência representando as classes do Diagrama de Classes.</w:t>
      </w:r>
    </w:p>
    <w:p w14:paraId="3AD639CC" w14:textId="77777777" w:rsidR="00BC70FF" w:rsidRPr="00890C96" w:rsidRDefault="00BC70FF" w:rsidP="00BC70FF">
      <w:pPr>
        <w:ind w:left="720"/>
        <w:rPr>
          <w:rFonts w:ascii="Arial" w:hAnsi="Arial" w:cs="Arial"/>
        </w:rPr>
      </w:pPr>
    </w:p>
    <w:p w14:paraId="365681C7" w14:textId="2C54904A" w:rsidR="00AF3DED" w:rsidRPr="00C21926" w:rsidRDefault="00BC70FF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F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24CBC94" wp14:editId="4392F62A">
            <wp:extent cx="5760085" cy="4034241"/>
            <wp:effectExtent l="0" t="0" r="0" b="4445"/>
            <wp:docPr id="1073741835" name="Imagem 1073741835" descr="C:\Users\Demetrius\Documents\GitHub\CRPO\Revisado - Diagrama de Sequencia\imagens\Diagrama de Sequência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Demetrius\Documents\GitHub\CRPO\Revisado - Diagrama de Sequencia\imagens\Diagrama de Sequência - Logi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053B" w14:textId="51D290F8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2" w:name="_Toc45560260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ogin</w:t>
      </w:r>
      <w:bookmarkEnd w:id="332"/>
    </w:p>
    <w:p w14:paraId="1896FB19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4E8305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60A927F" w14:textId="32304B72" w:rsidR="00AF3DED" w:rsidRPr="00C21926" w:rsidRDefault="00BC70FF" w:rsidP="005C3D47">
      <w:pPr>
        <w:pStyle w:val="Legenda"/>
        <w:spacing w:before="0" w:after="0"/>
        <w:rPr>
          <w:rFonts w:cs="Arial"/>
          <w:i w:val="0"/>
        </w:rPr>
      </w:pPr>
      <w:r w:rsidRPr="00BC70FF">
        <w:rPr>
          <w:rFonts w:cs="Arial"/>
          <w:i w:val="0"/>
          <w:noProof/>
          <w:lang w:eastAsia="pt-BR"/>
        </w:rPr>
        <w:lastRenderedPageBreak/>
        <w:drawing>
          <wp:inline distT="0" distB="0" distL="0" distR="0" wp14:anchorId="48C2D8A1" wp14:editId="4AC789FC">
            <wp:extent cx="5760085" cy="3264471"/>
            <wp:effectExtent l="0" t="0" r="0" b="0"/>
            <wp:docPr id="1073741836" name="Imagem 1073741836" descr="C:\Users\Demetrius\Documents\GitHub\CRPO\Revisado - Diagrama de Sequencia\imagens\Diagrama de Sequência - 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Demetrius\Documents\GitHub\CRPO\Revisado - Diagrama de Sequencia\imagens\Diagrama de Sequência - Página Inicial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13E2" w14:textId="7F01C99D" w:rsidR="00BC70FF" w:rsidRPr="00C21926" w:rsidRDefault="00BC70FF" w:rsidP="00BC70FF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3" w:name="_Toc45560260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Página Inicial</w:t>
      </w:r>
      <w:bookmarkEnd w:id="333"/>
    </w:p>
    <w:p w14:paraId="7A4FD3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7FDC7C8" w14:textId="77777777" w:rsidR="00AF3DED" w:rsidRPr="00C21926" w:rsidRDefault="00AF3DED" w:rsidP="00537B8C">
      <w:pPr>
        <w:pStyle w:val="Legenda"/>
        <w:rPr>
          <w:rFonts w:cs="Arial"/>
          <w:i w:val="0"/>
        </w:rPr>
      </w:pPr>
    </w:p>
    <w:p w14:paraId="20E16641" w14:textId="0A61107E" w:rsidR="00E32FF5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EA491B" wp14:editId="042A6C2D">
            <wp:extent cx="5760085" cy="3259753"/>
            <wp:effectExtent l="0" t="0" r="0" b="0"/>
            <wp:docPr id="1073741859" name="Imagem 1073741859" descr="C:\Users\Demetrius\Documents\GitHub\CRPO\Revisado - Diagrama de Sequencia\imagens\Diagrama de Sequência - Aprovar Indisponibilidade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Demetrius\Documents\GitHub\CRPO\Revisado - Diagrama de Sequencia\imagens\Diagrama de Sequência - Aprovar Indisponibilidade e Afastamento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0F24" w14:textId="7729F844" w:rsidR="00BC70FF" w:rsidRPr="00C21926" w:rsidRDefault="00BC70FF" w:rsidP="00BC70FF">
      <w:pPr>
        <w:pStyle w:val="Legenda"/>
        <w:spacing w:before="0"/>
        <w:rPr>
          <w:rFonts w:cs="Arial"/>
          <w:i w:val="0"/>
        </w:rPr>
      </w:pPr>
      <w:bookmarkStart w:id="334" w:name="_Toc45560260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Aprovar </w:t>
      </w:r>
      <w:r w:rsidR="00AA028D" w:rsidRPr="00C21926">
        <w:rPr>
          <w:rFonts w:eastAsiaTheme="minorEastAsia" w:cs="Arial"/>
          <w:i w:val="0"/>
          <w:iCs w:val="0"/>
        </w:rPr>
        <w:t>Indisponibilidade</w:t>
      </w:r>
      <w:r w:rsidRPr="00C21926">
        <w:rPr>
          <w:rFonts w:eastAsiaTheme="minorEastAsia" w:cs="Arial"/>
          <w:i w:val="0"/>
          <w:iCs w:val="0"/>
        </w:rPr>
        <w:t xml:space="preserve"> e Afastamento</w:t>
      </w:r>
      <w:bookmarkEnd w:id="334"/>
    </w:p>
    <w:p w14:paraId="34193915" w14:textId="77777777" w:rsidR="00CB6C03" w:rsidRDefault="32346FDE" w:rsidP="00CB6C03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4B45A089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0920FE6B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4680EEB4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4956EED" w14:textId="77777777" w:rsid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63CD4EC4" w14:textId="77777777" w:rsidR="00BC70FF" w:rsidRPr="00BC70FF" w:rsidRDefault="00BC70FF" w:rsidP="00BC70FF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CA1913C" w14:textId="3C7ABA9B" w:rsidR="00CB6C03" w:rsidRPr="00C21926" w:rsidRDefault="005C3D47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62356B" wp14:editId="5836E0A0">
            <wp:extent cx="5760085" cy="3230161"/>
            <wp:effectExtent l="0" t="0" r="0" b="8890"/>
            <wp:docPr id="1073741838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91A3" w14:textId="29C91619" w:rsidR="00BC70FF" w:rsidRPr="00C21926" w:rsidRDefault="00BC70FF" w:rsidP="005C3D47">
      <w:pPr>
        <w:pStyle w:val="Legenda"/>
        <w:spacing w:before="0"/>
        <w:rPr>
          <w:rFonts w:cs="Arial"/>
          <w:i w:val="0"/>
        </w:rPr>
      </w:pPr>
      <w:bookmarkStart w:id="335" w:name="_Toc45560260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 w:rsidR="0093570D">
        <w:rPr>
          <w:rFonts w:eastAsiaTheme="minorEastAsia" w:cs="Arial"/>
          <w:i w:val="0"/>
          <w:iCs w:val="0"/>
        </w:rPr>
        <w:t xml:space="preserve"> - </w:t>
      </w:r>
      <w:r w:rsidR="0093570D" w:rsidRPr="00C21926">
        <w:rPr>
          <w:rFonts w:eastAsiaTheme="minorEastAsia" w:cs="Arial"/>
          <w:i w:val="0"/>
          <w:iCs w:val="0"/>
        </w:rPr>
        <w:t>Cadastrar</w:t>
      </w:r>
      <w:bookmarkEnd w:id="335"/>
    </w:p>
    <w:p w14:paraId="1E3D38FB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677239D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65C314" w14:textId="77777777" w:rsidR="00206B9E" w:rsidRPr="00C21926" w:rsidRDefault="00206B9E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01F7E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D7B186" wp14:editId="05C25825">
            <wp:extent cx="5760085" cy="3866142"/>
            <wp:effectExtent l="0" t="0" r="0" b="1270"/>
            <wp:docPr id="1073741845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177A" w14:textId="6C705838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6" w:name="_Toc45560260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6"/>
    </w:p>
    <w:p w14:paraId="1E9297D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39FD17" w14:textId="77777777" w:rsidR="00537B8C" w:rsidRPr="00C21926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24E13" w14:textId="77777777" w:rsidR="00537B8C" w:rsidRDefault="00537B8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55FEC3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E9ADE" wp14:editId="28A828EA">
            <wp:extent cx="5760085" cy="3989400"/>
            <wp:effectExtent l="0" t="0" r="0" b="0"/>
            <wp:docPr id="1073741847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6006" w14:textId="411E9FB2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37" w:name="_Toc45560260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Estagiário</w:t>
      </w:r>
      <w:r>
        <w:rPr>
          <w:rFonts w:eastAsiaTheme="minorEastAsia" w:cs="Arial"/>
          <w:i w:val="0"/>
          <w:iCs w:val="0"/>
        </w:rPr>
        <w:t xml:space="preserve"> -</w:t>
      </w:r>
      <w:r w:rsidRPr="00D67235">
        <w:rPr>
          <w:rFonts w:eastAsiaTheme="minorEastAsia" w:cs="Arial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>Excluir</w:t>
      </w:r>
      <w:bookmarkEnd w:id="337"/>
    </w:p>
    <w:p w14:paraId="243F9036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58C2CC7" w14:textId="77777777" w:rsidR="0093570D" w:rsidRPr="00C21926" w:rsidRDefault="0093570D" w:rsidP="00935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5E318" w14:textId="77777777" w:rsidR="0093570D" w:rsidRPr="00C21926" w:rsidRDefault="0093570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42B8E7" w14:textId="10FCD28A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7ABA95" wp14:editId="4722C1EB">
            <wp:extent cx="5760085" cy="3131214"/>
            <wp:effectExtent l="0" t="0" r="0" b="0"/>
            <wp:docPr id="1073741840" name="Imagem 1073741840" descr="C:\Users\Demetrius\Documents\GitHub\CRPO\Revisado - Diagrama de Sequencia\imagens\Diagrama de Sequência - Cadastr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metrius\Documents\GitHub\CRPO\Revisado - Diagrama de Sequencia\imagens\Diagrama de Sequência - Cadastr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66BF" w14:textId="518872F1" w:rsidR="005C3D47" w:rsidRPr="00C21926" w:rsidRDefault="005C3D47" w:rsidP="005C3D47">
      <w:pPr>
        <w:pStyle w:val="Legenda"/>
        <w:rPr>
          <w:rFonts w:cs="Arial"/>
          <w:i w:val="0"/>
        </w:rPr>
      </w:pPr>
      <w:bookmarkStart w:id="338" w:name="_Toc45560260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 w:rsidR="00D67235">
        <w:rPr>
          <w:rFonts w:eastAsiaTheme="minorEastAsia" w:cs="Arial"/>
          <w:i w:val="0"/>
          <w:iCs w:val="0"/>
        </w:rPr>
        <w:t xml:space="preserve"> - </w:t>
      </w:r>
      <w:r w:rsidR="00D67235" w:rsidRPr="00C21926">
        <w:rPr>
          <w:rFonts w:eastAsiaTheme="minorEastAsia" w:cs="Arial"/>
          <w:i w:val="0"/>
          <w:iCs w:val="0"/>
        </w:rPr>
        <w:t>Cadastrar</w:t>
      </w:r>
      <w:bookmarkEnd w:id="338"/>
    </w:p>
    <w:p w14:paraId="5CBAC2FA" w14:textId="77777777" w:rsidR="00206B9E" w:rsidRPr="005C3D47" w:rsidRDefault="32346FDE" w:rsidP="005C3D47">
      <w:pPr>
        <w:pStyle w:val="LegendaCentro"/>
      </w:pPr>
      <w:r w:rsidRPr="005C3D47">
        <w:t>Fonte: O Autor (2016)</w:t>
      </w:r>
    </w:p>
    <w:p w14:paraId="36227924" w14:textId="77777777" w:rsidR="005C3D47" w:rsidRDefault="005C3D47" w:rsidP="00206B9E">
      <w:pPr>
        <w:pStyle w:val="LegendaCentro"/>
        <w:rPr>
          <w:rFonts w:eastAsiaTheme="minorEastAsia" w:cs="Arial"/>
        </w:rPr>
      </w:pPr>
    </w:p>
    <w:p w14:paraId="641213D9" w14:textId="5C900D64" w:rsidR="005C3D47" w:rsidRDefault="003767E8" w:rsidP="003767E8">
      <w:pPr>
        <w:spacing w:after="0" w:line="240" w:lineRule="auto"/>
      </w:pPr>
      <w:r w:rsidRPr="003767E8">
        <w:rPr>
          <w:noProof/>
          <w:lang w:eastAsia="pt-BR"/>
        </w:rPr>
        <w:lastRenderedPageBreak/>
        <w:drawing>
          <wp:inline distT="0" distB="0" distL="0" distR="0" wp14:anchorId="450A05F0" wp14:editId="3AD1F80E">
            <wp:extent cx="5760085" cy="6925205"/>
            <wp:effectExtent l="0" t="0" r="0" b="9525"/>
            <wp:docPr id="879557609" name="Imagem 879557609" descr="C:\Users\Demetrius\Documents\GitHub\CRPO\Revisado - Diagrama de Sequencia\imagens\Ok\Diagrama de Sequência - Editar L_E ou L_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Demetrius\Documents\GitHub\CRPO\Revisado - Diagrama de Sequencia\imagens\Ok\Diagrama de Sequência - Editar L_E ou L_TIP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6B62" w14:textId="72856B17" w:rsidR="0093570D" w:rsidRPr="00C21926" w:rsidRDefault="0093570D" w:rsidP="0093570D">
      <w:pPr>
        <w:pStyle w:val="Legenda"/>
        <w:spacing w:before="0" w:after="0"/>
        <w:rPr>
          <w:rFonts w:cs="Arial"/>
          <w:i w:val="0"/>
          <w:sz w:val="24"/>
          <w:szCs w:val="24"/>
        </w:rPr>
      </w:pPr>
      <w:r w:rsidRPr="00C21926">
        <w:rPr>
          <w:rFonts w:eastAsiaTheme="minorEastAsia" w:cs="Arial"/>
        </w:rPr>
        <w:t xml:space="preserve"> </w:t>
      </w:r>
      <w:bookmarkStart w:id="339" w:name="_Toc45560260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9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/E ou L/TIP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ditar</w:t>
      </w:r>
      <w:bookmarkEnd w:id="339"/>
    </w:p>
    <w:p w14:paraId="56E042FA" w14:textId="77777777" w:rsidR="0093570D" w:rsidRPr="00C21926" w:rsidRDefault="0093570D" w:rsidP="0093570D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764962" w14:textId="77777777" w:rsidR="0093570D" w:rsidRPr="00C21926" w:rsidRDefault="0093570D" w:rsidP="0093570D">
      <w:pPr>
        <w:pStyle w:val="LegendaCentro"/>
        <w:rPr>
          <w:rFonts w:cs="Arial"/>
        </w:rPr>
      </w:pPr>
    </w:p>
    <w:p w14:paraId="24B74C07" w14:textId="77777777" w:rsidR="0093570D" w:rsidRDefault="0093570D" w:rsidP="00206B9E">
      <w:pPr>
        <w:pStyle w:val="LegendaCentro"/>
        <w:rPr>
          <w:rFonts w:eastAsiaTheme="minorEastAsia" w:cs="Arial"/>
        </w:rPr>
      </w:pPr>
    </w:p>
    <w:p w14:paraId="638E260E" w14:textId="77777777" w:rsidR="005C3D47" w:rsidRDefault="005C3D47" w:rsidP="00206B9E">
      <w:pPr>
        <w:pStyle w:val="LegendaCentro"/>
        <w:rPr>
          <w:rFonts w:cs="Arial"/>
        </w:rPr>
      </w:pPr>
    </w:p>
    <w:p w14:paraId="0C7F1149" w14:textId="77777777" w:rsidR="0093570D" w:rsidRDefault="0093570D" w:rsidP="00206B9E">
      <w:pPr>
        <w:pStyle w:val="LegendaCentro"/>
        <w:rPr>
          <w:rFonts w:cs="Arial"/>
        </w:rPr>
      </w:pPr>
    </w:p>
    <w:p w14:paraId="01C6DA11" w14:textId="77777777" w:rsidR="0093570D" w:rsidRDefault="0093570D" w:rsidP="00206B9E">
      <w:pPr>
        <w:pStyle w:val="LegendaCentro"/>
        <w:rPr>
          <w:rFonts w:cs="Arial"/>
        </w:rPr>
      </w:pPr>
    </w:p>
    <w:p w14:paraId="44A868A9" w14:textId="77777777" w:rsidR="0093570D" w:rsidRDefault="0093570D" w:rsidP="00206B9E">
      <w:pPr>
        <w:pStyle w:val="LegendaCentro"/>
        <w:rPr>
          <w:rFonts w:cs="Arial"/>
        </w:rPr>
      </w:pPr>
    </w:p>
    <w:p w14:paraId="0BC3F4DD" w14:textId="77777777" w:rsidR="0093570D" w:rsidRDefault="0093570D" w:rsidP="00206B9E">
      <w:pPr>
        <w:pStyle w:val="LegendaCentro"/>
        <w:rPr>
          <w:rFonts w:cs="Arial"/>
        </w:rPr>
      </w:pPr>
    </w:p>
    <w:p w14:paraId="7795881E" w14:textId="77777777" w:rsidR="0093570D" w:rsidRDefault="0093570D" w:rsidP="00206B9E">
      <w:pPr>
        <w:pStyle w:val="LegendaCentro"/>
        <w:rPr>
          <w:rFonts w:cs="Arial"/>
        </w:rPr>
      </w:pPr>
    </w:p>
    <w:p w14:paraId="3E93CBD4" w14:textId="77777777" w:rsidR="0093570D" w:rsidRDefault="0093570D" w:rsidP="00206B9E">
      <w:pPr>
        <w:pStyle w:val="LegendaCentro"/>
        <w:rPr>
          <w:rFonts w:cs="Arial"/>
        </w:rPr>
      </w:pPr>
    </w:p>
    <w:p w14:paraId="46FF5144" w14:textId="77777777" w:rsidR="0093570D" w:rsidRDefault="0093570D" w:rsidP="00206B9E">
      <w:pPr>
        <w:pStyle w:val="LegendaCentro"/>
        <w:rPr>
          <w:rFonts w:cs="Arial"/>
        </w:rPr>
      </w:pPr>
    </w:p>
    <w:p w14:paraId="4BDD81F5" w14:textId="77777777" w:rsidR="0093570D" w:rsidRDefault="0093570D" w:rsidP="00206B9E">
      <w:pPr>
        <w:pStyle w:val="LegendaCentro"/>
        <w:rPr>
          <w:rFonts w:cs="Arial"/>
        </w:rPr>
      </w:pPr>
    </w:p>
    <w:p w14:paraId="2CE5B580" w14:textId="77777777" w:rsidR="0093570D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0FFA4A" wp14:editId="3501C51F">
            <wp:extent cx="5760085" cy="3364347"/>
            <wp:effectExtent l="0" t="0" r="0" b="7620"/>
            <wp:docPr id="1073741842" name="Imagem 1073741842" descr="C:\Users\Demetrius\Documents\GitHub\CRPO\Revisado - Diagrama de Sequencia\imagens\Diagrama de Sequência - Distribuição Horas Extr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Demetrius\Documents\GitHub\CRPO\Revisado - Diagrama de Sequencia\imagens\Diagrama de Sequência - Distribuição Horas Extras - Cadastrar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479" w14:textId="54B05E87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0" w:name="_Toc45560261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Cadastrar</w:t>
      </w:r>
      <w:bookmarkEnd w:id="340"/>
    </w:p>
    <w:p w14:paraId="182E08B0" w14:textId="77777777" w:rsidR="0093570D" w:rsidRDefault="0093570D" w:rsidP="0093570D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FE986D0" w14:textId="77777777" w:rsidR="0093570D" w:rsidRPr="00C21926" w:rsidRDefault="0093570D" w:rsidP="00206B9E">
      <w:pPr>
        <w:pStyle w:val="LegendaCentro"/>
        <w:rPr>
          <w:rFonts w:cs="Arial"/>
        </w:rPr>
      </w:pPr>
    </w:p>
    <w:p w14:paraId="6C44E049" w14:textId="16B692A7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BD7A28A" wp14:editId="4FF6308B">
            <wp:extent cx="5760085" cy="5470043"/>
            <wp:effectExtent l="0" t="0" r="0" b="0"/>
            <wp:docPr id="1073741860" name="Imagem 1073741860" descr="C:\Users\Demetrius\Documents\GitHub\CRPO\Revisado - Diagrama de Sequencia\imagens\Diagrama de Sequência - Distribuição de Horas Extr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Demetrius\Documents\GitHub\CRPO\Revisado - Diagrama de Sequencia\imagens\Diagrama de Sequência - Distribuição de Horas Extras - Editar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43D5" w14:textId="4F277FD9" w:rsidR="005C3D47" w:rsidRPr="00C21926" w:rsidRDefault="005C3D47" w:rsidP="005C3D47">
      <w:pPr>
        <w:pStyle w:val="Legenda"/>
        <w:spacing w:before="0"/>
        <w:rPr>
          <w:rFonts w:cs="Arial"/>
          <w:i w:val="0"/>
        </w:rPr>
      </w:pPr>
      <w:bookmarkStart w:id="341" w:name="_Toc45560261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ditar</w:t>
      </w:r>
      <w:bookmarkEnd w:id="341"/>
    </w:p>
    <w:p w14:paraId="2265C3A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23620B6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5D4A35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29BCB1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98C8C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F37363" w14:textId="77777777" w:rsidR="00E67291" w:rsidRPr="00C21926" w:rsidRDefault="00E67291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5850CB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5946C08" w14:textId="430485D4" w:rsidR="00CB6C03" w:rsidRPr="00C21926" w:rsidRDefault="0093570D" w:rsidP="005C3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D1B99E" wp14:editId="5AEA07B5">
            <wp:extent cx="5760085" cy="3983747"/>
            <wp:effectExtent l="0" t="0" r="0" b="0"/>
            <wp:docPr id="1073741861" name="Imagem 1073741861" descr="C:\Users\Demetrius\Documents\GitHub\CRPO\Revisado - Diagrama de Sequencia\imagens\Diagrama de Sequência - Distribuicao Horas Extr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Demetrius\Documents\GitHub\CRPO\Revisado - Diagrama de Sequencia\imagens\Diagrama de Sequência - Distribuicao Horas Extras - Excluir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8D0D" w14:textId="468B0B0A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2" w:name="_Toc45560261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Excluir</w:t>
      </w:r>
      <w:bookmarkEnd w:id="342"/>
    </w:p>
    <w:p w14:paraId="1E406B5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FF09FE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53ECE16C" w14:textId="77777777" w:rsidR="00206B9E" w:rsidRPr="00C21926" w:rsidRDefault="00206B9E" w:rsidP="00206B9E">
      <w:pPr>
        <w:rPr>
          <w:rFonts w:ascii="Arial" w:hAnsi="Arial" w:cs="Arial"/>
        </w:rPr>
      </w:pPr>
    </w:p>
    <w:p w14:paraId="204F7E88" w14:textId="77777777" w:rsidR="00206B9E" w:rsidRPr="00C21926" w:rsidRDefault="00206B9E" w:rsidP="00206B9E">
      <w:pPr>
        <w:rPr>
          <w:rFonts w:ascii="Arial" w:hAnsi="Arial" w:cs="Arial"/>
        </w:rPr>
      </w:pPr>
    </w:p>
    <w:p w14:paraId="49A8F644" w14:textId="77777777" w:rsidR="004D76B1" w:rsidRPr="00C21926" w:rsidRDefault="004D76B1" w:rsidP="00206B9E">
      <w:pPr>
        <w:rPr>
          <w:rFonts w:ascii="Arial" w:hAnsi="Arial" w:cs="Arial"/>
        </w:rPr>
      </w:pPr>
    </w:p>
    <w:p w14:paraId="607C05AF" w14:textId="77777777" w:rsidR="00206B9E" w:rsidRPr="00C21926" w:rsidRDefault="00206B9E" w:rsidP="00206B9E">
      <w:pPr>
        <w:rPr>
          <w:rFonts w:ascii="Arial" w:hAnsi="Arial" w:cs="Arial"/>
        </w:rPr>
      </w:pPr>
    </w:p>
    <w:p w14:paraId="778EEF99" w14:textId="77777777" w:rsidR="00206B9E" w:rsidRPr="00C21926" w:rsidRDefault="00206B9E" w:rsidP="00206B9E">
      <w:pPr>
        <w:rPr>
          <w:rFonts w:ascii="Arial" w:hAnsi="Arial" w:cs="Arial"/>
        </w:rPr>
      </w:pPr>
    </w:p>
    <w:p w14:paraId="69C83D02" w14:textId="77777777" w:rsidR="00206B9E" w:rsidRPr="00C21926" w:rsidRDefault="00206B9E" w:rsidP="0004037C">
      <w:pPr>
        <w:pStyle w:val="Legenda"/>
        <w:rPr>
          <w:rFonts w:cs="Arial"/>
          <w:i w:val="0"/>
        </w:rPr>
      </w:pPr>
    </w:p>
    <w:p w14:paraId="6E313016" w14:textId="7FC2FFAB" w:rsidR="00CB6C03" w:rsidRPr="00C21926" w:rsidRDefault="005C3D47" w:rsidP="005C3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D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408ADF" wp14:editId="10B32963">
            <wp:extent cx="5760085" cy="2753354"/>
            <wp:effectExtent l="0" t="0" r="0" b="9525"/>
            <wp:docPr id="1073741844" name="Imagem 1073741844" descr="C:\Users\Demetrius\Documents\GitHub\CRPO\Revisado - Diagrama de Sequencia\imagens\Diagrama de Sequência - Distribuição Horas Extr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Demetrius\Documents\GitHub\CRPO\Revisado - Diagrama de Sequencia\imagens\Diagrama de Sequência - Distribuição Horas Extras - Pesquisar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AD3D" w14:textId="38BB4CD9" w:rsidR="005C3D47" w:rsidRPr="00C21926" w:rsidRDefault="005C3D47" w:rsidP="005C3D4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3" w:name="_Toc45560261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Distribuição de Horas Extras - Pesquisar</w:t>
      </w:r>
      <w:bookmarkEnd w:id="343"/>
    </w:p>
    <w:p w14:paraId="3F53810E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D94E1B3" w14:textId="77777777" w:rsid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53A37DB9" w14:textId="77777777" w:rsidR="005C3D47" w:rsidRPr="005C3D47" w:rsidRDefault="005C3D47" w:rsidP="005C3D47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3F341B9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4304C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D73DC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A25B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9D7E0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FF73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D2CAF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11E2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7A98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397B05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767D2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D8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C1915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1570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617AC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6A3E7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4F09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8712F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63BA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20742D" w14:textId="266065DA" w:rsidR="00CB6C03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A2E8690" wp14:editId="737BFE40">
            <wp:extent cx="5760085" cy="3924051"/>
            <wp:effectExtent l="0" t="0" r="0" b="635"/>
            <wp:docPr id="1073741848" name="Imagem 1073741848" descr="C:\Users\Demetrius\Documents\GitHub\CRPO\Revisado - Diagrama de Sequencia\imagens\Diagrama de Sequência - Excluir Lice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Demetrius\Documents\GitHub\CRPO\Revisado - Diagrama de Sequencia\imagens\Diagrama de Sequência - Excluir Licenç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94F4" w14:textId="41114D12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4" w:name="_Toc45560261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icença</w:t>
      </w:r>
      <w:r>
        <w:rPr>
          <w:rFonts w:eastAsiaTheme="minorEastAsia" w:cs="Arial"/>
          <w:i w:val="0"/>
          <w:iCs w:val="0"/>
        </w:rPr>
        <w:t xml:space="preserve"> - </w:t>
      </w:r>
      <w:r w:rsidRPr="00C21926">
        <w:rPr>
          <w:rFonts w:eastAsiaTheme="minorEastAsia" w:cs="Arial"/>
          <w:i w:val="0"/>
          <w:iCs w:val="0"/>
        </w:rPr>
        <w:t>Excluir</w:t>
      </w:r>
      <w:bookmarkEnd w:id="344"/>
    </w:p>
    <w:p w14:paraId="792BC33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597D4F8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AED1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63FFE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56C02B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EC1F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85081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63A1B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4A5E9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822A0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C045E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12CA5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81E900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2021D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67E28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F6FFB" w14:textId="425C06C5" w:rsidR="0004037C" w:rsidRPr="00C21926" w:rsidRDefault="00D67235" w:rsidP="00D6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B07A37" wp14:editId="51936C0D">
            <wp:extent cx="5760085" cy="4503813"/>
            <wp:effectExtent l="0" t="0" r="0" b="0"/>
            <wp:docPr id="1073741849" name="Imagem 1073741849" descr="C:\Users\Demetrius\Documents\GitHub\CRPO\Revisado - Diagrama de Sequencia\imagens\Diagrama de Sequência - Funçã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Demetrius\Documents\GitHub\CRPO\Revisado - Diagrama de Sequencia\imagens\Diagrama de Sequência - Função - Cadastrar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2767" w14:textId="20A4F781" w:rsidR="00D67235" w:rsidRPr="00C21926" w:rsidRDefault="00D67235" w:rsidP="00D67235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5" w:name="_Toc45560261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Cadastrar</w:t>
      </w:r>
      <w:bookmarkEnd w:id="345"/>
    </w:p>
    <w:p w14:paraId="4B3C033A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9B5B8BF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CDDA5A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3A0B37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16DEC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41509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9DC3051" wp14:editId="7F366219">
            <wp:extent cx="5760085" cy="6562408"/>
            <wp:effectExtent l="0" t="0" r="0" b="0"/>
            <wp:docPr id="1073741851" name="Imagem 1073741851" descr="C:\Users\Demetrius\Documents\GitHub\CRPO\Revisado - Diagrama de Sequencia\imagens\Diagrama de Sequência - Fun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Demetrius\Documents\GitHub\CRPO\Revisado - Diagrama de Sequencia\imagens\Diagrama de Sequência - Função - Editar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BD2E" w14:textId="4BDCAADB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6" w:name="_Toc45560261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ditar</w:t>
      </w:r>
      <w:bookmarkEnd w:id="346"/>
    </w:p>
    <w:p w14:paraId="3AC16F6B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481C512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66FF53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2DB7F4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CBF43E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2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123143" wp14:editId="35F8BC0B">
            <wp:extent cx="5760085" cy="5196438"/>
            <wp:effectExtent l="0" t="0" r="0" b="4445"/>
            <wp:docPr id="1073741852" name="Imagem 1073741852" descr="C:\Users\Demetrius\Documents\GitHub\CRPO\Revisado - Diagrama de Sequencia\imagens\Diagrama de Sequência - Funçã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Demetrius\Documents\GitHub\CRPO\Revisado - Diagrama de Sequencia\imagens\Diagrama de Sequência - Função - Excluir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D5A" w14:textId="27C0FEC6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7" w:name="_Toc45560261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Excluir</w:t>
      </w:r>
      <w:bookmarkEnd w:id="347"/>
    </w:p>
    <w:p w14:paraId="611DF378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4993E66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9C321" w14:textId="77777777" w:rsidR="0004037C" w:rsidRPr="00C21926" w:rsidRDefault="0004037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4DA07" w14:textId="77777777" w:rsidR="00C54366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92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8E0219" wp14:editId="2DF34729">
            <wp:extent cx="5759450" cy="3441700"/>
            <wp:effectExtent l="0" t="0" r="0" b="6350"/>
            <wp:docPr id="1073741896" name="Imagem 1073741896" descr="C:\Users\Demetrius\Documents\GitHub\CRPO\Diagrama de sequencia final\jpeg\Função - Pesqui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Demetrius\Documents\GitHub\CRPO\Diagrama de sequencia final\jpeg\Função - Pesquisar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6" cy="34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2B1E" w14:textId="5A7F51C0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48" w:name="_Toc45560261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Função</w:t>
      </w:r>
      <w:r>
        <w:rPr>
          <w:rFonts w:eastAsiaTheme="minorEastAsia" w:cs="Arial"/>
          <w:i w:val="0"/>
          <w:iCs w:val="0"/>
        </w:rPr>
        <w:t xml:space="preserve"> -</w:t>
      </w:r>
      <w:r w:rsidRPr="00C21926">
        <w:rPr>
          <w:rFonts w:eastAsiaTheme="minorEastAsia" w:cs="Arial"/>
          <w:i w:val="0"/>
          <w:iCs w:val="0"/>
        </w:rPr>
        <w:t xml:space="preserve"> Pesquisar</w:t>
      </w:r>
      <w:bookmarkEnd w:id="348"/>
    </w:p>
    <w:p w14:paraId="3EBBD904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32F710B8" w14:textId="3375B75B" w:rsidR="0004037C" w:rsidRPr="00C21926" w:rsidRDefault="00BC3CFA" w:rsidP="00BC3C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3CF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FE4B6E" wp14:editId="2CDA3553">
            <wp:extent cx="5760085" cy="3615834"/>
            <wp:effectExtent l="0" t="0" r="0" b="3810"/>
            <wp:docPr id="879557612" name="Imagem 879557612" descr="C:\Users\Demetrius\Documents\GitHub\CRPO\Revisado - Diagrama de Sequencia\imagens\Ok\Diagrama de Sequência - Ex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Demetrius\Documents\GitHub\CRPO\Revisado - Diagrama de Sequencia\imagens\Ok\Diagrama de Sequência - Exportar Boleti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7A00" w14:textId="5FA3EFC2" w:rsidR="00D67235" w:rsidRPr="00C21926" w:rsidRDefault="00D67235" w:rsidP="00BC3CFA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49" w:name="_Toc45560261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0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Exportar Boletim</w:t>
      </w:r>
      <w:bookmarkEnd w:id="349"/>
    </w:p>
    <w:p w14:paraId="402A143C" w14:textId="77777777" w:rsidR="00206B9E" w:rsidRPr="00C21926" w:rsidRDefault="00206B9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ABFC0C" w14:textId="77777777" w:rsidR="00AF3DED" w:rsidRPr="00C21926" w:rsidRDefault="00AF3DED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E64C9F" w14:textId="3B8A711C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8CE3C44" wp14:editId="2B5F444A">
            <wp:extent cx="5759507" cy="4198925"/>
            <wp:effectExtent l="0" t="0" r="0" b="0"/>
            <wp:docPr id="1073741853" name="Imagem 1073741853" descr="C:\Users\Demetrius\Documents\GitHub\CRPO\Revisado - Diagrama de Sequencia\imagens\Diagrama de Sequência - Gerenciar permissões de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Demetrius\Documents\GitHub\CRPO\Revisado - Diagrama de Sequencia\imagens\Diagrama de Sequência - Gerenciar permissões de perfil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81" cy="4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E0E4" w14:textId="1B3EF04C" w:rsidR="00D67235" w:rsidRPr="00C21926" w:rsidRDefault="00D67235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0" w:name="_Toc45560262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Gerenciar Permissões de Perfil</w:t>
      </w:r>
      <w:bookmarkEnd w:id="350"/>
    </w:p>
    <w:p w14:paraId="3B31152F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0343D63" w14:textId="53426E62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165D3C" wp14:editId="14384B5B">
            <wp:extent cx="5760085" cy="3837142"/>
            <wp:effectExtent l="0" t="0" r="0" b="0"/>
            <wp:docPr id="1073741854" name="Imagem 1073741854" descr="C:\Users\Demetrius\Documents\GitHub\CRPO\Revisado - Diagrama de Sequencia\imagens\Diagrama de Sequência - 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Demetrius\Documents\GitHub\CRPO\Revisado - Diagrama de Sequencia\imagens\Diagrama de Sequência - Importar Boletim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9ADE" w14:textId="073B4886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1" w:name="_Toc45560262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="00AA028D" w:rsidRPr="00C21926">
        <w:rPr>
          <w:rFonts w:eastAsiaTheme="minorEastAsia" w:cs="Arial"/>
          <w:i w:val="0"/>
          <w:iCs w:val="0"/>
        </w:rPr>
        <w:t>Importar</w:t>
      </w:r>
      <w:r w:rsidRPr="00C21926">
        <w:rPr>
          <w:rFonts w:eastAsiaTheme="minorEastAsia" w:cs="Arial"/>
          <w:i w:val="0"/>
          <w:iCs w:val="0"/>
        </w:rPr>
        <w:t xml:space="preserve"> Boletim</w:t>
      </w:r>
      <w:bookmarkEnd w:id="351"/>
    </w:p>
    <w:p w14:paraId="2C8A7FB0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B165951" w14:textId="77777777" w:rsidR="004319C7" w:rsidRPr="00C54366" w:rsidRDefault="004319C7" w:rsidP="00C54366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23ED10BC" w14:textId="0CC15154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33AEFFA" wp14:editId="7EE0C140">
            <wp:extent cx="5760085" cy="3001962"/>
            <wp:effectExtent l="0" t="0" r="0" b="8255"/>
            <wp:docPr id="1073741855" name="Imagem 1073741855" descr="C:\Users\Demetrius\Documents\GitHub\CRPO\Revisado - Diagrama de Sequencia\imagens\Diagrama de Sequência - Lançamento Féria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Demetrius\Documents\GitHub\CRPO\Revisado - Diagrama de Sequencia\imagens\Diagrama de Sequência - Lançamento Férias - Aprovar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52E" w14:textId="7301CB80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2" w:name="_Toc45560262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Aprovar</w:t>
      </w:r>
      <w:bookmarkEnd w:id="352"/>
    </w:p>
    <w:p w14:paraId="498C861D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B7AA8B1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D150AC8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3B0F91A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BB5815B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C8CA0F3" w14:textId="77777777" w:rsidR="004319C7" w:rsidRPr="00C21926" w:rsidRDefault="004319C7" w:rsidP="00206B9E">
      <w:pPr>
        <w:pStyle w:val="LegendaCentro"/>
        <w:rPr>
          <w:rFonts w:cs="Arial"/>
        </w:rPr>
      </w:pPr>
    </w:p>
    <w:p w14:paraId="666EDC32" w14:textId="1AA9B3A3" w:rsidR="00CB6C03" w:rsidRPr="00C21926" w:rsidRDefault="00C54366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CB5E33E" wp14:editId="24F9D4B0">
            <wp:extent cx="5758815" cy="3957145"/>
            <wp:effectExtent l="0" t="0" r="0" b="5715"/>
            <wp:docPr id="1073741878" name="Imagem 1073741878" descr="C:\Users\Demetrius\Documents\GitHub\CRPO\Revisado - Diagrama de Sequencia\imagens\Diagrama de Sequência - Lançamento Féri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Demetrius\Documents\GitHub\CRPO\Revisado - Diagrama de Sequencia\imagens\Diagrama de Sequência - Lançamento Férias - Editar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01" cy="39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18" w14:textId="0725B756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3" w:name="_Toc45560262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Lançamento de Férias - Editar</w:t>
      </w:r>
      <w:bookmarkEnd w:id="353"/>
    </w:p>
    <w:p w14:paraId="7D4690FF" w14:textId="77777777" w:rsidR="00206B9E" w:rsidRDefault="32346FDE" w:rsidP="00206B9E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63B553D" w14:textId="77777777" w:rsidR="0093570D" w:rsidRPr="0093570D" w:rsidRDefault="0093570D" w:rsidP="0093570D">
      <w:pPr>
        <w:pStyle w:val="LegendaCentro"/>
        <w:spacing w:line="360" w:lineRule="auto"/>
        <w:rPr>
          <w:rFonts w:cs="Arial"/>
          <w:sz w:val="24"/>
          <w:szCs w:val="24"/>
        </w:rPr>
      </w:pPr>
    </w:p>
    <w:p w14:paraId="10869A2C" w14:textId="47F858C7" w:rsidR="00CB6C03" w:rsidRPr="00C21926" w:rsidRDefault="0093570D" w:rsidP="0093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1A6510" wp14:editId="44A0AF3B">
            <wp:extent cx="5760085" cy="4423008"/>
            <wp:effectExtent l="0" t="0" r="0" b="0"/>
            <wp:docPr id="1073741857" name="Imagem 1073741857" descr="C:\Users\Demetrius\Documents\GitHub\CRPO\Revisado - Diagrama de Sequencia\imagens\Diagrama de Sequência - Siglas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Demetrius\Documents\GitHub\CRPO\Revisado - Diagrama de Sequencia\imagens\Diagrama de Sequência - Siglas - Cadastrar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934" w14:textId="083985C5" w:rsidR="0093570D" w:rsidRPr="00C21926" w:rsidRDefault="0093570D" w:rsidP="0093570D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4" w:name="_Toc45560262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Cadastrar</w:t>
      </w:r>
      <w:bookmarkEnd w:id="354"/>
    </w:p>
    <w:p w14:paraId="46AE1047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206305" w14:textId="77777777" w:rsidR="00B22612" w:rsidRPr="00C21926" w:rsidRDefault="00B2261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7465C0" w14:textId="2665718E" w:rsidR="00CB6C03" w:rsidRPr="00C21926" w:rsidRDefault="0093570D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70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C9ACE87" wp14:editId="00D824CD">
            <wp:extent cx="5760085" cy="6729387"/>
            <wp:effectExtent l="0" t="0" r="0" b="0"/>
            <wp:docPr id="1073741858" name="Imagem 1073741858" descr="C:\Users\Demetrius\Documents\GitHub\CRPO\Revisado - Diagrama de Sequencia\imagens\Diagrama de Sequência - Sigla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Demetrius\Documents\GitHub\CRPO\Revisado - Diagrama de Sequencia\imagens\Diagrama de Sequência - Siglas - Editar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159" w14:textId="46ACD2D9" w:rsidR="0093570D" w:rsidRPr="00C21926" w:rsidRDefault="0093570D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5" w:name="_Toc45560262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>Siglas - Editar</w:t>
      </w:r>
      <w:bookmarkEnd w:id="355"/>
    </w:p>
    <w:p w14:paraId="1AEFF29E" w14:textId="77777777" w:rsidR="00206B9E" w:rsidRPr="00C21926" w:rsidRDefault="32346FDE" w:rsidP="00206B9E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57CCEB4" w14:textId="77777777" w:rsidR="00E32FF5" w:rsidRPr="00C21926" w:rsidRDefault="00E32FF5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C7A10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56388" w14:textId="77777777" w:rsidR="00C52982" w:rsidRPr="00C21926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E4257" w14:textId="0D75886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49398AA" wp14:editId="5E06C495">
            <wp:extent cx="5760085" cy="5278023"/>
            <wp:effectExtent l="0" t="0" r="0" b="0"/>
            <wp:docPr id="1073741879" name="Imagem 1073741879" descr="C:\Users\Demetrius\Documents\GitHub\CRPO\Revisado - Diagrama de Sequencia\imagens\Diagrama de Sequência - Sigla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Demetrius\Documents\GitHub\CRPO\Revisado - Diagrama de Sequencia\imagens\Diagrama de Sequência - Siglas - Excluir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09A9" w14:textId="6C0217FA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6" w:name="_Toc45560262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Excluir</w:t>
      </w:r>
      <w:bookmarkEnd w:id="356"/>
    </w:p>
    <w:p w14:paraId="38AF8351" w14:textId="77777777" w:rsidR="00C54366" w:rsidRPr="00C21926" w:rsidRDefault="00C54366" w:rsidP="00C54366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9DA566E" w14:textId="6C2B7DFC" w:rsidR="00C52982" w:rsidRPr="00C21926" w:rsidRDefault="00C54366" w:rsidP="00C54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36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607E50A" wp14:editId="310D2AAB">
            <wp:extent cx="5760085" cy="3745691"/>
            <wp:effectExtent l="0" t="0" r="0" b="7620"/>
            <wp:docPr id="1073741881" name="Imagem 1073741881" descr="C:\Users\Demetrius\Documents\GitHub\CRPO\Revisado - Diagrama de Sequencia\imagens\Diagrama de Sequência - Siglas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Demetrius\Documents\GitHub\CRPO\Revisado - Diagrama de Sequencia\imagens\Diagrama de Sequência - Siglas - Pesquisar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EB1" w14:textId="1CE5B8DE" w:rsidR="00C54366" w:rsidRPr="00C21926" w:rsidRDefault="00C54366" w:rsidP="00C54366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7" w:name="_Toc45560262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Siglas - </w:t>
      </w:r>
      <w:r>
        <w:rPr>
          <w:rFonts w:eastAsiaTheme="minorEastAsia" w:cs="Arial"/>
          <w:i w:val="0"/>
          <w:iCs w:val="0"/>
        </w:rPr>
        <w:t>Pesquisar</w:t>
      </w:r>
      <w:bookmarkEnd w:id="357"/>
    </w:p>
    <w:p w14:paraId="12938FAC" w14:textId="77777777" w:rsidR="00C54366" w:rsidRDefault="00C54366" w:rsidP="00C54366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7E35043B" w14:textId="77777777" w:rsidR="0029357C" w:rsidRPr="0029357C" w:rsidRDefault="0029357C" w:rsidP="0029357C">
      <w:pPr>
        <w:pStyle w:val="LegendaCentro"/>
        <w:spacing w:line="360" w:lineRule="auto"/>
        <w:rPr>
          <w:rFonts w:eastAsiaTheme="minorEastAsia" w:cs="Arial"/>
          <w:sz w:val="24"/>
          <w:szCs w:val="24"/>
        </w:rPr>
      </w:pPr>
    </w:p>
    <w:p w14:paraId="52F04E1C" w14:textId="50271978" w:rsidR="0029357C" w:rsidRDefault="0029357C" w:rsidP="00C54366">
      <w:pPr>
        <w:pStyle w:val="LegendaCentro"/>
        <w:rPr>
          <w:rFonts w:cs="Arial"/>
        </w:rPr>
      </w:pPr>
      <w:r w:rsidRPr="0029357C">
        <w:rPr>
          <w:rFonts w:cs="Arial"/>
          <w:noProof/>
          <w:lang w:eastAsia="pt-BR"/>
        </w:rPr>
        <w:drawing>
          <wp:inline distT="0" distB="0" distL="0" distR="0" wp14:anchorId="7B055A43" wp14:editId="13D7C23E">
            <wp:extent cx="5760085" cy="3423485"/>
            <wp:effectExtent l="0" t="0" r="0" b="5715"/>
            <wp:docPr id="879557569" name="Imagem 879557569" descr="C:\Users\Demetrius\Documents\GitHub\CRPO\Revisado - Diagrama de Sequencia\imagens\Diagrama de Sequência - Importar Boletim de Instr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Demetrius\Documents\GitHub\CRPO\Revisado - Diagrama de Sequencia\imagens\Diagrama de Sequência - Importar Boletim de Instrucao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D156" w14:textId="4D9E1499" w:rsidR="004759CC" w:rsidRPr="00C21926" w:rsidRDefault="004759CC" w:rsidP="004759C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8" w:name="_Toc45560262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>
        <w:rPr>
          <w:rFonts w:eastAsiaTheme="minorEastAsia" w:cs="Arial"/>
          <w:i w:val="0"/>
          <w:iCs w:val="0"/>
        </w:rPr>
        <w:t>Importar</w:t>
      </w:r>
      <w:r w:rsidRPr="00866D70">
        <w:rPr>
          <w:rFonts w:eastAsiaTheme="minorEastAsia" w:cs="Arial"/>
          <w:i w:val="0"/>
          <w:iCs w:val="0"/>
        </w:rPr>
        <w:t xml:space="preserve"> Boletim de Instrução</w:t>
      </w:r>
      <w:bookmarkEnd w:id="358"/>
    </w:p>
    <w:p w14:paraId="0FCA9CAC" w14:textId="77777777" w:rsidR="004759CC" w:rsidRPr="00C21926" w:rsidRDefault="004759CC" w:rsidP="004759C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AE93073" w14:textId="77777777" w:rsidR="004759CC" w:rsidRDefault="004759CC" w:rsidP="004759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29E33" w14:textId="77777777" w:rsidR="004759CC" w:rsidRPr="00C21926" w:rsidRDefault="004759CC" w:rsidP="00C54366">
      <w:pPr>
        <w:pStyle w:val="LegendaCentro"/>
        <w:rPr>
          <w:rFonts w:cs="Arial"/>
        </w:rPr>
      </w:pPr>
    </w:p>
    <w:p w14:paraId="10B24991" w14:textId="727079CC" w:rsidR="00C52982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218F67C" wp14:editId="6D3070F2">
            <wp:extent cx="5760085" cy="5263526"/>
            <wp:effectExtent l="0" t="0" r="0" b="0"/>
            <wp:docPr id="1073741885" name="Imagem 1073741885" descr="C:\Users\Demetrius\Documents\GitHub\CRPO\Revisado - Diagrama de Sequencia\imagens\Diagrama de Sequência - Dados Boletim de Instruçã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Demetrius\Documents\GitHub\CRPO\Revisado - Diagrama de Sequencia\imagens\Diagrama de Sequência - Dados Boletim de Instrução - Editar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7A2A" w14:textId="24780B40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59" w:name="_Toc45560262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1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ditar</w:t>
      </w:r>
      <w:bookmarkEnd w:id="359"/>
    </w:p>
    <w:p w14:paraId="6E514DA9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669E1C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F19A12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6B467" w14:textId="1DB9E172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DCCF3A5" wp14:editId="36F8523C">
            <wp:extent cx="5760085" cy="2716585"/>
            <wp:effectExtent l="0" t="0" r="0" b="7620"/>
            <wp:docPr id="1073741886" name="Imagem 1073741886" descr="C:\Users\Demetrius\Documents\GitHub\CRPO\Revisado - Diagrama de Sequencia\imagens\Diagrama de Sequência - Dados Boletim de Instruçã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emetrius\Documents\GitHub\CRPO\Revisado - Diagrama de Sequencia\imagens\Diagrama de Sequência - Dados Boletim de Instrução - Pesquisar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C9F8" w14:textId="49CF9AFA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0" w:name="_Toc45560263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 xml:space="preserve">Dados Boletim de Instrução - </w:t>
      </w:r>
      <w:r>
        <w:rPr>
          <w:rFonts w:eastAsiaTheme="minorEastAsia" w:cs="Arial"/>
          <w:i w:val="0"/>
          <w:iCs w:val="0"/>
        </w:rPr>
        <w:t>Pesquisar</w:t>
      </w:r>
      <w:bookmarkEnd w:id="360"/>
    </w:p>
    <w:p w14:paraId="7D121691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F7797E5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3A7BF4" w14:textId="38A107B4" w:rsidR="00866D70" w:rsidRDefault="00866D70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D7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68F0F6" wp14:editId="666D966B">
            <wp:extent cx="5760085" cy="3520366"/>
            <wp:effectExtent l="0" t="0" r="0" b="4445"/>
            <wp:docPr id="1073741887" name="Imagem 1073741887" descr="C:\Users\Demetrius\Documents\GitHub\CRPO\Revisado - Diagrama de Sequencia\imagens\Diagrama de Sequência - Dados Boletim de Instrução - 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Demetrius\Documents\GitHub\CRPO\Revisado - Diagrama de Sequencia\imagens\Diagrama de Sequência - Dados Boletim de Instrução - Remove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76D0" w14:textId="5149081A" w:rsidR="00866D70" w:rsidRPr="00C21926" w:rsidRDefault="00866D70" w:rsidP="00866D70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1" w:name="_Toc45560263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 </w:t>
      </w:r>
      <w:r w:rsidR="00884FCC" w:rsidRPr="005457C8">
        <w:rPr>
          <w:i w:val="0"/>
        </w:rPr>
        <w:t xml:space="preserve">- </w:t>
      </w:r>
      <w:r w:rsidRPr="00866D70">
        <w:rPr>
          <w:rFonts w:eastAsiaTheme="minorEastAsia" w:cs="Arial"/>
          <w:i w:val="0"/>
          <w:iCs w:val="0"/>
        </w:rPr>
        <w:t>Dados Boletim de Instrução - Excluir</w:t>
      </w:r>
      <w:bookmarkEnd w:id="361"/>
    </w:p>
    <w:p w14:paraId="71CACDF8" w14:textId="77777777" w:rsidR="00866D70" w:rsidRPr="00C21926" w:rsidRDefault="00866D70" w:rsidP="00866D70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41008C" w14:textId="77777777" w:rsidR="00866D70" w:rsidRDefault="00866D70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BEE197" w14:textId="36A10AC1" w:rsidR="00866D70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92C6A49" wp14:editId="3F208B3D">
            <wp:extent cx="5760085" cy="3993765"/>
            <wp:effectExtent l="0" t="0" r="0" b="6985"/>
            <wp:docPr id="879557570" name="Imagem 879557570" descr="C:\Users\Demetrius\Documents\GitHub\CRPO\Revisado - Diagrama de Sequencia\imagens\Diagrama de Sequência - Informativo - Cadastr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Demetrius\Documents\GitHub\CRPO\Revisado - Diagrama de Sequencia\imagens\Diagrama de Sequência - Informativo - Cadastrar 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1A1" w14:textId="6D549D78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2" w:name="_Toc45560263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Cadastrar</w:t>
      </w:r>
      <w:bookmarkEnd w:id="362"/>
    </w:p>
    <w:p w14:paraId="08A00863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E6E689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A86E3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5A99B" w14:textId="1534D23C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182DA7" wp14:editId="6718CA4F">
            <wp:extent cx="5760085" cy="5560303"/>
            <wp:effectExtent l="0" t="0" r="0" b="2540"/>
            <wp:docPr id="879557571" name="Imagem 879557571" descr="C:\Users\Demetrius\Documents\GitHub\CRPO\Revisado - Diagrama de Sequencia\imagens\Diagrama de Sequência - Informativ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Demetrius\Documents\GitHub\CRPO\Revisado - Diagrama de Sequencia\imagens\Diagrama de Sequência - Informativo - Editar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760B" w14:textId="4EF1DD1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3" w:name="_Toc45560263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3"/>
    </w:p>
    <w:p w14:paraId="51245CDC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B0B4E18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161B01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0E080F" w14:textId="7D962885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18C4C71" wp14:editId="094C253B">
            <wp:extent cx="5760085" cy="4064105"/>
            <wp:effectExtent l="0" t="0" r="0" b="0"/>
            <wp:docPr id="879557572" name="Imagem 879557572" descr="C:\Users\Demetrius\Documents\GitHub\CRPO\Revisado - Diagrama de Sequencia\imagens\Diagrama de Sequência - Informativ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Demetrius\Documents\GitHub\CRPO\Revisado - Diagrama de Sequencia\imagens\Diagrama de Sequência - Informativo - Excluir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4AF" w14:textId="2EA6577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4" w:name="_Toc45560263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xcluir</w:t>
      </w:r>
      <w:bookmarkEnd w:id="364"/>
    </w:p>
    <w:p w14:paraId="21357636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93CF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755179" w14:textId="7A5F4888" w:rsidR="000E570C" w:rsidRPr="00C21926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D33D13" wp14:editId="4CAC4F3A">
            <wp:extent cx="5760085" cy="3085021"/>
            <wp:effectExtent l="0" t="0" r="0" b="1270"/>
            <wp:docPr id="879557573" name="Imagem 879557573" descr="C:\Users\Demetrius\Documents\GitHub\CRPO\Revisado - Diagrama de Sequencia\imagens\Diagrama de Sequência -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Demetrius\Documents\GitHub\CRPO\Revisado - Diagrama de Sequencia\imagens\Diagrama de Sequência -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16E4" w14:textId="430E43F3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5" w:name="_Toc45560263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Diagrama de Sequência</w:t>
      </w:r>
      <w:r w:rsidRPr="000E570C">
        <w:rPr>
          <w:rFonts w:eastAsiaTheme="minorEastAsia" w:cs="Arial"/>
          <w:i w:val="0"/>
          <w:iCs w:val="0"/>
        </w:rPr>
        <w:t xml:space="preserve"> - Informativo - </w:t>
      </w:r>
      <w:r>
        <w:rPr>
          <w:rFonts w:eastAsiaTheme="minorEastAsia" w:cs="Arial"/>
          <w:i w:val="0"/>
          <w:iCs w:val="0"/>
        </w:rPr>
        <w:t>Editar</w:t>
      </w:r>
      <w:bookmarkEnd w:id="365"/>
    </w:p>
    <w:p w14:paraId="582924D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D76F0D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52B58B" w14:textId="77777777" w:rsidR="00C52982" w:rsidRDefault="00C52982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FC3EC7" w14:textId="25C18A8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0572430" wp14:editId="7D66D229">
            <wp:extent cx="5760085" cy="3555169"/>
            <wp:effectExtent l="0" t="0" r="0" b="7620"/>
            <wp:docPr id="879557574" name="Imagem 879557574" descr="C:\Users\Demetrius\Documents\GitHub\CRPO\Revisado - Diagrama de Sequencia\imagens\Diagrama de Sequência - Justica e Disciplina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Demetrius\Documents\GitHub\CRPO\Revisado - Diagrama de Sequencia\imagens\Diagrama de Sequência - Justica e Disciplina - Cadastrar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5657" w14:textId="614F2FD0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6" w:name="_Toc45560263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Cadastrar</w:t>
      </w:r>
      <w:bookmarkEnd w:id="366"/>
    </w:p>
    <w:p w14:paraId="330149E8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37D1E5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ECB177" w14:textId="51E9EA24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FA9E1B" wp14:editId="327A686C">
            <wp:extent cx="5760085" cy="5017855"/>
            <wp:effectExtent l="0" t="0" r="0" b="0"/>
            <wp:docPr id="879557575" name="Imagem 879557575" descr="C:\Users\Demetrius\Documents\GitHub\CRPO\Revisado - Diagrama de Sequencia\imagens\Diagrama de Sequência - Justica e Disciplina - Edi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Demetrius\Documents\GitHub\CRPO\Revisado - Diagrama de Sequencia\imagens\Diagrama de Sequência - Justica e Disciplina - Editar 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D77" w14:textId="421FEC8A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7" w:name="_Toc45560263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ditar</w:t>
      </w:r>
      <w:bookmarkEnd w:id="367"/>
    </w:p>
    <w:p w14:paraId="3266913F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3DEF0C2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4D5CC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D6A475" w14:textId="7757254E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F1D6B6" wp14:editId="3AFD96A9">
            <wp:extent cx="5760085" cy="4410223"/>
            <wp:effectExtent l="0" t="0" r="0" b="9525"/>
            <wp:docPr id="879557576" name="Imagem 879557576" descr="C:\Users\Demetrius\Documents\GitHub\CRPO\Revisado - Diagrama de Sequencia\imagens\Diagrama de Sequência - Justica e Disciplina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Demetrius\Documents\GitHub\CRPO\Revisado - Diagrama de Sequencia\imagens\Diagrama de Sequência - Justica e Disciplina - Excluir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ACFB" w14:textId="7637002C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8" w:name="_Toc45560263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Excluir</w:t>
      </w:r>
      <w:bookmarkEnd w:id="368"/>
    </w:p>
    <w:p w14:paraId="0E6DE34B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8B55A03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9AE75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226B8C" w14:textId="679A4D0A" w:rsidR="000E570C" w:rsidRDefault="000E570C" w:rsidP="000E57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70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D7185C" wp14:editId="7EB00AEE">
            <wp:extent cx="5760085" cy="2801595"/>
            <wp:effectExtent l="0" t="0" r="0" b="0"/>
            <wp:docPr id="879557577" name="Imagem 879557577" descr="C:\Users\Demetrius\Documents\GitHub\CRPO\Revisado - Diagrama de Sequencia\imagens\Diagrama de Sequência - Justica e disciplina  -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Demetrius\Documents\GitHub\CRPO\Revisado - Diagrama de Sequencia\imagens\Diagrama de Sequência - Justica e disciplina  -Pesquisar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751C" w14:textId="57177B36" w:rsidR="000E570C" w:rsidRPr="00C21926" w:rsidRDefault="000E570C" w:rsidP="000E570C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69" w:name="_Toc45560263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2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="00AA028D" w:rsidRPr="000E570C">
        <w:rPr>
          <w:rFonts w:eastAsiaTheme="minorEastAsia" w:cs="Arial"/>
          <w:i w:val="0"/>
          <w:iCs w:val="0"/>
        </w:rPr>
        <w:t>Justiça</w:t>
      </w:r>
      <w:r w:rsidRPr="000E570C">
        <w:rPr>
          <w:rFonts w:eastAsiaTheme="minorEastAsia" w:cs="Arial"/>
          <w:i w:val="0"/>
          <w:iCs w:val="0"/>
        </w:rPr>
        <w:t xml:space="preserve"> e Disciplina - </w:t>
      </w:r>
      <w:r>
        <w:rPr>
          <w:rFonts w:eastAsiaTheme="minorEastAsia" w:cs="Arial"/>
          <w:i w:val="0"/>
          <w:iCs w:val="0"/>
        </w:rPr>
        <w:t>Pesquisar</w:t>
      </w:r>
      <w:bookmarkEnd w:id="369"/>
    </w:p>
    <w:p w14:paraId="47CF7735" w14:textId="77777777" w:rsidR="000E570C" w:rsidRPr="00C21926" w:rsidRDefault="000E570C" w:rsidP="000E570C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D1D0364" w14:textId="77777777" w:rsidR="000E570C" w:rsidRDefault="000E570C" w:rsidP="000E5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CB82A2" w14:textId="008A87DD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6B07A76" wp14:editId="31BAC717">
            <wp:extent cx="5760085" cy="3385370"/>
            <wp:effectExtent l="0" t="0" r="0" b="5715"/>
            <wp:docPr id="879557578" name="Imagem 879557578" descr="C:\Users\Demetrius\Documents\GitHub\CRPO\Revisado - Diagrama de Sequencia\imagens\Diagrama de Sequência - Texto Informativ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Demetrius\Documents\GitHub\CRPO\Revisado - Diagrama de Sequencia\imagens\Diagrama de Sequência - Texto Informativo - Cadastrar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D485" w14:textId="491E0874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0" w:name="_Toc45560264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>Texto Informativo - Cadastrar</w:t>
      </w:r>
      <w:bookmarkEnd w:id="370"/>
    </w:p>
    <w:p w14:paraId="6A7CEF85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1B2D0E1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E456AF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16F9DD8" wp14:editId="020727B0">
            <wp:extent cx="5760085" cy="5362789"/>
            <wp:effectExtent l="0" t="0" r="0" b="9525"/>
            <wp:docPr id="879557581" name="Imagem 879557581" descr="C:\Users\Demetrius\Documents\GitHub\CRPO\Revisado - Diagrama de Sequencia\imagens\Diagrama de Sequência - Texto Informativ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Demetrius\Documents\GitHub\CRPO\Revisado - Diagrama de Sequencia\imagens\Diagrama de Sequência - Texto Informativo Editar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5B74" w14:textId="35CD4368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1" w:name="_Toc45560264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ditar</w:t>
      </w:r>
      <w:bookmarkEnd w:id="371"/>
    </w:p>
    <w:p w14:paraId="50674FD9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66F287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A8A590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1EC0F" w14:textId="109EA383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37105B2" wp14:editId="4BA4CD68">
            <wp:extent cx="5760085" cy="3848107"/>
            <wp:effectExtent l="0" t="0" r="0" b="0"/>
            <wp:docPr id="879557579" name="Imagem 879557579" descr="C:\Users\Demetrius\Documents\GitHub\CRPO\Revisado - Diagrama de Sequencia\imagens\Diagrama de Sequência - Texto Informativo  -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Demetrius\Documents\GitHub\CRPO\Revisado - Diagrama de Sequencia\imagens\Diagrama de Sequência - Texto Informativo  -Excluir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4DB6" w14:textId="3B3D22DC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2" w:name="_Toc45560264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Excluir</w:t>
      </w:r>
      <w:bookmarkEnd w:id="372"/>
    </w:p>
    <w:p w14:paraId="102B2612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2604A0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817AA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A17B4B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F90ECAF" wp14:editId="162FE30F">
            <wp:extent cx="5760085" cy="2763249"/>
            <wp:effectExtent l="0" t="0" r="0" b="0"/>
            <wp:docPr id="879557580" name="Imagem 879557580" descr="C:\Users\Demetrius\Documents\GitHub\CRPO\Revisado - Diagrama de Sequencia\imagens\Diagrama de Sequência - Texto Informativ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Demetrius\Documents\GitHub\CRPO\Revisado - Diagrama de Sequencia\imagens\Diagrama de Sequência - Texto Informativo - Pesquisar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A04" w14:textId="3B824BD4" w:rsidR="00F80274" w:rsidRPr="00C21926" w:rsidRDefault="00F80274" w:rsidP="00F8027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3" w:name="_Toc45560264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 w:rsidRPr="00F80274">
        <w:rPr>
          <w:rFonts w:eastAsiaTheme="minorEastAsia" w:cs="Arial"/>
          <w:i w:val="0"/>
          <w:iCs w:val="0"/>
        </w:rPr>
        <w:t xml:space="preserve">Texto Informativo - </w:t>
      </w:r>
      <w:r>
        <w:rPr>
          <w:rFonts w:eastAsiaTheme="minorEastAsia" w:cs="Arial"/>
          <w:i w:val="0"/>
          <w:iCs w:val="0"/>
        </w:rPr>
        <w:t>Pesquisar</w:t>
      </w:r>
      <w:bookmarkEnd w:id="373"/>
    </w:p>
    <w:p w14:paraId="4C8E303D" w14:textId="77777777" w:rsidR="00F80274" w:rsidRPr="00C21926" w:rsidRDefault="00F80274" w:rsidP="00F8027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5DD6443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7E334" w14:textId="77777777" w:rsidR="00F80274" w:rsidRDefault="00F80274" w:rsidP="00F802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A0368F" w14:textId="77777777" w:rsidR="000E570C" w:rsidRDefault="000E570C" w:rsidP="009745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31DB5" w14:textId="0D546515" w:rsidR="000E570C" w:rsidRDefault="00F8027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2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12BCD" wp14:editId="25A451BE">
            <wp:extent cx="5760085" cy="3997146"/>
            <wp:effectExtent l="0" t="0" r="0" b="3810"/>
            <wp:docPr id="879557582" name="Imagem 879557582" descr="C:\Users\Demetrius\Documents\GitHub\CRPO\Revisado - Diagrama de Sequencia\imagens\Diagrama de Sequência - Tipo de Serviço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Demetrius\Documents\GitHub\CRPO\Revisado - Diagrama de Sequencia\imagens\Diagrama de Sequência - Tipo de Serviço - Cadastrar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29F" w14:textId="7F04B41B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4" w:name="_Toc45560264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Tipo de Serviço - Cadastrar</w:t>
      </w:r>
      <w:bookmarkEnd w:id="374"/>
    </w:p>
    <w:p w14:paraId="10190EEA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C5DCF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F48D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A1EB2" w14:textId="25D69E9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3330263" wp14:editId="7A6E0380">
            <wp:extent cx="5760085" cy="6224115"/>
            <wp:effectExtent l="0" t="0" r="0" b="5715"/>
            <wp:docPr id="879557583" name="Imagem 879557583" descr="C:\Users\Demetrius\Documents\GitHub\CRPO\Revisado - Diagrama de Sequencia\imagens\Diagrama de Sequência - Tipo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Demetrius\Documents\GitHub\CRPO\Revisado - Diagrama de Sequencia\imagens\Diagrama de Sequência - Tipo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E9F0" w14:textId="785A188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5" w:name="_Toc45560264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ditar</w:t>
      </w:r>
      <w:bookmarkEnd w:id="375"/>
    </w:p>
    <w:p w14:paraId="3D3C6D8F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43EAD4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887B18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9301F" w14:textId="0A4E9CCA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E3D07BC" wp14:editId="4DB29A5E">
            <wp:extent cx="5760085" cy="4931529"/>
            <wp:effectExtent l="0" t="0" r="0" b="2540"/>
            <wp:docPr id="879557584" name="Imagem 879557584" descr="C:\Users\Demetrius\Documents\GitHub\CRPO\Revisado - Diagrama de Sequencia\imagens\Diagrama de Sequência - Tipo de Servic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Demetrius\Documents\GitHub\CRPO\Revisado - Diagrama de Sequencia\imagens\Diagrama de Sequência - Tipo de Servico - Exclui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61D8" w14:textId="5A553648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6" w:name="_Toc45560264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6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Excluir</w:t>
      </w:r>
      <w:bookmarkEnd w:id="376"/>
    </w:p>
    <w:p w14:paraId="4C144534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40AFBC66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E6AB7" w14:textId="79D9A077" w:rsidR="000647E3" w:rsidRDefault="00064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EDF0CA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D8DFF7" w14:textId="6C22EEF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508D3D" wp14:editId="2F72B166">
            <wp:extent cx="5760085" cy="3472658"/>
            <wp:effectExtent l="0" t="0" r="0" b="0"/>
            <wp:docPr id="879557585" name="Imagem 879557585" descr="C:\Users\Demetrius\Documents\GitHub\CRPO\Revisado - Diagrama de Sequencia\imagens\Diagrama de Sequência - Tipo de Serviço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Demetrius\Documents\GitHub\CRPO\Revisado - Diagrama de Sequencia\imagens\Diagrama de Sequência - Tipo de Serviço - Pesquisa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392E" w14:textId="2A40A503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7" w:name="_Toc45560264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7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Tipo de Serviço - </w:t>
      </w:r>
      <w:r>
        <w:rPr>
          <w:rFonts w:eastAsiaTheme="minorEastAsia" w:cs="Arial"/>
          <w:i w:val="0"/>
          <w:iCs w:val="0"/>
        </w:rPr>
        <w:t>Pesquisar</w:t>
      </w:r>
      <w:bookmarkEnd w:id="377"/>
    </w:p>
    <w:p w14:paraId="2FD47247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430DC19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3EC24D" w14:textId="64661D0C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002589" wp14:editId="286EBF53">
            <wp:extent cx="5760085" cy="4247447"/>
            <wp:effectExtent l="0" t="0" r="0" b="1270"/>
            <wp:docPr id="879557586" name="Imagem 879557586" descr="C:\Users\Demetrius\Documents\GitHub\CRPO\Revisado - Diagrama de Sequencia\imagens\Diagrama de Sequência - Uniforme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Demetrius\Documents\GitHub\CRPO\Revisado - Diagrama de Sequencia\imagens\Diagrama de Sequência - Uniforme - Cadastrar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4B94" w14:textId="3458158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8" w:name="_Toc45560264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8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>Diagrama de Sequência - Uniforme - Cadastrar</w:t>
      </w:r>
      <w:bookmarkEnd w:id="378"/>
    </w:p>
    <w:p w14:paraId="5B40755C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2E3295B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26E1E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ED2CF0E" wp14:editId="5082CA29">
            <wp:extent cx="5759654" cy="6283756"/>
            <wp:effectExtent l="0" t="0" r="0" b="3175"/>
            <wp:docPr id="879557587" name="Imagem 879557587" descr="C:\Users\Demetrius\Documents\GitHub\CRPO\Revisado - Diagrama de Sequencia\imagens\Diagrama de Sequência - Uniforme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Demetrius\Documents\GitHub\CRPO\Revisado - Diagrama de Sequencia\imagens\Diagrama de Sequência - Uniforme - Editar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3" cy="6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968" w14:textId="6EA6337C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79" w:name="_Toc455602649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39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ditar</w:t>
      </w:r>
      <w:bookmarkEnd w:id="379"/>
    </w:p>
    <w:p w14:paraId="6337C598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6DA437C0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4CE871" w14:textId="18B414A9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DC98E6D" wp14:editId="74DFAC3F">
            <wp:extent cx="5758800" cy="4213048"/>
            <wp:effectExtent l="0" t="0" r="0" b="0"/>
            <wp:docPr id="879557588" name="Imagem 879557588" descr="C:\Users\Demetrius\Documents\GitHub\CRPO\Revisado - Diagrama de Sequencia\imagens\Diagrama de Sequência - Uniforme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Demetrius\Documents\GitHub\CRPO\Revisado - Diagrama de Sequencia\imagens\Diagrama de Sequência - Uniforme - Excluir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2" cy="42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C08D" w14:textId="602460EE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0" w:name="_Toc455602650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0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Excluir</w:t>
      </w:r>
      <w:bookmarkEnd w:id="380"/>
    </w:p>
    <w:p w14:paraId="4058A99B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246F649F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92751D" w14:textId="77777777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CACD28" w14:textId="78478808" w:rsidR="00436434" w:rsidRDefault="00436434" w:rsidP="004364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64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493153" wp14:editId="51E4FF60">
            <wp:extent cx="5760008" cy="3423514"/>
            <wp:effectExtent l="0" t="0" r="0" b="5715"/>
            <wp:docPr id="879557589" name="Imagem 879557589" descr="C:\Users\Demetrius\Documents\GitHub\CRPO\Revisado - Diagrama de Sequencia\imagens\Diagrama de Sequência - Uniforme - 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Demetrius\Documents\GitHub\CRPO\Revisado - Diagrama de Sequencia\imagens\Diagrama de Sequência - Uniforme - Pesquisar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37" cy="34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1C9" w14:textId="378705C0" w:rsidR="00436434" w:rsidRPr="00C21926" w:rsidRDefault="00436434" w:rsidP="00436434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1" w:name="_Toc455602651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1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Sequência - Uniforme - </w:t>
      </w:r>
      <w:r>
        <w:rPr>
          <w:rFonts w:eastAsiaTheme="minorEastAsia" w:cs="Arial"/>
          <w:i w:val="0"/>
          <w:iCs w:val="0"/>
        </w:rPr>
        <w:t>Pesquisar</w:t>
      </w:r>
      <w:bookmarkEnd w:id="381"/>
    </w:p>
    <w:p w14:paraId="68ADFD9D" w14:textId="77777777" w:rsidR="00436434" w:rsidRPr="00C21926" w:rsidRDefault="00436434" w:rsidP="00436434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58739813" w14:textId="77777777" w:rsidR="00E32FF5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2" w:name="_Toc455602504"/>
      <w:r w:rsidRPr="00C21926">
        <w:rPr>
          <w:rFonts w:eastAsiaTheme="minorEastAsia"/>
        </w:rPr>
        <w:lastRenderedPageBreak/>
        <w:t>DIAGRAMA DE CLASSE</w:t>
      </w:r>
      <w:bookmarkEnd w:id="382"/>
    </w:p>
    <w:p w14:paraId="68AFE210" w14:textId="77777777" w:rsidR="00B74EDC" w:rsidRPr="00890C96" w:rsidRDefault="00B74EDC" w:rsidP="00B74EDC"/>
    <w:p w14:paraId="78BF1EB0" w14:textId="52DDEA41" w:rsidR="00436434" w:rsidRPr="00890C96" w:rsidRDefault="00436434" w:rsidP="00436434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>Abaixo será apresentado o Diagrama de Classe contendo todas as classes e as funções necessárias</w:t>
      </w:r>
      <w:r w:rsidR="00221F4D" w:rsidRPr="00890C96">
        <w:rPr>
          <w:rFonts w:ascii="Arial" w:hAnsi="Arial" w:cs="Arial"/>
        </w:rPr>
        <w:t xml:space="preserve"> para desenvolver o</w:t>
      </w:r>
      <w:r w:rsidRPr="00890C96">
        <w:rPr>
          <w:rFonts w:ascii="Arial" w:hAnsi="Arial" w:cs="Arial"/>
        </w:rPr>
        <w:t xml:space="preserve"> sistema</w:t>
      </w:r>
      <w:r w:rsidR="00221F4D" w:rsidRPr="00890C96">
        <w:rPr>
          <w:rFonts w:ascii="Arial" w:hAnsi="Arial" w:cs="Arial"/>
        </w:rPr>
        <w:t>.</w:t>
      </w:r>
    </w:p>
    <w:p w14:paraId="464B53E2" w14:textId="20426346" w:rsidR="00221F4D" w:rsidRPr="00436434" w:rsidRDefault="00AE5FA0" w:rsidP="00221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E733AC" wp14:editId="66B41928">
            <wp:extent cx="5543550" cy="7248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- Copia (1)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2" cy="72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679F" w14:textId="5A582442" w:rsidR="00F75297" w:rsidRPr="00C21926" w:rsidRDefault="00F75297" w:rsidP="00221F4D">
      <w:pPr>
        <w:pStyle w:val="Legenda"/>
        <w:spacing w:before="0" w:after="0"/>
        <w:rPr>
          <w:rFonts w:cs="Arial"/>
          <w:i w:val="0"/>
          <w:sz w:val="24"/>
          <w:szCs w:val="24"/>
        </w:rPr>
      </w:pPr>
      <w:bookmarkStart w:id="383" w:name="_Toc455602652"/>
      <w:bookmarkStart w:id="384" w:name="_Toc436384772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2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1</w:t>
      </w:r>
      <w:bookmarkEnd w:id="383"/>
    </w:p>
    <w:p w14:paraId="678528B5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C8B308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1FF79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573C2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BAF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FBD7B8" w14:textId="598290B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00F675E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4743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56D52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C2309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EDD7E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3A80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E3B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37FB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4A6C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550D5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3DA5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AFC2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5C869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82C6C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8D86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49BAB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274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FB768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7E2E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3FA7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014F53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1B83F6" w14:textId="77777777" w:rsidR="00A71B6D" w:rsidRPr="00C21926" w:rsidRDefault="00A71B6D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608F0D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B24A84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D8540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C92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395FA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61C3E8" w14:textId="3C68A942" w:rsidR="00221F4D" w:rsidRDefault="00AE5FA0" w:rsidP="00F75297">
      <w:pPr>
        <w:pStyle w:val="Legenda"/>
        <w:spacing w:before="0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163221D8" wp14:editId="7D9FCDA8">
            <wp:extent cx="5464810" cy="8010525"/>
            <wp:effectExtent l="0" t="0" r="2540" b="9525"/>
            <wp:docPr id="1073741837" name="Imagem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agrama - Copia (2)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E79" w14:textId="52F076F2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5" w:name="_Toc455602653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3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2</w:t>
      </w:r>
      <w:bookmarkEnd w:id="385"/>
    </w:p>
    <w:p w14:paraId="5A877E47" w14:textId="77777777" w:rsidR="00F75297" w:rsidRDefault="00F75297" w:rsidP="00F75297">
      <w:pPr>
        <w:pStyle w:val="LegendaCentro"/>
        <w:rPr>
          <w:rFonts w:eastAsiaTheme="minorEastAsia" w:cs="Arial"/>
        </w:rPr>
      </w:pPr>
      <w:r w:rsidRPr="00C21926">
        <w:rPr>
          <w:rFonts w:eastAsiaTheme="minorEastAsia" w:cs="Arial"/>
        </w:rPr>
        <w:t>Fonte: O Autor (2016)</w:t>
      </w:r>
    </w:p>
    <w:p w14:paraId="24D2F8EC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C9DD1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2A6EB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58581" w14:textId="001C91F6" w:rsidR="000647E3" w:rsidRDefault="000647E3">
      <w:pP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6318317A" w14:textId="77777777" w:rsidR="00C52982" w:rsidRPr="00C21926" w:rsidRDefault="00C52982" w:rsidP="00413F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1A025" w14:textId="788025F9" w:rsidR="00ED1DD8" w:rsidRDefault="00AE5FA0" w:rsidP="00B74EDC">
      <w:pPr>
        <w:pStyle w:val="Legenda"/>
        <w:spacing w:before="0" w:after="0"/>
        <w:jc w:val="left"/>
        <w:rPr>
          <w:rFonts w:eastAsiaTheme="minorEastAsia" w:cs="Arial"/>
          <w:i w:val="0"/>
          <w:iCs w:val="0"/>
        </w:rPr>
      </w:pPr>
      <w:r>
        <w:rPr>
          <w:rFonts w:eastAsiaTheme="minorEastAsia" w:cs="Arial"/>
          <w:i w:val="0"/>
          <w:iCs w:val="0"/>
          <w:noProof/>
          <w:lang w:eastAsia="pt-BR"/>
        </w:rPr>
        <w:drawing>
          <wp:inline distT="0" distB="0" distL="0" distR="0" wp14:anchorId="673DC57B" wp14:editId="559EB078">
            <wp:extent cx="5760085" cy="6350000"/>
            <wp:effectExtent l="0" t="0" r="0" b="0"/>
            <wp:docPr id="1073741841" name="Imagem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Diagrama - Copia (3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AE8" w14:textId="7A635499" w:rsidR="00F75297" w:rsidRPr="00C21926" w:rsidRDefault="00F75297" w:rsidP="00F75297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6" w:name="_Toc455602654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4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Parte 3</w:t>
      </w:r>
      <w:bookmarkEnd w:id="386"/>
    </w:p>
    <w:p w14:paraId="12383AC3" w14:textId="77777777" w:rsidR="00F75297" w:rsidRPr="00C21926" w:rsidRDefault="00F75297" w:rsidP="00F75297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BC73EC" w14:textId="77777777" w:rsidR="00D7747B" w:rsidRPr="00C21926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2397" w14:textId="6EDAD766" w:rsidR="00D7747B" w:rsidRDefault="00AE5FA0" w:rsidP="00B74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C8645D6" wp14:editId="02A8D78F">
            <wp:extent cx="5760085" cy="6414770"/>
            <wp:effectExtent l="0" t="0" r="0" b="5080"/>
            <wp:docPr id="1073741843" name="Imagem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Diagrama - Copia (4)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C5F" w14:textId="6FCDC5C8" w:rsidR="00ED1DD8" w:rsidRPr="00C21926" w:rsidRDefault="00ED1DD8" w:rsidP="00ED1DD8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87" w:name="_Toc455602655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5</w:t>
      </w:r>
      <w:r w:rsidRPr="00C21926">
        <w:rPr>
          <w:rFonts w:cs="Arial"/>
        </w:rPr>
        <w:fldChar w:fldCharType="end"/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436434">
        <w:rPr>
          <w:rFonts w:eastAsiaTheme="minorEastAsia" w:cs="Arial"/>
          <w:i w:val="0"/>
          <w:iCs w:val="0"/>
        </w:rPr>
        <w:t xml:space="preserve">Diagrama de </w:t>
      </w:r>
      <w:r>
        <w:rPr>
          <w:rFonts w:eastAsiaTheme="minorEastAsia" w:cs="Arial"/>
          <w:i w:val="0"/>
          <w:iCs w:val="0"/>
        </w:rPr>
        <w:t>Classe</w:t>
      </w:r>
      <w:r w:rsidRPr="00436434">
        <w:rPr>
          <w:rFonts w:eastAsiaTheme="minorEastAsia" w:cs="Arial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Parte </w:t>
      </w:r>
      <w:r w:rsidR="00B74EDC">
        <w:rPr>
          <w:rFonts w:eastAsiaTheme="minorEastAsia" w:cs="Arial"/>
          <w:i w:val="0"/>
          <w:iCs w:val="0"/>
        </w:rPr>
        <w:t>4</w:t>
      </w:r>
      <w:bookmarkEnd w:id="387"/>
    </w:p>
    <w:p w14:paraId="5DEBBF47" w14:textId="77777777" w:rsidR="00ED1DD8" w:rsidRPr="00C21926" w:rsidRDefault="00ED1DD8" w:rsidP="00ED1DD8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032A8EF8" w14:textId="77777777" w:rsidR="00ED1DD8" w:rsidRPr="00C21926" w:rsidRDefault="00ED1DD8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67100" w14:textId="77777777" w:rsidR="00D7747B" w:rsidRDefault="00D7747B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989481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904979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5F8824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F6971B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FD255" w14:textId="77777777" w:rsidR="00B74EDC" w:rsidRDefault="00B74EDC" w:rsidP="00413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06B74" w14:textId="77777777" w:rsidR="00F2774A" w:rsidRDefault="00E32FF5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88" w:name="_Toc455602505"/>
      <w:r w:rsidRPr="00C21926">
        <w:rPr>
          <w:rFonts w:eastAsiaTheme="minorEastAsia"/>
        </w:rPr>
        <w:lastRenderedPageBreak/>
        <w:t>ER</w:t>
      </w:r>
      <w:bookmarkEnd w:id="388"/>
    </w:p>
    <w:p w14:paraId="741BC70B" w14:textId="77777777" w:rsidR="00B74EDC" w:rsidRPr="00B74EDC" w:rsidRDefault="00B74EDC" w:rsidP="00B74EDC"/>
    <w:p w14:paraId="3DDCEE5F" w14:textId="0E2FFEF5" w:rsidR="00B74EDC" w:rsidRPr="00890C96" w:rsidRDefault="00B74EDC" w:rsidP="00B74EDC">
      <w:pPr>
        <w:spacing w:line="360" w:lineRule="auto"/>
        <w:ind w:left="720"/>
        <w:rPr>
          <w:rFonts w:ascii="Arial" w:hAnsi="Arial" w:cs="Arial"/>
        </w:rPr>
      </w:pPr>
      <w:r w:rsidRPr="00890C96"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14:paraId="17C5CBD2" w14:textId="1F64B361" w:rsidR="00BC3CFA" w:rsidRPr="00B74EDC" w:rsidRDefault="00BC3CFA" w:rsidP="00BC3C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C3C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190842" wp14:editId="71E33F80">
            <wp:extent cx="5760085" cy="4152430"/>
            <wp:effectExtent l="0" t="0" r="0" b="635"/>
            <wp:docPr id="879557614" name="Imagem 879557614" descr="C:\Users\Demetrius\Documents\GitHub\CRPO\Revisado - ER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Demetrius\Documents\GitHub\CRPO\Revisado - ER\ER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142A" w14:textId="1BEC4721" w:rsidR="00B74EDC" w:rsidRPr="00C21926" w:rsidRDefault="00B74EDC" w:rsidP="00BC3CFA">
      <w:pPr>
        <w:pStyle w:val="Legenda"/>
        <w:spacing w:before="0"/>
        <w:rPr>
          <w:rFonts w:cs="Arial"/>
        </w:rPr>
      </w:pPr>
      <w:r w:rsidRPr="00B74EDC">
        <w:rPr>
          <w:rFonts w:eastAsiaTheme="minorEastAsia" w:cs="Arial"/>
          <w:i w:val="0"/>
          <w:iCs w:val="0"/>
        </w:rPr>
        <w:t xml:space="preserve"> </w:t>
      </w:r>
      <w:bookmarkStart w:id="389" w:name="_Toc455602656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6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Diagrama de Entidades Relacionais</w:t>
      </w:r>
      <w:bookmarkEnd w:id="389"/>
    </w:p>
    <w:p w14:paraId="676B4E1E" w14:textId="0FF851B1" w:rsidR="32346FDE" w:rsidRPr="00C21926" w:rsidRDefault="32346FDE" w:rsidP="32346FDE">
      <w:pPr>
        <w:jc w:val="center"/>
        <w:rPr>
          <w:rFonts w:ascii="Arial" w:hAnsi="Arial" w:cs="Arial"/>
        </w:rPr>
      </w:pPr>
      <w:r w:rsidRPr="00C21926">
        <w:rPr>
          <w:rFonts w:ascii="Arial" w:eastAsiaTheme="minorEastAsia" w:hAnsi="Arial" w:cs="Arial"/>
        </w:rPr>
        <w:t>Fonte: O Autor (2016)</w:t>
      </w:r>
    </w:p>
    <w:p w14:paraId="35ADFC52" w14:textId="77777777" w:rsidR="00C52982" w:rsidRPr="00C21926" w:rsidRDefault="00C52982" w:rsidP="00413F74">
      <w:pPr>
        <w:rPr>
          <w:rFonts w:ascii="Arial" w:hAnsi="Arial" w:cs="Arial"/>
        </w:rPr>
      </w:pPr>
    </w:p>
    <w:p w14:paraId="5697BAD5" w14:textId="77777777" w:rsidR="00C52982" w:rsidRPr="00C21926" w:rsidRDefault="00C52982" w:rsidP="00413F74">
      <w:pPr>
        <w:rPr>
          <w:rFonts w:ascii="Arial" w:hAnsi="Arial" w:cs="Arial"/>
        </w:rPr>
      </w:pPr>
    </w:p>
    <w:p w14:paraId="3923AA54" w14:textId="77777777" w:rsidR="00AA028D" w:rsidRDefault="00AA028D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4B4CED21" w14:textId="12C560EA" w:rsidR="00D16AFA" w:rsidRDefault="00C52982" w:rsidP="002457BD">
      <w:pPr>
        <w:pStyle w:val="Ttulo1"/>
        <w:numPr>
          <w:ilvl w:val="0"/>
          <w:numId w:val="27"/>
        </w:numPr>
      </w:pPr>
      <w:bookmarkStart w:id="390" w:name="_Toc455602506"/>
      <w:r w:rsidRPr="00C21926">
        <w:lastRenderedPageBreak/>
        <w:t>PLANO DE TESTES</w:t>
      </w:r>
      <w:bookmarkEnd w:id="390"/>
    </w:p>
    <w:p w14:paraId="62359018" w14:textId="77777777" w:rsidR="0063664D" w:rsidRPr="00890C96" w:rsidRDefault="0063664D" w:rsidP="0063664D">
      <w:pPr>
        <w:rPr>
          <w:rFonts w:ascii="Arial" w:hAnsi="Arial" w:cs="Arial"/>
        </w:rPr>
      </w:pPr>
    </w:p>
    <w:p w14:paraId="3FF0D150" w14:textId="77777777" w:rsidR="00D16AFA" w:rsidRPr="00890C96" w:rsidRDefault="32346FDE" w:rsidP="0063664D">
      <w:pPr>
        <w:ind w:firstLine="720"/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aso e Plano de Testes</w:t>
      </w:r>
    </w:p>
    <w:p w14:paraId="4B187F5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14:paraId="6E0A3882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um cronograma de atividades.</w:t>
      </w:r>
    </w:p>
    <w:p w14:paraId="30E4B734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azer a alocação de recursos.</w:t>
      </w:r>
    </w:p>
    <w:p w14:paraId="587B7920" w14:textId="77777777" w:rsidR="00C52982" w:rsidRPr="00890C96" w:rsidRDefault="32346FDE" w:rsidP="002457BD">
      <w:pPr>
        <w:pStyle w:val="Pargrafoda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r marcos do projeto.</w:t>
      </w:r>
    </w:p>
    <w:p w14:paraId="1FA1C8EF" w14:textId="77777777" w:rsidR="00C52982" w:rsidRPr="00890C96" w:rsidRDefault="32346FDE" w:rsidP="00C52982">
      <w:pPr>
        <w:ind w:firstLine="360"/>
        <w:rPr>
          <w:rFonts w:ascii="Arial" w:hAnsi="Arial" w:cs="Arial"/>
        </w:rPr>
      </w:pPr>
      <w:r w:rsidRPr="00890C96"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14:paraId="411794E1" w14:textId="77777777" w:rsidR="00C52982" w:rsidRPr="00890C96" w:rsidRDefault="00C52982" w:rsidP="00C52982">
      <w:pPr>
        <w:rPr>
          <w:rFonts w:ascii="Arial" w:hAnsi="Arial" w:cs="Arial"/>
        </w:rPr>
      </w:pPr>
    </w:p>
    <w:p w14:paraId="3CD56BA0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Cronograma de atividades:</w:t>
      </w:r>
    </w:p>
    <w:p w14:paraId="3B9B48A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14:paraId="5BF229B6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1º Semestre</w:t>
      </w:r>
    </w:p>
    <w:p w14:paraId="7867E811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ntrevista com os usuários.</w:t>
      </w:r>
    </w:p>
    <w:p w14:paraId="1D059DF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e requisitos.</w:t>
      </w:r>
    </w:p>
    <w:p w14:paraId="65D57DD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Elaboração do protótipo.</w:t>
      </w:r>
    </w:p>
    <w:p w14:paraId="3880AF1C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 modelo ER.</w:t>
      </w:r>
    </w:p>
    <w:p w14:paraId="1E5745DF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classe.</w:t>
      </w:r>
    </w:p>
    <w:p w14:paraId="0670D8C6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casos de uso.</w:t>
      </w:r>
    </w:p>
    <w:p w14:paraId="01FF214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Criação dos diagramas de sequência.</w:t>
      </w:r>
    </w:p>
    <w:p w14:paraId="3D927117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da metodologia utilizada.</w:t>
      </w:r>
    </w:p>
    <w:p w14:paraId="49136EE8" w14:textId="77777777" w:rsidR="00C52982" w:rsidRPr="00890C96" w:rsidRDefault="32346FDE" w:rsidP="002457BD">
      <w:pPr>
        <w:pStyle w:val="PargrafodaLista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Montagem da documentação final do projeto.</w:t>
      </w:r>
    </w:p>
    <w:p w14:paraId="4D6955BF" w14:textId="77777777" w:rsidR="00C52982" w:rsidRPr="00890C96" w:rsidRDefault="32346FDE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>2º Semestre</w:t>
      </w:r>
    </w:p>
    <w:p w14:paraId="3357CC17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finição da estrutura do DB.</w:t>
      </w:r>
    </w:p>
    <w:p w14:paraId="41EB0BE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Desenvolvimento do projeto.</w:t>
      </w:r>
    </w:p>
    <w:p w14:paraId="0DD8E6DC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Validação com usuários chave.</w:t>
      </w:r>
    </w:p>
    <w:p w14:paraId="1E9BD211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Testes com usuários chave.</w:t>
      </w:r>
    </w:p>
    <w:p w14:paraId="124C653D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Ajuste no desenvolvimento.</w:t>
      </w:r>
    </w:p>
    <w:p w14:paraId="00A1C632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Implantação.</w:t>
      </w:r>
    </w:p>
    <w:p w14:paraId="64D55C99" w14:textId="77777777" w:rsidR="00C52982" w:rsidRPr="00890C96" w:rsidRDefault="32346FDE" w:rsidP="002457BD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890C96">
        <w:rPr>
          <w:rFonts w:ascii="Arial" w:hAnsi="Arial" w:cs="Arial"/>
        </w:rPr>
        <w:t>Finalização do projeto.</w:t>
      </w:r>
    </w:p>
    <w:p w14:paraId="754E276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Alocação de recursos:</w:t>
      </w:r>
    </w:p>
    <w:p w14:paraId="50968CAD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14:paraId="14704387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lastRenderedPageBreak/>
        <w:t>Marcos do projeto:</w:t>
      </w:r>
    </w:p>
    <w:p w14:paraId="408D44EB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14:paraId="3D834FDA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Teste de Software</w:t>
      </w:r>
    </w:p>
    <w:p w14:paraId="7855453D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14:paraId="50EC727F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14:paraId="64E2279B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14:paraId="50741E75" w14:textId="77777777" w:rsidR="00C52982" w:rsidRPr="00890C96" w:rsidRDefault="32346FDE" w:rsidP="00C52982">
      <w:pPr>
        <w:rPr>
          <w:rFonts w:ascii="Arial" w:hAnsi="Arial" w:cs="Arial"/>
          <w:b/>
        </w:rPr>
      </w:pPr>
      <w:r w:rsidRPr="00890C96">
        <w:rPr>
          <w:rFonts w:ascii="Arial" w:hAnsi="Arial" w:cs="Arial"/>
          <w:b/>
          <w:bCs/>
        </w:rPr>
        <w:t>Plano de testes</w:t>
      </w:r>
    </w:p>
    <w:p w14:paraId="75286E68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14:paraId="6C80CE4C" w14:textId="77777777" w:rsidR="00C52982" w:rsidRPr="00890C96" w:rsidRDefault="00C52982" w:rsidP="00C52982">
      <w:pPr>
        <w:rPr>
          <w:rFonts w:ascii="Arial" w:hAnsi="Arial" w:cs="Arial"/>
        </w:rPr>
      </w:pPr>
      <w:r w:rsidRPr="00890C96"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14:paraId="38A65C3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Login</w:t>
      </w:r>
    </w:p>
    <w:p w14:paraId="612BCCB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Pagina Inicial</w:t>
      </w:r>
    </w:p>
    <w:p w14:paraId="68589D0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Importação Boletim</w:t>
      </w:r>
    </w:p>
    <w:p w14:paraId="2A8D29F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Visualização de Boletim</w:t>
      </w:r>
    </w:p>
    <w:p w14:paraId="04902F25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OPMCadastro de OPM</w:t>
      </w:r>
    </w:p>
    <w:p w14:paraId="2A6D51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GPMCadastro de GPM</w:t>
      </w:r>
    </w:p>
    <w:p w14:paraId="3ED5771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Companhias</w:t>
      </w:r>
    </w:p>
    <w:p w14:paraId="1E460E4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ostos/Graduações</w:t>
      </w:r>
    </w:p>
    <w:p w14:paraId="009DEB9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Lançamento De Férias</w:t>
      </w:r>
    </w:p>
    <w:p w14:paraId="4563019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Funções</w:t>
      </w:r>
    </w:p>
    <w:p w14:paraId="0241485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Tipos de Serviço</w:t>
      </w:r>
    </w:p>
    <w:p w14:paraId="1D80026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Siglas</w:t>
      </w:r>
    </w:p>
    <w:p w14:paraId="52E9CF83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o Uniformes</w:t>
      </w:r>
    </w:p>
    <w:p w14:paraId="6ECAC31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Distribuição de Horas Extras</w:t>
      </w:r>
    </w:p>
    <w:p w14:paraId="73ABDFF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Relatório de Horas Extras/Suplementação</w:t>
      </w:r>
    </w:p>
    <w:p w14:paraId="23BAE13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lastRenderedPageBreak/>
        <w:t>Cadastro de Usuários</w:t>
      </w:r>
    </w:p>
    <w:p w14:paraId="535ECB87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ontamento de Horas</w:t>
      </w:r>
    </w:p>
    <w:p w14:paraId="76B2DDF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olicitação de Dispensa e Afastamento</w:t>
      </w:r>
    </w:p>
    <w:p w14:paraId="46FB6550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de Indisponibilidade e Afastamento</w:t>
      </w:r>
    </w:p>
    <w:p w14:paraId="356A9AA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Quadro de Efetivo</w:t>
      </w:r>
    </w:p>
    <w:p w14:paraId="55BB1A4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Superior)</w:t>
      </w:r>
    </w:p>
    <w:p w14:paraId="05EB34E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Aprovação Indisponibilidade e Afastamento (RH)</w:t>
      </w:r>
    </w:p>
    <w:p w14:paraId="2B59ADC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Substituição Temporária (RH)</w:t>
      </w:r>
    </w:p>
    <w:p w14:paraId="2A6D858A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Importação de Boletim de Instrução Pt 2 Boletim Diário</w:t>
      </w:r>
    </w:p>
    <w:p w14:paraId="46A8C07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e Instrução</w:t>
      </w:r>
    </w:p>
    <w:p w14:paraId="52ECA46B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Texto de Informativo Pt 3 Boletim Diário</w:t>
      </w:r>
    </w:p>
    <w:p w14:paraId="5B6C7B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Informativo</w:t>
      </w:r>
    </w:p>
    <w:p w14:paraId="6BBC8E28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Justiça e Disciplina Pt 4 Boletim Diário</w:t>
      </w:r>
    </w:p>
    <w:p w14:paraId="3BA68752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ador de Boletim Diário</w:t>
      </w:r>
    </w:p>
    <w:p w14:paraId="7EA2391D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Boletim Diário</w:t>
      </w:r>
    </w:p>
    <w:p w14:paraId="3076160E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o Estagiário</w:t>
      </w:r>
    </w:p>
    <w:p w14:paraId="3D38EF21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Permissões De Perfil</w:t>
      </w:r>
    </w:p>
    <w:p w14:paraId="4C3A88DF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L/E e L/TIP</w:t>
      </w:r>
    </w:p>
    <w:p w14:paraId="7CA1C294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Substituição temporária</w:t>
      </w:r>
    </w:p>
    <w:p w14:paraId="64B2935C" w14:textId="77777777" w:rsidR="00CC5F2B" w:rsidRPr="00CC5F2B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Gerenciamento de Carga Horária</w:t>
      </w:r>
    </w:p>
    <w:p w14:paraId="0BEB0A7A" w14:textId="31CC2A55" w:rsidR="00C52982" w:rsidRDefault="00CC5F2B" w:rsidP="00CC5F2B">
      <w:pPr>
        <w:pStyle w:val="n-Paragrafo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C5F2B">
        <w:rPr>
          <w:rFonts w:ascii="Arial" w:hAnsi="Arial" w:cs="Arial"/>
          <w:sz w:val="22"/>
          <w:szCs w:val="22"/>
        </w:rPr>
        <w:t>Cadastro de Pelotão</w:t>
      </w:r>
    </w:p>
    <w:p w14:paraId="0080C6AA" w14:textId="77777777" w:rsidR="00CC5F2B" w:rsidRPr="00890C96" w:rsidRDefault="00CC5F2B" w:rsidP="00CC5F2B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14:paraId="289F4433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14:paraId="3A7F3B65" w14:textId="77777777" w:rsidR="00C52982" w:rsidRPr="00890C96" w:rsidRDefault="32346FDE" w:rsidP="00C52982">
      <w:pPr>
        <w:ind w:firstLine="708"/>
        <w:rPr>
          <w:rFonts w:ascii="Arial" w:hAnsi="Arial" w:cs="Arial"/>
        </w:rPr>
      </w:pPr>
      <w:r w:rsidRPr="00890C96"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14:paraId="26EE99C3" w14:textId="77777777" w:rsidR="00C52982" w:rsidRPr="00890C96" w:rsidRDefault="00C52982" w:rsidP="00C52982">
      <w:pPr>
        <w:rPr>
          <w:rFonts w:ascii="Arial" w:hAnsi="Arial" w:cs="Arial"/>
        </w:rPr>
      </w:pPr>
    </w:p>
    <w:p w14:paraId="00FB1F0E" w14:textId="77777777" w:rsidR="00C52982" w:rsidRDefault="00C52982" w:rsidP="00413F74">
      <w:pPr>
        <w:rPr>
          <w:rFonts w:ascii="Arial" w:hAnsi="Arial" w:cs="Arial"/>
        </w:rPr>
      </w:pPr>
    </w:p>
    <w:p w14:paraId="519608C1" w14:textId="77777777" w:rsidR="00890C96" w:rsidRDefault="00890C96" w:rsidP="00413F74">
      <w:pPr>
        <w:rPr>
          <w:rFonts w:ascii="Arial" w:hAnsi="Arial" w:cs="Arial"/>
        </w:rPr>
      </w:pPr>
    </w:p>
    <w:p w14:paraId="7A35D9F1" w14:textId="77777777" w:rsidR="00890C96" w:rsidRDefault="00890C96" w:rsidP="00413F74">
      <w:pPr>
        <w:rPr>
          <w:rFonts w:ascii="Arial" w:hAnsi="Arial" w:cs="Arial"/>
        </w:rPr>
      </w:pPr>
    </w:p>
    <w:p w14:paraId="7EF6FD3D" w14:textId="5D0C29C3" w:rsidR="000647E3" w:rsidRDefault="00064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AD39AE" w14:textId="3C887634" w:rsidR="00C52982" w:rsidRDefault="000C1DF6" w:rsidP="002457BD">
      <w:pPr>
        <w:pStyle w:val="Ttulo1"/>
        <w:numPr>
          <w:ilvl w:val="0"/>
          <w:numId w:val="27"/>
        </w:numPr>
      </w:pPr>
      <w:bookmarkStart w:id="391" w:name="_Toc455602507"/>
      <w:r>
        <w:lastRenderedPageBreak/>
        <w:t>LAYOUT</w:t>
      </w:r>
      <w:bookmarkEnd w:id="391"/>
    </w:p>
    <w:p w14:paraId="3BE5D810" w14:textId="77777777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42C9198A" w14:textId="30696F9C" w:rsidR="0063664D" w:rsidRDefault="0063664D" w:rsidP="0063664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s layouts de relatórios que serão gerados </w:t>
      </w:r>
      <w:r w:rsidR="00592243">
        <w:rPr>
          <w:rFonts w:ascii="Arial" w:hAnsi="Arial" w:cs="Arial"/>
        </w:rPr>
        <w:t xml:space="preserve">e impressos </w:t>
      </w:r>
      <w:r>
        <w:rPr>
          <w:rFonts w:ascii="Arial" w:hAnsi="Arial" w:cs="Arial"/>
        </w:rPr>
        <w:t>pelo sistema.</w:t>
      </w:r>
    </w:p>
    <w:p w14:paraId="5327CCCD" w14:textId="77777777" w:rsidR="0063664D" w:rsidRPr="0063664D" w:rsidRDefault="0063664D" w:rsidP="0063664D">
      <w:pPr>
        <w:spacing w:line="360" w:lineRule="auto"/>
        <w:ind w:left="720"/>
        <w:rPr>
          <w:rFonts w:ascii="Arial" w:hAnsi="Arial" w:cs="Arial"/>
        </w:rPr>
      </w:pPr>
    </w:p>
    <w:p w14:paraId="569CA2CD" w14:textId="321324BB" w:rsidR="00D16AFA" w:rsidRPr="00C21926" w:rsidRDefault="00D16AFA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drawing>
          <wp:inline distT="0" distB="0" distL="0" distR="0" wp14:anchorId="77533A66" wp14:editId="6850F50F">
            <wp:extent cx="5486400" cy="3174796"/>
            <wp:effectExtent l="0" t="0" r="0" b="6985"/>
            <wp:docPr id="8795576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54864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F6E" w14:textId="05FCA01C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2" w:name="_Toc455602657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7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Plano de Férias</w:t>
      </w:r>
      <w:bookmarkEnd w:id="392"/>
    </w:p>
    <w:p w14:paraId="7A3810EA" w14:textId="3525DE5D" w:rsidR="32346FDE" w:rsidRPr="00C21926" w:rsidRDefault="32346FDE" w:rsidP="0063664D">
      <w:pPr>
        <w:pStyle w:val="LegendaCentro"/>
      </w:pPr>
      <w:r w:rsidRPr="00C21926">
        <w:t>Fonte: O Autor (2016)</w:t>
      </w:r>
    </w:p>
    <w:p w14:paraId="38F75175" w14:textId="77777777" w:rsidR="004319C7" w:rsidRPr="00C21926" w:rsidRDefault="004319C7" w:rsidP="00413F74">
      <w:pPr>
        <w:rPr>
          <w:rFonts w:ascii="Arial" w:hAnsi="Arial" w:cs="Arial"/>
        </w:rPr>
      </w:pPr>
    </w:p>
    <w:p w14:paraId="66DC6238" w14:textId="77777777" w:rsidR="004319C7" w:rsidRPr="00C21926" w:rsidRDefault="004319C7" w:rsidP="00413F74">
      <w:pPr>
        <w:rPr>
          <w:rFonts w:ascii="Arial" w:hAnsi="Arial" w:cs="Arial"/>
        </w:rPr>
      </w:pPr>
    </w:p>
    <w:p w14:paraId="133485F6" w14:textId="77777777" w:rsidR="004319C7" w:rsidRPr="00C21926" w:rsidRDefault="004319C7" w:rsidP="00413F74">
      <w:pPr>
        <w:rPr>
          <w:rFonts w:ascii="Arial" w:hAnsi="Arial" w:cs="Arial"/>
        </w:rPr>
      </w:pPr>
    </w:p>
    <w:p w14:paraId="4BBD349A" w14:textId="17AF4349" w:rsidR="32346FDE" w:rsidRPr="00C21926" w:rsidRDefault="32346FDE" w:rsidP="32346FDE">
      <w:pPr>
        <w:rPr>
          <w:rFonts w:ascii="Arial" w:hAnsi="Arial" w:cs="Arial"/>
        </w:rPr>
      </w:pPr>
    </w:p>
    <w:p w14:paraId="25BA07F7" w14:textId="77777777" w:rsidR="004319C7" w:rsidRPr="00C21926" w:rsidRDefault="004319C7" w:rsidP="00413F74">
      <w:pPr>
        <w:rPr>
          <w:rFonts w:ascii="Arial" w:hAnsi="Arial" w:cs="Arial"/>
        </w:rPr>
      </w:pPr>
    </w:p>
    <w:p w14:paraId="2E0DEF42" w14:textId="77777777" w:rsidR="00A71B6D" w:rsidRPr="00C21926" w:rsidRDefault="00A71B6D" w:rsidP="00413F74">
      <w:pPr>
        <w:rPr>
          <w:rFonts w:ascii="Arial" w:hAnsi="Arial" w:cs="Arial"/>
        </w:rPr>
      </w:pPr>
    </w:p>
    <w:p w14:paraId="67A07EC2" w14:textId="77777777" w:rsidR="00A71B6D" w:rsidRPr="00C21926" w:rsidRDefault="00A71B6D" w:rsidP="00413F74">
      <w:pPr>
        <w:rPr>
          <w:rFonts w:ascii="Arial" w:hAnsi="Arial" w:cs="Arial"/>
        </w:rPr>
      </w:pPr>
    </w:p>
    <w:p w14:paraId="44D3DC8A" w14:textId="77777777" w:rsidR="00D7747B" w:rsidRPr="00C21926" w:rsidRDefault="00D7747B" w:rsidP="32346FDE">
      <w:pPr>
        <w:pStyle w:val="Legenda"/>
        <w:rPr>
          <w:rFonts w:eastAsiaTheme="minorEastAsia" w:cs="Arial"/>
          <w:i w:val="0"/>
          <w:iCs w:val="0"/>
        </w:rPr>
      </w:pPr>
    </w:p>
    <w:p w14:paraId="20923630" w14:textId="7301D065" w:rsidR="004319C7" w:rsidRPr="00C21926" w:rsidRDefault="004319C7" w:rsidP="0063664D">
      <w:pPr>
        <w:spacing w:after="0" w:line="240" w:lineRule="auto"/>
        <w:jc w:val="center"/>
        <w:rPr>
          <w:rFonts w:ascii="Arial" w:hAnsi="Arial" w:cs="Arial"/>
        </w:rPr>
      </w:pPr>
      <w:r w:rsidRPr="00C219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7D8402" wp14:editId="386D3281">
            <wp:extent cx="4572000" cy="3496665"/>
            <wp:effectExtent l="0" t="0" r="0" b="8890"/>
            <wp:docPr id="1476175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7"/>
                    <a:stretch/>
                  </pic:blipFill>
                  <pic:spPr bwMode="auto">
                    <a:xfrm>
                      <a:off x="0" y="0"/>
                      <a:ext cx="4572000" cy="34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CE812" w14:textId="47768225" w:rsidR="0063664D" w:rsidRPr="00C21926" w:rsidRDefault="0063664D" w:rsidP="0063664D">
      <w:pPr>
        <w:pStyle w:val="Legenda"/>
        <w:spacing w:before="0"/>
        <w:rPr>
          <w:rFonts w:cs="Arial"/>
        </w:rPr>
      </w:pPr>
      <w:bookmarkStart w:id="393" w:name="_Toc455602658"/>
      <w:r w:rsidRPr="00C21926">
        <w:rPr>
          <w:rFonts w:eastAsiaTheme="minorEastAsia" w:cs="Arial"/>
          <w:i w:val="0"/>
          <w:iCs w:val="0"/>
        </w:rPr>
        <w:t xml:space="preserve">Figura </w:t>
      </w:r>
      <w:r w:rsidRPr="00C21926">
        <w:rPr>
          <w:rFonts w:cs="Arial"/>
        </w:rPr>
        <w:fldChar w:fldCharType="begin"/>
      </w:r>
      <w:r w:rsidRPr="00C21926">
        <w:rPr>
          <w:rFonts w:cs="Arial"/>
          <w:i w:val="0"/>
        </w:rPr>
        <w:instrText xml:space="preserve"> SEQ Figura \* ARABIC </w:instrText>
      </w:r>
      <w:r w:rsidRPr="00C21926">
        <w:rPr>
          <w:rFonts w:cs="Arial"/>
          <w:i w:val="0"/>
        </w:rPr>
        <w:fldChar w:fldCharType="separate"/>
      </w:r>
      <w:r w:rsidR="00424CBF">
        <w:rPr>
          <w:rFonts w:cs="Arial"/>
          <w:i w:val="0"/>
          <w:noProof/>
        </w:rPr>
        <w:t>148</w:t>
      </w:r>
      <w:r w:rsidRPr="00C21926">
        <w:rPr>
          <w:rFonts w:cs="Arial"/>
        </w:rPr>
        <w:fldChar w:fldCharType="end"/>
      </w:r>
      <w:r w:rsidRPr="00C21926">
        <w:rPr>
          <w:rFonts w:cs="Arial"/>
        </w:rPr>
        <w:t xml:space="preserve"> </w:t>
      </w:r>
      <w:r w:rsidRPr="00C21926">
        <w:rPr>
          <w:rFonts w:eastAsiaTheme="minorEastAsia" w:cs="Arial"/>
          <w:i w:val="0"/>
          <w:iCs w:val="0"/>
        </w:rPr>
        <w:t>- Layout Relatório Boletim Interno</w:t>
      </w:r>
      <w:bookmarkEnd w:id="393"/>
    </w:p>
    <w:p w14:paraId="19A59736" w14:textId="662C71F5" w:rsidR="32346FDE" w:rsidRPr="00C21926" w:rsidRDefault="32346FDE" w:rsidP="0063664D">
      <w:pPr>
        <w:pStyle w:val="LegendaCentro"/>
      </w:pPr>
      <w:r w:rsidRPr="00C21926">
        <w:t>Fonte: O Autor (2016)</w:t>
      </w:r>
    </w:p>
    <w:p w14:paraId="0C99B1BF" w14:textId="77777777" w:rsidR="004319C7" w:rsidRPr="00C21926" w:rsidRDefault="004319C7" w:rsidP="00413F74">
      <w:pPr>
        <w:rPr>
          <w:rFonts w:ascii="Arial" w:hAnsi="Arial" w:cs="Arial"/>
        </w:rPr>
      </w:pPr>
    </w:p>
    <w:p w14:paraId="73D16D05" w14:textId="77777777" w:rsidR="004319C7" w:rsidRPr="00C21926" w:rsidRDefault="004319C7" w:rsidP="00413F74">
      <w:pPr>
        <w:rPr>
          <w:rFonts w:ascii="Arial" w:hAnsi="Arial" w:cs="Arial"/>
        </w:rPr>
      </w:pPr>
    </w:p>
    <w:p w14:paraId="7178E302" w14:textId="77777777" w:rsidR="004319C7" w:rsidRPr="00C21926" w:rsidRDefault="004319C7" w:rsidP="00413F74">
      <w:pPr>
        <w:rPr>
          <w:rFonts w:ascii="Arial" w:hAnsi="Arial" w:cs="Arial"/>
        </w:rPr>
      </w:pPr>
    </w:p>
    <w:p w14:paraId="6D616862" w14:textId="77777777" w:rsidR="004319C7" w:rsidRPr="00C21926" w:rsidRDefault="004319C7" w:rsidP="00413F74">
      <w:pPr>
        <w:rPr>
          <w:rFonts w:ascii="Arial" w:hAnsi="Arial" w:cs="Arial"/>
        </w:rPr>
      </w:pPr>
    </w:p>
    <w:p w14:paraId="6677CB51" w14:textId="77777777" w:rsidR="004319C7" w:rsidRPr="00C21926" w:rsidRDefault="004319C7" w:rsidP="00413F74">
      <w:pPr>
        <w:rPr>
          <w:rFonts w:ascii="Arial" w:hAnsi="Arial" w:cs="Arial"/>
        </w:rPr>
      </w:pPr>
    </w:p>
    <w:p w14:paraId="68AF67FC" w14:textId="77777777" w:rsidR="004319C7" w:rsidRPr="00C21926" w:rsidRDefault="004319C7" w:rsidP="00413F74">
      <w:pPr>
        <w:rPr>
          <w:rFonts w:ascii="Arial" w:hAnsi="Arial" w:cs="Arial"/>
        </w:rPr>
      </w:pPr>
    </w:p>
    <w:p w14:paraId="30899B6A" w14:textId="77777777" w:rsidR="004319C7" w:rsidRPr="00C21926" w:rsidRDefault="004319C7" w:rsidP="00413F74">
      <w:pPr>
        <w:rPr>
          <w:rFonts w:ascii="Arial" w:hAnsi="Arial" w:cs="Arial"/>
        </w:rPr>
      </w:pPr>
    </w:p>
    <w:p w14:paraId="32B7128F" w14:textId="77777777" w:rsidR="004319C7" w:rsidRPr="00C21926" w:rsidRDefault="004319C7" w:rsidP="00413F74">
      <w:pPr>
        <w:rPr>
          <w:rFonts w:ascii="Arial" w:hAnsi="Arial" w:cs="Arial"/>
        </w:rPr>
      </w:pPr>
    </w:p>
    <w:p w14:paraId="68B17F82" w14:textId="77777777" w:rsidR="004319C7" w:rsidRPr="00C21926" w:rsidRDefault="004319C7" w:rsidP="00413F74">
      <w:pPr>
        <w:rPr>
          <w:rFonts w:ascii="Arial" w:hAnsi="Arial" w:cs="Arial"/>
        </w:rPr>
      </w:pPr>
    </w:p>
    <w:p w14:paraId="0472D745" w14:textId="77777777" w:rsidR="004319C7" w:rsidRPr="00C21926" w:rsidRDefault="004319C7" w:rsidP="00413F74">
      <w:pPr>
        <w:rPr>
          <w:rFonts w:ascii="Arial" w:hAnsi="Arial" w:cs="Arial"/>
        </w:rPr>
      </w:pPr>
    </w:p>
    <w:p w14:paraId="68A78A07" w14:textId="77777777" w:rsidR="004319C7" w:rsidRPr="00C21926" w:rsidRDefault="004319C7" w:rsidP="00413F74">
      <w:pPr>
        <w:rPr>
          <w:rFonts w:ascii="Arial" w:hAnsi="Arial" w:cs="Arial"/>
        </w:rPr>
      </w:pPr>
    </w:p>
    <w:p w14:paraId="19A83232" w14:textId="77777777" w:rsidR="00A71B6D" w:rsidRPr="00C21926" w:rsidRDefault="00A71B6D" w:rsidP="00413F74">
      <w:pPr>
        <w:rPr>
          <w:rFonts w:ascii="Arial" w:hAnsi="Arial" w:cs="Arial"/>
        </w:rPr>
      </w:pPr>
    </w:p>
    <w:p w14:paraId="649A6348" w14:textId="77777777" w:rsidR="00A71B6D" w:rsidRPr="00C21926" w:rsidRDefault="00A71B6D" w:rsidP="00413F74">
      <w:pPr>
        <w:rPr>
          <w:rFonts w:ascii="Arial" w:hAnsi="Arial" w:cs="Arial"/>
        </w:rPr>
      </w:pPr>
    </w:p>
    <w:p w14:paraId="11DFA710" w14:textId="77777777" w:rsidR="00A71B6D" w:rsidRDefault="00A71B6D" w:rsidP="00413F74">
      <w:pPr>
        <w:rPr>
          <w:rFonts w:ascii="Arial" w:hAnsi="Arial" w:cs="Arial"/>
        </w:rPr>
      </w:pPr>
    </w:p>
    <w:p w14:paraId="7077089D" w14:textId="77777777" w:rsidR="0063664D" w:rsidRPr="00C21926" w:rsidRDefault="0063664D" w:rsidP="00413F74">
      <w:pPr>
        <w:rPr>
          <w:rFonts w:ascii="Arial" w:hAnsi="Arial" w:cs="Arial"/>
        </w:rPr>
      </w:pPr>
    </w:p>
    <w:p w14:paraId="5741FA1A" w14:textId="77777777" w:rsidR="00D16AFA" w:rsidRPr="00C21926" w:rsidRDefault="00D16AFA" w:rsidP="00413F74">
      <w:pPr>
        <w:rPr>
          <w:rFonts w:ascii="Arial" w:hAnsi="Arial" w:cs="Arial"/>
        </w:rPr>
      </w:pPr>
    </w:p>
    <w:p w14:paraId="675EB370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4" w:name="_Toc455602508"/>
      <w:bookmarkEnd w:id="384"/>
      <w:r w:rsidRPr="00C21926">
        <w:rPr>
          <w:rFonts w:eastAsiaTheme="minorEastAsia"/>
        </w:rPr>
        <w:lastRenderedPageBreak/>
        <w:t>CONSIDERAÇÕES SOBRE A IMPLEMENTAÇÃO</w:t>
      </w:r>
      <w:bookmarkEnd w:id="394"/>
    </w:p>
    <w:p w14:paraId="219268CC" w14:textId="77777777" w:rsidR="0063664D" w:rsidRPr="00592243" w:rsidRDefault="0063664D" w:rsidP="0063664D"/>
    <w:p w14:paraId="5D75E5A4" w14:textId="77777777" w:rsidR="00D7169F" w:rsidRPr="00592243" w:rsidRDefault="32346FDE" w:rsidP="0063664D">
      <w:pPr>
        <w:pStyle w:val="Corpo"/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Theme="minorEastAsia" w:hAnsi="Arial" w:cs="Arial"/>
        </w:rPr>
        <w:t>A aplicação deverá ser implementada com Java EE pois contempla uma ampla quantidade de recursos para a aplicação, como por exemplo o EJB (Enterprise Java Beans)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JAVA EE juntamente com as tecnologias servlet e JSP, e tecnologias de segurança. No nosso caso atuará como o servidor web.</w:t>
      </w:r>
    </w:p>
    <w:p w14:paraId="57172B9F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3C447971" w14:textId="77777777" w:rsidR="00C52982" w:rsidRPr="00592243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</w:rPr>
      </w:pPr>
    </w:p>
    <w:p w14:paraId="591894F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410C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0601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F32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5800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A23C2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BEBDC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6A3461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80EDA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590B20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1B9E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C22547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EA173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E6265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5D6A4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D56CB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29632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9EA020" w14:textId="77777777" w:rsidR="00C52982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EB72D6" w14:textId="77777777" w:rsidR="00592243" w:rsidRPr="00C21926" w:rsidRDefault="00592243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589A6" w14:textId="77777777" w:rsidR="00C52982" w:rsidRPr="00C21926" w:rsidRDefault="00C52982" w:rsidP="008152DA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D2CBD" w14:textId="77777777" w:rsidR="008152DA" w:rsidRDefault="00356BFD" w:rsidP="32346FDE">
      <w:pPr>
        <w:pStyle w:val="Ttulo1"/>
        <w:numPr>
          <w:ilvl w:val="0"/>
          <w:numId w:val="27"/>
        </w:numPr>
        <w:rPr>
          <w:rFonts w:eastAsiaTheme="minorEastAsia"/>
        </w:rPr>
      </w:pPr>
      <w:bookmarkStart w:id="395" w:name="_Toc455602509"/>
      <w:r w:rsidRPr="00C21926">
        <w:rPr>
          <w:rFonts w:eastAsiaTheme="minorEastAsia"/>
        </w:rPr>
        <w:lastRenderedPageBreak/>
        <w:t>CONCLUSÃO</w:t>
      </w:r>
      <w:bookmarkEnd w:id="395"/>
    </w:p>
    <w:p w14:paraId="5D46595A" w14:textId="77777777" w:rsidR="00483FF5" w:rsidRPr="00483FF5" w:rsidRDefault="00483FF5" w:rsidP="00483FF5"/>
    <w:p w14:paraId="0F823C0B" w14:textId="77777777" w:rsidR="00952D43" w:rsidRPr="00592243" w:rsidRDefault="32346FDE" w:rsidP="008152DA">
      <w:pPr>
        <w:spacing w:line="24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14:paraId="08F46914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14:paraId="20AC75DF" w14:textId="77777777" w:rsidR="00952D43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As técnicas utilizadas na elicitação dos requisitos e modelagem de </w:t>
      </w:r>
      <w:r w:rsidRPr="00592243">
        <w:rPr>
          <w:rFonts w:ascii="Arial" w:eastAsia="Arial" w:hAnsi="Arial" w:cs="Arial"/>
          <w:i/>
          <w:iCs/>
        </w:rPr>
        <w:t>software</w:t>
      </w:r>
      <w:r w:rsidRPr="00592243"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14:paraId="1A59EADB" w14:textId="77777777" w:rsidR="000D6712" w:rsidRPr="00592243" w:rsidRDefault="32346FDE" w:rsidP="008152DA">
      <w:pPr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14:paraId="30239E44" w14:textId="77777777" w:rsidR="000D6712" w:rsidRPr="00592243" w:rsidRDefault="000D6712" w:rsidP="006B234F">
      <w:pPr>
        <w:rPr>
          <w:rFonts w:ascii="Arial" w:hAnsi="Arial" w:cs="Arial"/>
        </w:rPr>
      </w:pPr>
    </w:p>
    <w:p w14:paraId="41FCDADF" w14:textId="77777777" w:rsidR="000D6712" w:rsidRPr="00592243" w:rsidRDefault="000D6712" w:rsidP="006B234F">
      <w:pPr>
        <w:rPr>
          <w:rFonts w:ascii="Arial" w:hAnsi="Arial" w:cs="Arial"/>
        </w:rPr>
      </w:pPr>
    </w:p>
    <w:p w14:paraId="6DEB234A" w14:textId="77777777" w:rsidR="000D6712" w:rsidRPr="00592243" w:rsidRDefault="000D6712" w:rsidP="006B234F">
      <w:pPr>
        <w:rPr>
          <w:rFonts w:ascii="Arial" w:hAnsi="Arial" w:cs="Arial"/>
        </w:rPr>
      </w:pPr>
    </w:p>
    <w:p w14:paraId="760C4202" w14:textId="77777777" w:rsidR="000D6712" w:rsidRPr="00592243" w:rsidRDefault="000D6712" w:rsidP="006B234F">
      <w:pPr>
        <w:rPr>
          <w:rFonts w:ascii="Arial" w:hAnsi="Arial" w:cs="Arial"/>
        </w:rPr>
      </w:pPr>
    </w:p>
    <w:p w14:paraId="63532661" w14:textId="77777777" w:rsidR="000D6712" w:rsidRPr="00592243" w:rsidRDefault="000D6712" w:rsidP="006B234F">
      <w:pPr>
        <w:rPr>
          <w:rFonts w:ascii="Arial" w:hAnsi="Arial" w:cs="Arial"/>
        </w:rPr>
      </w:pPr>
    </w:p>
    <w:p w14:paraId="214A8F42" w14:textId="77777777" w:rsidR="00952D43" w:rsidRPr="00592243" w:rsidRDefault="00952D43" w:rsidP="006B234F">
      <w:pPr>
        <w:rPr>
          <w:rFonts w:ascii="Arial" w:hAnsi="Arial" w:cs="Arial"/>
        </w:rPr>
      </w:pPr>
    </w:p>
    <w:p w14:paraId="00F89A29" w14:textId="77777777" w:rsidR="00952D43" w:rsidRPr="00592243" w:rsidRDefault="00952D43" w:rsidP="006B234F">
      <w:pPr>
        <w:rPr>
          <w:rFonts w:ascii="Arial" w:hAnsi="Arial" w:cs="Arial"/>
        </w:rPr>
      </w:pPr>
    </w:p>
    <w:p w14:paraId="5B816BD0" w14:textId="77777777" w:rsidR="00952D43" w:rsidRPr="00592243" w:rsidRDefault="00952D43" w:rsidP="006B234F">
      <w:pPr>
        <w:rPr>
          <w:rFonts w:ascii="Arial" w:hAnsi="Arial" w:cs="Arial"/>
        </w:rPr>
      </w:pPr>
    </w:p>
    <w:p w14:paraId="0FC53699" w14:textId="77777777" w:rsidR="00952D43" w:rsidRPr="00592243" w:rsidRDefault="00952D43" w:rsidP="006B234F">
      <w:pPr>
        <w:rPr>
          <w:rFonts w:ascii="Arial" w:hAnsi="Arial" w:cs="Arial"/>
        </w:rPr>
      </w:pPr>
    </w:p>
    <w:p w14:paraId="56F00C84" w14:textId="77777777" w:rsidR="00952D43" w:rsidRPr="00592243" w:rsidRDefault="00952D43" w:rsidP="006B234F">
      <w:pPr>
        <w:rPr>
          <w:rFonts w:ascii="Arial" w:hAnsi="Arial" w:cs="Arial"/>
        </w:rPr>
      </w:pPr>
    </w:p>
    <w:p w14:paraId="4CA172FC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36746B8F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04FD5398" w14:textId="77777777" w:rsidR="000D6712" w:rsidRDefault="000D6712" w:rsidP="006B234F">
      <w:pPr>
        <w:rPr>
          <w:rFonts w:ascii="Arial" w:hAnsi="Arial" w:cs="Arial"/>
          <w:sz w:val="24"/>
          <w:szCs w:val="24"/>
        </w:rPr>
      </w:pPr>
    </w:p>
    <w:p w14:paraId="128544EF" w14:textId="77777777" w:rsidR="003C5C1A" w:rsidRPr="00C21926" w:rsidRDefault="003C5C1A" w:rsidP="006B234F">
      <w:pPr>
        <w:rPr>
          <w:rFonts w:ascii="Arial" w:hAnsi="Arial" w:cs="Arial"/>
          <w:sz w:val="24"/>
          <w:szCs w:val="24"/>
        </w:rPr>
      </w:pPr>
    </w:p>
    <w:p w14:paraId="46730389" w14:textId="77777777" w:rsidR="00C52982" w:rsidRPr="00C21926" w:rsidRDefault="00C52982" w:rsidP="006B234F">
      <w:pPr>
        <w:rPr>
          <w:rFonts w:ascii="Arial" w:hAnsi="Arial" w:cs="Arial"/>
          <w:sz w:val="24"/>
          <w:szCs w:val="24"/>
        </w:rPr>
      </w:pPr>
    </w:p>
    <w:p w14:paraId="01EB2408" w14:textId="77777777" w:rsidR="000D6712" w:rsidRPr="00C21926" w:rsidRDefault="000D6712" w:rsidP="006B234F">
      <w:pPr>
        <w:rPr>
          <w:rFonts w:ascii="Arial" w:hAnsi="Arial" w:cs="Arial"/>
          <w:sz w:val="24"/>
          <w:szCs w:val="24"/>
        </w:rPr>
      </w:pPr>
    </w:p>
    <w:p w14:paraId="76F77599" w14:textId="77777777" w:rsidR="000D6712" w:rsidRDefault="008652F6" w:rsidP="00483FF5">
      <w:pPr>
        <w:pStyle w:val="Ttulo1"/>
        <w:numPr>
          <w:ilvl w:val="0"/>
          <w:numId w:val="27"/>
        </w:numPr>
        <w:ind w:left="426" w:hanging="426"/>
        <w:rPr>
          <w:rFonts w:eastAsiaTheme="minorEastAsia"/>
        </w:rPr>
      </w:pPr>
      <w:bookmarkStart w:id="396" w:name="_Toc436384786"/>
      <w:bookmarkStart w:id="397" w:name="_Toc455602510"/>
      <w:r w:rsidRPr="00C21926">
        <w:rPr>
          <w:rFonts w:eastAsiaTheme="minorEastAsia"/>
        </w:rPr>
        <w:lastRenderedPageBreak/>
        <w:t>REFERÊ</w:t>
      </w:r>
      <w:r w:rsidR="000D6712" w:rsidRPr="00C21926">
        <w:rPr>
          <w:rFonts w:eastAsiaTheme="minorEastAsia"/>
        </w:rPr>
        <w:t>NCIAS BIBLIOGRÁFICAS</w:t>
      </w:r>
      <w:bookmarkEnd w:id="396"/>
      <w:bookmarkEnd w:id="397"/>
    </w:p>
    <w:p w14:paraId="2E2F3DC6" w14:textId="77777777" w:rsidR="00483FF5" w:rsidRPr="00592243" w:rsidRDefault="00483FF5" w:rsidP="00483FF5">
      <w:pPr>
        <w:rPr>
          <w:rFonts w:ascii="Arial" w:hAnsi="Arial" w:cs="Arial"/>
        </w:rPr>
      </w:pPr>
    </w:p>
    <w:p w14:paraId="1DB24650" w14:textId="2C42010C" w:rsidR="003C5C1A" w:rsidRPr="00592243" w:rsidRDefault="32346FDE" w:rsidP="00952D43">
      <w:pPr>
        <w:spacing w:after="0" w:line="360" w:lineRule="auto"/>
        <w:jc w:val="both"/>
        <w:rPr>
          <w:rFonts w:ascii="Arial" w:hAnsi="Arial" w:cs="Arial"/>
        </w:rPr>
      </w:pPr>
      <w:r w:rsidRPr="00592243">
        <w:rPr>
          <w:rFonts w:ascii="Arial" w:eastAsia="Arial" w:hAnsi="Arial" w:cs="Arial"/>
        </w:rPr>
        <w:t xml:space="preserve">GUEDES, Gilleanes. </w:t>
      </w:r>
      <w:r w:rsidRPr="00592243">
        <w:rPr>
          <w:rFonts w:ascii="Arial" w:eastAsia="Arial" w:hAnsi="Arial" w:cs="Arial"/>
          <w:b/>
          <w:bCs/>
        </w:rPr>
        <w:t>UML 2: Uma Abordagem Prática.</w:t>
      </w:r>
      <w:r w:rsidRPr="00592243">
        <w:rPr>
          <w:rFonts w:ascii="Arial" w:eastAsia="Arial" w:hAnsi="Arial" w:cs="Arial"/>
        </w:rPr>
        <w:t xml:space="preserve"> 2º edição. São Paulo, Novatec, 2011.</w:t>
      </w:r>
    </w:p>
    <w:p w14:paraId="220EAEA1" w14:textId="77777777" w:rsidR="00B52A68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aelum. et al. (2015). </w:t>
      </w:r>
      <w:r w:rsidRPr="00592243">
        <w:rPr>
          <w:rFonts w:ascii="Arial" w:eastAsia="Arial" w:hAnsi="Arial" w:cs="Arial"/>
          <w:b/>
          <w:bCs/>
        </w:rPr>
        <w:t xml:space="preserve">Java para Desenvolvimento Web. </w:t>
      </w:r>
      <w:r w:rsidRPr="00592243">
        <w:rPr>
          <w:rFonts w:ascii="Arial" w:eastAsia="Arial" w:hAnsi="Arial" w:cs="Arial"/>
        </w:rPr>
        <w:t>Disponível em: &lt; http://www.caelum.com.br/apostila-java-web &gt;. Acesso em 10 mai. 2016.</w:t>
      </w:r>
    </w:p>
    <w:p w14:paraId="18E1DF58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B095988" w14:textId="77777777" w:rsidR="00952D43" w:rsidRPr="00592243" w:rsidRDefault="32346FDE" w:rsidP="00952D43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CORREA, Hugo Henrique Rodrigues. </w:t>
      </w:r>
      <w:r w:rsidRPr="00592243">
        <w:rPr>
          <w:rFonts w:ascii="Arial" w:eastAsia="Arial" w:hAnsi="Arial" w:cs="Arial"/>
          <w:b/>
          <w:bCs/>
        </w:rPr>
        <w:t>Desenvolvimento com java EE e Suas Especificações.</w:t>
      </w:r>
      <w:r w:rsidRPr="00592243"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14:paraId="642274A6" w14:textId="77777777" w:rsidR="003C5C1A" w:rsidRPr="00592243" w:rsidRDefault="003C5C1A" w:rsidP="00952D43">
      <w:pPr>
        <w:spacing w:after="0" w:line="360" w:lineRule="auto"/>
        <w:jc w:val="both"/>
        <w:rPr>
          <w:rFonts w:ascii="Arial" w:hAnsi="Arial" w:cs="Arial"/>
        </w:rPr>
      </w:pPr>
    </w:p>
    <w:p w14:paraId="2A1EC031" w14:textId="77777777" w:rsidR="00106459" w:rsidRPr="00592243" w:rsidRDefault="32346FDE" w:rsidP="005E42F4">
      <w:pPr>
        <w:spacing w:after="0" w:line="360" w:lineRule="auto"/>
        <w:jc w:val="both"/>
        <w:rPr>
          <w:rFonts w:ascii="Arial" w:eastAsia="Arial" w:hAnsi="Arial" w:cs="Arial"/>
        </w:rPr>
      </w:pPr>
      <w:r w:rsidRPr="00592243">
        <w:rPr>
          <w:rFonts w:ascii="Arial" w:eastAsia="Arial" w:hAnsi="Arial" w:cs="Arial"/>
        </w:rPr>
        <w:t xml:space="preserve">LIMA, Hellen Daiane Pacheco. </w:t>
      </w:r>
      <w:r w:rsidRPr="00592243">
        <w:rPr>
          <w:rFonts w:ascii="Arial" w:eastAsia="Arial" w:hAnsi="Arial" w:cs="Arial"/>
          <w:b/>
          <w:bCs/>
        </w:rPr>
        <w:t>Um Estudo Sobre Software Livre nas Organizações Públicas.</w:t>
      </w:r>
      <w:r w:rsidRPr="00592243"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14:paraId="4B2A0C95" w14:textId="77777777" w:rsidR="000E3DA5" w:rsidRDefault="000E3DA5" w:rsidP="005E42F4">
      <w:pPr>
        <w:spacing w:after="0" w:line="360" w:lineRule="auto"/>
        <w:jc w:val="both"/>
        <w:rPr>
          <w:rFonts w:ascii="Arial" w:eastAsia="Arial" w:hAnsi="Arial" w:cs="Arial"/>
        </w:rPr>
      </w:pPr>
    </w:p>
    <w:p w14:paraId="27319ECD" w14:textId="3D1484C8" w:rsidR="000E3DA5" w:rsidRPr="00592243" w:rsidRDefault="005F5CC0" w:rsidP="005F5C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</w:t>
      </w:r>
      <w:r w:rsidRPr="00592243">
        <w:rPr>
          <w:rFonts w:ascii="Arial" w:hAnsi="Arial" w:cs="Arial"/>
        </w:rPr>
        <w:t xml:space="preserve"> J. C. A</w:t>
      </w:r>
      <w:r w:rsidRPr="005F5CC0">
        <w:rPr>
          <w:rFonts w:ascii="Arial" w:hAnsi="Arial" w:cs="Arial"/>
        </w:rPr>
        <w:t xml:space="preserve">. </w:t>
      </w:r>
      <w:r w:rsidRPr="00592243">
        <w:rPr>
          <w:rFonts w:ascii="Arial" w:hAnsi="Arial" w:cs="Arial"/>
        </w:rPr>
        <w:t>Empreendedorismo Corporativo: Como ser empreendedor, inovar e se diferenciar em organizações estabelecidas</w:t>
      </w:r>
      <w:r w:rsidRPr="005F5CC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</w:t>
      </w:r>
      <w:r w:rsidRPr="005F5CC0">
        <w:rPr>
          <w:rFonts w:ascii="Arial" w:hAnsi="Arial" w:cs="Arial"/>
        </w:rPr>
        <w:t xml:space="preserve">° edição, revisada e atualizada. </w:t>
      </w:r>
      <w:r w:rsidRPr="00592243">
        <w:rPr>
          <w:rFonts w:ascii="Arial" w:hAnsi="Arial" w:cs="Arial"/>
        </w:rPr>
        <w:t>Rio de Janeiro</w:t>
      </w:r>
      <w:r w:rsidRPr="005F5CC0">
        <w:rPr>
          <w:rFonts w:ascii="Arial" w:hAnsi="Arial" w:cs="Arial"/>
        </w:rPr>
        <w:t xml:space="preserve">, </w:t>
      </w:r>
      <w:r w:rsidRPr="00592243">
        <w:rPr>
          <w:rFonts w:ascii="Arial" w:hAnsi="Arial" w:cs="Arial"/>
        </w:rPr>
        <w:t>Editora Campus</w:t>
      </w:r>
      <w:r w:rsidRPr="005F5CC0">
        <w:rPr>
          <w:rFonts w:ascii="Arial" w:hAnsi="Arial" w:cs="Arial"/>
        </w:rPr>
        <w:t>, 200</w:t>
      </w:r>
      <w:r>
        <w:rPr>
          <w:rFonts w:ascii="Arial" w:hAnsi="Arial" w:cs="Arial"/>
        </w:rPr>
        <w:t>3</w:t>
      </w:r>
      <w:r w:rsidRPr="005F5CC0">
        <w:rPr>
          <w:rFonts w:ascii="Arial" w:hAnsi="Arial" w:cs="Arial"/>
        </w:rPr>
        <w:t>.</w:t>
      </w:r>
    </w:p>
    <w:sectPr w:rsidR="000E3DA5" w:rsidRPr="00592243" w:rsidSect="00521895">
      <w:headerReference w:type="default" r:id="rId161"/>
      <w:footerReference w:type="default" r:id="rId16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0AE2" w14:textId="77777777" w:rsidR="00443607" w:rsidRDefault="00443607" w:rsidP="00C21EAF">
      <w:pPr>
        <w:spacing w:after="0" w:line="240" w:lineRule="auto"/>
      </w:pPr>
      <w:r>
        <w:separator/>
      </w:r>
    </w:p>
  </w:endnote>
  <w:endnote w:type="continuationSeparator" w:id="0">
    <w:p w14:paraId="693B2723" w14:textId="77777777" w:rsidR="00443607" w:rsidRDefault="00443607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Content>
      <w:p w14:paraId="368A333C" w14:textId="4FFA1583" w:rsidR="00833A2B" w:rsidRDefault="00833A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CA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A1F63E8" w14:textId="77777777" w:rsidR="00833A2B" w:rsidRDefault="00833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498D" w14:textId="77777777" w:rsidR="00443607" w:rsidRDefault="00443607" w:rsidP="00C21EAF">
      <w:pPr>
        <w:spacing w:after="0" w:line="240" w:lineRule="auto"/>
      </w:pPr>
      <w:r>
        <w:separator/>
      </w:r>
    </w:p>
  </w:footnote>
  <w:footnote w:type="continuationSeparator" w:id="0">
    <w:p w14:paraId="2FD9DAD5" w14:textId="77777777" w:rsidR="00443607" w:rsidRDefault="00443607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833A2B" w:rsidRDefault="00833A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43607"/>
    <w:rsid w:val="00450393"/>
    <w:rsid w:val="00450BC7"/>
    <w:rsid w:val="00452901"/>
    <w:rsid w:val="004539C6"/>
    <w:rsid w:val="00454EE1"/>
    <w:rsid w:val="00457ECF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4C2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7F66C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3A2B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047D"/>
    <w:rsid w:val="00A94293"/>
    <w:rsid w:val="00A9585A"/>
    <w:rsid w:val="00AA028D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g"/><Relationship Id="rId89" Type="http://schemas.openxmlformats.org/officeDocument/2006/relationships/image" Target="media/image76.jp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jpe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160" Type="http://schemas.openxmlformats.org/officeDocument/2006/relationships/image" Target="media/image14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4D96-4E1E-48CA-BF77-9ACA733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08</Words>
  <Characters>145304</Characters>
  <Application>Microsoft Office Word</Application>
  <DocSecurity>0</DocSecurity>
  <Lines>1210</Lines>
  <Paragraphs>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rlos André Antunes</cp:lastModifiedBy>
  <cp:revision>6</cp:revision>
  <cp:lastPrinted>2016-07-06T23:34:00Z</cp:lastPrinted>
  <dcterms:created xsi:type="dcterms:W3CDTF">2016-07-06T23:51:00Z</dcterms:created>
  <dcterms:modified xsi:type="dcterms:W3CDTF">2016-09-16T22:14:00Z</dcterms:modified>
</cp:coreProperties>
</file>